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59A3DA71" w:rsidR="00F5015F" w:rsidRPr="00932B87" w:rsidRDefault="00F5015F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615CC215" w:rsidR="00F406FD" w:rsidRPr="00932B87" w:rsidRDefault="00F406FD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EBF1542" w:rsidR="00761140" w:rsidRPr="00932B87" w:rsidRDefault="00761140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</w:t>
            </w:r>
            <w:r w:rsidRPr="00932B87">
              <w:lastRenderedPageBreak/>
              <w:t>Привольный, ул. Мира, 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</w:t>
            </w:r>
            <w:r w:rsidRPr="00932B87">
              <w:rPr>
                <w:spacing w:val="-4"/>
              </w:rPr>
              <w:lastRenderedPageBreak/>
              <w:t xml:space="preserve">и другие виды 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17806196" w:rsidR="006F0704" w:rsidRPr="00932B87" w:rsidRDefault="006F070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</w:t>
            </w:r>
            <w:r w:rsidRPr="00651447">
              <w:t>.</w:t>
            </w:r>
            <w:r w:rsidRPr="00932B87">
              <w:rPr>
                <w:lang w:val="en-US"/>
              </w:rPr>
              <w:t>bas</w:t>
            </w:r>
            <w:r w:rsidRPr="00651447">
              <w:t>-</w:t>
            </w:r>
            <w:r w:rsidRPr="00932B87">
              <w:rPr>
                <w:lang w:val="en-US"/>
              </w:rPr>
              <w:t>ne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494FE66E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66E10" w:rsidRDefault="00CE066D" w:rsidP="00966E1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966E10">
              <w:rPr>
                <w:spacing w:val="-4"/>
              </w:rPr>
              <w:t xml:space="preserve"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</w:t>
            </w:r>
            <w:r w:rsidRPr="00966E10">
              <w:rPr>
                <w:spacing w:val="-4"/>
              </w:rPr>
              <w:lastRenderedPageBreak/>
              <w:t>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770C14DB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polytech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AF6791D" w14:textId="3B24A4D4" w:rsidR="00CE066D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icauto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B85637" w:rsidRPr="00932B87" w14:paraId="0F51D1B4" w14:textId="77777777" w:rsidTr="006F0704">
        <w:tc>
          <w:tcPr>
            <w:tcW w:w="613" w:type="dxa"/>
            <w:shd w:val="clear" w:color="auto" w:fill="auto"/>
          </w:tcPr>
          <w:p w14:paraId="13E054DC" w14:textId="15D599DF" w:rsidR="00B85637" w:rsidRDefault="00B85637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26AAF34" w14:textId="77777777" w:rsidR="00B85637" w:rsidRDefault="00B85637" w:rsidP="00D47334">
            <w:pPr>
              <w:jc w:val="both"/>
            </w:pPr>
            <w:r>
              <w:t>З</w:t>
            </w:r>
            <w:r w:rsidRPr="00B85637">
              <w:t>акрытое акционерное общество «МВЗ Инжиниринг»</w:t>
            </w:r>
          </w:p>
          <w:p w14:paraId="20243385" w14:textId="780F4321" w:rsidR="00B85637" w:rsidRPr="00932B87" w:rsidRDefault="00B85637" w:rsidP="00B85637">
            <w:pPr>
              <w:jc w:val="both"/>
            </w:pPr>
            <w:r>
              <w:t>(ЗАО «МВЗ Инжиниринг»)</w:t>
            </w:r>
          </w:p>
        </w:tc>
        <w:tc>
          <w:tcPr>
            <w:tcW w:w="2690" w:type="dxa"/>
            <w:shd w:val="clear" w:color="auto" w:fill="auto"/>
          </w:tcPr>
          <w:p w14:paraId="56EFD003" w14:textId="77777777" w:rsidR="00B85637" w:rsidRPr="00932B87" w:rsidRDefault="00B85637" w:rsidP="00B85637">
            <w:pPr>
              <w:jc w:val="both"/>
            </w:pPr>
            <w:r w:rsidRPr="00932B87">
              <w:t xml:space="preserve">Юридический адрес: </w:t>
            </w:r>
          </w:p>
          <w:p w14:paraId="490BEEE9" w14:textId="0CCB5A6B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</w:t>
            </w:r>
            <w:r w:rsidR="00066155">
              <w:t>,</w:t>
            </w:r>
            <w:r>
              <w:t xml:space="preserve"> корп. 21, пом. 22 (2-й этаж)</w:t>
            </w:r>
          </w:p>
          <w:p w14:paraId="69D94918" w14:textId="77777777" w:rsidR="00B85637" w:rsidRPr="00932B87" w:rsidRDefault="00B85637" w:rsidP="00B85637">
            <w:pPr>
              <w:jc w:val="both"/>
            </w:pPr>
            <w:r w:rsidRPr="00932B87">
              <w:t>Фактический адрес:</w:t>
            </w:r>
          </w:p>
          <w:p w14:paraId="27D9469E" w14:textId="696F8371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 корп. 21, пом. 22 (2-й этаж)</w:t>
            </w:r>
          </w:p>
        </w:tc>
        <w:tc>
          <w:tcPr>
            <w:tcW w:w="1792" w:type="dxa"/>
            <w:shd w:val="clear" w:color="auto" w:fill="auto"/>
          </w:tcPr>
          <w:p w14:paraId="5576D1F2" w14:textId="6A15835E" w:rsidR="00B85637" w:rsidRPr="00932B87" w:rsidRDefault="00B85637" w:rsidP="00D47334">
            <w:pPr>
              <w:jc w:val="both"/>
            </w:pPr>
            <w:r>
              <w:t>+375172981481</w:t>
            </w:r>
          </w:p>
        </w:tc>
        <w:tc>
          <w:tcPr>
            <w:tcW w:w="2504" w:type="dxa"/>
            <w:shd w:val="clear" w:color="auto" w:fill="auto"/>
          </w:tcPr>
          <w:p w14:paraId="4A6113BF" w14:textId="565D9333" w:rsidR="00B85637" w:rsidRPr="00932B87" w:rsidRDefault="00B85637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g@mvz.by</w:t>
            </w:r>
          </w:p>
        </w:tc>
        <w:tc>
          <w:tcPr>
            <w:tcW w:w="2346" w:type="dxa"/>
            <w:shd w:val="clear" w:color="auto" w:fill="auto"/>
          </w:tcPr>
          <w:p w14:paraId="093F5045" w14:textId="1084BEB3" w:rsidR="00B85637" w:rsidRPr="00932B87" w:rsidRDefault="00B85637" w:rsidP="005A0AFD">
            <w:pPr>
              <w:jc w:val="both"/>
            </w:pPr>
            <w:r>
              <w:t>Зимин Руслан Аркадьевич</w:t>
            </w:r>
          </w:p>
        </w:tc>
        <w:tc>
          <w:tcPr>
            <w:tcW w:w="2459" w:type="dxa"/>
            <w:shd w:val="clear" w:color="auto" w:fill="auto"/>
          </w:tcPr>
          <w:p w14:paraId="5CF71E4A" w14:textId="172652FB" w:rsidR="00B85637" w:rsidRPr="00932B87" w:rsidRDefault="00B85637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000194" w:rsidRPr="00932B87" w14:paraId="4DC2F873" w14:textId="77777777" w:rsidTr="006F0704">
        <w:tc>
          <w:tcPr>
            <w:tcW w:w="613" w:type="dxa"/>
            <w:shd w:val="clear" w:color="auto" w:fill="auto"/>
          </w:tcPr>
          <w:p w14:paraId="7884AFEE" w14:textId="3E7CB01E" w:rsidR="00000194" w:rsidRDefault="0000019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E216B53" w14:textId="77777777" w:rsidR="00000194" w:rsidRDefault="00000194" w:rsidP="00D47334">
            <w:pPr>
              <w:jc w:val="both"/>
            </w:pPr>
            <w:r>
              <w:t>Общество с ограниченной ответственностью «ИЛТЭКС Пром»</w:t>
            </w:r>
          </w:p>
          <w:p w14:paraId="155E3FFD" w14:textId="3A755536" w:rsidR="00000194" w:rsidRDefault="00000194" w:rsidP="00D47334">
            <w:pPr>
              <w:jc w:val="both"/>
            </w:pPr>
            <w:r>
              <w:t>(ООО «ИЛТЭКС Пром»)</w:t>
            </w:r>
          </w:p>
        </w:tc>
        <w:tc>
          <w:tcPr>
            <w:tcW w:w="2690" w:type="dxa"/>
            <w:shd w:val="clear" w:color="auto" w:fill="auto"/>
          </w:tcPr>
          <w:p w14:paraId="1C0C9791" w14:textId="77777777" w:rsidR="00000194" w:rsidRPr="00932B87" w:rsidRDefault="00000194" w:rsidP="00000194">
            <w:pPr>
              <w:jc w:val="both"/>
            </w:pPr>
            <w:r w:rsidRPr="00932B87">
              <w:t xml:space="preserve">Юридический адрес: </w:t>
            </w:r>
          </w:p>
          <w:p w14:paraId="5BC99092" w14:textId="507D39E7" w:rsidR="00000194" w:rsidRPr="00932B87" w:rsidRDefault="00000194" w:rsidP="00000194">
            <w:pPr>
              <w:jc w:val="both"/>
            </w:pPr>
            <w:r w:rsidRPr="00932B87">
              <w:t xml:space="preserve">Республика Беларусь, </w:t>
            </w:r>
            <w:r>
              <w:t>211004, Витебская область, Оршанский район, г.п. Болбасово (ОЭЗ «Бремино-Орша»)</w:t>
            </w:r>
          </w:p>
        </w:tc>
        <w:tc>
          <w:tcPr>
            <w:tcW w:w="1792" w:type="dxa"/>
            <w:shd w:val="clear" w:color="auto" w:fill="auto"/>
          </w:tcPr>
          <w:p w14:paraId="5EBC0BB3" w14:textId="3EE4ACB9" w:rsidR="00000194" w:rsidRDefault="00000194" w:rsidP="00D47334">
            <w:pPr>
              <w:jc w:val="both"/>
            </w:pPr>
            <w:r>
              <w:t>+375295849999</w:t>
            </w:r>
          </w:p>
        </w:tc>
        <w:tc>
          <w:tcPr>
            <w:tcW w:w="2504" w:type="dxa"/>
            <w:shd w:val="clear" w:color="auto" w:fill="auto"/>
          </w:tcPr>
          <w:p w14:paraId="6F19C9FC" w14:textId="65C316E9" w:rsidR="00000194" w:rsidRDefault="00000194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tex.prom@mail.ru</w:t>
            </w:r>
          </w:p>
        </w:tc>
        <w:tc>
          <w:tcPr>
            <w:tcW w:w="2346" w:type="dxa"/>
            <w:shd w:val="clear" w:color="auto" w:fill="auto"/>
          </w:tcPr>
          <w:p w14:paraId="4B66C155" w14:textId="0852E375" w:rsidR="00000194" w:rsidRDefault="00000194" w:rsidP="005A0AFD">
            <w:pPr>
              <w:jc w:val="both"/>
            </w:pPr>
            <w:r>
              <w:t>Мицкевич Виктор Адамович</w:t>
            </w:r>
          </w:p>
        </w:tc>
        <w:tc>
          <w:tcPr>
            <w:tcW w:w="2459" w:type="dxa"/>
            <w:shd w:val="clear" w:color="auto" w:fill="auto"/>
          </w:tcPr>
          <w:p w14:paraId="4013AC3A" w14:textId="6F19C150" w:rsidR="00000194" w:rsidRPr="00932B87" w:rsidRDefault="0000019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5F768239" w:rsidR="005269CE" w:rsidRPr="00932B87" w:rsidRDefault="00BD5234" w:rsidP="005269CE">
            <w:r w:rsidRPr="00344C9C">
              <w:rPr>
                <w:lang w:val="en-US"/>
              </w:rPr>
              <w:t>fidmash</w:t>
            </w:r>
            <w:r w:rsidRPr="00344C9C">
              <w:t>@</w:t>
            </w:r>
            <w:r w:rsidRPr="00344C9C">
              <w:rPr>
                <w:lang w:val="en-US"/>
              </w:rPr>
              <w:t>nov</w:t>
            </w:r>
            <w:r w:rsidRPr="00344C9C">
              <w:t>.</w:t>
            </w:r>
            <w:r w:rsidRPr="00344C9C">
              <w:rPr>
                <w:lang w:val="en-US"/>
              </w:rPr>
              <w:t>com</w:t>
            </w:r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>167 от 13.11.2014г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0A996454" w:rsidR="002B2108" w:rsidRPr="00932B87" w:rsidRDefault="002B2108" w:rsidP="002B2108">
            <w:r w:rsidRPr="00344C9C">
              <w:rPr>
                <w:lang w:val="en-US"/>
              </w:rPr>
              <w:t>office</w:t>
            </w:r>
            <w:r w:rsidRPr="00344C9C">
              <w:t>@</w:t>
            </w:r>
            <w:r w:rsidRPr="00344C9C">
              <w:rPr>
                <w:lang w:val="en-US"/>
              </w:rPr>
              <w:t>belaz</w:t>
            </w:r>
            <w:r w:rsidRPr="00344C9C">
              <w:t>.</w:t>
            </w:r>
            <w:r w:rsidRPr="00344C9C">
              <w:rPr>
                <w:lang w:val="en-US"/>
              </w:rPr>
              <w:t>minsk</w:t>
            </w:r>
            <w:r w:rsidRPr="00344C9C">
              <w:t>.</w:t>
            </w:r>
            <w:r w:rsidRPr="00344C9C">
              <w:rPr>
                <w:lang w:val="en-US"/>
              </w:rPr>
              <w:t>by</w:t>
            </w:r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lastRenderedPageBreak/>
              <w:t>Общество с 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098E7B0E" w:rsidR="002B2108" w:rsidRPr="00932B87" w:rsidRDefault="00037DEF" w:rsidP="002B2108">
            <w:r>
              <w:lastRenderedPageBreak/>
              <w:t>Российская Ф</w:t>
            </w:r>
            <w:r w:rsidR="002B2108" w:rsidRPr="00932B87">
              <w:t>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4F1081" w:rsidP="002B2108">
            <w:hyperlink r:id="rId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4F1081" w:rsidP="002B2108">
            <w:hyperlink r:id="rId7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4F1081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4F1081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4F1081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4F1081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4F1081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4F1081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4F1081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4F1081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4F1081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4F1081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>Свидетельство №187 от 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 w:rsidRPr="00651447">
              <w:t xml:space="preserve"> </w:t>
            </w:r>
            <w:r>
              <w:t>-</w:t>
            </w:r>
            <w:r w:rsidRPr="00651447"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 w:rsidRPr="00651447"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651447" w:rsidRDefault="008905E2" w:rsidP="008905E2">
            <w:pPr>
              <w:ind w:left="-109" w:right="-106"/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 w:rsidRPr="00651447"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0513B5FF" w14:textId="441A8420" w:rsidR="00344C9C" w:rsidRDefault="008905E2" w:rsidP="008905E2">
            <w:pPr>
              <w:ind w:left="-109" w:right="-106"/>
            </w:pPr>
            <w:r>
              <w:t>29.11.2023</w:t>
            </w:r>
            <w:r w:rsidR="003C0E2A" w:rsidRPr="00651447">
              <w:t xml:space="preserve"> </w:t>
            </w:r>
            <w:r>
              <w:t>-</w:t>
            </w:r>
            <w:r w:rsidR="003C0E2A" w:rsidRPr="00651447">
              <w:t xml:space="preserve"> </w:t>
            </w:r>
            <w:r>
              <w:t>28.11.2026</w:t>
            </w:r>
          </w:p>
          <w:p w14:paraId="484B9CE9" w14:textId="77777777" w:rsidR="00344C9C" w:rsidRDefault="00344C9C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lastRenderedPageBreak/>
              <w:t>Одобрение типа шасси №</w:t>
            </w:r>
            <w:r w:rsidR="003C0E2A" w:rsidRPr="00651447"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>, партия 100 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4F1081" w:rsidP="003254B5">
            <w:hyperlink r:id="rId18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lastRenderedPageBreak/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lastRenderedPageBreak/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r w:rsidRPr="00932B87">
              <w:t>222223, Минская область, Смолевичский район, д. Станок-Водица, ул. Заводская, д. 1</w:t>
            </w:r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4F1081" w:rsidP="00EE5CC3">
            <w:pPr>
              <w:ind w:left="-108" w:right="-108"/>
            </w:pPr>
            <w:hyperlink r:id="rId19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lastRenderedPageBreak/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541EA323" w14:textId="77777777" w:rsidR="005279EF" w:rsidRPr="00932B87" w:rsidRDefault="005279EF" w:rsidP="005279EF">
            <w:pPr>
              <w:ind w:left="-108" w:right="-108"/>
            </w:pPr>
            <w:r w:rsidRPr="00932B87">
              <w:t>Российская Федерация,</w:t>
            </w:r>
          </w:p>
          <w:p w14:paraId="366546B7" w14:textId="77777777" w:rsidR="005279EF" w:rsidRPr="00932B87" w:rsidRDefault="005279EF" w:rsidP="005279EF">
            <w:pPr>
              <w:ind w:left="-108" w:right="-108"/>
            </w:pPr>
            <w:r w:rsidRPr="00932B87">
              <w:t>124482, г. Москва,</w:t>
            </w:r>
          </w:p>
          <w:p w14:paraId="66569B84" w14:textId="77777777" w:rsidR="005279EF" w:rsidRPr="00932B87" w:rsidRDefault="005279EF" w:rsidP="005279EF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23990A45" w14:textId="77777777" w:rsidR="005279EF" w:rsidRPr="00932B87" w:rsidRDefault="005279EF" w:rsidP="005279EF">
            <w:pPr>
              <w:ind w:left="-108" w:right="-108"/>
            </w:pPr>
            <w:r w:rsidRPr="00932B87">
              <w:t>Тел.:</w:t>
            </w:r>
          </w:p>
          <w:p w14:paraId="412BC173" w14:textId="77777777" w:rsidR="005279EF" w:rsidRDefault="005279EF" w:rsidP="005279EF">
            <w:pPr>
              <w:ind w:left="-108" w:right="-108"/>
            </w:pPr>
            <w:r w:rsidRPr="00144B55">
              <w:t>+7 (963) 6289655</w:t>
            </w:r>
          </w:p>
          <w:p w14:paraId="1DD02791" w14:textId="46A91E16" w:rsidR="00D95FF7" w:rsidRPr="00932B87" w:rsidRDefault="005279EF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 xml:space="preserve">енеральный директор: </w:t>
            </w:r>
            <w:r w:rsidRPr="00144B55">
              <w:lastRenderedPageBreak/>
              <w:t>Рыбкин Дмитрий Вячеславо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4F1081" w:rsidP="00D44BC6">
            <w:pPr>
              <w:ind w:left="-108" w:right="-108"/>
            </w:pPr>
            <w:hyperlink r:id="rId20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4F1081" w:rsidP="00D44BC6">
            <w:pPr>
              <w:ind w:left="-108" w:right="-108"/>
            </w:pPr>
            <w:hyperlink r:id="rId21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оссийская Федерация, 603028, г. Нижний Новгород, </w:t>
            </w:r>
            <w:r w:rsidRPr="00932B87">
              <w:lastRenderedPageBreak/>
              <w:t>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Котайкская область, 2210, село Ариндж, </w:t>
            </w:r>
            <w:r w:rsidRPr="00932B87">
              <w:lastRenderedPageBreak/>
              <w:t>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4F1081" w:rsidP="00D44BC6">
            <w:pPr>
              <w:ind w:left="-108" w:right="-108"/>
            </w:pPr>
            <w:hyperlink r:id="rId22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lastRenderedPageBreak/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>ООО «СП 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4F1081" w:rsidP="00D44BC6">
            <w:pPr>
              <w:ind w:left="-108" w:right="-108"/>
            </w:pPr>
            <w:hyperlink r:id="rId23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4F1081" w:rsidP="00D44BC6">
            <w:pPr>
              <w:ind w:left="-108" w:right="-108"/>
            </w:pPr>
            <w:hyperlink r:id="rId24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4F1081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2 718,  Московская область, Ленинский р-н,, с. </w:t>
            </w:r>
            <w:r w:rsidRPr="00932B87">
              <w:lastRenderedPageBreak/>
              <w:t>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6) 975-11-02, +7(846) 975-11-03, +7(846) 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</w:t>
            </w:r>
            <w:r w:rsidR="004A6516" w:rsidRPr="00932B87">
              <w:lastRenderedPageBreak/>
              <w:t>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t>Эл. почта:</w:t>
            </w:r>
          </w:p>
          <w:p w14:paraId="4CC28B64" w14:textId="77777777" w:rsidR="002F1F62" w:rsidRPr="00932B87" w:rsidRDefault="004F1081" w:rsidP="00773AE3">
            <w:pPr>
              <w:ind w:left="-108" w:right="-108"/>
            </w:pPr>
            <w:hyperlink r:id="rId26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42450, Москвская обл., Ногинский р- н, г.Старая </w:t>
            </w:r>
            <w:r w:rsidRPr="00932B87">
              <w:lastRenderedPageBreak/>
              <w:t>Купавна, Больничный проезд, д.38</w:t>
            </w:r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lastRenderedPageBreak/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lastRenderedPageBreak/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B5921E5" w14:textId="77777777" w:rsidR="000A4559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  <w:p w14:paraId="7D5595D4" w14:textId="77777777" w:rsidR="00880144" w:rsidRDefault="00880144" w:rsidP="00A548CD">
            <w:pPr>
              <w:ind w:left="-108" w:right="-108"/>
            </w:pPr>
          </w:p>
          <w:p w14:paraId="63425339" w14:textId="77777777" w:rsidR="00880144" w:rsidRDefault="00880144" w:rsidP="00A548CD">
            <w:pPr>
              <w:ind w:left="-108" w:right="-108"/>
            </w:pPr>
          </w:p>
          <w:p w14:paraId="73B45909" w14:textId="77777777" w:rsidR="00880144" w:rsidRDefault="00880144" w:rsidP="00A548CD">
            <w:pPr>
              <w:ind w:left="-108" w:right="-108"/>
            </w:pPr>
          </w:p>
          <w:p w14:paraId="73B53968" w14:textId="77777777" w:rsidR="00880144" w:rsidRDefault="00880144" w:rsidP="00A548CD">
            <w:pPr>
              <w:ind w:left="-108" w:right="-108"/>
            </w:pPr>
          </w:p>
          <w:p w14:paraId="5AE9BBB5" w14:textId="77777777" w:rsidR="00880144" w:rsidRDefault="00880144" w:rsidP="00A548CD">
            <w:pPr>
              <w:ind w:left="-108" w:right="-108"/>
            </w:pPr>
          </w:p>
          <w:p w14:paraId="60485D53" w14:textId="77777777" w:rsidR="00880144" w:rsidRDefault="00880144" w:rsidP="00A548CD">
            <w:pPr>
              <w:ind w:left="-108" w:right="-108"/>
            </w:pPr>
          </w:p>
          <w:p w14:paraId="1F44AE55" w14:textId="77777777" w:rsidR="00880144" w:rsidRDefault="00880144" w:rsidP="00A548CD">
            <w:pPr>
              <w:ind w:left="-108" w:right="-108"/>
            </w:pPr>
          </w:p>
          <w:p w14:paraId="4F96C8FE" w14:textId="77777777" w:rsidR="00880144" w:rsidRDefault="00880144" w:rsidP="00A548CD">
            <w:pPr>
              <w:ind w:left="-108" w:right="-108"/>
            </w:pPr>
          </w:p>
          <w:p w14:paraId="15DAEBBB" w14:textId="77777777" w:rsidR="00880144" w:rsidRDefault="00880144" w:rsidP="00A548CD">
            <w:pPr>
              <w:ind w:left="-108" w:right="-108"/>
            </w:pPr>
          </w:p>
          <w:p w14:paraId="23D8CDA2" w14:textId="13F5E577" w:rsidR="00880144" w:rsidRDefault="00880144" w:rsidP="00A548CD">
            <w:pPr>
              <w:ind w:left="-108" w:right="-108"/>
            </w:pPr>
          </w:p>
          <w:p w14:paraId="5B70B3A3" w14:textId="77777777" w:rsidR="0094141C" w:rsidRDefault="0094141C" w:rsidP="00A548CD">
            <w:pPr>
              <w:ind w:left="-108" w:right="-108"/>
            </w:pPr>
          </w:p>
          <w:p w14:paraId="21635392" w14:textId="26F33A1C" w:rsidR="00880144" w:rsidRDefault="00880144" w:rsidP="00A548CD">
            <w:pPr>
              <w:ind w:left="-108" w:right="-108"/>
            </w:pPr>
            <w:r w:rsidRPr="00880144">
              <w:t xml:space="preserve">СООО </w:t>
            </w:r>
            <w:r w:rsidRPr="00932B87">
              <w:t>«</w:t>
            </w:r>
            <w:r w:rsidRPr="00880144">
              <w:t>Атлант-М Фарцойгхандель</w:t>
            </w:r>
            <w:r w:rsidRPr="00932B87">
              <w:t>»</w:t>
            </w:r>
          </w:p>
          <w:p w14:paraId="03CBA979" w14:textId="37312FF2" w:rsidR="00880144" w:rsidRDefault="00880144" w:rsidP="00A548CD">
            <w:pPr>
              <w:ind w:left="-108" w:right="-108"/>
            </w:pPr>
          </w:p>
          <w:p w14:paraId="75091819" w14:textId="78EE7855" w:rsidR="00880144" w:rsidRDefault="00880144" w:rsidP="00A548CD">
            <w:pPr>
              <w:ind w:left="-108" w:right="-108"/>
            </w:pPr>
          </w:p>
          <w:p w14:paraId="6F8B3B74" w14:textId="4B74C49B" w:rsidR="00880144" w:rsidRDefault="00880144" w:rsidP="00A548CD">
            <w:pPr>
              <w:ind w:left="-108" w:right="-108"/>
            </w:pPr>
          </w:p>
          <w:p w14:paraId="59A744B3" w14:textId="0103716E" w:rsidR="00880144" w:rsidRDefault="00880144" w:rsidP="00A548CD">
            <w:pPr>
              <w:ind w:left="-108" w:right="-108"/>
            </w:pPr>
          </w:p>
          <w:p w14:paraId="7C2339BC" w14:textId="6E6AEB04" w:rsidR="00880144" w:rsidRDefault="00880144" w:rsidP="00A548CD">
            <w:pPr>
              <w:ind w:left="-108" w:right="-108"/>
            </w:pPr>
          </w:p>
          <w:p w14:paraId="16C6D84A" w14:textId="65644EA5" w:rsidR="00880144" w:rsidRDefault="00880144" w:rsidP="00A548CD">
            <w:pPr>
              <w:ind w:left="-108" w:right="-108"/>
            </w:pPr>
          </w:p>
          <w:p w14:paraId="5429FFE2" w14:textId="6A4A692D" w:rsidR="00880144" w:rsidRDefault="00880144" w:rsidP="00A548CD">
            <w:pPr>
              <w:ind w:left="-108" w:right="-108"/>
            </w:pPr>
          </w:p>
          <w:p w14:paraId="43B1C8A7" w14:textId="630DDF10" w:rsidR="00880144" w:rsidRDefault="00880144" w:rsidP="00A548CD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Хёндэ АвтоГрад</w:t>
            </w:r>
            <w:r w:rsidRPr="00932B87">
              <w:t>»</w:t>
            </w:r>
          </w:p>
          <w:p w14:paraId="33F3D0D5" w14:textId="2B9F5C90" w:rsidR="00880144" w:rsidRDefault="00880144" w:rsidP="00A548CD">
            <w:pPr>
              <w:ind w:left="-108" w:right="-108"/>
            </w:pPr>
          </w:p>
          <w:p w14:paraId="1BAECA58" w14:textId="1B955721" w:rsidR="00880144" w:rsidRDefault="00880144" w:rsidP="00A548CD">
            <w:pPr>
              <w:ind w:left="-108" w:right="-108"/>
            </w:pPr>
          </w:p>
          <w:p w14:paraId="4B3C5991" w14:textId="08B1B428" w:rsidR="00880144" w:rsidRDefault="00880144" w:rsidP="00A548CD">
            <w:pPr>
              <w:ind w:left="-108" w:right="-108"/>
            </w:pPr>
          </w:p>
          <w:p w14:paraId="24590AFF" w14:textId="07078F6A" w:rsidR="00880144" w:rsidRDefault="00880144" w:rsidP="00A548CD">
            <w:pPr>
              <w:ind w:left="-108" w:right="-108"/>
            </w:pPr>
          </w:p>
          <w:p w14:paraId="48158084" w14:textId="7BF02BD4" w:rsidR="00880144" w:rsidRDefault="00880144" w:rsidP="00A548CD">
            <w:pPr>
              <w:ind w:left="-108" w:right="-108"/>
            </w:pPr>
          </w:p>
          <w:p w14:paraId="47CE6917" w14:textId="54A2619C" w:rsidR="00880144" w:rsidRDefault="00880144" w:rsidP="00A548CD">
            <w:pPr>
              <w:ind w:left="-108" w:right="-108"/>
            </w:pPr>
          </w:p>
          <w:p w14:paraId="748777BC" w14:textId="0C094DE1" w:rsidR="00880144" w:rsidRDefault="00880144" w:rsidP="00A548CD">
            <w:pPr>
              <w:ind w:left="-108" w:right="-108"/>
            </w:pPr>
          </w:p>
          <w:p w14:paraId="5BFD577A" w14:textId="2111B9A4" w:rsidR="00880144" w:rsidRDefault="00880144" w:rsidP="00A548CD">
            <w:pPr>
              <w:ind w:left="-108" w:right="-108"/>
            </w:pPr>
          </w:p>
          <w:p w14:paraId="3622B2C6" w14:textId="01F85D81" w:rsidR="00880144" w:rsidRPr="00932B87" w:rsidRDefault="00880144" w:rsidP="00880144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РК Пауэр Моторс</w:t>
            </w:r>
            <w:r w:rsidRPr="00932B87">
              <w:t>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651447" w:rsidRDefault="00B27905" w:rsidP="002F5408">
            <w:pPr>
              <w:ind w:left="-108" w:right="-108"/>
            </w:pPr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</w:t>
            </w:r>
            <w:r w:rsidR="00FC4B83" w:rsidRPr="00651447">
              <w:t>/8</w:t>
            </w:r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651447"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1FB60FD9" w14:textId="0CFE5CC2" w:rsidR="000153BE" w:rsidRDefault="00880144" w:rsidP="002F5408">
            <w:pPr>
              <w:ind w:left="-108" w:right="-108"/>
            </w:pPr>
            <w:r w:rsidRPr="00880144">
              <w:t>Чэн Вэньхао</w:t>
            </w:r>
          </w:p>
          <w:p w14:paraId="1539310E" w14:textId="77777777" w:rsidR="00880144" w:rsidRPr="00932B87" w:rsidRDefault="00880144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57D01499" w:rsidR="004827B7" w:rsidRPr="00932B87" w:rsidRDefault="004827B7" w:rsidP="004827B7">
            <w:pPr>
              <w:ind w:left="-108" w:right="-108"/>
            </w:pPr>
            <w:r w:rsidRPr="00932B87">
              <w:t>2</w:t>
            </w:r>
            <w:r w:rsidR="0094141C">
              <w:t>20062</w:t>
            </w:r>
            <w:r w:rsidRPr="00932B87">
              <w:t xml:space="preserve">, г.Могилев, </w:t>
            </w:r>
          </w:p>
          <w:p w14:paraId="560644F7" w14:textId="40152A79" w:rsidR="004827B7" w:rsidRPr="00932B87" w:rsidRDefault="004827B7" w:rsidP="004827B7">
            <w:pPr>
              <w:ind w:left="-108" w:right="-108"/>
            </w:pPr>
            <w:r w:rsidRPr="00932B87">
              <w:t xml:space="preserve">ул. Челюскинцев, </w:t>
            </w:r>
            <w:r w:rsidR="00880144">
              <w:t>117</w:t>
            </w:r>
          </w:p>
          <w:p w14:paraId="49909371" w14:textId="1FC75B08" w:rsidR="004827B7" w:rsidRPr="00932B87" w:rsidRDefault="004827B7" w:rsidP="004827B7">
            <w:pPr>
              <w:ind w:left="-108" w:right="-108"/>
            </w:pPr>
            <w:r w:rsidRPr="00932B87">
              <w:t xml:space="preserve">Тел.: +375 222 </w:t>
            </w:r>
            <w:r w:rsidR="00880144">
              <w:t>41 99 99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5D83F885" w14:textId="4336D646" w:rsidR="004827B7" w:rsidRPr="00932B87" w:rsidRDefault="00880144" w:rsidP="004827B7">
            <w:pPr>
              <w:ind w:left="-108" w:right="-108"/>
            </w:pPr>
            <w:r w:rsidRPr="00880144">
              <w:rPr>
                <w:lang w:val="en-US"/>
              </w:rPr>
              <w:lastRenderedPageBreak/>
              <w:t>geelyautobuy</w:t>
            </w:r>
            <w:r w:rsidRPr="00945DA8">
              <w:t>@</w:t>
            </w:r>
            <w:r w:rsidRPr="00880144">
              <w:rPr>
                <w:lang w:val="en-US"/>
              </w:rPr>
              <w:t>mail</w:t>
            </w:r>
            <w:r w:rsidRPr="00945DA8">
              <w:t>.</w:t>
            </w:r>
            <w:r w:rsidRPr="00880144">
              <w:rPr>
                <w:lang w:val="en-US"/>
              </w:rPr>
              <w:t>ru</w:t>
            </w:r>
            <w:r w:rsidRPr="00945DA8">
              <w:t xml:space="preserve"> </w:t>
            </w:r>
            <w:r w:rsidR="004827B7"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2C74D6B7" w14:textId="195DF0FE" w:rsidR="00880144" w:rsidRDefault="00880144" w:rsidP="00A548CD">
            <w:pPr>
              <w:ind w:left="-108" w:right="-108"/>
            </w:pPr>
            <w:r w:rsidRPr="00880144">
              <w:t>ул. Камайская, д. 3</w:t>
            </w:r>
          </w:p>
          <w:p w14:paraId="616110D9" w14:textId="57492748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5D108CE3" w:rsidR="00A548CD" w:rsidRPr="00932B87" w:rsidRDefault="00A548CD" w:rsidP="00A548CD">
            <w:pPr>
              <w:ind w:left="-108" w:right="-108"/>
            </w:pPr>
            <w:r w:rsidRPr="00932B87">
              <w:t>ул. Маяковского, д.2</w:t>
            </w:r>
          </w:p>
          <w:p w14:paraId="265B2F4C" w14:textId="0DE46BAC" w:rsidR="00A548CD" w:rsidRPr="00932B87" w:rsidRDefault="00A548CD" w:rsidP="00A548CD">
            <w:pPr>
              <w:ind w:left="-108" w:right="-108"/>
            </w:pPr>
            <w:r w:rsidRPr="00932B87">
              <w:t>Тел.: +</w:t>
            </w:r>
            <w:r w:rsidR="00880144" w:rsidRPr="00880144">
              <w:t>375 29 618 29 29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D031BF5" w14:textId="0849E086" w:rsidR="00A548CD" w:rsidRDefault="00880144" w:rsidP="00A548CD">
            <w:pPr>
              <w:ind w:left="-108" w:right="-108"/>
            </w:pPr>
            <w:r w:rsidRPr="00880144">
              <w:t>Крепчук Виктория Игоревна</w:t>
            </w:r>
          </w:p>
          <w:p w14:paraId="15372AC8" w14:textId="77777777" w:rsidR="00880144" w:rsidRPr="00932B87" w:rsidRDefault="00880144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3EAE63B" w:rsidR="00A548CD" w:rsidRPr="00932B87" w:rsidRDefault="00A548CD" w:rsidP="00A548CD">
            <w:pPr>
              <w:ind w:left="-108" w:right="-108"/>
            </w:pPr>
            <w:r w:rsidRPr="00932B87">
              <w:t xml:space="preserve">211341, Витебская обл., Витебский р-н, Вороновский </w:t>
            </w:r>
            <w:r w:rsidR="00880144">
              <w:t>с/с</w:t>
            </w:r>
            <w:r w:rsidRPr="00932B87">
              <w:t>, тер</w:t>
            </w:r>
            <w:r w:rsidR="00880144">
              <w:t>.</w:t>
            </w:r>
            <w:r w:rsidRPr="00932B87">
              <w:t xml:space="preserve"> М-8, 88км, 2, каб.70</w:t>
            </w:r>
          </w:p>
          <w:p w14:paraId="6DDBE299" w14:textId="1456DB4B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777 72 85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49D4E838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44 521 21 66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7BFD5B79" w14:textId="3A5B57AB" w:rsidR="00A548CD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880144">
              <w:t>@</w:t>
            </w:r>
            <w:r w:rsidRPr="00880144">
              <w:rPr>
                <w:lang w:val="en-US"/>
              </w:rPr>
              <w:t>geely</w:t>
            </w:r>
            <w:r w:rsidRPr="00880144">
              <w:t>-</w:t>
            </w:r>
            <w:r w:rsidRPr="00880144">
              <w:rPr>
                <w:lang w:val="en-US"/>
              </w:rPr>
              <w:t>gomel</w:t>
            </w:r>
            <w:r w:rsidRPr="00880144">
              <w:t>.</w:t>
            </w:r>
            <w:r w:rsidRPr="00880144">
              <w:rPr>
                <w:lang w:val="en-US"/>
              </w:rPr>
              <w:t>by</w:t>
            </w:r>
            <w:r w:rsidRPr="00880144">
              <w:t xml:space="preserve"> </w:t>
            </w:r>
            <w:r w:rsidR="00A548CD"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230001, г.Гродно, </w:t>
            </w:r>
          </w:p>
          <w:p w14:paraId="6F30747A" w14:textId="56F1A01A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  <w:r w:rsidR="00880144">
              <w:t>-1</w:t>
            </w:r>
          </w:p>
          <w:p w14:paraId="30F16003" w14:textId="376EB275" w:rsidR="000153BE" w:rsidRPr="00932B87" w:rsidRDefault="000153BE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265 77 72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5FFF5F48" w:rsidR="000153BE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945DA8">
              <w:t>@</w:t>
            </w:r>
            <w:r w:rsidRPr="00880144">
              <w:rPr>
                <w:lang w:val="en-US"/>
              </w:rPr>
              <w:t>alfort</w:t>
            </w:r>
            <w:r w:rsidRPr="00945DA8">
              <w:t>.</w:t>
            </w:r>
            <w:r w:rsidRPr="00880144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475C4C73" w:rsidR="000153BE" w:rsidRPr="00932B87" w:rsidRDefault="000153BE" w:rsidP="00A548CD">
            <w:pPr>
              <w:ind w:left="-108" w:right="-108"/>
            </w:pPr>
            <w:r w:rsidRPr="00932B87">
              <w:t>22371</w:t>
            </w:r>
            <w:r w:rsidR="00880144">
              <w:t>0</w:t>
            </w:r>
            <w:r w:rsidRPr="00932B87">
              <w:t xml:space="preserve">, Минская обл., Солигорский р-н, Чижевичский </w:t>
            </w:r>
            <w:r w:rsidR="00880144">
              <w:t>с/с</w:t>
            </w:r>
            <w:r w:rsidRPr="00932B87">
              <w:t xml:space="preserve">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lastRenderedPageBreak/>
              <w:t>3-й этаж, пом.12</w:t>
            </w:r>
          </w:p>
          <w:p w14:paraId="5BF066E6" w14:textId="77777777" w:rsidR="00880144" w:rsidRDefault="00880144" w:rsidP="000A4559">
            <w:pPr>
              <w:ind w:left="-108" w:right="-108"/>
            </w:pPr>
            <w:r>
              <w:t>Т</w:t>
            </w:r>
            <w:r w:rsidRPr="00880144">
              <w:t>ел. +375 17 266 44 44</w:t>
            </w:r>
          </w:p>
          <w:p w14:paraId="78A0AC5E" w14:textId="77777777" w:rsidR="00880144" w:rsidRDefault="00880144" w:rsidP="000A4559">
            <w:pPr>
              <w:ind w:left="-108" w:right="-108"/>
            </w:pPr>
            <w:r w:rsidRPr="00880144">
              <w:t>+375 29 766 44 44</w:t>
            </w:r>
          </w:p>
          <w:p w14:paraId="3D6CDDDA" w14:textId="2138E560" w:rsidR="00880144" w:rsidRDefault="00880144" w:rsidP="000A4559">
            <w:pPr>
              <w:ind w:left="-108" w:right="-108"/>
            </w:pPr>
            <w:r w:rsidRPr="00880144">
              <w:t xml:space="preserve">+375 17 266 40 33 (факс) </w:t>
            </w:r>
          </w:p>
          <w:p w14:paraId="704B3158" w14:textId="7E81321F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64B31D7A" w:rsidR="000A4559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467EC0BD" w14:textId="2F43DAF4" w:rsidR="0094141C" w:rsidRPr="0094141C" w:rsidRDefault="0094141C" w:rsidP="000A4559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info@geely-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7029F1CA" w14:textId="5719CDB8" w:rsidR="000A4559" w:rsidRDefault="0094141C" w:rsidP="000A4559">
            <w:pPr>
              <w:ind w:left="-108" w:right="-108"/>
            </w:pPr>
            <w:r>
              <w:t>Берцук Анастасия Викторовна</w:t>
            </w:r>
          </w:p>
          <w:p w14:paraId="3A42B547" w14:textId="77777777" w:rsidR="00880144" w:rsidRDefault="00880144" w:rsidP="000A4559">
            <w:pPr>
              <w:ind w:left="-108" w:right="-108"/>
            </w:pPr>
          </w:p>
          <w:p w14:paraId="03654876" w14:textId="77777777" w:rsidR="00880144" w:rsidRDefault="00880144" w:rsidP="00880144">
            <w:pPr>
              <w:ind w:left="-108" w:right="-108"/>
            </w:pPr>
            <w:r>
              <w:t xml:space="preserve">220019, Республика Беларусь, г. Минск, ул. Шаранговича, д.22, пом. 230 </w:t>
            </w:r>
          </w:p>
          <w:p w14:paraId="6D32C416" w14:textId="77777777" w:rsidR="00880144" w:rsidRDefault="00880144" w:rsidP="00880144">
            <w:pPr>
              <w:ind w:left="-108" w:right="-108"/>
            </w:pPr>
            <w:r>
              <w:t>Тел. +375 29 231 43 10</w:t>
            </w:r>
          </w:p>
          <w:p w14:paraId="7AD62C49" w14:textId="77777777" w:rsidR="00880144" w:rsidRDefault="00880144" w:rsidP="00880144">
            <w:pPr>
              <w:ind w:left="-108" w:right="-108"/>
            </w:pPr>
            <w:r w:rsidRPr="00932B87">
              <w:t>Эл. почта:</w:t>
            </w:r>
          </w:p>
          <w:p w14:paraId="5F99847F" w14:textId="056DEDC6" w:rsidR="00880144" w:rsidRDefault="00880144" w:rsidP="00880144">
            <w:pPr>
              <w:ind w:left="-108" w:right="-108"/>
            </w:pPr>
            <w:r>
              <w:t xml:space="preserve">info@belgee-atlantm.by </w:t>
            </w:r>
          </w:p>
          <w:p w14:paraId="77F4C1C1" w14:textId="1F7CEDBB" w:rsidR="00880144" w:rsidRDefault="00880144" w:rsidP="00880144">
            <w:pPr>
              <w:ind w:left="-108" w:right="-108"/>
            </w:pPr>
            <w:r>
              <w:t>Управляющий: Евменова Виктория Георгиевна</w:t>
            </w:r>
          </w:p>
          <w:p w14:paraId="11242FB3" w14:textId="77777777" w:rsidR="00880144" w:rsidRDefault="00880144" w:rsidP="000A4559">
            <w:pPr>
              <w:ind w:left="-108" w:right="-108"/>
            </w:pPr>
          </w:p>
          <w:p w14:paraId="5350C12B" w14:textId="77777777" w:rsidR="00880144" w:rsidRDefault="00880144" w:rsidP="00880144">
            <w:pPr>
              <w:ind w:left="-108" w:right="-108"/>
            </w:pPr>
            <w:r>
              <w:t xml:space="preserve">220062, Республика Беларусь, г. Минск, ул. Тимирязева, 114, пом. 1 </w:t>
            </w:r>
          </w:p>
          <w:p w14:paraId="67639962" w14:textId="77777777" w:rsidR="00880144" w:rsidRDefault="00880144" w:rsidP="00880144">
            <w:pPr>
              <w:ind w:left="-108" w:right="-108"/>
            </w:pPr>
            <w:r>
              <w:t>Тел. +375 17 333 50 00</w:t>
            </w:r>
          </w:p>
          <w:p w14:paraId="5C0F7040" w14:textId="4C19D73C" w:rsidR="00880144" w:rsidRDefault="00880144" w:rsidP="00880144">
            <w:pPr>
              <w:ind w:left="-108" w:right="-108"/>
            </w:pPr>
            <w:r>
              <w:t xml:space="preserve">Эл. почта: info@belgee-mkad.by </w:t>
            </w:r>
          </w:p>
          <w:p w14:paraId="13116053" w14:textId="57523B17" w:rsidR="00880144" w:rsidRDefault="00880144" w:rsidP="00880144">
            <w:pPr>
              <w:ind w:left="-108" w:right="-108"/>
            </w:pPr>
            <w:r>
              <w:t xml:space="preserve">Генеральный директор: Матусевич Владимир Михайлович </w:t>
            </w:r>
            <w:r>
              <w:cr/>
            </w:r>
          </w:p>
          <w:p w14:paraId="0E25D94D" w14:textId="6FA0FF47" w:rsidR="00880144" w:rsidRDefault="00880144" w:rsidP="00880144">
            <w:pPr>
              <w:ind w:left="-108" w:right="-108"/>
            </w:pPr>
            <w:r>
              <w:t xml:space="preserve">223049, Минская обл., Минский р-н, с/с Щомыслицкий, д.2А (трасса Р-1, 9-й км) </w:t>
            </w:r>
          </w:p>
          <w:p w14:paraId="70594B6C" w14:textId="77777777" w:rsidR="00880144" w:rsidRDefault="00880144" w:rsidP="00880144">
            <w:pPr>
              <w:ind w:left="-108" w:right="-108"/>
            </w:pPr>
            <w:r>
              <w:t>Тел. +375 29 195 05 09</w:t>
            </w:r>
          </w:p>
          <w:p w14:paraId="5D0E172B" w14:textId="13F6F7FD" w:rsidR="00880144" w:rsidRDefault="00880144" w:rsidP="00880144">
            <w:pPr>
              <w:ind w:left="-108" w:right="-108"/>
            </w:pPr>
            <w:r>
              <w:t xml:space="preserve">Эл. почта: info@tochka-pm.by </w:t>
            </w:r>
          </w:p>
          <w:p w14:paraId="57C95EE1" w14:textId="5C2B3E0D" w:rsidR="00880144" w:rsidRPr="00932B87" w:rsidRDefault="00880144" w:rsidP="00880144">
            <w:pPr>
              <w:ind w:left="-108" w:right="-108"/>
            </w:pPr>
            <w:r>
              <w:t xml:space="preserve">Директор: Игнатович Дмитрий Сергеевич 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7ED0F75C" w14:textId="77777777" w:rsidR="00A34699" w:rsidRDefault="00A34699" w:rsidP="003C2B5F">
            <w:pPr>
              <w:ind w:left="-108" w:right="-108"/>
            </w:pPr>
          </w:p>
          <w:p w14:paraId="2FD213FF" w14:textId="77777777" w:rsidR="00096EAE" w:rsidRPr="00932B87" w:rsidRDefault="00096EAE" w:rsidP="00096E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125E8A7" w14:textId="77777777" w:rsidR="00096EAE" w:rsidRDefault="00096EAE" w:rsidP="00096EAE">
            <w:pPr>
              <w:ind w:left="-108" w:right="-108"/>
            </w:pPr>
            <w:r w:rsidRPr="00932B87">
              <w:lastRenderedPageBreak/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9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3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7</w:t>
            </w:r>
          </w:p>
          <w:p w14:paraId="565B4906" w14:textId="77777777" w:rsidR="00057FCA" w:rsidRDefault="00057FCA" w:rsidP="00096EAE">
            <w:pPr>
              <w:ind w:left="-108" w:right="-108"/>
            </w:pPr>
          </w:p>
          <w:p w14:paraId="6CC4E659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89EEB2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  <w:p w14:paraId="1E96FED4" w14:textId="77777777" w:rsidR="00BE41E4" w:rsidRDefault="00BE41E4" w:rsidP="00057FCA">
            <w:pPr>
              <w:ind w:left="-108" w:right="-108"/>
            </w:pPr>
          </w:p>
          <w:p w14:paraId="21BACE87" w14:textId="77777777" w:rsidR="00BE41E4" w:rsidRPr="00932B87" w:rsidRDefault="00BE41E4" w:rsidP="00BE41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45DC14" w14:textId="77777777" w:rsidR="00BE41E4" w:rsidRDefault="00BE41E4" w:rsidP="00BE41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И1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7</w:t>
            </w:r>
          </w:p>
          <w:p w14:paraId="4318D524" w14:textId="77777777" w:rsidR="00966E10" w:rsidRDefault="00966E10" w:rsidP="00BE41E4">
            <w:pPr>
              <w:ind w:left="-108" w:right="-108"/>
            </w:pPr>
          </w:p>
          <w:p w14:paraId="2AB592E2" w14:textId="77777777" w:rsidR="00966E10" w:rsidRPr="00932B87" w:rsidRDefault="00966E10" w:rsidP="00966E10">
            <w:pPr>
              <w:ind w:left="-108" w:right="-108"/>
            </w:pPr>
            <w:r w:rsidRPr="00932B87">
              <w:t xml:space="preserve">Одобрение типа ТС </w:t>
            </w:r>
          </w:p>
          <w:p w14:paraId="60A95546" w14:textId="77777777" w:rsidR="00966E10" w:rsidRDefault="00966E10" w:rsidP="00966E10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Р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6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7</w:t>
            </w:r>
          </w:p>
          <w:p w14:paraId="31DE16B7" w14:textId="77777777" w:rsidR="005D2095" w:rsidRDefault="005D2095" w:rsidP="005D2095">
            <w:pPr>
              <w:ind w:left="-108" w:right="-108"/>
            </w:pPr>
          </w:p>
          <w:p w14:paraId="719AC0F6" w14:textId="77777777" w:rsidR="005D2095" w:rsidRPr="00932B87" w:rsidRDefault="005D2095" w:rsidP="005D209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439A80" w14:textId="77777777" w:rsidR="005D2095" w:rsidRDefault="005D2095" w:rsidP="005004A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</w:t>
            </w:r>
            <w:r>
              <w:t>4</w:t>
            </w:r>
            <w:r w:rsidRPr="00932B87">
              <w:t xml:space="preserve">, </w:t>
            </w:r>
            <w:r w:rsidR="005004A2">
              <w:t>24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4</w:t>
            </w:r>
            <w:r w:rsidRPr="00932B87">
              <w:t xml:space="preserve"> – </w:t>
            </w:r>
            <w:r w:rsidR="005004A2">
              <w:t>23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7</w:t>
            </w:r>
          </w:p>
          <w:p w14:paraId="482E9446" w14:textId="77777777" w:rsidR="005F6EE5" w:rsidRDefault="005F6EE5" w:rsidP="00692BE5">
            <w:pPr>
              <w:ind w:left="-108" w:right="-108"/>
            </w:pPr>
          </w:p>
          <w:p w14:paraId="3DFB10DB" w14:textId="77777777" w:rsidR="005F6EE5" w:rsidRPr="00932B87" w:rsidRDefault="005F6EE5" w:rsidP="005F6E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A832A" w14:textId="77777777" w:rsidR="005F6EE5" w:rsidRDefault="005F6EE5" w:rsidP="005F6E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.Р1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 – 15.10.2027</w:t>
            </w:r>
          </w:p>
          <w:p w14:paraId="7011C0C3" w14:textId="77777777" w:rsidR="00A34699" w:rsidRDefault="00A34699" w:rsidP="00A34699">
            <w:pPr>
              <w:ind w:left="-108" w:right="-108"/>
            </w:pPr>
          </w:p>
          <w:p w14:paraId="741CDEF7" w14:textId="77777777" w:rsidR="00A34699" w:rsidRPr="00932B87" w:rsidRDefault="00A34699" w:rsidP="00A346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239EC005" w14:textId="77777777" w:rsidR="00A34699" w:rsidRDefault="00A34699" w:rsidP="00A346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5 – 16.01.2026</w:t>
            </w:r>
          </w:p>
          <w:p w14:paraId="5AE1855D" w14:textId="77777777" w:rsidR="00F53C12" w:rsidRDefault="00F53C12" w:rsidP="00A34699">
            <w:pPr>
              <w:ind w:left="-108" w:right="-108"/>
            </w:pPr>
          </w:p>
          <w:p w14:paraId="18C623C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52BC2E" w14:textId="77777777" w:rsidR="00F53C12" w:rsidRDefault="00F53C12" w:rsidP="00F53C1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3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 – 20.02.2028</w:t>
            </w:r>
          </w:p>
          <w:p w14:paraId="5AFBD392" w14:textId="77777777" w:rsidR="00315ACA" w:rsidRDefault="00315ACA" w:rsidP="00F53C12">
            <w:pPr>
              <w:ind w:left="-108" w:right="-108"/>
            </w:pPr>
          </w:p>
          <w:p w14:paraId="09F0731D" w14:textId="77777777" w:rsidR="00315ACA" w:rsidRPr="00932B87" w:rsidRDefault="00315ACA" w:rsidP="00315ACA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87CE8AA" w14:textId="20D99F6A" w:rsidR="00315ACA" w:rsidRDefault="00315ACA" w:rsidP="00315A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6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8</w:t>
            </w:r>
          </w:p>
          <w:p w14:paraId="57C56F16" w14:textId="4C438711" w:rsidR="00B801F5" w:rsidRDefault="00B801F5" w:rsidP="00315ACA">
            <w:pPr>
              <w:ind w:left="-108" w:right="-108"/>
            </w:pPr>
          </w:p>
          <w:p w14:paraId="2F314457" w14:textId="77777777" w:rsidR="00B801F5" w:rsidRPr="00932B87" w:rsidRDefault="00B801F5" w:rsidP="00B801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F126A0" w14:textId="77777777" w:rsidR="00315ACA" w:rsidRDefault="00B801F5" w:rsidP="00B801F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5</w:t>
            </w:r>
            <w:r w:rsidRPr="00932B87">
              <w:t xml:space="preserve">, </w:t>
            </w:r>
            <w:r>
              <w:t>1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2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8</w:t>
            </w:r>
          </w:p>
          <w:p w14:paraId="3B86893D" w14:textId="77777777" w:rsidR="001F6515" w:rsidRDefault="001F6515" w:rsidP="00B801F5">
            <w:pPr>
              <w:ind w:left="-108" w:right="-108"/>
            </w:pPr>
          </w:p>
          <w:p w14:paraId="02D135E6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B3258" w14:textId="16926009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65.Р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4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8</w:t>
            </w:r>
          </w:p>
          <w:p w14:paraId="087B0673" w14:textId="77777777" w:rsidR="001F6515" w:rsidRDefault="001F6515" w:rsidP="001F6515">
            <w:pPr>
              <w:ind w:left="-108" w:right="-108"/>
            </w:pPr>
          </w:p>
          <w:p w14:paraId="3EA735AE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3CC749" w14:textId="77777777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477B7D55" w14:textId="77777777" w:rsidR="00FC13E4" w:rsidRDefault="00FC13E4" w:rsidP="001F6515">
            <w:pPr>
              <w:ind w:left="-108" w:right="-108"/>
            </w:pPr>
          </w:p>
          <w:p w14:paraId="6783F035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34E3BC" w14:textId="6F60B51A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99</w:t>
            </w:r>
            <w:r w:rsidRPr="00FC13E4">
              <w:t>, 24.09.2025 – 23.09.2028</w:t>
            </w:r>
          </w:p>
          <w:p w14:paraId="39AC85DC" w14:textId="77777777" w:rsidR="00FC13E4" w:rsidRDefault="00FC13E4" w:rsidP="00FC13E4">
            <w:pPr>
              <w:ind w:left="-108" w:right="-108"/>
            </w:pPr>
          </w:p>
          <w:p w14:paraId="488DF948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0B7F6C" w14:textId="77777777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4</w:t>
            </w:r>
            <w:r w:rsidRPr="00932B87">
              <w:t xml:space="preserve">,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9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480D60DE" w14:textId="77777777" w:rsidR="007F55C8" w:rsidRDefault="007F55C8" w:rsidP="00FC13E4">
            <w:pPr>
              <w:ind w:left="-108" w:right="-108"/>
            </w:pPr>
          </w:p>
          <w:p w14:paraId="444A0E86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DC0F80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И1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02BF162E" w14:textId="77777777" w:rsidR="007F55C8" w:rsidRDefault="007F55C8" w:rsidP="007F55C8">
            <w:pPr>
              <w:ind w:left="-108" w:right="-108"/>
            </w:pPr>
          </w:p>
          <w:p w14:paraId="72B386A2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9FA1489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3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8</w:t>
            </w:r>
          </w:p>
          <w:p w14:paraId="72E118E7" w14:textId="77777777" w:rsidR="004F31C7" w:rsidRDefault="004F31C7" w:rsidP="004F31C7">
            <w:pPr>
              <w:ind w:left="-108" w:right="-108"/>
            </w:pPr>
          </w:p>
          <w:p w14:paraId="40853D9E" w14:textId="77777777" w:rsidR="004F31C7" w:rsidRPr="00932B87" w:rsidRDefault="004F31C7" w:rsidP="004F31C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69A996" w14:textId="77777777" w:rsidR="004F31C7" w:rsidRDefault="004F31C7" w:rsidP="004F31C7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26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8</w:t>
            </w:r>
          </w:p>
          <w:p w14:paraId="288A43F5" w14:textId="77777777" w:rsidR="009D570F" w:rsidRDefault="009D570F" w:rsidP="004F31C7">
            <w:pPr>
              <w:ind w:left="-108" w:right="-108"/>
            </w:pPr>
          </w:p>
          <w:p w14:paraId="5B5DD40F" w14:textId="77777777" w:rsidR="009D570F" w:rsidRPr="00932B87" w:rsidRDefault="009D570F" w:rsidP="009D5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5E4996" w14:textId="77777777" w:rsidR="009D570F" w:rsidRDefault="009D570F" w:rsidP="009D570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8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6</w:t>
            </w:r>
            <w:r w:rsidRPr="00932B87">
              <w:t xml:space="preserve"> –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9</w:t>
            </w:r>
          </w:p>
          <w:p w14:paraId="650F7737" w14:textId="77777777" w:rsidR="00F75132" w:rsidRDefault="00F75132" w:rsidP="009D570F">
            <w:pPr>
              <w:ind w:left="-108" w:right="-108"/>
            </w:pPr>
          </w:p>
          <w:p w14:paraId="25611663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9A31F1" w14:textId="77777777" w:rsidR="00F75132" w:rsidRDefault="00F75132" w:rsidP="009D570F">
            <w:pPr>
              <w:ind w:left="-108" w:right="-108"/>
            </w:pPr>
            <w:r w:rsidRPr="00F75132">
              <w:t>№ ТС ВY Е-ВY.117.00065.Р6, 04.03.2026 – 03.03.2029</w:t>
            </w:r>
          </w:p>
          <w:p w14:paraId="4E88DEA7" w14:textId="77777777" w:rsidR="00F75132" w:rsidRDefault="00F75132" w:rsidP="009D570F">
            <w:pPr>
              <w:ind w:left="-108" w:right="-108"/>
            </w:pPr>
          </w:p>
          <w:p w14:paraId="73D294BE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D38383" w14:textId="77777777" w:rsidR="00F75132" w:rsidRDefault="00F75132" w:rsidP="009D570F">
            <w:pPr>
              <w:ind w:left="-108" w:right="-108"/>
            </w:pPr>
            <w:r w:rsidRPr="00F75132">
              <w:t>№ ТС ВY Е-ВY.117.00215, 04.03.2026 – 03.03.2029</w:t>
            </w:r>
          </w:p>
          <w:p w14:paraId="48649B92" w14:textId="77777777" w:rsidR="00F75132" w:rsidRDefault="00F75132" w:rsidP="009D570F">
            <w:pPr>
              <w:ind w:left="-108" w:right="-108"/>
            </w:pPr>
          </w:p>
          <w:p w14:paraId="56B0FD84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93AF4DD" w14:textId="77777777" w:rsidR="00F75132" w:rsidRDefault="00F75132" w:rsidP="009D570F">
            <w:pPr>
              <w:ind w:left="-108" w:right="-108"/>
            </w:pPr>
            <w:r w:rsidRPr="00F75132">
              <w:t>№ TC BY E-BY.117.00216, 20.03.2026 – 19.03.2027</w:t>
            </w:r>
          </w:p>
          <w:p w14:paraId="71834C74" w14:textId="77777777" w:rsidR="00F75132" w:rsidRDefault="00F75132" w:rsidP="009D570F">
            <w:pPr>
              <w:ind w:left="-108" w:right="-108"/>
            </w:pPr>
          </w:p>
          <w:p w14:paraId="5518FF9E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B5B839" w14:textId="77777777" w:rsidR="00F75132" w:rsidRDefault="00F75132" w:rsidP="009D570F">
            <w:pPr>
              <w:ind w:left="-108" w:right="-108"/>
            </w:pPr>
            <w:r w:rsidRPr="00F75132">
              <w:t>№ TC BY E-BY.117.00216.И3, 09.04.2026 – 19.03.2027</w:t>
            </w:r>
          </w:p>
          <w:p w14:paraId="61451DEC" w14:textId="77777777" w:rsidR="00B72CFB" w:rsidRDefault="00B72CFB" w:rsidP="00B72CFB">
            <w:pPr>
              <w:ind w:left="-108" w:right="-108"/>
            </w:pPr>
          </w:p>
          <w:p w14:paraId="3399DCE6" w14:textId="77777777" w:rsidR="00B72CFB" w:rsidRPr="00932B87" w:rsidRDefault="00B72CFB" w:rsidP="00B72C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1F90BF8E" w:rsidR="00B72CFB" w:rsidRPr="00F75132" w:rsidRDefault="00B72CFB" w:rsidP="00B72CFB">
            <w:pPr>
              <w:ind w:left="-108" w:right="-108"/>
            </w:pPr>
            <w:r w:rsidRPr="00F75132">
              <w:t>№ TC BY E-BY.117.00</w:t>
            </w:r>
            <w:r>
              <w:t>185</w:t>
            </w:r>
            <w:r w:rsidRPr="00F75132">
              <w:t>.</w:t>
            </w:r>
            <w:r>
              <w:t>Р1</w:t>
            </w:r>
            <w:r w:rsidRPr="00F75132">
              <w:t xml:space="preserve">, </w:t>
            </w:r>
            <w:r>
              <w:t>15</w:t>
            </w:r>
            <w:r w:rsidRPr="00F75132">
              <w:t>.0</w:t>
            </w:r>
            <w:r>
              <w:t>5</w:t>
            </w:r>
            <w:r w:rsidRPr="00F75132">
              <w:t xml:space="preserve">.2026 – </w:t>
            </w:r>
            <w:r>
              <w:t>14</w:t>
            </w:r>
            <w:r w:rsidRPr="00F75132">
              <w:t>.0</w:t>
            </w:r>
            <w:r>
              <w:t>5</w:t>
            </w:r>
            <w:r w:rsidRPr="00F75132">
              <w:t>.202</w:t>
            </w:r>
            <w:r>
              <w:t>9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Default="00997BE6" w:rsidP="00997BE6">
            <w:pPr>
              <w:jc w:val="both"/>
            </w:pPr>
          </w:p>
          <w:p w14:paraId="358C4F0B" w14:textId="77777777" w:rsidR="009E688F" w:rsidRPr="00932B87" w:rsidRDefault="009E688F" w:rsidP="00997BE6">
            <w:pPr>
              <w:jc w:val="both"/>
            </w:pPr>
          </w:p>
          <w:p w14:paraId="1D817AD0" w14:textId="77777777" w:rsidR="00997BE6" w:rsidRPr="00651447" w:rsidRDefault="00997BE6" w:rsidP="00997BE6">
            <w:pPr>
              <w:jc w:val="both"/>
            </w:pPr>
            <w:r w:rsidRPr="00932B87">
              <w:t>ООО «ТД МТЗ-Северо-Запад»</w:t>
            </w:r>
          </w:p>
          <w:p w14:paraId="0B5136BD" w14:textId="77777777" w:rsidR="00997BE6" w:rsidRPr="00651447" w:rsidRDefault="00997BE6" w:rsidP="00997BE6">
            <w:pPr>
              <w:jc w:val="both"/>
            </w:pPr>
          </w:p>
          <w:p w14:paraId="45AD947A" w14:textId="77777777" w:rsidR="00997BE6" w:rsidRPr="00651447" w:rsidRDefault="00997BE6" w:rsidP="00997BE6">
            <w:pPr>
              <w:jc w:val="both"/>
            </w:pPr>
          </w:p>
          <w:p w14:paraId="2F25DF6B" w14:textId="77777777" w:rsidR="00997BE6" w:rsidRPr="00651447" w:rsidRDefault="00997BE6" w:rsidP="00997BE6">
            <w:pPr>
              <w:jc w:val="both"/>
            </w:pPr>
          </w:p>
          <w:p w14:paraId="5AF8D034" w14:textId="77777777" w:rsidR="00997BE6" w:rsidRPr="00651447" w:rsidRDefault="00997BE6" w:rsidP="00997BE6">
            <w:pPr>
              <w:jc w:val="both"/>
            </w:pPr>
          </w:p>
          <w:p w14:paraId="16584DE9" w14:textId="77777777" w:rsidR="00997BE6" w:rsidRPr="00651447" w:rsidRDefault="00997BE6" w:rsidP="00997BE6">
            <w:pPr>
              <w:jc w:val="both"/>
            </w:pPr>
          </w:p>
          <w:p w14:paraId="54B19027" w14:textId="77777777" w:rsidR="00997BE6" w:rsidRPr="00651447" w:rsidRDefault="00997BE6" w:rsidP="00997BE6">
            <w:pPr>
              <w:jc w:val="both"/>
            </w:pPr>
          </w:p>
          <w:p w14:paraId="3AF3FDF6" w14:textId="77777777" w:rsidR="00997BE6" w:rsidRPr="00651447" w:rsidRDefault="00997BE6" w:rsidP="00997BE6">
            <w:pPr>
              <w:jc w:val="both"/>
            </w:pPr>
          </w:p>
          <w:p w14:paraId="3D629F62" w14:textId="77777777" w:rsidR="00997BE6" w:rsidRPr="00651447" w:rsidRDefault="00997BE6" w:rsidP="00997BE6">
            <w:pPr>
              <w:jc w:val="both"/>
            </w:pPr>
          </w:p>
          <w:p w14:paraId="0B89445A" w14:textId="77777777" w:rsidR="00997BE6" w:rsidRPr="00651447" w:rsidRDefault="00997BE6" w:rsidP="00997BE6">
            <w:pPr>
              <w:jc w:val="both"/>
            </w:pPr>
          </w:p>
          <w:p w14:paraId="2C0FEAB1" w14:textId="77777777" w:rsidR="00997BE6" w:rsidRPr="00651447" w:rsidRDefault="00997BE6" w:rsidP="00997BE6">
            <w:pPr>
              <w:jc w:val="both"/>
            </w:pPr>
          </w:p>
          <w:p w14:paraId="79AB5267" w14:textId="77777777" w:rsidR="00997BE6" w:rsidRPr="00651447" w:rsidRDefault="00997BE6" w:rsidP="00997BE6">
            <w:pPr>
              <w:jc w:val="both"/>
            </w:pPr>
            <w:r w:rsidRPr="00932B87">
              <w:t>ООО «МАЗсервис»</w:t>
            </w:r>
          </w:p>
          <w:p w14:paraId="3C852BE9" w14:textId="77777777" w:rsidR="00997BE6" w:rsidRPr="00651447" w:rsidRDefault="00997BE6" w:rsidP="00997BE6">
            <w:pPr>
              <w:jc w:val="both"/>
            </w:pPr>
          </w:p>
          <w:p w14:paraId="5BF25219" w14:textId="77777777" w:rsidR="00997BE6" w:rsidRPr="00651447" w:rsidRDefault="00997BE6" w:rsidP="00997BE6">
            <w:pPr>
              <w:jc w:val="both"/>
            </w:pPr>
          </w:p>
          <w:p w14:paraId="7A447BB8" w14:textId="77777777" w:rsidR="00997BE6" w:rsidRPr="00651447" w:rsidRDefault="00997BE6" w:rsidP="00997BE6">
            <w:pPr>
              <w:jc w:val="both"/>
            </w:pPr>
          </w:p>
          <w:p w14:paraId="304B3E9A" w14:textId="77777777" w:rsidR="00997BE6" w:rsidRPr="00651447" w:rsidRDefault="00997BE6" w:rsidP="00997BE6">
            <w:pPr>
              <w:jc w:val="both"/>
            </w:pPr>
          </w:p>
          <w:p w14:paraId="02FE1D33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651447" w:rsidRDefault="00997BE6" w:rsidP="00997BE6">
            <w:pPr>
              <w:jc w:val="both"/>
            </w:pPr>
          </w:p>
          <w:p w14:paraId="17306F85" w14:textId="77777777" w:rsidR="00997BE6" w:rsidRPr="00651447" w:rsidRDefault="00997BE6" w:rsidP="00997BE6">
            <w:pPr>
              <w:jc w:val="both"/>
            </w:pPr>
          </w:p>
          <w:p w14:paraId="3832F684" w14:textId="77777777" w:rsidR="00997BE6" w:rsidRPr="00651447" w:rsidRDefault="00997BE6" w:rsidP="00997BE6">
            <w:pPr>
              <w:jc w:val="both"/>
            </w:pPr>
          </w:p>
          <w:p w14:paraId="1627FE72" w14:textId="77777777" w:rsidR="00997BE6" w:rsidRPr="00651447" w:rsidRDefault="00997BE6" w:rsidP="00997BE6">
            <w:pPr>
              <w:jc w:val="both"/>
            </w:pPr>
          </w:p>
          <w:p w14:paraId="175922C0" w14:textId="77777777" w:rsidR="00997BE6" w:rsidRPr="00651447" w:rsidRDefault="00997BE6" w:rsidP="00997BE6">
            <w:pPr>
              <w:jc w:val="both"/>
            </w:pPr>
          </w:p>
          <w:p w14:paraId="5196D03A" w14:textId="77777777" w:rsidR="00997BE6" w:rsidRPr="00651447" w:rsidRDefault="00997BE6" w:rsidP="00997BE6">
            <w:pPr>
              <w:jc w:val="both"/>
            </w:pPr>
            <w:r w:rsidRPr="00932B87">
              <w:lastRenderedPageBreak/>
              <w:t>Индивидуальный предприниматель Поляков Сергей Петрович</w:t>
            </w:r>
          </w:p>
          <w:p w14:paraId="21BF2EEB" w14:textId="77777777" w:rsidR="00997BE6" w:rsidRPr="00651447" w:rsidRDefault="00997BE6" w:rsidP="00997BE6">
            <w:pPr>
              <w:jc w:val="both"/>
            </w:pPr>
          </w:p>
          <w:p w14:paraId="3E77ABC9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100623A0" w14:textId="77777777" w:rsidR="00997BE6" w:rsidRPr="00651447" w:rsidRDefault="00997BE6" w:rsidP="00997BE6">
            <w:pPr>
              <w:jc w:val="both"/>
            </w:pPr>
          </w:p>
          <w:p w14:paraId="5691704A" w14:textId="77777777" w:rsidR="00997BE6" w:rsidRPr="00651447" w:rsidRDefault="00997BE6" w:rsidP="00997BE6">
            <w:pPr>
              <w:jc w:val="both"/>
            </w:pPr>
          </w:p>
          <w:p w14:paraId="248DA572" w14:textId="77777777" w:rsidR="00997BE6" w:rsidRPr="00651447" w:rsidRDefault="00997BE6" w:rsidP="00997BE6">
            <w:pPr>
              <w:jc w:val="both"/>
            </w:pPr>
          </w:p>
          <w:p w14:paraId="6910C2BB" w14:textId="77777777" w:rsidR="00997BE6" w:rsidRPr="00651447" w:rsidRDefault="00997BE6" w:rsidP="00997BE6">
            <w:pPr>
              <w:jc w:val="both"/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651447" w:rsidRDefault="00997BE6" w:rsidP="00997BE6">
            <w:pPr>
              <w:jc w:val="both"/>
            </w:pPr>
          </w:p>
          <w:p w14:paraId="60D3F4FA" w14:textId="77777777" w:rsidR="00997BE6" w:rsidRPr="00651447" w:rsidRDefault="00997BE6" w:rsidP="00997BE6">
            <w:pPr>
              <w:jc w:val="both"/>
            </w:pPr>
          </w:p>
          <w:p w14:paraId="3E6A1361" w14:textId="77777777" w:rsidR="00997BE6" w:rsidRPr="00651447" w:rsidRDefault="00997BE6" w:rsidP="00997BE6">
            <w:pPr>
              <w:jc w:val="both"/>
            </w:pPr>
          </w:p>
          <w:p w14:paraId="0676540C" w14:textId="77777777" w:rsidR="00997BE6" w:rsidRPr="00651447" w:rsidRDefault="00997BE6" w:rsidP="00997BE6">
            <w:pPr>
              <w:jc w:val="both"/>
            </w:pPr>
          </w:p>
          <w:p w14:paraId="048301BE" w14:textId="77777777" w:rsidR="00997BE6" w:rsidRPr="00651447" w:rsidRDefault="00997BE6" w:rsidP="00997BE6">
            <w:pPr>
              <w:jc w:val="both"/>
            </w:pPr>
          </w:p>
          <w:p w14:paraId="30E67E09" w14:textId="77777777" w:rsidR="00997BE6" w:rsidRPr="00651447" w:rsidRDefault="00997BE6" w:rsidP="00997BE6">
            <w:pPr>
              <w:jc w:val="both"/>
            </w:pPr>
          </w:p>
          <w:p w14:paraId="47BC58BE" w14:textId="77777777" w:rsidR="00997BE6" w:rsidRDefault="00997BE6" w:rsidP="00997BE6">
            <w:pPr>
              <w:jc w:val="both"/>
            </w:pPr>
          </w:p>
          <w:p w14:paraId="2D8A5DE7" w14:textId="77777777" w:rsidR="00AD2623" w:rsidRDefault="00AD2623" w:rsidP="00997BE6">
            <w:pPr>
              <w:jc w:val="both"/>
            </w:pPr>
          </w:p>
          <w:p w14:paraId="304131EC" w14:textId="77777777" w:rsidR="00AD2623" w:rsidRDefault="00AD2623" w:rsidP="00997BE6">
            <w:pPr>
              <w:jc w:val="both"/>
            </w:pPr>
          </w:p>
          <w:p w14:paraId="5024FDC1" w14:textId="77777777" w:rsidR="00AD2623" w:rsidRPr="00AD2623" w:rsidRDefault="00AD2623" w:rsidP="00997BE6">
            <w:pPr>
              <w:jc w:val="both"/>
            </w:pPr>
          </w:p>
          <w:p w14:paraId="1FA543D2" w14:textId="77777777" w:rsidR="00997BE6" w:rsidRPr="00651447" w:rsidRDefault="00997BE6" w:rsidP="00997BE6">
            <w:pPr>
              <w:jc w:val="both"/>
            </w:pPr>
            <w:r w:rsidRPr="00932B87">
              <w:t>ООО «Агросоюз»</w:t>
            </w:r>
          </w:p>
          <w:p w14:paraId="22279E1E" w14:textId="77777777" w:rsidR="00997BE6" w:rsidRPr="00651447" w:rsidRDefault="00997BE6" w:rsidP="00997BE6">
            <w:pPr>
              <w:jc w:val="both"/>
            </w:pPr>
          </w:p>
          <w:p w14:paraId="64E99BAB" w14:textId="77777777" w:rsidR="00997BE6" w:rsidRPr="00651447" w:rsidRDefault="00997BE6" w:rsidP="00997BE6">
            <w:pPr>
              <w:jc w:val="both"/>
            </w:pPr>
          </w:p>
          <w:p w14:paraId="7105E6DB" w14:textId="77777777" w:rsidR="00997BE6" w:rsidRPr="00651447" w:rsidRDefault="00997BE6" w:rsidP="00997BE6">
            <w:pPr>
              <w:jc w:val="both"/>
            </w:pPr>
          </w:p>
          <w:p w14:paraId="0A764371" w14:textId="77777777" w:rsidR="00997BE6" w:rsidRPr="00651447" w:rsidRDefault="00997BE6" w:rsidP="00997BE6">
            <w:pPr>
              <w:jc w:val="both"/>
            </w:pPr>
          </w:p>
          <w:p w14:paraId="7605FE78" w14:textId="77777777" w:rsidR="00997BE6" w:rsidRPr="00651447" w:rsidRDefault="00997BE6" w:rsidP="00997BE6">
            <w:pPr>
              <w:jc w:val="both"/>
            </w:pPr>
          </w:p>
          <w:p w14:paraId="5F00392D" w14:textId="77777777" w:rsidR="00997BE6" w:rsidRPr="00651447" w:rsidRDefault="00997BE6" w:rsidP="00997BE6">
            <w:pPr>
              <w:jc w:val="both"/>
            </w:pPr>
          </w:p>
          <w:p w14:paraId="269E6FA8" w14:textId="77777777" w:rsidR="00997BE6" w:rsidRPr="00651447" w:rsidRDefault="00997BE6" w:rsidP="00997BE6">
            <w:pPr>
              <w:jc w:val="both"/>
            </w:pPr>
          </w:p>
          <w:p w14:paraId="272E409F" w14:textId="77777777" w:rsidR="00997BE6" w:rsidRPr="00651447" w:rsidRDefault="00997BE6" w:rsidP="00997BE6">
            <w:pPr>
              <w:jc w:val="both"/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651447" w:rsidRDefault="00997BE6" w:rsidP="00997BE6">
            <w:pPr>
              <w:jc w:val="both"/>
            </w:pPr>
          </w:p>
          <w:p w14:paraId="7A093ABF" w14:textId="77777777" w:rsidR="00997BE6" w:rsidRPr="00651447" w:rsidRDefault="00997BE6" w:rsidP="00997BE6">
            <w:pPr>
              <w:jc w:val="both"/>
            </w:pPr>
          </w:p>
          <w:p w14:paraId="4F1FA9A5" w14:textId="77777777" w:rsidR="00997BE6" w:rsidRPr="00651447" w:rsidRDefault="00997BE6" w:rsidP="00997BE6">
            <w:pPr>
              <w:jc w:val="both"/>
            </w:pPr>
          </w:p>
          <w:p w14:paraId="0CBC0D50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651447" w:rsidRDefault="00997BE6" w:rsidP="00997BE6">
            <w:pPr>
              <w:jc w:val="both"/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651447" w:rsidRDefault="00997BE6" w:rsidP="00997BE6">
            <w:pPr>
              <w:jc w:val="both"/>
            </w:pPr>
          </w:p>
          <w:p w14:paraId="7C096515" w14:textId="77777777" w:rsidR="00997BE6" w:rsidRPr="00651447" w:rsidRDefault="00997BE6" w:rsidP="00997BE6">
            <w:pPr>
              <w:jc w:val="both"/>
            </w:pPr>
          </w:p>
          <w:p w14:paraId="0F77C287" w14:textId="77777777" w:rsidR="00997BE6" w:rsidRPr="00651447" w:rsidRDefault="00997BE6" w:rsidP="00997BE6">
            <w:pPr>
              <w:jc w:val="both"/>
            </w:pPr>
          </w:p>
          <w:p w14:paraId="006E7E1A" w14:textId="77777777" w:rsidR="00997BE6" w:rsidRPr="00651447" w:rsidRDefault="00997BE6" w:rsidP="00997BE6">
            <w:pPr>
              <w:jc w:val="both"/>
            </w:pPr>
          </w:p>
          <w:p w14:paraId="29E862BE" w14:textId="77777777" w:rsidR="00997BE6" w:rsidRPr="00651447" w:rsidRDefault="00997BE6" w:rsidP="00997BE6">
            <w:pPr>
              <w:jc w:val="both"/>
            </w:pPr>
          </w:p>
          <w:p w14:paraId="5320EED0" w14:textId="77777777" w:rsidR="00997BE6" w:rsidRPr="00651447" w:rsidRDefault="00997BE6" w:rsidP="00997BE6">
            <w:pPr>
              <w:jc w:val="both"/>
            </w:pPr>
          </w:p>
          <w:p w14:paraId="31767419" w14:textId="77777777" w:rsidR="00997BE6" w:rsidRPr="00651447" w:rsidRDefault="00997BE6" w:rsidP="00997BE6">
            <w:pPr>
              <w:jc w:val="both"/>
            </w:pPr>
          </w:p>
          <w:p w14:paraId="2850ACAA" w14:textId="77777777" w:rsidR="00997BE6" w:rsidRPr="00651447" w:rsidRDefault="00997BE6" w:rsidP="00997BE6">
            <w:pPr>
              <w:jc w:val="both"/>
            </w:pPr>
          </w:p>
          <w:p w14:paraId="2E2D5036" w14:textId="77777777" w:rsidR="00997BE6" w:rsidRPr="00651447" w:rsidRDefault="00997BE6" w:rsidP="00997BE6">
            <w:pPr>
              <w:jc w:val="both"/>
            </w:pPr>
          </w:p>
          <w:p w14:paraId="432F5AAE" w14:textId="77777777" w:rsidR="00997BE6" w:rsidRPr="00651447" w:rsidRDefault="00997BE6" w:rsidP="00997BE6">
            <w:pPr>
              <w:jc w:val="both"/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651447" w:rsidRDefault="00997BE6" w:rsidP="00997BE6">
            <w:pPr>
              <w:jc w:val="both"/>
            </w:pPr>
          </w:p>
          <w:p w14:paraId="78283F77" w14:textId="77777777" w:rsidR="00997BE6" w:rsidRPr="00651447" w:rsidRDefault="00997BE6" w:rsidP="00997BE6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651447" w:rsidRDefault="00997BE6" w:rsidP="00997BE6">
            <w:pPr>
              <w:jc w:val="both"/>
            </w:pPr>
          </w:p>
          <w:p w14:paraId="194D3D97" w14:textId="77777777" w:rsidR="00997BE6" w:rsidRPr="00651447" w:rsidRDefault="00997BE6" w:rsidP="00997BE6">
            <w:pPr>
              <w:jc w:val="both"/>
            </w:pPr>
          </w:p>
          <w:p w14:paraId="434082A7" w14:textId="77777777" w:rsidR="00997BE6" w:rsidRPr="00651447" w:rsidRDefault="00997BE6" w:rsidP="00997BE6">
            <w:pPr>
              <w:jc w:val="both"/>
            </w:pPr>
          </w:p>
          <w:p w14:paraId="1CE10E5F" w14:textId="77777777" w:rsidR="00997BE6" w:rsidRPr="00651447" w:rsidRDefault="00997BE6" w:rsidP="00997BE6">
            <w:pPr>
              <w:jc w:val="both"/>
            </w:pPr>
          </w:p>
          <w:p w14:paraId="00F113DA" w14:textId="77777777" w:rsidR="00997BE6" w:rsidRPr="00651447" w:rsidRDefault="00997BE6" w:rsidP="00997BE6">
            <w:pPr>
              <w:jc w:val="both"/>
            </w:pPr>
          </w:p>
          <w:p w14:paraId="3B9354A8" w14:textId="77777777" w:rsidR="00997BE6" w:rsidRPr="00651447" w:rsidRDefault="00997BE6" w:rsidP="00997BE6">
            <w:pPr>
              <w:jc w:val="both"/>
            </w:pPr>
          </w:p>
          <w:p w14:paraId="1E238F4B" w14:textId="77777777" w:rsidR="00997BE6" w:rsidRPr="00651447" w:rsidRDefault="00997BE6" w:rsidP="00997BE6">
            <w:pPr>
              <w:jc w:val="both"/>
            </w:pPr>
          </w:p>
          <w:p w14:paraId="553D0284" w14:textId="77777777" w:rsidR="00997BE6" w:rsidRPr="00651447" w:rsidRDefault="00997BE6" w:rsidP="00997BE6">
            <w:pPr>
              <w:jc w:val="both"/>
            </w:pPr>
          </w:p>
          <w:p w14:paraId="20966CBA" w14:textId="77777777" w:rsidR="00997BE6" w:rsidRPr="00651447" w:rsidRDefault="00997BE6" w:rsidP="00997BE6">
            <w:pPr>
              <w:jc w:val="both"/>
            </w:pPr>
          </w:p>
          <w:p w14:paraId="45D5EF31" w14:textId="77777777" w:rsidR="00997BE6" w:rsidRPr="00651447" w:rsidRDefault="00997BE6" w:rsidP="00997BE6">
            <w:pPr>
              <w:jc w:val="both"/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651447" w:rsidRDefault="00997BE6" w:rsidP="00997BE6">
            <w:pPr>
              <w:jc w:val="both"/>
            </w:pPr>
          </w:p>
          <w:p w14:paraId="02C3BEB3" w14:textId="1B2587AC" w:rsidR="00997BE6" w:rsidRPr="00651447" w:rsidRDefault="00AD2623" w:rsidP="00997BE6">
            <w:pPr>
              <w:jc w:val="both"/>
            </w:pPr>
            <w:r>
              <w:t xml:space="preserve">ООО </w:t>
            </w:r>
            <w:r w:rsidR="00997BE6" w:rsidRPr="00932B87">
              <w:t>«ТехноАгро»</w:t>
            </w:r>
          </w:p>
          <w:p w14:paraId="2A7790A0" w14:textId="77777777" w:rsidR="00997BE6" w:rsidRPr="00651447" w:rsidRDefault="00997BE6" w:rsidP="00997BE6">
            <w:pPr>
              <w:jc w:val="both"/>
            </w:pPr>
          </w:p>
          <w:p w14:paraId="47F41B6D" w14:textId="77777777" w:rsidR="00997BE6" w:rsidRPr="00651447" w:rsidRDefault="00997BE6" w:rsidP="00997BE6">
            <w:pPr>
              <w:jc w:val="both"/>
            </w:pPr>
          </w:p>
          <w:p w14:paraId="7ACCF225" w14:textId="77777777" w:rsidR="00997BE6" w:rsidRPr="00651447" w:rsidRDefault="00997BE6" w:rsidP="00997BE6">
            <w:pPr>
              <w:jc w:val="both"/>
            </w:pPr>
          </w:p>
          <w:p w14:paraId="23727592" w14:textId="77777777" w:rsidR="00997BE6" w:rsidRPr="00651447" w:rsidRDefault="00997BE6" w:rsidP="00997BE6">
            <w:pPr>
              <w:jc w:val="both"/>
            </w:pPr>
          </w:p>
          <w:p w14:paraId="79152CE4" w14:textId="77777777" w:rsidR="00997BE6" w:rsidRPr="00651447" w:rsidRDefault="00997BE6" w:rsidP="00997BE6">
            <w:pPr>
              <w:jc w:val="both"/>
            </w:pPr>
          </w:p>
          <w:p w14:paraId="58A5BB2A" w14:textId="77777777" w:rsidR="00997BE6" w:rsidRPr="00651447" w:rsidRDefault="00997BE6" w:rsidP="00997BE6">
            <w:pPr>
              <w:jc w:val="both"/>
            </w:pPr>
          </w:p>
          <w:p w14:paraId="690A14D8" w14:textId="77777777" w:rsidR="00997BE6" w:rsidRPr="00651447" w:rsidRDefault="00997BE6" w:rsidP="00997BE6">
            <w:pPr>
              <w:jc w:val="both"/>
            </w:pPr>
            <w:r w:rsidRPr="00932B87">
              <w:t>ЧТУП «БерезаОптТорг»</w:t>
            </w:r>
          </w:p>
          <w:p w14:paraId="42CE9376" w14:textId="77777777" w:rsidR="00997BE6" w:rsidRPr="00651447" w:rsidRDefault="00997BE6" w:rsidP="00997BE6">
            <w:pPr>
              <w:jc w:val="both"/>
            </w:pPr>
          </w:p>
          <w:p w14:paraId="09FBEC6A" w14:textId="77777777" w:rsidR="00997BE6" w:rsidRPr="00651447" w:rsidRDefault="00997BE6" w:rsidP="00997BE6">
            <w:pPr>
              <w:jc w:val="both"/>
            </w:pPr>
          </w:p>
          <w:p w14:paraId="20A94A1E" w14:textId="77777777" w:rsidR="00997BE6" w:rsidRPr="00651447" w:rsidRDefault="00997BE6" w:rsidP="00997BE6">
            <w:pPr>
              <w:jc w:val="both"/>
            </w:pPr>
          </w:p>
          <w:p w14:paraId="198D2FCD" w14:textId="77777777" w:rsidR="00997BE6" w:rsidRPr="00651447" w:rsidRDefault="00997BE6" w:rsidP="00997BE6">
            <w:pPr>
              <w:jc w:val="both"/>
            </w:pPr>
          </w:p>
          <w:p w14:paraId="586F8936" w14:textId="77777777" w:rsidR="00997BE6" w:rsidRPr="00651447" w:rsidRDefault="00997BE6" w:rsidP="00997BE6">
            <w:pPr>
              <w:jc w:val="both"/>
            </w:pPr>
          </w:p>
          <w:p w14:paraId="49EFD03B" w14:textId="77777777" w:rsidR="00997BE6" w:rsidRPr="00651447" w:rsidRDefault="00997BE6" w:rsidP="00997BE6">
            <w:pPr>
              <w:jc w:val="both"/>
            </w:pPr>
          </w:p>
          <w:p w14:paraId="10144BB1" w14:textId="77777777" w:rsidR="00997BE6" w:rsidRPr="00651447" w:rsidRDefault="00997BE6" w:rsidP="00997BE6">
            <w:pPr>
              <w:jc w:val="both"/>
            </w:pPr>
            <w:r w:rsidRPr="00932B87">
              <w:t>ООО «ДанаТарСервис»</w:t>
            </w:r>
          </w:p>
          <w:p w14:paraId="75A87A1F" w14:textId="77777777" w:rsidR="00997BE6" w:rsidRPr="00651447" w:rsidRDefault="00997BE6" w:rsidP="00997BE6">
            <w:pPr>
              <w:jc w:val="both"/>
            </w:pPr>
          </w:p>
          <w:p w14:paraId="5B61F9A3" w14:textId="77777777" w:rsidR="00997BE6" w:rsidRPr="00651447" w:rsidRDefault="00997BE6" w:rsidP="00997BE6">
            <w:pPr>
              <w:jc w:val="both"/>
            </w:pPr>
          </w:p>
          <w:p w14:paraId="58B2BE27" w14:textId="77777777" w:rsidR="00997BE6" w:rsidRPr="00651447" w:rsidRDefault="00997BE6" w:rsidP="00997BE6">
            <w:pPr>
              <w:jc w:val="both"/>
            </w:pPr>
          </w:p>
          <w:p w14:paraId="5C35B323" w14:textId="77777777" w:rsidR="00997BE6" w:rsidRPr="00651447" w:rsidRDefault="00997BE6" w:rsidP="00997BE6">
            <w:pPr>
              <w:jc w:val="both"/>
            </w:pPr>
          </w:p>
          <w:p w14:paraId="3C17A122" w14:textId="77777777" w:rsidR="00E81FF4" w:rsidRDefault="00997BE6" w:rsidP="00997BE6">
            <w:pPr>
              <w:jc w:val="both"/>
            </w:pPr>
            <w:r w:rsidRPr="00932B87">
              <w:t>ООО «АрмстронгГрупп»</w:t>
            </w:r>
          </w:p>
          <w:p w14:paraId="718D5C9B" w14:textId="77777777" w:rsidR="00AD2623" w:rsidRDefault="00AD2623" w:rsidP="00997BE6">
            <w:pPr>
              <w:jc w:val="both"/>
            </w:pPr>
          </w:p>
          <w:p w14:paraId="57269C8B" w14:textId="77777777" w:rsidR="00AD2623" w:rsidRDefault="00AD2623" w:rsidP="00997BE6">
            <w:pPr>
              <w:jc w:val="both"/>
            </w:pPr>
          </w:p>
          <w:p w14:paraId="7F50729C" w14:textId="77777777" w:rsidR="00AD2623" w:rsidRDefault="00AD2623" w:rsidP="00997BE6">
            <w:pPr>
              <w:jc w:val="both"/>
            </w:pPr>
          </w:p>
          <w:p w14:paraId="4C49BD03" w14:textId="77777777" w:rsidR="00AD2623" w:rsidRDefault="00AD2623" w:rsidP="00997BE6">
            <w:pPr>
              <w:jc w:val="both"/>
            </w:pPr>
          </w:p>
          <w:p w14:paraId="43E4FD1F" w14:textId="77777777" w:rsidR="00AD2623" w:rsidRDefault="00AD2623" w:rsidP="00997BE6">
            <w:pPr>
              <w:jc w:val="both"/>
            </w:pPr>
          </w:p>
          <w:p w14:paraId="42CF70B8" w14:textId="77777777" w:rsidR="00AD2623" w:rsidRDefault="00AD2623" w:rsidP="00997BE6">
            <w:pPr>
              <w:jc w:val="both"/>
            </w:pPr>
          </w:p>
          <w:p w14:paraId="52CC0DA6" w14:textId="77777777" w:rsidR="00AD2623" w:rsidRDefault="00AD2623" w:rsidP="00AD2623">
            <w:pPr>
              <w:jc w:val="both"/>
            </w:pPr>
            <w:r>
              <w:t>ООО «РИАТ 76»</w:t>
            </w:r>
          </w:p>
          <w:p w14:paraId="2F40D372" w14:textId="77777777" w:rsidR="00AD2623" w:rsidRDefault="00AD2623" w:rsidP="00AD2623">
            <w:pPr>
              <w:jc w:val="both"/>
            </w:pPr>
          </w:p>
          <w:p w14:paraId="64FC7D00" w14:textId="77777777" w:rsidR="00AD2623" w:rsidRDefault="00AD2623" w:rsidP="00AD2623">
            <w:pPr>
              <w:jc w:val="both"/>
            </w:pPr>
          </w:p>
          <w:p w14:paraId="455458DE" w14:textId="77777777" w:rsidR="00AD2623" w:rsidRDefault="00AD2623" w:rsidP="00AD2623">
            <w:pPr>
              <w:jc w:val="both"/>
            </w:pPr>
          </w:p>
          <w:p w14:paraId="4FE21DC1" w14:textId="77777777" w:rsidR="00AD2623" w:rsidRDefault="00AD2623" w:rsidP="00AD2623">
            <w:pPr>
              <w:jc w:val="both"/>
            </w:pPr>
          </w:p>
          <w:p w14:paraId="309C5E8A" w14:textId="77777777" w:rsidR="00AD2623" w:rsidRDefault="00AD2623" w:rsidP="00AD2623">
            <w:pPr>
              <w:jc w:val="both"/>
            </w:pPr>
          </w:p>
          <w:p w14:paraId="79E39D69" w14:textId="77777777" w:rsidR="00AD2623" w:rsidRDefault="00AD2623" w:rsidP="00AD2623">
            <w:pPr>
              <w:jc w:val="both"/>
            </w:pPr>
          </w:p>
          <w:p w14:paraId="2C1AB7B6" w14:textId="77777777" w:rsidR="00AD2623" w:rsidRDefault="00AD2623" w:rsidP="00AD2623">
            <w:pPr>
              <w:jc w:val="both"/>
            </w:pPr>
          </w:p>
          <w:p w14:paraId="1806909E" w14:textId="77777777" w:rsidR="00AD2623" w:rsidRDefault="00AD2623" w:rsidP="00AD2623">
            <w:pPr>
              <w:jc w:val="both"/>
            </w:pPr>
          </w:p>
          <w:p w14:paraId="4EE6CC86" w14:textId="77777777" w:rsidR="00AD2623" w:rsidRDefault="00AD2623" w:rsidP="00AD2623">
            <w:pPr>
              <w:jc w:val="both"/>
            </w:pPr>
          </w:p>
          <w:p w14:paraId="793482BA" w14:textId="77777777" w:rsidR="00AD2623" w:rsidRPr="00651447" w:rsidRDefault="00AD2623" w:rsidP="00AD2623">
            <w:pPr>
              <w:jc w:val="both"/>
            </w:pPr>
            <w:r>
              <w:t>ООО «КомплектСервис»</w:t>
            </w:r>
          </w:p>
          <w:p w14:paraId="7C10CB09" w14:textId="77777777" w:rsidR="00BA0EB0" w:rsidRPr="00651447" w:rsidRDefault="00BA0EB0" w:rsidP="00AD2623">
            <w:pPr>
              <w:jc w:val="both"/>
            </w:pPr>
          </w:p>
          <w:p w14:paraId="2B4A21FD" w14:textId="77777777" w:rsidR="00BA0EB0" w:rsidRPr="00651447" w:rsidRDefault="00BA0EB0" w:rsidP="00AD2623">
            <w:pPr>
              <w:jc w:val="both"/>
            </w:pPr>
          </w:p>
          <w:p w14:paraId="5606BB5A" w14:textId="77777777" w:rsidR="00BA0EB0" w:rsidRPr="00651447" w:rsidRDefault="00BA0EB0" w:rsidP="00AD2623">
            <w:pPr>
              <w:jc w:val="both"/>
            </w:pPr>
          </w:p>
          <w:p w14:paraId="5B4E60BB" w14:textId="77777777" w:rsidR="00BA0EB0" w:rsidRPr="00651447" w:rsidRDefault="00BA0EB0" w:rsidP="00AD2623">
            <w:pPr>
              <w:jc w:val="both"/>
            </w:pPr>
          </w:p>
          <w:p w14:paraId="68E1DB7E" w14:textId="77777777" w:rsidR="00BA0EB0" w:rsidRPr="00651447" w:rsidRDefault="00BA0EB0" w:rsidP="00AD2623">
            <w:pPr>
              <w:jc w:val="both"/>
            </w:pPr>
          </w:p>
          <w:p w14:paraId="3BAE70C0" w14:textId="77777777" w:rsidR="00BA0EB0" w:rsidRPr="00651447" w:rsidRDefault="00BA0EB0" w:rsidP="00AD2623">
            <w:pPr>
              <w:jc w:val="both"/>
            </w:pPr>
          </w:p>
          <w:p w14:paraId="2E2858E2" w14:textId="77777777" w:rsidR="00BA0EB0" w:rsidRPr="00651447" w:rsidRDefault="00BA0EB0" w:rsidP="00AD2623">
            <w:pPr>
              <w:jc w:val="both"/>
            </w:pPr>
          </w:p>
          <w:p w14:paraId="6E880936" w14:textId="6E165D51" w:rsidR="00AD2623" w:rsidRPr="00651447" w:rsidRDefault="00BA0EB0" w:rsidP="00AD2623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5CE6957D" w14:textId="77777777" w:rsidR="00BA0EB0" w:rsidRPr="00651447" w:rsidRDefault="00BA0EB0" w:rsidP="00AD2623">
            <w:pPr>
              <w:jc w:val="both"/>
            </w:pPr>
          </w:p>
          <w:p w14:paraId="1501CFE1" w14:textId="77777777" w:rsidR="00BA0EB0" w:rsidRPr="00651447" w:rsidRDefault="00BA0EB0" w:rsidP="00AD2623">
            <w:pPr>
              <w:jc w:val="both"/>
            </w:pPr>
          </w:p>
          <w:p w14:paraId="01909AB2" w14:textId="77777777" w:rsidR="00BA0EB0" w:rsidRPr="00651447" w:rsidRDefault="00BA0EB0" w:rsidP="00AD2623">
            <w:pPr>
              <w:jc w:val="both"/>
            </w:pPr>
          </w:p>
          <w:p w14:paraId="238B5BBC" w14:textId="77777777" w:rsidR="00BA0EB0" w:rsidRPr="00651447" w:rsidRDefault="00BA0EB0" w:rsidP="00AD2623">
            <w:pPr>
              <w:jc w:val="both"/>
            </w:pPr>
          </w:p>
          <w:p w14:paraId="73D64F54" w14:textId="77777777" w:rsidR="00AD2623" w:rsidRPr="00651447" w:rsidRDefault="00AD2623" w:rsidP="00AD2623">
            <w:pPr>
              <w:jc w:val="both"/>
            </w:pPr>
            <w:r>
              <w:lastRenderedPageBreak/>
              <w:t>ООО «ГАЛИКС»</w:t>
            </w:r>
          </w:p>
          <w:p w14:paraId="65DA1FFD" w14:textId="77777777" w:rsidR="00BA0EB0" w:rsidRPr="00651447" w:rsidRDefault="00BA0EB0" w:rsidP="00AD2623">
            <w:pPr>
              <w:jc w:val="both"/>
            </w:pPr>
          </w:p>
          <w:p w14:paraId="7C0A16B5" w14:textId="77777777" w:rsidR="00BA0EB0" w:rsidRPr="00651447" w:rsidRDefault="00BA0EB0" w:rsidP="00AD2623">
            <w:pPr>
              <w:jc w:val="both"/>
            </w:pPr>
          </w:p>
          <w:p w14:paraId="2A1609E1" w14:textId="77777777" w:rsidR="00BA0EB0" w:rsidRPr="00651447" w:rsidRDefault="00BA0EB0" w:rsidP="00AD2623">
            <w:pPr>
              <w:jc w:val="both"/>
            </w:pPr>
          </w:p>
          <w:p w14:paraId="2A85B469" w14:textId="77777777" w:rsidR="00BA0EB0" w:rsidRPr="00651447" w:rsidRDefault="00BA0EB0" w:rsidP="00AD2623">
            <w:pPr>
              <w:jc w:val="both"/>
            </w:pPr>
          </w:p>
          <w:p w14:paraId="6666F868" w14:textId="77777777" w:rsidR="00BA0EB0" w:rsidRPr="00651447" w:rsidRDefault="00BA0EB0" w:rsidP="00AD2623">
            <w:pPr>
              <w:jc w:val="both"/>
            </w:pPr>
          </w:p>
          <w:p w14:paraId="1754ACF0" w14:textId="77777777" w:rsidR="00BA0EB0" w:rsidRPr="00651447" w:rsidRDefault="00BA0EB0" w:rsidP="00AD2623">
            <w:pPr>
              <w:jc w:val="both"/>
            </w:pPr>
          </w:p>
          <w:p w14:paraId="267B3008" w14:textId="77777777" w:rsidR="00BA0EB0" w:rsidRPr="00651447" w:rsidRDefault="00BA0EB0" w:rsidP="00AD2623">
            <w:pPr>
              <w:jc w:val="both"/>
            </w:pPr>
          </w:p>
          <w:p w14:paraId="5EEE6943" w14:textId="77777777" w:rsidR="00BA0EB0" w:rsidRPr="00651447" w:rsidRDefault="00BA0EB0" w:rsidP="00AD2623">
            <w:pPr>
              <w:jc w:val="both"/>
            </w:pPr>
          </w:p>
          <w:p w14:paraId="623750DE" w14:textId="77777777" w:rsidR="00AD2623" w:rsidRDefault="00AD2623" w:rsidP="00BA0EB0">
            <w:pPr>
              <w:jc w:val="both"/>
            </w:pPr>
            <w:r>
              <w:t>ООО «АгроТехСнабжение»</w:t>
            </w:r>
          </w:p>
          <w:p w14:paraId="7F265273" w14:textId="77777777" w:rsidR="00BA0EB0" w:rsidRDefault="00BA0EB0" w:rsidP="00BA0EB0">
            <w:pPr>
              <w:jc w:val="both"/>
            </w:pPr>
          </w:p>
          <w:p w14:paraId="7C360501" w14:textId="77777777" w:rsidR="00BA0EB0" w:rsidRDefault="00BA0EB0" w:rsidP="00BA0EB0">
            <w:pPr>
              <w:jc w:val="both"/>
            </w:pPr>
          </w:p>
          <w:p w14:paraId="3F6AE1B0" w14:textId="77777777" w:rsidR="00BA0EB0" w:rsidRDefault="00BA0EB0" w:rsidP="00BA0EB0">
            <w:pPr>
              <w:jc w:val="both"/>
            </w:pPr>
          </w:p>
          <w:p w14:paraId="0260ED31" w14:textId="77777777" w:rsidR="00BA0EB0" w:rsidRDefault="00BA0EB0" w:rsidP="00BA0EB0">
            <w:pPr>
              <w:jc w:val="both"/>
            </w:pPr>
          </w:p>
          <w:p w14:paraId="5B781284" w14:textId="77777777" w:rsidR="00BA0EB0" w:rsidRDefault="00BA0EB0" w:rsidP="00BA0EB0">
            <w:pPr>
              <w:jc w:val="both"/>
            </w:pPr>
          </w:p>
          <w:p w14:paraId="286B481F" w14:textId="77777777" w:rsidR="00BA0EB0" w:rsidRDefault="00BA0EB0" w:rsidP="00BA0EB0">
            <w:pPr>
              <w:jc w:val="both"/>
            </w:pPr>
          </w:p>
          <w:p w14:paraId="36BA8289" w14:textId="77777777" w:rsidR="00BA0EB0" w:rsidRDefault="00BA0EB0" w:rsidP="00BA0EB0">
            <w:pPr>
              <w:jc w:val="both"/>
            </w:pPr>
          </w:p>
          <w:p w14:paraId="79A3D8CA" w14:textId="173181CF" w:rsidR="00BA0EB0" w:rsidRPr="00932B87" w:rsidRDefault="00BA0EB0" w:rsidP="00BA0EB0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6CDEB894" w14:textId="77777777" w:rsidR="00997BE6" w:rsidRPr="00BA0EB0" w:rsidRDefault="00997BE6" w:rsidP="00997BE6">
            <w:pPr>
              <w:jc w:val="both"/>
            </w:pPr>
            <w:r w:rsidRPr="00BA0EB0">
              <w:t>Тел. +8555752325</w:t>
            </w:r>
          </w:p>
          <w:p w14:paraId="375C085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60B9C8B3" w14:textId="77777777" w:rsidR="00997BE6" w:rsidRPr="00BA0EB0" w:rsidRDefault="00997BE6" w:rsidP="00997BE6">
            <w:pPr>
              <w:jc w:val="both"/>
            </w:pPr>
          </w:p>
          <w:p w14:paraId="525570F7" w14:textId="77777777" w:rsidR="00997BE6" w:rsidRPr="00BA0EB0" w:rsidRDefault="00997BE6" w:rsidP="00997BE6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BA0EB0" w:rsidRDefault="00997BE6" w:rsidP="00997BE6">
            <w:pPr>
              <w:jc w:val="both"/>
            </w:pPr>
            <w:r w:rsidRPr="00BA0EB0">
              <w:t>Тел. 81079657446247</w:t>
            </w:r>
          </w:p>
          <w:p w14:paraId="2B43322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4BE8CFF9" w14:textId="77777777" w:rsidR="00997BE6" w:rsidRPr="00BA0EB0" w:rsidRDefault="00997BE6" w:rsidP="00997BE6">
            <w:pPr>
              <w:jc w:val="both"/>
            </w:pPr>
          </w:p>
          <w:p w14:paraId="3D7F6550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55D82BD8" w14:textId="77777777" w:rsidR="00997BE6" w:rsidRPr="00BA0EB0" w:rsidRDefault="00997BE6" w:rsidP="00997BE6">
            <w:pPr>
              <w:jc w:val="both"/>
            </w:pPr>
          </w:p>
          <w:p w14:paraId="6116F3C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893123A" w14:textId="77777777" w:rsidR="00997BE6" w:rsidRPr="00BA0EB0" w:rsidRDefault="00997BE6" w:rsidP="00997BE6">
            <w:pPr>
              <w:jc w:val="both"/>
            </w:pPr>
            <w:r w:rsidRPr="00BA0EB0">
              <w:t>Тел/факс: (+7-496) 795-55-16</w:t>
            </w:r>
          </w:p>
          <w:p w14:paraId="4D2F1B5A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23393532" w14:textId="77777777" w:rsidR="00997BE6" w:rsidRPr="00BA0EB0" w:rsidRDefault="00997BE6" w:rsidP="00997BE6">
            <w:pPr>
              <w:jc w:val="both"/>
            </w:pPr>
          </w:p>
          <w:p w14:paraId="64BA8F6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630541, Новосибирская область, Новосибирский р-</w:t>
            </w:r>
            <w:r w:rsidRPr="00BA0EB0">
              <w:lastRenderedPageBreak/>
              <w:t>н, поселок Элитный, ул. Советское шоссе, д.9</w:t>
            </w:r>
          </w:p>
          <w:p w14:paraId="641C9D96" w14:textId="77777777" w:rsidR="00997BE6" w:rsidRPr="00BA0EB0" w:rsidRDefault="00997BE6" w:rsidP="00997BE6">
            <w:pPr>
              <w:jc w:val="both"/>
            </w:pPr>
            <w:r w:rsidRPr="00BA0EB0">
              <w:t>Тел. (8-107-383) 3638777</w:t>
            </w:r>
          </w:p>
          <w:p w14:paraId="38D679A8" w14:textId="77777777" w:rsidR="00997BE6" w:rsidRPr="00651447" w:rsidRDefault="00997BE6" w:rsidP="00997BE6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1705E6AB" w14:textId="07D5F107" w:rsidR="00997BE6" w:rsidRPr="00651447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люкин Андрей Васильевич</w:t>
            </w:r>
          </w:p>
          <w:p w14:paraId="586EF048" w14:textId="77777777" w:rsidR="00997BE6" w:rsidRPr="00651447" w:rsidRDefault="00997BE6" w:rsidP="00997BE6">
            <w:pPr>
              <w:jc w:val="both"/>
            </w:pPr>
          </w:p>
          <w:p w14:paraId="3304E2E8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5D81B592" w14:textId="77777777" w:rsidR="00997BE6" w:rsidRPr="00651447" w:rsidRDefault="00997BE6" w:rsidP="00997BE6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541F9354" w14:textId="77777777" w:rsidR="00997BE6" w:rsidRPr="00651447" w:rsidRDefault="00997BE6" w:rsidP="00997BE6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5A63EFEE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6F86550" w14:textId="77777777" w:rsidR="00997BE6" w:rsidRPr="00651447" w:rsidRDefault="00997BE6" w:rsidP="00997BE6">
            <w:pPr>
              <w:jc w:val="both"/>
            </w:pPr>
          </w:p>
          <w:p w14:paraId="42537E76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651447" w:rsidRDefault="00997BE6" w:rsidP="00997BE6">
            <w:pPr>
              <w:jc w:val="both"/>
            </w:pPr>
          </w:p>
          <w:p w14:paraId="3670AE06" w14:textId="77777777" w:rsidR="00997BE6" w:rsidRPr="0034786C" w:rsidRDefault="00997BE6" w:rsidP="00997BE6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1BD0E191" w14:textId="77777777" w:rsidR="00997BE6" w:rsidRPr="00BA0EB0" w:rsidRDefault="00997BE6" w:rsidP="00997BE6">
            <w:pPr>
              <w:jc w:val="both"/>
            </w:pPr>
          </w:p>
          <w:p w14:paraId="376A32C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002B7BA7" w14:textId="77777777" w:rsidR="00997BE6" w:rsidRPr="00BA0EB0" w:rsidRDefault="00997BE6" w:rsidP="00997BE6">
            <w:pPr>
              <w:jc w:val="both"/>
            </w:pPr>
            <w:r w:rsidRPr="00BA0EB0">
              <w:t>Тел. +7 9113657394</w:t>
            </w:r>
          </w:p>
          <w:p w14:paraId="1F336A58" w14:textId="77777777" w:rsidR="00997BE6" w:rsidRPr="00651447" w:rsidRDefault="00997BE6" w:rsidP="00997BE6">
            <w:pPr>
              <w:jc w:val="both"/>
            </w:pPr>
            <w:r w:rsidRPr="00BA0EB0">
              <w:t>Эл. почта:</w:t>
            </w:r>
          </w:p>
          <w:p w14:paraId="1283800C" w14:textId="77777777" w:rsidR="00997BE6" w:rsidRPr="00BA0EB0" w:rsidRDefault="00997BE6" w:rsidP="00997BE6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59D4188F" w14:textId="77777777" w:rsidR="00997BE6" w:rsidRPr="00651447" w:rsidRDefault="00997BE6" w:rsidP="00997BE6">
            <w:pPr>
              <w:jc w:val="both"/>
            </w:pPr>
          </w:p>
          <w:p w14:paraId="38BF1BBD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697E9D2" w14:textId="77777777" w:rsidR="00997BE6" w:rsidRPr="00651447" w:rsidRDefault="00997BE6" w:rsidP="00997BE6">
            <w:pPr>
              <w:jc w:val="both"/>
            </w:pPr>
            <w:r w:rsidRPr="00BA0EB0">
              <w:t>Тел. +74712330562</w:t>
            </w:r>
          </w:p>
          <w:p w14:paraId="5CF1CDB1" w14:textId="77777777" w:rsidR="00997BE6" w:rsidRPr="00651447" w:rsidRDefault="00997BE6" w:rsidP="00997BE6">
            <w:pPr>
              <w:jc w:val="both"/>
            </w:pPr>
          </w:p>
          <w:p w14:paraId="436CE62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3C7353F" w14:textId="07D779BD" w:rsidR="00997BE6" w:rsidRPr="00651447" w:rsidRDefault="00997BE6" w:rsidP="00997BE6">
            <w:pPr>
              <w:jc w:val="both"/>
            </w:pPr>
            <w:r w:rsidRPr="00BA0EB0">
              <w:t>Тел</w:t>
            </w:r>
            <w:r w:rsidR="009E688F" w:rsidRPr="00BA0EB0">
              <w:t>.</w:t>
            </w:r>
            <w:r w:rsidRPr="00BA0EB0">
              <w:t xml:space="preserve"> (+7915)8030340</w:t>
            </w:r>
          </w:p>
          <w:p w14:paraId="4C52971D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177C1C96" w14:textId="77777777" w:rsidR="00997BE6" w:rsidRPr="00651447" w:rsidRDefault="00997BE6" w:rsidP="00997BE6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0F61734C" w14:textId="77777777" w:rsidR="00997BE6" w:rsidRPr="00BA0EB0" w:rsidRDefault="00997BE6" w:rsidP="00997BE6">
            <w:pPr>
              <w:jc w:val="both"/>
            </w:pPr>
          </w:p>
          <w:p w14:paraId="2890E50E" w14:textId="610D53FB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9</w:t>
            </w:r>
            <w:r w:rsidR="00AD2623" w:rsidRPr="00BA0EB0">
              <w:t>6240</w:t>
            </w:r>
            <w:r w:rsidRPr="00BA0EB0">
              <w:t xml:space="preserve">, г. Санкт-Петербург, </w:t>
            </w:r>
          </w:p>
          <w:p w14:paraId="3C2901EF" w14:textId="77777777" w:rsidR="00AD2623" w:rsidRPr="00BA0EB0" w:rsidRDefault="00AD2623" w:rsidP="00997BE6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59B017A3" w14:textId="72727F4B" w:rsidR="00997BE6" w:rsidRPr="00BA0EB0" w:rsidRDefault="00997BE6" w:rsidP="00997BE6">
            <w:pPr>
              <w:jc w:val="both"/>
            </w:pPr>
            <w:r w:rsidRPr="00BA0EB0">
              <w:t>Тел. (8-107812) 9077011</w:t>
            </w:r>
          </w:p>
          <w:p w14:paraId="5387A1FA" w14:textId="77777777" w:rsidR="00997BE6" w:rsidRPr="00651447" w:rsidRDefault="00997BE6" w:rsidP="00997BE6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155DE4E4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4E22B5FA" w14:textId="77777777" w:rsidR="00997BE6" w:rsidRPr="00651447" w:rsidRDefault="00997BE6" w:rsidP="00997BE6">
            <w:pPr>
              <w:jc w:val="both"/>
            </w:pPr>
          </w:p>
          <w:p w14:paraId="24AC05AC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766266C1" w14:textId="77777777" w:rsidR="00997BE6" w:rsidRPr="00651447" w:rsidRDefault="00997BE6" w:rsidP="00997BE6">
            <w:pPr>
              <w:jc w:val="both"/>
            </w:pPr>
            <w:r w:rsidRPr="00BA0EB0">
              <w:t>Тел. (8-107910) 3201341</w:t>
            </w:r>
          </w:p>
          <w:p w14:paraId="380D010F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65EE7B88" w14:textId="77777777" w:rsidR="00997BE6" w:rsidRPr="00651447" w:rsidRDefault="00997BE6" w:rsidP="00997BE6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0905FD81" w14:textId="77777777" w:rsidR="00997BE6" w:rsidRPr="00651447" w:rsidRDefault="00997BE6" w:rsidP="00997BE6">
            <w:pPr>
              <w:jc w:val="both"/>
            </w:pPr>
            <w:r w:rsidRPr="00BA0EB0">
              <w:t>Директор Конин Юрий Анатольевич</w:t>
            </w:r>
          </w:p>
          <w:p w14:paraId="45DB0352" w14:textId="77777777" w:rsidR="00997BE6" w:rsidRPr="00651447" w:rsidRDefault="00997BE6" w:rsidP="00997BE6">
            <w:pPr>
              <w:jc w:val="both"/>
            </w:pPr>
          </w:p>
          <w:p w14:paraId="7E1B493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7D58AF0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Тел: (+7495) 5806373, 5806374</w:t>
            </w:r>
          </w:p>
          <w:p w14:paraId="56401B0A" w14:textId="483DA9C6" w:rsidR="00997BE6" w:rsidRPr="00BA0EB0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асымбаев Артур Арманович</w:t>
            </w:r>
          </w:p>
          <w:p w14:paraId="745A203A" w14:textId="77777777" w:rsidR="00997BE6" w:rsidRPr="00BA0EB0" w:rsidRDefault="00997BE6" w:rsidP="00997BE6">
            <w:pPr>
              <w:jc w:val="both"/>
            </w:pPr>
          </w:p>
          <w:p w14:paraId="409349D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D8528E7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287F17A9" w14:textId="77777777" w:rsidR="00997BE6" w:rsidRPr="00BA0EB0" w:rsidRDefault="00997BE6" w:rsidP="00997BE6">
            <w:pPr>
              <w:jc w:val="both"/>
            </w:pPr>
          </w:p>
          <w:p w14:paraId="2EBB7E0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69DF490E" w14:textId="77777777" w:rsidR="00997BE6" w:rsidRPr="00BA0EB0" w:rsidRDefault="00997BE6" w:rsidP="00997BE6">
            <w:pPr>
              <w:jc w:val="both"/>
            </w:pPr>
            <w:r w:rsidRPr="00BA0EB0">
              <w:t>Тел. (+7347) 2678003, 2751251</w:t>
            </w:r>
          </w:p>
          <w:p w14:paraId="36028EDB" w14:textId="77777777" w:rsidR="00997BE6" w:rsidRPr="00BA0EB0" w:rsidRDefault="00997BE6" w:rsidP="00997BE6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1B2F2933" w14:textId="77777777" w:rsidR="00997BE6" w:rsidRPr="00651447" w:rsidRDefault="00997BE6" w:rsidP="00997BE6">
            <w:pPr>
              <w:jc w:val="both"/>
            </w:pPr>
          </w:p>
          <w:p w14:paraId="7B4C417F" w14:textId="7BB1E641" w:rsidR="00997BE6" w:rsidRPr="00BA0EB0" w:rsidRDefault="00997BE6" w:rsidP="00997BE6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37799947" w14:textId="77777777" w:rsidR="00997BE6" w:rsidRPr="00651447" w:rsidRDefault="00997BE6" w:rsidP="00997BE6">
            <w:pPr>
              <w:jc w:val="both"/>
            </w:pPr>
          </w:p>
          <w:p w14:paraId="4EFA013F" w14:textId="77777777" w:rsidR="00997BE6" w:rsidRPr="00651447" w:rsidRDefault="00997BE6" w:rsidP="00997BE6">
            <w:pPr>
              <w:jc w:val="both"/>
            </w:pPr>
          </w:p>
          <w:p w14:paraId="4052CA80" w14:textId="77777777" w:rsidR="00997BE6" w:rsidRPr="00651447" w:rsidRDefault="00997BE6" w:rsidP="00997BE6">
            <w:pPr>
              <w:jc w:val="both"/>
            </w:pPr>
          </w:p>
          <w:p w14:paraId="680EC086" w14:textId="63B30EC1" w:rsidR="00997BE6" w:rsidRPr="00651447" w:rsidRDefault="00997BE6" w:rsidP="00997BE6">
            <w:pPr>
              <w:jc w:val="both"/>
            </w:pPr>
            <w:r w:rsidRPr="00BA0EB0">
              <w:t xml:space="preserve">Российская Федерация, 603014, Нижегородская обл., г. Нижний Новгород, ул. Коминтерна, </w:t>
            </w:r>
            <w:r w:rsidR="00AD2623" w:rsidRPr="00BA0EB0">
              <w:t>д</w:t>
            </w:r>
            <w:r w:rsidRPr="00BA0EB0">
              <w:t>.45А, каб.2</w:t>
            </w:r>
          </w:p>
          <w:p w14:paraId="18FCD170" w14:textId="77777777" w:rsidR="00997BE6" w:rsidRPr="00651447" w:rsidRDefault="00997BE6" w:rsidP="00997BE6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35FB79B9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0B79855A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Генеральный директор Ниточкин Андрей Борисович</w:t>
            </w:r>
          </w:p>
          <w:p w14:paraId="4FFD8AB0" w14:textId="77777777" w:rsidR="00997BE6" w:rsidRPr="00651447" w:rsidRDefault="00997BE6" w:rsidP="00997BE6">
            <w:pPr>
              <w:jc w:val="both"/>
            </w:pPr>
          </w:p>
          <w:p w14:paraId="4CBE563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651447" w:rsidRDefault="00997BE6" w:rsidP="00997BE6">
            <w:pPr>
              <w:jc w:val="both"/>
            </w:pPr>
            <w:r w:rsidRPr="00BA0EB0">
              <w:t>Тел. (+7-901) 774-26-69</w:t>
            </w:r>
          </w:p>
          <w:p w14:paraId="1D2AEB37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128E4F7C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788C0BDB" w14:textId="77777777" w:rsidR="00997BE6" w:rsidRPr="00651447" w:rsidRDefault="00997BE6" w:rsidP="00997BE6">
            <w:pPr>
              <w:jc w:val="both"/>
            </w:pPr>
          </w:p>
          <w:p w14:paraId="2FAFB92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5F2341" w14:textId="77777777" w:rsidR="00997BE6" w:rsidRPr="00BA0EB0" w:rsidRDefault="00997BE6" w:rsidP="00997BE6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BA0EB0" w:rsidRDefault="00997BE6" w:rsidP="00997BE6">
            <w:pPr>
              <w:jc w:val="both"/>
            </w:pPr>
            <w:r w:rsidRPr="00BA0EB0">
              <w:t>Тел.: (+7-495) 7240096</w:t>
            </w:r>
          </w:p>
          <w:p w14:paraId="4586F78A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65D331BD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227F9DF" w14:textId="77777777" w:rsidR="00997BE6" w:rsidRPr="00651447" w:rsidRDefault="00997BE6" w:rsidP="00997BE6">
            <w:pPr>
              <w:jc w:val="both"/>
            </w:pPr>
          </w:p>
          <w:p w14:paraId="02A9D48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484B03E7" w14:textId="77777777" w:rsidR="00997BE6" w:rsidRPr="00651447" w:rsidRDefault="00997BE6" w:rsidP="00997BE6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0E18BFE" w14:textId="77777777" w:rsidR="00997BE6" w:rsidRPr="00BA0EB0" w:rsidRDefault="00997BE6" w:rsidP="00997BE6">
            <w:pPr>
              <w:jc w:val="both"/>
            </w:pPr>
            <w:r w:rsidRPr="00BA0EB0">
              <w:t>Тел: (8-107-8112) 201588, 201577</w:t>
            </w:r>
          </w:p>
          <w:p w14:paraId="67C435EF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6D560789" w14:textId="77777777" w:rsidR="00997BE6" w:rsidRPr="00BA0EB0" w:rsidRDefault="00997BE6" w:rsidP="00997BE6">
            <w:pPr>
              <w:jc w:val="both"/>
            </w:pPr>
          </w:p>
          <w:p w14:paraId="186C05CA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26C2F8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01125A7F" w14:textId="77777777" w:rsidR="00997BE6" w:rsidRPr="00BA0EB0" w:rsidRDefault="00997BE6" w:rsidP="00997BE6">
            <w:pPr>
              <w:jc w:val="both"/>
            </w:pPr>
            <w:r w:rsidRPr="00BA0EB0">
              <w:t>Тел. (8-107812) 4499293</w:t>
            </w:r>
          </w:p>
          <w:p w14:paraId="382668AC" w14:textId="77777777" w:rsidR="00997BE6" w:rsidRPr="00651447" w:rsidRDefault="00997BE6" w:rsidP="00997BE6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348A513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395B7830" w14:textId="77777777" w:rsidR="00997BE6" w:rsidRPr="00BA0EB0" w:rsidRDefault="00997BE6" w:rsidP="00997BE6">
            <w:pPr>
              <w:jc w:val="both"/>
            </w:pPr>
          </w:p>
          <w:p w14:paraId="051E99EA" w14:textId="77777777" w:rsidR="00997BE6" w:rsidRPr="00BA0EB0" w:rsidRDefault="00997BE6" w:rsidP="00997BE6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02035CA2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56057649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2A97BAA5" w14:textId="77777777" w:rsidR="00997BE6" w:rsidRPr="00651447" w:rsidRDefault="00997BE6" w:rsidP="00997BE6">
            <w:pPr>
              <w:jc w:val="both"/>
            </w:pPr>
          </w:p>
          <w:p w14:paraId="19E01A8B" w14:textId="6E8E08A7" w:rsidR="00997BE6" w:rsidRPr="00651447" w:rsidRDefault="00997BE6" w:rsidP="00997BE6">
            <w:pPr>
              <w:jc w:val="both"/>
            </w:pPr>
            <w:r w:rsidRPr="00BA0EB0">
              <w:t>Республика Беларусь, 246010, г. Гомель, ул. Могилёвская 1«А», 3-А Тел</w:t>
            </w:r>
            <w:r w:rsidR="00AD2623" w:rsidRPr="00BA0EB0">
              <w:t>.</w:t>
            </w:r>
            <w:r w:rsidRPr="00BA0EB0">
              <w:t xml:space="preserve"> 8(0232) 224634</w:t>
            </w:r>
          </w:p>
          <w:p w14:paraId="45670EBA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DACD34F" w14:textId="77777777" w:rsidR="00997BE6" w:rsidRPr="00651447" w:rsidRDefault="00997BE6" w:rsidP="00997BE6">
            <w:pPr>
              <w:jc w:val="both"/>
            </w:pPr>
            <w:r w:rsidRPr="00BA0EB0">
              <w:t>Директор Ковалев Андрей Александрович</w:t>
            </w:r>
          </w:p>
          <w:p w14:paraId="0A333A18" w14:textId="77777777" w:rsidR="00997BE6" w:rsidRPr="00651447" w:rsidRDefault="00997BE6" w:rsidP="00997BE6">
            <w:pPr>
              <w:jc w:val="both"/>
            </w:pPr>
          </w:p>
          <w:p w14:paraId="501421E9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2F65CB27" w14:textId="77777777" w:rsidR="00997BE6" w:rsidRPr="00651447" w:rsidRDefault="00997BE6" w:rsidP="00997BE6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6F2F5308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05915F22" w14:textId="77777777" w:rsidR="00997BE6" w:rsidRPr="00651447" w:rsidRDefault="00997BE6" w:rsidP="00997BE6">
            <w:pPr>
              <w:jc w:val="both"/>
            </w:pPr>
            <w:r w:rsidRPr="00BA0EB0">
              <w:t>drinevski-a@yandex.ru</w:t>
            </w:r>
          </w:p>
          <w:p w14:paraId="34FB4D54" w14:textId="77777777" w:rsidR="00997BE6" w:rsidRPr="00651447" w:rsidRDefault="00997BE6" w:rsidP="00997BE6">
            <w:pPr>
              <w:jc w:val="both"/>
            </w:pPr>
            <w:r w:rsidRPr="00BA0EB0">
              <w:t>Директор Дриневский Адам Николаевич</w:t>
            </w:r>
          </w:p>
          <w:p w14:paraId="27D26F47" w14:textId="77777777" w:rsidR="00997BE6" w:rsidRPr="00651447" w:rsidRDefault="00997BE6" w:rsidP="00997BE6">
            <w:pPr>
              <w:jc w:val="both"/>
            </w:pPr>
          </w:p>
          <w:p w14:paraId="4F03AF83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5B7121AF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1E262266" w14:textId="77777777" w:rsidR="00997BE6" w:rsidRPr="00651447" w:rsidRDefault="00997BE6" w:rsidP="00997BE6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38026524" w14:textId="77777777" w:rsidR="00997BE6" w:rsidRPr="00651447" w:rsidRDefault="00997BE6" w:rsidP="00997BE6">
            <w:pPr>
              <w:jc w:val="both"/>
            </w:pPr>
          </w:p>
          <w:p w14:paraId="4EEEF7DC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40A78E56" w14:textId="77777777" w:rsidR="00997BE6" w:rsidRPr="00651447" w:rsidRDefault="00997BE6" w:rsidP="00997BE6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770C43CB" w14:textId="77777777" w:rsidR="00997BE6" w:rsidRPr="00651447" w:rsidRDefault="00997BE6" w:rsidP="00997BE6">
            <w:pPr>
              <w:jc w:val="both"/>
            </w:pPr>
            <w:r w:rsidRPr="00BA0EB0">
              <w:t>Тел: +375296933349</w:t>
            </w:r>
          </w:p>
          <w:p w14:paraId="2C91B8AF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6D66E7D0" w14:textId="77777777" w:rsidR="00997BE6" w:rsidRPr="00651447" w:rsidRDefault="00997BE6" w:rsidP="00997BE6">
            <w:pPr>
              <w:jc w:val="both"/>
            </w:pPr>
            <w:r w:rsidRPr="00BA0EB0">
              <w:t>rossel.by@mail.ru</w:t>
            </w:r>
          </w:p>
          <w:p w14:paraId="3627B8D8" w14:textId="77777777" w:rsidR="00E81FF4" w:rsidRPr="00BA0EB0" w:rsidRDefault="00997BE6" w:rsidP="00997BE6">
            <w:pPr>
              <w:jc w:val="both"/>
            </w:pPr>
            <w:r w:rsidRPr="00BA0EB0">
              <w:t>Директор Якимович Г.В.</w:t>
            </w:r>
          </w:p>
          <w:p w14:paraId="2CEB073E" w14:textId="77777777" w:rsidR="00AD2623" w:rsidRPr="00BA0EB0" w:rsidRDefault="00AD2623" w:rsidP="00997BE6">
            <w:pPr>
              <w:jc w:val="both"/>
            </w:pPr>
          </w:p>
          <w:p w14:paraId="247D4ACC" w14:textId="14C6A4AB" w:rsidR="00AD2623" w:rsidRPr="00BA0EB0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150052, г. Ярославль, пр-т. Дзержинского, д. 77, оф. 7, Тел./факс: 8-107-800-222-64-68, 8-107-920-109-01-81 Тел.:+7-910-972-81-29</w:t>
            </w:r>
          </w:p>
          <w:p w14:paraId="20A26CD5" w14:textId="00663FF7" w:rsidR="00AD2623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riat76(</w:t>
            </w:r>
            <w:r w:rsidR="00AD2623" w:rsidRPr="00651447">
              <w:t>@</w:t>
            </w:r>
            <w:r w:rsidR="00AD2623" w:rsidRPr="00BA0EB0">
              <w:rPr>
                <w:lang w:val="en-US"/>
              </w:rPr>
              <w:t>y</w:t>
            </w:r>
            <w:r w:rsidR="00AD2623" w:rsidRPr="00BA0EB0">
              <w:t>andex.ru Директор Терёхин Александр Геннадьевич</w:t>
            </w:r>
          </w:p>
          <w:p w14:paraId="7A69BCB4" w14:textId="77777777" w:rsidR="00AD2623" w:rsidRPr="00651447" w:rsidRDefault="00AD2623" w:rsidP="00AD2623">
            <w:pPr>
              <w:jc w:val="both"/>
            </w:pPr>
          </w:p>
          <w:p w14:paraId="5144FB11" w14:textId="7D275656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675000, Амурская обл., г.</w:t>
            </w:r>
            <w:r w:rsidR="00AD2623" w:rsidRPr="00BA0EB0">
              <w:rPr>
                <w:lang w:val="en-US"/>
              </w:rPr>
              <w:t> </w:t>
            </w:r>
            <w:r w:rsidR="00AD2623" w:rsidRPr="00BA0EB0">
              <w:t>Благовещ</w:t>
            </w:r>
            <w:r w:rsidRPr="00BA0EB0">
              <w:t>енск, ул. Красноармейская, 138</w:t>
            </w:r>
          </w:p>
          <w:p w14:paraId="7B5B766C" w14:textId="5E60A9EB" w:rsidR="00BA0EB0" w:rsidRPr="00651447" w:rsidRDefault="00AD2623" w:rsidP="00AD2623">
            <w:pPr>
              <w:jc w:val="both"/>
            </w:pPr>
            <w:r w:rsidRPr="00BA0EB0">
              <w:t>Тел. (4162) 209-905</w:t>
            </w:r>
          </w:p>
          <w:p w14:paraId="668FF09B" w14:textId="3003709C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kcsb</w:t>
            </w:r>
            <w:r w:rsidRPr="00651447">
              <w:t>@</w:t>
            </w:r>
            <w:r w:rsidR="00AD2623" w:rsidRPr="00BA0EB0">
              <w:t>mail.ru</w:t>
            </w:r>
          </w:p>
          <w:p w14:paraId="1235DB75" w14:textId="6FB5EE18" w:rsidR="00AD2623" w:rsidRPr="00651447" w:rsidRDefault="00AD2623" w:rsidP="00AD2623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317BF91E" w14:textId="77777777" w:rsidR="00BA0EB0" w:rsidRPr="00651447" w:rsidRDefault="00BA0EB0" w:rsidP="00AD2623">
            <w:pPr>
              <w:jc w:val="both"/>
            </w:pPr>
          </w:p>
          <w:p w14:paraId="66B19EB7" w14:textId="69280C2A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300053, Тульская обл, г</w:t>
            </w:r>
            <w:r w:rsidRPr="00BA0EB0">
              <w:rPr>
                <w:lang w:val="en-US"/>
              </w:rPr>
              <w:t> </w:t>
            </w:r>
            <w:r w:rsidR="00AD2623" w:rsidRPr="00BA0EB0">
              <w:t>Тула, ул Вильямса, д. 12а, кв.80,</w:t>
            </w:r>
          </w:p>
          <w:p w14:paraId="12BD417D" w14:textId="77777777" w:rsidR="00BA0EB0" w:rsidRPr="00651447" w:rsidRDefault="00BA0EB0" w:rsidP="00AD2623">
            <w:pPr>
              <w:jc w:val="both"/>
            </w:pPr>
            <w:r w:rsidRPr="00BA0EB0">
              <w:t>Тел. +79632245464</w:t>
            </w:r>
          </w:p>
          <w:p w14:paraId="1FD6287A" w14:textId="77777777" w:rsidR="00BA0EB0" w:rsidRPr="00651447" w:rsidRDefault="00BA0EB0" w:rsidP="00BA0EB0">
            <w:pPr>
              <w:jc w:val="both"/>
            </w:pPr>
            <w:r w:rsidRPr="00BA0EB0">
              <w:lastRenderedPageBreak/>
              <w:t>Эл.почта:</w:t>
            </w:r>
          </w:p>
          <w:p w14:paraId="3730D432" w14:textId="0F03CCD8" w:rsidR="00AD2623" w:rsidRPr="00651447" w:rsidRDefault="00AD2623" w:rsidP="00AD2623">
            <w:pPr>
              <w:jc w:val="both"/>
            </w:pPr>
            <w:r w:rsidRPr="00BA0EB0">
              <w:t>avdushken</w:t>
            </w:r>
            <w:r w:rsidR="00BA0EB0" w:rsidRPr="00651447">
              <w:t>@</w:t>
            </w:r>
            <w:r w:rsidR="00BA0EB0"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54DE0E5E" w14:textId="77777777" w:rsidR="00BA0EB0" w:rsidRPr="00651447" w:rsidRDefault="00BA0EB0" w:rsidP="00AD2623">
            <w:pPr>
              <w:jc w:val="both"/>
            </w:pPr>
          </w:p>
          <w:p w14:paraId="6AC08965" w14:textId="77777777" w:rsidR="00BA0EB0" w:rsidRPr="00651447" w:rsidRDefault="00BA0EB0" w:rsidP="00AD2623">
            <w:pPr>
              <w:jc w:val="both"/>
            </w:pPr>
            <w:r w:rsidRPr="00BA0EB0">
              <w:t>Российская Федерация</w:t>
            </w:r>
          </w:p>
          <w:p w14:paraId="75E186B0" w14:textId="77777777" w:rsidR="00BA0EB0" w:rsidRPr="00651447" w:rsidRDefault="00AD2623" w:rsidP="00AD2623">
            <w:pPr>
              <w:jc w:val="both"/>
            </w:pPr>
            <w:r w:rsidRPr="00BA0EB0">
              <w:t>117279, г. Москва, Профсоюзна</w:t>
            </w:r>
            <w:r w:rsidR="00BA0EB0" w:rsidRPr="00BA0EB0">
              <w:t>я улица, д.93а, пом. 1, ком. 2в</w:t>
            </w:r>
          </w:p>
          <w:p w14:paraId="34E7EE2A" w14:textId="77777777" w:rsidR="00BA0EB0" w:rsidRPr="00651447" w:rsidRDefault="00AD2623" w:rsidP="00AD2623">
            <w:pPr>
              <w:jc w:val="both"/>
            </w:pPr>
            <w:r w:rsidRPr="00BA0EB0">
              <w:t>Тел/факс: 8 915 360 78 68</w:t>
            </w:r>
          </w:p>
          <w:p w14:paraId="557F3AE7" w14:textId="6AE1599A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galiksrus@mail.ru</w:t>
            </w:r>
          </w:p>
          <w:p w14:paraId="674960F2" w14:textId="1BE84D76" w:rsidR="00AD2623" w:rsidRPr="00651447" w:rsidRDefault="00AD2623" w:rsidP="00AD2623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39F06B87" w14:textId="77777777" w:rsidR="00BA0EB0" w:rsidRPr="00651447" w:rsidRDefault="00BA0EB0" w:rsidP="00AD2623">
            <w:pPr>
              <w:jc w:val="both"/>
            </w:pPr>
          </w:p>
          <w:p w14:paraId="21CB8217" w14:textId="77777777" w:rsidR="00BA0EB0" w:rsidRPr="00BA0EB0" w:rsidRDefault="00BA0EB0" w:rsidP="00BA0EB0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 xml:space="preserve">188302, Ленинградская обл, м.р-н Гатчинский, с.п. Болыпеколпанское, тер Массив Малые Колпаны, ул Промзона </w:t>
            </w:r>
            <w:r w:rsidRPr="00BA0EB0">
              <w:t>№</w:t>
            </w:r>
            <w:r w:rsidR="00AD2623" w:rsidRPr="00BA0EB0">
              <w:t xml:space="preserve"> 2, д. 3, помещ. 40,41,42</w:t>
            </w:r>
          </w:p>
          <w:p w14:paraId="7A036D8A" w14:textId="77777777" w:rsidR="00AD2623" w:rsidRPr="00BA0EB0" w:rsidRDefault="00AD2623" w:rsidP="00BA0EB0">
            <w:pPr>
              <w:jc w:val="both"/>
            </w:pPr>
            <w:r w:rsidRPr="00BA0EB0">
              <w:t>Генеральный директор П.С.Морозов</w:t>
            </w:r>
          </w:p>
          <w:p w14:paraId="708E4981" w14:textId="77777777" w:rsidR="00BA0EB0" w:rsidRPr="00BA0EB0" w:rsidRDefault="00BA0EB0" w:rsidP="00BA0EB0">
            <w:pPr>
              <w:jc w:val="both"/>
            </w:pPr>
          </w:p>
          <w:p w14:paraId="23239BEE" w14:textId="4200E127" w:rsidR="00BA0EB0" w:rsidRPr="00BA0EB0" w:rsidRDefault="00BA0EB0" w:rsidP="00BA0EB0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16C0DB91" w14:textId="77777777" w:rsidR="00BA0EB0" w:rsidRPr="00BA0EB0" w:rsidRDefault="00BA0EB0" w:rsidP="00BA0EB0">
            <w:pPr>
              <w:jc w:val="both"/>
            </w:pPr>
            <w:r w:rsidRPr="00BA0EB0">
              <w:t xml:space="preserve">Эл.почта: </w:t>
            </w:r>
          </w:p>
          <w:p w14:paraId="00A4D9A9" w14:textId="7FB400E5" w:rsidR="00BA0EB0" w:rsidRPr="00932B87" w:rsidRDefault="00BA0EB0" w:rsidP="00BA0EB0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52488A6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4</w:t>
            </w:r>
            <w:r w:rsidR="0057569C">
              <w:rPr>
                <w:spacing w:val="-4"/>
              </w:rPr>
              <w:t>.П3</w:t>
            </w:r>
            <w:r w:rsidRPr="00932B87">
              <w:rPr>
                <w:spacing w:val="-4"/>
              </w:rPr>
              <w:t>,</w:t>
            </w:r>
          </w:p>
          <w:p w14:paraId="3B771550" w14:textId="3F9EDCD3" w:rsidR="00E81FF4" w:rsidRPr="00932B87" w:rsidRDefault="00DD0831" w:rsidP="0057569C">
            <w:pPr>
              <w:ind w:left="-108" w:right="-108"/>
            </w:pPr>
            <w:r w:rsidRPr="00932B87">
              <w:t>0</w:t>
            </w:r>
            <w:r w:rsidR="0057569C">
              <w:t>6</w:t>
            </w:r>
            <w:r w:rsidRPr="00932B87">
              <w:t>.09.202</w:t>
            </w:r>
            <w:r w:rsidR="0057569C">
              <w:t>4</w:t>
            </w:r>
            <w:r w:rsidRPr="00932B87">
              <w:t xml:space="preserve"> – 0</w:t>
            </w:r>
            <w:r w:rsidR="0057569C">
              <w:t>5</w:t>
            </w:r>
            <w:r w:rsidRPr="00932B87">
              <w:t>.09.202</w:t>
            </w:r>
            <w:r w:rsidR="0057569C">
              <w:t>7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0C3BEFFD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lastRenderedPageBreak/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t>Эл. почта:</w:t>
            </w:r>
          </w:p>
          <w:p w14:paraId="5F472A29" w14:textId="77777777" w:rsidR="00E81FF4" w:rsidRPr="00932B87" w:rsidRDefault="004F1081" w:rsidP="005B177E">
            <w:pPr>
              <w:ind w:left="-108" w:right="-108"/>
            </w:pPr>
            <w:hyperlink r:id="rId27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>Попов Александр 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Санкт-Петербург, пос. Шушары, Московское шоссе, д.233, лит.А</w:t>
            </w:r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lastRenderedPageBreak/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805B74C" w:rsidR="00AA6105" w:rsidRPr="00651447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</w:t>
            </w:r>
            <w:r w:rsidR="00BA0EB0">
              <w:t>2</w:t>
            </w:r>
          </w:p>
          <w:p w14:paraId="3E701EF4" w14:textId="033AB913" w:rsidR="00AA6105" w:rsidRDefault="00BA0EB0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6B2F4C34" w14:textId="77777777" w:rsidR="004318FC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</w:t>
            </w:r>
            <w:r w:rsidR="004318FC">
              <w:t>2</w:t>
            </w:r>
          </w:p>
          <w:p w14:paraId="6666368E" w14:textId="722747C4" w:rsidR="00AA6105" w:rsidRDefault="004318FC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F3CDF86" w14:textId="77777777" w:rsidR="008D346F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D57F63D" w14:textId="77777777" w:rsidR="00AB3518" w:rsidRDefault="00AB3518" w:rsidP="008D346F">
            <w:pPr>
              <w:ind w:left="-108" w:right="-31"/>
            </w:pPr>
          </w:p>
          <w:p w14:paraId="428E64D7" w14:textId="77777777" w:rsidR="00AB3518" w:rsidRPr="00932B87" w:rsidRDefault="00AB3518" w:rsidP="00AB3518">
            <w:pPr>
              <w:ind w:left="-108" w:right="-31"/>
            </w:pPr>
            <w:r w:rsidRPr="00932B87">
              <w:t>Одобрение типа шасси</w:t>
            </w:r>
          </w:p>
          <w:p w14:paraId="6BBF6E69" w14:textId="77777777" w:rsidR="00AB3518" w:rsidRPr="00932B87" w:rsidRDefault="00AB3518" w:rsidP="00AB3518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1AFE95E7" w14:textId="77777777" w:rsidR="00AB3518" w:rsidRDefault="00AB3518" w:rsidP="00AB3518">
            <w:pPr>
              <w:ind w:left="-108" w:right="-31"/>
            </w:pPr>
            <w:r>
              <w:lastRenderedPageBreak/>
              <w:t>01.10.2024</w:t>
            </w:r>
            <w:r w:rsidRPr="00932B87">
              <w:t xml:space="preserve">, партия </w:t>
            </w:r>
            <w:r>
              <w:t>99</w:t>
            </w:r>
            <w:r w:rsidRPr="00932B87">
              <w:t xml:space="preserve"> штук</w:t>
            </w:r>
          </w:p>
          <w:p w14:paraId="33C96C7A" w14:textId="77777777" w:rsidR="00315ACA" w:rsidRDefault="00315ACA" w:rsidP="00315ACA">
            <w:pPr>
              <w:ind w:left="-108" w:right="-31"/>
            </w:pPr>
          </w:p>
          <w:p w14:paraId="51534894" w14:textId="77777777" w:rsidR="00315ACA" w:rsidRPr="00932B87" w:rsidRDefault="00315ACA" w:rsidP="00315ACA">
            <w:pPr>
              <w:ind w:left="-108" w:right="-31"/>
            </w:pPr>
            <w:r w:rsidRPr="00932B87">
              <w:t>Одобрение типа шасси</w:t>
            </w:r>
          </w:p>
          <w:p w14:paraId="031441D1" w14:textId="2DA0B5B1" w:rsidR="00315ACA" w:rsidRPr="00932B87" w:rsidRDefault="00315ACA" w:rsidP="00315ACA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60</w:t>
            </w:r>
            <w:r w:rsidRPr="00932B87">
              <w:t>,</w:t>
            </w:r>
          </w:p>
          <w:p w14:paraId="47268075" w14:textId="77777777" w:rsidR="00315ACA" w:rsidRDefault="00315ACA" w:rsidP="00315ACA">
            <w:pPr>
              <w:ind w:left="-108" w:right="-31"/>
            </w:pPr>
            <w:r>
              <w:t>20.03.2025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08CC599" w14:textId="77777777" w:rsidR="001F6515" w:rsidRDefault="001F6515" w:rsidP="00315ACA">
            <w:pPr>
              <w:ind w:left="-108" w:right="-31"/>
            </w:pPr>
          </w:p>
          <w:p w14:paraId="73856262" w14:textId="77777777" w:rsidR="001F6515" w:rsidRPr="00932B87" w:rsidRDefault="001F6515" w:rsidP="001F6515">
            <w:pPr>
              <w:ind w:left="-108" w:right="-31"/>
            </w:pPr>
            <w:r w:rsidRPr="00932B87">
              <w:t>Одобрение типа ТС</w:t>
            </w:r>
          </w:p>
          <w:p w14:paraId="5F1C47B4" w14:textId="2864BA75" w:rsidR="001F6515" w:rsidRPr="00651447" w:rsidRDefault="001F6515" w:rsidP="001F651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3</w:t>
            </w:r>
          </w:p>
          <w:p w14:paraId="0DD77D2F" w14:textId="77777777" w:rsidR="001F6515" w:rsidRDefault="001F6515" w:rsidP="000864F3">
            <w:pPr>
              <w:ind w:left="-108" w:right="-31"/>
            </w:pPr>
            <w:r>
              <w:t>15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 w:rsidR="000864F3">
              <w:t>5</w:t>
            </w:r>
            <w:r w:rsidRPr="00932B87">
              <w:t xml:space="preserve"> – </w:t>
            </w:r>
            <w:r w:rsidR="000864F3">
              <w:t>14</w:t>
            </w:r>
            <w:r w:rsidRPr="00932B87">
              <w:t>.</w:t>
            </w:r>
            <w:r w:rsidR="000864F3">
              <w:t>07</w:t>
            </w:r>
            <w:r w:rsidRPr="00932B87">
              <w:t>.202</w:t>
            </w:r>
            <w:r w:rsidR="000864F3">
              <w:t>8</w:t>
            </w:r>
          </w:p>
          <w:p w14:paraId="18B6F57E" w14:textId="77777777" w:rsidR="00B72CFB" w:rsidRDefault="00B72CFB" w:rsidP="000864F3">
            <w:pPr>
              <w:ind w:left="-108" w:right="-31"/>
            </w:pPr>
          </w:p>
          <w:p w14:paraId="3DF49679" w14:textId="77777777" w:rsidR="00B72CFB" w:rsidRPr="00932B87" w:rsidRDefault="00B72CFB" w:rsidP="00B72CFB">
            <w:pPr>
              <w:ind w:left="-108" w:right="-31"/>
            </w:pPr>
            <w:r w:rsidRPr="00932B87">
              <w:t>Одобрение типа шасси</w:t>
            </w:r>
          </w:p>
          <w:p w14:paraId="6B3D8688" w14:textId="7F3D4A2E" w:rsidR="00B72CFB" w:rsidRPr="00932B87" w:rsidRDefault="00B72CFB" w:rsidP="00B72CFB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28.Р2И1</w:t>
            </w:r>
            <w:r w:rsidRPr="00932B87">
              <w:t>,</w:t>
            </w:r>
          </w:p>
          <w:p w14:paraId="35D4F366" w14:textId="77777777" w:rsidR="00B72CFB" w:rsidRDefault="00B72CFB" w:rsidP="00B72CFB">
            <w:pPr>
              <w:ind w:left="-108" w:right="-31"/>
            </w:pPr>
            <w:r>
              <w:t>08.04.2026-25.11.2027</w:t>
            </w:r>
          </w:p>
          <w:p w14:paraId="69834E12" w14:textId="77777777" w:rsidR="00B72CFB" w:rsidRDefault="00B72CFB" w:rsidP="00B72CFB">
            <w:pPr>
              <w:ind w:left="-108" w:right="-31"/>
            </w:pPr>
          </w:p>
          <w:p w14:paraId="2D882524" w14:textId="1C97946E" w:rsidR="00B72CFB" w:rsidRPr="00932B87" w:rsidRDefault="00B72CFB" w:rsidP="00B72CFB">
            <w:pPr>
              <w:ind w:left="-108" w:right="-31"/>
            </w:pPr>
            <w:r w:rsidRPr="00932B87">
              <w:t>СБКТС № ТС BY А-BY.1739.1</w:t>
            </w:r>
            <w:r>
              <w:t>4658</w:t>
            </w:r>
            <w:r w:rsidRPr="00932B87">
              <w:t xml:space="preserve">, </w:t>
            </w:r>
            <w:r>
              <w:t>05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lastRenderedPageBreak/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651447" w:rsidRDefault="00CE066D" w:rsidP="00B80882">
            <w:pPr>
              <w:ind w:left="-108" w:right="-108"/>
            </w:pPr>
            <w:r w:rsidRPr="00932B87">
              <w:rPr>
                <w:lang w:val="en-US"/>
              </w:rPr>
              <w:t>unison</w:t>
            </w:r>
            <w:r w:rsidRPr="00651447">
              <w:t>-</w:t>
            </w:r>
            <w:r w:rsidRPr="00932B87">
              <w:rPr>
                <w:lang w:val="en-US"/>
              </w:rPr>
              <w:t>plan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9923606" w14:textId="77777777" w:rsidR="00CE066D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3</w:t>
            </w:r>
            <w:r w:rsidRPr="00932B87">
              <w:t>, 19.09.2023</w:t>
            </w:r>
          </w:p>
          <w:p w14:paraId="5641E711" w14:textId="77777777" w:rsidR="003F3EF9" w:rsidRDefault="003F3EF9" w:rsidP="00CE066D">
            <w:pPr>
              <w:ind w:left="-108" w:right="-108"/>
            </w:pPr>
          </w:p>
          <w:p w14:paraId="32EBC2C2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AF96D0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>
              <w:t>098</w:t>
            </w:r>
            <w:r w:rsidRPr="00932B87">
              <w:t>.</w:t>
            </w:r>
            <w:r>
              <w:t>0033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3</w:t>
            </w:r>
            <w:r w:rsidRPr="00932B87">
              <w:t xml:space="preserve"> –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0A397A30" w14:textId="77777777" w:rsidR="00057FCA" w:rsidRDefault="00057FCA" w:rsidP="00057FCA">
            <w:pPr>
              <w:ind w:left="-108" w:right="-108"/>
            </w:pPr>
          </w:p>
          <w:p w14:paraId="6403E331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320ED6" w14:textId="58458092" w:rsidR="003F3EF9" w:rsidRPr="00932B87" w:rsidRDefault="00057FCA" w:rsidP="003F3EF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="003F3EF9">
              <w:t>098</w:t>
            </w:r>
            <w:r w:rsidRPr="00932B87">
              <w:t>.00</w:t>
            </w:r>
            <w:r w:rsidR="003F3EF9">
              <w:t>364</w:t>
            </w:r>
            <w:r w:rsidRPr="00932B87">
              <w:t xml:space="preserve">, </w:t>
            </w:r>
            <w:r w:rsidR="003F3EF9">
              <w:t>30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</w:t>
            </w:r>
            <w:r w:rsidR="003F3EF9">
              <w:t>9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lastRenderedPageBreak/>
              <w:t>Одобрение типа ТС № ТС RU E-BY.MP03.00238.P1, 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Одобрение типа ТС № ТС RU E-BY.MP03.00799, </w:t>
            </w:r>
            <w:r w:rsidRPr="00932B87">
              <w:lastRenderedPageBreak/>
              <w:t>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4468B72" w:rsidR="00EF6B31" w:rsidRPr="00932B87" w:rsidRDefault="00F53C12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F6B31" w:rsidRPr="00932B87">
              <w:t>@</w:t>
            </w:r>
            <w:r w:rsidR="00EF6B31"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615C0D59" w14:textId="185105E8" w:rsidR="00F53C12" w:rsidRPr="00932B87" w:rsidRDefault="00F53C12" w:rsidP="00F53C12">
            <w:pPr>
              <w:ind w:left="-108" w:right="-108"/>
            </w:pPr>
            <w:r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3D808AEA" w:rsidR="00E81FF4" w:rsidRPr="00932B87" w:rsidRDefault="00F53C12" w:rsidP="00EF6B31">
            <w:pPr>
              <w:ind w:left="-108" w:right="-108"/>
            </w:pPr>
            <w:r>
              <w:t>Рысь Максим Сергее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5C163922" w14:textId="278E143E" w:rsidR="00E81FF4" w:rsidRPr="00932B87" w:rsidRDefault="00F53C12" w:rsidP="00B4177F">
            <w:pPr>
              <w:ind w:left="-108" w:right="-108"/>
            </w:pPr>
            <w:r w:rsidRPr="00F53C12">
              <w:t>СБКТС № ТС BY А - BY.0405.1</w:t>
            </w:r>
            <w:r>
              <w:t>7880</w:t>
            </w:r>
            <w:r w:rsidRPr="00F53C12">
              <w:t xml:space="preserve">, </w:t>
            </w:r>
            <w:r>
              <w:t>05</w:t>
            </w:r>
            <w:r w:rsidRPr="00F53C12">
              <w:t>.</w:t>
            </w:r>
            <w:r>
              <w:t>04</w:t>
            </w:r>
            <w:r w:rsidRPr="00F53C12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4F1081" w:rsidP="00F161A4">
            <w:pPr>
              <w:ind w:left="-108" w:right="-108"/>
            </w:pPr>
            <w:hyperlink r:id="rId28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4F1081" w:rsidP="005252DB">
            <w:pPr>
              <w:ind w:left="-108" w:right="-108"/>
            </w:pPr>
            <w:hyperlink r:id="rId29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4F1081" w:rsidP="005252DB">
            <w:pPr>
              <w:ind w:left="-108" w:right="-108"/>
            </w:pPr>
            <w:hyperlink r:id="rId30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lastRenderedPageBreak/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4F1081" w:rsidP="00F22DED">
            <w:pPr>
              <w:ind w:left="-108" w:right="-108"/>
            </w:pPr>
            <w:hyperlink r:id="rId31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7D434E4" w14:textId="77777777" w:rsidR="00694052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  <w:p w14:paraId="72FDD09D" w14:textId="77777777" w:rsidR="00FA27F4" w:rsidRDefault="00FA27F4" w:rsidP="00694052">
            <w:pPr>
              <w:ind w:left="-108" w:right="-108"/>
            </w:pPr>
          </w:p>
          <w:p w14:paraId="0E39034F" w14:textId="77777777" w:rsidR="00FA27F4" w:rsidRPr="00932B87" w:rsidRDefault="00FA27F4" w:rsidP="00FA27F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40B34F" w14:textId="5BD7B913" w:rsidR="00FA27F4" w:rsidRPr="00932B87" w:rsidRDefault="00FA27F4" w:rsidP="00FA27F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Б58.0</w:t>
            </w:r>
            <w:r>
              <w:t>1288,</w:t>
            </w:r>
          </w:p>
          <w:p w14:paraId="02431208" w14:textId="3E169914" w:rsidR="00FA27F4" w:rsidRPr="00932B87" w:rsidRDefault="00FA27F4" w:rsidP="00FA27F4">
            <w:pPr>
              <w:ind w:left="-108" w:right="-108"/>
            </w:pPr>
            <w:r>
              <w:t>03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>Общество с 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</w:t>
            </w:r>
            <w:r w:rsidRPr="00932B87">
              <w:lastRenderedPageBreak/>
              <w:t>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4F1081" w:rsidP="003D3942">
            <w:pPr>
              <w:ind w:left="-108" w:right="-108"/>
            </w:pPr>
            <w:hyperlink r:id="rId32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t>СБКТС № ТС ВУ А–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lastRenderedPageBreak/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4F1081" w:rsidP="000931C4">
            <w:pPr>
              <w:ind w:left="-108" w:right="-108"/>
              <w:jc w:val="both"/>
            </w:pPr>
            <w:hyperlink r:id="rId33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4F1081" w:rsidP="000931C4">
            <w:pPr>
              <w:jc w:val="both"/>
            </w:pPr>
            <w:hyperlink r:id="rId34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5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lastRenderedPageBreak/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4F1081" w:rsidP="00492514">
            <w:hyperlink r:id="rId36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lastRenderedPageBreak/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 xml:space="preserve">ООО «Липецккомплект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lastRenderedPageBreak/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lastRenderedPageBreak/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 xml:space="preserve">Дистрибьютор ООО «Амкодор-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 xml:space="preserve">ООО «Амкодор-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lastRenderedPageBreak/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</w:t>
            </w:r>
            <w:proofErr w:type="spellStart"/>
            <w:r w:rsidR="00986AB5" w:rsidRPr="00932B87">
              <w:t>Арцахи</w:t>
            </w:r>
            <w:proofErr w:type="spellEnd"/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Бабаян С.С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Эл.почта</w:t>
            </w:r>
            <w:proofErr w:type="spellEnd"/>
            <w:r w:rsidRPr="00932B87">
              <w:t>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r w:rsidRPr="00932B87">
              <w:rPr>
                <w:lang w:val="en-US"/>
              </w:rPr>
              <w:t>traktor@vapk.ru,market@vapk.ru</w:t>
            </w:r>
            <w:proofErr w:type="spellEnd"/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Директор: </w:t>
            </w:r>
            <w:proofErr w:type="spellStart"/>
            <w:r w:rsidRPr="00932B87">
              <w:t>Бурдинский</w:t>
            </w:r>
            <w:proofErr w:type="spellEnd"/>
            <w:r w:rsidRPr="00932B87">
              <w:t xml:space="preserve">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</w:t>
            </w:r>
            <w:proofErr w:type="spellStart"/>
            <w:r w:rsidRPr="00932B87">
              <w:t>Сенчеков</w:t>
            </w:r>
            <w:proofErr w:type="spellEnd"/>
            <w:r w:rsidRPr="00932B87">
              <w:t xml:space="preserve">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00005,г. Владимир, ул. Чайковского, д.40А, к. 39</w:t>
            </w:r>
          </w:p>
          <w:p w14:paraId="18F13BE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dormash33@list.ru,dormash33@mail.ru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Арюткина</w:t>
            </w:r>
            <w:proofErr w:type="spellEnd"/>
            <w:r w:rsidRPr="00932B87">
              <w:t xml:space="preserve">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lastRenderedPageBreak/>
              <w:t>Российская Федерация, 170027, г. Тверь, ул. Бригадная, д.1,</w:t>
            </w:r>
          </w:p>
          <w:p w14:paraId="356B4EA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70B58D7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000234C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6FAE8E1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2F8F886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3071224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3BBF9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92550, Тамбовский р-н, </w:t>
            </w:r>
            <w:proofErr w:type="spellStart"/>
            <w:r w:rsidRPr="00932B87">
              <w:t>п.свх</w:t>
            </w:r>
            <w:proofErr w:type="spell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52) 72-54-50, (+7 4752)  72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Генеральный директор: </w:t>
            </w:r>
            <w:proofErr w:type="spellStart"/>
            <w:r w:rsidRPr="00932B87">
              <w:t>Жалнин</w:t>
            </w:r>
            <w:proofErr w:type="spellEnd"/>
            <w:r w:rsidRPr="00932B87">
              <w:t xml:space="preserve">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.: (+7 4712) 73-00-00. </w:t>
            </w:r>
            <w:r w:rsidRPr="00932B87">
              <w:cr/>
              <w:t xml:space="preserve"> E-mail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Пыжов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  <w:t>Директор: А.Н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>428012, Чувашская Республика, г. Чебоксары, 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443085, г. Самара, ул. Южное шоссе, 14</w:t>
            </w:r>
          </w:p>
          <w:p w14:paraId="47F40CA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57EC13D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3F6DDB8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 (+7 347) 292-91-81; (+7 347) 293-43-32</w:t>
            </w:r>
          </w:p>
          <w:p w14:paraId="748A837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00E2F88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59E55C55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6992451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2B72845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3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45004,,Самарская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CE9F8E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8412) 23-32-66, (+7 937) 445-07-30.</w:t>
            </w:r>
          </w:p>
          <w:p w14:paraId="56FED33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3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 xml:space="preserve">E-mail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r w:rsidRPr="00932B87">
              <w:t xml:space="preserve">Российская Федерация, 361045, Кабардино-Балкарская Республика, </w:t>
            </w:r>
            <w:r w:rsidRPr="00932B87">
              <w:lastRenderedPageBreak/>
              <w:t>г.Прохладный, ул. Магистральная, д.9</w:t>
            </w:r>
          </w:p>
          <w:p w14:paraId="0DC2751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7813422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15DDDEF6" w14:textId="77777777" w:rsidR="0028563C" w:rsidRPr="00945DA8" w:rsidRDefault="0028563C" w:rsidP="00492514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дурахманович</w:t>
            </w:r>
            <w:proofErr w:type="spellEnd"/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r w:rsidRPr="00932B87">
              <w:t>Российская Федерация, 356240, Ставропольский край, г. Михайловск, ул. Ленина, д.164</w:t>
            </w:r>
          </w:p>
          <w:p w14:paraId="03F7C68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5386EC9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7A2F8A16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0A4B9E60" w14:textId="77777777" w:rsidR="0028563C" w:rsidRPr="00932B87" w:rsidRDefault="004F1081" w:rsidP="00492514">
            <w:pPr>
              <w:pStyle w:val="ab"/>
              <w:spacing w:before="0" w:beforeAutospacing="0" w:after="0" w:afterAutospacing="0"/>
            </w:pPr>
            <w:hyperlink r:id="rId41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Генеральный директор: </w:t>
            </w:r>
            <w:proofErr w:type="spellStart"/>
            <w:r w:rsidRPr="00932B87">
              <w:t>Чертилина</w:t>
            </w:r>
            <w:proofErr w:type="spellEnd"/>
            <w:r w:rsidRPr="00932B87">
              <w:t xml:space="preserve">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:amkodor-krsk@mail.ru</w:t>
            </w:r>
            <w:proofErr w:type="spellEnd"/>
            <w:r w:rsidRPr="00932B87">
              <w:t xml:space="preserve">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Генеральный директор: </w:t>
            </w:r>
            <w:proofErr w:type="spellStart"/>
            <w:r w:rsidRPr="00932B87">
              <w:t>Турбаба</w:t>
            </w:r>
            <w:proofErr w:type="spellEnd"/>
            <w:r w:rsidRPr="00932B87">
              <w:t xml:space="preserve">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7F08786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</w:t>
            </w:r>
          </w:p>
          <w:p w14:paraId="02FF362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lastRenderedPageBreak/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 xml:space="preserve">E-mail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Ашихмин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1C4225B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30AD343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</w:t>
            </w:r>
            <w:r w:rsidRPr="00932B87">
              <w:lastRenderedPageBreak/>
              <w:t>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r w:rsidRPr="00932B87">
              <w:t>Российская Федерация, 676307, Амурская область, г. Шимановск, ул. Плеханова, д.2</w:t>
            </w:r>
          </w:p>
          <w:p w14:paraId="3A405DBC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17643B6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7B4880F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>E-mail: eresurs@mail.redcom.ru,  Директор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Е-mail:amkodor@3log.su Генеральный директор Андреев Семен 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214004, г. Смоленск, ул. Багратиона, 4,офис 45,46 Тел: +7 (4812) 38 66 84</w:t>
            </w:r>
          </w:p>
          <w:p w14:paraId="7215D99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B49677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 :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6EA027C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32550AAF" w14:textId="29A3E868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0E282884" w14:textId="1017A50B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1713657" w14:textId="77777777" w:rsidR="00D45644" w:rsidRPr="00932B87" w:rsidRDefault="004F1081" w:rsidP="00087D5F">
            <w:pPr>
              <w:ind w:left="-108" w:right="-108"/>
            </w:pPr>
            <w:hyperlink r:id="rId4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26767CD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9F3BF6" w14:textId="2FF9B89A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38</w:t>
            </w:r>
            <w:r w:rsidRPr="00932B87">
              <w:rPr>
                <w:spacing w:val="-4"/>
              </w:rPr>
              <w:t>,</w:t>
            </w:r>
          </w:p>
          <w:p w14:paraId="76AD8FE4" w14:textId="77777777" w:rsidR="00D45644" w:rsidRDefault="00007013" w:rsidP="00007013">
            <w:pPr>
              <w:ind w:left="-108" w:right="-108"/>
            </w:pPr>
            <w:r>
              <w:t>04.02.2020, партия 100 штук</w:t>
            </w:r>
          </w:p>
          <w:p w14:paraId="7B76030E" w14:textId="77777777" w:rsidR="00007013" w:rsidRDefault="00007013" w:rsidP="00007013">
            <w:pPr>
              <w:ind w:left="-108" w:right="-108"/>
            </w:pPr>
          </w:p>
          <w:p w14:paraId="7960277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D627E3" w14:textId="143BBC05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08.Р1</w:t>
            </w:r>
            <w:r w:rsidRPr="00932B87">
              <w:rPr>
                <w:spacing w:val="-4"/>
              </w:rPr>
              <w:t>,</w:t>
            </w:r>
          </w:p>
          <w:p w14:paraId="444C790E" w14:textId="77777777" w:rsidR="00007013" w:rsidRDefault="00007013" w:rsidP="00007013">
            <w:pPr>
              <w:ind w:left="-108" w:right="-108"/>
            </w:pPr>
            <w:r>
              <w:t>14.09.2021, партия 63 штуки</w:t>
            </w:r>
          </w:p>
          <w:p w14:paraId="02FBAB82" w14:textId="77777777" w:rsidR="00007013" w:rsidRDefault="00007013" w:rsidP="00007013">
            <w:pPr>
              <w:ind w:left="-108" w:right="-108"/>
            </w:pPr>
          </w:p>
          <w:p w14:paraId="0BEF4A09" w14:textId="77777777" w:rsidR="00007013" w:rsidRPr="00932B87" w:rsidRDefault="00007013" w:rsidP="00007013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5F7EA66" w14:textId="38C2ECA3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1.Р3И1</w:t>
            </w:r>
            <w:r w:rsidRPr="00932B87">
              <w:rPr>
                <w:spacing w:val="-4"/>
              </w:rPr>
              <w:t>,</w:t>
            </w:r>
          </w:p>
          <w:p w14:paraId="7F53B2B9" w14:textId="77777777" w:rsidR="00007013" w:rsidRDefault="00007013" w:rsidP="00007013">
            <w:pPr>
              <w:ind w:left="-108" w:right="-108"/>
            </w:pPr>
            <w:r>
              <w:t>06.09.2022, партия 71 штука</w:t>
            </w:r>
          </w:p>
          <w:p w14:paraId="48FC5194" w14:textId="77777777" w:rsidR="00007013" w:rsidRDefault="00007013" w:rsidP="00007013">
            <w:pPr>
              <w:ind w:left="-108" w:right="-108"/>
            </w:pPr>
          </w:p>
          <w:p w14:paraId="12D263AD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468D36" w14:textId="23A90399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2.Р1</w:t>
            </w:r>
            <w:r w:rsidRPr="00932B87">
              <w:rPr>
                <w:spacing w:val="-4"/>
              </w:rPr>
              <w:t>,</w:t>
            </w:r>
          </w:p>
          <w:p w14:paraId="1F896490" w14:textId="6C83265E" w:rsidR="00007013" w:rsidRPr="00932B87" w:rsidRDefault="00007013" w:rsidP="00007013">
            <w:pPr>
              <w:ind w:left="-108" w:right="-108"/>
            </w:pPr>
            <w:r>
              <w:t>12.09.2021, партия 8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44CCE1B5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36CF4652" w:rsidR="006916BC" w:rsidRPr="00932B87" w:rsidRDefault="00EF288C" w:rsidP="006916BC">
            <w:pPr>
              <w:ind w:left="-108" w:right="-108"/>
            </w:pPr>
            <w:r>
              <w:rPr>
                <w:lang w:val="en-US"/>
              </w:rPr>
              <w:t>market</w:t>
            </w:r>
            <w:r w:rsidR="006916BC" w:rsidRPr="00932B87">
              <w:t>@</w:t>
            </w:r>
            <w:r w:rsidR="006916BC" w:rsidRPr="00932B87">
              <w:rPr>
                <w:lang w:val="en-US"/>
              </w:rPr>
              <w:t>pozhsnab</w:t>
            </w:r>
            <w:r w:rsidR="006916BC" w:rsidRPr="00932B87">
              <w:t>.</w:t>
            </w:r>
            <w:r w:rsidR="006916BC"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5BF2339D" w14:textId="77777777" w:rsidR="006916BC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  <w:p w14:paraId="75B2F00A" w14:textId="77777777" w:rsidR="00EF288C" w:rsidRDefault="00EF288C" w:rsidP="00087D5F">
            <w:pPr>
              <w:ind w:left="-108" w:right="-108"/>
            </w:pPr>
          </w:p>
          <w:p w14:paraId="6CAF9FF3" w14:textId="77777777" w:rsidR="00EF288C" w:rsidRDefault="00EF288C" w:rsidP="00087D5F">
            <w:pPr>
              <w:ind w:left="-108" w:right="-108"/>
            </w:pPr>
          </w:p>
          <w:p w14:paraId="289811E8" w14:textId="77777777" w:rsidR="00EF288C" w:rsidRDefault="00EF288C" w:rsidP="00087D5F">
            <w:pPr>
              <w:ind w:left="-108" w:right="-108"/>
            </w:pPr>
          </w:p>
          <w:p w14:paraId="6CF3C905" w14:textId="77777777" w:rsidR="00EF288C" w:rsidRDefault="00EF288C" w:rsidP="00087D5F">
            <w:pPr>
              <w:ind w:left="-108" w:right="-108"/>
            </w:pPr>
          </w:p>
          <w:p w14:paraId="5F73B98E" w14:textId="77777777" w:rsidR="00EF288C" w:rsidRDefault="00EF288C" w:rsidP="00087D5F">
            <w:pPr>
              <w:ind w:left="-108" w:right="-108"/>
            </w:pPr>
          </w:p>
          <w:p w14:paraId="75A2566C" w14:textId="77777777" w:rsidR="00EF288C" w:rsidRDefault="00EF288C" w:rsidP="00087D5F">
            <w:pPr>
              <w:ind w:left="-108" w:right="-108"/>
            </w:pPr>
          </w:p>
          <w:p w14:paraId="6FDA6544" w14:textId="77777777" w:rsidR="00EF288C" w:rsidRDefault="00EF288C" w:rsidP="00087D5F">
            <w:pPr>
              <w:ind w:left="-108" w:right="-108"/>
            </w:pPr>
          </w:p>
          <w:p w14:paraId="286BE19C" w14:textId="77777777" w:rsidR="00EF288C" w:rsidRDefault="00EF288C" w:rsidP="00087D5F">
            <w:pPr>
              <w:ind w:left="-108" w:right="-108"/>
            </w:pPr>
          </w:p>
          <w:p w14:paraId="4DBAD38B" w14:textId="77777777" w:rsidR="00EF288C" w:rsidRDefault="00EF288C" w:rsidP="00087D5F">
            <w:pPr>
              <w:ind w:left="-108" w:right="-108"/>
            </w:pPr>
          </w:p>
          <w:p w14:paraId="13526C57" w14:textId="77777777" w:rsidR="00EF288C" w:rsidRDefault="00EF288C" w:rsidP="00087D5F">
            <w:pPr>
              <w:ind w:left="-108" w:right="-108"/>
            </w:pPr>
          </w:p>
          <w:p w14:paraId="5C130E36" w14:textId="77777777" w:rsidR="00EF288C" w:rsidRDefault="00EF288C" w:rsidP="00087D5F">
            <w:pPr>
              <w:ind w:left="-108" w:right="-108"/>
            </w:pPr>
          </w:p>
          <w:p w14:paraId="621507D4" w14:textId="77777777" w:rsidR="00EF288C" w:rsidRDefault="00EF288C" w:rsidP="00087D5F">
            <w:pPr>
              <w:ind w:left="-108" w:right="-108"/>
            </w:pPr>
          </w:p>
          <w:p w14:paraId="5BDA4487" w14:textId="77777777" w:rsidR="00EF288C" w:rsidRDefault="00EF288C" w:rsidP="00087D5F">
            <w:pPr>
              <w:ind w:left="-108" w:right="-108"/>
            </w:pPr>
          </w:p>
          <w:p w14:paraId="5F83DA30" w14:textId="77777777" w:rsidR="00EF288C" w:rsidRDefault="00EF288C" w:rsidP="00087D5F">
            <w:pPr>
              <w:ind w:left="-108" w:right="-108"/>
            </w:pPr>
          </w:p>
          <w:p w14:paraId="605659E6" w14:textId="77777777" w:rsidR="00EF288C" w:rsidRDefault="00EF288C" w:rsidP="00087D5F">
            <w:pPr>
              <w:ind w:left="-108" w:right="-108"/>
            </w:pPr>
          </w:p>
          <w:p w14:paraId="59209384" w14:textId="77777777" w:rsidR="00EF288C" w:rsidRDefault="00EF288C" w:rsidP="00087D5F">
            <w:pPr>
              <w:ind w:left="-108" w:right="-108"/>
            </w:pPr>
          </w:p>
          <w:p w14:paraId="35786A68" w14:textId="77777777" w:rsidR="00EF288C" w:rsidRDefault="00EF288C" w:rsidP="00087D5F">
            <w:pPr>
              <w:ind w:left="-108" w:right="-108"/>
            </w:pPr>
            <w:r>
              <w:t xml:space="preserve">ООО </w:t>
            </w:r>
            <w:r w:rsidRPr="00C166E0">
              <w:t>«ПОЖТРЕЙД»</w:t>
            </w:r>
          </w:p>
          <w:p w14:paraId="6796D692" w14:textId="77777777" w:rsidR="00EF288C" w:rsidRDefault="00EF288C" w:rsidP="00087D5F">
            <w:pPr>
              <w:ind w:left="-108" w:right="-108"/>
            </w:pPr>
          </w:p>
          <w:p w14:paraId="20B2811F" w14:textId="77777777" w:rsidR="00EF288C" w:rsidRDefault="00EF288C" w:rsidP="00087D5F">
            <w:pPr>
              <w:ind w:left="-108" w:right="-108"/>
            </w:pPr>
          </w:p>
          <w:p w14:paraId="7B10532E" w14:textId="77777777" w:rsidR="00EF288C" w:rsidRDefault="00EF288C" w:rsidP="00087D5F">
            <w:pPr>
              <w:ind w:left="-108" w:right="-108"/>
            </w:pPr>
          </w:p>
          <w:p w14:paraId="3C541282" w14:textId="77777777" w:rsidR="00EF288C" w:rsidRDefault="00EF288C" w:rsidP="00087D5F">
            <w:pPr>
              <w:ind w:left="-108" w:right="-108"/>
            </w:pPr>
          </w:p>
          <w:p w14:paraId="0056D661" w14:textId="77777777" w:rsidR="00EF288C" w:rsidRDefault="00EF288C" w:rsidP="00087D5F">
            <w:pPr>
              <w:ind w:left="-108" w:right="-108"/>
            </w:pPr>
          </w:p>
          <w:p w14:paraId="1E6AEFDA" w14:textId="77777777" w:rsidR="00EF288C" w:rsidRDefault="00EF288C" w:rsidP="00087D5F">
            <w:pPr>
              <w:ind w:left="-108" w:right="-108"/>
            </w:pPr>
          </w:p>
          <w:p w14:paraId="078042E9" w14:textId="77777777" w:rsidR="00EF288C" w:rsidRDefault="00EF288C" w:rsidP="00087D5F">
            <w:pPr>
              <w:ind w:left="-108" w:right="-108"/>
            </w:pPr>
          </w:p>
          <w:p w14:paraId="5E9395CC" w14:textId="77777777" w:rsidR="00EF288C" w:rsidRDefault="00EF288C" w:rsidP="00087D5F">
            <w:pPr>
              <w:ind w:left="-108" w:right="-108"/>
            </w:pPr>
          </w:p>
          <w:p w14:paraId="5EE692F1" w14:textId="77777777" w:rsidR="00EF288C" w:rsidRDefault="00EF288C" w:rsidP="00087D5F">
            <w:pPr>
              <w:ind w:left="-108" w:right="-108"/>
            </w:pPr>
          </w:p>
          <w:p w14:paraId="4EA00D9A" w14:textId="77777777" w:rsidR="00EF288C" w:rsidRDefault="00EF288C" w:rsidP="00087D5F">
            <w:pPr>
              <w:ind w:left="-108" w:right="-108"/>
            </w:pPr>
          </w:p>
          <w:p w14:paraId="6D36B5EB" w14:textId="77777777" w:rsidR="00EF288C" w:rsidRDefault="00EF288C" w:rsidP="00087D5F">
            <w:pPr>
              <w:ind w:left="-108" w:right="-108"/>
            </w:pPr>
          </w:p>
          <w:p w14:paraId="66EDE491" w14:textId="77777777" w:rsidR="00EF288C" w:rsidRDefault="00EF288C" w:rsidP="00087D5F">
            <w:pPr>
              <w:ind w:left="-108" w:right="-108"/>
            </w:pPr>
          </w:p>
          <w:p w14:paraId="4F66739B" w14:textId="77777777" w:rsidR="00EF288C" w:rsidRDefault="00EF288C" w:rsidP="00087D5F">
            <w:pPr>
              <w:ind w:left="-108" w:right="-108"/>
            </w:pPr>
          </w:p>
          <w:p w14:paraId="286DCE7D" w14:textId="77777777" w:rsidR="00EF288C" w:rsidRDefault="00EF288C" w:rsidP="00087D5F">
            <w:pPr>
              <w:ind w:left="-108" w:right="-108"/>
            </w:pPr>
          </w:p>
          <w:p w14:paraId="17974856" w14:textId="77777777" w:rsidR="00EF288C" w:rsidRDefault="00EF288C" w:rsidP="00087D5F">
            <w:pPr>
              <w:ind w:left="-108" w:right="-108"/>
            </w:pPr>
          </w:p>
          <w:p w14:paraId="4B07E724" w14:textId="77777777" w:rsidR="00CC2B66" w:rsidRDefault="00CC2B66" w:rsidP="00087D5F">
            <w:pPr>
              <w:ind w:left="-108" w:right="-108"/>
            </w:pPr>
          </w:p>
          <w:p w14:paraId="093B3310" w14:textId="77777777" w:rsidR="00CC2B66" w:rsidRDefault="00CC2B66" w:rsidP="00087D5F">
            <w:pPr>
              <w:ind w:left="-108" w:right="-108"/>
            </w:pPr>
          </w:p>
          <w:p w14:paraId="0D571D29" w14:textId="21BEC431" w:rsidR="00EF288C" w:rsidRPr="00932B87" w:rsidRDefault="00EF288C" w:rsidP="00087D5F">
            <w:pPr>
              <w:ind w:left="-108" w:right="-108"/>
            </w:pPr>
            <w:r w:rsidRPr="00C166E0">
              <w:t>Товарищество с ограниченной ответственностью «Холланд Крафт»</w:t>
            </w:r>
          </w:p>
        </w:tc>
        <w:tc>
          <w:tcPr>
            <w:tcW w:w="3118" w:type="dxa"/>
            <w:shd w:val="clear" w:color="auto" w:fill="auto"/>
          </w:tcPr>
          <w:p w14:paraId="62066E42" w14:textId="56AF6DD6" w:rsidR="00F165D1" w:rsidRPr="00932B87" w:rsidRDefault="00F165D1" w:rsidP="00F165D1">
            <w:r w:rsidRPr="00932B87">
              <w:lastRenderedPageBreak/>
              <w:t xml:space="preserve">Юридический адрес: 142301, Российская </w:t>
            </w:r>
            <w:r w:rsidR="00EF288C">
              <w:t>Федерация, Московская область, г</w:t>
            </w:r>
            <w:r w:rsidRPr="00932B87">
              <w:t>.</w:t>
            </w:r>
            <w:r w:rsidR="00EF288C">
              <w:t>о</w:t>
            </w:r>
            <w:r w:rsidRPr="00932B87">
              <w:t>. Чехов, г. Чехов, ул. Садовая, д.3, офис 8</w:t>
            </w:r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7AE909BA" w14:textId="77777777" w:rsidR="00EF288C" w:rsidRPr="00932B87" w:rsidRDefault="00EF288C" w:rsidP="00EF288C">
            <w:r w:rsidRPr="00932B87">
              <w:t xml:space="preserve">142301, Российская </w:t>
            </w:r>
            <w:r>
              <w:t>Федерация, Московская область, г</w:t>
            </w:r>
            <w:r w:rsidRPr="00932B87">
              <w:t>.</w:t>
            </w:r>
            <w:r>
              <w:t>о</w:t>
            </w:r>
            <w:r w:rsidRPr="00932B87">
              <w:t>. Чехов, г. Чехов, ул. Садовая, д.3, офис 8</w:t>
            </w:r>
          </w:p>
          <w:p w14:paraId="28F23D55" w14:textId="775FCC1E" w:rsidR="00F165D1" w:rsidRPr="00932B87" w:rsidRDefault="00F165D1" w:rsidP="00F165D1">
            <w:r w:rsidRPr="00932B87">
              <w:t>Тел.: +7495481381</w:t>
            </w:r>
            <w:r w:rsidR="00EF288C">
              <w:t>8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51C8257D" w14:textId="77777777" w:rsidR="006916BC" w:rsidRDefault="00F165D1" w:rsidP="00EF288C">
            <w:r w:rsidRPr="00932B87">
              <w:t xml:space="preserve">Директор: </w:t>
            </w:r>
            <w:r w:rsidR="00EF288C">
              <w:t>Максакова Надежда Викторовна</w:t>
            </w:r>
          </w:p>
          <w:p w14:paraId="065313E4" w14:textId="77777777" w:rsidR="00EF288C" w:rsidRDefault="00EF288C" w:rsidP="00EF288C"/>
          <w:p w14:paraId="4BE566D7" w14:textId="3034B8FB" w:rsidR="00EF288C" w:rsidRDefault="00CC2B66" w:rsidP="00EF288C">
            <w:r w:rsidRPr="00932B87">
              <w:t xml:space="preserve">Юридический адрес: </w:t>
            </w:r>
            <w:r w:rsidR="00EF288C">
              <w:t xml:space="preserve">125047, </w:t>
            </w:r>
            <w:r w:rsidR="00EF288C" w:rsidRPr="00932B87">
              <w:t xml:space="preserve">Российская </w:t>
            </w:r>
            <w:r w:rsidR="00EF288C">
              <w:t xml:space="preserve">Федерация, г. Москва, вн.тер. г. муниципальный округ </w:t>
            </w:r>
            <w:r>
              <w:t>Тверской, пер 4-й Лесной, д. 4</w:t>
            </w:r>
          </w:p>
          <w:p w14:paraId="5B917394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3AA7312E" w14:textId="60BB4D9F" w:rsidR="00EF288C" w:rsidRDefault="00EF288C" w:rsidP="00EF288C">
            <w:r>
              <w:t xml:space="preserve">125047, </w:t>
            </w:r>
            <w:r w:rsidR="00CC2B66" w:rsidRPr="00932B87">
              <w:t xml:space="preserve">Российская </w:t>
            </w:r>
            <w:r w:rsidR="00CC2B66">
              <w:t>Федерация</w:t>
            </w:r>
            <w:r>
              <w:t xml:space="preserve">, г. Москва, вн.тер. г. муниципальный </w:t>
            </w:r>
            <w:r>
              <w:lastRenderedPageBreak/>
              <w:t xml:space="preserve">округ </w:t>
            </w:r>
            <w:r w:rsidR="00CC2B66">
              <w:t>Тверской, пер 4-й Лесной, д. 4</w:t>
            </w:r>
          </w:p>
          <w:p w14:paraId="3B167AD7" w14:textId="2ACF3CA1" w:rsidR="00EF288C" w:rsidRDefault="00CC2B66" w:rsidP="00EF288C">
            <w:r>
              <w:t xml:space="preserve">Тел.: </w:t>
            </w:r>
            <w:r w:rsidR="00EF288C">
              <w:t>+790550719</w:t>
            </w:r>
            <w:r>
              <w:t>05</w:t>
            </w:r>
          </w:p>
          <w:p w14:paraId="65F21557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68736EBB" w14:textId="7952FC7B" w:rsidR="00EF288C" w:rsidRDefault="00CC2B66" w:rsidP="00EF288C">
            <w:r>
              <w:t>nady.maxakova@yandex.ru</w:t>
            </w:r>
          </w:p>
          <w:p w14:paraId="1F7A4622" w14:textId="08449B56" w:rsidR="00EF288C" w:rsidRDefault="00CC2B66" w:rsidP="00EF288C">
            <w:r>
              <w:t>Руководитель</w:t>
            </w:r>
            <w:r w:rsidR="00EF288C">
              <w:t>: Максакова Надежда Викторовна</w:t>
            </w:r>
          </w:p>
          <w:p w14:paraId="30E14DE9" w14:textId="77777777" w:rsidR="00EF288C" w:rsidRDefault="00EF288C" w:rsidP="00EF288C"/>
          <w:p w14:paraId="3212D6E8" w14:textId="5DB1F7F9" w:rsidR="00EF288C" w:rsidRDefault="00CC2B66" w:rsidP="00EF288C">
            <w:r w:rsidRPr="00932B87">
              <w:t xml:space="preserve">Юридический адрес: </w:t>
            </w:r>
            <w:r w:rsidR="00EF288C">
              <w:t>010000, Республика Казахстан, г. Астана, ул.</w:t>
            </w:r>
            <w:r>
              <w:t> </w:t>
            </w:r>
            <w:r w:rsidR="00EF288C">
              <w:t>Константина Цио</w:t>
            </w:r>
            <w:r>
              <w:t>лковского 11, офис 303</w:t>
            </w:r>
          </w:p>
          <w:p w14:paraId="57A3A30A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17CB59CD" w14:textId="2B75685A" w:rsidR="00EF288C" w:rsidRDefault="00EF288C" w:rsidP="00EF288C">
            <w:r>
              <w:t>010000, Республика Казахстан, г. Астана, ул.</w:t>
            </w:r>
            <w:r w:rsidR="00CC2B66">
              <w:t> </w:t>
            </w:r>
            <w:r>
              <w:t xml:space="preserve">Константина Циолковского 11, офис 303; </w:t>
            </w:r>
          </w:p>
          <w:p w14:paraId="6F40C6F1" w14:textId="56BE83EE" w:rsidR="00EF288C" w:rsidRDefault="00CC2B66" w:rsidP="00EF288C">
            <w:r>
              <w:t>Тел.: +77055508656</w:t>
            </w:r>
          </w:p>
          <w:p w14:paraId="75B2F5E8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231CF19B" w14:textId="043B6589" w:rsidR="00EF288C" w:rsidRDefault="00EF288C" w:rsidP="00EF288C">
            <w:r>
              <w:t xml:space="preserve">holmatro.aziya@mail.ru </w:t>
            </w:r>
          </w:p>
          <w:p w14:paraId="69DBD53D" w14:textId="40A15AEF" w:rsidR="00EF288C" w:rsidRPr="00932B87" w:rsidRDefault="00CC2B66" w:rsidP="00CC2B66">
            <w:r>
              <w:t>Руководитель</w:t>
            </w:r>
            <w:r w:rsidR="00EF288C">
              <w:t>: Лемешевский Павел Витальевич.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lastRenderedPageBreak/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lastRenderedPageBreak/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lastRenderedPageBreak/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092A577F" w14:textId="77777777" w:rsidR="00CB651D" w:rsidRDefault="00CB651D" w:rsidP="00CB651D">
            <w:pPr>
              <w:ind w:left="-108" w:right="-108"/>
            </w:pPr>
            <w:r w:rsidRPr="00932B87">
              <w:t>14.01.2022, партия 49 штук</w:t>
            </w:r>
          </w:p>
          <w:p w14:paraId="33DE9FA8" w14:textId="77777777" w:rsidR="009C6BF9" w:rsidRDefault="009C6BF9" w:rsidP="00CB651D">
            <w:pPr>
              <w:ind w:left="-108" w:right="-108"/>
            </w:pPr>
          </w:p>
          <w:p w14:paraId="456764F6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7452FFAD" w14:textId="54BE6B74" w:rsidR="009C6BF9" w:rsidRPr="00B755ED" w:rsidRDefault="009C6BF9" w:rsidP="009C6BF9">
            <w:pPr>
              <w:ind w:left="-108" w:right="-108"/>
            </w:pPr>
            <w:r w:rsidRPr="00B755ED">
              <w:t>№ ТС RU Е-BY.МХ24.00124.Р1, 28.09.2022, партия 97 штук</w:t>
            </w:r>
          </w:p>
          <w:p w14:paraId="0DEE2296" w14:textId="77777777" w:rsidR="009C6BF9" w:rsidRPr="00B755ED" w:rsidRDefault="009C6BF9" w:rsidP="009C6BF9">
            <w:pPr>
              <w:ind w:left="-108" w:right="-108"/>
            </w:pPr>
          </w:p>
          <w:p w14:paraId="5189534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F27961F" w14:textId="4B41D292" w:rsidR="009C6BF9" w:rsidRPr="00B755ED" w:rsidRDefault="009C6BF9" w:rsidP="009C6BF9">
            <w:pPr>
              <w:ind w:left="-108" w:right="-108"/>
            </w:pPr>
            <w:r w:rsidRPr="00B755ED">
              <w:t>№ TC BY E-BY.098.00177.Р1 от 30.12.2022, партия 87 штук</w:t>
            </w:r>
          </w:p>
          <w:p w14:paraId="76433471" w14:textId="77777777" w:rsidR="00B755ED" w:rsidRPr="00B755ED" w:rsidRDefault="00B755ED" w:rsidP="009C6BF9">
            <w:pPr>
              <w:ind w:left="-108" w:right="-108"/>
            </w:pPr>
          </w:p>
          <w:p w14:paraId="3B4A891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CB6E9EC" w14:textId="6FB13409" w:rsidR="009C6BF9" w:rsidRPr="00B755ED" w:rsidRDefault="009C6BF9" w:rsidP="009C6BF9">
            <w:pPr>
              <w:ind w:left="-108" w:right="-108"/>
            </w:pPr>
            <w:r w:rsidRPr="00B755ED">
              <w:t>№ TC BY E-BY.098.00138.Р2 от 28.03.2023, партия 85 штук</w:t>
            </w:r>
          </w:p>
          <w:p w14:paraId="0B3FBB81" w14:textId="77777777" w:rsidR="00B755ED" w:rsidRPr="00B755ED" w:rsidRDefault="00B755ED" w:rsidP="009C6BF9">
            <w:pPr>
              <w:ind w:left="-108" w:right="-108"/>
            </w:pPr>
          </w:p>
          <w:p w14:paraId="5460B19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38C13A" w14:textId="1B51ED9D" w:rsidR="009C6BF9" w:rsidRPr="00B755ED" w:rsidRDefault="009C6BF9" w:rsidP="009C6BF9">
            <w:pPr>
              <w:ind w:left="-108" w:right="-108"/>
            </w:pPr>
            <w:r w:rsidRPr="00B755ED">
              <w:t>№ TC BY E-BY.098.00291 от 18.10.2022, партия 100 штук</w:t>
            </w:r>
          </w:p>
          <w:p w14:paraId="2708FF6F" w14:textId="77777777" w:rsidR="00B755ED" w:rsidRPr="00B755ED" w:rsidRDefault="00B755ED" w:rsidP="009C6BF9">
            <w:pPr>
              <w:ind w:left="-108" w:right="-108"/>
            </w:pPr>
          </w:p>
          <w:p w14:paraId="635035F8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0C599448" w14:textId="12E4C85A" w:rsidR="009C6BF9" w:rsidRPr="00B755ED" w:rsidRDefault="009C6BF9" w:rsidP="009C6BF9">
            <w:pPr>
              <w:ind w:left="-108" w:right="-108"/>
            </w:pPr>
            <w:r w:rsidRPr="00B755ED">
              <w:t xml:space="preserve">№ TC BY E-BY.098.00150.Р1 от </w:t>
            </w:r>
            <w:r w:rsidRPr="00B755ED">
              <w:lastRenderedPageBreak/>
              <w:t>27.10.2023, партия 84 штук</w:t>
            </w:r>
          </w:p>
          <w:p w14:paraId="1F3C0850" w14:textId="77777777" w:rsidR="00B755ED" w:rsidRPr="00B755ED" w:rsidRDefault="00B755ED" w:rsidP="009C6BF9">
            <w:pPr>
              <w:ind w:left="-108" w:right="-108"/>
            </w:pPr>
          </w:p>
          <w:p w14:paraId="263007C1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639A4933" w14:textId="74DFF31B" w:rsidR="009C6BF9" w:rsidRPr="00B755ED" w:rsidRDefault="009C6BF9" w:rsidP="009C6BF9">
            <w:pPr>
              <w:ind w:left="-108" w:right="-108"/>
            </w:pPr>
            <w:r w:rsidRPr="00B755ED">
              <w:t>№ TC BY E-BY.098.00334 от 18.11.2023, партия 100 штук</w:t>
            </w:r>
          </w:p>
          <w:p w14:paraId="5D17A75F" w14:textId="77777777" w:rsidR="00B755ED" w:rsidRPr="00B755ED" w:rsidRDefault="00B755ED" w:rsidP="009C6BF9">
            <w:pPr>
              <w:ind w:left="-108" w:right="-108"/>
            </w:pPr>
          </w:p>
          <w:p w14:paraId="5501036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F70876" w14:textId="6F7CDE32" w:rsidR="009C6BF9" w:rsidRPr="00B755ED" w:rsidRDefault="009C6BF9" w:rsidP="009C6BF9">
            <w:pPr>
              <w:ind w:left="-108" w:right="-108"/>
            </w:pPr>
            <w:r w:rsidRPr="00B755ED">
              <w:t>№ TC BY E-BY.098.00169.Р2 от 15.03.2024, партия 85 штук</w:t>
            </w:r>
          </w:p>
          <w:p w14:paraId="24651994" w14:textId="77777777" w:rsidR="00B755ED" w:rsidRPr="00B755ED" w:rsidRDefault="00B755ED" w:rsidP="009C6BF9">
            <w:pPr>
              <w:ind w:left="-108" w:right="-108"/>
            </w:pPr>
          </w:p>
          <w:p w14:paraId="456E159A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00C7608" w14:textId="6A9C472F" w:rsidR="009C6BF9" w:rsidRPr="00B755ED" w:rsidRDefault="009C6BF9" w:rsidP="009C6BF9">
            <w:pPr>
              <w:ind w:left="-108" w:right="-108"/>
            </w:pPr>
            <w:r w:rsidRPr="00B755ED">
              <w:t>№ TC BY E-BY.098.00368 от 10.07.2024, партия 100 штук</w:t>
            </w:r>
          </w:p>
          <w:p w14:paraId="0863C32C" w14:textId="77777777" w:rsidR="00B755ED" w:rsidRPr="00B755ED" w:rsidRDefault="00B755ED" w:rsidP="009C6BF9">
            <w:pPr>
              <w:ind w:left="-108" w:right="-108"/>
            </w:pPr>
          </w:p>
          <w:p w14:paraId="3EE5973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4918B83E" w14:textId="07658DA1" w:rsidR="009C6BF9" w:rsidRPr="00B755ED" w:rsidRDefault="009C6BF9" w:rsidP="009C6BF9">
            <w:pPr>
              <w:ind w:left="-108" w:right="-108"/>
            </w:pPr>
            <w:r w:rsidRPr="00B755ED">
              <w:t>№ TC BY E-BY.098.00094.Р1И1 от 20.0</w:t>
            </w:r>
            <w:r w:rsidR="00B755ED" w:rsidRPr="00B755ED">
              <w:t>8</w:t>
            </w:r>
            <w:r w:rsidRPr="00B755ED">
              <w:t>.2024, партия 87 штук</w:t>
            </w:r>
          </w:p>
          <w:p w14:paraId="5DF712E2" w14:textId="77777777" w:rsidR="00B755ED" w:rsidRPr="00B755ED" w:rsidRDefault="00B755ED" w:rsidP="009C6BF9">
            <w:pPr>
              <w:ind w:left="-108" w:right="-108"/>
            </w:pPr>
          </w:p>
          <w:p w14:paraId="4B7AF39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54610A39" w14:textId="458E83DD" w:rsidR="009C6BF9" w:rsidRPr="00B755ED" w:rsidRDefault="009C6BF9" w:rsidP="009C6BF9">
            <w:pPr>
              <w:ind w:left="-108" w:right="-108"/>
            </w:pPr>
            <w:r w:rsidRPr="00B755ED">
              <w:t>№ TC BY E-BY.098.00387 от  01.1</w:t>
            </w:r>
            <w:r w:rsidR="00B755ED" w:rsidRPr="00B755ED">
              <w:t>1</w:t>
            </w:r>
            <w:r w:rsidRPr="00B755ED">
              <w:t>.2024, партия 100 штук</w:t>
            </w:r>
          </w:p>
          <w:p w14:paraId="7265C6F4" w14:textId="77777777" w:rsidR="00B755ED" w:rsidRPr="00B755ED" w:rsidRDefault="00B755ED" w:rsidP="009C6BF9">
            <w:pPr>
              <w:ind w:left="-108" w:right="-108"/>
            </w:pPr>
          </w:p>
          <w:p w14:paraId="768B4D0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D933E9B" w14:textId="2AA02F68" w:rsidR="00CC2B66" w:rsidRPr="00932B87" w:rsidRDefault="009C6BF9" w:rsidP="009C6BF9">
            <w:pPr>
              <w:ind w:left="-108" w:right="-108"/>
            </w:pPr>
            <w:r w:rsidRPr="00B755ED">
              <w:t>№ TC BY E-BY.098.00392 от 26.11.2024, партия 100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4F1081" w:rsidP="00087D5F">
            <w:pPr>
              <w:ind w:left="-108" w:right="-108"/>
            </w:pPr>
            <w:hyperlink r:id="rId47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D14951" w14:textId="77777777" w:rsidR="00E109A2" w:rsidRDefault="00391781" w:rsidP="00391781">
            <w:pPr>
              <w:ind w:left="-108" w:right="-108"/>
            </w:pPr>
            <w:r w:rsidRPr="00391781">
              <w:t>Обществ</w:t>
            </w:r>
            <w:r>
              <w:t>о</w:t>
            </w:r>
            <w:r w:rsidRPr="00391781">
              <w:t xml:space="preserve"> с ограниченной ответственностью «Завод автомобильных прицепов и кузовов «МАЗ-Купава»</w:t>
            </w:r>
          </w:p>
          <w:p w14:paraId="1E03005C" w14:textId="32329CC9" w:rsidR="00391781" w:rsidRPr="00932B87" w:rsidRDefault="00391781" w:rsidP="00391781">
            <w:pPr>
              <w:ind w:left="-108" w:right="-108"/>
            </w:pPr>
            <w:r>
              <w:t>(</w:t>
            </w:r>
            <w:r>
              <w:rPr>
                <w:sz w:val="28"/>
                <w:szCs w:val="28"/>
              </w:rPr>
              <w:t xml:space="preserve">ООО </w:t>
            </w:r>
            <w:r w:rsidRPr="00A07A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A07AE8">
              <w:rPr>
                <w:sz w:val="28"/>
                <w:szCs w:val="28"/>
              </w:rPr>
              <w:t>авод автомобильных прицепов и кузовов «МАЗ-Купа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03A7D23D" w:rsidR="00E109A2" w:rsidRPr="00932B87" w:rsidRDefault="00E109A2" w:rsidP="00087D5F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2384339D" w:rsidR="00E109A2" w:rsidRPr="00932B87" w:rsidRDefault="00E109A2" w:rsidP="00E109A2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0C7593DA" w14:textId="2C352591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</w:t>
            </w:r>
            <w:r w:rsidR="00391781">
              <w:t>3751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382CC4D2" w14:textId="77777777" w:rsidR="00391781" w:rsidRPr="00651447" w:rsidRDefault="00391781" w:rsidP="00087D5F">
            <w:pPr>
              <w:ind w:left="-108" w:right="-108"/>
            </w:pPr>
            <w:r w:rsidRPr="00391781">
              <w:t>kupava@kupava.by</w:t>
            </w:r>
          </w:p>
          <w:p w14:paraId="77593268" w14:textId="288781B6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4857D366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Одобрение типа ТС </w:t>
            </w:r>
          </w:p>
          <w:p w14:paraId="6C55CAA4" w14:textId="77777777" w:rsidR="00E109A2" w:rsidRPr="00C270A0" w:rsidRDefault="00E109A2" w:rsidP="00E109A2">
            <w:pPr>
              <w:ind w:left="-108" w:right="-108"/>
            </w:pPr>
            <w:r w:rsidRPr="00C270A0">
              <w:t>№ ТС ВУ Е-ВУ.098.00087</w:t>
            </w:r>
          </w:p>
          <w:p w14:paraId="324BE692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04.05.2018 г.– не ограничено </w:t>
            </w:r>
          </w:p>
          <w:p w14:paraId="24D94595" w14:textId="77777777" w:rsidR="00E109A2" w:rsidRPr="00C270A0" w:rsidRDefault="00E109A2" w:rsidP="00E109A2">
            <w:pPr>
              <w:ind w:left="-108" w:right="-108"/>
            </w:pPr>
            <w:r w:rsidRPr="00C270A0">
              <w:t>партия 100 штук</w:t>
            </w:r>
          </w:p>
          <w:p w14:paraId="2111F70E" w14:textId="77777777" w:rsidR="009D27A8" w:rsidRPr="00C270A0" w:rsidRDefault="009D27A8" w:rsidP="00C673C2">
            <w:pPr>
              <w:ind w:left="-108" w:right="-108"/>
            </w:pPr>
          </w:p>
          <w:p w14:paraId="59414A58" w14:textId="77777777" w:rsidR="00C673C2" w:rsidRPr="00C270A0" w:rsidRDefault="00C673C2" w:rsidP="00C673C2">
            <w:pPr>
              <w:ind w:left="-108" w:right="-108"/>
            </w:pPr>
            <w:r w:rsidRPr="00C270A0">
              <w:t xml:space="preserve">Одобрение типа ТС </w:t>
            </w:r>
          </w:p>
          <w:p w14:paraId="38CE0369" w14:textId="1499AA6D" w:rsidR="00C673C2" w:rsidRPr="00C270A0" w:rsidRDefault="00C673C2" w:rsidP="00C673C2">
            <w:pPr>
              <w:ind w:left="-108" w:right="-108"/>
            </w:pPr>
            <w:r w:rsidRPr="00C270A0">
              <w:t>№</w:t>
            </w:r>
            <w:r w:rsidR="000729CF" w:rsidRPr="00C270A0">
              <w:t xml:space="preserve"> </w:t>
            </w:r>
            <w:r w:rsidRPr="00C270A0">
              <w:t>ТС ВУ Е-ВУ.098.00074.И1</w:t>
            </w:r>
          </w:p>
          <w:p w14:paraId="5265AD22" w14:textId="77777777" w:rsidR="00C673C2" w:rsidRPr="00C270A0" w:rsidRDefault="00C673C2" w:rsidP="00C673C2">
            <w:pPr>
              <w:ind w:left="-108" w:right="-108"/>
            </w:pPr>
            <w:r w:rsidRPr="00C270A0">
              <w:t>05.12.2017 г. –не ограничено</w:t>
            </w:r>
          </w:p>
          <w:p w14:paraId="21AFD0F6" w14:textId="77777777" w:rsidR="00C673C2" w:rsidRPr="00C270A0" w:rsidRDefault="00C673C2" w:rsidP="00C673C2">
            <w:pPr>
              <w:ind w:left="-108" w:right="-108"/>
            </w:pPr>
            <w:r w:rsidRPr="00C270A0">
              <w:t>партия 100 штук</w:t>
            </w:r>
          </w:p>
          <w:p w14:paraId="70F03E83" w14:textId="77777777" w:rsidR="00C673C2" w:rsidRPr="00C270A0" w:rsidRDefault="00C673C2" w:rsidP="00C673C2">
            <w:pPr>
              <w:ind w:left="-108" w:right="-108"/>
            </w:pPr>
          </w:p>
          <w:p w14:paraId="4D2F42E6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292648A0" w14:textId="662BCAEC" w:rsidR="000729CF" w:rsidRPr="00C270A0" w:rsidRDefault="000729CF" w:rsidP="000729CF">
            <w:pPr>
              <w:ind w:left="-108" w:right="-108"/>
            </w:pPr>
            <w:r w:rsidRPr="00C270A0">
              <w:t>№ ТС BY E-BY.098.00080.Р4, 17.02.2024 - 16.02.2027</w:t>
            </w:r>
          </w:p>
          <w:p w14:paraId="34F2C933" w14:textId="77777777" w:rsidR="000729CF" w:rsidRPr="00C270A0" w:rsidRDefault="000729CF" w:rsidP="000729CF">
            <w:pPr>
              <w:ind w:left="-108" w:right="-108"/>
            </w:pPr>
          </w:p>
          <w:p w14:paraId="750B051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2CE5E81" w14:textId="68C43202" w:rsidR="000729CF" w:rsidRPr="00C270A0" w:rsidRDefault="000729CF" w:rsidP="000729CF">
            <w:pPr>
              <w:ind w:left="-108" w:right="-108"/>
            </w:pPr>
            <w:r w:rsidRPr="00C270A0">
              <w:t>№ ТС BY E-BY.098.00083.Р3, 20.12.2022 - 19.12.2025</w:t>
            </w:r>
          </w:p>
          <w:p w14:paraId="406B8B2E" w14:textId="77777777" w:rsidR="000729CF" w:rsidRPr="00C270A0" w:rsidRDefault="000729CF" w:rsidP="000729CF">
            <w:pPr>
              <w:ind w:left="-108" w:right="-108"/>
            </w:pPr>
          </w:p>
          <w:p w14:paraId="6E215D5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105E7D6" w14:textId="4F680F79" w:rsidR="000729CF" w:rsidRPr="00C270A0" w:rsidRDefault="000729CF" w:rsidP="000729CF">
            <w:pPr>
              <w:ind w:left="-108" w:right="-108"/>
            </w:pPr>
            <w:r w:rsidRPr="00C270A0">
              <w:t>№ ТС BY E-BY.098.00297.Р2, 18.05.2023 - 03.12.2025</w:t>
            </w:r>
          </w:p>
          <w:p w14:paraId="78C7372E" w14:textId="77777777" w:rsidR="000729CF" w:rsidRPr="00C270A0" w:rsidRDefault="000729CF" w:rsidP="000729CF">
            <w:pPr>
              <w:ind w:left="-108" w:right="-108"/>
            </w:pPr>
          </w:p>
          <w:p w14:paraId="2A9BB683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32B59B27" w14:textId="662663C8" w:rsidR="000729CF" w:rsidRPr="00C270A0" w:rsidRDefault="000729CF" w:rsidP="000729CF">
            <w:pPr>
              <w:ind w:left="-108" w:right="-108"/>
            </w:pPr>
            <w:r w:rsidRPr="00C270A0">
              <w:t>№ ТС BY E-BY.098.00104, 22.11.2018, партия 100 шт.</w:t>
            </w:r>
          </w:p>
          <w:p w14:paraId="0D9CC6E4" w14:textId="77777777" w:rsidR="000729CF" w:rsidRPr="00C270A0" w:rsidRDefault="000729CF" w:rsidP="000729CF">
            <w:pPr>
              <w:ind w:left="-108" w:right="-108"/>
            </w:pPr>
          </w:p>
          <w:p w14:paraId="7C0DFFA8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015BDBA" w14:textId="69CECCCA" w:rsidR="000729CF" w:rsidRPr="00C270A0" w:rsidRDefault="000729CF" w:rsidP="000729CF">
            <w:pPr>
              <w:ind w:left="-108" w:right="-108"/>
            </w:pPr>
            <w:r w:rsidRPr="00C270A0">
              <w:t>№ TC BY E-BY.098.00214.P3, 27.04.2023 - 26.04.2026</w:t>
            </w:r>
          </w:p>
          <w:p w14:paraId="5286D0F3" w14:textId="77777777" w:rsidR="000729CF" w:rsidRPr="00C270A0" w:rsidRDefault="000729CF" w:rsidP="000729CF">
            <w:pPr>
              <w:ind w:left="-108" w:right="-108"/>
            </w:pPr>
          </w:p>
          <w:p w14:paraId="1D1C5F6A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64852CFD" w14:textId="3D93591E" w:rsidR="000729CF" w:rsidRPr="00C270A0" w:rsidRDefault="000729CF" w:rsidP="000729CF">
            <w:pPr>
              <w:ind w:left="-108" w:right="-108"/>
              <w:rPr>
                <w:lang w:val="en-US"/>
              </w:rPr>
            </w:pPr>
            <w:r w:rsidRPr="00C270A0">
              <w:rPr>
                <w:lang w:val="en-US"/>
              </w:rPr>
              <w:t>№ TC BY E-BY.098.00100.</w:t>
            </w:r>
            <w:r w:rsidRPr="00C270A0">
              <w:t>П</w:t>
            </w:r>
            <w:r w:rsidRPr="00C270A0">
              <w:rPr>
                <w:lang w:val="en-US"/>
              </w:rPr>
              <w:t>1P1</w:t>
            </w:r>
            <w:r w:rsidRPr="00C270A0">
              <w:t>И</w:t>
            </w:r>
            <w:r w:rsidRPr="00C270A0">
              <w:rPr>
                <w:lang w:val="en-US"/>
              </w:rPr>
              <w:t>1, 02.03.2024 - 01.03.2027</w:t>
            </w:r>
          </w:p>
          <w:p w14:paraId="190AD5FE" w14:textId="77777777" w:rsidR="000729CF" w:rsidRPr="00C270A0" w:rsidRDefault="000729CF" w:rsidP="000729CF">
            <w:pPr>
              <w:ind w:left="-108" w:right="-108"/>
              <w:rPr>
                <w:lang w:val="en-US"/>
              </w:rPr>
            </w:pPr>
          </w:p>
          <w:p w14:paraId="641BCAB0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93BA78B" w14:textId="58CEB7C7" w:rsidR="000729CF" w:rsidRPr="00C270A0" w:rsidRDefault="000729CF" w:rsidP="000729CF">
            <w:pPr>
              <w:ind w:left="-108" w:right="-108"/>
            </w:pPr>
            <w:r w:rsidRPr="00C270A0">
              <w:t>№ TC BY E-BY.098.00314.P1И1, 12.04.2024 - 15.08.2026</w:t>
            </w:r>
          </w:p>
          <w:p w14:paraId="4FC03156" w14:textId="77777777" w:rsidR="000729CF" w:rsidRPr="00C270A0" w:rsidRDefault="000729CF" w:rsidP="000729CF">
            <w:pPr>
              <w:ind w:left="-108" w:right="-108"/>
            </w:pPr>
          </w:p>
          <w:p w14:paraId="24DCEE53" w14:textId="77777777" w:rsidR="000729CF" w:rsidRPr="00C270A0" w:rsidRDefault="000729CF" w:rsidP="000729CF">
            <w:pPr>
              <w:ind w:left="-108" w:right="-108"/>
            </w:pPr>
            <w:bookmarkStart w:id="0" w:name="_Hlk213159067"/>
            <w:r w:rsidRPr="00C270A0">
              <w:t>Одобрение типа ТС</w:t>
            </w:r>
          </w:p>
          <w:bookmarkEnd w:id="0"/>
          <w:p w14:paraId="4AAFA218" w14:textId="303DEC9E" w:rsidR="000729CF" w:rsidRPr="00C270A0" w:rsidRDefault="000729CF" w:rsidP="000729CF">
            <w:pPr>
              <w:ind w:left="-108" w:right="-108"/>
            </w:pPr>
            <w:r w:rsidRPr="00C270A0">
              <w:t>№ TC BY E-BY.098.00002.П3И1, 18.11.2022 - 17.11.2025</w:t>
            </w:r>
          </w:p>
          <w:p w14:paraId="5848A541" w14:textId="7E11BF01" w:rsidR="000729CF" w:rsidRPr="00C270A0" w:rsidRDefault="000729CF" w:rsidP="000729CF">
            <w:pPr>
              <w:ind w:left="-108" w:right="-108"/>
            </w:pPr>
          </w:p>
          <w:p w14:paraId="1A52E1E6" w14:textId="675E8AF0" w:rsidR="00C270A0" w:rsidRDefault="00C270A0" w:rsidP="00C270A0">
            <w:pPr>
              <w:ind w:left="-108" w:right="-108"/>
            </w:pPr>
            <w:r w:rsidRPr="00C270A0">
              <w:t>Одобрение типа ТС</w:t>
            </w:r>
            <w:r>
              <w:t xml:space="preserve"> № TC BY Е-ВУ.098.00100.П1Р2, 09.07.2025 - 08.07.2028</w:t>
            </w:r>
          </w:p>
          <w:p w14:paraId="31051366" w14:textId="77777777" w:rsidR="00C270A0" w:rsidRDefault="00C270A0" w:rsidP="00C270A0">
            <w:pPr>
              <w:ind w:left="-108" w:right="-108"/>
            </w:pPr>
          </w:p>
          <w:p w14:paraId="78B0EE8C" w14:textId="2AC5ED59" w:rsidR="00C270A0" w:rsidRDefault="00C270A0" w:rsidP="00C270A0">
            <w:pPr>
              <w:ind w:left="-108" w:right="-108"/>
            </w:pPr>
            <w:r>
              <w:t xml:space="preserve">Одобрение типа ТС № ТС BY E-BY.098.00395, </w:t>
            </w:r>
            <w:r>
              <w:lastRenderedPageBreak/>
              <w:t>07.12.2024, партия 100 шт.</w:t>
            </w:r>
          </w:p>
          <w:p w14:paraId="062F3924" w14:textId="77777777" w:rsidR="00C270A0" w:rsidRDefault="00C270A0" w:rsidP="00C270A0">
            <w:pPr>
              <w:ind w:left="-108" w:right="-108"/>
            </w:pPr>
          </w:p>
          <w:p w14:paraId="36BC6154" w14:textId="5CAFCA55" w:rsidR="00C270A0" w:rsidRDefault="00C270A0" w:rsidP="00C270A0">
            <w:pPr>
              <w:ind w:left="-108" w:right="-108"/>
            </w:pPr>
            <w:r>
              <w:t>Одобрение типа ТС № TC BY E-BY.098.00379, 14.09.2024 - 13.09.2027</w:t>
            </w:r>
          </w:p>
          <w:p w14:paraId="5EF1F7D1" w14:textId="77777777" w:rsidR="00C270A0" w:rsidRDefault="00C270A0" w:rsidP="00C270A0">
            <w:pPr>
              <w:ind w:left="-108" w:right="-108"/>
            </w:pPr>
          </w:p>
          <w:p w14:paraId="73EE9FB7" w14:textId="03BCFE12" w:rsidR="00C270A0" w:rsidRDefault="00C270A0" w:rsidP="00C270A0">
            <w:pPr>
              <w:ind w:left="-108" w:right="-108"/>
            </w:pPr>
            <w:r>
              <w:t>Одобрение типа ТС № TC BY E-BY.098.00369, 23.07.2024 - 22.07.2027</w:t>
            </w:r>
          </w:p>
          <w:p w14:paraId="046BB6A9" w14:textId="77777777" w:rsidR="00C270A0" w:rsidRDefault="00C270A0" w:rsidP="00C270A0">
            <w:pPr>
              <w:ind w:left="-108" w:right="-108"/>
            </w:pPr>
          </w:p>
          <w:p w14:paraId="24722545" w14:textId="334B14C3" w:rsidR="00C270A0" w:rsidRDefault="00C270A0" w:rsidP="00C270A0">
            <w:pPr>
              <w:ind w:left="-108" w:right="-108"/>
            </w:pPr>
            <w:r>
              <w:t>Одобрение типа ТС № TC BY E-BY.098.00403, 12.02.2025 - 11.02.2028</w:t>
            </w:r>
          </w:p>
          <w:p w14:paraId="62684C7D" w14:textId="77777777" w:rsidR="00C270A0" w:rsidRDefault="00C270A0" w:rsidP="00C270A0">
            <w:pPr>
              <w:ind w:left="-108" w:right="-108"/>
            </w:pPr>
          </w:p>
          <w:p w14:paraId="4A0C9039" w14:textId="564B3478" w:rsidR="00C270A0" w:rsidRDefault="00C270A0" w:rsidP="00C270A0">
            <w:pPr>
              <w:ind w:left="-108" w:right="-108"/>
            </w:pPr>
            <w:r>
              <w:t>Одобрение типа ТС № TC BY E-BY.098.00103.П2P1, 05.07.2024 - 04.07.2027</w:t>
            </w:r>
          </w:p>
          <w:p w14:paraId="1E28D05D" w14:textId="77777777" w:rsidR="00C270A0" w:rsidRDefault="00C270A0" w:rsidP="00C270A0">
            <w:pPr>
              <w:ind w:left="-108" w:right="-108"/>
            </w:pPr>
          </w:p>
          <w:p w14:paraId="5F05B179" w14:textId="1ECE416D" w:rsidR="00C270A0" w:rsidRDefault="00C270A0" w:rsidP="00C270A0">
            <w:pPr>
              <w:ind w:left="-108" w:right="-108"/>
            </w:pPr>
            <w:r>
              <w:t>Одобрение типа ТС № TC BY E-BY.098.00001.П3P1, 24.04.2025 - 23.04.2028</w:t>
            </w:r>
          </w:p>
          <w:p w14:paraId="69B0AA91" w14:textId="77777777" w:rsidR="00C270A0" w:rsidRDefault="00C270A0" w:rsidP="00C270A0">
            <w:pPr>
              <w:ind w:left="-108" w:right="-108"/>
            </w:pPr>
          </w:p>
          <w:p w14:paraId="787655D5" w14:textId="398C70D1" w:rsidR="00C270A0" w:rsidRDefault="00C270A0" w:rsidP="00C270A0">
            <w:pPr>
              <w:ind w:left="-108" w:right="-108"/>
            </w:pPr>
            <w:r>
              <w:t>Одобрение типа ТС № TC RU E-BY.ГА06.03085, 12.06.2025 - 11.06.2028</w:t>
            </w:r>
          </w:p>
          <w:p w14:paraId="5BD0CA3B" w14:textId="77777777" w:rsidR="00C270A0" w:rsidRDefault="00C270A0" w:rsidP="00C270A0">
            <w:pPr>
              <w:ind w:left="-108" w:right="-108"/>
            </w:pPr>
          </w:p>
          <w:p w14:paraId="6EC7B547" w14:textId="73EB1E22" w:rsidR="00C270A0" w:rsidRDefault="00C270A0" w:rsidP="00C270A0">
            <w:pPr>
              <w:ind w:left="-108" w:right="-108"/>
            </w:pPr>
            <w:r>
              <w:t>Одобрение типа ТС № TC BY E-BY.098.00002.П3P1, 02.07.2025 - 01.07.2028</w:t>
            </w:r>
          </w:p>
          <w:p w14:paraId="1DF0035A" w14:textId="77777777" w:rsidR="00C270A0" w:rsidRDefault="00C270A0" w:rsidP="00C270A0">
            <w:pPr>
              <w:ind w:left="-108" w:right="-108"/>
            </w:pPr>
          </w:p>
          <w:p w14:paraId="5B004E84" w14:textId="49C1993D" w:rsidR="009D27A8" w:rsidRPr="00932B87" w:rsidRDefault="00C270A0" w:rsidP="00C270A0">
            <w:pPr>
              <w:ind w:left="-108" w:right="-108"/>
            </w:pPr>
            <w:r>
              <w:t>Одобрение типа ТС № TC RU E-BY.ГA06.03051.P1, 02.09.2025 - 01.09.2028</w:t>
            </w: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4F1081" w:rsidP="00BD6E4D">
            <w:pPr>
              <w:ind w:left="-108" w:right="-108"/>
            </w:pPr>
            <w:hyperlink r:id="rId48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4F1081" w:rsidP="00B51150">
            <w:pPr>
              <w:ind w:left="-108" w:right="-108"/>
            </w:pPr>
            <w:hyperlink r:id="rId49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4F1081" w:rsidP="00B51150">
            <w:pPr>
              <w:jc w:val="both"/>
            </w:pPr>
            <w:hyperlink r:id="rId50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4F1081" w:rsidP="00B51150">
            <w:pPr>
              <w:jc w:val="both"/>
            </w:pPr>
            <w:hyperlink r:id="rId51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4F1081" w:rsidP="00B51150">
            <w:pPr>
              <w:jc w:val="both"/>
            </w:pPr>
            <w:hyperlink r:id="rId52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4F1081" w:rsidP="00B51150">
            <w:pPr>
              <w:jc w:val="both"/>
            </w:pPr>
            <w:hyperlink r:id="rId53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26575FE7" w14:textId="77777777" w:rsidR="0062504B" w:rsidRPr="00932B87" w:rsidRDefault="004F1081" w:rsidP="00B51150">
            <w:pPr>
              <w:jc w:val="both"/>
            </w:pPr>
            <w:hyperlink r:id="rId54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B07114" w:rsidRPr="00932B87" w14:paraId="154BE2CD" w14:textId="77777777" w:rsidTr="0030461D">
        <w:tc>
          <w:tcPr>
            <w:tcW w:w="534" w:type="dxa"/>
            <w:shd w:val="clear" w:color="auto" w:fill="auto"/>
          </w:tcPr>
          <w:p w14:paraId="2FCEDBE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D71BAA" w14:textId="4EC1DF32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7E9C7334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52FC7D43" w14:textId="77777777" w:rsidR="00B07114" w:rsidRPr="00932B87" w:rsidRDefault="00B07114" w:rsidP="00B07114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3B5E586B" w14:textId="77777777" w:rsidR="00B07114" w:rsidRPr="00932B87" w:rsidRDefault="00B07114" w:rsidP="00B07114">
            <w:pPr>
              <w:ind w:left="-108" w:right="-108"/>
            </w:pPr>
            <w:r w:rsidRPr="00932B87">
              <w:t>Тел.: +375 29 673 82 26</w:t>
            </w:r>
          </w:p>
          <w:p w14:paraId="2D72DBF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A6E2798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04D0E11" w14:textId="5EF1ABE9" w:rsidR="00B07114" w:rsidRPr="00932B87" w:rsidRDefault="00B07114" w:rsidP="00B07114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17217CB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B955F5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5D049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5,</w:t>
            </w:r>
          </w:p>
          <w:p w14:paraId="33239908" w14:textId="2386648F" w:rsidR="00B07114" w:rsidRPr="00932B87" w:rsidRDefault="00B07114" w:rsidP="00B07114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75CC88E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42AD06A5" w14:textId="77777777" w:rsidR="00B07114" w:rsidRPr="00932B87" w:rsidRDefault="00B07114" w:rsidP="00B07114">
            <w:pPr>
              <w:ind w:left="-108" w:right="-108"/>
            </w:pPr>
          </w:p>
          <w:p w14:paraId="02E4C42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1D46E331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43869769" w14:textId="77777777" w:rsidR="00B07114" w:rsidRPr="00932B87" w:rsidRDefault="00B07114" w:rsidP="00B07114">
            <w:pPr>
              <w:ind w:left="-108" w:right="-108"/>
            </w:pPr>
          </w:p>
          <w:p w14:paraId="1D6B62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3B9B5F1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8.12.2018</w:t>
            </w:r>
          </w:p>
          <w:p w14:paraId="529B949A" w14:textId="77777777" w:rsidR="00B07114" w:rsidRPr="00932B87" w:rsidRDefault="00B07114" w:rsidP="00B07114">
            <w:pPr>
              <w:ind w:left="-108" w:right="-108"/>
            </w:pPr>
          </w:p>
          <w:p w14:paraId="35A0A7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F58AEA1" w14:textId="77777777" w:rsidR="00B07114" w:rsidRPr="00932B87" w:rsidRDefault="00B07114" w:rsidP="00B07114">
            <w:pPr>
              <w:ind w:left="-108" w:right="-108"/>
            </w:pPr>
            <w:r w:rsidRPr="00932B87">
              <w:t>04.04.2019</w:t>
            </w:r>
          </w:p>
          <w:p w14:paraId="38305904" w14:textId="77777777" w:rsidR="00B07114" w:rsidRPr="00932B87" w:rsidRDefault="00B07114" w:rsidP="00B07114">
            <w:pPr>
              <w:ind w:left="-108" w:right="-108"/>
            </w:pPr>
          </w:p>
          <w:p w14:paraId="31D3B2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2164DD33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3586BF20" w14:textId="77777777" w:rsidR="00B07114" w:rsidRPr="00932B87" w:rsidRDefault="00B07114" w:rsidP="00B07114">
            <w:pPr>
              <w:ind w:left="-108" w:right="-108"/>
            </w:pPr>
          </w:p>
          <w:p w14:paraId="0D5F01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,</w:t>
            </w:r>
          </w:p>
          <w:p w14:paraId="10B7FBB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7D401A21" w14:textId="77777777" w:rsidR="00B07114" w:rsidRPr="00932B87" w:rsidRDefault="00B07114" w:rsidP="00B07114">
            <w:pPr>
              <w:ind w:left="-108" w:right="-108"/>
            </w:pPr>
          </w:p>
          <w:p w14:paraId="1F3759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299, </w:t>
            </w:r>
          </w:p>
          <w:p w14:paraId="297ECF6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00E72F4F" w14:textId="77777777" w:rsidR="00B07114" w:rsidRPr="00932B87" w:rsidRDefault="00B07114" w:rsidP="00B07114">
            <w:pPr>
              <w:ind w:left="-108" w:right="-108"/>
            </w:pPr>
          </w:p>
          <w:p w14:paraId="400EA6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,</w:t>
            </w:r>
          </w:p>
          <w:p w14:paraId="0D1508FD" w14:textId="77777777" w:rsidR="00B07114" w:rsidRPr="00932B87" w:rsidRDefault="00B07114" w:rsidP="00B07114">
            <w:pPr>
              <w:ind w:left="-108" w:right="-108"/>
            </w:pPr>
            <w:r w:rsidRPr="00932B87">
              <w:t>13.06.2019</w:t>
            </w:r>
          </w:p>
          <w:p w14:paraId="7B06841C" w14:textId="77777777" w:rsidR="00B07114" w:rsidRPr="00932B87" w:rsidRDefault="00B07114" w:rsidP="00B07114">
            <w:pPr>
              <w:ind w:left="-108" w:right="-108"/>
            </w:pPr>
          </w:p>
          <w:p w14:paraId="44071A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, 04.07.2019</w:t>
            </w:r>
          </w:p>
          <w:p w14:paraId="5F9D5689" w14:textId="77777777" w:rsidR="00B07114" w:rsidRPr="00932B87" w:rsidRDefault="00B07114" w:rsidP="00B07114">
            <w:pPr>
              <w:ind w:left="-108" w:right="-108"/>
            </w:pPr>
          </w:p>
          <w:p w14:paraId="320DBAF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53CA2624" w14:textId="77777777" w:rsidR="00B07114" w:rsidRPr="00932B87" w:rsidRDefault="00B07114" w:rsidP="00B07114">
            <w:pPr>
              <w:ind w:left="-108" w:right="-108"/>
            </w:pPr>
          </w:p>
          <w:p w14:paraId="0D26047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68593A9" w14:textId="77777777" w:rsidR="00B07114" w:rsidRPr="00932B87" w:rsidRDefault="00B07114" w:rsidP="00B07114">
            <w:pPr>
              <w:ind w:left="-108" w:right="-108"/>
            </w:pPr>
          </w:p>
          <w:p w14:paraId="4D7E72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0704AD48" w14:textId="77777777" w:rsidR="00B07114" w:rsidRPr="00932B87" w:rsidRDefault="00B07114" w:rsidP="00B07114">
            <w:pPr>
              <w:ind w:left="-108" w:right="-108"/>
            </w:pPr>
          </w:p>
          <w:p w14:paraId="597856D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8A8F622" w14:textId="77777777" w:rsidR="00B07114" w:rsidRPr="00932B87" w:rsidRDefault="00B07114" w:rsidP="00B07114">
            <w:pPr>
              <w:ind w:left="-108" w:right="-108"/>
            </w:pPr>
          </w:p>
          <w:p w14:paraId="04F769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2A06D60" w14:textId="77777777" w:rsidR="00B07114" w:rsidRPr="00932B87" w:rsidRDefault="00B07114" w:rsidP="00B07114">
            <w:pPr>
              <w:ind w:left="-108" w:right="-108"/>
            </w:pPr>
          </w:p>
          <w:p w14:paraId="7F90BD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6EB1E9B3" w14:textId="77777777" w:rsidR="00B07114" w:rsidRPr="00932B87" w:rsidRDefault="00B07114" w:rsidP="00B07114">
            <w:pPr>
              <w:ind w:left="-108" w:right="-108"/>
            </w:pPr>
          </w:p>
          <w:p w14:paraId="3A5F5E9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77BD2D68" w14:textId="77777777" w:rsidR="00B07114" w:rsidRPr="00932B87" w:rsidRDefault="00B07114" w:rsidP="00B07114">
            <w:pPr>
              <w:ind w:left="-108" w:right="-108"/>
            </w:pPr>
          </w:p>
          <w:p w14:paraId="2F83EB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72ECF14B" w14:textId="77777777" w:rsidR="00B07114" w:rsidRPr="00932B87" w:rsidRDefault="00B07114" w:rsidP="00B07114">
            <w:pPr>
              <w:ind w:left="-108" w:right="-108"/>
            </w:pPr>
          </w:p>
          <w:p w14:paraId="06F1CB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529, 01.06.2020</w:t>
            </w:r>
          </w:p>
          <w:p w14:paraId="05270D25" w14:textId="77777777" w:rsidR="00B07114" w:rsidRPr="00932B87" w:rsidRDefault="00B07114" w:rsidP="00B07114">
            <w:pPr>
              <w:ind w:left="-108" w:right="-108"/>
            </w:pPr>
          </w:p>
          <w:p w14:paraId="46300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3B0FCF7B" w14:textId="77777777" w:rsidR="00B07114" w:rsidRPr="00932B87" w:rsidRDefault="00B07114" w:rsidP="00B07114">
            <w:pPr>
              <w:ind w:left="-108" w:right="-108"/>
            </w:pPr>
          </w:p>
          <w:p w14:paraId="689778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2, 26.06.2020</w:t>
            </w:r>
          </w:p>
          <w:p w14:paraId="15E37B6F" w14:textId="77777777" w:rsidR="00B07114" w:rsidRPr="00932B87" w:rsidRDefault="00B07114" w:rsidP="00B07114">
            <w:pPr>
              <w:ind w:left="-108" w:right="-108"/>
            </w:pPr>
          </w:p>
          <w:p w14:paraId="5303063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36129BB0" w14:textId="77777777" w:rsidR="00B07114" w:rsidRPr="00932B87" w:rsidRDefault="00B07114" w:rsidP="00B07114">
            <w:pPr>
              <w:ind w:left="-108" w:right="-108"/>
            </w:pPr>
          </w:p>
          <w:p w14:paraId="02EB86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9D6F75" w14:textId="77777777" w:rsidR="00B07114" w:rsidRPr="00932B87" w:rsidRDefault="00B07114" w:rsidP="00B07114">
            <w:pPr>
              <w:ind w:left="-108" w:right="-108"/>
            </w:pPr>
          </w:p>
          <w:p w14:paraId="52C9B1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1E9B0104" w14:textId="77777777" w:rsidR="00B07114" w:rsidRPr="00932B87" w:rsidRDefault="00B07114" w:rsidP="00B07114">
            <w:pPr>
              <w:ind w:left="-108" w:right="-108"/>
            </w:pPr>
          </w:p>
          <w:p w14:paraId="3B82CB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23C5A732" w14:textId="77777777" w:rsidR="00B07114" w:rsidRPr="00932B87" w:rsidRDefault="00B07114" w:rsidP="00B07114">
            <w:pPr>
              <w:ind w:left="-108" w:right="-108"/>
            </w:pPr>
          </w:p>
          <w:p w14:paraId="70ABFDC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1132D817" w14:textId="77777777" w:rsidR="00B07114" w:rsidRPr="00932B87" w:rsidRDefault="00B07114" w:rsidP="00B07114">
            <w:pPr>
              <w:ind w:left="-108" w:right="-108"/>
            </w:pPr>
          </w:p>
          <w:p w14:paraId="6698B1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0AD7246E" w14:textId="77777777" w:rsidR="00B07114" w:rsidRPr="00932B87" w:rsidRDefault="00B07114" w:rsidP="00B07114">
            <w:pPr>
              <w:ind w:left="-108" w:right="-108"/>
            </w:pPr>
          </w:p>
          <w:p w14:paraId="7A9D45A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7E872D7A" w14:textId="77777777" w:rsidR="00B07114" w:rsidRPr="00932B87" w:rsidRDefault="00B07114" w:rsidP="00B07114">
            <w:pPr>
              <w:ind w:left="-108" w:right="-108"/>
            </w:pPr>
          </w:p>
          <w:p w14:paraId="22E8988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503072F2" w14:textId="77777777" w:rsidR="00B07114" w:rsidRPr="00932B87" w:rsidRDefault="00B07114" w:rsidP="00B07114">
            <w:pPr>
              <w:ind w:left="-108" w:right="-108"/>
            </w:pPr>
          </w:p>
          <w:p w14:paraId="6DB68A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0EDBE4C8" w14:textId="77777777" w:rsidR="00B07114" w:rsidRPr="00932B87" w:rsidRDefault="00B07114" w:rsidP="00B07114">
            <w:pPr>
              <w:ind w:left="-108" w:right="-108"/>
            </w:pPr>
          </w:p>
          <w:p w14:paraId="24E4731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6B204086" w14:textId="77777777" w:rsidR="00B07114" w:rsidRPr="00932B87" w:rsidRDefault="00B07114" w:rsidP="00B07114">
            <w:pPr>
              <w:ind w:left="-108" w:right="-108"/>
            </w:pPr>
          </w:p>
          <w:p w14:paraId="4F58489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08E5C910" w14:textId="77777777" w:rsidR="00B07114" w:rsidRPr="00932B87" w:rsidRDefault="00B07114" w:rsidP="00B07114">
            <w:pPr>
              <w:ind w:left="-108" w:right="-108"/>
            </w:pPr>
          </w:p>
          <w:p w14:paraId="725F161E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44E07CA7" w14:textId="77777777" w:rsidR="00B07114" w:rsidRPr="00932B87" w:rsidRDefault="00B07114" w:rsidP="00B07114">
            <w:pPr>
              <w:ind w:left="-108" w:right="-108"/>
            </w:pPr>
          </w:p>
          <w:p w14:paraId="731AE0F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33, 05.02.2021</w:t>
            </w:r>
          </w:p>
          <w:p w14:paraId="69355CD0" w14:textId="77777777" w:rsidR="00B07114" w:rsidRPr="00932B87" w:rsidRDefault="00B07114" w:rsidP="00B07114">
            <w:pPr>
              <w:ind w:left="-108" w:right="-108"/>
            </w:pPr>
          </w:p>
          <w:p w14:paraId="3F3685C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9B72AEA" w14:textId="77777777" w:rsidR="00B07114" w:rsidRPr="00932B87" w:rsidRDefault="00B07114" w:rsidP="00B07114">
            <w:pPr>
              <w:ind w:left="-108" w:right="-108"/>
            </w:pPr>
          </w:p>
          <w:p w14:paraId="72F6240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67D021C3" w14:textId="77777777" w:rsidR="00B07114" w:rsidRPr="00932B87" w:rsidRDefault="00B07114" w:rsidP="00B07114">
            <w:pPr>
              <w:ind w:left="-108" w:right="-108"/>
            </w:pPr>
          </w:p>
          <w:p w14:paraId="36AC29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05B3ABEA" w14:textId="77777777" w:rsidR="00B07114" w:rsidRPr="00932B87" w:rsidRDefault="00B07114" w:rsidP="00B07114">
            <w:pPr>
              <w:ind w:left="-108" w:right="-108"/>
            </w:pPr>
          </w:p>
          <w:p w14:paraId="58D6F55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498DFEF0" w14:textId="77777777" w:rsidR="00B07114" w:rsidRPr="00932B87" w:rsidRDefault="00B07114" w:rsidP="00B07114">
            <w:pPr>
              <w:ind w:left="-108" w:right="-108"/>
            </w:pPr>
          </w:p>
          <w:p w14:paraId="677A27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543F1D48" w14:textId="77777777" w:rsidR="00B07114" w:rsidRPr="00932B87" w:rsidRDefault="00B07114" w:rsidP="00B07114">
            <w:pPr>
              <w:ind w:left="-108" w:right="-108"/>
            </w:pPr>
          </w:p>
          <w:p w14:paraId="145324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4B5D289" w14:textId="77777777" w:rsidR="00B07114" w:rsidRPr="00932B87" w:rsidRDefault="00B07114" w:rsidP="00B07114">
            <w:pPr>
              <w:ind w:left="-108" w:right="-108"/>
            </w:pPr>
          </w:p>
          <w:p w14:paraId="5E5AA4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5656DE46" w14:textId="77777777" w:rsidR="00B07114" w:rsidRPr="00932B87" w:rsidRDefault="00B07114" w:rsidP="00B07114">
            <w:pPr>
              <w:ind w:left="-108" w:right="-108"/>
            </w:pPr>
          </w:p>
          <w:p w14:paraId="5D9A194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7BC9215E" w14:textId="77777777" w:rsidR="00B07114" w:rsidRPr="00932B87" w:rsidRDefault="00B07114" w:rsidP="00B07114">
            <w:pPr>
              <w:ind w:left="-108" w:right="-108"/>
            </w:pPr>
          </w:p>
          <w:p w14:paraId="6E120C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456941DB" w14:textId="77777777" w:rsidR="00B07114" w:rsidRPr="00932B87" w:rsidRDefault="00B07114" w:rsidP="00B07114">
            <w:pPr>
              <w:ind w:left="-108" w:right="-108"/>
            </w:pPr>
          </w:p>
          <w:p w14:paraId="72105AF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787F22A7" w14:textId="77777777" w:rsidR="00B07114" w:rsidRPr="00932B87" w:rsidRDefault="00B07114" w:rsidP="00B07114">
            <w:pPr>
              <w:ind w:left="-108" w:right="-108"/>
            </w:pPr>
          </w:p>
          <w:p w14:paraId="406147F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6F13C7B1" w14:textId="77777777" w:rsidR="00B07114" w:rsidRPr="00932B87" w:rsidRDefault="00B07114" w:rsidP="00B07114">
            <w:pPr>
              <w:ind w:left="-108" w:right="-108"/>
            </w:pPr>
          </w:p>
          <w:p w14:paraId="64E0CB2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1EDDBEAE" w14:textId="77777777" w:rsidR="00B07114" w:rsidRPr="00932B87" w:rsidRDefault="00B07114" w:rsidP="00B07114">
            <w:pPr>
              <w:ind w:left="-108" w:right="-108"/>
            </w:pPr>
          </w:p>
          <w:p w14:paraId="3BE8DF3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6FC74DAA" w14:textId="77777777" w:rsidR="00B07114" w:rsidRPr="00932B87" w:rsidRDefault="00B07114" w:rsidP="00B07114">
            <w:pPr>
              <w:ind w:left="-108" w:right="-108"/>
            </w:pPr>
          </w:p>
          <w:p w14:paraId="4BFB5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05541D20" w14:textId="77777777" w:rsidR="00B07114" w:rsidRPr="00932B87" w:rsidRDefault="00B07114" w:rsidP="00B07114">
            <w:pPr>
              <w:ind w:left="-108" w:right="-108"/>
            </w:pPr>
          </w:p>
          <w:p w14:paraId="06EE068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47D41D5" w14:textId="77777777" w:rsidR="00B07114" w:rsidRPr="00932B87" w:rsidRDefault="00B07114" w:rsidP="00B07114">
            <w:pPr>
              <w:ind w:left="-108" w:right="-108"/>
            </w:pPr>
          </w:p>
          <w:p w14:paraId="04536B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F531FDA" w14:textId="77777777" w:rsidR="00B07114" w:rsidRPr="00932B87" w:rsidRDefault="00B07114" w:rsidP="00B07114">
            <w:pPr>
              <w:ind w:left="-108" w:right="-108"/>
            </w:pPr>
          </w:p>
          <w:p w14:paraId="02F9B72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40F5100A" w14:textId="77777777" w:rsidR="00B07114" w:rsidRPr="00932B87" w:rsidRDefault="00B07114" w:rsidP="00B07114">
            <w:pPr>
              <w:ind w:left="-108" w:right="-108"/>
            </w:pPr>
          </w:p>
          <w:p w14:paraId="14752F8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6EADC527" w14:textId="77777777" w:rsidR="00B07114" w:rsidRPr="00932B87" w:rsidRDefault="00B07114" w:rsidP="00B07114">
            <w:pPr>
              <w:ind w:left="-108" w:right="-108"/>
            </w:pPr>
          </w:p>
          <w:p w14:paraId="1B716B5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340, 20.01.2022</w:t>
            </w:r>
          </w:p>
          <w:p w14:paraId="692EEFE5" w14:textId="77777777" w:rsidR="00B07114" w:rsidRPr="00932B87" w:rsidRDefault="00B07114" w:rsidP="00B07114">
            <w:pPr>
              <w:ind w:left="-108" w:right="-108"/>
            </w:pPr>
          </w:p>
          <w:p w14:paraId="48B60C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0B0A119F" w14:textId="77777777" w:rsidR="00B07114" w:rsidRPr="00932B87" w:rsidRDefault="00B07114" w:rsidP="00B07114">
            <w:pPr>
              <w:ind w:left="-108" w:right="-108"/>
            </w:pPr>
          </w:p>
          <w:p w14:paraId="1C52B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2D51E8E4" w14:textId="77777777" w:rsidR="00B07114" w:rsidRPr="00932B87" w:rsidRDefault="00B07114" w:rsidP="00B07114">
            <w:pPr>
              <w:ind w:left="-108" w:right="-108"/>
            </w:pPr>
          </w:p>
          <w:p w14:paraId="3A60497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AEE735B" w14:textId="77777777" w:rsidR="00B07114" w:rsidRPr="00932B87" w:rsidRDefault="00B07114" w:rsidP="00B07114">
            <w:pPr>
              <w:ind w:left="-108" w:right="-108"/>
            </w:pPr>
          </w:p>
          <w:p w14:paraId="48CC34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5D13DA38" w14:textId="77777777" w:rsidR="00B07114" w:rsidRPr="00932B87" w:rsidRDefault="00B07114" w:rsidP="00B07114">
            <w:pPr>
              <w:ind w:left="-108" w:right="-108"/>
            </w:pPr>
          </w:p>
          <w:p w14:paraId="5DA7866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7EDD4655" w14:textId="77777777" w:rsidR="00B07114" w:rsidRPr="00932B87" w:rsidRDefault="00B07114" w:rsidP="00B07114">
            <w:pPr>
              <w:ind w:left="-108" w:right="-108"/>
            </w:pPr>
          </w:p>
          <w:p w14:paraId="09E02E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785D30E3" w14:textId="77777777" w:rsidR="00B07114" w:rsidRPr="00932B87" w:rsidRDefault="00B07114" w:rsidP="00B07114">
            <w:pPr>
              <w:ind w:left="-108" w:right="-108"/>
            </w:pPr>
          </w:p>
          <w:p w14:paraId="2A296A6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11E3C7AA" w14:textId="77777777" w:rsidR="00B07114" w:rsidRPr="00932B87" w:rsidRDefault="00B07114" w:rsidP="00B07114">
            <w:pPr>
              <w:ind w:left="-108" w:right="-108"/>
            </w:pPr>
          </w:p>
          <w:p w14:paraId="6A6F7A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1C902F1" w14:textId="77777777" w:rsidR="00B07114" w:rsidRPr="00932B87" w:rsidRDefault="00B07114" w:rsidP="00B07114">
            <w:pPr>
              <w:ind w:left="-108" w:right="-108"/>
            </w:pPr>
          </w:p>
          <w:p w14:paraId="2782BA2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D2C6BDE" w14:textId="77777777" w:rsidR="00B07114" w:rsidRPr="00932B87" w:rsidRDefault="00B07114" w:rsidP="00B07114">
            <w:pPr>
              <w:ind w:left="-108" w:right="-108"/>
            </w:pPr>
          </w:p>
          <w:p w14:paraId="0C330D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1D9D7A48" w14:textId="77777777" w:rsidR="00B07114" w:rsidRPr="00932B87" w:rsidRDefault="00B07114" w:rsidP="00B07114">
            <w:pPr>
              <w:ind w:left="-108" w:right="-108"/>
            </w:pPr>
          </w:p>
          <w:p w14:paraId="3D68CB8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785432A2" w14:textId="77777777" w:rsidR="00B07114" w:rsidRPr="00932B87" w:rsidRDefault="00B07114" w:rsidP="00B07114">
            <w:pPr>
              <w:ind w:left="-108" w:right="-108"/>
            </w:pPr>
          </w:p>
          <w:p w14:paraId="51276D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60, 30.06.2022</w:t>
            </w:r>
          </w:p>
          <w:p w14:paraId="70909EC2" w14:textId="77777777" w:rsidR="00B07114" w:rsidRPr="00932B87" w:rsidRDefault="00B07114" w:rsidP="00B07114">
            <w:pPr>
              <w:ind w:left="-108" w:right="-108"/>
            </w:pPr>
          </w:p>
          <w:p w14:paraId="77277A6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408F9A0F" w14:textId="77777777" w:rsidR="00B07114" w:rsidRPr="00932B87" w:rsidRDefault="00B07114" w:rsidP="00B07114">
            <w:pPr>
              <w:ind w:left="-108" w:right="-108"/>
            </w:pPr>
          </w:p>
          <w:p w14:paraId="601606C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480F6F50" w14:textId="77777777" w:rsidR="00B07114" w:rsidRPr="00932B87" w:rsidRDefault="00B07114" w:rsidP="00B07114">
            <w:pPr>
              <w:ind w:left="-108" w:right="-108"/>
            </w:pPr>
          </w:p>
          <w:p w14:paraId="132E3A8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6F8877E0" w14:textId="77777777" w:rsidR="00B07114" w:rsidRPr="00932B87" w:rsidRDefault="00B07114" w:rsidP="00B07114">
            <w:pPr>
              <w:ind w:left="-108" w:right="-108"/>
            </w:pPr>
          </w:p>
          <w:p w14:paraId="616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00631235" w14:textId="77777777" w:rsidR="00B07114" w:rsidRPr="00932B87" w:rsidRDefault="00B07114" w:rsidP="00B07114">
            <w:pPr>
              <w:ind w:left="-108" w:right="-108"/>
            </w:pPr>
          </w:p>
          <w:p w14:paraId="73BE19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5ED4D2FB" w14:textId="77777777" w:rsidR="00B07114" w:rsidRPr="00932B87" w:rsidRDefault="00B07114" w:rsidP="00B07114">
            <w:pPr>
              <w:ind w:left="-108" w:right="-108"/>
            </w:pPr>
          </w:p>
          <w:p w14:paraId="25AED0C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3E8B79B2" w14:textId="77777777" w:rsidR="00B07114" w:rsidRPr="00932B87" w:rsidRDefault="00B07114" w:rsidP="00B07114">
            <w:pPr>
              <w:ind w:left="-108" w:right="-108"/>
            </w:pPr>
          </w:p>
          <w:p w14:paraId="07C865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2DEF7B4D" w14:textId="77777777" w:rsidR="00B07114" w:rsidRPr="00932B87" w:rsidRDefault="00B07114" w:rsidP="00B07114">
            <w:pPr>
              <w:ind w:left="-108" w:right="-108"/>
            </w:pPr>
          </w:p>
          <w:p w14:paraId="5759FA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66, 30.08.2022</w:t>
            </w:r>
          </w:p>
          <w:p w14:paraId="31DBF1EA" w14:textId="77777777" w:rsidR="00B07114" w:rsidRPr="00932B87" w:rsidRDefault="00B07114" w:rsidP="00B07114">
            <w:pPr>
              <w:ind w:left="-108" w:right="-108"/>
            </w:pPr>
          </w:p>
          <w:p w14:paraId="5DDC62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6AB2B6BF" w14:textId="77777777" w:rsidR="00B07114" w:rsidRPr="00932B87" w:rsidRDefault="00B07114" w:rsidP="00B07114">
            <w:pPr>
              <w:ind w:left="-108" w:right="-108"/>
            </w:pPr>
          </w:p>
          <w:p w14:paraId="6519BA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271DE072" w14:textId="77777777" w:rsidR="00B07114" w:rsidRPr="00932B87" w:rsidRDefault="00B07114" w:rsidP="00B07114">
            <w:pPr>
              <w:ind w:left="-108" w:right="-108"/>
            </w:pPr>
          </w:p>
          <w:p w14:paraId="40382B9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45ECFFD8" w14:textId="77777777" w:rsidR="00B07114" w:rsidRPr="00932B87" w:rsidRDefault="00B07114" w:rsidP="00B07114">
            <w:pPr>
              <w:ind w:left="-108" w:right="-108"/>
            </w:pPr>
          </w:p>
          <w:p w14:paraId="301FDFF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146, 13.10.2022</w:t>
            </w:r>
          </w:p>
          <w:p w14:paraId="51DF6F5A" w14:textId="77777777" w:rsidR="00B07114" w:rsidRPr="00932B87" w:rsidRDefault="00B07114" w:rsidP="00B07114">
            <w:pPr>
              <w:ind w:left="-108" w:right="-108"/>
            </w:pPr>
          </w:p>
          <w:p w14:paraId="03BFB62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6CBAA8B6" w14:textId="77777777" w:rsidR="00B07114" w:rsidRPr="00932B87" w:rsidRDefault="00B07114" w:rsidP="00B07114">
            <w:pPr>
              <w:ind w:left="-108" w:right="-108"/>
            </w:pPr>
          </w:p>
          <w:p w14:paraId="4FE74C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775E356A" w14:textId="77777777" w:rsidR="00B07114" w:rsidRPr="00932B87" w:rsidRDefault="00B07114" w:rsidP="00B07114">
            <w:pPr>
              <w:ind w:left="-108" w:right="-108"/>
            </w:pPr>
          </w:p>
          <w:p w14:paraId="74340C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0BCCD703" w14:textId="77777777" w:rsidR="00B07114" w:rsidRPr="00932B87" w:rsidRDefault="00B07114" w:rsidP="00B07114">
            <w:pPr>
              <w:ind w:left="-108" w:right="-108"/>
            </w:pPr>
          </w:p>
          <w:p w14:paraId="4C6150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4C678EF7" w14:textId="77777777" w:rsidR="00B07114" w:rsidRPr="00932B87" w:rsidRDefault="00B07114" w:rsidP="00B07114">
            <w:pPr>
              <w:ind w:left="-108" w:right="-108"/>
            </w:pPr>
          </w:p>
          <w:p w14:paraId="3BE476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469FB4CC" w14:textId="77777777" w:rsidR="00B07114" w:rsidRPr="00932B87" w:rsidRDefault="00B07114" w:rsidP="00B07114">
            <w:pPr>
              <w:ind w:left="-108" w:right="-108"/>
            </w:pPr>
          </w:p>
          <w:p w14:paraId="77E7CC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12977529" w14:textId="77777777" w:rsidR="00B07114" w:rsidRPr="00932B87" w:rsidRDefault="00B07114" w:rsidP="00B07114">
            <w:pPr>
              <w:ind w:left="-108" w:right="-108"/>
            </w:pPr>
          </w:p>
          <w:p w14:paraId="57765F1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7329D95A" w14:textId="77777777" w:rsidR="00B07114" w:rsidRPr="00932B87" w:rsidRDefault="00B07114" w:rsidP="00B07114">
            <w:pPr>
              <w:ind w:left="-108" w:right="-108"/>
            </w:pPr>
          </w:p>
          <w:p w14:paraId="27844B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94401F2" w14:textId="77777777" w:rsidR="00B07114" w:rsidRPr="00932B87" w:rsidRDefault="00B07114" w:rsidP="00B07114">
            <w:pPr>
              <w:ind w:left="-108" w:right="-108"/>
            </w:pPr>
          </w:p>
          <w:p w14:paraId="610B4E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09C2BCBD" w14:textId="77777777" w:rsidR="00B07114" w:rsidRPr="00932B87" w:rsidRDefault="00B07114" w:rsidP="00B07114">
            <w:pPr>
              <w:ind w:left="-108" w:right="-108"/>
            </w:pPr>
          </w:p>
          <w:p w14:paraId="0ECF4E7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420200B9" w14:textId="77777777" w:rsidR="00B07114" w:rsidRPr="00932B87" w:rsidRDefault="00B07114" w:rsidP="00B07114">
            <w:pPr>
              <w:ind w:left="-108" w:right="-108"/>
            </w:pPr>
          </w:p>
          <w:p w14:paraId="61E29C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4DA2D459" w14:textId="77777777" w:rsidR="00B07114" w:rsidRPr="00932B87" w:rsidRDefault="00B07114" w:rsidP="00B07114">
            <w:pPr>
              <w:ind w:left="-108" w:right="-108"/>
            </w:pPr>
          </w:p>
          <w:p w14:paraId="7AB9393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2ED3E4FE" w14:textId="77777777" w:rsidR="00B07114" w:rsidRPr="00932B87" w:rsidRDefault="00B07114" w:rsidP="00B07114">
            <w:pPr>
              <w:ind w:left="-108" w:right="-108"/>
            </w:pPr>
          </w:p>
          <w:p w14:paraId="1204B62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59CD7DEA" w14:textId="77777777" w:rsidR="00B07114" w:rsidRPr="00932B87" w:rsidRDefault="00B07114" w:rsidP="00B07114">
            <w:pPr>
              <w:ind w:left="-108" w:right="-108"/>
            </w:pPr>
          </w:p>
          <w:p w14:paraId="3B64623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151964AD" w14:textId="77777777" w:rsidR="00B07114" w:rsidRPr="00932B87" w:rsidRDefault="00B07114" w:rsidP="00B07114">
            <w:pPr>
              <w:ind w:left="-108" w:right="-108"/>
            </w:pPr>
          </w:p>
          <w:p w14:paraId="0A38024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21BB8DC6" w14:textId="77777777" w:rsidR="00B07114" w:rsidRPr="00932B87" w:rsidRDefault="00B07114" w:rsidP="00B07114">
            <w:pPr>
              <w:ind w:left="-108" w:right="-108"/>
            </w:pPr>
          </w:p>
          <w:p w14:paraId="333A98B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6A011EEF" w14:textId="77777777" w:rsidR="00B07114" w:rsidRPr="00932B87" w:rsidRDefault="00B07114" w:rsidP="00B07114">
            <w:pPr>
              <w:ind w:left="-108" w:right="-108"/>
            </w:pPr>
          </w:p>
          <w:p w14:paraId="480CA61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284CB672" w14:textId="77777777" w:rsidR="00B07114" w:rsidRPr="00932B87" w:rsidRDefault="00B07114" w:rsidP="00B07114">
            <w:pPr>
              <w:ind w:left="-108" w:right="-108"/>
            </w:pPr>
          </w:p>
          <w:p w14:paraId="21FFF1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72D078E9" w14:textId="77777777" w:rsidR="00B07114" w:rsidRPr="00932B87" w:rsidRDefault="00B07114" w:rsidP="00B07114">
            <w:pPr>
              <w:ind w:left="-108" w:right="-108"/>
            </w:pPr>
          </w:p>
          <w:p w14:paraId="42BB6B0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B0579B5" w14:textId="77777777" w:rsidR="00B07114" w:rsidRPr="00932B87" w:rsidRDefault="00B07114" w:rsidP="00B07114">
            <w:pPr>
              <w:ind w:left="-108" w:right="-108"/>
            </w:pPr>
          </w:p>
          <w:p w14:paraId="0C1AD4E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7C661B3F" w14:textId="77777777" w:rsidR="00B07114" w:rsidRPr="00932B87" w:rsidRDefault="00B07114" w:rsidP="00B07114">
            <w:pPr>
              <w:ind w:left="-108" w:right="-108"/>
            </w:pPr>
          </w:p>
          <w:p w14:paraId="743039B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79232F2B" w14:textId="77777777" w:rsidR="00B07114" w:rsidRPr="00932B87" w:rsidRDefault="00B07114" w:rsidP="00B07114">
            <w:pPr>
              <w:ind w:left="-108" w:right="-108"/>
            </w:pPr>
          </w:p>
          <w:p w14:paraId="55D5710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785E868A" w14:textId="77777777" w:rsidR="00B07114" w:rsidRPr="00932B87" w:rsidRDefault="00B07114" w:rsidP="00B07114">
            <w:pPr>
              <w:ind w:left="-108" w:right="-108"/>
            </w:pPr>
          </w:p>
          <w:p w14:paraId="5D5C4A4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389A603B" w14:textId="77777777" w:rsidR="00B07114" w:rsidRPr="00932B87" w:rsidRDefault="00B07114" w:rsidP="00B07114">
            <w:pPr>
              <w:ind w:left="-108" w:right="-108"/>
            </w:pPr>
          </w:p>
          <w:p w14:paraId="156A9A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35B58C32" w14:textId="77777777" w:rsidR="00B07114" w:rsidRPr="00932B87" w:rsidRDefault="00B07114" w:rsidP="00B07114">
            <w:pPr>
              <w:ind w:left="-108" w:right="-108"/>
            </w:pPr>
          </w:p>
          <w:p w14:paraId="10D02B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1D1D4AE9" w14:textId="77777777" w:rsidR="00B07114" w:rsidRPr="00932B87" w:rsidRDefault="00B07114" w:rsidP="00B07114">
            <w:pPr>
              <w:ind w:left="-108" w:right="-108"/>
            </w:pPr>
          </w:p>
          <w:p w14:paraId="07CF8D3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06A004D" w14:textId="77777777" w:rsidR="00B07114" w:rsidRPr="00932B87" w:rsidRDefault="00B07114" w:rsidP="00B07114">
            <w:pPr>
              <w:ind w:left="-108" w:right="-108"/>
            </w:pPr>
          </w:p>
          <w:p w14:paraId="3D9A6B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680AC7B0" w14:textId="77777777" w:rsidR="00B07114" w:rsidRPr="00932B87" w:rsidRDefault="00B07114" w:rsidP="00B07114">
            <w:pPr>
              <w:ind w:left="-108" w:right="-108"/>
            </w:pPr>
          </w:p>
          <w:p w14:paraId="009B9A96" w14:textId="77777777" w:rsidR="00B07114" w:rsidRPr="00932B87" w:rsidRDefault="00B07114" w:rsidP="00B07114">
            <w:pPr>
              <w:ind w:left="-108" w:right="-108"/>
            </w:pPr>
          </w:p>
          <w:p w14:paraId="6C86125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6E7A164D" w14:textId="77777777" w:rsidR="00B07114" w:rsidRPr="00932B87" w:rsidRDefault="00B07114" w:rsidP="00B07114">
            <w:pPr>
              <w:ind w:left="-108" w:right="-108"/>
            </w:pPr>
          </w:p>
          <w:p w14:paraId="5CB6820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60A742B3" w14:textId="77777777" w:rsidR="00B07114" w:rsidRPr="00932B87" w:rsidRDefault="00B07114" w:rsidP="00B07114">
            <w:pPr>
              <w:ind w:left="-108" w:right="-108"/>
            </w:pPr>
          </w:p>
          <w:p w14:paraId="0BB6A60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790CC5BD" w14:textId="77777777" w:rsidR="00B07114" w:rsidRPr="00932B87" w:rsidRDefault="00B07114" w:rsidP="00B07114">
            <w:pPr>
              <w:ind w:left="-108" w:right="-108"/>
            </w:pPr>
          </w:p>
          <w:p w14:paraId="7A0AEA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0FCE7BDC" w14:textId="77777777" w:rsidR="00B07114" w:rsidRPr="00932B87" w:rsidRDefault="00B07114" w:rsidP="00B07114">
            <w:pPr>
              <w:ind w:left="-108" w:right="-108"/>
            </w:pPr>
          </w:p>
          <w:p w14:paraId="7F725AB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610E4C35" w14:textId="77777777" w:rsidR="00B07114" w:rsidRPr="00932B87" w:rsidRDefault="00B07114" w:rsidP="00B07114">
            <w:pPr>
              <w:ind w:left="-108" w:right="-108"/>
            </w:pPr>
          </w:p>
          <w:p w14:paraId="7C8E7CA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151B026" w14:textId="77777777" w:rsidR="00B07114" w:rsidRPr="00932B87" w:rsidRDefault="00B07114" w:rsidP="00B07114">
            <w:pPr>
              <w:ind w:left="-108" w:right="-108"/>
            </w:pPr>
          </w:p>
          <w:p w14:paraId="35DF57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5427F935" w14:textId="77777777" w:rsidR="00B07114" w:rsidRPr="00932B87" w:rsidRDefault="00B07114" w:rsidP="00B07114">
            <w:pPr>
              <w:ind w:left="-108" w:right="-108"/>
            </w:pPr>
          </w:p>
          <w:p w14:paraId="1C904AC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6692B7E5" w14:textId="77777777" w:rsidR="00B07114" w:rsidRPr="00932B87" w:rsidRDefault="00B07114" w:rsidP="00B07114">
            <w:pPr>
              <w:ind w:left="-108" w:right="-108"/>
            </w:pPr>
          </w:p>
          <w:p w14:paraId="25A5BE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27A0910" w14:textId="77777777" w:rsidR="00B07114" w:rsidRPr="00932B87" w:rsidRDefault="00B07114" w:rsidP="00B07114">
            <w:pPr>
              <w:ind w:left="-108" w:right="-108"/>
            </w:pPr>
          </w:p>
          <w:p w14:paraId="7EBA98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57684AD8" w14:textId="77777777" w:rsidR="00B07114" w:rsidRPr="00932B87" w:rsidRDefault="00B07114" w:rsidP="00B07114">
            <w:pPr>
              <w:ind w:left="-108" w:right="-108"/>
            </w:pPr>
          </w:p>
          <w:p w14:paraId="570C20C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07514F41" w14:textId="77777777" w:rsidR="00B07114" w:rsidRPr="00932B87" w:rsidRDefault="00B07114" w:rsidP="00B07114">
            <w:pPr>
              <w:ind w:left="-108" w:right="-108"/>
            </w:pPr>
          </w:p>
          <w:p w14:paraId="555A1A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7CB76894" w14:textId="77777777" w:rsidR="00B07114" w:rsidRPr="00932B87" w:rsidRDefault="00B07114" w:rsidP="00B07114">
            <w:pPr>
              <w:ind w:left="-108" w:right="-108"/>
            </w:pPr>
          </w:p>
          <w:p w14:paraId="2333EB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9EECE2C" w14:textId="77777777" w:rsidR="00B07114" w:rsidRPr="00932B87" w:rsidRDefault="00B07114" w:rsidP="00B07114">
            <w:pPr>
              <w:ind w:left="-108" w:right="-108"/>
            </w:pPr>
          </w:p>
          <w:p w14:paraId="7968371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2E17382A" w14:textId="77777777" w:rsidR="00B07114" w:rsidRDefault="00B07114" w:rsidP="00B07114">
            <w:pPr>
              <w:ind w:left="-108" w:right="-108"/>
            </w:pPr>
          </w:p>
          <w:p w14:paraId="4BD27B0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64C57D60" w14:textId="77777777" w:rsidR="00B07114" w:rsidRDefault="00B07114" w:rsidP="00B07114">
            <w:pPr>
              <w:ind w:left="-108" w:right="-108"/>
            </w:pPr>
          </w:p>
          <w:p w14:paraId="0767A591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2E476F6A" w14:textId="77777777" w:rsidR="00B07114" w:rsidRDefault="00B07114" w:rsidP="00B07114">
            <w:pPr>
              <w:ind w:left="-108" w:right="-108"/>
            </w:pPr>
          </w:p>
          <w:p w14:paraId="0589F0C8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17E6CFC6" w14:textId="77777777" w:rsidR="00B07114" w:rsidRDefault="00B07114" w:rsidP="00B07114">
            <w:pPr>
              <w:ind w:left="-108" w:right="-108"/>
            </w:pPr>
          </w:p>
          <w:p w14:paraId="0CBD8B5E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5E983D9C" w14:textId="77777777" w:rsidR="00B07114" w:rsidRDefault="00B07114" w:rsidP="00B07114">
            <w:pPr>
              <w:ind w:left="-108" w:right="-108"/>
            </w:pPr>
          </w:p>
          <w:p w14:paraId="118066D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699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05F4E493" w14:textId="77777777" w:rsidR="00B07114" w:rsidRDefault="00B07114" w:rsidP="00B07114">
            <w:pPr>
              <w:ind w:left="-108" w:right="-108"/>
            </w:pPr>
          </w:p>
          <w:p w14:paraId="1EF198E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719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35844E15" w14:textId="77777777" w:rsidR="00B07114" w:rsidRDefault="00B07114" w:rsidP="00B07114">
            <w:pPr>
              <w:ind w:left="-108" w:right="-108"/>
            </w:pPr>
          </w:p>
          <w:p w14:paraId="2FB445E2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7832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31E9C92B" w14:textId="77777777" w:rsidR="00B07114" w:rsidRDefault="00B07114" w:rsidP="00B07114">
            <w:pPr>
              <w:ind w:left="-108" w:right="-108"/>
            </w:pPr>
          </w:p>
          <w:p w14:paraId="70D736D5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14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</w:p>
          <w:p w14:paraId="0B5F7CC6" w14:textId="77777777" w:rsidR="00B07114" w:rsidRDefault="00B07114" w:rsidP="00B07114">
            <w:pPr>
              <w:ind w:left="-108" w:right="-108"/>
            </w:pPr>
          </w:p>
          <w:p w14:paraId="694260EA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861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  <w:p w14:paraId="328CD88F" w14:textId="77777777" w:rsidR="00B07114" w:rsidRDefault="00B07114" w:rsidP="00B07114">
            <w:pPr>
              <w:ind w:left="-108" w:right="-108"/>
            </w:pPr>
          </w:p>
          <w:p w14:paraId="605CC0D6" w14:textId="77777777" w:rsidR="00B07114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731, 27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615EB83E" w14:textId="77777777" w:rsidR="00B07114" w:rsidRDefault="00B07114" w:rsidP="00B07114">
            <w:pPr>
              <w:ind w:left="-108" w:right="-108"/>
            </w:pPr>
          </w:p>
          <w:p w14:paraId="77B299A6" w14:textId="09CF0EF3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869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19BD7C07" w14:textId="77777777" w:rsidR="00B07114" w:rsidRPr="00932B87" w:rsidRDefault="00B07114" w:rsidP="00B07114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>Общество с  ограниченной 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B07114" w:rsidRPr="00932B87" w14:paraId="2DA7ED0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26F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A7BE" w14:textId="13BF5A2A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B083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2F6A4E5C" w14:textId="77777777" w:rsidR="00B07114" w:rsidRPr="00932B87" w:rsidRDefault="00B07114" w:rsidP="00B07114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C4CDED0" w14:textId="77777777" w:rsidR="00B07114" w:rsidRPr="00932B87" w:rsidRDefault="00B07114" w:rsidP="00B07114">
            <w:pPr>
              <w:ind w:left="-108" w:right="-108"/>
            </w:pPr>
            <w:r w:rsidRPr="00932B87">
              <w:t>Тел.: +375 25 9433530</w:t>
            </w:r>
          </w:p>
          <w:p w14:paraId="4C0C9E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B2FB614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0D7EE81" w14:textId="1068DA56" w:rsidR="00B07114" w:rsidRPr="00932B87" w:rsidRDefault="00B07114" w:rsidP="00B07114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937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CC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CA2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5DC49F59" w14:textId="3133AA0F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48E" w14:textId="260FD944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2A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ПП Инжиниринг 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3FBAC9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29EDAE0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B07114" w:rsidRPr="00932B87" w:rsidRDefault="00B07114" w:rsidP="00B07114">
            <w:pPr>
              <w:ind w:left="-108" w:right="-108"/>
            </w:pPr>
            <w:r w:rsidRPr="00932B87">
              <w:t>Хандогин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B07114" w:rsidRPr="00932B87" w:rsidRDefault="00B07114" w:rsidP="00B07114">
            <w:pPr>
              <w:ind w:left="-108" w:right="-108"/>
            </w:pPr>
          </w:p>
          <w:p w14:paraId="6F55E4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B07114" w:rsidRPr="00932B87" w:rsidRDefault="00B07114" w:rsidP="00B07114">
            <w:pPr>
              <w:ind w:left="-108" w:right="-108"/>
            </w:pPr>
          </w:p>
          <w:p w14:paraId="51F7A7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B07114" w:rsidRPr="00932B87" w:rsidRDefault="00B07114" w:rsidP="00B07114">
            <w:pPr>
              <w:ind w:left="-108" w:right="-108"/>
            </w:pPr>
          </w:p>
          <w:p w14:paraId="6C88EE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B07114" w:rsidRPr="00932B87" w:rsidRDefault="00B07114" w:rsidP="00B07114">
            <w:pPr>
              <w:ind w:left="-108" w:right="-108"/>
            </w:pPr>
          </w:p>
          <w:p w14:paraId="200F5D4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B07114" w:rsidRPr="00932B87" w:rsidRDefault="00B07114" w:rsidP="00B07114">
            <w:pPr>
              <w:ind w:left="-108" w:right="-108"/>
            </w:pPr>
          </w:p>
          <w:p w14:paraId="2FFDDBC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B07114" w:rsidRPr="00932B87" w:rsidRDefault="00B07114" w:rsidP="00B07114">
            <w:pPr>
              <w:ind w:left="-108" w:right="-108"/>
            </w:pPr>
          </w:p>
          <w:p w14:paraId="4865EF3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 (Частное предприятие 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557E6A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6CDF878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0AEF2449" w14:textId="77777777" w:rsidR="00B07114" w:rsidRPr="00932B87" w:rsidRDefault="00B07114" w:rsidP="00B07114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B07114" w:rsidRPr="00932B87" w:rsidRDefault="00B07114" w:rsidP="00B07114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B07114" w:rsidRPr="00932B87" w:rsidRDefault="00B07114" w:rsidP="00B07114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07114" w:rsidRPr="00932B87" w:rsidRDefault="00B07114" w:rsidP="00B07114">
            <w:pPr>
              <w:ind w:left="-108" w:right="-108"/>
            </w:pPr>
          </w:p>
          <w:p w14:paraId="437A9E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 Сеница, </w:t>
            </w:r>
          </w:p>
          <w:p w14:paraId="2DE91326" w14:textId="77777777" w:rsidR="00B07114" w:rsidRPr="00932B87" w:rsidRDefault="00B07114" w:rsidP="00B07114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B07114" w:rsidRPr="00932B87" w:rsidRDefault="00B07114" w:rsidP="00B07114">
            <w:pPr>
              <w:ind w:left="-108" w:right="-108"/>
            </w:pPr>
            <w:r w:rsidRPr="00932B87">
              <w:t>polyrus1@yandex.</w:t>
            </w:r>
            <w:r w:rsidRPr="00932B87">
              <w:rPr>
                <w:lang w:val="en-US"/>
              </w:rPr>
              <w:t>ru</w:t>
            </w:r>
          </w:p>
          <w:p w14:paraId="4CD9AAF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58182D3" w14:textId="77777777" w:rsidR="00B07114" w:rsidRPr="00932B87" w:rsidRDefault="00B07114" w:rsidP="00B07114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B07114" w:rsidRPr="00932B87" w:rsidRDefault="00B07114" w:rsidP="00B07114">
            <w:pPr>
              <w:ind w:left="-108" w:right="-108"/>
            </w:pPr>
          </w:p>
          <w:p w14:paraId="7EB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B07114" w:rsidRPr="00932B87" w:rsidRDefault="00B07114" w:rsidP="00B07114">
            <w:pPr>
              <w:ind w:left="-108" w:right="-108"/>
            </w:pPr>
          </w:p>
          <w:p w14:paraId="06F2E02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B07114" w:rsidRPr="00932B87" w:rsidRDefault="00B07114" w:rsidP="00B07114">
            <w:pPr>
              <w:ind w:left="-108" w:right="-108"/>
            </w:pPr>
          </w:p>
          <w:p w14:paraId="002C41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B07114" w:rsidRPr="00932B87" w:rsidRDefault="00B07114" w:rsidP="00B07114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B07114" w:rsidRPr="00932B87" w:rsidRDefault="00B07114" w:rsidP="00B07114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B07114" w:rsidRPr="00932B87" w:rsidRDefault="00B07114" w:rsidP="00B07114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B07114" w:rsidRPr="00932B87" w:rsidRDefault="00B07114" w:rsidP="00B07114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678, 23.09.2019</w:t>
            </w:r>
          </w:p>
          <w:p w14:paraId="1B2351F5" w14:textId="77777777" w:rsidR="00B07114" w:rsidRPr="00932B87" w:rsidRDefault="00B07114" w:rsidP="00B07114">
            <w:pPr>
              <w:ind w:left="-108" w:right="-108"/>
            </w:pPr>
          </w:p>
          <w:p w14:paraId="350BD1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469, 24.07.2019</w:t>
            </w:r>
          </w:p>
          <w:p w14:paraId="21790551" w14:textId="77777777" w:rsidR="00B07114" w:rsidRPr="00932B87" w:rsidRDefault="00B07114" w:rsidP="00B07114">
            <w:pPr>
              <w:ind w:left="-108" w:right="-108"/>
            </w:pPr>
          </w:p>
          <w:p w14:paraId="3ACDB1D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085, 24.04.2019</w:t>
            </w:r>
          </w:p>
          <w:p w14:paraId="002D69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е конструкции»</w:t>
            </w:r>
          </w:p>
          <w:p w14:paraId="77EE5D5A" w14:textId="77777777" w:rsidR="00B07114" w:rsidRPr="00932B87" w:rsidRDefault="00B07114" w:rsidP="00B07114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8402EBC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014DC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B07114" w:rsidRPr="00932B87" w:rsidRDefault="00B07114" w:rsidP="00B07114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 marketing@autoconstr.by.</w:t>
            </w:r>
          </w:p>
          <w:p w14:paraId="3AF3A26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B07114" w:rsidRPr="00932B87" w:rsidRDefault="00B07114" w:rsidP="00B07114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36, 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F79F6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АБ58.00376,</w:t>
            </w:r>
          </w:p>
          <w:p w14:paraId="57AB7DFF" w14:textId="77777777" w:rsidR="00B07114" w:rsidRPr="00932B87" w:rsidRDefault="00B07114" w:rsidP="00B07114">
            <w:pPr>
              <w:ind w:left="-108" w:right="-108"/>
            </w:pPr>
            <w:r w:rsidRPr="00932B87">
              <w:t>25.09.2017, партия 150 штук</w:t>
            </w:r>
          </w:p>
          <w:p w14:paraId="690D8D54" w14:textId="77777777" w:rsidR="00B07114" w:rsidRPr="00932B87" w:rsidRDefault="00B07114" w:rsidP="00B07114">
            <w:pPr>
              <w:ind w:left="-108" w:right="-108"/>
            </w:pPr>
          </w:p>
          <w:p w14:paraId="47F3CC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B07114" w:rsidRPr="00932B87" w:rsidRDefault="00B07114" w:rsidP="00B07114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B07114" w:rsidRPr="00932B87" w:rsidRDefault="00B07114" w:rsidP="00B07114">
            <w:pPr>
              <w:ind w:left="-108" w:right="-108"/>
            </w:pPr>
          </w:p>
          <w:p w14:paraId="00D5250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 03555, 16.08.2019</w:t>
            </w:r>
          </w:p>
          <w:p w14:paraId="0BFA57FC" w14:textId="77777777" w:rsidR="00B07114" w:rsidRPr="00932B87" w:rsidRDefault="00B07114" w:rsidP="00B07114">
            <w:pPr>
              <w:ind w:left="-108" w:right="-108"/>
            </w:pPr>
          </w:p>
          <w:p w14:paraId="1E0E1B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B07114" w:rsidRPr="00932B87" w:rsidRDefault="00B07114" w:rsidP="00B07114">
            <w:pPr>
              <w:ind w:left="-108" w:right="-108"/>
            </w:pPr>
          </w:p>
          <w:p w14:paraId="60373E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B07114" w:rsidRPr="00932B87" w:rsidRDefault="00B07114" w:rsidP="00B07114">
            <w:pPr>
              <w:ind w:left="-108" w:right="-108"/>
            </w:pPr>
          </w:p>
          <w:p w14:paraId="105B012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B07114" w:rsidRPr="00932B87" w:rsidRDefault="00B07114" w:rsidP="00B07114">
            <w:pPr>
              <w:ind w:left="-108" w:right="-108"/>
            </w:pPr>
          </w:p>
          <w:p w14:paraId="726250E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082EC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ЦЕНТР», г. Слуцк (ООО «ТЕХНОЦЕНТР», г. 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752EBED" w14:textId="77777777" w:rsidR="00B07114" w:rsidRPr="00932B87" w:rsidRDefault="00B07114" w:rsidP="00B07114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B07114" w:rsidRPr="00932B87" w:rsidRDefault="00B07114" w:rsidP="00B07114">
            <w:pPr>
              <w:ind w:left="-108"/>
            </w:pPr>
            <w:r w:rsidRPr="00932B87">
              <w:t>223610 Минская обл. г. Слуцк, 1-ый пер. Стародорожский, д.50 Тел.:+375 1795 559-54</w:t>
            </w:r>
          </w:p>
          <w:p w14:paraId="6D8118D2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B07114" w:rsidRPr="00932B87" w:rsidRDefault="00B07114" w:rsidP="00B07114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B07114" w:rsidRPr="00932B87" w:rsidRDefault="00B07114" w:rsidP="00B07114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B07114" w:rsidRPr="00932B87" w:rsidRDefault="00B07114" w:rsidP="00B07114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B07114" w:rsidRPr="00932B87" w:rsidRDefault="00B07114" w:rsidP="00B07114">
            <w:pPr>
              <w:ind w:left="-108"/>
            </w:pPr>
            <w:r w:rsidRPr="00932B87">
              <w:t>222168 Минская обл. Смолевичский р-он, Жодинский с/с, Промышленная зона «Заречье», здание конторы инв. №000002354, пом. 4</w:t>
            </w:r>
          </w:p>
          <w:p w14:paraId="4FD8875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B07114" w:rsidRPr="00932B87" w:rsidRDefault="00B07114" w:rsidP="00B07114">
            <w:pPr>
              <w:ind w:left="-108"/>
            </w:pPr>
            <w:r w:rsidRPr="00932B87">
              <w:t>222163 Минская обл. г. Жодино, ул. Брестская 2 «А»</w:t>
            </w:r>
          </w:p>
          <w:p w14:paraId="1A44911A" w14:textId="77777777" w:rsidR="00B07114" w:rsidRPr="00932B87" w:rsidRDefault="00B07114" w:rsidP="00B07114">
            <w:pPr>
              <w:ind w:left="-108"/>
            </w:pPr>
            <w:r w:rsidRPr="00932B87">
              <w:t>Тел.:+375 445799399</w:t>
            </w:r>
          </w:p>
          <w:p w14:paraId="537F5116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338A76D" w14:textId="77777777" w:rsidR="00B07114" w:rsidRPr="00932B87" w:rsidRDefault="00B07114" w:rsidP="00B07114">
            <w:pPr>
              <w:ind w:left="-108"/>
            </w:pPr>
            <w:r w:rsidRPr="00932B87">
              <w:t>Гарницкий И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07114" w:rsidRPr="00932B87" w:rsidRDefault="00B07114" w:rsidP="00B07114">
            <w:pPr>
              <w:ind w:left="-108" w:right="-108"/>
            </w:pPr>
          </w:p>
          <w:p w14:paraId="565DCA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07114" w:rsidRPr="00932B87" w:rsidRDefault="00B07114" w:rsidP="00B07114">
            <w:pPr>
              <w:ind w:left="-108" w:right="-108"/>
            </w:pPr>
          </w:p>
          <w:p w14:paraId="02A7ECE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223, 17.02.2020</w:t>
            </w:r>
          </w:p>
          <w:p w14:paraId="7F3826A4" w14:textId="77777777" w:rsidR="00B07114" w:rsidRPr="00932B87" w:rsidRDefault="00B07114" w:rsidP="00B07114">
            <w:pPr>
              <w:ind w:left="-108" w:right="-108"/>
            </w:pPr>
          </w:p>
          <w:p w14:paraId="282F61C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B07114" w:rsidRPr="00932B87" w:rsidRDefault="00B07114" w:rsidP="00B07114">
            <w:pPr>
              <w:ind w:left="-108" w:right="-108"/>
            </w:pPr>
          </w:p>
          <w:p w14:paraId="3DE3733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B07114" w:rsidRPr="00932B87" w:rsidRDefault="00B07114" w:rsidP="00B07114">
            <w:pPr>
              <w:ind w:left="-108" w:right="-108"/>
            </w:pPr>
          </w:p>
          <w:p w14:paraId="50DEC9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B07114" w:rsidRPr="00932B87" w:rsidRDefault="00B07114" w:rsidP="00B07114">
            <w:pPr>
              <w:ind w:left="-108" w:right="-108"/>
            </w:pPr>
          </w:p>
          <w:p w14:paraId="17705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B07114" w:rsidRPr="00932B87" w:rsidRDefault="00B07114" w:rsidP="00B07114">
            <w:pPr>
              <w:ind w:left="-108" w:right="-108"/>
            </w:pPr>
          </w:p>
          <w:p w14:paraId="68AC629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B07114" w:rsidRPr="00932B87" w:rsidRDefault="00B07114" w:rsidP="00B07114">
            <w:pPr>
              <w:ind w:left="-108" w:right="-108"/>
            </w:pPr>
          </w:p>
          <w:p w14:paraId="593973D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03, 02.12.2020</w:t>
            </w:r>
          </w:p>
          <w:p w14:paraId="0C1D0A25" w14:textId="77777777" w:rsidR="00B07114" w:rsidRPr="00932B87" w:rsidRDefault="00B07114" w:rsidP="00B07114">
            <w:pPr>
              <w:ind w:left="-108" w:right="-108"/>
            </w:pPr>
          </w:p>
          <w:p w14:paraId="511AF28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B07114" w:rsidRPr="00932B87" w:rsidRDefault="00B07114" w:rsidP="00B07114">
            <w:pPr>
              <w:ind w:left="-108" w:right="-108"/>
            </w:pPr>
          </w:p>
          <w:p w14:paraId="7CF4D8B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B07114" w:rsidRPr="00932B87" w:rsidRDefault="00B07114" w:rsidP="00B07114">
            <w:pPr>
              <w:ind w:left="-108" w:right="-108"/>
            </w:pPr>
          </w:p>
          <w:p w14:paraId="584A2F5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B07114" w:rsidRPr="00932B87" w:rsidRDefault="00B07114" w:rsidP="00B07114">
            <w:pPr>
              <w:ind w:left="-108" w:right="-108"/>
            </w:pPr>
          </w:p>
          <w:p w14:paraId="769BBD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B07114" w:rsidRPr="00932B87" w:rsidRDefault="00B07114" w:rsidP="00B07114">
            <w:pPr>
              <w:ind w:left="-108" w:right="-108"/>
            </w:pPr>
          </w:p>
          <w:p w14:paraId="28534A1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B07114" w:rsidRPr="00932B87" w:rsidRDefault="00B07114" w:rsidP="00B07114">
            <w:pPr>
              <w:ind w:left="-108" w:right="-108"/>
            </w:pPr>
          </w:p>
          <w:p w14:paraId="23E810D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B07114" w:rsidRPr="00932B87" w:rsidRDefault="00B07114" w:rsidP="00B07114">
            <w:pPr>
              <w:ind w:left="-108" w:right="-108"/>
            </w:pPr>
          </w:p>
          <w:p w14:paraId="045BF22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B07114" w:rsidRPr="00932B87" w:rsidRDefault="00B07114" w:rsidP="00B07114">
            <w:pPr>
              <w:ind w:left="-108" w:right="-108"/>
            </w:pPr>
          </w:p>
          <w:p w14:paraId="0FD4904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B07114" w:rsidRPr="00932B87" w:rsidRDefault="00B07114" w:rsidP="00B07114">
            <w:pPr>
              <w:ind w:left="-108" w:right="-108"/>
            </w:pPr>
          </w:p>
          <w:p w14:paraId="4F590C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7, 21.05.2021</w:t>
            </w:r>
          </w:p>
          <w:p w14:paraId="2636FB38" w14:textId="77777777" w:rsidR="00B07114" w:rsidRPr="00932B87" w:rsidRDefault="00B07114" w:rsidP="00B07114">
            <w:pPr>
              <w:ind w:left="-108" w:right="-108"/>
            </w:pPr>
          </w:p>
          <w:p w14:paraId="2650474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B07114" w:rsidRPr="00932B87" w:rsidRDefault="00B07114" w:rsidP="00B07114">
            <w:pPr>
              <w:ind w:left="-108" w:right="-108"/>
            </w:pPr>
          </w:p>
          <w:p w14:paraId="3579AD1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05879, 21.05.2021</w:t>
            </w:r>
          </w:p>
          <w:p w14:paraId="17F28EFF" w14:textId="77777777" w:rsidR="00B07114" w:rsidRPr="00932B87" w:rsidRDefault="00B07114" w:rsidP="00B07114">
            <w:pPr>
              <w:ind w:left="-108" w:right="-108"/>
            </w:pPr>
          </w:p>
          <w:p w14:paraId="4F648A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B07114" w:rsidRPr="00932B87" w:rsidRDefault="00B07114" w:rsidP="00B07114">
            <w:pPr>
              <w:ind w:left="-108" w:right="-108"/>
            </w:pPr>
          </w:p>
          <w:p w14:paraId="2C1763E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1, 21.05.2021</w:t>
            </w:r>
          </w:p>
          <w:p w14:paraId="185FAF8B" w14:textId="77777777" w:rsidR="00B07114" w:rsidRPr="00932B87" w:rsidRDefault="00B07114" w:rsidP="00B07114">
            <w:pPr>
              <w:ind w:left="-108" w:right="-108"/>
            </w:pPr>
          </w:p>
          <w:p w14:paraId="29DE243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B07114" w:rsidRPr="00932B87" w:rsidRDefault="00B07114" w:rsidP="00B07114">
            <w:pPr>
              <w:ind w:left="-108" w:right="-108"/>
            </w:pPr>
          </w:p>
          <w:p w14:paraId="27BD6F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B07114" w:rsidRPr="00932B87" w:rsidRDefault="00B07114" w:rsidP="00B07114">
            <w:pPr>
              <w:ind w:left="-108" w:right="-108"/>
            </w:pPr>
          </w:p>
          <w:p w14:paraId="0E69FD5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B07114" w:rsidRPr="00932B87" w:rsidRDefault="00B07114" w:rsidP="00B07114">
            <w:pPr>
              <w:ind w:left="-108" w:right="-108"/>
            </w:pPr>
          </w:p>
          <w:p w14:paraId="4AC34D8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B07114" w:rsidRPr="00932B87" w:rsidRDefault="00B07114" w:rsidP="00B07114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16710A46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58FAEBE3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2D3839B5" w14:textId="77777777" w:rsidR="00B07114" w:rsidRPr="00932B87" w:rsidRDefault="00B07114" w:rsidP="00B07114">
            <w:pPr>
              <w:ind w:left="-108"/>
            </w:pPr>
            <w:r w:rsidRPr="00932B87">
              <w:t>Тел.:+375296623404</w:t>
            </w:r>
          </w:p>
          <w:p w14:paraId="610AB13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B07114" w:rsidRPr="00932B87" w:rsidRDefault="00B07114" w:rsidP="00B07114">
            <w:pPr>
              <w:ind w:left="-108"/>
            </w:pPr>
            <w:r w:rsidRPr="00932B87">
              <w:t>6623404@gmail.com</w:t>
            </w:r>
          </w:p>
          <w:p w14:paraId="39265464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E805BAB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B07114" w:rsidRPr="00932B87" w:rsidRDefault="00B07114" w:rsidP="00B07114">
            <w:pPr>
              <w:ind w:left="-108" w:right="-108"/>
            </w:pPr>
            <w:r w:rsidRPr="00932B87">
              <w:t>(</w:t>
            </w:r>
            <w:bookmarkStart w:id="1" w:name="_Hlk229044296"/>
            <w:r w:rsidRPr="00932B87">
              <w:t>ООО «Интосис»</w:t>
            </w:r>
            <w:bookmarkEnd w:id="1"/>
            <w:r w:rsidRPr="00932B87"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0D9D" w14:textId="577E55C4" w:rsidR="00560B59" w:rsidRPr="00560B59" w:rsidRDefault="00B07114" w:rsidP="00B07114">
            <w:pPr>
              <w:ind w:left="-108"/>
            </w:pPr>
            <w:r w:rsidRPr="00932B87">
              <w:t>Юридический адрес: 2</w:t>
            </w:r>
            <w:r w:rsidR="00560B59">
              <w:t>30003</w:t>
            </w:r>
            <w:r w:rsidRPr="00932B87">
              <w:t xml:space="preserve">, </w:t>
            </w:r>
            <w:r w:rsidR="00560B59">
              <w:t>г.Гродно, ул.</w:t>
            </w:r>
            <w:r w:rsidR="0066577E">
              <w:t> </w:t>
            </w:r>
            <w:r w:rsidR="00560B59">
              <w:t>Якуба Коласа, 5Б</w:t>
            </w:r>
          </w:p>
          <w:p w14:paraId="5EA3EEDD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3487D8BB" w14:textId="3635FFC1" w:rsidR="00B07114" w:rsidRPr="00932B87" w:rsidRDefault="0066577E" w:rsidP="00B07114">
            <w:pPr>
              <w:ind w:left="-108"/>
            </w:pPr>
            <w:r w:rsidRPr="00932B87">
              <w:t>2</w:t>
            </w:r>
            <w:r>
              <w:t>30003</w:t>
            </w:r>
            <w:r w:rsidRPr="00932B87">
              <w:t xml:space="preserve">, </w:t>
            </w:r>
            <w:r>
              <w:t>г.Гродно, ул. Якуба Коласа, 5Б</w:t>
            </w:r>
          </w:p>
          <w:p w14:paraId="385E39B6" w14:textId="33E2839D" w:rsidR="00B07114" w:rsidRPr="00932B87" w:rsidRDefault="00B07114" w:rsidP="00B07114">
            <w:pPr>
              <w:ind w:left="-108"/>
            </w:pPr>
            <w:r w:rsidRPr="00932B87">
              <w:t>Тел.:+375</w:t>
            </w:r>
            <w:r w:rsidR="0066577E">
              <w:t>292332116</w:t>
            </w:r>
          </w:p>
          <w:p w14:paraId="11D8C154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19F66F2A" w14:textId="77777777" w:rsidR="0066577E" w:rsidRDefault="0066577E" w:rsidP="00B07114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fisso.by@mail.ru</w:t>
            </w:r>
          </w:p>
          <w:p w14:paraId="437D6E8F" w14:textId="1E135BB4" w:rsidR="00B07114" w:rsidRPr="00932B87" w:rsidRDefault="00B07114" w:rsidP="00B07114">
            <w:pPr>
              <w:ind w:left="-108"/>
            </w:pPr>
            <w:r w:rsidRPr="00932B87">
              <w:t>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B07114" w:rsidRPr="00932B87" w:rsidRDefault="00B07114" w:rsidP="00B07114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B07114" w:rsidRPr="00932B87" w:rsidRDefault="00B07114" w:rsidP="00B07114">
            <w:pPr>
              <w:ind w:left="-108" w:right="-108"/>
            </w:pPr>
          </w:p>
          <w:p w14:paraId="4A0CCD8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470, 06.08.2019</w:t>
            </w:r>
          </w:p>
          <w:p w14:paraId="6834D4CF" w14:textId="77777777" w:rsidR="00B07114" w:rsidRPr="00932B87" w:rsidRDefault="00B07114" w:rsidP="00B07114">
            <w:pPr>
              <w:ind w:left="-108" w:right="-108"/>
            </w:pPr>
          </w:p>
          <w:p w14:paraId="4DD4E8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B07114" w:rsidRPr="00932B87" w:rsidRDefault="00B07114" w:rsidP="00B07114">
            <w:pPr>
              <w:ind w:left="-108" w:right="-108"/>
            </w:pPr>
          </w:p>
          <w:p w14:paraId="6D09BC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283088F1" w14:textId="77777777" w:rsidR="00B07114" w:rsidRDefault="00B07114" w:rsidP="00B07114">
            <w:pPr>
              <w:ind w:left="-108" w:right="-108"/>
            </w:pPr>
            <w:r w:rsidRPr="00932B87">
              <w:t>31.07.2020, партия 150 штук</w:t>
            </w:r>
          </w:p>
          <w:p w14:paraId="1B0C9143" w14:textId="77777777" w:rsidR="0066577E" w:rsidRDefault="0066577E" w:rsidP="00B07114">
            <w:pPr>
              <w:ind w:left="-108" w:right="-108"/>
            </w:pPr>
          </w:p>
          <w:p w14:paraId="1B992E96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5E9CE697" w14:textId="77777777" w:rsidR="0066577E" w:rsidRDefault="0066577E" w:rsidP="0066577E">
            <w:pPr>
              <w:ind w:left="-108" w:right="-108"/>
            </w:pPr>
            <w:r>
              <w:t>BY.5234.12132,</w:t>
            </w:r>
          </w:p>
          <w:p w14:paraId="44470E3D" w14:textId="5AFC9C8B" w:rsidR="0066577E" w:rsidRDefault="0066577E" w:rsidP="0066577E">
            <w:pPr>
              <w:ind w:left="-108" w:right="-108"/>
            </w:pPr>
            <w:r>
              <w:t>10.04.2026</w:t>
            </w:r>
          </w:p>
          <w:p w14:paraId="280E7250" w14:textId="77777777" w:rsidR="0066577E" w:rsidRDefault="0066577E" w:rsidP="0066577E">
            <w:pPr>
              <w:ind w:left="-108" w:right="-108"/>
            </w:pPr>
          </w:p>
          <w:p w14:paraId="74FA1CC3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3A2E668B" w14:textId="77777777" w:rsidR="0066577E" w:rsidRDefault="0066577E" w:rsidP="0066577E">
            <w:pPr>
              <w:ind w:left="-108" w:right="-108"/>
            </w:pPr>
            <w:r>
              <w:t>BY.5234.12190,</w:t>
            </w:r>
          </w:p>
          <w:p w14:paraId="2120A629" w14:textId="4D443D87" w:rsidR="0066577E" w:rsidRDefault="0066577E" w:rsidP="0066577E">
            <w:pPr>
              <w:ind w:left="-108" w:right="-108"/>
            </w:pPr>
            <w:r>
              <w:t>22.04.2026</w:t>
            </w:r>
          </w:p>
          <w:p w14:paraId="4DF95569" w14:textId="77777777" w:rsidR="0066577E" w:rsidRDefault="0066577E" w:rsidP="0066577E">
            <w:pPr>
              <w:ind w:left="-108" w:right="-108"/>
            </w:pPr>
          </w:p>
          <w:p w14:paraId="7C932731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34537AC3" w14:textId="77777777" w:rsidR="0066577E" w:rsidRDefault="0066577E" w:rsidP="0066577E">
            <w:pPr>
              <w:ind w:left="-108" w:right="-108"/>
            </w:pPr>
            <w:r>
              <w:t>BY.5234.12197,</w:t>
            </w:r>
          </w:p>
          <w:p w14:paraId="01995D57" w14:textId="714E702A" w:rsidR="0066577E" w:rsidRDefault="0066577E" w:rsidP="0066577E">
            <w:pPr>
              <w:ind w:left="-108" w:right="-108"/>
            </w:pPr>
            <w:r>
              <w:t>22.04.2026</w:t>
            </w:r>
          </w:p>
          <w:p w14:paraId="6931DEFC" w14:textId="77777777" w:rsidR="0066577E" w:rsidRDefault="0066577E" w:rsidP="0066577E">
            <w:pPr>
              <w:ind w:left="-108" w:right="-108"/>
            </w:pPr>
          </w:p>
          <w:p w14:paraId="739E858E" w14:textId="77777777" w:rsidR="0066577E" w:rsidRDefault="0066577E" w:rsidP="0066577E">
            <w:pPr>
              <w:ind w:left="-108" w:right="-108"/>
            </w:pPr>
            <w:r>
              <w:t>СБКТС № ТС BY А-</w:t>
            </w:r>
          </w:p>
          <w:p w14:paraId="23768636" w14:textId="77777777" w:rsidR="0066577E" w:rsidRDefault="0066577E" w:rsidP="0066577E">
            <w:pPr>
              <w:ind w:left="-108" w:right="-108"/>
            </w:pPr>
            <w:r>
              <w:t>BY.5234.12209,</w:t>
            </w:r>
          </w:p>
          <w:p w14:paraId="721A7C23" w14:textId="0F40CBF2" w:rsidR="0066577E" w:rsidRPr="00932B87" w:rsidRDefault="0066577E" w:rsidP="0066577E">
            <w:pPr>
              <w:ind w:left="-108" w:right="-108"/>
            </w:pPr>
            <w:r>
              <w:t>25.04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B07114" w:rsidRPr="00932B87" w:rsidRDefault="00B07114" w:rsidP="00B07114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B07114" w:rsidRPr="00932B87" w:rsidRDefault="00B07114" w:rsidP="00B07114">
            <w:pPr>
              <w:ind w:left="-108"/>
            </w:pPr>
            <w:r w:rsidRPr="00932B87">
              <w:t>Тел.:+375296508978</w:t>
            </w:r>
          </w:p>
          <w:p w14:paraId="57833453" w14:textId="77777777" w:rsidR="00B07114" w:rsidRPr="00932B87" w:rsidRDefault="00B07114" w:rsidP="00B07114">
            <w:pPr>
              <w:ind w:left="-108"/>
            </w:pPr>
            <w:r w:rsidRPr="00932B87">
              <w:t>Тел.:+375172136850</w:t>
            </w:r>
          </w:p>
          <w:p w14:paraId="5F7B477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B07114" w:rsidRPr="00932B87" w:rsidRDefault="00B07114" w:rsidP="00B07114">
            <w:pPr>
              <w:ind w:left="-108" w:right="-108"/>
            </w:pPr>
          </w:p>
          <w:p w14:paraId="1013BED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07114" w:rsidRPr="00932B87" w:rsidRDefault="00B07114" w:rsidP="00B07114">
            <w:pPr>
              <w:ind w:left="-108"/>
            </w:pPr>
            <w:r w:rsidRPr="00932B87">
              <w:t xml:space="preserve">Тел. +375173365600, +375293291313 </w:t>
            </w:r>
          </w:p>
          <w:p w14:paraId="462CA7E1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314DD0" w14:textId="77777777" w:rsidR="00B07114" w:rsidRPr="00932B87" w:rsidRDefault="00B07114" w:rsidP="00B07114">
            <w:pPr>
              <w:ind w:left="-108"/>
            </w:pPr>
            <w:r w:rsidRPr="00932B87">
              <w:t>aksiom_group@mail.ru Управляющий:</w:t>
            </w:r>
          </w:p>
          <w:p w14:paraId="1082EDB2" w14:textId="77777777" w:rsidR="00B07114" w:rsidRPr="00932B87" w:rsidRDefault="00B07114" w:rsidP="00B07114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Транс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07114" w:rsidRPr="00932B87" w:rsidRDefault="00B07114" w:rsidP="00B07114">
            <w:pPr>
              <w:jc w:val="both"/>
            </w:pPr>
            <w:r w:rsidRPr="00932B87">
              <w:t>Тел.+375296720225,</w:t>
            </w:r>
          </w:p>
          <w:p w14:paraId="31E5D681" w14:textId="77777777" w:rsidR="00B07114" w:rsidRPr="00932B87" w:rsidRDefault="00B07114" w:rsidP="00B07114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3FC12DDC" w14:textId="77777777" w:rsidR="00B07114" w:rsidRPr="00932B87" w:rsidRDefault="00B07114" w:rsidP="00B07114">
            <w:pPr>
              <w:jc w:val="both"/>
            </w:pPr>
            <w:r w:rsidRPr="00932B87">
              <w:t>dir2227840@mail.ru</w:t>
            </w:r>
          </w:p>
          <w:p w14:paraId="71093300" w14:textId="77777777" w:rsidR="00B07114" w:rsidRPr="00932B87" w:rsidRDefault="00B07114" w:rsidP="00B07114">
            <w:pPr>
              <w:jc w:val="both"/>
            </w:pPr>
            <w:r w:rsidRPr="00932B87">
              <w:t>Директор:</w:t>
            </w:r>
          </w:p>
          <w:p w14:paraId="08F67E4A" w14:textId="77777777" w:rsidR="00B07114" w:rsidRPr="00932B87" w:rsidRDefault="00B07114" w:rsidP="00B07114">
            <w:r w:rsidRPr="00932B87">
              <w:t>Воронец Артем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5 штук</w:t>
            </w:r>
          </w:p>
          <w:p w14:paraId="033D2124" w14:textId="77777777" w:rsidR="00B07114" w:rsidRPr="00932B87" w:rsidRDefault="00B07114" w:rsidP="00B07114">
            <w:pPr>
              <w:ind w:left="-108" w:right="-108"/>
            </w:pPr>
          </w:p>
          <w:p w14:paraId="5B2D22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94E3C1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0 штук</w:t>
            </w:r>
          </w:p>
          <w:p w14:paraId="0440931B" w14:textId="77777777" w:rsidR="00B07114" w:rsidRPr="00932B87" w:rsidRDefault="00B07114" w:rsidP="00B07114">
            <w:pPr>
              <w:ind w:left="-108" w:right="-108"/>
            </w:pPr>
          </w:p>
          <w:p w14:paraId="3C5828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2.Р1,</w:t>
            </w:r>
          </w:p>
          <w:p w14:paraId="311904AD" w14:textId="77777777" w:rsidR="00B07114" w:rsidRPr="00932B87" w:rsidRDefault="00B07114" w:rsidP="00B07114">
            <w:pPr>
              <w:ind w:left="-108" w:right="-108"/>
            </w:pPr>
            <w:r w:rsidRPr="00932B87">
              <w:t>26.03.2020, партия 60 штук</w:t>
            </w:r>
          </w:p>
          <w:p w14:paraId="27D537B1" w14:textId="77777777" w:rsidR="00B07114" w:rsidRPr="00932B87" w:rsidRDefault="00B07114" w:rsidP="00B07114">
            <w:pPr>
              <w:ind w:left="-108" w:right="-108"/>
            </w:pPr>
          </w:p>
          <w:p w14:paraId="39C648C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5.Р1,</w:t>
            </w:r>
            <w:r w:rsidRPr="00932B87">
              <w:t xml:space="preserve"> 28.04.2020, партия 100 штук</w:t>
            </w:r>
          </w:p>
          <w:p w14:paraId="4E5458ED" w14:textId="77777777" w:rsidR="00B07114" w:rsidRPr="00932B87" w:rsidRDefault="00B07114" w:rsidP="00B07114">
            <w:pPr>
              <w:ind w:left="-108" w:right="-108"/>
            </w:pPr>
          </w:p>
          <w:p w14:paraId="14E461A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 xml:space="preserve">06.00502, </w:t>
            </w:r>
            <w:r w:rsidRPr="00932B87">
              <w:lastRenderedPageBreak/>
              <w:t>19.03.2020, партия 100 штук</w:t>
            </w:r>
          </w:p>
          <w:p w14:paraId="5186BD41" w14:textId="77777777" w:rsidR="00B07114" w:rsidRPr="00932B87" w:rsidRDefault="00B07114" w:rsidP="00B07114">
            <w:pPr>
              <w:ind w:left="-108" w:right="-108"/>
            </w:pPr>
          </w:p>
          <w:p w14:paraId="391748E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07114" w:rsidRPr="00932B87" w:rsidRDefault="00B07114" w:rsidP="00B07114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Pr="00932B87">
              <w:rPr>
                <w:spacing w:val="-8"/>
              </w:rPr>
              <w:t>1,</w:t>
            </w:r>
          </w:p>
          <w:p w14:paraId="5B4C8998" w14:textId="77777777" w:rsidR="00B07114" w:rsidRPr="00932B87" w:rsidRDefault="00B07114" w:rsidP="00B07114">
            <w:pPr>
              <w:ind w:left="-108" w:right="-108"/>
            </w:pPr>
            <w:r w:rsidRPr="00932B87">
              <w:t>24.03.2020, партия 87 штук</w:t>
            </w:r>
          </w:p>
          <w:p w14:paraId="224784C8" w14:textId="77777777" w:rsidR="00B07114" w:rsidRPr="00932B87" w:rsidRDefault="00B07114" w:rsidP="00B07114">
            <w:pPr>
              <w:ind w:left="-108" w:right="-108"/>
            </w:pPr>
          </w:p>
          <w:p w14:paraId="2CBDAA1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698, 28.04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усстайлинг» (Частное предприятие 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2731, Минская область, Дзержинский район, Станьковский с/с, 47</w:t>
            </w:r>
          </w:p>
          <w:p w14:paraId="0091D33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2731, Минская область, Дзержинский район, Станьковский с/с, 47</w:t>
            </w:r>
          </w:p>
          <w:p w14:paraId="7560D332" w14:textId="77777777" w:rsidR="00B07114" w:rsidRPr="00932B87" w:rsidRDefault="00B07114" w:rsidP="00B07114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0F29F78F" w14:textId="77777777" w:rsidR="00B07114" w:rsidRPr="00932B87" w:rsidRDefault="00B07114" w:rsidP="00B07114">
            <w:pPr>
              <w:ind w:left="-108"/>
            </w:pPr>
            <w:r w:rsidRPr="00932B87">
              <w:t>busstayling@mail.ru</w:t>
            </w:r>
          </w:p>
          <w:p w14:paraId="580AE8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5971DAC" w14:textId="77777777" w:rsidR="00B07114" w:rsidRPr="00932B87" w:rsidRDefault="00B07114" w:rsidP="00B07114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центр «Атлант-М Боровая»</w:t>
            </w:r>
          </w:p>
          <w:p w14:paraId="7B380396" w14:textId="77777777" w:rsidR="00B07114" w:rsidRPr="00932B87" w:rsidRDefault="00B07114" w:rsidP="00B07114">
            <w:pPr>
              <w:ind w:left="-108" w:right="-108"/>
            </w:pPr>
          </w:p>
          <w:p w14:paraId="2EEE9D50" w14:textId="77777777" w:rsidR="00B07114" w:rsidRPr="00932B87" w:rsidRDefault="00B07114" w:rsidP="00B07114">
            <w:pPr>
              <w:ind w:left="-108" w:right="-108"/>
            </w:pPr>
          </w:p>
          <w:p w14:paraId="1315C2D5" w14:textId="77777777" w:rsidR="00B07114" w:rsidRPr="00932B87" w:rsidRDefault="00B07114" w:rsidP="00B07114">
            <w:pPr>
              <w:ind w:left="-108" w:right="-108"/>
            </w:pPr>
          </w:p>
          <w:p w14:paraId="44E024C5" w14:textId="77777777" w:rsidR="00B07114" w:rsidRPr="00932B87" w:rsidRDefault="00B07114" w:rsidP="00B07114">
            <w:pPr>
              <w:ind w:left="-108" w:right="-108"/>
            </w:pPr>
          </w:p>
          <w:p w14:paraId="65EF66AA" w14:textId="77777777" w:rsidR="00B07114" w:rsidRPr="00932B87" w:rsidRDefault="00B07114" w:rsidP="00B07114">
            <w:pPr>
              <w:ind w:left="-108" w:right="-108"/>
            </w:pPr>
          </w:p>
          <w:p w14:paraId="2C428471" w14:textId="77777777" w:rsidR="00B07114" w:rsidRPr="00932B87" w:rsidRDefault="00B07114" w:rsidP="00B07114">
            <w:pPr>
              <w:ind w:left="-108" w:right="-108"/>
            </w:pPr>
          </w:p>
          <w:p w14:paraId="0EDFA01F" w14:textId="77777777" w:rsidR="00B07114" w:rsidRPr="00932B87" w:rsidRDefault="00B07114" w:rsidP="00B07114">
            <w:pPr>
              <w:ind w:left="-108" w:right="-108"/>
            </w:pPr>
          </w:p>
          <w:p w14:paraId="340E7A2A" w14:textId="77777777" w:rsidR="00B07114" w:rsidRPr="00932B87" w:rsidRDefault="00B07114" w:rsidP="00B07114">
            <w:pPr>
              <w:ind w:left="-108" w:right="-108"/>
            </w:pPr>
          </w:p>
          <w:p w14:paraId="2A7159E0" w14:textId="77777777" w:rsidR="00B07114" w:rsidRPr="00932B87" w:rsidRDefault="00B07114" w:rsidP="00B07114">
            <w:pPr>
              <w:ind w:left="-108" w:right="-108"/>
            </w:pPr>
          </w:p>
          <w:p w14:paraId="5991BE31" w14:textId="77777777" w:rsidR="00B07114" w:rsidRPr="00932B87" w:rsidRDefault="00B07114" w:rsidP="00B07114">
            <w:pPr>
              <w:ind w:left="-108" w:right="-108"/>
            </w:pPr>
          </w:p>
          <w:p w14:paraId="473A3325" w14:textId="77777777" w:rsidR="00B07114" w:rsidRPr="00932B87" w:rsidRDefault="00B07114" w:rsidP="00B07114">
            <w:pPr>
              <w:ind w:left="-108" w:right="-108"/>
            </w:pPr>
          </w:p>
          <w:p w14:paraId="1EC8E803" w14:textId="77777777" w:rsidR="00B07114" w:rsidRPr="00932B87" w:rsidRDefault="00B07114" w:rsidP="00B07114">
            <w:pPr>
              <w:ind w:left="-108" w:right="-108"/>
            </w:pPr>
          </w:p>
          <w:p w14:paraId="1C797F34" w14:textId="77777777" w:rsidR="00B07114" w:rsidRPr="00932B87" w:rsidRDefault="00B07114" w:rsidP="00B07114">
            <w:pPr>
              <w:ind w:left="-108" w:right="-108"/>
            </w:pPr>
          </w:p>
          <w:p w14:paraId="7C11A5A2" w14:textId="77777777" w:rsidR="00B07114" w:rsidRPr="00932B87" w:rsidRDefault="00B07114" w:rsidP="00B07114">
            <w:pPr>
              <w:ind w:left="-108" w:right="-108"/>
            </w:pPr>
          </w:p>
          <w:p w14:paraId="4C0C3D7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арадАвто»</w:t>
            </w:r>
          </w:p>
          <w:p w14:paraId="0C9E3986" w14:textId="77777777" w:rsidR="00B07114" w:rsidRPr="00932B87" w:rsidRDefault="00B07114" w:rsidP="00B07114">
            <w:pPr>
              <w:ind w:left="-108" w:right="-108"/>
            </w:pPr>
          </w:p>
          <w:p w14:paraId="2D118DDE" w14:textId="77777777" w:rsidR="00B07114" w:rsidRPr="00932B87" w:rsidRDefault="00B07114" w:rsidP="00B07114">
            <w:pPr>
              <w:ind w:left="-108" w:right="-108"/>
            </w:pPr>
          </w:p>
          <w:p w14:paraId="157C3C5E" w14:textId="77777777" w:rsidR="00B07114" w:rsidRPr="00932B87" w:rsidRDefault="00B07114" w:rsidP="00B07114">
            <w:pPr>
              <w:ind w:left="-108" w:right="-108"/>
            </w:pPr>
          </w:p>
          <w:p w14:paraId="5A2496E6" w14:textId="77777777" w:rsidR="00B07114" w:rsidRPr="00932B87" w:rsidRDefault="00B07114" w:rsidP="00B07114">
            <w:pPr>
              <w:ind w:left="-108" w:right="-108"/>
            </w:pPr>
          </w:p>
          <w:p w14:paraId="48BDCA99" w14:textId="77777777" w:rsidR="00B07114" w:rsidRPr="00932B87" w:rsidRDefault="00B07114" w:rsidP="00B07114">
            <w:pPr>
              <w:ind w:left="-108" w:right="-108"/>
            </w:pPr>
          </w:p>
          <w:p w14:paraId="34122FA4" w14:textId="77777777" w:rsidR="00B07114" w:rsidRPr="00932B87" w:rsidRDefault="00B07114" w:rsidP="00B07114">
            <w:pPr>
              <w:ind w:left="-108" w:right="-108"/>
            </w:pPr>
          </w:p>
          <w:p w14:paraId="38BA7B2C" w14:textId="77777777" w:rsidR="00B07114" w:rsidRPr="00932B87" w:rsidRDefault="00B07114" w:rsidP="00B07114">
            <w:pPr>
              <w:ind w:left="-108" w:right="-108"/>
            </w:pPr>
          </w:p>
          <w:p w14:paraId="65142398" w14:textId="77777777" w:rsidR="00B07114" w:rsidRPr="00932B87" w:rsidRDefault="00B07114" w:rsidP="00B07114">
            <w:pPr>
              <w:ind w:left="-108" w:right="-108"/>
            </w:pPr>
          </w:p>
          <w:p w14:paraId="50A66B8A" w14:textId="77777777" w:rsidR="00B07114" w:rsidRPr="00932B87" w:rsidRDefault="00B07114" w:rsidP="00B07114">
            <w:pPr>
              <w:ind w:left="-108" w:right="-108"/>
            </w:pPr>
          </w:p>
          <w:p w14:paraId="1B786780" w14:textId="77777777" w:rsidR="00B07114" w:rsidRPr="00932B87" w:rsidRDefault="00B07114" w:rsidP="00B07114">
            <w:pPr>
              <w:ind w:left="-108" w:right="-108"/>
            </w:pPr>
          </w:p>
          <w:p w14:paraId="75274F3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B07114" w:rsidRPr="00932B87" w:rsidRDefault="00B07114" w:rsidP="00B07114">
            <w:pPr>
              <w:ind w:left="-108" w:right="-108"/>
            </w:pPr>
          </w:p>
          <w:p w14:paraId="124AF7E3" w14:textId="77777777" w:rsidR="00B07114" w:rsidRPr="00932B87" w:rsidRDefault="00B07114" w:rsidP="00B07114">
            <w:pPr>
              <w:ind w:left="-108" w:right="-108"/>
            </w:pPr>
          </w:p>
          <w:p w14:paraId="61147291" w14:textId="77777777" w:rsidR="00B07114" w:rsidRPr="00932B87" w:rsidRDefault="00B07114" w:rsidP="00B07114">
            <w:pPr>
              <w:ind w:left="-108" w:right="-108"/>
            </w:pPr>
          </w:p>
          <w:p w14:paraId="687C0786" w14:textId="77777777" w:rsidR="00B07114" w:rsidRPr="00932B87" w:rsidRDefault="00B07114" w:rsidP="00B07114">
            <w:pPr>
              <w:ind w:left="-108" w:right="-108"/>
            </w:pPr>
          </w:p>
          <w:p w14:paraId="7939880D" w14:textId="77777777" w:rsidR="00B07114" w:rsidRPr="00932B87" w:rsidRDefault="00B07114" w:rsidP="00B07114">
            <w:pPr>
              <w:ind w:left="-108" w:right="-108"/>
            </w:pPr>
          </w:p>
          <w:p w14:paraId="2F255BE6" w14:textId="77777777" w:rsidR="00B07114" w:rsidRPr="00932B87" w:rsidRDefault="00B07114" w:rsidP="00B07114">
            <w:pPr>
              <w:ind w:left="-108" w:right="-108"/>
            </w:pPr>
          </w:p>
          <w:p w14:paraId="47436617" w14:textId="77777777" w:rsidR="00B07114" w:rsidRPr="00932B87" w:rsidRDefault="00B07114" w:rsidP="00B07114">
            <w:pPr>
              <w:ind w:left="-108" w:right="-108"/>
            </w:pPr>
          </w:p>
          <w:p w14:paraId="7FB04A88" w14:textId="77777777" w:rsidR="00B07114" w:rsidRPr="00932B87" w:rsidRDefault="00B07114" w:rsidP="00B07114">
            <w:pPr>
              <w:ind w:left="-108" w:right="-108"/>
            </w:pPr>
          </w:p>
          <w:p w14:paraId="29283CDE" w14:textId="77777777" w:rsidR="00B07114" w:rsidRPr="00932B87" w:rsidRDefault="00B07114" w:rsidP="00B07114">
            <w:pPr>
              <w:ind w:left="-108" w:right="-108"/>
            </w:pPr>
          </w:p>
          <w:p w14:paraId="07B3D510" w14:textId="77777777" w:rsidR="00B07114" w:rsidRPr="00932B87" w:rsidRDefault="00B07114" w:rsidP="00B07114">
            <w:pPr>
              <w:ind w:left="-108" w:right="-108"/>
            </w:pPr>
          </w:p>
          <w:p w14:paraId="19017412" w14:textId="77777777" w:rsidR="00B07114" w:rsidRPr="00932B87" w:rsidRDefault="00B07114" w:rsidP="00B07114">
            <w:pPr>
              <w:ind w:left="-108" w:right="-108"/>
            </w:pPr>
          </w:p>
          <w:p w14:paraId="67CEA54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B07114" w:rsidRPr="00932B87" w:rsidRDefault="00B07114" w:rsidP="00B07114">
            <w:pPr>
              <w:ind w:left="-108" w:right="-108"/>
            </w:pPr>
          </w:p>
          <w:p w14:paraId="2BFE6E38" w14:textId="77777777" w:rsidR="00B07114" w:rsidRPr="00932B87" w:rsidRDefault="00B07114" w:rsidP="00B07114">
            <w:pPr>
              <w:ind w:left="-108" w:right="-108"/>
            </w:pPr>
          </w:p>
          <w:p w14:paraId="5AD7178F" w14:textId="77777777" w:rsidR="00B07114" w:rsidRPr="00932B87" w:rsidRDefault="00B07114" w:rsidP="00B07114">
            <w:pPr>
              <w:ind w:left="-108" w:right="-108"/>
            </w:pPr>
          </w:p>
          <w:p w14:paraId="08AFB227" w14:textId="77777777" w:rsidR="00B07114" w:rsidRPr="00932B87" w:rsidRDefault="00B07114" w:rsidP="00B07114">
            <w:pPr>
              <w:ind w:left="-108" w:right="-108"/>
            </w:pPr>
          </w:p>
          <w:p w14:paraId="5752368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Юрид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0163731E" w14:textId="77777777" w:rsidR="00B07114" w:rsidRPr="00932B87" w:rsidRDefault="00B07114" w:rsidP="00B07114">
            <w:pPr>
              <w:jc w:val="both"/>
            </w:pPr>
            <w:r w:rsidRPr="00932B87"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B07114" w:rsidRPr="00932B87" w:rsidRDefault="00B07114" w:rsidP="00B07114">
            <w:pPr>
              <w:jc w:val="both"/>
            </w:pPr>
            <w:r w:rsidRPr="00932B87">
              <w:t>Тел.: +375172664444</w:t>
            </w:r>
          </w:p>
          <w:p w14:paraId="4CB195D5" w14:textId="77777777" w:rsidR="00B07114" w:rsidRPr="00932B87" w:rsidRDefault="00B07114" w:rsidP="00B07114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1FDA236E" w14:textId="77777777" w:rsidR="00B07114" w:rsidRPr="00932B87" w:rsidRDefault="00B07114" w:rsidP="00B07114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B07114" w:rsidRPr="00932B87" w:rsidRDefault="00B07114" w:rsidP="00B07114">
            <w:pPr>
              <w:jc w:val="both"/>
            </w:pPr>
          </w:p>
          <w:p w14:paraId="74556DCA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222519, Республика Беларусь, г. Борисов ул. Днепровская, д.58, к.36 Фактический адрес: </w:t>
            </w:r>
            <w:r w:rsidRPr="00932B87">
              <w:lastRenderedPageBreak/>
              <w:t>Республика Беларусь, г. Минск, ул. Колесникова, 38</w:t>
            </w:r>
          </w:p>
          <w:p w14:paraId="0C61CB68" w14:textId="77777777" w:rsidR="00B07114" w:rsidRPr="00932B87" w:rsidRDefault="00B07114" w:rsidP="00B07114">
            <w:pPr>
              <w:jc w:val="both"/>
            </w:pPr>
            <w:r w:rsidRPr="00932B87">
              <w:t>Тел.: +375173362200</w:t>
            </w:r>
          </w:p>
          <w:p w14:paraId="1EC5135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9840A83" w14:textId="77777777" w:rsidR="00B07114" w:rsidRPr="00932B87" w:rsidRDefault="00B07114" w:rsidP="00B07114">
            <w:pPr>
              <w:jc w:val="both"/>
            </w:pPr>
            <w:r w:rsidRPr="00932B87">
              <w:t>info@citroen-center.by</w:t>
            </w:r>
          </w:p>
          <w:p w14:paraId="2993FA84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2CFE52E6" w14:textId="77777777" w:rsidR="00B07114" w:rsidRPr="00932B87" w:rsidRDefault="00B07114" w:rsidP="00B07114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B07114" w:rsidRPr="00932B87" w:rsidRDefault="00B07114" w:rsidP="00B07114">
            <w:pPr>
              <w:jc w:val="both"/>
            </w:pPr>
          </w:p>
          <w:p w14:paraId="45CFC042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B07114" w:rsidRPr="00932B87" w:rsidRDefault="00B07114" w:rsidP="00B07114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B07114" w:rsidRPr="00932B87" w:rsidRDefault="00B07114" w:rsidP="00B07114">
            <w:pPr>
              <w:jc w:val="both"/>
            </w:pPr>
            <w:r w:rsidRPr="00932B87">
              <w:t>ул. Машиностроителей, 9 Тел.: +375295271111</w:t>
            </w:r>
          </w:p>
          <w:p w14:paraId="4129C8F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B0F8D95" w14:textId="77777777" w:rsidR="00B07114" w:rsidRPr="00932B87" w:rsidRDefault="00B07114" w:rsidP="00B07114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B07114" w:rsidRPr="00932B87" w:rsidRDefault="00B07114" w:rsidP="00B07114">
            <w:pPr>
              <w:jc w:val="both"/>
            </w:pPr>
            <w:r w:rsidRPr="00932B87">
              <w:t xml:space="preserve">Управляющий: </w:t>
            </w:r>
          </w:p>
          <w:p w14:paraId="03FD78E3" w14:textId="77777777" w:rsidR="00B07114" w:rsidRPr="00932B87" w:rsidRDefault="00B07114" w:rsidP="00B07114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B07114" w:rsidRPr="00932B87" w:rsidRDefault="00B07114" w:rsidP="00B07114">
            <w:pPr>
              <w:jc w:val="both"/>
            </w:pPr>
          </w:p>
          <w:p w14:paraId="357E8744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</w:p>
          <w:p w14:paraId="52181C5C" w14:textId="77777777" w:rsidR="00B07114" w:rsidRPr="00932B87" w:rsidRDefault="00B07114" w:rsidP="00B07114">
            <w:pPr>
              <w:jc w:val="both"/>
            </w:pPr>
            <w:r w:rsidRPr="00932B87">
              <w:t>Тел.:  +375173099999</w:t>
            </w:r>
          </w:p>
          <w:p w14:paraId="0204DB6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F61BA10" w14:textId="77777777" w:rsidR="00B07114" w:rsidRPr="00932B87" w:rsidRDefault="00B07114" w:rsidP="00B07114">
            <w:pPr>
              <w:jc w:val="both"/>
            </w:pPr>
            <w:r w:rsidRPr="00932B87">
              <w:t>info@mercedes-benz.by Директор:</w:t>
            </w:r>
          </w:p>
          <w:p w14:paraId="332BC1C5" w14:textId="77777777" w:rsidR="00B07114" w:rsidRPr="00932B87" w:rsidRDefault="00B07114" w:rsidP="00B07114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B07114" w:rsidRPr="00932B87" w:rsidRDefault="00B07114" w:rsidP="00B07114">
            <w:pPr>
              <w:ind w:left="-108"/>
            </w:pPr>
          </w:p>
          <w:p w14:paraId="30267D10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04, 26.03.2020</w:t>
            </w:r>
          </w:p>
          <w:p w14:paraId="4F988EBA" w14:textId="77777777" w:rsidR="00B07114" w:rsidRPr="00932B87" w:rsidRDefault="00B07114" w:rsidP="00B07114">
            <w:pPr>
              <w:ind w:left="-108"/>
            </w:pPr>
          </w:p>
          <w:p w14:paraId="2AA84D17" w14:textId="77777777" w:rsidR="00B07114" w:rsidRPr="00932B87" w:rsidRDefault="00B07114" w:rsidP="00B07114">
            <w:pPr>
              <w:ind w:left="-108"/>
            </w:pPr>
            <w:r w:rsidRPr="00932B87">
              <w:t>СБКТС № ТС BY А-BY. 0405.04534, 02.06.2020</w:t>
            </w:r>
          </w:p>
          <w:p w14:paraId="15A224D4" w14:textId="77777777" w:rsidR="00B07114" w:rsidRPr="00932B87" w:rsidRDefault="00B07114" w:rsidP="00B07114">
            <w:pPr>
              <w:ind w:left="-108"/>
            </w:pPr>
          </w:p>
          <w:p w14:paraId="086B98B5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B07114" w:rsidRPr="00932B87" w:rsidRDefault="00B07114" w:rsidP="00B07114">
            <w:pPr>
              <w:ind w:left="-108"/>
            </w:pPr>
          </w:p>
          <w:p w14:paraId="57D64DF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B07114" w:rsidRPr="00932B87" w:rsidRDefault="00B07114" w:rsidP="00B07114">
            <w:pPr>
              <w:ind w:left="-108"/>
            </w:pPr>
          </w:p>
          <w:p w14:paraId="1CD1D4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B07114" w:rsidRPr="00932B87" w:rsidRDefault="00B07114" w:rsidP="00B07114">
            <w:pPr>
              <w:ind w:left="-108"/>
            </w:pPr>
          </w:p>
          <w:p w14:paraId="242679B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B07114" w:rsidRPr="00932B87" w:rsidRDefault="00B07114" w:rsidP="00B07114">
            <w:pPr>
              <w:ind w:left="-108"/>
            </w:pPr>
          </w:p>
          <w:p w14:paraId="152CC0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223050, Минская область, Минский район, Колодищанский сельский совет, военный городок </w:t>
            </w:r>
            <w:r w:rsidRPr="00932B87">
              <w:br/>
              <w:t>№ 70 «Колодищи», здание №70/266, пом.1.</w:t>
            </w:r>
          </w:p>
          <w:p w14:paraId="3A83E104" w14:textId="77777777" w:rsidR="00B07114" w:rsidRPr="00932B87" w:rsidRDefault="00B07114" w:rsidP="00B07114">
            <w:pPr>
              <w:ind w:left="-108"/>
            </w:pPr>
            <w:r w:rsidRPr="00932B87">
              <w:t>Тел.: +3754441060964</w:t>
            </w:r>
          </w:p>
          <w:p w14:paraId="705C22F4" w14:textId="77777777" w:rsidR="00B07114" w:rsidRPr="00932B87" w:rsidRDefault="00B07114" w:rsidP="00B07114">
            <w:pPr>
              <w:ind w:left="-108"/>
            </w:pPr>
            <w:r w:rsidRPr="00932B87">
              <w:t>Тел.: +375339015611 Эл. почта:</w:t>
            </w:r>
          </w:p>
          <w:p w14:paraId="19B5D5F1" w14:textId="77777777" w:rsidR="00B07114" w:rsidRPr="00932B87" w:rsidRDefault="00B07114" w:rsidP="00B07114">
            <w:pPr>
              <w:ind w:left="-108"/>
            </w:pPr>
            <w:r w:rsidRPr="00932B87">
              <w:t>bustehno@gmail.com Директор:</w:t>
            </w:r>
          </w:p>
          <w:p w14:paraId="6FDD3638" w14:textId="77777777" w:rsidR="00B07114" w:rsidRPr="00932B87" w:rsidRDefault="00B07114" w:rsidP="00B07114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90, г.Минск, Логойский тракт, 22А/2, помещение 119</w:t>
            </w:r>
          </w:p>
          <w:p w14:paraId="6C67B52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B07114" w:rsidRPr="00932B87" w:rsidRDefault="00B07114" w:rsidP="00B07114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B07114" w:rsidRPr="00932B87" w:rsidRDefault="00B07114" w:rsidP="00B07114">
            <w:pPr>
              <w:ind w:left="-108"/>
            </w:pPr>
            <w:r w:rsidRPr="00932B87">
              <w:t>Тел.: +375173545424</w:t>
            </w:r>
          </w:p>
          <w:p w14:paraId="64B950B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45BA866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CB52FEE" w14:textId="77777777" w:rsidR="00B07114" w:rsidRPr="00932B87" w:rsidRDefault="00B07114" w:rsidP="00B07114">
            <w:pPr>
              <w:ind w:left="-108"/>
            </w:pPr>
            <w:r w:rsidRPr="00932B87">
              <w:t>Худаков Вита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B07114" w:rsidRPr="00932B87" w:rsidRDefault="00B07114" w:rsidP="00B07114">
            <w:pPr>
              <w:ind w:left="-108" w:right="-108"/>
            </w:pPr>
          </w:p>
          <w:p w14:paraId="5D5144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B07114" w:rsidRPr="00932B87" w:rsidRDefault="00B07114" w:rsidP="00B07114">
            <w:pPr>
              <w:ind w:left="-108" w:right="-108"/>
            </w:pPr>
          </w:p>
          <w:p w14:paraId="3DD7C67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9E54209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9.11.2019, партия 100 штук</w:t>
            </w:r>
          </w:p>
          <w:p w14:paraId="5A5098DA" w14:textId="77777777" w:rsidR="00B07114" w:rsidRPr="00932B87" w:rsidRDefault="00B07114" w:rsidP="00B07114">
            <w:pPr>
              <w:ind w:left="-108" w:right="-108"/>
            </w:pPr>
          </w:p>
          <w:p w14:paraId="6104B6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Pr="00932B87">
              <w:rPr>
                <w:spacing w:val="-4"/>
              </w:rPr>
              <w:t>2,</w:t>
            </w:r>
          </w:p>
          <w:p w14:paraId="2D2C0B58" w14:textId="77777777" w:rsidR="00B07114" w:rsidRPr="00932B87" w:rsidRDefault="00B07114" w:rsidP="00B07114">
            <w:pPr>
              <w:ind w:left="-108" w:right="-108"/>
            </w:pPr>
            <w:r w:rsidRPr="00932B87">
              <w:t>20.10.2020, партия 96 штук</w:t>
            </w:r>
          </w:p>
          <w:p w14:paraId="0DBC0357" w14:textId="77777777" w:rsidR="00B07114" w:rsidRPr="00932B87" w:rsidRDefault="00B07114" w:rsidP="00B07114">
            <w:pPr>
              <w:ind w:left="-108" w:right="-108"/>
            </w:pPr>
          </w:p>
          <w:p w14:paraId="00D8E85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B07114" w:rsidRPr="0065144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651447">
              <w:rPr>
                <w:spacing w:val="-4"/>
                <w:lang w:val="en-US"/>
              </w:rPr>
              <w:t>№</w:t>
            </w:r>
            <w:r w:rsidRPr="00932B87">
              <w:rPr>
                <w:spacing w:val="-4"/>
              </w:rPr>
              <w:t>ТС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651447">
              <w:rPr>
                <w:spacing w:val="-4"/>
                <w:lang w:val="en-US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>.098. 00197,</w:t>
            </w:r>
          </w:p>
          <w:p w14:paraId="079540D9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  <w:r w:rsidRPr="00651447">
              <w:rPr>
                <w:lang w:val="en-US"/>
              </w:rPr>
              <w:t xml:space="preserve">18.02.2020, </w:t>
            </w:r>
            <w:r w:rsidRPr="00932B87">
              <w:t>партия</w:t>
            </w:r>
            <w:r w:rsidRPr="00651447">
              <w:rPr>
                <w:lang w:val="en-US"/>
              </w:rPr>
              <w:t xml:space="preserve"> 50 </w:t>
            </w:r>
            <w:r w:rsidRPr="00932B87">
              <w:t>штук</w:t>
            </w:r>
          </w:p>
          <w:p w14:paraId="03E56A43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</w:p>
          <w:p w14:paraId="132A48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B07114" w:rsidRPr="00932B87" w:rsidRDefault="00B07114" w:rsidP="00B0711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B07114" w:rsidRPr="00932B87" w:rsidRDefault="00B07114" w:rsidP="00B07114">
            <w:pPr>
              <w:ind w:left="-108" w:right="-108"/>
            </w:pPr>
          </w:p>
          <w:p w14:paraId="4AF3C9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B07114" w:rsidRPr="00932B87" w:rsidRDefault="00B07114" w:rsidP="00B07114">
            <w:pPr>
              <w:ind w:left="-108" w:right="-108"/>
            </w:pPr>
            <w:r w:rsidRPr="00932B87">
              <w:t>07.04.2020, партия 100 штук</w:t>
            </w:r>
          </w:p>
          <w:p w14:paraId="0E9B32B4" w14:textId="77777777" w:rsidR="00B07114" w:rsidRPr="00932B87" w:rsidRDefault="00B07114" w:rsidP="00B07114">
            <w:pPr>
              <w:ind w:left="-108" w:right="-108"/>
            </w:pPr>
          </w:p>
          <w:p w14:paraId="72F4D99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B07114" w:rsidRPr="00932B87" w:rsidRDefault="00B07114" w:rsidP="00B07114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B07114" w:rsidRPr="00932B87" w:rsidRDefault="00B07114" w:rsidP="00B07114">
            <w:pPr>
              <w:ind w:left="-108" w:right="-108"/>
            </w:pPr>
          </w:p>
          <w:p w14:paraId="6296290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B07114" w:rsidRPr="00932B87" w:rsidRDefault="00B07114" w:rsidP="00B07114">
            <w:pPr>
              <w:ind w:left="-108" w:right="-108"/>
            </w:pPr>
            <w:r w:rsidRPr="00932B87">
              <w:t>26.06.2020, партия 100 штук</w:t>
            </w:r>
          </w:p>
          <w:p w14:paraId="30C62319" w14:textId="77777777" w:rsidR="00B07114" w:rsidRPr="00932B87" w:rsidRDefault="00B07114" w:rsidP="00B07114">
            <w:pPr>
              <w:ind w:left="-108" w:right="-108"/>
            </w:pPr>
          </w:p>
          <w:p w14:paraId="3C3D355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3337052" w14:textId="77777777" w:rsidR="00B07114" w:rsidRPr="00932B8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.08.2020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</w:p>
          <w:p w14:paraId="20428915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391BA5B" w14:textId="77777777" w:rsidR="00B07114" w:rsidRPr="00932B87" w:rsidRDefault="00B07114" w:rsidP="00B07114">
            <w:pPr>
              <w:ind w:left="-108"/>
            </w:pPr>
            <w:r w:rsidRPr="00932B87">
              <w:t>general@bmz.by</w:t>
            </w:r>
          </w:p>
          <w:p w14:paraId="78A6F2B9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7BA8FDB" w14:textId="77777777" w:rsidR="00B07114" w:rsidRPr="00932B87" w:rsidRDefault="00B07114" w:rsidP="00B07114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B07114" w:rsidRPr="00932B87" w:rsidRDefault="00B07114" w:rsidP="00B07114">
            <w:pPr>
              <w:ind w:left="-108" w:right="-108"/>
            </w:pPr>
          </w:p>
          <w:p w14:paraId="564A54E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B07114" w:rsidRPr="00932B87" w:rsidRDefault="00B07114" w:rsidP="00B07114">
            <w:pPr>
              <w:ind w:left="-108" w:right="-108"/>
            </w:pPr>
          </w:p>
          <w:p w14:paraId="40D9E95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B07114" w:rsidRDefault="00B07114" w:rsidP="00B07114">
            <w:pPr>
              <w:ind w:left="-108"/>
            </w:pPr>
            <w:r w:rsidRPr="00932B87">
              <w:t>Юридический адрес: 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1F3FA76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B07114" w:rsidRPr="00932B87" w:rsidRDefault="00B07114" w:rsidP="00B07114">
            <w:pPr>
              <w:ind w:left="-108"/>
            </w:pPr>
            <w:r w:rsidRPr="00932B87"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B07114" w:rsidRDefault="00B07114" w:rsidP="00B07114">
            <w:pPr>
              <w:ind w:left="-108"/>
            </w:pPr>
            <w:r w:rsidRPr="00932B87">
              <w:t>Тел.:</w:t>
            </w:r>
            <w:r>
              <w:t xml:space="preserve"> +375173365588</w:t>
            </w:r>
          </w:p>
          <w:p w14:paraId="7662127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B6A37B1" w14:textId="062F9F8C" w:rsidR="00B07114" w:rsidRPr="00932B87" w:rsidRDefault="00B07114" w:rsidP="00B07114">
            <w:pPr>
              <w:ind w:left="-108"/>
            </w:pPr>
            <w:r w:rsidRPr="00932B87">
              <w:t>info@</w:t>
            </w:r>
            <w:r>
              <w:rPr>
                <w:lang w:val="en-US"/>
              </w:rPr>
              <w:t>kf</w:t>
            </w:r>
            <w:r w:rsidRPr="00651447">
              <w:t>-</w:t>
            </w:r>
            <w:r>
              <w:rPr>
                <w:lang w:val="en-US"/>
              </w:rPr>
              <w:t>auto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57854877" w14:textId="77777777" w:rsidR="00B07114" w:rsidRDefault="00B07114" w:rsidP="00B07114">
            <w:pPr>
              <w:ind w:left="-108"/>
            </w:pPr>
            <w:r>
              <w:t>Директор:</w:t>
            </w:r>
          </w:p>
          <w:p w14:paraId="24E75572" w14:textId="06D60AE1" w:rsidR="00B07114" w:rsidRPr="00932B87" w:rsidRDefault="00B07114" w:rsidP="00B07114">
            <w:pPr>
              <w:ind w:left="-108"/>
            </w:pPr>
            <w:r>
              <w:t>Янчиленко Сергей Леонид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4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B07114" w:rsidRPr="00932B87" w:rsidRDefault="00B07114" w:rsidP="00B07114">
            <w:pPr>
              <w:ind w:left="-108" w:right="-108"/>
            </w:pPr>
            <w:r w:rsidRPr="00932B87"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4E162428" w:rsidR="00B07114" w:rsidRPr="00932B87" w:rsidRDefault="00B07114" w:rsidP="00B07114">
            <w:pPr>
              <w:ind w:left="-108"/>
            </w:pPr>
            <w:r w:rsidRPr="00932B87">
              <w:lastRenderedPageBreak/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39EA93E4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Фактический адрес:</w:t>
            </w:r>
          </w:p>
          <w:p w14:paraId="15897987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4DFEE4" w14:textId="5607F281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50383F21" w14:textId="4EAE8195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18DAA7B6" w14:textId="0A972164" w:rsidR="00B07114" w:rsidRPr="00932B87" w:rsidRDefault="00B07114" w:rsidP="00B07114">
            <w:pPr>
              <w:ind w:lef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Акционерное общество «БИПЭК АВТО Казахстан»</w:t>
            </w:r>
          </w:p>
          <w:p w14:paraId="74A509B6" w14:textId="77777777" w:rsidR="00B07114" w:rsidRPr="00932B87" w:rsidRDefault="00B07114" w:rsidP="00B07114">
            <w:pPr>
              <w:jc w:val="both"/>
            </w:pPr>
          </w:p>
          <w:p w14:paraId="7A72827A" w14:textId="77777777" w:rsidR="00B07114" w:rsidRPr="00932B87" w:rsidRDefault="00B07114" w:rsidP="00B07114">
            <w:pPr>
              <w:jc w:val="both"/>
            </w:pPr>
          </w:p>
          <w:p w14:paraId="160469CD" w14:textId="77777777" w:rsidR="00B07114" w:rsidRPr="00932B87" w:rsidRDefault="00B07114" w:rsidP="00B07114">
            <w:pPr>
              <w:jc w:val="both"/>
            </w:pPr>
          </w:p>
          <w:p w14:paraId="425B8B1B" w14:textId="77777777" w:rsidR="00B07114" w:rsidRPr="00932B87" w:rsidRDefault="00B07114" w:rsidP="00B07114">
            <w:pPr>
              <w:jc w:val="both"/>
            </w:pPr>
          </w:p>
          <w:p w14:paraId="4CF45609" w14:textId="77777777" w:rsidR="00B07114" w:rsidRPr="00932B87" w:rsidRDefault="00B07114" w:rsidP="00B07114">
            <w:pPr>
              <w:jc w:val="both"/>
            </w:pPr>
          </w:p>
          <w:p w14:paraId="54957F32" w14:textId="77777777" w:rsidR="00B07114" w:rsidRPr="00932B87" w:rsidRDefault="00B07114" w:rsidP="00B07114">
            <w:pPr>
              <w:jc w:val="both"/>
            </w:pPr>
          </w:p>
          <w:p w14:paraId="063D7889" w14:textId="77777777" w:rsidR="00B07114" w:rsidRPr="00932B87" w:rsidRDefault="00B07114" w:rsidP="00B07114">
            <w:pPr>
              <w:jc w:val="both"/>
            </w:pPr>
          </w:p>
          <w:p w14:paraId="7F45CB4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B07114" w:rsidRPr="00932B87" w:rsidRDefault="00B07114" w:rsidP="00B07114">
            <w:pPr>
              <w:jc w:val="both"/>
            </w:pPr>
          </w:p>
          <w:p w14:paraId="7E7613ED" w14:textId="77777777" w:rsidR="00B07114" w:rsidRPr="00932B87" w:rsidRDefault="00B07114" w:rsidP="00B07114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B07114" w:rsidRPr="00932B87" w:rsidRDefault="00B07114" w:rsidP="00B07114">
            <w:pPr>
              <w:jc w:val="both"/>
            </w:pPr>
          </w:p>
          <w:p w14:paraId="511AF12B" w14:textId="77777777" w:rsidR="00B07114" w:rsidRPr="00932B87" w:rsidRDefault="00B07114" w:rsidP="00B07114">
            <w:pPr>
              <w:jc w:val="both"/>
            </w:pPr>
          </w:p>
          <w:p w14:paraId="11A2D5FE" w14:textId="77777777" w:rsidR="00B07114" w:rsidRPr="00932B87" w:rsidRDefault="00B07114" w:rsidP="00B07114">
            <w:pPr>
              <w:jc w:val="both"/>
            </w:pPr>
          </w:p>
          <w:p w14:paraId="2EF81CCF" w14:textId="77777777" w:rsidR="00B07114" w:rsidRPr="00932B87" w:rsidRDefault="00B07114" w:rsidP="00B07114">
            <w:pPr>
              <w:jc w:val="both"/>
            </w:pPr>
          </w:p>
          <w:p w14:paraId="7F75F920" w14:textId="77777777" w:rsidR="00B07114" w:rsidRPr="00932B87" w:rsidRDefault="00B07114" w:rsidP="00B07114">
            <w:pPr>
              <w:jc w:val="both"/>
            </w:pPr>
          </w:p>
          <w:p w14:paraId="6BE34F36" w14:textId="77777777" w:rsidR="00B07114" w:rsidRPr="00932B87" w:rsidRDefault="00B07114" w:rsidP="00B07114">
            <w:pPr>
              <w:jc w:val="both"/>
            </w:pPr>
          </w:p>
          <w:p w14:paraId="0A62BDEF" w14:textId="77777777" w:rsidR="00B07114" w:rsidRPr="00932B87" w:rsidRDefault="00B07114" w:rsidP="00B07114">
            <w:pPr>
              <w:jc w:val="both"/>
            </w:pPr>
          </w:p>
          <w:p w14:paraId="091D4249" w14:textId="77777777" w:rsidR="00B07114" w:rsidRPr="00932B87" w:rsidRDefault="00B07114" w:rsidP="00B07114">
            <w:pPr>
              <w:jc w:val="both"/>
            </w:pPr>
          </w:p>
          <w:p w14:paraId="4284906F" w14:textId="77777777" w:rsidR="00B07114" w:rsidRPr="00932B87" w:rsidRDefault="00B07114" w:rsidP="00B07114">
            <w:pPr>
              <w:jc w:val="both"/>
            </w:pPr>
          </w:p>
          <w:p w14:paraId="72A5C8B7" w14:textId="77777777" w:rsidR="00B07114" w:rsidRPr="00932B87" w:rsidRDefault="00B07114" w:rsidP="00B07114">
            <w:pPr>
              <w:jc w:val="both"/>
            </w:pPr>
            <w:r w:rsidRPr="00932B87">
              <w:t>Общество с ограниченной ответственностью «САВА»</w:t>
            </w:r>
          </w:p>
          <w:p w14:paraId="5D11FEE1" w14:textId="77777777" w:rsidR="00B07114" w:rsidRPr="00932B87" w:rsidRDefault="00B07114" w:rsidP="00B07114">
            <w:pPr>
              <w:jc w:val="both"/>
            </w:pPr>
          </w:p>
          <w:p w14:paraId="166BD4E2" w14:textId="77777777" w:rsidR="00B07114" w:rsidRPr="00932B87" w:rsidRDefault="00B07114" w:rsidP="00B07114">
            <w:pPr>
              <w:jc w:val="both"/>
            </w:pPr>
          </w:p>
          <w:p w14:paraId="41D29F18" w14:textId="77777777" w:rsidR="00B07114" w:rsidRPr="00932B87" w:rsidRDefault="00B07114" w:rsidP="00B07114">
            <w:pPr>
              <w:jc w:val="both"/>
            </w:pPr>
          </w:p>
          <w:p w14:paraId="482E3003" w14:textId="77777777" w:rsidR="00B07114" w:rsidRPr="00932B87" w:rsidRDefault="00B07114" w:rsidP="00B07114">
            <w:pPr>
              <w:jc w:val="both"/>
            </w:pPr>
          </w:p>
          <w:p w14:paraId="2EF4CA31" w14:textId="77777777" w:rsidR="00B07114" w:rsidRPr="00932B87" w:rsidRDefault="00B07114" w:rsidP="00B07114">
            <w:pPr>
              <w:jc w:val="both"/>
            </w:pPr>
          </w:p>
          <w:p w14:paraId="7FFD913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Невежина Светлана Ивановна</w:t>
            </w:r>
          </w:p>
          <w:p w14:paraId="3DB9D064" w14:textId="77777777" w:rsidR="00B07114" w:rsidRPr="00932B87" w:rsidRDefault="00B07114" w:rsidP="00B07114">
            <w:pPr>
              <w:jc w:val="both"/>
            </w:pPr>
          </w:p>
          <w:p w14:paraId="1C7C504A" w14:textId="77777777" w:rsidR="00B07114" w:rsidRPr="00932B87" w:rsidRDefault="00B07114" w:rsidP="00B07114">
            <w:pPr>
              <w:jc w:val="both"/>
            </w:pPr>
          </w:p>
          <w:p w14:paraId="6820F70E" w14:textId="77777777" w:rsidR="00B07114" w:rsidRPr="00932B87" w:rsidRDefault="00B07114" w:rsidP="00B07114">
            <w:pPr>
              <w:jc w:val="both"/>
            </w:pPr>
          </w:p>
          <w:p w14:paraId="53B2BB90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B07114" w:rsidRPr="00932B87" w:rsidRDefault="00B07114" w:rsidP="00B07114">
            <w:pPr>
              <w:jc w:val="both"/>
            </w:pPr>
          </w:p>
          <w:p w14:paraId="42695D0F" w14:textId="77777777" w:rsidR="00B07114" w:rsidRPr="00932B87" w:rsidRDefault="00B07114" w:rsidP="00B07114">
            <w:pPr>
              <w:jc w:val="both"/>
            </w:pPr>
          </w:p>
          <w:p w14:paraId="5F23CE22" w14:textId="77777777" w:rsidR="00B07114" w:rsidRPr="00932B87" w:rsidRDefault="00B07114" w:rsidP="00B07114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B07114" w:rsidRPr="00932B87" w:rsidRDefault="00B07114" w:rsidP="00B07114">
            <w:pPr>
              <w:jc w:val="both"/>
            </w:pPr>
          </w:p>
          <w:p w14:paraId="6E4A9662" w14:textId="77777777" w:rsidR="00B07114" w:rsidRPr="00932B87" w:rsidRDefault="00B07114" w:rsidP="00B07114">
            <w:pPr>
              <w:jc w:val="both"/>
            </w:pPr>
          </w:p>
          <w:p w14:paraId="3E783080" w14:textId="77777777" w:rsidR="00B07114" w:rsidRPr="00932B87" w:rsidRDefault="00B07114" w:rsidP="00B07114">
            <w:pPr>
              <w:jc w:val="both"/>
            </w:pPr>
          </w:p>
          <w:p w14:paraId="23E984EE" w14:textId="77777777" w:rsidR="00B07114" w:rsidRPr="00932B87" w:rsidRDefault="00B07114" w:rsidP="00B07114">
            <w:pPr>
              <w:jc w:val="both"/>
            </w:pPr>
          </w:p>
          <w:p w14:paraId="509D5D8D" w14:textId="77777777" w:rsidR="00B07114" w:rsidRPr="00932B87" w:rsidRDefault="00B07114" w:rsidP="00B07114">
            <w:pPr>
              <w:jc w:val="both"/>
            </w:pPr>
          </w:p>
          <w:p w14:paraId="401AC1D0" w14:textId="77777777" w:rsidR="00B07114" w:rsidRPr="00932B87" w:rsidRDefault="00B07114" w:rsidP="00B07114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B07114" w:rsidRPr="00932B87" w:rsidRDefault="00B07114" w:rsidP="00B07114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 xml:space="preserve">Республика Казахстан, 070 011, ВКО, г. Усть-Каменогорск, пр. </w:t>
            </w:r>
            <w:r w:rsidRPr="00932B87">
              <w:lastRenderedPageBreak/>
              <w:t>Нурсултана Назарбаева, здание 92/1 Код 17</w:t>
            </w:r>
          </w:p>
          <w:p w14:paraId="761E29D4" w14:textId="77777777" w:rsidR="00B07114" w:rsidRPr="00932B87" w:rsidRDefault="00B07114" w:rsidP="00B07114">
            <w:pPr>
              <w:jc w:val="both"/>
            </w:pPr>
            <w:r w:rsidRPr="00932B87">
              <w:t>Тел.: +7-777-215-71-86</w:t>
            </w:r>
          </w:p>
          <w:p w14:paraId="7E3792B0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350360B3" w14:textId="77777777" w:rsidR="00B07114" w:rsidRPr="00932B87" w:rsidRDefault="00B07114" w:rsidP="00B07114">
            <w:pPr>
              <w:jc w:val="both"/>
            </w:pPr>
            <w:r w:rsidRPr="00932B87">
              <w:t>kalashnikov@uk.bipek.com</w:t>
            </w:r>
          </w:p>
          <w:p w14:paraId="5DA1891E" w14:textId="77777777" w:rsidR="00B07114" w:rsidRPr="00932B87" w:rsidRDefault="00B07114" w:rsidP="00B07114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B07114" w:rsidRPr="00932B87" w:rsidRDefault="00B07114" w:rsidP="00B07114">
            <w:pPr>
              <w:jc w:val="both"/>
            </w:pPr>
          </w:p>
          <w:p w14:paraId="048D5EA6" w14:textId="77777777" w:rsidR="00B07114" w:rsidRPr="00932B87" w:rsidRDefault="00B07114" w:rsidP="00B07114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B07114" w:rsidRPr="00932B87" w:rsidRDefault="00B07114" w:rsidP="00B07114">
            <w:pPr>
              <w:jc w:val="both"/>
            </w:pPr>
            <w:r w:rsidRPr="00932B87">
              <w:t>Тел.:  +7 777 504 513</w:t>
            </w:r>
          </w:p>
          <w:p w14:paraId="203B917E" w14:textId="77777777" w:rsidR="00B07114" w:rsidRPr="00932B87" w:rsidRDefault="00B07114" w:rsidP="00B07114">
            <w:pPr>
              <w:jc w:val="both"/>
            </w:pPr>
            <w:r w:rsidRPr="00932B87">
              <w:t>Эл. почта: zko@maiLru</w:t>
            </w:r>
          </w:p>
          <w:p w14:paraId="28495535" w14:textId="77777777" w:rsidR="00B07114" w:rsidRPr="00932B87" w:rsidRDefault="00B07114" w:rsidP="00B07114">
            <w:pPr>
              <w:jc w:val="both"/>
            </w:pPr>
          </w:p>
          <w:p w14:paraId="2056A234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B07114" w:rsidRPr="00932B87" w:rsidRDefault="00B07114" w:rsidP="00B07114">
            <w:pPr>
              <w:jc w:val="both"/>
            </w:pPr>
            <w:r w:rsidRPr="00932B87">
              <w:t>Тел.: +7(495)9661886</w:t>
            </w:r>
          </w:p>
          <w:p w14:paraId="3888CA2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2BFFD4D" w14:textId="77777777" w:rsidR="00B07114" w:rsidRPr="00932B87" w:rsidRDefault="00B07114" w:rsidP="00B07114">
            <w:pPr>
              <w:jc w:val="both"/>
            </w:pPr>
            <w:r w:rsidRPr="00932B87">
              <w:t>g.saakov@mail.ru</w:t>
            </w:r>
          </w:p>
          <w:p w14:paraId="4A656995" w14:textId="77777777" w:rsidR="00B07114" w:rsidRPr="00932B87" w:rsidRDefault="00B07114" w:rsidP="00B07114">
            <w:pPr>
              <w:jc w:val="both"/>
            </w:pPr>
            <w:r w:rsidRPr="00932B87">
              <w:rPr>
                <w:lang w:val="en-US"/>
              </w:rPr>
              <w:t>i</w:t>
            </w:r>
            <w:r w:rsidRPr="00932B87">
              <w:t>nfo@universalmotors.ru</w:t>
            </w:r>
          </w:p>
          <w:p w14:paraId="2F9067A6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B07114" w:rsidRPr="00932B87" w:rsidRDefault="00B07114" w:rsidP="00B07114">
            <w:pPr>
              <w:jc w:val="both"/>
            </w:pPr>
          </w:p>
          <w:p w14:paraId="5E58F36A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664014, г. Иркутск, ул.Олега Кошевого, 65 Тел.: 83952-485961 </w:t>
            </w:r>
          </w:p>
          <w:p w14:paraId="157F126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46F20502" w14:textId="77777777" w:rsidR="00B07114" w:rsidRPr="00932B87" w:rsidRDefault="00B07114" w:rsidP="00B07114">
            <w:pPr>
              <w:jc w:val="both"/>
            </w:pPr>
            <w:r w:rsidRPr="00932B87">
              <w:t>logistic@savagroup.ru</w:t>
            </w:r>
          </w:p>
          <w:p w14:paraId="4DB706C7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Юшин А.В.</w:t>
            </w:r>
          </w:p>
          <w:p w14:paraId="018BCD19" w14:textId="77777777" w:rsidR="00B07114" w:rsidRPr="00932B87" w:rsidRDefault="00B07114" w:rsidP="00B07114">
            <w:pPr>
              <w:jc w:val="both"/>
            </w:pPr>
          </w:p>
          <w:p w14:paraId="6B47F286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403731, Волгоградская обл., р.п. Елань, ул. Лермонтова, 14 а</w:t>
            </w:r>
          </w:p>
          <w:p w14:paraId="422FF29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Тел.: +7 (844) 525-71 -75 Эл. почта:</w:t>
            </w:r>
          </w:p>
          <w:p w14:paraId="447A9699" w14:textId="77777777" w:rsidR="00B07114" w:rsidRPr="00932B87" w:rsidRDefault="00B07114" w:rsidP="00B07114">
            <w:pPr>
              <w:jc w:val="both"/>
            </w:pPr>
            <w:r w:rsidRPr="00932B87">
              <w:t>nyans@mail.ru</w:t>
            </w:r>
          </w:p>
          <w:p w14:paraId="2DF03C35" w14:textId="77777777" w:rsidR="00B07114" w:rsidRPr="00932B87" w:rsidRDefault="00B07114" w:rsidP="00B07114">
            <w:pPr>
              <w:jc w:val="both"/>
            </w:pPr>
          </w:p>
          <w:p w14:paraId="744281CF" w14:textId="77777777" w:rsidR="00B07114" w:rsidRPr="00932B87" w:rsidRDefault="00B07114" w:rsidP="00B07114">
            <w:pPr>
              <w:jc w:val="both"/>
            </w:pPr>
            <w:r w:rsidRPr="00932B87">
              <w:t xml:space="preserve">Республика Бурятия, 670033, г. Улан-Удэ, ул. Тулаева, д.140 кв. 12 </w:t>
            </w:r>
          </w:p>
          <w:p w14:paraId="367AEA1F" w14:textId="77777777" w:rsidR="00B07114" w:rsidRPr="00932B87" w:rsidRDefault="00B07114" w:rsidP="00B07114">
            <w:pPr>
              <w:jc w:val="both"/>
            </w:pPr>
            <w:r w:rsidRPr="00932B87">
              <w:t>Тел.: 8(3012) 42-55-55</w:t>
            </w:r>
          </w:p>
          <w:p w14:paraId="24746DEC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21A9B53A" w14:textId="77777777" w:rsidR="00B07114" w:rsidRPr="00932B87" w:rsidRDefault="00B07114" w:rsidP="00B07114">
            <w:pPr>
              <w:jc w:val="both"/>
            </w:pPr>
            <w:r w:rsidRPr="00932B87">
              <w:t>lada1@baikalauto.ru</w:t>
            </w:r>
          </w:p>
          <w:p w14:paraId="069A3848" w14:textId="77777777" w:rsidR="00B07114" w:rsidRPr="00932B87" w:rsidRDefault="00B07114" w:rsidP="00B07114">
            <w:pPr>
              <w:jc w:val="both"/>
            </w:pPr>
          </w:p>
          <w:p w14:paraId="656DDD33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214022, г.Смоленск, пос. Пронино, здание АБК Тел.: +7-977-722-96-26 </w:t>
            </w:r>
          </w:p>
          <w:p w14:paraId="42CBCC76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1F6FAA07" w14:textId="77777777" w:rsidR="00B07114" w:rsidRPr="00932B87" w:rsidRDefault="00B07114" w:rsidP="00B07114">
            <w:pPr>
              <w:jc w:val="both"/>
            </w:pPr>
            <w:r w:rsidRPr="00932B87">
              <w:t>feniks-smolensk@mail.ru</w:t>
            </w:r>
          </w:p>
          <w:p w14:paraId="19DA9C3F" w14:textId="77777777" w:rsidR="00B07114" w:rsidRPr="00932B87" w:rsidRDefault="00B07114" w:rsidP="00B07114">
            <w:pPr>
              <w:jc w:val="both"/>
            </w:pPr>
            <w:r w:rsidRPr="00932B87">
              <w:t xml:space="preserve">Директор: Лесников Вячеслав Николаевич </w:t>
            </w:r>
          </w:p>
          <w:p w14:paraId="72A8DE39" w14:textId="77777777" w:rsidR="00B07114" w:rsidRPr="00932B87" w:rsidRDefault="00B07114" w:rsidP="00B07114">
            <w:pPr>
              <w:jc w:val="both"/>
            </w:pPr>
          </w:p>
          <w:p w14:paraId="53621988" w14:textId="77777777" w:rsidR="00B07114" w:rsidRPr="00932B87" w:rsidRDefault="00B07114" w:rsidP="00B07114">
            <w:pPr>
              <w:jc w:val="both"/>
            </w:pPr>
            <w:r w:rsidRPr="00932B87">
              <w:t>Кыргыстан, г.Бишкек, ул.Кольбаева, д.32, кв.67, Тел.:+996 700 869 609</w:t>
            </w:r>
          </w:p>
          <w:p w14:paraId="757A54BD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111CACC" w14:textId="77777777" w:rsidR="00B07114" w:rsidRPr="00932B87" w:rsidRDefault="00B07114" w:rsidP="00B07114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B07114" w:rsidRPr="00932B87" w:rsidRDefault="00B07114" w:rsidP="00B07114">
            <w:pPr>
              <w:jc w:val="both"/>
            </w:pPr>
            <w:r w:rsidRPr="00932B87">
              <w:t>Директор: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B07114" w:rsidRPr="00932B87" w:rsidRDefault="00B07114" w:rsidP="00B07114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B07114" w:rsidRPr="00932B87" w:rsidRDefault="00B07114" w:rsidP="00B07114">
            <w:pPr>
              <w:ind w:left="-108" w:right="-108"/>
            </w:pPr>
          </w:p>
          <w:p w14:paraId="7EE9032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B07114" w:rsidRPr="00932B87" w:rsidRDefault="00B07114" w:rsidP="00B07114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B07114" w:rsidRPr="00932B87" w:rsidRDefault="00B07114" w:rsidP="00B07114">
            <w:pPr>
              <w:ind w:left="-108" w:right="-108"/>
            </w:pPr>
          </w:p>
          <w:p w14:paraId="796DFC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B07114" w:rsidRPr="00932B87" w:rsidRDefault="00B07114" w:rsidP="00B07114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B07114" w:rsidRPr="00932B87" w:rsidRDefault="00B07114" w:rsidP="00B07114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B07114" w:rsidRPr="00932B87" w:rsidRDefault="00B07114" w:rsidP="00B07114">
            <w:pPr>
              <w:ind w:left="-108"/>
            </w:pPr>
            <w:r w:rsidRPr="00932B87">
              <w:t>Тел.: 8(017) 5108836</w:t>
            </w:r>
          </w:p>
          <w:p w14:paraId="4E1261F9" w14:textId="77777777" w:rsidR="00B07114" w:rsidRPr="00932B87" w:rsidRDefault="00B07114" w:rsidP="00B07114">
            <w:pPr>
              <w:ind w:left="-108"/>
            </w:pPr>
            <w:r w:rsidRPr="00932B87"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Управляющий: Соловьев Г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15B5A98E" w14:textId="77777777" w:rsidR="00B07114" w:rsidRPr="00932B87" w:rsidRDefault="00B07114" w:rsidP="00B07114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7B7F8894" w14:textId="77777777" w:rsidR="00B07114" w:rsidRDefault="00B07114" w:rsidP="00B07114">
            <w:pPr>
              <w:ind w:left="-108"/>
            </w:pPr>
            <w:r w:rsidRPr="00932B87">
              <w:t xml:space="preserve">пер. Софьи Ковалевской, 44 Б. Тел.: 8017-2262041 </w:t>
            </w:r>
          </w:p>
          <w:p w14:paraId="451B1470" w14:textId="66A794B1" w:rsidR="00B07114" w:rsidRPr="00932B87" w:rsidRDefault="00B07114" w:rsidP="00B07114">
            <w:pPr>
              <w:ind w:left="-108"/>
            </w:pPr>
            <w:r w:rsidRPr="00932B87">
              <w:t>Эл. почта: dolya@dolya.com,</w:t>
            </w:r>
          </w:p>
          <w:p w14:paraId="3AEBE1E2" w14:textId="77777777" w:rsidR="00B07114" w:rsidRPr="00932B87" w:rsidRDefault="00B07114" w:rsidP="00B07114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B07114" w:rsidRPr="00932B87" w:rsidRDefault="00B07114" w:rsidP="00B07114">
            <w:pPr>
              <w:ind w:left="-108" w:right="-108"/>
            </w:pPr>
          </w:p>
          <w:p w14:paraId="2146B1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30E006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4B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522" w14:textId="3F5117B8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D08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37D786FD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262575F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71BED1F1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4089031C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3492D0D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09522A70" w14:textId="77777777" w:rsidR="00B07114" w:rsidRPr="00932B87" w:rsidRDefault="00B07114" w:rsidP="00B07114">
            <w:pPr>
              <w:ind w:left="-108"/>
            </w:pPr>
            <w:r w:rsidRPr="00932B87">
              <w:t>Тел.: 8029 3077821</w:t>
            </w:r>
          </w:p>
          <w:p w14:paraId="0F1027BB" w14:textId="3032AE94" w:rsidR="00B07114" w:rsidRPr="00932B87" w:rsidRDefault="00B07114" w:rsidP="00B07114">
            <w:pPr>
              <w:ind w:left="-108"/>
            </w:pPr>
            <w:r w:rsidRPr="00932B87">
              <w:t>Парахневич Андре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442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A21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9489" w14:textId="23603DD5" w:rsidR="00B07114" w:rsidRPr="00932B87" w:rsidRDefault="00B07114" w:rsidP="00B07114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1940" w14:textId="3E30D498" w:rsidR="00B07114" w:rsidRPr="00932B87" w:rsidRDefault="00B07114" w:rsidP="00B07114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58A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B07114" w:rsidRPr="00932B87" w:rsidRDefault="00B07114" w:rsidP="00B07114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B07114" w:rsidRPr="00932B87" w:rsidRDefault="00B07114" w:rsidP="00B07114">
            <w:pPr>
              <w:ind w:left="-108"/>
            </w:pPr>
            <w:r w:rsidRPr="00932B87">
              <w:t>220013, г. Минск,</w:t>
            </w:r>
          </w:p>
          <w:p w14:paraId="2A90EA95" w14:textId="77777777" w:rsidR="00B07114" w:rsidRPr="00932B87" w:rsidRDefault="00B07114" w:rsidP="00B07114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B07114" w:rsidRPr="00932B87" w:rsidRDefault="00B07114" w:rsidP="00B07114">
            <w:pPr>
              <w:ind w:left="-108"/>
            </w:pPr>
            <w:r w:rsidRPr="00932B87">
              <w:t>246043, г. Гомель,</w:t>
            </w:r>
          </w:p>
          <w:p w14:paraId="6EE38D8A" w14:textId="77777777" w:rsidR="00B07114" w:rsidRPr="001D5537" w:rsidRDefault="00B07114" w:rsidP="00B07114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B07114" w:rsidRPr="00932B87" w:rsidRDefault="00B07114" w:rsidP="00B07114">
            <w:pPr>
              <w:ind w:left="-108"/>
            </w:pPr>
            <w:r w:rsidRPr="00932B87">
              <w:t>Тел.: +375232272296</w:t>
            </w:r>
          </w:p>
          <w:p w14:paraId="39C4365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B07114" w:rsidRPr="00932B87" w:rsidRDefault="00B07114" w:rsidP="00B07114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B07114" w:rsidRPr="00932B87" w:rsidRDefault="00B07114" w:rsidP="00B07114">
            <w:pPr>
              <w:ind w:left="-108" w:right="-108"/>
            </w:pPr>
          </w:p>
          <w:p w14:paraId="78ED52E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B07114" w:rsidRPr="00932B87" w:rsidRDefault="00B07114" w:rsidP="00B07114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B07114" w:rsidRPr="00932B87" w:rsidRDefault="00B07114" w:rsidP="00B07114">
            <w:pPr>
              <w:ind w:left="-108"/>
            </w:pPr>
            <w:r w:rsidRPr="00932B87">
              <w:t>Тел.: +375176735150</w:t>
            </w:r>
          </w:p>
          <w:p w14:paraId="662BD23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2B63F7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70B1FF30" w14:textId="77777777" w:rsidR="00B07114" w:rsidRPr="00932B87" w:rsidRDefault="00B07114" w:rsidP="00B07114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79 от 2011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B07114" w:rsidRPr="00932B87" w:rsidRDefault="00B07114" w:rsidP="00B07114">
            <w:pPr>
              <w:ind w:left="-108" w:right="-108"/>
            </w:pPr>
          </w:p>
          <w:p w14:paraId="7C604E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B07114" w:rsidRPr="00932B87" w:rsidRDefault="00B07114" w:rsidP="00B07114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B07114" w:rsidRPr="00932B87" w:rsidRDefault="00B07114" w:rsidP="00B07114">
            <w:pPr>
              <w:ind w:left="-108" w:right="-108"/>
            </w:pPr>
            <w:r w:rsidRPr="00932B87">
              <w:t>222212, Минская обл.,</w:t>
            </w:r>
          </w:p>
          <w:p w14:paraId="62DFC5DD" w14:textId="77777777" w:rsidR="00B07114" w:rsidRPr="00932B87" w:rsidRDefault="00B07114" w:rsidP="00B07114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46 9098</w:t>
            </w:r>
          </w:p>
          <w:p w14:paraId="1F163E0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B07114" w:rsidRPr="00932B87" w:rsidRDefault="00B07114" w:rsidP="00B07114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B07114" w:rsidRPr="00932B87" w:rsidRDefault="00B07114" w:rsidP="00B07114">
            <w:pPr>
              <w:ind w:left="-108" w:right="-108"/>
            </w:pPr>
            <w:r w:rsidRPr="00932B87"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0070, Республика Беларусь г. Минск, ул. Переходная, 64Б-2</w:t>
            </w:r>
          </w:p>
          <w:p w14:paraId="158E76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20070, Республика Беларусь г. Минск, ул. Переходная, 64Б-2</w:t>
            </w:r>
          </w:p>
          <w:p w14:paraId="1572E8B6" w14:textId="77777777" w:rsidR="00B07114" w:rsidRPr="00932B87" w:rsidRDefault="00B07114" w:rsidP="00B07114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B2AE0E3" w14:textId="77777777" w:rsidR="00B07114" w:rsidRPr="00932B87" w:rsidRDefault="00B07114" w:rsidP="00B07114">
            <w:pPr>
              <w:ind w:left="-108" w:right="-108"/>
            </w:pPr>
            <w:r w:rsidRPr="00932B87">
              <w:t>info@belcommunmash.by</w:t>
            </w:r>
          </w:p>
          <w:p w14:paraId="27021C9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ТОРГОВЫЙ ДОМ «БКМ»</w:t>
            </w:r>
          </w:p>
          <w:p w14:paraId="4902EB51" w14:textId="77777777" w:rsidR="00B07114" w:rsidRPr="00932B87" w:rsidRDefault="00B07114" w:rsidP="00B07114">
            <w:pPr>
              <w:ind w:left="-108" w:right="-108"/>
            </w:pPr>
          </w:p>
          <w:p w14:paraId="100A67E2" w14:textId="77777777" w:rsidR="00B07114" w:rsidRPr="00932B87" w:rsidRDefault="00B07114" w:rsidP="00B07114">
            <w:pPr>
              <w:ind w:left="-108" w:right="-108"/>
            </w:pPr>
          </w:p>
          <w:p w14:paraId="7A3FFA54" w14:textId="77777777" w:rsidR="00B07114" w:rsidRPr="00932B87" w:rsidRDefault="00B07114" w:rsidP="00B07114">
            <w:pPr>
              <w:ind w:left="-108" w:right="-108"/>
            </w:pPr>
          </w:p>
          <w:p w14:paraId="03734F52" w14:textId="77777777" w:rsidR="00B07114" w:rsidRPr="00932B87" w:rsidRDefault="00B07114" w:rsidP="00B07114">
            <w:pPr>
              <w:ind w:left="-108" w:right="-108"/>
            </w:pPr>
          </w:p>
          <w:p w14:paraId="79B6B85B" w14:textId="77777777" w:rsidR="00B07114" w:rsidRPr="00932B87" w:rsidRDefault="00B07114" w:rsidP="00B07114">
            <w:pPr>
              <w:ind w:left="-108" w:right="-108"/>
            </w:pPr>
          </w:p>
          <w:p w14:paraId="71CB6468" w14:textId="77777777" w:rsidR="00B07114" w:rsidRPr="00932B87" w:rsidRDefault="00B07114" w:rsidP="00B07114">
            <w:pPr>
              <w:ind w:left="-108" w:right="-108"/>
            </w:pPr>
          </w:p>
          <w:p w14:paraId="22D7D29C" w14:textId="77777777" w:rsidR="00B07114" w:rsidRPr="00932B87" w:rsidRDefault="00B07114" w:rsidP="00B07114">
            <w:pPr>
              <w:ind w:left="-108" w:right="-108"/>
            </w:pPr>
          </w:p>
          <w:p w14:paraId="4CB762A5" w14:textId="77777777" w:rsidR="00B07114" w:rsidRPr="00932B87" w:rsidRDefault="00B07114" w:rsidP="00B07114">
            <w:pPr>
              <w:ind w:left="-108" w:right="-108"/>
            </w:pPr>
          </w:p>
          <w:p w14:paraId="325021B8" w14:textId="77777777" w:rsidR="00B07114" w:rsidRPr="00932B87" w:rsidRDefault="00B07114" w:rsidP="00B07114">
            <w:pPr>
              <w:ind w:left="-108" w:right="-108"/>
            </w:pPr>
          </w:p>
          <w:p w14:paraId="472A5826" w14:textId="77777777" w:rsidR="00B07114" w:rsidRPr="00932B87" w:rsidRDefault="00B07114" w:rsidP="00B07114">
            <w:pPr>
              <w:ind w:left="-108" w:right="-108"/>
            </w:pPr>
          </w:p>
          <w:p w14:paraId="3E848E82" w14:textId="77777777" w:rsidR="00B07114" w:rsidRPr="00932B87" w:rsidRDefault="00B07114" w:rsidP="00B07114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B07114" w:rsidRPr="00932B87" w:rsidRDefault="00B07114" w:rsidP="00B07114">
            <w:pPr>
              <w:ind w:left="-108" w:right="-108"/>
            </w:pPr>
          </w:p>
          <w:p w14:paraId="280DB493" w14:textId="77777777" w:rsidR="00B07114" w:rsidRPr="00932B87" w:rsidRDefault="00B07114" w:rsidP="00B07114">
            <w:pPr>
              <w:ind w:left="-108" w:right="-108"/>
            </w:pPr>
          </w:p>
          <w:p w14:paraId="30D52360" w14:textId="77777777" w:rsidR="00B07114" w:rsidRPr="00932B87" w:rsidRDefault="00B07114" w:rsidP="00B07114">
            <w:pPr>
              <w:ind w:left="-108" w:right="-108"/>
            </w:pPr>
          </w:p>
          <w:p w14:paraId="7BBAE7A6" w14:textId="77777777" w:rsidR="00B07114" w:rsidRPr="00932B87" w:rsidRDefault="00B07114" w:rsidP="00B07114">
            <w:pPr>
              <w:ind w:left="-108" w:right="-108"/>
            </w:pPr>
          </w:p>
          <w:p w14:paraId="4C55B9F9" w14:textId="77777777" w:rsidR="00B07114" w:rsidRPr="00932B87" w:rsidRDefault="00B07114" w:rsidP="00B07114">
            <w:pPr>
              <w:ind w:left="-108" w:right="-108"/>
            </w:pPr>
          </w:p>
          <w:p w14:paraId="0FCC6A3D" w14:textId="77777777" w:rsidR="00B07114" w:rsidRPr="00932B87" w:rsidRDefault="00B07114" w:rsidP="00B07114">
            <w:pPr>
              <w:ind w:left="-108" w:right="-108"/>
            </w:pPr>
          </w:p>
          <w:p w14:paraId="30146567" w14:textId="77777777" w:rsidR="00B07114" w:rsidRPr="00932B87" w:rsidRDefault="00B07114" w:rsidP="00B07114">
            <w:pPr>
              <w:ind w:left="-108" w:right="-108"/>
            </w:pPr>
          </w:p>
          <w:p w14:paraId="1982DF96" w14:textId="77777777" w:rsidR="00B07114" w:rsidRPr="00932B87" w:rsidRDefault="00B07114" w:rsidP="00B07114">
            <w:pPr>
              <w:ind w:left="-108" w:right="-108"/>
            </w:pPr>
          </w:p>
          <w:p w14:paraId="4CC835B0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07114" w:rsidRPr="00932B87" w:rsidRDefault="00B07114" w:rsidP="00B07114">
            <w:pPr>
              <w:ind w:left="-108" w:right="-108"/>
            </w:pPr>
          </w:p>
          <w:p w14:paraId="6F8626B4" w14:textId="77777777" w:rsidR="00B07114" w:rsidRPr="00932B87" w:rsidRDefault="00B07114" w:rsidP="00B07114">
            <w:pPr>
              <w:ind w:left="-108" w:right="-108"/>
            </w:pPr>
          </w:p>
          <w:p w14:paraId="0887AD39" w14:textId="77777777" w:rsidR="00B07114" w:rsidRPr="00932B87" w:rsidRDefault="00B07114" w:rsidP="00B07114">
            <w:pPr>
              <w:ind w:left="-108" w:right="-108"/>
            </w:pPr>
          </w:p>
          <w:p w14:paraId="580D117D" w14:textId="77777777" w:rsidR="00B07114" w:rsidRPr="00932B87" w:rsidRDefault="00B07114" w:rsidP="00B07114">
            <w:pPr>
              <w:ind w:left="-108" w:right="-108"/>
            </w:pPr>
          </w:p>
          <w:p w14:paraId="0864C194" w14:textId="77777777" w:rsidR="00B07114" w:rsidRPr="00932B87" w:rsidRDefault="00B07114" w:rsidP="00B07114">
            <w:pPr>
              <w:ind w:left="-108" w:right="-108"/>
            </w:pPr>
          </w:p>
          <w:p w14:paraId="1C630417" w14:textId="77777777" w:rsidR="00B07114" w:rsidRPr="00932B87" w:rsidRDefault="00B07114" w:rsidP="00B07114">
            <w:pPr>
              <w:ind w:left="-108" w:right="-108"/>
            </w:pPr>
          </w:p>
          <w:p w14:paraId="1DA0981C" w14:textId="77777777" w:rsidR="00B07114" w:rsidRPr="00932B87" w:rsidRDefault="00B07114" w:rsidP="00B07114">
            <w:pPr>
              <w:ind w:left="-108" w:right="-108"/>
            </w:pPr>
          </w:p>
          <w:p w14:paraId="34F83507" w14:textId="77777777" w:rsidR="00B07114" w:rsidRPr="00932B87" w:rsidRDefault="00B07114" w:rsidP="00B07114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07114" w:rsidRPr="00932B87" w:rsidRDefault="00B07114" w:rsidP="00B07114">
            <w:pPr>
              <w:ind w:left="-108" w:right="-108"/>
            </w:pPr>
          </w:p>
          <w:p w14:paraId="5D327018" w14:textId="77777777" w:rsidR="00B07114" w:rsidRPr="00932B87" w:rsidRDefault="00B07114" w:rsidP="00B07114">
            <w:pPr>
              <w:ind w:left="-108" w:right="-108"/>
            </w:pPr>
          </w:p>
          <w:p w14:paraId="73033F1A" w14:textId="77777777" w:rsidR="00B07114" w:rsidRPr="00932B87" w:rsidRDefault="00B07114" w:rsidP="00B07114">
            <w:pPr>
              <w:ind w:left="-108" w:right="-108"/>
            </w:pPr>
          </w:p>
          <w:p w14:paraId="5E98C859" w14:textId="77777777" w:rsidR="00B07114" w:rsidRPr="00932B87" w:rsidRDefault="00B07114" w:rsidP="00B07114">
            <w:pPr>
              <w:ind w:left="-108" w:right="-108"/>
            </w:pPr>
          </w:p>
          <w:p w14:paraId="264ADA92" w14:textId="77777777" w:rsidR="00B07114" w:rsidRPr="00932B87" w:rsidRDefault="00B07114" w:rsidP="00B07114">
            <w:pPr>
              <w:ind w:left="-108" w:right="-108"/>
            </w:pPr>
          </w:p>
          <w:p w14:paraId="20AFDD85" w14:textId="77777777" w:rsidR="00B07114" w:rsidRPr="00932B87" w:rsidRDefault="00B07114" w:rsidP="00B07114">
            <w:pPr>
              <w:ind w:left="-108" w:right="-108"/>
            </w:pPr>
          </w:p>
          <w:p w14:paraId="15D1FFED" w14:textId="77777777" w:rsidR="00B07114" w:rsidRPr="00932B87" w:rsidRDefault="00B07114" w:rsidP="00B07114">
            <w:pPr>
              <w:ind w:left="-108" w:right="-108"/>
            </w:pPr>
          </w:p>
          <w:p w14:paraId="3453DAF3" w14:textId="77777777" w:rsidR="00B07114" w:rsidRPr="00932B87" w:rsidRDefault="00B07114" w:rsidP="00B07114">
            <w:pPr>
              <w:ind w:left="-108" w:right="-108"/>
            </w:pPr>
          </w:p>
          <w:p w14:paraId="10036A6E" w14:textId="77777777" w:rsidR="00B07114" w:rsidRPr="00932B87" w:rsidRDefault="00B07114" w:rsidP="00B07114">
            <w:pPr>
              <w:ind w:left="-108" w:right="-108"/>
            </w:pPr>
          </w:p>
          <w:p w14:paraId="6E16C2BE" w14:textId="77777777" w:rsidR="00B07114" w:rsidRPr="00932B87" w:rsidRDefault="00B07114" w:rsidP="00B07114">
            <w:pPr>
              <w:ind w:left="-108" w:right="-108"/>
            </w:pPr>
          </w:p>
          <w:p w14:paraId="7A39E97B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07114" w:rsidRPr="00932B87" w:rsidRDefault="00B07114" w:rsidP="00B07114">
            <w:pPr>
              <w:ind w:left="-108" w:right="-108"/>
            </w:pPr>
          </w:p>
          <w:p w14:paraId="306D7193" w14:textId="77777777" w:rsidR="00B07114" w:rsidRPr="00932B87" w:rsidRDefault="00B07114" w:rsidP="00B07114">
            <w:pPr>
              <w:ind w:left="-108" w:right="-108"/>
            </w:pPr>
          </w:p>
          <w:p w14:paraId="71AADB22" w14:textId="77777777" w:rsidR="00B07114" w:rsidRPr="00932B87" w:rsidRDefault="00B07114" w:rsidP="00B07114">
            <w:pPr>
              <w:ind w:left="-108" w:right="-108"/>
            </w:pPr>
          </w:p>
          <w:p w14:paraId="42A5932C" w14:textId="77777777" w:rsidR="00B07114" w:rsidRPr="00932B87" w:rsidRDefault="00B07114" w:rsidP="00B07114">
            <w:pPr>
              <w:ind w:left="-108" w:right="-108"/>
            </w:pPr>
          </w:p>
          <w:p w14:paraId="650BE782" w14:textId="77777777" w:rsidR="00B07114" w:rsidRPr="00932B87" w:rsidRDefault="00B07114" w:rsidP="00B07114">
            <w:pPr>
              <w:ind w:left="-108" w:right="-108"/>
            </w:pPr>
          </w:p>
          <w:p w14:paraId="14BD4EFB" w14:textId="77777777" w:rsidR="00B07114" w:rsidRPr="00932B87" w:rsidRDefault="00B07114" w:rsidP="00B07114">
            <w:pPr>
              <w:ind w:left="-108" w:right="-108"/>
            </w:pPr>
          </w:p>
          <w:p w14:paraId="3D8BA41D" w14:textId="77777777" w:rsidR="00B07114" w:rsidRPr="00932B87" w:rsidRDefault="00B07114" w:rsidP="00B07114">
            <w:pPr>
              <w:ind w:left="-108" w:right="-108"/>
            </w:pPr>
          </w:p>
          <w:p w14:paraId="3123B777" w14:textId="77777777" w:rsidR="00B07114" w:rsidRPr="00932B87" w:rsidRDefault="00B07114" w:rsidP="00B07114">
            <w:pPr>
              <w:ind w:left="-108" w:right="-108"/>
            </w:pPr>
          </w:p>
          <w:p w14:paraId="42421C48" w14:textId="77777777" w:rsidR="00B07114" w:rsidRPr="00932B87" w:rsidRDefault="00B07114" w:rsidP="00B07114">
            <w:pPr>
              <w:ind w:left="-108" w:right="-108"/>
            </w:pPr>
          </w:p>
          <w:p w14:paraId="7D43DE01" w14:textId="77777777" w:rsidR="00B07114" w:rsidRPr="00932B87" w:rsidRDefault="00B07114" w:rsidP="00B07114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B07114" w:rsidRPr="00932B87" w:rsidRDefault="00B07114" w:rsidP="00B07114">
            <w:pPr>
              <w:ind w:left="-108" w:right="-108"/>
            </w:pPr>
          </w:p>
          <w:p w14:paraId="785278B7" w14:textId="77777777" w:rsidR="00B07114" w:rsidRPr="00932B87" w:rsidRDefault="00B07114" w:rsidP="00B07114">
            <w:pPr>
              <w:ind w:left="-108" w:right="-108"/>
            </w:pPr>
          </w:p>
          <w:p w14:paraId="0EEDF95F" w14:textId="77777777" w:rsidR="00B07114" w:rsidRPr="00932B87" w:rsidRDefault="00B07114" w:rsidP="00B07114">
            <w:pPr>
              <w:ind w:left="-108" w:right="-108"/>
            </w:pPr>
          </w:p>
          <w:p w14:paraId="5A8472C6" w14:textId="77777777" w:rsidR="00B07114" w:rsidRPr="00932B87" w:rsidRDefault="00B07114" w:rsidP="00B07114">
            <w:pPr>
              <w:ind w:left="-108" w:right="-108"/>
            </w:pPr>
          </w:p>
          <w:p w14:paraId="2633F7CA" w14:textId="77777777" w:rsidR="00B07114" w:rsidRPr="00932B87" w:rsidRDefault="00B07114" w:rsidP="00B07114">
            <w:pPr>
              <w:ind w:left="-108" w:right="-108"/>
            </w:pPr>
          </w:p>
          <w:p w14:paraId="32B5BC67" w14:textId="77777777" w:rsidR="00B07114" w:rsidRPr="00932B87" w:rsidRDefault="00B07114" w:rsidP="00B07114">
            <w:pPr>
              <w:ind w:left="-108" w:right="-108"/>
            </w:pPr>
          </w:p>
          <w:p w14:paraId="010981DB" w14:textId="77777777" w:rsidR="00B07114" w:rsidRPr="00932B87" w:rsidRDefault="00B07114" w:rsidP="00B07114">
            <w:pPr>
              <w:ind w:left="-108" w:right="-108"/>
            </w:pPr>
          </w:p>
          <w:p w14:paraId="64C75824" w14:textId="77777777" w:rsidR="00B07114" w:rsidRPr="00932B87" w:rsidRDefault="00B07114" w:rsidP="00B07114">
            <w:pPr>
              <w:ind w:left="-108" w:right="-108"/>
            </w:pPr>
          </w:p>
          <w:p w14:paraId="4E8D5603" w14:textId="77777777" w:rsidR="00B07114" w:rsidRPr="00932B87" w:rsidRDefault="00B07114" w:rsidP="00B07114">
            <w:pPr>
              <w:ind w:left="-108" w:right="-108"/>
            </w:pPr>
          </w:p>
          <w:p w14:paraId="1F299CD7" w14:textId="77777777" w:rsidR="00B07114" w:rsidRPr="00932B87" w:rsidRDefault="00B07114" w:rsidP="00B07114">
            <w:pPr>
              <w:ind w:left="-108" w:right="-108"/>
            </w:pPr>
          </w:p>
          <w:p w14:paraId="1A729F3A" w14:textId="77777777" w:rsidR="00B07114" w:rsidRPr="00932B87" w:rsidRDefault="00B07114" w:rsidP="00B07114">
            <w:pPr>
              <w:ind w:left="-108" w:right="-108"/>
            </w:pPr>
          </w:p>
          <w:p w14:paraId="3A53339C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B07114" w:rsidRPr="00932B87" w:rsidRDefault="00B07114" w:rsidP="00B07114">
            <w:pPr>
              <w:ind w:left="-108" w:right="-108"/>
            </w:pPr>
          </w:p>
          <w:p w14:paraId="1D0D8E32" w14:textId="77777777" w:rsidR="00B07114" w:rsidRPr="00932B87" w:rsidRDefault="00B07114" w:rsidP="00B07114">
            <w:pPr>
              <w:ind w:left="-108" w:right="-108"/>
            </w:pPr>
          </w:p>
          <w:p w14:paraId="2C14D1FB" w14:textId="77777777" w:rsidR="00B07114" w:rsidRPr="00932B87" w:rsidRDefault="00B07114" w:rsidP="00B07114">
            <w:pPr>
              <w:ind w:left="-108" w:right="-108"/>
            </w:pPr>
          </w:p>
          <w:p w14:paraId="35C85E67" w14:textId="77777777" w:rsidR="00B07114" w:rsidRPr="00932B87" w:rsidRDefault="00B07114" w:rsidP="00B07114">
            <w:pPr>
              <w:ind w:left="-108" w:right="-108"/>
            </w:pPr>
          </w:p>
          <w:p w14:paraId="62DA758D" w14:textId="77777777" w:rsidR="00B07114" w:rsidRPr="00932B87" w:rsidRDefault="00B07114" w:rsidP="00B07114">
            <w:pPr>
              <w:ind w:left="-108" w:right="-108"/>
            </w:pPr>
          </w:p>
          <w:p w14:paraId="71DC7DC8" w14:textId="77777777" w:rsidR="00B07114" w:rsidRPr="00932B87" w:rsidRDefault="00B07114" w:rsidP="00B07114">
            <w:pPr>
              <w:ind w:left="-108" w:right="-108"/>
            </w:pPr>
          </w:p>
          <w:p w14:paraId="32D26083" w14:textId="77777777" w:rsidR="00B07114" w:rsidRPr="00932B87" w:rsidRDefault="00B07114" w:rsidP="00B07114">
            <w:pPr>
              <w:ind w:left="-108" w:right="-108"/>
            </w:pPr>
          </w:p>
          <w:p w14:paraId="4BCD48FF" w14:textId="77777777" w:rsidR="00B07114" w:rsidRPr="00932B87" w:rsidRDefault="00B07114" w:rsidP="00B07114">
            <w:pPr>
              <w:ind w:left="-108" w:right="-108"/>
            </w:pPr>
          </w:p>
          <w:p w14:paraId="1D763C73" w14:textId="77777777" w:rsidR="00B07114" w:rsidRPr="00932B87" w:rsidRDefault="00B07114" w:rsidP="00B07114">
            <w:pPr>
              <w:ind w:left="-108" w:right="-108"/>
            </w:pPr>
          </w:p>
          <w:p w14:paraId="5BF9CB23" w14:textId="77777777" w:rsidR="00B07114" w:rsidRPr="00932B87" w:rsidRDefault="00B07114" w:rsidP="00B07114">
            <w:pPr>
              <w:ind w:left="-108" w:right="-108"/>
            </w:pPr>
          </w:p>
          <w:p w14:paraId="18F2E2DF" w14:textId="77777777" w:rsidR="00B07114" w:rsidRPr="00932B87" w:rsidRDefault="00B07114" w:rsidP="00B07114">
            <w:pPr>
              <w:ind w:left="-108" w:right="-108"/>
            </w:pPr>
            <w:r w:rsidRPr="00932B87">
              <w:t>ООО «АВАНГАРД-М»</w:t>
            </w:r>
          </w:p>
          <w:p w14:paraId="38F640BB" w14:textId="77777777" w:rsidR="00B07114" w:rsidRPr="00932B87" w:rsidRDefault="00B07114" w:rsidP="00B07114">
            <w:pPr>
              <w:ind w:left="-108" w:right="-108"/>
            </w:pPr>
          </w:p>
          <w:p w14:paraId="5A1E16DB" w14:textId="77777777" w:rsidR="00B07114" w:rsidRPr="00932B87" w:rsidRDefault="00B07114" w:rsidP="00B07114">
            <w:pPr>
              <w:ind w:left="-108" w:right="-108"/>
            </w:pPr>
          </w:p>
          <w:p w14:paraId="4F5FAFFE" w14:textId="77777777" w:rsidR="00B07114" w:rsidRPr="00932B87" w:rsidRDefault="00B07114" w:rsidP="00B07114">
            <w:pPr>
              <w:ind w:left="-108" w:right="-108"/>
            </w:pPr>
          </w:p>
          <w:p w14:paraId="24EF7459" w14:textId="77777777" w:rsidR="00B07114" w:rsidRPr="00932B87" w:rsidRDefault="00B07114" w:rsidP="00B07114">
            <w:pPr>
              <w:ind w:left="-108" w:right="-108"/>
            </w:pPr>
          </w:p>
          <w:p w14:paraId="114F4257" w14:textId="77777777" w:rsidR="00B07114" w:rsidRPr="00932B87" w:rsidRDefault="00B07114" w:rsidP="00B07114">
            <w:pPr>
              <w:ind w:left="-108" w:right="-108"/>
            </w:pPr>
          </w:p>
          <w:p w14:paraId="28B0CC70" w14:textId="77777777" w:rsidR="00B07114" w:rsidRPr="00932B87" w:rsidRDefault="00B07114" w:rsidP="00B07114">
            <w:pPr>
              <w:ind w:left="-108" w:right="-108"/>
            </w:pPr>
          </w:p>
          <w:p w14:paraId="219FAD72" w14:textId="77777777" w:rsidR="00B07114" w:rsidRPr="00932B87" w:rsidRDefault="00B07114" w:rsidP="00B07114">
            <w:pPr>
              <w:ind w:left="-108" w:right="-108"/>
            </w:pPr>
          </w:p>
          <w:p w14:paraId="05CDB034" w14:textId="77777777" w:rsidR="00B07114" w:rsidRPr="00932B87" w:rsidRDefault="00B07114" w:rsidP="00B07114">
            <w:pPr>
              <w:ind w:left="-108" w:right="-108"/>
            </w:pPr>
          </w:p>
          <w:p w14:paraId="3EED80CD" w14:textId="77777777" w:rsidR="00B07114" w:rsidRPr="00932B87" w:rsidRDefault="00B07114" w:rsidP="00B07114">
            <w:pPr>
              <w:ind w:left="-108" w:right="-108"/>
            </w:pPr>
          </w:p>
          <w:p w14:paraId="3872FE02" w14:textId="77777777" w:rsidR="00B07114" w:rsidRPr="00932B87" w:rsidRDefault="00B07114" w:rsidP="00B07114">
            <w:pPr>
              <w:ind w:left="-108" w:right="-108"/>
            </w:pPr>
          </w:p>
          <w:p w14:paraId="2E875BC8" w14:textId="77777777" w:rsidR="00B07114" w:rsidRPr="00932B87" w:rsidRDefault="00B07114" w:rsidP="00B07114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B07114" w:rsidRPr="00932B87" w:rsidRDefault="00B07114" w:rsidP="00B07114">
            <w:r w:rsidRPr="00932B87">
              <w:lastRenderedPageBreak/>
              <w:t xml:space="preserve">143006, Российская Федерация, Московская область, Одинцовский район, г. Одинцово, ул. Сосновая д.30, этаж 1, пом. III, офис 21 </w:t>
            </w:r>
          </w:p>
          <w:p w14:paraId="30E23037" w14:textId="77777777" w:rsidR="00B07114" w:rsidRPr="00932B87" w:rsidRDefault="00B07114" w:rsidP="00B07114">
            <w:r w:rsidRPr="00932B87">
              <w:t xml:space="preserve">Тел. +7 (926) 773-40-57 </w:t>
            </w:r>
          </w:p>
          <w:p w14:paraId="70607503" w14:textId="77777777" w:rsidR="00B07114" w:rsidRPr="00932B87" w:rsidRDefault="00B07114" w:rsidP="00B07114">
            <w:r w:rsidRPr="00932B87">
              <w:t xml:space="preserve">Эл. почта: sma@tdbkm.ru </w:t>
            </w:r>
          </w:p>
          <w:p w14:paraId="3F75D56C" w14:textId="77777777" w:rsidR="00B07114" w:rsidRPr="00932B87" w:rsidRDefault="00B07114" w:rsidP="00B07114">
            <w:r w:rsidRPr="00932B87">
              <w:lastRenderedPageBreak/>
              <w:t>Генеральный директор: Саникович Марина Александровна</w:t>
            </w:r>
          </w:p>
          <w:p w14:paraId="26896847" w14:textId="77777777" w:rsidR="00B07114" w:rsidRPr="00932B87" w:rsidRDefault="00B07114" w:rsidP="00B07114"/>
          <w:p w14:paraId="00722FAF" w14:textId="77777777" w:rsidR="00B07114" w:rsidRPr="00932B87" w:rsidRDefault="00B07114" w:rsidP="00B07114">
            <w:r w:rsidRPr="00932B87">
              <w:t>630088, Российская Федерация, г. Новосибирск, ул. Сибиряков-Гвардейцев, д. 51, оф. 40.</w:t>
            </w:r>
          </w:p>
          <w:p w14:paraId="379BEF6B" w14:textId="77777777" w:rsidR="00B07114" w:rsidRPr="00932B87" w:rsidRDefault="00B07114" w:rsidP="00B07114">
            <w:r w:rsidRPr="00932B87">
              <w:t xml:space="preserve">Тел.: +7 (383) 255-07-87 </w:t>
            </w:r>
          </w:p>
          <w:p w14:paraId="743CA11A" w14:textId="77777777" w:rsidR="00B07114" w:rsidRPr="00932B87" w:rsidRDefault="00B07114" w:rsidP="00B07114">
            <w:r w:rsidRPr="00932B87">
              <w:t>Эл. почта: bkmsibir@mail.ru</w:t>
            </w:r>
          </w:p>
          <w:p w14:paraId="54FD67D1" w14:textId="77777777" w:rsidR="00B07114" w:rsidRPr="00932B87" w:rsidRDefault="00B07114" w:rsidP="00B07114">
            <w:r w:rsidRPr="00932B87">
              <w:t>Генеральный директор: Евдокимов Александр Павлович</w:t>
            </w:r>
          </w:p>
          <w:p w14:paraId="1884A30E" w14:textId="77777777" w:rsidR="00B07114" w:rsidRPr="00932B87" w:rsidRDefault="00B07114" w:rsidP="00B07114"/>
          <w:p w14:paraId="337019AB" w14:textId="77777777" w:rsidR="00B07114" w:rsidRPr="00932B87" w:rsidRDefault="00B07114" w:rsidP="00B07114">
            <w:r w:rsidRPr="00932B87">
              <w:t xml:space="preserve">236039, Российская Федерация, г. Калининград, ул. Киевская, д. 17, офис 72 Тел.: +7(401)252-13-75 </w:t>
            </w:r>
          </w:p>
          <w:p w14:paraId="6E9576D5" w14:textId="77777777" w:rsidR="00B07114" w:rsidRPr="00932B87" w:rsidRDefault="00B07114" w:rsidP="00B07114">
            <w:r w:rsidRPr="00932B87">
              <w:t xml:space="preserve">Эл. почта: </w:t>
            </w:r>
          </w:p>
          <w:p w14:paraId="76FCAEAE" w14:textId="77777777" w:rsidR="00B07114" w:rsidRPr="00932B87" w:rsidRDefault="00B07114" w:rsidP="00B07114">
            <w:r w:rsidRPr="00932B87">
              <w:t>dc-zapad@mail.ru</w:t>
            </w:r>
          </w:p>
          <w:p w14:paraId="56C6393A" w14:textId="77777777" w:rsidR="00B07114" w:rsidRPr="00932B87" w:rsidRDefault="00B07114" w:rsidP="00B07114">
            <w:r w:rsidRPr="00932B87">
              <w:t>Генеральный директор: Карпов Денис Игоревич</w:t>
            </w:r>
          </w:p>
          <w:p w14:paraId="0D8E5531" w14:textId="77777777" w:rsidR="00B07114" w:rsidRPr="00932B87" w:rsidRDefault="00B07114" w:rsidP="00B07114"/>
          <w:p w14:paraId="2866FA97" w14:textId="77777777" w:rsidR="00B07114" w:rsidRPr="00932B87" w:rsidRDefault="00B07114" w:rsidP="00B07114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07114" w:rsidRPr="00932B87" w:rsidRDefault="00B07114" w:rsidP="00B07114">
            <w:r w:rsidRPr="00932B87">
              <w:t xml:space="preserve">Тел.: +7(917) 818-84-30 </w:t>
            </w:r>
          </w:p>
          <w:p w14:paraId="7D967CBC" w14:textId="77777777" w:rsidR="00B07114" w:rsidRPr="00932B87" w:rsidRDefault="00B07114" w:rsidP="00B07114">
            <w:r w:rsidRPr="00932B87">
              <w:t>Эл. почта:</w:t>
            </w:r>
          </w:p>
          <w:p w14:paraId="113C27B8" w14:textId="77777777" w:rsidR="00B07114" w:rsidRPr="00932B87" w:rsidRDefault="00B07114" w:rsidP="00B07114">
            <w:r w:rsidRPr="00932B87">
              <w:t>oppt@maz-samara.ru</w:t>
            </w:r>
          </w:p>
          <w:p w14:paraId="4BCC7537" w14:textId="77777777" w:rsidR="00B07114" w:rsidRPr="00932B87" w:rsidRDefault="00B07114" w:rsidP="00B07114">
            <w:r w:rsidRPr="00932B87">
              <w:t>Генеральный директор:</w:t>
            </w:r>
          </w:p>
          <w:p w14:paraId="7DB9A1BC" w14:textId="77777777" w:rsidR="00B07114" w:rsidRPr="00932B87" w:rsidRDefault="00B07114" w:rsidP="00B07114">
            <w:r w:rsidRPr="00932B87">
              <w:t>Поспелов Дмитрий Владимирович</w:t>
            </w:r>
          </w:p>
          <w:p w14:paraId="557E9292" w14:textId="77777777" w:rsidR="00B07114" w:rsidRPr="00932B87" w:rsidRDefault="00B07114" w:rsidP="00B07114"/>
          <w:p w14:paraId="73C9CCD1" w14:textId="77777777" w:rsidR="00B07114" w:rsidRPr="00932B87" w:rsidRDefault="00B07114" w:rsidP="00B07114">
            <w:r w:rsidRPr="00932B87">
              <w:t>350065, Российская Федерация, Краснодарский край, г. Краснодар, ул. Кружевная, 5, оф.20</w:t>
            </w:r>
          </w:p>
          <w:p w14:paraId="1FC36FB4" w14:textId="77777777" w:rsidR="00B07114" w:rsidRPr="00932B87" w:rsidRDefault="00B07114" w:rsidP="00B07114">
            <w:r w:rsidRPr="00932B87">
              <w:t xml:space="preserve">Тел.: +7(917)818-84-30 </w:t>
            </w:r>
          </w:p>
          <w:p w14:paraId="27A116F2" w14:textId="77777777" w:rsidR="00B07114" w:rsidRPr="00932B87" w:rsidRDefault="00B07114" w:rsidP="00B07114">
            <w:r w:rsidRPr="00932B87">
              <w:lastRenderedPageBreak/>
              <w:t xml:space="preserve">Эл. почта: </w:t>
            </w:r>
          </w:p>
          <w:p w14:paraId="69FA117C" w14:textId="77777777" w:rsidR="00B07114" w:rsidRPr="00932B87" w:rsidRDefault="00B07114" w:rsidP="00B07114">
            <w:r w:rsidRPr="00932B87">
              <w:t>oppt@maz-samara.ru</w:t>
            </w:r>
          </w:p>
          <w:p w14:paraId="397DBE81" w14:textId="77777777" w:rsidR="00B07114" w:rsidRPr="00932B87" w:rsidRDefault="00B07114" w:rsidP="00B07114">
            <w:r w:rsidRPr="00932B87">
              <w:t>Генеральный директор:</w:t>
            </w:r>
          </w:p>
          <w:p w14:paraId="28022964" w14:textId="77777777" w:rsidR="00B07114" w:rsidRPr="00932B87" w:rsidRDefault="00B07114" w:rsidP="00B07114">
            <w:r w:rsidRPr="00932B87">
              <w:t>Козликин Геннадий Валерьевич</w:t>
            </w:r>
          </w:p>
          <w:p w14:paraId="75FAA296" w14:textId="77777777" w:rsidR="00B07114" w:rsidRPr="00932B87" w:rsidRDefault="00B07114" w:rsidP="00B07114"/>
          <w:p w14:paraId="2B3C5CB7" w14:textId="77777777" w:rsidR="00B07114" w:rsidRPr="00932B87" w:rsidRDefault="00B07114" w:rsidP="00B07114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B07114" w:rsidRPr="00932B87" w:rsidRDefault="00B07114" w:rsidP="00B07114">
            <w:r w:rsidRPr="00932B87">
              <w:t>Тел.: +7 (481) 235-83-87,</w:t>
            </w:r>
          </w:p>
          <w:p w14:paraId="14FC78AD" w14:textId="77777777" w:rsidR="00B07114" w:rsidRPr="00932B87" w:rsidRDefault="00B07114" w:rsidP="00B07114">
            <w:r w:rsidRPr="00932B87">
              <w:t xml:space="preserve">+7 (481)233-98-73 </w:t>
            </w:r>
          </w:p>
          <w:p w14:paraId="34AE4C8E" w14:textId="77777777" w:rsidR="00B07114" w:rsidRPr="00932B87" w:rsidRDefault="00B07114" w:rsidP="00B07114">
            <w:r w:rsidRPr="00932B87">
              <w:t>Эл. почта: instarsmol@rambler.ru</w:t>
            </w:r>
          </w:p>
          <w:p w14:paraId="1DBBB6E9" w14:textId="77777777" w:rsidR="00B07114" w:rsidRPr="00932B87" w:rsidRDefault="00B07114" w:rsidP="00B07114">
            <w:r w:rsidRPr="00932B87">
              <w:t>Генеральный директор: Борисевича Александр Леонидович</w:t>
            </w:r>
          </w:p>
          <w:p w14:paraId="4564BB85" w14:textId="77777777" w:rsidR="00B07114" w:rsidRPr="00932B87" w:rsidRDefault="00B07114" w:rsidP="00B07114"/>
          <w:p w14:paraId="447AC3F8" w14:textId="77777777" w:rsidR="00B07114" w:rsidRPr="00932B87" w:rsidRDefault="00B07114" w:rsidP="00B07114">
            <w:r w:rsidRPr="00932B87">
              <w:t xml:space="preserve">660118, Российская Федерация, г. Красноярск, ш. Северное, 15Д, оф.5 Тел.: +7(923) 311-36-00, +7(391) 299-75-75 </w:t>
            </w:r>
          </w:p>
          <w:p w14:paraId="34BCD517" w14:textId="77777777" w:rsidR="00B07114" w:rsidRPr="00932B87" w:rsidRDefault="00B07114" w:rsidP="00B07114">
            <w:r w:rsidRPr="00932B87">
              <w:t xml:space="preserve">Эл. почта: </w:t>
            </w:r>
          </w:p>
          <w:p w14:paraId="4B479E95" w14:textId="77777777" w:rsidR="00B07114" w:rsidRPr="00932B87" w:rsidRDefault="00B07114" w:rsidP="00B07114">
            <w:r w:rsidRPr="00932B87">
              <w:t>info@td-belarus.ru</w:t>
            </w:r>
          </w:p>
          <w:p w14:paraId="159BA20F" w14:textId="77777777" w:rsidR="00B07114" w:rsidRPr="00932B87" w:rsidRDefault="00B07114" w:rsidP="00B07114">
            <w:r w:rsidRPr="00932B87">
              <w:t>Генеральный директор: Кочергин Артем Васильевич</w:t>
            </w:r>
          </w:p>
          <w:p w14:paraId="0EA4CA75" w14:textId="77777777" w:rsidR="00B07114" w:rsidRPr="00932B87" w:rsidRDefault="00B07114" w:rsidP="00B07114"/>
          <w:p w14:paraId="62F79609" w14:textId="77777777" w:rsidR="00B07114" w:rsidRPr="00932B87" w:rsidRDefault="00B07114" w:rsidP="00B07114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07114" w:rsidRPr="00932B87" w:rsidRDefault="00B07114" w:rsidP="00B07114">
            <w:r w:rsidRPr="00932B87">
              <w:t xml:space="preserve">Тел.: +7 (916) 982-69-69, +375(33) 681-01-86 </w:t>
            </w:r>
          </w:p>
          <w:p w14:paraId="75FF0D89" w14:textId="77777777" w:rsidR="00B07114" w:rsidRPr="00932B87" w:rsidRDefault="00B07114" w:rsidP="00B07114">
            <w:r w:rsidRPr="00932B87">
              <w:t>Эл. почта: ooo.avangard.m@mail.ru</w:t>
            </w:r>
          </w:p>
          <w:p w14:paraId="54B73402" w14:textId="77777777" w:rsidR="00B07114" w:rsidRPr="00932B87" w:rsidRDefault="00B07114" w:rsidP="00B07114">
            <w:r w:rsidRPr="00932B87">
              <w:lastRenderedPageBreak/>
              <w:t>Генеральный директор: Костюкевич Олег Михайлович</w:t>
            </w:r>
          </w:p>
          <w:p w14:paraId="135318A8" w14:textId="77777777" w:rsidR="00B07114" w:rsidRPr="00932B87" w:rsidRDefault="00B07114" w:rsidP="00B07114"/>
          <w:p w14:paraId="75E59608" w14:textId="77777777" w:rsidR="00B07114" w:rsidRPr="00932B87" w:rsidRDefault="00B07114" w:rsidP="00B07114">
            <w:r w:rsidRPr="00932B87">
              <w:t>720011, Кыргызская Республика, г. Бишкек, ул. Насирдина Исанова, 24 оф.5</w:t>
            </w:r>
          </w:p>
          <w:p w14:paraId="03B9A92C" w14:textId="77777777" w:rsidR="00B07114" w:rsidRPr="00932B87" w:rsidRDefault="00B07114" w:rsidP="00B07114">
            <w:r w:rsidRPr="00932B87">
              <w:t xml:space="preserve">Тел.:+996 (31) 231-40-98, +996 (77) 736-66-63 </w:t>
            </w:r>
          </w:p>
          <w:p w14:paraId="049B9EA2" w14:textId="77777777" w:rsidR="00B07114" w:rsidRPr="00932B87" w:rsidRDefault="00B07114" w:rsidP="00B07114">
            <w:r w:rsidRPr="00932B87">
              <w:t>Эл. почта: cbsbishkek@mail.ru</w:t>
            </w:r>
          </w:p>
          <w:p w14:paraId="61214F51" w14:textId="77777777" w:rsidR="00B07114" w:rsidRPr="00932B87" w:rsidRDefault="00B07114" w:rsidP="00B07114">
            <w:r w:rsidRPr="00932B87">
              <w:t>Генеральный директор:</w:t>
            </w:r>
          </w:p>
          <w:p w14:paraId="55ECC58B" w14:textId="77777777" w:rsidR="00B07114" w:rsidRPr="00932B87" w:rsidRDefault="00B07114" w:rsidP="00B07114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B07114" w:rsidRPr="00932B87" w:rsidRDefault="00B07114" w:rsidP="00B07114">
            <w:pPr>
              <w:ind w:left="-108" w:right="-108"/>
            </w:pPr>
            <w:r w:rsidRPr="00932B87">
              <w:t>Одобрение типа ТС</w:t>
            </w:r>
          </w:p>
          <w:p w14:paraId="0E36C698" w14:textId="77777777" w:rsidR="00B07114" w:rsidRPr="00932B87" w:rsidRDefault="00B07114" w:rsidP="00B07114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4.12.2020 - </w:t>
            </w:r>
            <w:r w:rsidRPr="00932B87">
              <w:tab/>
              <w:t>11.05.2023</w:t>
            </w:r>
          </w:p>
          <w:p w14:paraId="0CDDB748" w14:textId="77777777" w:rsidR="00B07114" w:rsidRPr="00932B87" w:rsidRDefault="00B07114" w:rsidP="00B07114">
            <w:pPr>
              <w:ind w:left="-108" w:right="-108"/>
            </w:pPr>
          </w:p>
          <w:p w14:paraId="30CCFAF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55</w:t>
            </w:r>
          </w:p>
          <w:p w14:paraId="7FB830AD" w14:textId="77777777" w:rsidR="00B07114" w:rsidRPr="00932B87" w:rsidRDefault="00B07114" w:rsidP="00B07114">
            <w:pPr>
              <w:ind w:left="-108" w:right="-108"/>
            </w:pPr>
            <w:r w:rsidRPr="00932B87">
              <w:t>11.08.2020 -</w:t>
            </w:r>
            <w:r w:rsidRPr="00932B87">
              <w:tab/>
              <w:t xml:space="preserve"> 10.08.2023</w:t>
            </w:r>
          </w:p>
          <w:p w14:paraId="58305D0C" w14:textId="77777777" w:rsidR="00B07114" w:rsidRPr="00932B87" w:rsidRDefault="00B07114" w:rsidP="00B07114">
            <w:pPr>
              <w:ind w:left="-108" w:right="-108"/>
            </w:pPr>
          </w:p>
          <w:p w14:paraId="526E8D7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BY E-BY. 117.00063, 20.10.2020 - </w:t>
            </w:r>
            <w:r w:rsidRPr="00932B87">
              <w:tab/>
              <w:t>19.10.2023</w:t>
            </w:r>
          </w:p>
          <w:p w14:paraId="13CE9EBF" w14:textId="77777777" w:rsidR="00B07114" w:rsidRPr="00932B87" w:rsidRDefault="00B07114" w:rsidP="00B07114">
            <w:pPr>
              <w:ind w:left="-108" w:right="-108"/>
            </w:pPr>
          </w:p>
          <w:p w14:paraId="78ACD19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B07114" w:rsidRPr="00932B87" w:rsidRDefault="00B07114" w:rsidP="00B07114">
            <w:pPr>
              <w:ind w:left="-108" w:right="-108"/>
            </w:pPr>
            <w:r w:rsidRPr="00932B87">
              <w:t>06.11.2020 - 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B07114" w:rsidRPr="00932B87" w:rsidRDefault="00B07114" w:rsidP="00B07114">
            <w:pPr>
              <w:ind w:left="-108" w:right="-108"/>
            </w:pPr>
            <w:r w:rsidRPr="00932B87">
              <w:t>Строительное унитарное предприятие «Газстроймонтаж Могилев» (Унитарное предприятие 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12008, Республика Беларусь г. Могилев, ул. Кулибина, 8</w:t>
            </w:r>
          </w:p>
          <w:p w14:paraId="180E8F9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12008, Республика Беларусь г. Могилев, ул. Кулибина, 8</w:t>
            </w:r>
          </w:p>
          <w:p w14:paraId="01A87525" w14:textId="77777777" w:rsidR="00B07114" w:rsidRPr="00932B87" w:rsidRDefault="00B07114" w:rsidP="00B07114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F2A6F35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259C3C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B07114" w:rsidRPr="00932B87" w:rsidRDefault="00B07114" w:rsidP="00B07114">
            <w:pPr>
              <w:ind w:left="-108" w:right="-108"/>
            </w:pPr>
            <w:r w:rsidRPr="00932B87">
              <w:t>Тел.:</w:t>
            </w:r>
          </w:p>
          <w:p w14:paraId="346BCB0F" w14:textId="77777777" w:rsidR="00B07114" w:rsidRPr="00932B87" w:rsidRDefault="00B07114" w:rsidP="00B07114">
            <w:pPr>
              <w:ind w:left="-108" w:right="-108"/>
            </w:pPr>
            <w:r w:rsidRPr="00932B87">
              <w:t>+375 152 71 99 00;</w:t>
            </w:r>
          </w:p>
          <w:p w14:paraId="2659DF1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0D0F4C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B07114" w:rsidRPr="00932B87" w:rsidRDefault="00B07114" w:rsidP="00B07114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B07114" w:rsidRPr="00932B87" w:rsidRDefault="00B07114" w:rsidP="00B07114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B07114" w:rsidRPr="00932B87" w:rsidRDefault="00B07114" w:rsidP="00B07114">
            <w:pPr>
              <w:ind w:left="-108" w:right="-108"/>
            </w:pPr>
          </w:p>
          <w:p w14:paraId="624BE54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B07114" w:rsidRPr="00932B87" w:rsidRDefault="00B07114" w:rsidP="00B07114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B07114" w:rsidRPr="00932B87" w:rsidRDefault="00B07114" w:rsidP="00B07114">
            <w:pPr>
              <w:ind w:left="-108" w:right="-108"/>
            </w:pPr>
          </w:p>
          <w:p w14:paraId="67481D0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548D86BB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B07114" w:rsidRPr="00932B87" w:rsidRDefault="00B07114" w:rsidP="00B07114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B07114" w:rsidRPr="00932B87" w:rsidRDefault="00B07114" w:rsidP="00B07114">
            <w:pPr>
              <w:ind w:left="-108" w:right="-108"/>
            </w:pPr>
          </w:p>
          <w:p w14:paraId="292732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B07114" w:rsidRPr="00932B87" w:rsidRDefault="00B07114" w:rsidP="00B07114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B07114" w:rsidRPr="00932B87" w:rsidRDefault="00B07114" w:rsidP="00B07114">
            <w:pPr>
              <w:ind w:left="-108" w:right="-108"/>
            </w:pPr>
          </w:p>
          <w:p w14:paraId="37DE303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B07114" w:rsidRPr="00932B87" w:rsidRDefault="00B07114" w:rsidP="00B07114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B07114" w:rsidRPr="00932B87" w:rsidRDefault="00B07114" w:rsidP="00B07114">
            <w:pPr>
              <w:ind w:left="-108" w:right="-108"/>
            </w:pPr>
          </w:p>
          <w:p w14:paraId="062388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B07114" w:rsidRPr="00932B87" w:rsidRDefault="00B07114" w:rsidP="00B07114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B07114" w:rsidRPr="00932B87" w:rsidRDefault="00B07114" w:rsidP="00B07114">
            <w:pPr>
              <w:ind w:left="-108" w:right="-108"/>
            </w:pPr>
          </w:p>
          <w:p w14:paraId="4CF4655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96.И1</w:t>
            </w:r>
          </w:p>
          <w:p w14:paraId="14CAC356" w14:textId="77777777" w:rsidR="00B07114" w:rsidRPr="00932B87" w:rsidRDefault="00B07114" w:rsidP="00B07114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B07114" w:rsidRPr="00932B87" w:rsidRDefault="00B07114" w:rsidP="00B07114">
            <w:pPr>
              <w:ind w:left="-108" w:right="-108"/>
            </w:pPr>
          </w:p>
          <w:p w14:paraId="44B09D2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B07114" w:rsidRPr="00932B87" w:rsidRDefault="00B07114" w:rsidP="00B07114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B07114" w:rsidRPr="00932B87" w:rsidRDefault="00B07114" w:rsidP="00B07114">
            <w:pPr>
              <w:ind w:left="-108" w:right="-108"/>
            </w:pPr>
          </w:p>
          <w:p w14:paraId="30E5FEF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B07114" w:rsidRPr="00932B87" w:rsidRDefault="00B07114" w:rsidP="00B07114">
            <w:pPr>
              <w:ind w:left="-108" w:right="-108"/>
            </w:pPr>
          </w:p>
          <w:p w14:paraId="61EAED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B07114" w:rsidRPr="00932B87" w:rsidRDefault="00B07114" w:rsidP="00B07114">
            <w:pPr>
              <w:ind w:left="-108" w:right="-108"/>
            </w:pPr>
            <w:r w:rsidRPr="00932B87">
              <w:t>05.01.2021, партия 100 штук</w:t>
            </w:r>
          </w:p>
          <w:p w14:paraId="4FEC83A0" w14:textId="77777777" w:rsidR="00B07114" w:rsidRPr="00932B87" w:rsidRDefault="00B07114" w:rsidP="00B07114">
            <w:pPr>
              <w:ind w:left="-108" w:right="-108"/>
            </w:pPr>
          </w:p>
          <w:p w14:paraId="3F8278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B07114" w:rsidRPr="00932B87" w:rsidRDefault="00B07114" w:rsidP="00B07114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B07114" w:rsidRPr="00932B87" w:rsidRDefault="00B07114" w:rsidP="00B07114">
            <w:pPr>
              <w:ind w:left="-108" w:right="-108"/>
            </w:pPr>
          </w:p>
          <w:p w14:paraId="7D2A3CF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B07114" w:rsidRPr="00932B87" w:rsidRDefault="00B07114" w:rsidP="00B07114">
            <w:pPr>
              <w:ind w:left="-108" w:right="-108"/>
            </w:pPr>
            <w:r w:rsidRPr="00932B87"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1B6DE224" w:rsidR="00B07114" w:rsidRPr="00932B87" w:rsidRDefault="00B07114" w:rsidP="00B07114">
            <w:pPr>
              <w:ind w:left="-108" w:right="-108"/>
            </w:pPr>
            <w:r>
              <w:t>О</w:t>
            </w:r>
            <w:r w:rsidRPr="00932B87">
              <w:t>бщество с ограниченной ответственностью «Завод современной пожарной техники»</w:t>
            </w:r>
          </w:p>
          <w:p w14:paraId="0854348F" w14:textId="67346574" w:rsidR="00B07114" w:rsidRPr="00932B87" w:rsidRDefault="00B07114" w:rsidP="00B07114">
            <w:pPr>
              <w:ind w:left="-108" w:right="-108"/>
            </w:pPr>
            <w:r>
              <w:t>(</w:t>
            </w:r>
            <w:r w:rsidRPr="00932B87">
              <w:t>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B07114" w:rsidRPr="00932B87" w:rsidRDefault="00B07114" w:rsidP="00B07114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zspt@spas.by</w:t>
            </w:r>
          </w:p>
          <w:p w14:paraId="7FAA2682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B07114" w:rsidRPr="00932B87" w:rsidRDefault="00B07114" w:rsidP="00B07114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B07114" w:rsidRPr="00932B87" w:rsidRDefault="00B07114" w:rsidP="00B07114">
            <w:pPr>
              <w:ind w:left="-108" w:right="-108"/>
            </w:pPr>
          </w:p>
          <w:p w14:paraId="1CA17C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B07114" w:rsidRPr="00932B87" w:rsidRDefault="00B07114" w:rsidP="00B07114">
            <w:pPr>
              <w:ind w:left="-108" w:right="-108"/>
            </w:pPr>
          </w:p>
          <w:p w14:paraId="0306D92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1447, 23.11.2017</w:t>
            </w:r>
          </w:p>
          <w:p w14:paraId="38C59DA3" w14:textId="77777777" w:rsidR="00B07114" w:rsidRPr="00932B87" w:rsidRDefault="00B07114" w:rsidP="00B07114">
            <w:pPr>
              <w:ind w:left="-108" w:right="-108"/>
            </w:pPr>
          </w:p>
          <w:p w14:paraId="103D42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B07114" w:rsidRPr="00932B87" w:rsidRDefault="00B07114" w:rsidP="00B07114">
            <w:pPr>
              <w:ind w:left="-108" w:right="-108"/>
            </w:pPr>
          </w:p>
          <w:p w14:paraId="09A184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</w:p>
          <w:p w14:paraId="1DE285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B07114" w:rsidRPr="00932B87" w:rsidRDefault="00B07114" w:rsidP="00B07114">
            <w:pPr>
              <w:ind w:left="-108" w:right="-108"/>
            </w:pPr>
          </w:p>
          <w:p w14:paraId="28EE19A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B07114" w:rsidRPr="00932B87" w:rsidRDefault="00B07114" w:rsidP="00B07114">
            <w:pPr>
              <w:ind w:left="-108" w:right="-108"/>
            </w:pPr>
          </w:p>
          <w:p w14:paraId="006807A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 - BY.0405.05064, 09.10.2020</w:t>
            </w:r>
          </w:p>
          <w:p w14:paraId="31F92472" w14:textId="77777777" w:rsidR="00B07114" w:rsidRPr="00932B87" w:rsidRDefault="00B07114" w:rsidP="00B07114">
            <w:pPr>
              <w:ind w:left="-108" w:right="-108"/>
            </w:pPr>
          </w:p>
          <w:p w14:paraId="3DF800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B07114" w:rsidRPr="00932B87" w:rsidRDefault="00B07114" w:rsidP="00B07114">
            <w:pPr>
              <w:ind w:left="-108" w:right="-108"/>
            </w:pPr>
          </w:p>
          <w:p w14:paraId="6E29473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B07114" w:rsidRPr="00932B87" w:rsidRDefault="00B07114" w:rsidP="00B07114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B07114" w:rsidRPr="00932B87" w:rsidRDefault="00B07114" w:rsidP="00B07114">
            <w:pPr>
              <w:ind w:left="-108" w:right="-108"/>
            </w:pPr>
            <w:r w:rsidRPr="00932B87"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B07114" w:rsidRPr="00932B87" w:rsidRDefault="00B07114" w:rsidP="00B07114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B07114" w:rsidRPr="00932B87" w:rsidRDefault="00B07114" w:rsidP="00B07114">
            <w:r w:rsidRPr="00932B87">
              <w:t>Эл. почта:</w:t>
            </w:r>
          </w:p>
          <w:p w14:paraId="09355C5A" w14:textId="77777777" w:rsidR="00B07114" w:rsidRPr="00932B87" w:rsidRDefault="00B07114" w:rsidP="00B07114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B07114" w:rsidRPr="00932B87" w:rsidRDefault="00B07114" w:rsidP="00B07114">
            <w:r w:rsidRPr="00932B87">
              <w:t>Тел.: +7(495)2807945</w:t>
            </w:r>
          </w:p>
          <w:p w14:paraId="18071280" w14:textId="77777777" w:rsidR="00B07114" w:rsidRPr="00932B87" w:rsidRDefault="00B07114" w:rsidP="00B07114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6 от 09.12.2020</w:t>
            </w:r>
          </w:p>
          <w:p w14:paraId="34B0CB3E" w14:textId="77777777" w:rsidR="00B07114" w:rsidRPr="00932B87" w:rsidRDefault="00B07114" w:rsidP="00B07114">
            <w:pPr>
              <w:ind w:left="-108" w:right="-108"/>
            </w:pPr>
          </w:p>
          <w:p w14:paraId="7D71E7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B07114" w:rsidRPr="00932B87" w:rsidRDefault="00B07114" w:rsidP="00B07114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B07114" w:rsidRPr="00932B87" w:rsidRDefault="00B07114" w:rsidP="00B07114">
            <w:pPr>
              <w:ind w:left="-108" w:right="-108"/>
            </w:pPr>
          </w:p>
          <w:p w14:paraId="4971E85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B07114" w:rsidRPr="00932B87" w:rsidRDefault="00B07114" w:rsidP="00B07114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B07114" w:rsidRPr="00932B87" w:rsidRDefault="00B07114" w:rsidP="00B07114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2223, Республика Беларусь, Минская обл., </w:t>
            </w:r>
            <w:r w:rsidRPr="00932B87">
              <w:lastRenderedPageBreak/>
              <w:t>д. Станок-Водица, ул. Заводская 1, ком.32</w:t>
            </w:r>
          </w:p>
          <w:p w14:paraId="11431C61" w14:textId="77777777" w:rsidR="00B07114" w:rsidRPr="00932B87" w:rsidRDefault="00B07114" w:rsidP="00B07114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B07114" w:rsidRPr="00932B87" w:rsidRDefault="00B07114" w:rsidP="00B07114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B07114" w:rsidRPr="00932B87" w:rsidRDefault="00B07114" w:rsidP="00B07114">
            <w:pPr>
              <w:ind w:left="-108" w:right="-108"/>
            </w:pPr>
            <w:r w:rsidRPr="00932B87">
              <w:t>Ди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0 от 21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B07114" w:rsidRPr="00932B87" w:rsidRDefault="00B07114" w:rsidP="00B07114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B07114" w:rsidRPr="00932B87" w:rsidRDefault="00B07114" w:rsidP="00B07114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48A4DD3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B07114" w:rsidRPr="00932B87" w:rsidRDefault="00B07114" w:rsidP="00B07114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Эл. почта:</w:t>
            </w:r>
          </w:p>
          <w:p w14:paraId="7C4AEFC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5DC7B1C8" w:rsidR="00B07114" w:rsidRPr="00932B87" w:rsidRDefault="00B07114" w:rsidP="00B07114">
            <w:pPr>
              <w:ind w:left="-108" w:right="-108"/>
            </w:pPr>
            <w:r w:rsidRPr="00932B87">
              <w:t>Открытое акцион</w:t>
            </w:r>
            <w:r w:rsidR="00182EE0">
              <w:t>е</w:t>
            </w:r>
            <w:r w:rsidRPr="00932B87">
              <w:t>рное общество «Кидма тек»</w:t>
            </w:r>
          </w:p>
          <w:p w14:paraId="1014200B" w14:textId="77777777" w:rsidR="00B07114" w:rsidRPr="00932B87" w:rsidRDefault="00B07114" w:rsidP="00B07114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11003, Республика Беларусь, Витебская обл., Оршанский район, Устенский с/с, аг. Устье, 5/1</w:t>
            </w:r>
          </w:p>
          <w:p w14:paraId="6A88792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B07114" w:rsidRPr="00932B87" w:rsidRDefault="00B07114" w:rsidP="00B07114">
            <w:pPr>
              <w:ind w:left="-108" w:right="-108"/>
            </w:pPr>
            <w:r w:rsidRPr="00932B87"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B07114" w:rsidRPr="00932B87" w:rsidRDefault="00B07114" w:rsidP="00B07114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519, Республика Беларусь, Минская обл., г.Борисов, ул.Днепропетровская, 58, к.3</w:t>
            </w:r>
          </w:p>
          <w:p w14:paraId="2404E0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7709058</w:t>
            </w:r>
          </w:p>
          <w:p w14:paraId="18F12C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Управляющий Индивидуальный предприниматель 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B07114" w:rsidRPr="00932B87" w:rsidRDefault="00B07114" w:rsidP="00B07114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B07114" w:rsidRPr="00932B87" w:rsidRDefault="00B07114" w:rsidP="00B07114">
            <w:pPr>
              <w:ind w:left="-108" w:right="-108"/>
            </w:pPr>
          </w:p>
          <w:p w14:paraId="3B36003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B07114" w:rsidRPr="00932B87" w:rsidRDefault="00B07114" w:rsidP="00B07114">
            <w:pPr>
              <w:ind w:left="-108" w:right="-108"/>
            </w:pPr>
          </w:p>
          <w:p w14:paraId="756DD6D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B07114" w:rsidRPr="00932B87" w:rsidRDefault="00B07114" w:rsidP="00B07114">
            <w:pPr>
              <w:ind w:left="-108" w:right="-108"/>
            </w:pPr>
            <w:r w:rsidRPr="00932B87"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3, Республика Беларусь, Минская обл., Минский район, Папернянский с/с, деревня Дубовляны, переулок Солнечный, д.1, офис 3</w:t>
            </w:r>
          </w:p>
          <w:p w14:paraId="355C604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3E6D58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6501777</w:t>
            </w:r>
          </w:p>
          <w:p w14:paraId="66C87C2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B07114" w:rsidRPr="00932B87" w:rsidRDefault="00B07114" w:rsidP="00B07114">
            <w:pPr>
              <w:ind w:left="-108" w:right="-108"/>
            </w:pPr>
          </w:p>
          <w:p w14:paraId="381CC2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B07114" w:rsidRPr="00932B87" w:rsidRDefault="00B07114" w:rsidP="00B07114">
            <w:pPr>
              <w:ind w:left="-108" w:right="-108"/>
            </w:pPr>
          </w:p>
          <w:p w14:paraId="7E8A61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Юридический адрес: 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4E3CDF6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447177228</w:t>
            </w:r>
          </w:p>
          <w:p w14:paraId="1B43BB5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68, 0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4000, Республика Беларусь, Брестская обл., Брестский район, д. Тюхиничи, ул. Новая, 19-2</w:t>
            </w:r>
          </w:p>
          <w:p w14:paraId="688EC77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4000, Республика Беларусь, Брестская обл., Брестский район, </w:t>
            </w:r>
            <w:r w:rsidRPr="00932B87">
              <w:lastRenderedPageBreak/>
              <w:t>д. Тюхиничи, ул. Новая, 19-2</w:t>
            </w:r>
          </w:p>
          <w:p w14:paraId="789CAB1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1026061</w:t>
            </w:r>
          </w:p>
          <w:p w14:paraId="2D5D01B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урко 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B07114" w:rsidRPr="00932B87" w:rsidRDefault="00B07114" w:rsidP="00B07114">
            <w:pPr>
              <w:ind w:left="-108" w:right="-108"/>
            </w:pPr>
          </w:p>
          <w:p w14:paraId="123FACD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35D7F326" w14:textId="77777777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0CC499AE" w14:textId="5638BB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B07114" w:rsidRPr="0065144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B07114" w:rsidRPr="00932B87" w:rsidRDefault="00B07114" w:rsidP="00B07114">
            <w:pPr>
              <w:ind w:left="-108" w:right="-108"/>
            </w:pPr>
            <w:r w:rsidRPr="00932B87">
              <w:t>02.10.2020 – 01.10.2023</w:t>
            </w:r>
          </w:p>
          <w:p w14:paraId="4C5DB5F0" w14:textId="77777777" w:rsidR="00B07114" w:rsidRPr="00932B87" w:rsidRDefault="00B07114" w:rsidP="00B07114">
            <w:pPr>
              <w:ind w:left="-108" w:right="-108"/>
            </w:pPr>
          </w:p>
          <w:p w14:paraId="42198DC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B07114" w:rsidRPr="00932B87" w:rsidRDefault="00B07114" w:rsidP="00B07114">
            <w:pPr>
              <w:ind w:left="-108" w:right="-108"/>
            </w:pPr>
            <w:r w:rsidRPr="00932B87">
              <w:t>13.04.2022 – 23.12.2022</w:t>
            </w:r>
          </w:p>
          <w:p w14:paraId="0E89B22F" w14:textId="77777777" w:rsidR="00B07114" w:rsidRPr="00932B87" w:rsidRDefault="00B07114" w:rsidP="00B07114">
            <w:pPr>
              <w:ind w:left="-108" w:right="-108"/>
            </w:pPr>
          </w:p>
          <w:p w14:paraId="5385636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B07114" w:rsidRPr="00932B87" w:rsidRDefault="00B07114" w:rsidP="00B07114">
            <w:pPr>
              <w:ind w:left="-108" w:right="-108"/>
            </w:pPr>
            <w:r w:rsidRPr="00932B87">
              <w:t>23.05.2022 – 17.02.2023</w:t>
            </w:r>
          </w:p>
          <w:p w14:paraId="161BD05E" w14:textId="77777777" w:rsidR="00B07114" w:rsidRPr="00932B87" w:rsidRDefault="00B07114" w:rsidP="00B07114">
            <w:pPr>
              <w:ind w:left="-108" w:right="-108"/>
            </w:pPr>
          </w:p>
          <w:p w14:paraId="4415586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B07114" w:rsidRPr="00932B87" w:rsidRDefault="00B07114" w:rsidP="00B07114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45DA8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B07114" w:rsidRPr="00932B87" w:rsidRDefault="00B07114" w:rsidP="00B07114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</w:p>
          <w:p w14:paraId="550BBAB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31042, Республика Беларусь, Гродненская область, г.Сморгонь, ул.Железнодорожная, д.36, ком.1</w:t>
            </w:r>
          </w:p>
          <w:p w14:paraId="30732E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8B86F6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9ED64A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78A59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75933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7071, 10.11.2021</w:t>
            </w:r>
          </w:p>
          <w:p w14:paraId="041E1AA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1F236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1A62C7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B07114" w:rsidRPr="00932B87" w:rsidRDefault="00B07114" w:rsidP="00B07114">
            <w:pPr>
              <w:ind w:left="-108" w:right="-108"/>
            </w:pPr>
            <w:r w:rsidRPr="00932B87"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53, Республика Беларусь, г.Минск, ул.Нововиленская, 48, пом. 17</w:t>
            </w:r>
          </w:p>
          <w:p w14:paraId="0EFEB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Минск, ул.Свердлова 23, корпус Н1/к</w:t>
            </w:r>
          </w:p>
          <w:p w14:paraId="39B27BF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B7A91B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0DB2B7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E20230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95CA7D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B07114" w:rsidRPr="00932B87" w:rsidRDefault="00B07114" w:rsidP="00B07114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3049, Республика Беларусь, Минская </w:t>
            </w:r>
            <w:r w:rsidRPr="00932B87">
              <w:lastRenderedPageBreak/>
              <w:t>область, Минский район, аг.Щомыслица, Щомыслицкий с/с, 72/3, пом. 3</w:t>
            </w:r>
          </w:p>
          <w:p w14:paraId="4F4DA26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7516129</w:t>
            </w:r>
          </w:p>
          <w:p w14:paraId="705CBC6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erg</w:t>
            </w:r>
            <w:r w:rsidRPr="00932B87">
              <w:t>15041976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6A76E5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4662570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6B61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06.07.2021</w:t>
            </w:r>
          </w:p>
          <w:p w14:paraId="2E97BD6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E48D94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B07114" w:rsidRPr="00932B87" w:rsidRDefault="00B07114" w:rsidP="00B07114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03245D3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B07114" w:rsidRPr="00932B87" w:rsidRDefault="00B07114" w:rsidP="00B07114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246043, Республика Беларусь, г. Гомель, ул. Лещинская, 153Б, оф.4</w:t>
            </w:r>
          </w:p>
          <w:p w14:paraId="7238E64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3218707</w:t>
            </w:r>
          </w:p>
          <w:p w14:paraId="0BE7776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pecbel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9DB9DA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09D4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304, 28.03.2022</w:t>
            </w:r>
          </w:p>
          <w:p w14:paraId="2C160FB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565F57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B07114" w:rsidRPr="00932B87" w:rsidRDefault="00B07114" w:rsidP="00B07114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7D9528A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B07114" w:rsidRPr="00932B87" w:rsidRDefault="00B07114" w:rsidP="00B07114">
            <w:pPr>
              <w:ind w:left="-108" w:right="-108"/>
            </w:pPr>
          </w:p>
          <w:p w14:paraId="709F06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№ ТС BY Е-ВY.021.00163, 11.11.2019, партия 100 штук</w:t>
            </w:r>
          </w:p>
          <w:p w14:paraId="71B71C2D" w14:textId="77777777" w:rsidR="00B07114" w:rsidRPr="00932B87" w:rsidRDefault="00B07114" w:rsidP="00B07114">
            <w:pPr>
              <w:ind w:left="-108" w:right="-108"/>
            </w:pPr>
          </w:p>
          <w:p w14:paraId="18C0CE4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B07114" w:rsidRPr="00932B87" w:rsidRDefault="00B07114" w:rsidP="00B07114">
            <w:pPr>
              <w:ind w:left="-108" w:right="-108"/>
            </w:pPr>
          </w:p>
          <w:p w14:paraId="0CFD9D8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B07114" w:rsidRPr="00932B87" w:rsidRDefault="00B07114" w:rsidP="00B07114">
            <w:pPr>
              <w:ind w:left="-108" w:right="-108"/>
            </w:pPr>
          </w:p>
          <w:p w14:paraId="080DFD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B07114" w:rsidRPr="00932B87" w:rsidRDefault="00B07114" w:rsidP="00B07114">
            <w:pPr>
              <w:ind w:left="-108" w:right="-108"/>
            </w:pPr>
          </w:p>
          <w:p w14:paraId="5BBB0B9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B07114" w:rsidRPr="00932B87" w:rsidRDefault="00B07114" w:rsidP="00B07114">
            <w:pPr>
              <w:ind w:left="-108" w:right="-108"/>
            </w:pPr>
          </w:p>
          <w:p w14:paraId="189B2F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B07114" w:rsidRPr="00932B87" w:rsidRDefault="00B07114" w:rsidP="00B07114">
            <w:pPr>
              <w:ind w:left="-108" w:right="-108"/>
            </w:pPr>
          </w:p>
          <w:p w14:paraId="3E38DB4E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B07114" w:rsidRPr="00932B87" w:rsidRDefault="00B07114" w:rsidP="00B07114">
            <w:pPr>
              <w:ind w:left="-108" w:right="-108"/>
            </w:pPr>
          </w:p>
          <w:p w14:paraId="4FBE71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546, 17.09.2021</w:t>
            </w:r>
          </w:p>
          <w:p w14:paraId="5808A87B" w14:textId="77777777" w:rsidR="00B07114" w:rsidRPr="00932B87" w:rsidRDefault="00B07114" w:rsidP="00B07114">
            <w:pPr>
              <w:ind w:left="-108" w:right="-108"/>
            </w:pPr>
          </w:p>
          <w:p w14:paraId="5F346E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B07114" w:rsidRPr="00932B87" w:rsidRDefault="00B07114" w:rsidP="00B07114">
            <w:pPr>
              <w:ind w:left="-108" w:right="-108"/>
            </w:pPr>
          </w:p>
          <w:p w14:paraId="4713BE7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B07114" w:rsidRPr="00932B87" w:rsidRDefault="00B07114" w:rsidP="00B07114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B07114" w:rsidRPr="00932B87" w:rsidRDefault="00B07114" w:rsidP="00B07114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3609, Республика Беларусь, Минская </w:t>
            </w:r>
            <w:r w:rsidRPr="00932B87">
              <w:lastRenderedPageBreak/>
              <w:t>область, Слуцкий район, г. Слуцк, ул. Стародорожская, д. 32Б/4</w:t>
            </w:r>
          </w:p>
          <w:p w14:paraId="5E3236AB" w14:textId="3591C699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95 20009</w:t>
            </w:r>
          </w:p>
          <w:p w14:paraId="6154D2B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B07114" w:rsidRPr="00932B87" w:rsidRDefault="00B07114" w:rsidP="00B07114">
            <w:r w:rsidRPr="00932B87">
              <w:t>Юридический адрес:</w:t>
            </w:r>
          </w:p>
          <w:p w14:paraId="4A6F519F" w14:textId="2801E5F3" w:rsidR="00B07114" w:rsidRPr="00932B87" w:rsidRDefault="00B07114" w:rsidP="00B07114">
            <w:r w:rsidRPr="00932B87">
              <w:t>220118, Республика Беларусь, г. Минск, ул.Машиностроителей, 9</w:t>
            </w:r>
          </w:p>
          <w:p w14:paraId="014DE1A8" w14:textId="77777777" w:rsidR="00B07114" w:rsidRPr="00932B87" w:rsidRDefault="00B07114" w:rsidP="00B07114">
            <w:r w:rsidRPr="00932B87">
              <w:t xml:space="preserve">Фактический адрес: </w:t>
            </w:r>
          </w:p>
          <w:p w14:paraId="2B9B1E80" w14:textId="08A371B5" w:rsidR="00B07114" w:rsidRPr="00932B87" w:rsidRDefault="00B07114" w:rsidP="00B07114">
            <w:r w:rsidRPr="00932B87">
              <w:t>220118, Республика Беларусь г. Минск, ул.Машиностроителей, 9</w:t>
            </w:r>
          </w:p>
          <w:p w14:paraId="78EDD0E4" w14:textId="2D1CB59B" w:rsidR="00B07114" w:rsidRPr="00932B87" w:rsidRDefault="00B07114" w:rsidP="00B07114">
            <w:r w:rsidRPr="00932B87">
              <w:t>Тел.:+37517 3410005</w:t>
            </w:r>
            <w:r w:rsidRPr="00932B87">
              <w:tab/>
            </w:r>
          </w:p>
          <w:p w14:paraId="08C385FC" w14:textId="416FC005" w:rsidR="00B07114" w:rsidRPr="00932B87" w:rsidRDefault="00B07114" w:rsidP="00B07114">
            <w:r w:rsidRPr="00932B87">
              <w:lastRenderedPageBreak/>
              <w:t>Управляющий: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B07114" w:rsidRPr="00932B87" w:rsidRDefault="00B07114" w:rsidP="00B07114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4F64CB" w14:textId="40D7B327" w:rsidR="00B07114" w:rsidRDefault="00B07114" w:rsidP="00B07114">
            <w:pPr>
              <w:ind w:left="-108" w:right="-108"/>
            </w:pPr>
            <w:r w:rsidRPr="00932B87"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421CB8B6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E616F88" w14:textId="672D989F" w:rsidR="00B07114" w:rsidRDefault="00B07114" w:rsidP="00B07114">
            <w:pPr>
              <w:ind w:left="-108" w:right="-108"/>
            </w:pPr>
            <w:r w:rsidRPr="00932B87"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6CCB962C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1FAE0FE8" w14:textId="4C7F3A91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B007D16" w14:textId="5D0B5FDD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6EB983A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B07114" w:rsidRPr="00932B87" w:rsidRDefault="00B07114" w:rsidP="00B07114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5406F8B7" w14:textId="77777777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B07114" w:rsidRPr="00932B87" w:rsidRDefault="00B07114" w:rsidP="00B07114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96CC" w14:textId="77777777" w:rsidR="00B07114" w:rsidRDefault="00B07114" w:rsidP="00B07114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  <w:p w14:paraId="5CAC4682" w14:textId="77777777" w:rsidR="00B07114" w:rsidRDefault="00B07114" w:rsidP="00B07114">
            <w:pPr>
              <w:ind w:left="-108" w:right="-108"/>
            </w:pPr>
          </w:p>
          <w:p w14:paraId="1C01D36A" w14:textId="48F33CC7" w:rsidR="00B07114" w:rsidRPr="00932B87" w:rsidRDefault="00B07114" w:rsidP="00B07114">
            <w:pPr>
              <w:ind w:left="-108" w:right="-108"/>
            </w:pPr>
            <w:r w:rsidRPr="00932B87">
              <w:t>СБКТС № ТС BY А - BY.</w:t>
            </w:r>
            <w:r>
              <w:t>1816</w:t>
            </w:r>
            <w:r w:rsidRPr="00932B87">
              <w:t>.</w:t>
            </w:r>
            <w:r>
              <w:t>53622</w:t>
            </w:r>
            <w:r w:rsidRPr="00932B87">
              <w:t xml:space="preserve">, </w:t>
            </w:r>
            <w:r w:rsidRPr="00932B87">
              <w:rPr>
                <w:lang w:val="en-US"/>
              </w:rPr>
              <w:t>3</w:t>
            </w:r>
            <w:r>
              <w:t>0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05DA8954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220026, </w:t>
            </w:r>
            <w:r w:rsidRPr="00932B87">
              <w:rPr>
                <w:iCs/>
                <w:noProof w:val="0"/>
              </w:rPr>
              <w:t>г. Минск, ул. Тимирязева, д.121, корп.4, оф. 415/1 (пом. 2).</w:t>
            </w:r>
          </w:p>
          <w:p w14:paraId="249A3365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</w:t>
            </w:r>
            <w:proofErr w:type="spellStart"/>
            <w:r w:rsidRPr="00932B87">
              <w:rPr>
                <w:iCs/>
                <w:noProof w:val="0"/>
              </w:rPr>
              <w:t>Щомыслицкий</w:t>
            </w:r>
            <w:proofErr w:type="spellEnd"/>
            <w:r w:rsidRPr="00932B87">
              <w:rPr>
                <w:iCs/>
                <w:noProof w:val="0"/>
              </w:rPr>
              <w:t xml:space="preserve"> с/с, </w:t>
            </w:r>
            <w:proofErr w:type="spellStart"/>
            <w:r w:rsidRPr="00932B87">
              <w:rPr>
                <w:iCs/>
                <w:noProof w:val="0"/>
              </w:rPr>
              <w:t>аг.Щомыслица</w:t>
            </w:r>
            <w:proofErr w:type="spellEnd"/>
            <w:r w:rsidRPr="00932B87">
              <w:rPr>
                <w:iCs/>
                <w:noProof w:val="0"/>
              </w:rPr>
              <w:t>,</w:t>
            </w:r>
          </w:p>
          <w:p w14:paraId="29AB261F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proofErr w:type="spellStart"/>
            <w:r w:rsidRPr="00932B87">
              <w:rPr>
                <w:iCs/>
                <w:noProof w:val="0"/>
              </w:rPr>
              <w:t>ул.Кленовая</w:t>
            </w:r>
            <w:proofErr w:type="spellEnd"/>
            <w:r w:rsidRPr="00932B87">
              <w:rPr>
                <w:iCs/>
                <w:noProof w:val="0"/>
              </w:rPr>
              <w:t>, д.9</w:t>
            </w:r>
          </w:p>
          <w:p w14:paraId="710EA5A8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lastRenderedPageBreak/>
              <w:t>Эл. почта:</w:t>
            </w:r>
          </w:p>
          <w:p w14:paraId="0C152CA1" w14:textId="2437F065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Директор:</w:t>
            </w:r>
          </w:p>
          <w:p w14:paraId="25D123D3" w14:textId="684ED3CF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 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B07114" w:rsidRPr="00932B87" w:rsidRDefault="00B07114" w:rsidP="00B07114">
            <w:pPr>
              <w:ind w:left="-108" w:right="-108"/>
            </w:pPr>
            <w:r w:rsidRPr="00932B87">
              <w:t>СБКТС № ТС BY А -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B07114" w:rsidRPr="00932B87" w:rsidRDefault="00B07114" w:rsidP="00B07114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B07114" w:rsidRPr="00932B87" w:rsidRDefault="00B07114" w:rsidP="00B07114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selagro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2E5B771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B07114" w:rsidRPr="00932B87" w:rsidRDefault="00B07114" w:rsidP="00B07114">
            <w:pPr>
              <w:ind w:left="-108" w:right="-108"/>
            </w:pPr>
            <w:r w:rsidRPr="00932B87">
              <w:t>ООО «АСК Белагро-Сервис»</w:t>
            </w:r>
          </w:p>
          <w:p w14:paraId="46AF65B9" w14:textId="77777777" w:rsidR="00B07114" w:rsidRPr="00932B87" w:rsidRDefault="00B07114" w:rsidP="00B07114">
            <w:pPr>
              <w:ind w:left="-108" w:right="-108"/>
            </w:pPr>
          </w:p>
          <w:p w14:paraId="51DE3416" w14:textId="77777777" w:rsidR="00B07114" w:rsidRPr="00932B87" w:rsidRDefault="00B07114" w:rsidP="00B07114">
            <w:pPr>
              <w:ind w:left="-108" w:right="-108"/>
            </w:pPr>
          </w:p>
          <w:p w14:paraId="54810D94" w14:textId="77777777" w:rsidR="00B07114" w:rsidRPr="00932B87" w:rsidRDefault="00B07114" w:rsidP="00B07114">
            <w:pPr>
              <w:ind w:left="-108" w:right="-108"/>
            </w:pPr>
          </w:p>
          <w:p w14:paraId="75F2BB95" w14:textId="77777777" w:rsidR="00B07114" w:rsidRPr="00932B87" w:rsidRDefault="00B07114" w:rsidP="00B07114">
            <w:pPr>
              <w:ind w:left="-108" w:right="-108"/>
            </w:pPr>
          </w:p>
          <w:p w14:paraId="7C1334A4" w14:textId="77777777" w:rsidR="00B07114" w:rsidRPr="00932B87" w:rsidRDefault="00B07114" w:rsidP="00B07114">
            <w:pPr>
              <w:ind w:left="-108" w:right="-108"/>
            </w:pPr>
          </w:p>
          <w:p w14:paraId="07D77EFA" w14:textId="77777777" w:rsidR="00B07114" w:rsidRPr="00932B87" w:rsidRDefault="00B07114" w:rsidP="00B07114">
            <w:pPr>
              <w:ind w:left="-108" w:right="-108"/>
            </w:pPr>
          </w:p>
          <w:p w14:paraId="712EF8FC" w14:textId="77777777" w:rsidR="00B07114" w:rsidRPr="00932B87" w:rsidRDefault="00B07114" w:rsidP="00B07114">
            <w:pPr>
              <w:ind w:left="-108" w:right="-108"/>
            </w:pPr>
          </w:p>
          <w:p w14:paraId="3212D648" w14:textId="77777777" w:rsidR="00B07114" w:rsidRPr="00932B87" w:rsidRDefault="00B07114" w:rsidP="00B07114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B07114" w:rsidRPr="00932B87" w:rsidRDefault="00B07114" w:rsidP="00B07114">
            <w:pPr>
              <w:ind w:left="-108" w:right="-108"/>
            </w:pPr>
          </w:p>
          <w:p w14:paraId="55116459" w14:textId="77777777" w:rsidR="00B07114" w:rsidRPr="00932B87" w:rsidRDefault="00B07114" w:rsidP="00B07114">
            <w:pPr>
              <w:ind w:left="-108" w:right="-108"/>
            </w:pPr>
          </w:p>
          <w:p w14:paraId="17437B55" w14:textId="77777777" w:rsidR="00B07114" w:rsidRPr="00932B87" w:rsidRDefault="00B07114" w:rsidP="00B07114">
            <w:pPr>
              <w:ind w:left="-108" w:right="-108"/>
            </w:pPr>
          </w:p>
          <w:p w14:paraId="12DF2CEB" w14:textId="77777777" w:rsidR="00B07114" w:rsidRPr="00932B87" w:rsidRDefault="00B07114" w:rsidP="00B07114">
            <w:pPr>
              <w:ind w:left="-108" w:right="-108"/>
            </w:pPr>
          </w:p>
          <w:p w14:paraId="16CB0053" w14:textId="77777777" w:rsidR="00B07114" w:rsidRPr="00932B87" w:rsidRDefault="00B07114" w:rsidP="00B07114">
            <w:pPr>
              <w:ind w:left="-108" w:right="-108"/>
            </w:pPr>
          </w:p>
          <w:p w14:paraId="04D83889" w14:textId="77777777" w:rsidR="00B07114" w:rsidRPr="00932B87" w:rsidRDefault="00B07114" w:rsidP="00B07114">
            <w:pPr>
              <w:ind w:left="-108" w:right="-108"/>
            </w:pPr>
          </w:p>
          <w:p w14:paraId="75FDA513" w14:textId="77777777" w:rsidR="00B07114" w:rsidRPr="00932B87" w:rsidRDefault="00B07114" w:rsidP="00B07114">
            <w:pPr>
              <w:ind w:left="-108" w:right="-108"/>
            </w:pPr>
          </w:p>
          <w:p w14:paraId="1EB2CAC8" w14:textId="77777777" w:rsidR="00B07114" w:rsidRPr="00932B87" w:rsidRDefault="00B07114" w:rsidP="00B07114">
            <w:pPr>
              <w:ind w:left="-108" w:right="-108"/>
            </w:pPr>
          </w:p>
          <w:p w14:paraId="4C1A1E51" w14:textId="77777777" w:rsidR="00B07114" w:rsidRPr="00932B87" w:rsidRDefault="00B07114" w:rsidP="00B07114">
            <w:pPr>
              <w:ind w:left="-108" w:right="-108"/>
            </w:pPr>
          </w:p>
          <w:p w14:paraId="2109E417" w14:textId="77777777" w:rsidR="00B07114" w:rsidRPr="00932B87" w:rsidRDefault="00B07114" w:rsidP="00B07114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B07114" w:rsidRPr="00932B87" w:rsidRDefault="00B07114" w:rsidP="00B07114">
            <w:pPr>
              <w:ind w:left="-108" w:right="-108"/>
            </w:pPr>
          </w:p>
          <w:p w14:paraId="3423BE10" w14:textId="77777777" w:rsidR="00B07114" w:rsidRPr="00932B87" w:rsidRDefault="00B07114" w:rsidP="00B07114">
            <w:pPr>
              <w:ind w:left="-108" w:right="-108"/>
            </w:pPr>
          </w:p>
          <w:p w14:paraId="5A3F3E28" w14:textId="77777777" w:rsidR="00B07114" w:rsidRPr="00932B87" w:rsidRDefault="00B07114" w:rsidP="00B07114">
            <w:pPr>
              <w:ind w:left="-108" w:right="-108"/>
            </w:pPr>
          </w:p>
          <w:p w14:paraId="47407646" w14:textId="77777777" w:rsidR="00B07114" w:rsidRPr="00932B87" w:rsidRDefault="00B07114" w:rsidP="00B07114">
            <w:pPr>
              <w:ind w:left="-108" w:right="-108"/>
            </w:pPr>
          </w:p>
          <w:p w14:paraId="0F062AEF" w14:textId="77777777" w:rsidR="00B07114" w:rsidRPr="00932B87" w:rsidRDefault="00B07114" w:rsidP="00B07114">
            <w:pPr>
              <w:ind w:left="-108" w:right="-108"/>
            </w:pPr>
          </w:p>
          <w:p w14:paraId="7AA9BB95" w14:textId="77777777" w:rsidR="00B07114" w:rsidRPr="00932B87" w:rsidRDefault="00B07114" w:rsidP="00B07114">
            <w:pPr>
              <w:ind w:left="-108" w:right="-108"/>
            </w:pPr>
          </w:p>
          <w:p w14:paraId="5C8E3C23" w14:textId="77777777" w:rsidR="00B07114" w:rsidRPr="00932B87" w:rsidRDefault="00B07114" w:rsidP="00B07114">
            <w:pPr>
              <w:ind w:left="-108" w:right="-108"/>
            </w:pPr>
          </w:p>
          <w:p w14:paraId="144355FB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B07114" w:rsidRPr="00932B87" w:rsidRDefault="00B07114" w:rsidP="00B07114">
            <w:pPr>
              <w:ind w:left="-108" w:right="-108"/>
            </w:pPr>
          </w:p>
          <w:p w14:paraId="01AC06E0" w14:textId="77777777" w:rsidR="00B07114" w:rsidRPr="00932B87" w:rsidRDefault="00B07114" w:rsidP="00B07114">
            <w:pPr>
              <w:ind w:left="-108" w:right="-108"/>
            </w:pPr>
          </w:p>
          <w:p w14:paraId="3F90770C" w14:textId="77777777" w:rsidR="00B07114" w:rsidRPr="00932B87" w:rsidRDefault="00B07114" w:rsidP="00B07114">
            <w:pPr>
              <w:ind w:left="-108" w:right="-108"/>
            </w:pPr>
          </w:p>
          <w:p w14:paraId="2433DFA1" w14:textId="77777777" w:rsidR="00B07114" w:rsidRPr="00932B87" w:rsidRDefault="00B07114" w:rsidP="00B07114">
            <w:pPr>
              <w:ind w:left="-108" w:right="-108"/>
            </w:pPr>
          </w:p>
          <w:p w14:paraId="7516ECEA" w14:textId="77777777" w:rsidR="00B07114" w:rsidRPr="00932B87" w:rsidRDefault="00B07114" w:rsidP="00B07114">
            <w:pPr>
              <w:ind w:left="-108" w:right="-108"/>
            </w:pPr>
          </w:p>
          <w:p w14:paraId="0B8BCD83" w14:textId="77777777" w:rsidR="00B07114" w:rsidRPr="00932B87" w:rsidRDefault="00B07114" w:rsidP="00B07114">
            <w:pPr>
              <w:ind w:left="-108" w:right="-108"/>
            </w:pPr>
          </w:p>
          <w:p w14:paraId="0D57E1DA" w14:textId="77777777" w:rsidR="00B07114" w:rsidRPr="00932B87" w:rsidRDefault="00B07114" w:rsidP="00B07114">
            <w:pPr>
              <w:ind w:left="-108" w:right="-108"/>
            </w:pPr>
          </w:p>
          <w:p w14:paraId="7F8011B4" w14:textId="77777777" w:rsidR="00B07114" w:rsidRPr="00932B87" w:rsidRDefault="00B07114" w:rsidP="00B07114">
            <w:pPr>
              <w:ind w:left="-108" w:right="-108"/>
            </w:pPr>
          </w:p>
          <w:p w14:paraId="6F34185B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B07114" w:rsidRPr="00932B87" w:rsidRDefault="00B07114" w:rsidP="00B07114">
            <w:pPr>
              <w:ind w:left="-108" w:right="-108"/>
            </w:pPr>
          </w:p>
          <w:p w14:paraId="116D5AF1" w14:textId="77777777" w:rsidR="00B07114" w:rsidRPr="00932B87" w:rsidRDefault="00B07114" w:rsidP="00B07114">
            <w:pPr>
              <w:ind w:left="-108" w:right="-108"/>
            </w:pPr>
          </w:p>
          <w:p w14:paraId="2B467FCE" w14:textId="77777777" w:rsidR="00B07114" w:rsidRPr="00932B87" w:rsidRDefault="00B07114" w:rsidP="00B07114">
            <w:pPr>
              <w:ind w:left="-108" w:right="-108"/>
            </w:pPr>
          </w:p>
          <w:p w14:paraId="4AA1DAC7" w14:textId="77777777" w:rsidR="00B07114" w:rsidRPr="00932B87" w:rsidRDefault="00B07114" w:rsidP="00B07114">
            <w:pPr>
              <w:ind w:left="-108" w:right="-108"/>
            </w:pPr>
          </w:p>
          <w:p w14:paraId="3E52CF12" w14:textId="77777777" w:rsidR="00B07114" w:rsidRPr="00932B87" w:rsidRDefault="00B07114" w:rsidP="00B07114">
            <w:pPr>
              <w:ind w:left="-108" w:right="-108"/>
            </w:pPr>
          </w:p>
          <w:p w14:paraId="09DECA06" w14:textId="77777777" w:rsidR="00B07114" w:rsidRPr="00932B87" w:rsidRDefault="00B07114" w:rsidP="00B07114">
            <w:pPr>
              <w:ind w:left="-108" w:right="-108"/>
            </w:pPr>
          </w:p>
          <w:p w14:paraId="42F8EB8C" w14:textId="77777777" w:rsidR="00B07114" w:rsidRPr="00932B87" w:rsidRDefault="00B07114" w:rsidP="00B07114">
            <w:pPr>
              <w:ind w:left="-108" w:right="-108"/>
            </w:pPr>
          </w:p>
          <w:p w14:paraId="62712982" w14:textId="77777777" w:rsidR="00B07114" w:rsidRPr="00932B87" w:rsidRDefault="00B07114" w:rsidP="00B07114">
            <w:pPr>
              <w:ind w:left="-108" w:right="-108"/>
            </w:pPr>
          </w:p>
          <w:p w14:paraId="2A523D4A" w14:textId="77777777" w:rsidR="00B07114" w:rsidRPr="00932B87" w:rsidRDefault="00B07114" w:rsidP="00B07114">
            <w:pPr>
              <w:ind w:left="-108" w:right="-108"/>
            </w:pPr>
          </w:p>
          <w:p w14:paraId="30060A4A" w14:textId="77777777" w:rsidR="00B07114" w:rsidRPr="00932B87" w:rsidRDefault="00B07114" w:rsidP="00B07114">
            <w:pPr>
              <w:ind w:left="-108" w:right="-108"/>
            </w:pPr>
            <w:r w:rsidRPr="00932B87">
              <w:t>ООО «Агроприбыль»</w:t>
            </w:r>
          </w:p>
          <w:p w14:paraId="72C57A84" w14:textId="77777777" w:rsidR="00B07114" w:rsidRPr="00932B87" w:rsidRDefault="00B07114" w:rsidP="00B07114">
            <w:pPr>
              <w:ind w:left="-108" w:right="-108"/>
            </w:pPr>
          </w:p>
          <w:p w14:paraId="1CFA1EA7" w14:textId="77777777" w:rsidR="00B07114" w:rsidRPr="00932B87" w:rsidRDefault="00B07114" w:rsidP="00B07114">
            <w:pPr>
              <w:ind w:left="-108" w:right="-108"/>
            </w:pPr>
          </w:p>
          <w:p w14:paraId="4276BA85" w14:textId="77777777" w:rsidR="00B07114" w:rsidRPr="00932B87" w:rsidRDefault="00B07114" w:rsidP="00B07114">
            <w:pPr>
              <w:ind w:left="-108" w:right="-108"/>
            </w:pPr>
          </w:p>
          <w:p w14:paraId="5FDE4F97" w14:textId="77777777" w:rsidR="00B07114" w:rsidRPr="00932B87" w:rsidRDefault="00B07114" w:rsidP="00B07114">
            <w:pPr>
              <w:ind w:left="-108" w:right="-108"/>
            </w:pPr>
          </w:p>
          <w:p w14:paraId="6EA0346F" w14:textId="77777777" w:rsidR="00B07114" w:rsidRPr="00932B87" w:rsidRDefault="00B07114" w:rsidP="00B07114">
            <w:pPr>
              <w:ind w:left="-108" w:right="-108"/>
            </w:pPr>
          </w:p>
          <w:p w14:paraId="13088BB3" w14:textId="77777777" w:rsidR="00B07114" w:rsidRPr="00932B87" w:rsidRDefault="00B07114" w:rsidP="00B07114">
            <w:pPr>
              <w:ind w:left="-108" w:right="-108"/>
            </w:pPr>
          </w:p>
          <w:p w14:paraId="49E411CB" w14:textId="77777777" w:rsidR="00B07114" w:rsidRPr="00932B87" w:rsidRDefault="00B07114" w:rsidP="00B07114">
            <w:pPr>
              <w:ind w:left="-108" w:right="-108"/>
            </w:pPr>
          </w:p>
          <w:p w14:paraId="4D8B6253" w14:textId="77777777" w:rsidR="00B07114" w:rsidRPr="00932B87" w:rsidRDefault="00B07114" w:rsidP="00B07114">
            <w:pPr>
              <w:ind w:left="-108" w:right="-108"/>
            </w:pPr>
          </w:p>
          <w:p w14:paraId="7747F23A" w14:textId="77777777" w:rsidR="00B07114" w:rsidRPr="00932B87" w:rsidRDefault="00B07114" w:rsidP="00B07114">
            <w:pPr>
              <w:ind w:left="-108" w:right="-108"/>
            </w:pPr>
          </w:p>
          <w:p w14:paraId="795DAC87" w14:textId="77777777" w:rsidR="00B07114" w:rsidRPr="00932B87" w:rsidRDefault="00B07114" w:rsidP="00B07114">
            <w:pPr>
              <w:ind w:left="-108" w:right="-108"/>
            </w:pPr>
            <w:r w:rsidRPr="00932B87">
              <w:t>ЗАО «БЕЛАРУСЬ-МТЗ»</w:t>
            </w:r>
          </w:p>
          <w:p w14:paraId="19B0A617" w14:textId="77777777" w:rsidR="00B07114" w:rsidRPr="00932B87" w:rsidRDefault="00B07114" w:rsidP="00B07114">
            <w:pPr>
              <w:ind w:left="-108" w:right="-108"/>
            </w:pPr>
          </w:p>
          <w:p w14:paraId="28E07B53" w14:textId="77777777" w:rsidR="00B07114" w:rsidRPr="00932B87" w:rsidRDefault="00B07114" w:rsidP="00B07114">
            <w:pPr>
              <w:ind w:left="-108" w:right="-108"/>
            </w:pPr>
          </w:p>
          <w:p w14:paraId="46E7F71E" w14:textId="77777777" w:rsidR="00B07114" w:rsidRPr="00932B87" w:rsidRDefault="00B07114" w:rsidP="00B07114">
            <w:pPr>
              <w:ind w:left="-108" w:right="-108"/>
            </w:pPr>
          </w:p>
          <w:p w14:paraId="4C001D2E" w14:textId="77777777" w:rsidR="00B07114" w:rsidRPr="00932B87" w:rsidRDefault="00B07114" w:rsidP="00B07114">
            <w:pPr>
              <w:ind w:left="-108" w:right="-108"/>
            </w:pPr>
          </w:p>
          <w:p w14:paraId="3B6C3B0A" w14:textId="77777777" w:rsidR="00B07114" w:rsidRPr="00932B87" w:rsidRDefault="00B07114" w:rsidP="00B07114">
            <w:pPr>
              <w:ind w:left="-108" w:right="-108"/>
            </w:pPr>
          </w:p>
          <w:p w14:paraId="4221B37E" w14:textId="77777777" w:rsidR="00B07114" w:rsidRPr="00932B87" w:rsidRDefault="00B07114" w:rsidP="00B07114">
            <w:pPr>
              <w:ind w:left="-108" w:right="-108"/>
            </w:pPr>
          </w:p>
          <w:p w14:paraId="21EFBFD8" w14:textId="77777777" w:rsidR="00B07114" w:rsidRPr="00932B87" w:rsidRDefault="00B07114" w:rsidP="00B07114">
            <w:pPr>
              <w:ind w:left="-108" w:right="-108"/>
            </w:pPr>
          </w:p>
          <w:p w14:paraId="059F777F" w14:textId="77777777" w:rsidR="00B07114" w:rsidRPr="00932B87" w:rsidRDefault="00B07114" w:rsidP="00B07114">
            <w:pPr>
              <w:ind w:left="-108" w:right="-108"/>
            </w:pPr>
          </w:p>
          <w:p w14:paraId="51B7F530" w14:textId="77777777" w:rsidR="00B07114" w:rsidRPr="00932B87" w:rsidRDefault="00B07114" w:rsidP="00B07114">
            <w:pPr>
              <w:ind w:left="-108" w:right="-108"/>
            </w:pPr>
          </w:p>
          <w:p w14:paraId="31403B39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B07114" w:rsidRPr="00932B87" w:rsidRDefault="00B07114" w:rsidP="00B07114">
            <w:pPr>
              <w:ind w:left="-108" w:right="-108"/>
            </w:pPr>
          </w:p>
          <w:p w14:paraId="37EDD3DD" w14:textId="77777777" w:rsidR="00B07114" w:rsidRPr="00932B87" w:rsidRDefault="00B07114" w:rsidP="00B07114">
            <w:pPr>
              <w:ind w:left="-108" w:right="-108"/>
            </w:pPr>
          </w:p>
          <w:p w14:paraId="39E59921" w14:textId="77777777" w:rsidR="00B07114" w:rsidRPr="00932B87" w:rsidRDefault="00B07114" w:rsidP="00B07114">
            <w:pPr>
              <w:ind w:left="-108" w:right="-108"/>
            </w:pPr>
          </w:p>
          <w:p w14:paraId="38306AA5" w14:textId="77777777" w:rsidR="00B07114" w:rsidRPr="00932B87" w:rsidRDefault="00B07114" w:rsidP="00B07114">
            <w:pPr>
              <w:ind w:left="-108" w:right="-108"/>
            </w:pPr>
          </w:p>
          <w:p w14:paraId="347805BF" w14:textId="77777777" w:rsidR="00B07114" w:rsidRPr="00932B87" w:rsidRDefault="00B07114" w:rsidP="00B07114">
            <w:pPr>
              <w:ind w:left="-108" w:right="-108"/>
            </w:pPr>
          </w:p>
          <w:p w14:paraId="7B814700" w14:textId="77777777" w:rsidR="00B07114" w:rsidRPr="00932B87" w:rsidRDefault="00B07114" w:rsidP="00B07114">
            <w:pPr>
              <w:ind w:left="-108" w:right="-108"/>
            </w:pPr>
          </w:p>
          <w:p w14:paraId="298DCA4E" w14:textId="77777777" w:rsidR="00B07114" w:rsidRPr="00932B87" w:rsidRDefault="00B07114" w:rsidP="00B07114">
            <w:pPr>
              <w:ind w:left="-108" w:right="-108"/>
            </w:pPr>
          </w:p>
          <w:p w14:paraId="3F96DD31" w14:textId="77777777" w:rsidR="00B07114" w:rsidRPr="00932B87" w:rsidRDefault="00B07114" w:rsidP="00B07114">
            <w:pPr>
              <w:ind w:left="-108" w:right="-108"/>
            </w:pPr>
          </w:p>
          <w:p w14:paraId="1F417B13" w14:textId="77777777" w:rsidR="00B07114" w:rsidRPr="00932B87" w:rsidRDefault="00B07114" w:rsidP="00B07114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B07114" w:rsidRPr="00932B87" w:rsidRDefault="00B07114" w:rsidP="00B07114">
            <w:pPr>
              <w:ind w:left="-108" w:right="-108"/>
            </w:pPr>
          </w:p>
          <w:p w14:paraId="6A08F8A2" w14:textId="77777777" w:rsidR="00B07114" w:rsidRPr="00932B87" w:rsidRDefault="00B07114" w:rsidP="00B07114">
            <w:pPr>
              <w:ind w:left="-108" w:right="-108"/>
            </w:pPr>
          </w:p>
          <w:p w14:paraId="75376160" w14:textId="77777777" w:rsidR="00B07114" w:rsidRPr="00932B87" w:rsidRDefault="00B07114" w:rsidP="00B07114">
            <w:pPr>
              <w:ind w:left="-108" w:right="-108"/>
            </w:pPr>
          </w:p>
          <w:p w14:paraId="689F89BF" w14:textId="77777777" w:rsidR="00B07114" w:rsidRPr="00932B87" w:rsidRDefault="00B07114" w:rsidP="00B07114">
            <w:pPr>
              <w:ind w:left="-108" w:right="-108"/>
            </w:pPr>
          </w:p>
          <w:p w14:paraId="4B74578D" w14:textId="77777777" w:rsidR="00B07114" w:rsidRPr="00932B87" w:rsidRDefault="00B07114" w:rsidP="00B07114">
            <w:pPr>
              <w:ind w:left="-108" w:right="-108"/>
            </w:pPr>
          </w:p>
          <w:p w14:paraId="494F9D08" w14:textId="77777777" w:rsidR="00B07114" w:rsidRPr="00932B87" w:rsidRDefault="00B07114" w:rsidP="00B07114">
            <w:pPr>
              <w:ind w:left="-108" w:right="-108"/>
            </w:pPr>
          </w:p>
          <w:p w14:paraId="0E480976" w14:textId="77777777" w:rsidR="00B07114" w:rsidRPr="00932B87" w:rsidRDefault="00B07114" w:rsidP="00B07114">
            <w:pPr>
              <w:ind w:left="-108" w:right="-108"/>
            </w:pPr>
          </w:p>
          <w:p w14:paraId="7C9FA744" w14:textId="77777777" w:rsidR="00B07114" w:rsidRPr="00932B87" w:rsidRDefault="00B07114" w:rsidP="00B07114">
            <w:pPr>
              <w:ind w:left="-108" w:right="-108"/>
            </w:pPr>
          </w:p>
          <w:p w14:paraId="13E0CCC6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B07114" w:rsidRPr="00932B87" w:rsidRDefault="00B07114" w:rsidP="00B07114">
            <w:pPr>
              <w:ind w:left="-108" w:right="-108"/>
            </w:pPr>
          </w:p>
          <w:p w14:paraId="0A46CFFE" w14:textId="77777777" w:rsidR="00B07114" w:rsidRPr="00932B87" w:rsidRDefault="00B07114" w:rsidP="00B07114">
            <w:pPr>
              <w:ind w:left="-108" w:right="-108"/>
            </w:pPr>
          </w:p>
          <w:p w14:paraId="59A5E810" w14:textId="77777777" w:rsidR="00B07114" w:rsidRPr="00932B87" w:rsidRDefault="00B07114" w:rsidP="00B07114">
            <w:pPr>
              <w:ind w:left="-108" w:right="-108"/>
            </w:pPr>
          </w:p>
          <w:p w14:paraId="4CC48EC5" w14:textId="77777777" w:rsidR="00B07114" w:rsidRPr="00932B87" w:rsidRDefault="00B07114" w:rsidP="00B07114">
            <w:pPr>
              <w:ind w:left="-108" w:right="-108"/>
            </w:pPr>
          </w:p>
          <w:p w14:paraId="2BA5F70E" w14:textId="77777777" w:rsidR="00B07114" w:rsidRPr="00932B87" w:rsidRDefault="00B07114" w:rsidP="00B07114">
            <w:pPr>
              <w:ind w:left="-108" w:right="-108"/>
            </w:pPr>
          </w:p>
          <w:p w14:paraId="1903A59C" w14:textId="77777777" w:rsidR="00B07114" w:rsidRPr="00932B87" w:rsidRDefault="00B07114" w:rsidP="00B07114">
            <w:pPr>
              <w:ind w:left="-108" w:right="-108"/>
            </w:pPr>
          </w:p>
          <w:p w14:paraId="3BF51D20" w14:textId="77777777" w:rsidR="00B07114" w:rsidRPr="00932B87" w:rsidRDefault="00B07114" w:rsidP="00B07114">
            <w:pPr>
              <w:ind w:left="-108" w:right="-108"/>
            </w:pPr>
          </w:p>
          <w:p w14:paraId="456B2B18" w14:textId="77777777" w:rsidR="00B07114" w:rsidRPr="00932B87" w:rsidRDefault="00B07114" w:rsidP="00B07114">
            <w:pPr>
              <w:ind w:left="-108" w:right="-108"/>
            </w:pPr>
          </w:p>
          <w:p w14:paraId="3B6102B9" w14:textId="77777777" w:rsidR="00B07114" w:rsidRPr="00932B87" w:rsidRDefault="00B07114" w:rsidP="00B07114">
            <w:pPr>
              <w:ind w:left="-108" w:right="-108"/>
            </w:pPr>
          </w:p>
          <w:p w14:paraId="13B2463B" w14:textId="77777777" w:rsidR="00B07114" w:rsidRPr="00932B87" w:rsidRDefault="00B07114" w:rsidP="00B07114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B07114" w:rsidRPr="00932B87" w:rsidRDefault="00B07114" w:rsidP="00B07114">
            <w:pPr>
              <w:ind w:left="-108" w:right="-108"/>
            </w:pPr>
          </w:p>
          <w:p w14:paraId="74A1433E" w14:textId="77777777" w:rsidR="00B07114" w:rsidRPr="00932B87" w:rsidRDefault="00B07114" w:rsidP="00B07114">
            <w:pPr>
              <w:ind w:left="-108" w:right="-108"/>
            </w:pPr>
          </w:p>
          <w:p w14:paraId="699D9A61" w14:textId="77777777" w:rsidR="00B07114" w:rsidRPr="00932B87" w:rsidRDefault="00B07114" w:rsidP="00B07114">
            <w:pPr>
              <w:ind w:left="-108" w:right="-108"/>
            </w:pPr>
          </w:p>
          <w:p w14:paraId="5E387AFD" w14:textId="77777777" w:rsidR="00B07114" w:rsidRPr="00932B87" w:rsidRDefault="00B07114" w:rsidP="00B07114">
            <w:pPr>
              <w:ind w:left="-108" w:right="-108"/>
            </w:pPr>
          </w:p>
          <w:p w14:paraId="37D33080" w14:textId="77777777" w:rsidR="00B07114" w:rsidRPr="00932B87" w:rsidRDefault="00B07114" w:rsidP="00B07114">
            <w:pPr>
              <w:ind w:left="-108" w:right="-108"/>
            </w:pPr>
          </w:p>
          <w:p w14:paraId="3BF86A41" w14:textId="77777777" w:rsidR="00B07114" w:rsidRPr="00932B87" w:rsidRDefault="00B07114" w:rsidP="00B07114">
            <w:pPr>
              <w:ind w:left="-108" w:right="-108"/>
            </w:pPr>
          </w:p>
          <w:p w14:paraId="44110B97" w14:textId="77777777" w:rsidR="00B07114" w:rsidRPr="00932B87" w:rsidRDefault="00B07114" w:rsidP="00B07114">
            <w:pPr>
              <w:ind w:left="-108" w:right="-108"/>
            </w:pPr>
          </w:p>
          <w:p w14:paraId="5CF680BC" w14:textId="77777777" w:rsidR="00B07114" w:rsidRPr="00932B87" w:rsidRDefault="00B07114" w:rsidP="00B07114">
            <w:pPr>
              <w:ind w:left="-108" w:right="-108"/>
            </w:pPr>
          </w:p>
          <w:p w14:paraId="77B5A72D" w14:textId="77777777" w:rsidR="00B07114" w:rsidRPr="00932B87" w:rsidRDefault="00B07114" w:rsidP="00B07114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B07114" w:rsidRPr="00932B87" w:rsidRDefault="00B07114" w:rsidP="00B07114">
            <w:pPr>
              <w:ind w:left="-108" w:right="-108"/>
            </w:pPr>
          </w:p>
          <w:p w14:paraId="11CC1F37" w14:textId="77777777" w:rsidR="00B07114" w:rsidRPr="00932B87" w:rsidRDefault="00B07114" w:rsidP="00B07114">
            <w:pPr>
              <w:ind w:left="-108" w:right="-108"/>
            </w:pPr>
          </w:p>
          <w:p w14:paraId="5ED63B93" w14:textId="77777777" w:rsidR="00B07114" w:rsidRPr="00932B87" w:rsidRDefault="00B07114" w:rsidP="00B07114">
            <w:pPr>
              <w:ind w:left="-108" w:right="-108"/>
            </w:pPr>
          </w:p>
          <w:p w14:paraId="5BB851E3" w14:textId="77777777" w:rsidR="00B07114" w:rsidRPr="00932B87" w:rsidRDefault="00B07114" w:rsidP="00B07114">
            <w:pPr>
              <w:ind w:left="-108" w:right="-108"/>
            </w:pPr>
          </w:p>
          <w:p w14:paraId="492A695A" w14:textId="77777777" w:rsidR="00B07114" w:rsidRPr="00932B87" w:rsidRDefault="00B07114" w:rsidP="00B07114">
            <w:pPr>
              <w:ind w:left="-108" w:right="-108"/>
            </w:pPr>
          </w:p>
          <w:p w14:paraId="7B186D25" w14:textId="77777777" w:rsidR="00B07114" w:rsidRPr="00932B87" w:rsidRDefault="00B07114" w:rsidP="00B07114">
            <w:pPr>
              <w:ind w:left="-108" w:right="-108"/>
            </w:pPr>
          </w:p>
          <w:p w14:paraId="73202145" w14:textId="77777777" w:rsidR="00B07114" w:rsidRPr="00932B87" w:rsidRDefault="00B07114" w:rsidP="00B07114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B07114" w:rsidRPr="00932B87" w:rsidRDefault="00B07114" w:rsidP="00B07114">
            <w:pPr>
              <w:ind w:left="-108" w:right="-108"/>
            </w:pPr>
          </w:p>
          <w:p w14:paraId="22DF462A" w14:textId="77777777" w:rsidR="00B07114" w:rsidRPr="00932B87" w:rsidRDefault="00B07114" w:rsidP="00B07114">
            <w:pPr>
              <w:ind w:left="-108" w:right="-108"/>
            </w:pPr>
          </w:p>
          <w:p w14:paraId="6A937559" w14:textId="77777777" w:rsidR="00B07114" w:rsidRPr="00932B87" w:rsidRDefault="00B07114" w:rsidP="00B07114">
            <w:pPr>
              <w:ind w:left="-108" w:right="-108"/>
            </w:pPr>
          </w:p>
          <w:p w14:paraId="3609CB19" w14:textId="77777777" w:rsidR="00B07114" w:rsidRPr="00932B87" w:rsidRDefault="00B07114" w:rsidP="00B07114">
            <w:pPr>
              <w:ind w:left="-108" w:right="-108"/>
            </w:pPr>
          </w:p>
          <w:p w14:paraId="30C149E9" w14:textId="77777777" w:rsidR="00B07114" w:rsidRPr="00932B87" w:rsidRDefault="00B07114" w:rsidP="00B07114">
            <w:pPr>
              <w:ind w:left="-108" w:right="-108"/>
            </w:pPr>
          </w:p>
          <w:p w14:paraId="0330779F" w14:textId="77777777" w:rsidR="00B07114" w:rsidRPr="00932B87" w:rsidRDefault="00B07114" w:rsidP="00B07114">
            <w:pPr>
              <w:ind w:left="-108" w:right="-108"/>
            </w:pPr>
          </w:p>
          <w:p w14:paraId="7569BD4B" w14:textId="77777777" w:rsidR="00B07114" w:rsidRPr="00932B87" w:rsidRDefault="00B07114" w:rsidP="00B07114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B07114" w:rsidRPr="00932B87" w:rsidRDefault="00B07114" w:rsidP="00B07114">
            <w:pPr>
              <w:ind w:left="-108" w:right="-108"/>
            </w:pPr>
          </w:p>
          <w:p w14:paraId="3251E49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B07114" w:rsidRPr="00932B87" w:rsidRDefault="00B07114" w:rsidP="00B07114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B07114" w:rsidRPr="00932B87" w:rsidRDefault="00B07114" w:rsidP="00B07114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B07114" w:rsidRPr="00932B87" w:rsidRDefault="00B07114" w:rsidP="00B07114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B07114" w:rsidRPr="00932B87" w:rsidRDefault="00B07114" w:rsidP="00B07114">
            <w:pPr>
              <w:ind w:left="-108" w:right="-108"/>
            </w:pPr>
          </w:p>
          <w:p w14:paraId="66806D1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B07114" w:rsidRPr="00932B87" w:rsidRDefault="00B07114" w:rsidP="00B07114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22C066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B07114" w:rsidRPr="00932B87" w:rsidRDefault="00B07114" w:rsidP="00B07114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B07114" w:rsidRPr="00932B87" w:rsidRDefault="00B07114" w:rsidP="00B07114">
            <w:pPr>
              <w:ind w:left="-108" w:right="-108"/>
            </w:pPr>
          </w:p>
          <w:p w14:paraId="15A3A0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B07114" w:rsidRPr="00932B87" w:rsidRDefault="00B07114" w:rsidP="00B07114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61032FE9" w14:textId="77777777" w:rsidR="00B07114" w:rsidRPr="00932B87" w:rsidRDefault="00B07114" w:rsidP="00B07114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B07114" w:rsidRPr="00932B87" w:rsidRDefault="00B07114" w:rsidP="00B07114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Генеральный директор Морозова Елизавета Васильевна</w:t>
            </w:r>
          </w:p>
          <w:p w14:paraId="562846D6" w14:textId="77777777" w:rsidR="00B07114" w:rsidRPr="00932B87" w:rsidRDefault="00B07114" w:rsidP="00B07114">
            <w:pPr>
              <w:ind w:left="-108" w:right="-108"/>
            </w:pPr>
          </w:p>
          <w:p w14:paraId="6232696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B07114" w:rsidRPr="00932B87" w:rsidRDefault="00B07114" w:rsidP="00B07114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B07114" w:rsidRPr="00932B87" w:rsidRDefault="00B07114" w:rsidP="00B07114">
            <w:pPr>
              <w:ind w:left="-108" w:right="-108"/>
            </w:pPr>
          </w:p>
          <w:p w14:paraId="2451753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B07114" w:rsidRPr="00932B87" w:rsidRDefault="00B07114" w:rsidP="00B07114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B07114" w:rsidRPr="00932B87" w:rsidRDefault="00B07114" w:rsidP="00B07114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B07114" w:rsidRPr="00932B87" w:rsidRDefault="00B07114" w:rsidP="00B07114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B07114" w:rsidRPr="00932B87" w:rsidRDefault="00B07114" w:rsidP="00B07114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B07114" w:rsidRPr="00932B87" w:rsidRDefault="00B07114" w:rsidP="00B07114">
            <w:pPr>
              <w:ind w:left="-108" w:right="-108"/>
            </w:pPr>
          </w:p>
          <w:p w14:paraId="54DC90C3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B07114" w:rsidRPr="00932B87" w:rsidRDefault="00B07114" w:rsidP="00B07114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B07114" w:rsidRPr="00932B87" w:rsidRDefault="00B07114" w:rsidP="00B07114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B07114" w:rsidRPr="00932B87" w:rsidRDefault="00B07114" w:rsidP="00B07114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B07114" w:rsidRPr="00932B87" w:rsidRDefault="00B07114" w:rsidP="00B07114">
            <w:pPr>
              <w:ind w:left="-108" w:right="-108"/>
            </w:pPr>
          </w:p>
          <w:p w14:paraId="19D63C66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B07114" w:rsidRPr="00932B87" w:rsidRDefault="00B07114" w:rsidP="00B07114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29F61CD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Тел.: +7 (812) 490 66 30</w:t>
            </w:r>
          </w:p>
          <w:p w14:paraId="4777E55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B07114" w:rsidRPr="00932B87" w:rsidRDefault="00B07114" w:rsidP="00B07114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B07114" w:rsidRPr="00932B87" w:rsidRDefault="00B07114" w:rsidP="00B07114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B07114" w:rsidRPr="00932B87" w:rsidRDefault="00B07114" w:rsidP="00B07114">
            <w:pPr>
              <w:ind w:left="-108" w:right="-108"/>
            </w:pPr>
          </w:p>
          <w:p w14:paraId="6156788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B07114" w:rsidRPr="00932B87" w:rsidRDefault="00B07114" w:rsidP="00B07114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B07114" w:rsidRPr="00932B87" w:rsidRDefault="00B07114" w:rsidP="00B07114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B07114" w:rsidRPr="00932B87" w:rsidRDefault="00B07114" w:rsidP="00B07114">
            <w:pPr>
              <w:ind w:left="-108" w:right="-108"/>
            </w:pPr>
          </w:p>
          <w:p w14:paraId="674E9D3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B07114" w:rsidRPr="00932B87" w:rsidRDefault="00B07114" w:rsidP="00B07114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B07114" w:rsidRPr="00932B87" w:rsidRDefault="00B07114" w:rsidP="00B07114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B07114" w:rsidRPr="00932B87" w:rsidRDefault="00B07114" w:rsidP="00B07114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B07114" w:rsidRPr="00932B87" w:rsidRDefault="00B07114" w:rsidP="00B07114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47206763" w14:textId="77777777" w:rsidR="00B07114" w:rsidRPr="00932B87" w:rsidRDefault="00B07114" w:rsidP="00B07114">
            <w:pPr>
              <w:ind w:left="-108" w:right="-108"/>
            </w:pPr>
          </w:p>
          <w:p w14:paraId="412B105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B07114" w:rsidRPr="00932B87" w:rsidRDefault="00B07114" w:rsidP="00B07114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B07114" w:rsidRPr="00932B87" w:rsidRDefault="00B07114" w:rsidP="00B07114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480A76D0" w14:textId="77777777" w:rsidR="00B07114" w:rsidRPr="00932B87" w:rsidRDefault="00B07114" w:rsidP="00B07114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B07114" w:rsidRPr="00932B87" w:rsidRDefault="00B07114" w:rsidP="00B07114">
            <w:pPr>
              <w:ind w:left="-108" w:right="-108"/>
            </w:pPr>
          </w:p>
          <w:p w14:paraId="582C611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3994C449" w14:textId="77777777" w:rsidR="00B07114" w:rsidRPr="00932B87" w:rsidRDefault="00B07114" w:rsidP="00B07114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B07114" w:rsidRPr="00932B87" w:rsidRDefault="00B07114" w:rsidP="00B07114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B07114" w:rsidRPr="00932B87" w:rsidRDefault="00B07114" w:rsidP="00B07114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B07114" w:rsidRPr="00932B87" w:rsidRDefault="00B07114" w:rsidP="00B07114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B07114" w:rsidRPr="00932B87" w:rsidRDefault="00B07114" w:rsidP="00B07114">
            <w:pPr>
              <w:ind w:left="-108" w:right="-108"/>
            </w:pPr>
          </w:p>
          <w:p w14:paraId="469FB29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B07114" w:rsidRPr="00932B87" w:rsidRDefault="00B07114" w:rsidP="00B07114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B07114" w:rsidRPr="00932B87" w:rsidRDefault="00B07114" w:rsidP="00B07114">
            <w:pPr>
              <w:ind w:left="-108" w:right="-108"/>
            </w:pPr>
          </w:p>
          <w:p w14:paraId="50F839E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B07114" w:rsidRPr="00932B87" w:rsidRDefault="00B07114" w:rsidP="00B07114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B07114" w:rsidRPr="00932B87" w:rsidRDefault="00B07114" w:rsidP="00B07114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B07114" w:rsidRPr="00932B87" w:rsidRDefault="00B07114" w:rsidP="00B07114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B07114" w:rsidRPr="00932B87" w:rsidRDefault="00B07114" w:rsidP="00B07114">
            <w:pPr>
              <w:ind w:left="-108" w:right="-108"/>
            </w:pPr>
            <w:r w:rsidRPr="00932B87">
              <w:t>Нурахметов С. Б.</w:t>
            </w:r>
          </w:p>
          <w:p w14:paraId="4F59C585" w14:textId="77777777" w:rsidR="00B07114" w:rsidRPr="00932B87" w:rsidRDefault="00B07114" w:rsidP="00B07114">
            <w:pPr>
              <w:ind w:left="-108" w:right="-108"/>
            </w:pPr>
          </w:p>
          <w:p w14:paraId="41FB6AE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B07114" w:rsidRPr="00932B87" w:rsidRDefault="00B07114" w:rsidP="00B07114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B07114" w:rsidRPr="00932B87" w:rsidRDefault="00B07114" w:rsidP="00B07114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B07114" w:rsidRPr="00932B87" w:rsidRDefault="00B07114" w:rsidP="00B07114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7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4A0DB16E" w14:textId="77777777" w:rsidR="00B07114" w:rsidRPr="00651447" w:rsidRDefault="00B07114" w:rsidP="00B07114">
            <w:pPr>
              <w:ind w:left="-108" w:right="-108"/>
            </w:pPr>
          </w:p>
          <w:p w14:paraId="76E5463A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8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54C4203F" w14:textId="77777777" w:rsidR="00B07114" w:rsidRPr="00651447" w:rsidRDefault="00B07114" w:rsidP="00B07114">
            <w:pPr>
              <w:ind w:left="-108" w:right="-108"/>
            </w:pPr>
          </w:p>
          <w:p w14:paraId="2EF207A6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9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161C2EF8" w14:textId="77777777" w:rsidR="00B07114" w:rsidRPr="00651447" w:rsidRDefault="00B07114" w:rsidP="00B07114">
            <w:pPr>
              <w:ind w:left="-108" w:right="-108"/>
            </w:pPr>
          </w:p>
          <w:p w14:paraId="64FEAB2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E54A18B" w14:textId="7176DC31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B07114" w:rsidRPr="00932B87" w:rsidRDefault="00B07114" w:rsidP="00B07114">
            <w:pPr>
              <w:ind w:left="-108" w:right="-108"/>
            </w:pPr>
            <w:r w:rsidRPr="00932B87">
              <w:t>10-115</w:t>
            </w:r>
          </w:p>
          <w:p w14:paraId="08A5A71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B07114" w:rsidRPr="00932B87" w:rsidRDefault="00B07114" w:rsidP="00B071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B07114" w:rsidRPr="00932B87" w:rsidRDefault="00B07114" w:rsidP="00B07114">
            <w:pPr>
              <w:ind w:left="-108" w:right="-108"/>
            </w:pPr>
            <w:r w:rsidRPr="00932B87">
              <w:t>Тел.: +375 255185533</w:t>
            </w:r>
          </w:p>
          <w:p w14:paraId="0A170308" w14:textId="4760F992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reinbel</w:t>
            </w:r>
            <w:r w:rsidRPr="00651447">
              <w:t>@</w:t>
            </w:r>
            <w:r w:rsidRPr="00932B87">
              <w:rPr>
                <w:lang w:val="en-US"/>
              </w:rPr>
              <w:t>tu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FDC0357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B07114" w:rsidRPr="00932B87" w:rsidRDefault="00B07114" w:rsidP="00B071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B07114" w:rsidRPr="00651447" w:rsidRDefault="00B07114" w:rsidP="00B07114">
            <w:pPr>
              <w:ind w:left="-108" w:right="-108"/>
            </w:pPr>
            <w:r w:rsidRPr="00932B87">
              <w:t>СБКТС № ТС BY А - BY.0405.09507 07.04.2022</w:t>
            </w:r>
          </w:p>
          <w:p w14:paraId="3F1DE2F8" w14:textId="77777777" w:rsidR="00B07114" w:rsidRPr="00651447" w:rsidRDefault="00B07114" w:rsidP="00B07114">
            <w:pPr>
              <w:ind w:left="-108" w:right="-108"/>
            </w:pPr>
          </w:p>
          <w:p w14:paraId="78992845" w14:textId="2C5BE50E" w:rsidR="00B07114" w:rsidRPr="00651447" w:rsidRDefault="00B07114" w:rsidP="00B07114">
            <w:pPr>
              <w:ind w:left="-108" w:right="-108"/>
            </w:pPr>
            <w:r w:rsidRPr="00932B87">
              <w:t>СБКТС № ТС BY А - BY.0405.09642 1</w:t>
            </w:r>
            <w:r w:rsidRPr="00651447">
              <w:t>9</w:t>
            </w:r>
            <w:r w:rsidRPr="00932B87">
              <w:t>.04.2022</w:t>
            </w:r>
          </w:p>
          <w:p w14:paraId="26AAD9A7" w14:textId="77777777" w:rsidR="00B07114" w:rsidRPr="00932B87" w:rsidRDefault="00B07114" w:rsidP="00B07114">
            <w:pPr>
              <w:ind w:left="-108" w:right="-108"/>
            </w:pPr>
          </w:p>
          <w:p w14:paraId="0E3AC5BD" w14:textId="223F37B5" w:rsidR="00B07114" w:rsidRPr="00651447" w:rsidRDefault="00B07114" w:rsidP="00B07114">
            <w:pPr>
              <w:ind w:left="-108" w:right="-108"/>
            </w:pPr>
            <w:r w:rsidRPr="00932B87">
              <w:t>СБКТС № ТС BY А - BY.0405.07529 13.12.2021</w:t>
            </w:r>
          </w:p>
          <w:p w14:paraId="19D151C6" w14:textId="77777777" w:rsidR="00B07114" w:rsidRPr="00932B87" w:rsidRDefault="00B07114" w:rsidP="00B07114">
            <w:pPr>
              <w:ind w:left="-108" w:right="-108"/>
            </w:pPr>
          </w:p>
          <w:p w14:paraId="3B33D064" w14:textId="7E8ECBE4" w:rsidR="00B07114" w:rsidRPr="00932B87" w:rsidRDefault="00B07114" w:rsidP="00B07114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B07114" w:rsidRPr="00932B87" w:rsidRDefault="00B07114" w:rsidP="00B07114">
            <w:pPr>
              <w:ind w:left="-108" w:right="-108"/>
            </w:pPr>
            <w:r w:rsidRPr="00932B87">
              <w:t>220017, г. Минск, ул. Притыцкого, д. 146, офис 205</w:t>
            </w:r>
          </w:p>
          <w:p w14:paraId="5D57AA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B07114" w:rsidRPr="00932B87" w:rsidRDefault="00B07114" w:rsidP="00B071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B07114" w:rsidRPr="00932B87" w:rsidRDefault="00B07114" w:rsidP="00B071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fortit</w:t>
            </w:r>
            <w:r w:rsidRPr="00651447">
              <w:t>.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7C909620" w14:textId="5894B426" w:rsidR="00B07114" w:rsidRPr="00932B87" w:rsidRDefault="00B07114" w:rsidP="00B07114">
            <w:pPr>
              <w:ind w:left="-108" w:right="-108"/>
            </w:pPr>
            <w:r w:rsidRPr="00932B87"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B07114" w:rsidRPr="00932B87" w:rsidRDefault="00B07114" w:rsidP="00B07114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B07114" w:rsidRPr="00932B87" w:rsidRDefault="00B07114" w:rsidP="00B07114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C56E8AE" w14:textId="014EA52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uni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421ED7B9" w14:textId="0E503797" w:rsidR="00B07114" w:rsidRPr="00932B87" w:rsidRDefault="00B07114" w:rsidP="00B07114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B07114" w:rsidRPr="00932B87" w:rsidRDefault="00B07114" w:rsidP="00B07114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B07114" w:rsidRPr="00932B87" w:rsidRDefault="00B07114" w:rsidP="00B07114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B07114" w:rsidRPr="00932B87" w:rsidRDefault="00B07114" w:rsidP="00B07114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ox</w:t>
            </w:r>
            <w:r w:rsidRPr="00651447">
              <w:t>@</w:t>
            </w:r>
            <w:r w:rsidRPr="00932B87">
              <w:rPr>
                <w:lang w:val="en-US"/>
              </w:rPr>
              <w:t>brest</w:t>
            </w:r>
            <w:r w:rsidRPr="00651447">
              <w:t>.</w:t>
            </w:r>
            <w:r w:rsidRPr="00932B87">
              <w:rPr>
                <w:lang w:val="en-US"/>
              </w:rPr>
              <w:t>ga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0606C27" w14:textId="35319EAA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B07114" w:rsidRPr="00932B87" w:rsidRDefault="00B07114" w:rsidP="00B07114">
            <w:pPr>
              <w:ind w:left="-108" w:right="-108"/>
            </w:pPr>
            <w:r w:rsidRPr="00932B87">
              <w:t>СБКТС № ТС BY А - BY.0405.12669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07114" w:rsidRPr="00932B87" w:rsidRDefault="00B07114" w:rsidP="00B07114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07114" w:rsidRPr="00932B87" w:rsidRDefault="00B07114" w:rsidP="00B07114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cn</w:t>
            </w:r>
            <w:r w:rsidRPr="00651447">
              <w:t>@</w:t>
            </w:r>
            <w:r w:rsidRPr="00932B87">
              <w:rPr>
                <w:lang w:val="en-US"/>
              </w:rPr>
              <w:t>cnminsk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BB07719" w14:textId="5BECFCFD" w:rsidR="00B07114" w:rsidRPr="00932B87" w:rsidRDefault="00B07114" w:rsidP="00B07114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07114" w:rsidRPr="00932B87" w:rsidRDefault="00B07114" w:rsidP="00B07114">
            <w:pPr>
              <w:ind w:left="-108" w:right="-108"/>
            </w:pPr>
          </w:p>
          <w:p w14:paraId="22B15E97" w14:textId="2E8546AE" w:rsidR="00B07114" w:rsidRPr="00932B87" w:rsidRDefault="00B07114" w:rsidP="00B07114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07114" w:rsidRPr="00932B87" w:rsidRDefault="00B07114" w:rsidP="00B07114">
            <w:pPr>
              <w:ind w:left="-108" w:right="-108"/>
            </w:pPr>
          </w:p>
          <w:p w14:paraId="0A5D8D9A" w14:textId="5EED736A" w:rsidR="00B07114" w:rsidRPr="00932B87" w:rsidRDefault="00B07114" w:rsidP="00B07114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B07114" w:rsidRPr="00932B87" w:rsidRDefault="00B07114" w:rsidP="00B07114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B07114" w:rsidRPr="00932B87" w:rsidRDefault="00B07114" w:rsidP="00B07114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E8059F1" w14:textId="6D743B46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euroje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583B03D" w14:textId="67ABF101" w:rsidR="00B07114" w:rsidRPr="00932B87" w:rsidRDefault="00B07114" w:rsidP="00B07114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B07114" w:rsidRPr="00932B87" w:rsidRDefault="00B07114" w:rsidP="00B07114">
            <w:pPr>
              <w:ind w:left="-108" w:right="-108"/>
            </w:pPr>
          </w:p>
          <w:p w14:paraId="0BC54133" w14:textId="7BD73A4D" w:rsidR="00B07114" w:rsidRPr="00932B87" w:rsidRDefault="00B07114" w:rsidP="00B07114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D97FC19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E9D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8C7D" w14:textId="6E0EDFDB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4D6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:</w:t>
            </w:r>
          </w:p>
          <w:p w14:paraId="0D27EE63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4FF0FAD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D50B9C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0A2B4E45" w14:textId="77777777" w:rsidR="00B07114" w:rsidRPr="00932B87" w:rsidRDefault="00B07114" w:rsidP="00B07114">
            <w:pPr>
              <w:ind w:left="-108" w:right="-108"/>
            </w:pPr>
            <w:r w:rsidRPr="00932B87">
              <w:t>Тел.: +375 29 6300872</w:t>
            </w:r>
          </w:p>
          <w:p w14:paraId="3A66647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527FF7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ima</w:t>
            </w:r>
            <w:r w:rsidRPr="00651447">
              <w:t>120511</w:t>
            </w:r>
            <w:r w:rsidRPr="00932B87">
              <w:t>@mail.ru</w:t>
            </w:r>
          </w:p>
          <w:p w14:paraId="3F408302" w14:textId="6A7F7B53" w:rsidR="00B07114" w:rsidRPr="00932B87" w:rsidRDefault="00B07114" w:rsidP="00B07114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746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C0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B1E8" w14:textId="37AB00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E667" w14:textId="364CCC5E" w:rsidR="00B07114" w:rsidRPr="00932B87" w:rsidRDefault="00B07114" w:rsidP="00B07114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BE1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B07114" w:rsidRPr="00932B87" w:rsidRDefault="00B07114" w:rsidP="00B07114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B07114" w:rsidRPr="00932B87" w:rsidRDefault="00B07114" w:rsidP="00B07114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B07114" w:rsidRPr="00932B87" w:rsidRDefault="00B07114" w:rsidP="00B07114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B07114" w:rsidRPr="00932B87" w:rsidRDefault="00B07114" w:rsidP="00B07114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B07114" w:rsidRPr="00932B87" w:rsidRDefault="00B07114" w:rsidP="00B07114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6F4DC70" w14:textId="084DB798" w:rsidR="00B07114" w:rsidRPr="00932B87" w:rsidRDefault="004F1081" w:rsidP="00B07114">
            <w:pPr>
              <w:ind w:left="-108" w:right="-108"/>
            </w:pPr>
            <w:hyperlink r:id="rId55" w:history="1">
              <w:r w:rsidR="00B0711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B07114" w:rsidRPr="00932B87">
                <w:rPr>
                  <w:rStyle w:val="aa"/>
                  <w:color w:val="auto"/>
                </w:rPr>
                <w:t>@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B07114" w:rsidRPr="00651447">
                <w:rPr>
                  <w:rStyle w:val="aa"/>
                  <w:color w:val="auto"/>
                </w:rPr>
                <w:t>.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AB96430" w14:textId="36666458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B07114" w:rsidRPr="00932B87" w:rsidRDefault="00B07114" w:rsidP="00B07114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B07114" w:rsidRPr="00932B87" w:rsidRDefault="00B07114" w:rsidP="00B07114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6422EDF" w14:textId="4B83D790" w:rsidR="00B07114" w:rsidRPr="00932B87" w:rsidRDefault="00B07114" w:rsidP="00B07114">
            <w:pPr>
              <w:ind w:left="-108" w:right="-108"/>
            </w:pPr>
            <w:r w:rsidRPr="00932B87">
              <w:t>Директор: Гребенёк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B07114" w:rsidRPr="00932B87" w:rsidRDefault="00B07114" w:rsidP="00B07114">
            <w:pPr>
              <w:ind w:left="-108" w:right="-108"/>
            </w:pPr>
          </w:p>
          <w:p w14:paraId="45AF6D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B07114" w:rsidRPr="00932B87" w:rsidRDefault="00B07114" w:rsidP="00B07114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B07114" w:rsidRPr="00932B87" w:rsidRDefault="00B07114" w:rsidP="00B07114">
            <w:pPr>
              <w:ind w:left="-108" w:right="-108"/>
            </w:pPr>
          </w:p>
          <w:p w14:paraId="5D6A54D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B07114" w:rsidRPr="00932B87" w:rsidRDefault="00B07114" w:rsidP="00B07114">
            <w:pPr>
              <w:ind w:left="-108" w:right="-108"/>
            </w:pPr>
          </w:p>
          <w:p w14:paraId="2C6FA3A2" w14:textId="07A13508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B07114" w:rsidRPr="00932B87" w:rsidRDefault="00B07114" w:rsidP="00B07114">
            <w:pPr>
              <w:ind w:left="-108" w:right="-108"/>
            </w:pPr>
          </w:p>
          <w:p w14:paraId="64738937" w14:textId="40B3173B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B07114" w:rsidRPr="00932B87" w:rsidRDefault="00B07114" w:rsidP="00B07114">
            <w:pPr>
              <w:ind w:left="-108" w:right="-108"/>
            </w:pPr>
          </w:p>
          <w:p w14:paraId="0C5D2448" w14:textId="4A5511D2" w:rsidR="00B07114" w:rsidRPr="00932B87" w:rsidRDefault="00B07114" w:rsidP="00B07114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2225B27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12C41F97" w14:textId="360610A4" w:rsidR="00B07114" w:rsidRPr="00932B87" w:rsidRDefault="00B07114" w:rsidP="00B07114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isuzutruck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1115D2E" w14:textId="6928C5B3" w:rsidR="00B07114" w:rsidRPr="00932B87" w:rsidRDefault="00B07114" w:rsidP="00B07114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B07114" w:rsidRPr="00932B87" w:rsidRDefault="00B07114" w:rsidP="00B07114">
            <w:pPr>
              <w:ind w:left="-108" w:right="-108"/>
            </w:pPr>
          </w:p>
          <w:p w14:paraId="6447BF90" w14:textId="22093372" w:rsidR="00B07114" w:rsidRPr="00932B87" w:rsidRDefault="00B07114" w:rsidP="00B07114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B07114" w:rsidRPr="00932B87" w:rsidRDefault="00B07114" w:rsidP="00B07114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rusaks</w:t>
            </w:r>
            <w:r w:rsidRPr="00651447">
              <w:t>0959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3BDC31B3" w14:textId="24089B86" w:rsidR="00B07114" w:rsidRPr="00932B87" w:rsidRDefault="00B07114" w:rsidP="00B07114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B07114" w:rsidRPr="00932B87" w:rsidRDefault="00B07114" w:rsidP="00B07114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B07114" w:rsidRPr="00932B87" w:rsidRDefault="00B07114" w:rsidP="00B07114">
            <w:pPr>
              <w:ind w:left="-108" w:right="-108"/>
            </w:pPr>
            <w:r w:rsidRPr="00932B87">
              <w:t>СБКТС № ТС BY А-BY. 1816.24806, 05.07.2023</w:t>
            </w:r>
          </w:p>
          <w:p w14:paraId="774D670A" w14:textId="77777777" w:rsidR="00B07114" w:rsidRPr="00932B87" w:rsidRDefault="00B07114" w:rsidP="00B07114">
            <w:pPr>
              <w:ind w:left="-108" w:right="-108"/>
            </w:pPr>
          </w:p>
          <w:p w14:paraId="57B67CD3" w14:textId="3A213F2B" w:rsidR="00B07114" w:rsidRPr="00932B87" w:rsidRDefault="00B07114" w:rsidP="00B07114">
            <w:pPr>
              <w:ind w:left="-108" w:right="-108"/>
            </w:pPr>
            <w:r w:rsidRPr="00932B87">
              <w:t>СБКТС № ТС BY А-BY. 1816.24807, 05.07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B07114" w:rsidRPr="00932B87" w:rsidRDefault="00B07114" w:rsidP="00B07114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B07114" w:rsidRDefault="00B07114" w:rsidP="00B07114">
            <w:pPr>
              <w:ind w:left="-108" w:right="-108"/>
            </w:pPr>
            <w:r>
              <w:t>Тел.: +375 17 2389393</w:t>
            </w:r>
          </w:p>
          <w:p w14:paraId="68F5BF9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6C3CABD" w14:textId="368CAE29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mail</w:t>
            </w:r>
            <w:r w:rsidRPr="00651447">
              <w:t>@</w:t>
            </w:r>
            <w:r>
              <w:rPr>
                <w:lang w:val="en-US"/>
              </w:rPr>
              <w:t>krystall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42CC87" w14:textId="574E50D2" w:rsidR="00B07114" w:rsidRPr="00932B87" w:rsidRDefault="00B07114" w:rsidP="00B07114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B07114" w:rsidRDefault="00B07114" w:rsidP="00B07114">
            <w:pPr>
              <w:ind w:left="-108" w:right="-108"/>
            </w:pPr>
            <w:r>
              <w:t>Общество с ограниченной ответственностью «Хитин Крафт»</w:t>
            </w:r>
          </w:p>
          <w:p w14:paraId="5071B764" w14:textId="593A9072" w:rsidR="00B07114" w:rsidRPr="00750BFC" w:rsidRDefault="00B07114" w:rsidP="00B07114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B07114" w:rsidRDefault="00B07114" w:rsidP="00B07114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B07114" w:rsidRDefault="00B07114" w:rsidP="00B07114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B07114" w:rsidRDefault="00B07114" w:rsidP="00B07114">
            <w:pPr>
              <w:ind w:left="-108" w:right="-108"/>
            </w:pPr>
            <w:r>
              <w:t>Тел.: +375 29 3300021</w:t>
            </w:r>
          </w:p>
          <w:p w14:paraId="6270FF3A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3FC4105" w14:textId="1FAD896A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hitinkraft</w:t>
            </w:r>
            <w:r w:rsidRPr="00651447">
              <w:t>@</w:t>
            </w:r>
            <w:r>
              <w:rPr>
                <w:lang w:val="en-US"/>
              </w:rPr>
              <w:t>gmail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3595646D" w14:textId="6A1AC86C" w:rsidR="00B07114" w:rsidRDefault="00B07114" w:rsidP="00B07114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B07114" w:rsidRPr="00750BFC" w:rsidRDefault="00B07114" w:rsidP="00B07114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622E8BB8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B07114" w:rsidRDefault="00B07114" w:rsidP="00B07114">
            <w:pPr>
              <w:ind w:left="-108" w:right="-108"/>
            </w:pPr>
            <w:r>
              <w:t>Тел.: +375 177126798</w:t>
            </w:r>
          </w:p>
          <w:p w14:paraId="24E71709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6B74A2" w14:textId="5623B5CF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komdor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095FD626" w14:textId="760583EE" w:rsidR="00B07114" w:rsidRDefault="00B07114" w:rsidP="00B07114">
            <w:pPr>
              <w:ind w:left="-108" w:right="-108"/>
            </w:pPr>
            <w:r>
              <w:t>Директор: 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дор Трейд»</w:t>
            </w:r>
          </w:p>
          <w:p w14:paraId="3F833335" w14:textId="77777777" w:rsidR="00B07114" w:rsidRDefault="00B07114" w:rsidP="00B07114">
            <w:pPr>
              <w:ind w:left="-108" w:right="-108"/>
            </w:pPr>
          </w:p>
          <w:p w14:paraId="4987DC59" w14:textId="77777777" w:rsidR="00B07114" w:rsidRDefault="00B07114" w:rsidP="00B07114">
            <w:pPr>
              <w:ind w:left="-108" w:right="-108"/>
            </w:pPr>
          </w:p>
          <w:p w14:paraId="7C1D20BD" w14:textId="77777777" w:rsidR="00B07114" w:rsidRDefault="00B07114" w:rsidP="00B07114">
            <w:pPr>
              <w:ind w:left="-108" w:right="-108"/>
            </w:pPr>
          </w:p>
          <w:p w14:paraId="047DEDC5" w14:textId="77777777" w:rsidR="00B07114" w:rsidRDefault="00B07114" w:rsidP="00B07114">
            <w:pPr>
              <w:ind w:left="-108" w:right="-108"/>
            </w:pPr>
          </w:p>
          <w:p w14:paraId="6E1762D3" w14:textId="77777777" w:rsidR="00B07114" w:rsidRDefault="00B07114" w:rsidP="00B07114">
            <w:pPr>
              <w:ind w:left="-108" w:right="-108"/>
            </w:pPr>
          </w:p>
          <w:p w14:paraId="123724B4" w14:textId="77777777" w:rsidR="00B07114" w:rsidRDefault="00B07114" w:rsidP="00B07114">
            <w:pPr>
              <w:ind w:left="-108" w:right="-108"/>
            </w:pPr>
          </w:p>
          <w:p w14:paraId="3CA719EA" w14:textId="1644B377" w:rsidR="00B07114" w:rsidRPr="00932B87" w:rsidRDefault="00B07114" w:rsidP="00B07114">
            <w:pPr>
              <w:ind w:left="-108" w:right="-108"/>
            </w:pPr>
            <w:r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B07114" w:rsidRDefault="00B07114" w:rsidP="00B07114">
            <w:pPr>
              <w:ind w:left="-108" w:right="-108"/>
            </w:pPr>
            <w:r>
              <w:t>Российская Федерация Смоленская обл., г. Смоленск.</w:t>
            </w:r>
          </w:p>
          <w:p w14:paraId="6536D39A" w14:textId="1C5D19DD" w:rsidR="00B07114" w:rsidRDefault="00B07114" w:rsidP="00B07114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B07114" w:rsidRDefault="00B07114" w:rsidP="00B07114">
            <w:pPr>
              <w:ind w:left="-108" w:right="-108"/>
            </w:pPr>
            <w:r>
              <w:t>Тел.: +79675551510</w:t>
            </w:r>
          </w:p>
          <w:p w14:paraId="0BB152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B07114" w:rsidRDefault="00B07114" w:rsidP="00B07114">
            <w:pPr>
              <w:ind w:left="-108" w:right="-108"/>
            </w:pPr>
            <w:r>
              <w:t>komdor.trade@mail.ru_</w:t>
            </w:r>
          </w:p>
          <w:p w14:paraId="6887BE2B" w14:textId="77777777" w:rsidR="00B07114" w:rsidRDefault="00B07114" w:rsidP="00B07114">
            <w:pPr>
              <w:ind w:left="-108" w:right="-108"/>
            </w:pPr>
            <w:r>
              <w:t>Директор Бабич Дорофей Евгеньевич</w:t>
            </w:r>
          </w:p>
          <w:p w14:paraId="3A975AFA" w14:textId="77777777" w:rsidR="00B07114" w:rsidRDefault="00B07114" w:rsidP="00B07114">
            <w:pPr>
              <w:ind w:left="-108" w:right="-108"/>
            </w:pPr>
          </w:p>
          <w:p w14:paraId="25D08AAA" w14:textId="77777777" w:rsidR="00B07114" w:rsidRDefault="00B07114" w:rsidP="00B07114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B07114" w:rsidRDefault="00B07114" w:rsidP="00B07114">
            <w:pPr>
              <w:ind w:left="-108" w:right="-108"/>
            </w:pPr>
            <w:r>
              <w:t>192012, г. Санкт-Петербург, пр. Обуховской обороны, д.</w:t>
            </w:r>
          </w:p>
          <w:p w14:paraId="3FF94E4A" w14:textId="484138DC" w:rsidR="00B07114" w:rsidRDefault="00B07114" w:rsidP="00B07114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B07114" w:rsidRDefault="00B07114" w:rsidP="00B07114">
            <w:pPr>
              <w:ind w:left="-108" w:right="-108"/>
            </w:pPr>
            <w:r>
              <w:t>Тел.:  +79647603587</w:t>
            </w:r>
          </w:p>
          <w:p w14:paraId="0C904B1B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B07114" w:rsidRDefault="00B07114" w:rsidP="00B07114">
            <w:pPr>
              <w:ind w:left="-108" w:right="-108"/>
            </w:pPr>
            <w:r>
              <w:t>nordgrace.official@gmail.com</w:t>
            </w:r>
          </w:p>
          <w:p w14:paraId="719A02FE" w14:textId="46C25575" w:rsidR="00B07114" w:rsidRPr="00932B87" w:rsidRDefault="00B07114" w:rsidP="00B07114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B07114" w:rsidRDefault="00B07114" w:rsidP="00B07114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B07114" w:rsidRDefault="00B07114" w:rsidP="00B07114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010289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7C5EE14D" w14:textId="77777777" w:rsidR="00B07114" w:rsidRDefault="00B07114" w:rsidP="00B07114">
            <w:pPr>
              <w:ind w:left="-108" w:right="-108"/>
            </w:pPr>
            <w:r>
              <w:t>Тел.: +375 177709850</w:t>
            </w:r>
          </w:p>
          <w:p w14:paraId="294638D3" w14:textId="77777777" w:rsidR="00B07114" w:rsidRDefault="00B07114" w:rsidP="00B07114">
            <w:pPr>
              <w:ind w:left="-108" w:right="-108"/>
            </w:pPr>
            <w:r>
              <w:t>+375445197085</w:t>
            </w:r>
          </w:p>
          <w:p w14:paraId="6F3F1800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6288A8D7" w14:textId="0DB0B7DB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ts</w:t>
            </w:r>
            <w:r w:rsidRPr="00651447">
              <w:t>@</w:t>
            </w:r>
            <w:r>
              <w:rPr>
                <w:lang w:val="en-US"/>
              </w:rPr>
              <w:t>km</w:t>
            </w:r>
            <w:r w:rsidRPr="00651447">
              <w:t>-</w:t>
            </w:r>
            <w:r>
              <w:rPr>
                <w:lang w:val="en-US"/>
              </w:rPr>
              <w:t>group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0AEC4C8" w14:textId="6D90486F" w:rsidR="00B07114" w:rsidRDefault="00B07114" w:rsidP="00B07114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B07114" w:rsidRDefault="00B07114" w:rsidP="00B07114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B07114" w:rsidRPr="00645782" w:rsidRDefault="00B07114" w:rsidP="00B07114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B07114" w:rsidRDefault="00B07114" w:rsidP="00B07114">
            <w:pPr>
              <w:ind w:left="-108" w:right="-108"/>
            </w:pPr>
            <w:r>
              <w:t>Тел.: +375 17 2686942</w:t>
            </w:r>
          </w:p>
          <w:p w14:paraId="43A5655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B2E9CCB" w14:textId="2CA690E0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com</w:t>
            </w:r>
            <w:r w:rsidRPr="00651447">
              <w:t>@</w:t>
            </w:r>
            <w:r>
              <w:rPr>
                <w:lang w:val="en-US"/>
              </w:rPr>
              <w:t>optron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65667CF1" w14:textId="78AA6E2A" w:rsidR="00B07114" w:rsidRDefault="00B07114" w:rsidP="00B07114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B07114" w:rsidRPr="00932B87" w:rsidRDefault="00B07114" w:rsidP="00B07114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74DA7E5" w14:textId="77777777" w:rsidTr="00F623D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2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EDA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пания Кранцентр»</w:t>
            </w:r>
          </w:p>
          <w:p w14:paraId="757BE961" w14:textId="5CF220F0" w:rsidR="00B07114" w:rsidRPr="00645782" w:rsidRDefault="00B07114" w:rsidP="00B07114">
            <w:pPr>
              <w:ind w:left="-108" w:right="-108"/>
            </w:pPr>
            <w:r>
              <w:t>(ООО «Компания Кранцент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C0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B2C5157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EF3981D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1CEBDC65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BAC698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05A204A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22344312" w14:textId="1870331C" w:rsidR="00B07114" w:rsidRDefault="00B07114" w:rsidP="00B07114">
            <w:pPr>
              <w:ind w:left="-108" w:right="-108"/>
            </w:pPr>
            <w:r>
              <w:t>Тел.: +375 29 3099030</w:t>
            </w:r>
          </w:p>
          <w:p w14:paraId="49FDBFB6" w14:textId="77777777" w:rsidR="00B07114" w:rsidRDefault="00B07114" w:rsidP="00B07114">
            <w:pPr>
              <w:ind w:left="-108" w:right="-108"/>
            </w:pPr>
            <w:r>
              <w:lastRenderedPageBreak/>
              <w:t>Эл. почта:</w:t>
            </w:r>
          </w:p>
          <w:p w14:paraId="26B08F79" w14:textId="3570EF69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kkcinfo</w:t>
            </w:r>
            <w:r w:rsidRPr="00651447">
              <w:t>@</w:t>
            </w:r>
            <w:r>
              <w:rPr>
                <w:lang w:val="en-US"/>
              </w:rPr>
              <w:t>bk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2DB5303E" w14:textId="2B3C2ACA" w:rsidR="00B07114" w:rsidRDefault="00B07114" w:rsidP="00B07114">
            <w:pPr>
              <w:ind w:left="-108" w:right="-108"/>
            </w:pPr>
            <w:r>
              <w:t>Директор: Кочерго Любовь Михай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3B2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DD8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91" w14:textId="0AA5071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58</w:t>
            </w:r>
            <w:r w:rsidRPr="00932B87">
              <w:t xml:space="preserve"> от </w:t>
            </w:r>
            <w:r>
              <w:t>07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D2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6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23726B29" w14:textId="77777777" w:rsidR="00B07114" w:rsidRDefault="00B07114" w:rsidP="00B07114">
            <w:pPr>
              <w:ind w:left="-108" w:right="-31"/>
            </w:pPr>
          </w:p>
          <w:p w14:paraId="4415A04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7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0CB261FE" w14:textId="77777777" w:rsidR="00B07114" w:rsidRDefault="00B07114" w:rsidP="00B07114">
            <w:pPr>
              <w:ind w:left="-108" w:right="-31"/>
            </w:pPr>
          </w:p>
          <w:p w14:paraId="17EF3103" w14:textId="640D7E5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8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CB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5068E01" w14:textId="77777777" w:rsidTr="00ED4B5E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948" w14:textId="721F649A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A81" w14:textId="11ACE7F6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од вакуумных технологий»</w:t>
            </w:r>
          </w:p>
          <w:p w14:paraId="74213510" w14:textId="314B7729" w:rsidR="00B07114" w:rsidRPr="00645782" w:rsidRDefault="00B07114" w:rsidP="00B07114">
            <w:pPr>
              <w:ind w:left="-108" w:right="-108"/>
            </w:pPr>
            <w:r>
              <w:t>(ООО «Метод вакуумных технолог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0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6EC0C7E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C20B0CC" w14:textId="2DEC5000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04764A03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1607F8F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E0A683E" w14:textId="285D5E5D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4E4ED98C" w14:textId="56642C9F" w:rsidR="00B07114" w:rsidRDefault="00B07114" w:rsidP="00B07114">
            <w:pPr>
              <w:ind w:left="-108" w:right="-108"/>
            </w:pPr>
            <w:r>
              <w:t>Тел.: +375 25 6348477</w:t>
            </w:r>
          </w:p>
          <w:p w14:paraId="41FCB77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17F1E8" w14:textId="31FDABD0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slavamedunec</w:t>
            </w:r>
            <w:r w:rsidRPr="0065144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8FD92B6" w14:textId="1D1A6DEC" w:rsidR="00B07114" w:rsidRDefault="00B07114" w:rsidP="00B07114">
            <w:pPr>
              <w:ind w:left="-108" w:right="-108"/>
            </w:pPr>
            <w:r>
              <w:t>Директор: Медунецкий Вячеслав Тимоф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92B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AA5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7E0" w14:textId="2B3EE746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60</w:t>
            </w:r>
            <w:r w:rsidRPr="00932B87">
              <w:t xml:space="preserve"> от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FD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7838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5333A7DD" w14:textId="77777777" w:rsidR="00B07114" w:rsidRDefault="00B07114" w:rsidP="00B07114">
            <w:pPr>
              <w:ind w:left="-108" w:right="-31"/>
            </w:pPr>
          </w:p>
          <w:p w14:paraId="11DD8312" w14:textId="7A00151A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318176F" w14:textId="77777777" w:rsidR="00B07114" w:rsidRDefault="00B07114" w:rsidP="00B07114">
            <w:pPr>
              <w:ind w:left="-108" w:right="-31"/>
            </w:pPr>
          </w:p>
          <w:p w14:paraId="71382482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19969875" w14:textId="77777777" w:rsidR="00B07114" w:rsidRDefault="00B07114" w:rsidP="00B07114">
            <w:pPr>
              <w:ind w:left="-108" w:right="-31"/>
            </w:pPr>
          </w:p>
          <w:p w14:paraId="208E992A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0D955867" w14:textId="77777777" w:rsidR="00B07114" w:rsidRDefault="00B07114" w:rsidP="00B07114">
            <w:pPr>
              <w:ind w:left="-108" w:right="-31"/>
            </w:pPr>
          </w:p>
          <w:p w14:paraId="2424D23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AE78DAE" w14:textId="77777777" w:rsidR="00B07114" w:rsidRDefault="00B07114" w:rsidP="00B07114">
            <w:pPr>
              <w:ind w:left="-108" w:right="-31"/>
            </w:pPr>
          </w:p>
          <w:p w14:paraId="62106BF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5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4A7F9016" w14:textId="77777777" w:rsidR="00B07114" w:rsidRDefault="00B07114" w:rsidP="00B07114">
            <w:pPr>
              <w:ind w:left="-108" w:right="-31"/>
            </w:pPr>
          </w:p>
          <w:p w14:paraId="458DC85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6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6B4B79FC" w14:textId="77777777" w:rsidR="00B07114" w:rsidRDefault="00B07114" w:rsidP="00B07114">
            <w:pPr>
              <w:ind w:left="-108" w:right="-31"/>
            </w:pPr>
          </w:p>
          <w:p w14:paraId="71A7372B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6FC5F1D" w14:textId="77777777" w:rsidR="00B07114" w:rsidRDefault="00B07114" w:rsidP="00B07114">
            <w:pPr>
              <w:ind w:left="-108" w:right="-31"/>
            </w:pPr>
          </w:p>
          <w:p w14:paraId="0AD9A3FF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5A75138D" w14:textId="77777777" w:rsidR="00B07114" w:rsidRDefault="00B07114" w:rsidP="00B07114">
            <w:pPr>
              <w:ind w:left="-108" w:right="-31"/>
            </w:pPr>
          </w:p>
          <w:p w14:paraId="7ACA8EA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47F255D" w14:textId="77777777" w:rsidR="00B07114" w:rsidRDefault="00B07114" w:rsidP="00B07114">
            <w:pPr>
              <w:ind w:left="-108" w:right="-31"/>
            </w:pPr>
          </w:p>
          <w:p w14:paraId="73057C51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6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47CFA32A" w14:textId="77777777" w:rsidR="00B07114" w:rsidRDefault="00B07114" w:rsidP="00B07114">
            <w:pPr>
              <w:ind w:left="-108" w:right="-31"/>
            </w:pPr>
          </w:p>
          <w:p w14:paraId="231F8970" w14:textId="2242E8F5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7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7BEFC98E" w14:textId="77777777" w:rsidR="00B07114" w:rsidRDefault="00B07114" w:rsidP="00B07114">
            <w:pPr>
              <w:ind w:left="-108" w:right="-31"/>
            </w:pPr>
          </w:p>
          <w:p w14:paraId="73DE07B4" w14:textId="5619764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006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3F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65DEA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B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C28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28F5CF55" w14:textId="62DBBB0B" w:rsidR="00B07114" w:rsidRDefault="00B07114" w:rsidP="00B07114">
            <w:pPr>
              <w:ind w:left="-108" w:right="-108"/>
            </w:pPr>
            <w:r w:rsidRPr="00932B87">
              <w:t>(ОАО «Минский завод гражданской авиации № 407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4D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A29730E" w14:textId="77777777" w:rsidR="00B07114" w:rsidRPr="00932B87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132F98B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413BCA6" w14:textId="77777777" w:rsidR="00B07114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278B4365" w14:textId="5438F68F" w:rsidR="00B07114" w:rsidRPr="00932B87" w:rsidRDefault="00B07114" w:rsidP="00B07114">
            <w:pPr>
              <w:ind w:left="-108" w:right="-108"/>
            </w:pPr>
            <w:r w:rsidRPr="00932B87">
              <w:t>Тел.: +375 17 543 52 52</w:t>
            </w:r>
          </w:p>
          <w:p w14:paraId="24A53B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1E4C3B8" w14:textId="77777777" w:rsidR="00B07114" w:rsidRPr="00932B87" w:rsidRDefault="00B07114" w:rsidP="00B07114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703559DC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91FA6E0" w14:textId="49C53C0A" w:rsidR="00B07114" w:rsidRDefault="00B07114" w:rsidP="00B07114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5A7" w14:textId="7EAE0C03" w:rsidR="00B07114" w:rsidRDefault="00B07114" w:rsidP="00B07114">
            <w:pPr>
              <w:ind w:left="-108" w:right="-108"/>
            </w:pPr>
            <w:r>
              <w:t>ООО «ГК»Белдортехн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AD0" w14:textId="77777777" w:rsidR="00B07114" w:rsidRDefault="00B07114" w:rsidP="00B07114">
            <w:pPr>
              <w:ind w:left="-108" w:right="-108"/>
            </w:pPr>
            <w:r>
              <w:t>Российская Федерация,</w:t>
            </w:r>
          </w:p>
          <w:p w14:paraId="0309BE09" w14:textId="77777777" w:rsidR="00B07114" w:rsidRDefault="00B07114" w:rsidP="00B07114">
            <w:pPr>
              <w:ind w:left="-108" w:right="-108"/>
            </w:pPr>
            <w:r>
              <w:t>214018, Смоленская область, г. Смоленск, проспект Гагарина, 32, офис 81 к. 8</w:t>
            </w:r>
          </w:p>
          <w:p w14:paraId="487EFB6C" w14:textId="77777777" w:rsidR="00B07114" w:rsidRDefault="00B07114" w:rsidP="00B07114">
            <w:pPr>
              <w:ind w:left="-108" w:right="-108"/>
            </w:pPr>
            <w:r w:rsidRPr="00932B87">
              <w:t>Тел.:</w:t>
            </w:r>
            <w:r>
              <w:t xml:space="preserve"> 8(800)4444565</w:t>
            </w:r>
          </w:p>
          <w:p w14:paraId="621921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92385DE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dks</w:t>
            </w:r>
            <w:r w:rsidRPr="00651447">
              <w:t>-</w:t>
            </w:r>
            <w:r>
              <w:rPr>
                <w:lang w:val="en-US"/>
              </w:rPr>
              <w:t>tehnika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2186F43" w14:textId="6A289DF1" w:rsidR="00B07114" w:rsidRPr="00037DEF" w:rsidRDefault="00B07114" w:rsidP="00B07114">
            <w:pPr>
              <w:ind w:left="-108" w:right="-108"/>
            </w:pPr>
            <w:r>
              <w:t>Руководитель: Казяба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DC7" w14:textId="39CD24A5" w:rsidR="00B07114" w:rsidRPr="00932B87" w:rsidRDefault="00B07114" w:rsidP="00B07114">
            <w:pPr>
              <w:ind w:left="-108" w:righ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4</w:t>
            </w:r>
            <w:r w:rsidRPr="00932B87">
              <w:rPr>
                <w:noProof w:val="0"/>
              </w:rPr>
              <w:t xml:space="preserve"> от 1</w:t>
            </w:r>
            <w:r>
              <w:rPr>
                <w:noProof w:val="0"/>
              </w:rPr>
              <w:t>4.06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 w:rsidRPr="00932B87"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D3A" w14:textId="04D16EF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640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D2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EBC63EE" w14:textId="77777777" w:rsidTr="004576E0">
        <w:trPr>
          <w:trHeight w:val="4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72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B95A" w14:textId="77777777" w:rsidR="00B07114" w:rsidRDefault="00B07114" w:rsidP="00B07114">
            <w:pPr>
              <w:ind w:left="-108" w:right="-108"/>
            </w:pPr>
            <w:r w:rsidRPr="006A0C7D">
              <w:t>Общество с ограниченной ответственностью «МРКМ ЗАПАД»</w:t>
            </w:r>
          </w:p>
          <w:p w14:paraId="4FB00C97" w14:textId="40973930" w:rsidR="00B07114" w:rsidRPr="00932B87" w:rsidRDefault="00B07114" w:rsidP="00B07114">
            <w:pPr>
              <w:ind w:left="-108" w:right="-108"/>
            </w:pPr>
            <w:r>
              <w:t>(ООО «МРКМ ЗАПА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70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5B3C53D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1499D8F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496FF34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5EF37CAC" w14:textId="506BC05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Первомайская, 77</w:t>
            </w:r>
          </w:p>
          <w:p w14:paraId="17D44F3F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22 760580</w:t>
            </w:r>
          </w:p>
          <w:p w14:paraId="24CCEB0E" w14:textId="77777777" w:rsidR="00B07114" w:rsidRDefault="00B07114" w:rsidP="00B07114">
            <w:pPr>
              <w:ind w:left="-108" w:right="-108"/>
            </w:pPr>
            <w:r>
              <w:t>+375296080003</w:t>
            </w:r>
          </w:p>
          <w:p w14:paraId="2AA8C5E0" w14:textId="77777777" w:rsidR="00B07114" w:rsidRDefault="00B07114" w:rsidP="00B07114">
            <w:pPr>
              <w:ind w:left="-108" w:right="-108"/>
            </w:pPr>
            <w:r>
              <w:t>+375296819043</w:t>
            </w:r>
          </w:p>
          <w:p w14:paraId="2820EEA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D9A1C74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932B87">
              <w:t>@</w:t>
            </w:r>
            <w:r>
              <w:rPr>
                <w:lang w:val="en-US"/>
              </w:rPr>
              <w:t>yandex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C06098F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651447">
              <w:t>@</w:t>
            </w:r>
            <w:r>
              <w:rPr>
                <w:lang w:val="en-US"/>
              </w:rPr>
              <w:t>list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5BCA0EEE" w14:textId="76ECC2E8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2FDFE382" w14:textId="78ECCC9B" w:rsidR="00B07114" w:rsidRPr="00932B87" w:rsidRDefault="00B07114" w:rsidP="00B07114">
            <w:pPr>
              <w:ind w:left="-108" w:right="-108"/>
            </w:pPr>
            <w:r>
              <w:t>Скуратович Игорь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3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3E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FC0" w14:textId="30C5142B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2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7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032" w14:textId="58AE20AF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841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0AB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94B330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A7F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7561" w14:textId="77777777" w:rsidR="00B07114" w:rsidRDefault="00B07114" w:rsidP="00B07114">
            <w:pPr>
              <w:ind w:left="-108" w:right="-108"/>
            </w:pPr>
            <w:r>
              <w:t>О</w:t>
            </w:r>
            <w:r w:rsidRPr="00B85637">
              <w:t xml:space="preserve">бщество с ограниченной ответственностью </w:t>
            </w:r>
            <w:r w:rsidRPr="00B85637">
              <w:rPr>
                <w:spacing w:val="-8"/>
              </w:rPr>
              <w:t>«ПромТехСпецАвто»</w:t>
            </w:r>
          </w:p>
          <w:p w14:paraId="34D1FFE7" w14:textId="51999B63" w:rsidR="00B07114" w:rsidRPr="006A0C7D" w:rsidRDefault="00B07114" w:rsidP="00B07114">
            <w:pPr>
              <w:ind w:left="-108" w:right="-108"/>
            </w:pPr>
            <w:r>
              <w:t>(ООО «ПромТехСпец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E7D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1193BC0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54EC98C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E44E4E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4C9CD4A3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5999903</w:t>
            </w:r>
          </w:p>
          <w:p w14:paraId="0B1544B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AB9160C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ptsa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797FBC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77530699" w14:textId="300E6DF1" w:rsidR="00B07114" w:rsidRPr="00932B87" w:rsidRDefault="00B07114" w:rsidP="00B07114">
            <w:pPr>
              <w:ind w:left="-108" w:right="-108"/>
            </w:pPr>
            <w:r>
              <w:t>Кричмар Алексей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8F0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84A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AB7" w14:textId="09AA42FD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5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E3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370D2CE6" w14:textId="77777777" w:rsidR="00B07114" w:rsidRDefault="00B07114" w:rsidP="00B07114">
            <w:pPr>
              <w:ind w:left="-108" w:right="-31"/>
            </w:pPr>
          </w:p>
          <w:p w14:paraId="5CAAEEA0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6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24916577" w14:textId="77777777" w:rsidR="00B07114" w:rsidRDefault="00B07114" w:rsidP="00B07114">
            <w:pPr>
              <w:ind w:left="-108" w:right="-31"/>
            </w:pPr>
          </w:p>
          <w:p w14:paraId="5B7550B6" w14:textId="53C89FD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7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4F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2EA37D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2C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144" w14:textId="12F32AA2" w:rsidR="00B07114" w:rsidRDefault="00B07114" w:rsidP="00B07114">
            <w:pPr>
              <w:ind w:left="-108" w:right="-108"/>
            </w:pPr>
            <w:r>
              <w:t>О</w:t>
            </w:r>
            <w:r w:rsidRPr="00651447">
              <w:t>бществ</w:t>
            </w:r>
            <w:r>
              <w:t>о</w:t>
            </w:r>
            <w:r w:rsidRPr="00651447">
              <w:t xml:space="preserve"> с ограниченной ответственностью «ДампТрак»</w:t>
            </w:r>
            <w:r>
              <w:t xml:space="preserve"> (</w:t>
            </w:r>
            <w:r w:rsidRPr="00651447">
              <w:t xml:space="preserve">ООО </w:t>
            </w:r>
            <w:r>
              <w:t>«</w:t>
            </w:r>
            <w:r w:rsidRPr="00651447">
              <w:t>ДампТрак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5F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F7D529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</w:t>
            </w:r>
          </w:p>
          <w:p w14:paraId="193D3B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1BED12E" w14:textId="088E2C4B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, пом. 1</w:t>
            </w:r>
          </w:p>
          <w:p w14:paraId="3BEFD041" w14:textId="6AE7E144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7267775</w:t>
            </w:r>
          </w:p>
          <w:p w14:paraId="7A152A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15D920" w14:textId="522A86C5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dumptruck</w:t>
            </w:r>
            <w:r w:rsidRPr="00651447">
              <w:t>@</w:t>
            </w:r>
            <w:r>
              <w:rPr>
                <w:lang w:val="en-US"/>
              </w:rPr>
              <w:t>wgt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6375E4A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940AEA8" w14:textId="7DD75401" w:rsidR="00B07114" w:rsidRPr="00932B87" w:rsidRDefault="00B07114" w:rsidP="00B07114">
            <w:pPr>
              <w:ind w:left="-108" w:right="-108"/>
            </w:pPr>
            <w:r>
              <w:t>Стефанович Павел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4E1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39F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C94" w14:textId="2F7E5E64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1DF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4F800332" w14:textId="77777777" w:rsidR="00B07114" w:rsidRDefault="00B07114" w:rsidP="00B07114">
            <w:pPr>
              <w:ind w:left="-108" w:right="-31"/>
            </w:pPr>
          </w:p>
          <w:p w14:paraId="4615F03C" w14:textId="34FCA3AE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4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F8C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36D8B4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D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D67" w14:textId="39B8DB22" w:rsidR="00B07114" w:rsidRDefault="00B07114" w:rsidP="00B07114">
            <w:pPr>
              <w:ind w:left="-108" w:right="-108"/>
            </w:pPr>
            <w:r>
              <w:t>О</w:t>
            </w:r>
            <w:r w:rsidRPr="00B5060D">
              <w:t>бществ</w:t>
            </w:r>
            <w:r>
              <w:t>о</w:t>
            </w:r>
            <w:r w:rsidRPr="00B5060D">
              <w:t xml:space="preserve"> с ограниченной ответственностью «МаркетГруппБел»</w:t>
            </w:r>
            <w:r>
              <w:t xml:space="preserve"> (ООО «</w:t>
            </w:r>
            <w:r w:rsidRPr="00B5060D">
              <w:t>МаркетГруппБе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312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0635168" w14:textId="67A0D5E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 корп. 1, каб. 64</w:t>
            </w:r>
          </w:p>
          <w:p w14:paraId="222A1DF1" w14:textId="4C93E274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2BFBE523" w14:textId="46792760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</w:t>
            </w:r>
            <w:r w:rsidRPr="00B5060D">
              <w:t>/</w:t>
            </w:r>
            <w:r>
              <w:t xml:space="preserve">1 </w:t>
            </w:r>
          </w:p>
          <w:p w14:paraId="4ACA9360" w14:textId="5ABC4EEF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3841122</w:t>
            </w:r>
          </w:p>
          <w:p w14:paraId="2F2DF581" w14:textId="55568C56" w:rsidR="00B07114" w:rsidRDefault="00B07114" w:rsidP="00B07114">
            <w:pPr>
              <w:ind w:left="-108" w:right="-108"/>
            </w:pPr>
            <w:r>
              <w:lastRenderedPageBreak/>
              <w:t>+375333841122, +375173101122</w:t>
            </w:r>
          </w:p>
          <w:p w14:paraId="5884A4F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3BA52F3" w14:textId="4E1E5C4D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mgbel</w:t>
            </w:r>
            <w:r w:rsidRPr="00B5060D">
              <w:t>.</w:t>
            </w:r>
            <w:r>
              <w:rPr>
                <w:lang w:val="en-US"/>
              </w:rPr>
              <w:t>org</w:t>
            </w:r>
          </w:p>
          <w:p w14:paraId="4E0D3AB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7C81F24" w14:textId="3467E60E" w:rsidR="00B07114" w:rsidRPr="00B5060D" w:rsidRDefault="00B07114" w:rsidP="00B07114">
            <w:pPr>
              <w:ind w:left="-108" w:right="-108"/>
            </w:pPr>
            <w:r>
              <w:rPr>
                <w:lang w:val="be-BY"/>
              </w:rPr>
              <w:t>П</w:t>
            </w:r>
            <w:r>
              <w:t>ивоваров Юр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96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E4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9C5" w14:textId="36AA246E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2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6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80C" w14:textId="26FE772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428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4804" w14:textId="5834FC68" w:rsidR="00B07114" w:rsidRPr="00932B87" w:rsidRDefault="00B07114" w:rsidP="00B07114">
            <w:pPr>
              <w:ind w:left="-108" w:right="-108"/>
            </w:pPr>
            <w:r>
              <w:t>инвестиционный проект (договор № 354, 04.11.2024 – 31.12.2027)</w:t>
            </w:r>
          </w:p>
        </w:tc>
      </w:tr>
      <w:tr w:rsidR="00B07114" w:rsidRPr="00932B87" w14:paraId="1A3311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88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0775" w14:textId="071F6401" w:rsidR="00B07114" w:rsidRDefault="00B07114" w:rsidP="00B07114">
            <w:pPr>
              <w:ind w:left="-108" w:right="-108"/>
            </w:pPr>
            <w:r>
              <w:t>З</w:t>
            </w:r>
            <w:r w:rsidRPr="00401760">
              <w:t>акрыто</w:t>
            </w:r>
            <w:r>
              <w:t>е</w:t>
            </w:r>
            <w:r w:rsidRPr="00401760">
              <w:t xml:space="preserve"> акционерно</w:t>
            </w:r>
            <w:r>
              <w:t>е</w:t>
            </w:r>
            <w:r w:rsidRPr="00401760">
              <w:t xml:space="preserve"> обществ</w:t>
            </w:r>
            <w:r>
              <w:t>о</w:t>
            </w:r>
            <w:r w:rsidRPr="00401760">
              <w:t xml:space="preserve"> «ГРУППА ПРОИЗВОДСТВЕННЫХ ТЕХНОЛОГИЙ И АВИАЦИОННОГО МАШИНОСТРОЕНИЯ «АЭРОМАШ»</w:t>
            </w:r>
          </w:p>
          <w:p w14:paraId="5E6C4038" w14:textId="78A7251A" w:rsidR="00B07114" w:rsidRDefault="00B07114" w:rsidP="00B07114">
            <w:pPr>
              <w:ind w:left="-108" w:right="-108"/>
            </w:pPr>
            <w:r>
              <w:t>(ЗАО «</w:t>
            </w:r>
            <w:r w:rsidRPr="00401760">
              <w:t>ГРУППА ПРОИЗВОДСТВЕННЫХ ТЕХНОЛОГИЙ И АВИАЦИОННОГО МАШИНОСТРОЕНИЯ «АЭРОМАШ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A1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5DB6D83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567ED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D4F0D6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60A6669" w14:textId="514DDD29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6247205</w:t>
            </w:r>
          </w:p>
          <w:p w14:paraId="672258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9B4BCB" w14:textId="73F49819" w:rsidR="00B07114" w:rsidRPr="00401760" w:rsidRDefault="00B07114" w:rsidP="00B07114">
            <w:pPr>
              <w:ind w:left="-108" w:right="-108"/>
            </w:pPr>
            <w:r>
              <w:rPr>
                <w:lang w:val="en-US"/>
              </w:rPr>
              <w:t>office</w:t>
            </w:r>
            <w:r w:rsidRPr="00401760">
              <w:t>@</w:t>
            </w:r>
            <w:r>
              <w:rPr>
                <w:lang w:val="en-US"/>
              </w:rPr>
              <w:t>aeromash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FB77CDD" w14:textId="1B90C312" w:rsidR="00B07114" w:rsidRPr="00932B87" w:rsidRDefault="00B07114" w:rsidP="00B07114">
            <w:pPr>
              <w:ind w:left="-108" w:right="-108"/>
            </w:pPr>
            <w:r>
              <w:t>Генеральный д</w:t>
            </w:r>
            <w:r w:rsidRPr="00932B87">
              <w:t>иректор:</w:t>
            </w:r>
          </w:p>
          <w:p w14:paraId="79E881A0" w14:textId="331306F9" w:rsidR="00B07114" w:rsidRPr="00932B87" w:rsidRDefault="00B07114" w:rsidP="00B07114">
            <w:pPr>
              <w:ind w:left="-108" w:right="-108"/>
            </w:pPr>
            <w:r>
              <w:rPr>
                <w:lang w:val="be-BY"/>
              </w:rPr>
              <w:t>Елисеев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DCCC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9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D3D9" w14:textId="5970F9FC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80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EF0B" w14:textId="3656DA1D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6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5037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3956449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80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EC4" w14:textId="77777777" w:rsidR="00B07114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ДОРМАШЭКСПО»</w:t>
            </w:r>
          </w:p>
          <w:p w14:paraId="7CB536B2" w14:textId="34638C64" w:rsidR="00B07114" w:rsidRDefault="00B07114" w:rsidP="00B07114">
            <w:pPr>
              <w:ind w:left="-108" w:right="-108"/>
            </w:pPr>
            <w:r>
              <w:t>(ОДО «ДРОМАШЭКСП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2A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2DB50F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22BDDB3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</w:t>
            </w:r>
            <w:r>
              <w:t xml:space="preserve">г.Минск, </w:t>
            </w:r>
            <w:r w:rsidRPr="00932B87">
              <w:t>Партизанский пр-т, д.6Д, комн.107</w:t>
            </w:r>
          </w:p>
          <w:p w14:paraId="688F8B65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5E387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4CA2DC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Партизанский </w:t>
            </w:r>
            <w:r w:rsidRPr="00932B87">
              <w:br/>
              <w:t>пр-т, д.6Д, комн.107</w:t>
            </w:r>
          </w:p>
          <w:p w14:paraId="3B4AE37D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673274</w:t>
            </w:r>
          </w:p>
          <w:p w14:paraId="4306151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63F5A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D43A3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4F003FED" w14:textId="65248BC6" w:rsidR="00B07114" w:rsidRPr="00932B87" w:rsidRDefault="00B07114" w:rsidP="00B07114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3E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E6050DB" w14:textId="77777777" w:rsidR="00B07114" w:rsidRPr="00932B87" w:rsidRDefault="00B07114" w:rsidP="00B07114">
            <w:pPr>
              <w:ind w:left="-108" w:right="-108"/>
            </w:pPr>
          </w:p>
          <w:p w14:paraId="500AEDC0" w14:textId="77777777" w:rsidR="00B07114" w:rsidRPr="00932B87" w:rsidRDefault="00B07114" w:rsidP="00B07114">
            <w:pPr>
              <w:ind w:left="-108" w:right="-108"/>
            </w:pPr>
          </w:p>
          <w:p w14:paraId="4E4FB2E5" w14:textId="77777777" w:rsidR="00B07114" w:rsidRPr="00932B87" w:rsidRDefault="00B07114" w:rsidP="00B07114">
            <w:pPr>
              <w:ind w:left="-108" w:right="-108"/>
            </w:pPr>
          </w:p>
          <w:p w14:paraId="628ED45B" w14:textId="77777777" w:rsidR="00B07114" w:rsidRPr="00932B87" w:rsidRDefault="00B07114" w:rsidP="00B07114">
            <w:pPr>
              <w:ind w:left="-108" w:right="-108"/>
            </w:pPr>
          </w:p>
          <w:p w14:paraId="1C7586BF" w14:textId="77777777" w:rsidR="00B07114" w:rsidRPr="00932B87" w:rsidRDefault="00B07114" w:rsidP="00B07114">
            <w:pPr>
              <w:ind w:left="-108" w:right="-108"/>
            </w:pPr>
          </w:p>
          <w:p w14:paraId="63BEFF23" w14:textId="77777777" w:rsidR="00B07114" w:rsidRPr="00932B87" w:rsidRDefault="00B07114" w:rsidP="00B07114">
            <w:pPr>
              <w:ind w:left="-108" w:right="-108"/>
            </w:pPr>
          </w:p>
          <w:p w14:paraId="314ED2E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«Торгово-производственная </w:t>
            </w:r>
            <w:r w:rsidRPr="00932B87">
              <w:lastRenderedPageBreak/>
              <w:t>компания МТЗ-Татарстан»</w:t>
            </w:r>
          </w:p>
          <w:p w14:paraId="37FEDFE9" w14:textId="77777777" w:rsidR="00B07114" w:rsidRPr="00932B87" w:rsidRDefault="00B07114" w:rsidP="00B07114">
            <w:pPr>
              <w:ind w:left="-108" w:right="-108"/>
            </w:pPr>
          </w:p>
          <w:p w14:paraId="47E0B341" w14:textId="77777777" w:rsidR="00B07114" w:rsidRPr="00932B87" w:rsidRDefault="00B07114" w:rsidP="00B07114">
            <w:pPr>
              <w:ind w:left="-108" w:right="-108"/>
            </w:pPr>
          </w:p>
          <w:p w14:paraId="124994A4" w14:textId="77777777" w:rsidR="00B07114" w:rsidRPr="00932B87" w:rsidRDefault="00B07114" w:rsidP="00B07114">
            <w:pPr>
              <w:ind w:left="-108" w:right="-108"/>
            </w:pPr>
          </w:p>
          <w:p w14:paraId="2BD80AC1" w14:textId="77777777" w:rsidR="00B07114" w:rsidRPr="00932B87" w:rsidRDefault="00B07114" w:rsidP="00B07114">
            <w:pPr>
              <w:ind w:left="-108" w:right="-108"/>
            </w:pPr>
          </w:p>
          <w:p w14:paraId="1A216A47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0EF6E94F" w14:textId="77777777" w:rsidR="00B07114" w:rsidRPr="00932B87" w:rsidRDefault="00B07114" w:rsidP="00B07114">
            <w:pPr>
              <w:ind w:left="-108" w:right="-108"/>
            </w:pPr>
          </w:p>
          <w:p w14:paraId="31612210" w14:textId="77777777" w:rsidR="00B07114" w:rsidRPr="00932B87" w:rsidRDefault="00B07114" w:rsidP="00B07114">
            <w:pPr>
              <w:ind w:left="-108" w:right="-108"/>
            </w:pPr>
          </w:p>
          <w:p w14:paraId="766499A6" w14:textId="77777777" w:rsidR="00B07114" w:rsidRPr="00932B87" w:rsidRDefault="00B07114" w:rsidP="00B07114">
            <w:pPr>
              <w:ind w:left="-108" w:right="-108"/>
            </w:pPr>
          </w:p>
          <w:p w14:paraId="0C676D58" w14:textId="77777777" w:rsidR="00B07114" w:rsidRPr="00932B87" w:rsidRDefault="00B07114" w:rsidP="00B07114">
            <w:pPr>
              <w:ind w:left="-108" w:right="-108"/>
            </w:pPr>
          </w:p>
          <w:p w14:paraId="76DA7C24" w14:textId="77777777" w:rsidR="00B07114" w:rsidRPr="00932B87" w:rsidRDefault="00B07114" w:rsidP="00B07114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36D9739B" w14:textId="77777777" w:rsidR="00B07114" w:rsidRPr="00932B87" w:rsidRDefault="00B07114" w:rsidP="00B07114">
            <w:pPr>
              <w:ind w:left="-108" w:right="-108"/>
            </w:pPr>
          </w:p>
          <w:p w14:paraId="4F34C4F8" w14:textId="77777777" w:rsidR="00B07114" w:rsidRPr="00932B87" w:rsidRDefault="00B07114" w:rsidP="00B07114">
            <w:pPr>
              <w:ind w:left="-108" w:right="-108"/>
            </w:pPr>
          </w:p>
          <w:p w14:paraId="367538C2" w14:textId="77777777" w:rsidR="00B07114" w:rsidRPr="00932B87" w:rsidRDefault="00B07114" w:rsidP="00B07114">
            <w:pPr>
              <w:ind w:left="-108" w:right="-108"/>
            </w:pPr>
          </w:p>
          <w:p w14:paraId="4A0F3C13" w14:textId="77777777" w:rsidR="00B07114" w:rsidRPr="00932B87" w:rsidRDefault="00B07114" w:rsidP="00B07114">
            <w:pPr>
              <w:ind w:left="-108" w:right="-108"/>
            </w:pPr>
          </w:p>
          <w:p w14:paraId="45807753" w14:textId="77777777" w:rsidR="00B07114" w:rsidRPr="00932B87" w:rsidRDefault="00B07114" w:rsidP="00B07114">
            <w:pPr>
              <w:ind w:left="-108" w:right="-108"/>
            </w:pPr>
          </w:p>
          <w:p w14:paraId="6C6E7D7F" w14:textId="77777777" w:rsidR="00B07114" w:rsidRPr="00932B87" w:rsidRDefault="00B07114" w:rsidP="00B07114">
            <w:pPr>
              <w:ind w:left="-108" w:right="-108"/>
            </w:pPr>
          </w:p>
          <w:p w14:paraId="65D162E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2CCB2163" w14:textId="77777777" w:rsidR="00B07114" w:rsidRPr="00932B87" w:rsidRDefault="00B07114" w:rsidP="00B07114">
            <w:pPr>
              <w:ind w:left="-108" w:right="-108"/>
            </w:pPr>
          </w:p>
          <w:p w14:paraId="07CCB008" w14:textId="77777777" w:rsidR="00B07114" w:rsidRPr="00932B87" w:rsidRDefault="00B07114" w:rsidP="00B07114">
            <w:pPr>
              <w:ind w:left="-108" w:right="-108"/>
            </w:pPr>
          </w:p>
          <w:p w14:paraId="5289C6F2" w14:textId="77777777" w:rsidR="00B07114" w:rsidRPr="00932B87" w:rsidRDefault="00B07114" w:rsidP="00B07114">
            <w:pPr>
              <w:ind w:left="-108" w:right="-108"/>
            </w:pPr>
          </w:p>
          <w:p w14:paraId="0AA219EB" w14:textId="77777777" w:rsidR="00B07114" w:rsidRPr="00932B87" w:rsidRDefault="00B07114" w:rsidP="00B07114">
            <w:pPr>
              <w:ind w:left="-108" w:right="-108"/>
            </w:pPr>
          </w:p>
          <w:p w14:paraId="07C90459" w14:textId="77777777" w:rsidR="00B07114" w:rsidRPr="00932B87" w:rsidRDefault="00B07114" w:rsidP="00B07114">
            <w:pPr>
              <w:ind w:left="-108" w:right="-108"/>
            </w:pPr>
          </w:p>
          <w:p w14:paraId="45B871BF" w14:textId="77777777" w:rsidR="00B07114" w:rsidRPr="00932B87" w:rsidRDefault="00B07114" w:rsidP="00B07114">
            <w:pPr>
              <w:ind w:left="-108" w:right="-108"/>
            </w:pPr>
          </w:p>
          <w:p w14:paraId="4FF074B1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56B98F01" w14:textId="77777777" w:rsidR="00B07114" w:rsidRPr="00932B87" w:rsidRDefault="00B07114" w:rsidP="00B07114">
            <w:pPr>
              <w:ind w:left="-108" w:right="-108"/>
            </w:pPr>
          </w:p>
          <w:p w14:paraId="27AFF800" w14:textId="77777777" w:rsidR="00B07114" w:rsidRPr="00932B87" w:rsidRDefault="00B07114" w:rsidP="00B07114">
            <w:pPr>
              <w:ind w:left="-108" w:right="-108"/>
            </w:pPr>
          </w:p>
          <w:p w14:paraId="24C9DB4A" w14:textId="77777777" w:rsidR="00B07114" w:rsidRPr="00932B87" w:rsidRDefault="00B07114" w:rsidP="00B07114">
            <w:pPr>
              <w:ind w:left="-108" w:right="-108"/>
            </w:pPr>
          </w:p>
          <w:p w14:paraId="6EEE5DB4" w14:textId="77777777" w:rsidR="00B07114" w:rsidRPr="00932B87" w:rsidRDefault="00B07114" w:rsidP="00B07114">
            <w:pPr>
              <w:ind w:left="-108" w:right="-108"/>
            </w:pPr>
          </w:p>
          <w:p w14:paraId="498DA898" w14:textId="77777777" w:rsidR="00B07114" w:rsidRPr="00932B87" w:rsidRDefault="00B07114" w:rsidP="00B07114">
            <w:pPr>
              <w:ind w:left="-108" w:right="-108"/>
            </w:pPr>
          </w:p>
          <w:p w14:paraId="5A899FC4" w14:textId="77777777" w:rsidR="00B07114" w:rsidRPr="00932B87" w:rsidRDefault="00B07114" w:rsidP="00B07114">
            <w:pPr>
              <w:ind w:left="-108" w:right="-108"/>
            </w:pPr>
          </w:p>
          <w:p w14:paraId="6CC30628" w14:textId="77777777" w:rsidR="00B07114" w:rsidRPr="00932B87" w:rsidRDefault="00B07114" w:rsidP="00B07114">
            <w:pPr>
              <w:ind w:left="-108" w:right="-108"/>
            </w:pPr>
          </w:p>
          <w:p w14:paraId="10D01236" w14:textId="77777777" w:rsidR="00B07114" w:rsidRPr="00932B87" w:rsidRDefault="00B07114" w:rsidP="00B07114">
            <w:pPr>
              <w:ind w:left="-108" w:right="-108"/>
            </w:pPr>
          </w:p>
          <w:p w14:paraId="195767D4" w14:textId="77777777" w:rsidR="00B07114" w:rsidRPr="00932B87" w:rsidRDefault="00B07114" w:rsidP="00B07114">
            <w:pPr>
              <w:ind w:left="-108" w:right="-108"/>
            </w:pPr>
          </w:p>
          <w:p w14:paraId="4936EB0F" w14:textId="77777777" w:rsidR="00B07114" w:rsidRPr="00932B87" w:rsidRDefault="00B07114" w:rsidP="00B07114">
            <w:pPr>
              <w:ind w:left="-108" w:right="-108"/>
            </w:pPr>
          </w:p>
          <w:p w14:paraId="5AE47D62" w14:textId="77777777" w:rsidR="00B07114" w:rsidRPr="00932B87" w:rsidRDefault="00B07114" w:rsidP="00B07114">
            <w:pPr>
              <w:ind w:left="-108" w:right="-108"/>
            </w:pPr>
            <w:r w:rsidRPr="00932B87">
              <w:t>ООО «АГРОБЕЛТЕХНИКА»</w:t>
            </w:r>
          </w:p>
          <w:p w14:paraId="0AAAF7C4" w14:textId="77777777" w:rsidR="00B07114" w:rsidRPr="00932B87" w:rsidRDefault="00B07114" w:rsidP="00B07114">
            <w:pPr>
              <w:ind w:left="-108" w:right="-108"/>
            </w:pPr>
          </w:p>
          <w:p w14:paraId="5BEFC18A" w14:textId="77777777" w:rsidR="00B07114" w:rsidRPr="00932B87" w:rsidRDefault="00B07114" w:rsidP="00B07114">
            <w:pPr>
              <w:ind w:left="-108" w:right="-108"/>
            </w:pPr>
          </w:p>
          <w:p w14:paraId="17E0B2D6" w14:textId="77777777" w:rsidR="00B07114" w:rsidRPr="00932B87" w:rsidRDefault="00B07114" w:rsidP="00B07114">
            <w:pPr>
              <w:ind w:left="-108" w:right="-108"/>
            </w:pPr>
          </w:p>
          <w:p w14:paraId="22397E35" w14:textId="77777777" w:rsidR="00B07114" w:rsidRPr="00932B87" w:rsidRDefault="00B07114" w:rsidP="00B07114">
            <w:pPr>
              <w:ind w:left="-108" w:right="-108"/>
            </w:pPr>
          </w:p>
          <w:p w14:paraId="12AB6F27" w14:textId="77777777" w:rsidR="00B07114" w:rsidRPr="00932B87" w:rsidRDefault="00B07114" w:rsidP="00B07114">
            <w:pPr>
              <w:ind w:left="-108" w:right="-108"/>
            </w:pPr>
          </w:p>
          <w:p w14:paraId="55D3F1F9" w14:textId="77777777" w:rsidR="00B07114" w:rsidRPr="00932B87" w:rsidRDefault="00B07114" w:rsidP="00B07114">
            <w:pPr>
              <w:ind w:left="-108" w:right="-108"/>
            </w:pPr>
          </w:p>
          <w:p w14:paraId="3EF6D03F" w14:textId="77777777" w:rsidR="00B07114" w:rsidRPr="00932B87" w:rsidRDefault="00B07114" w:rsidP="00B07114">
            <w:pPr>
              <w:ind w:left="-108" w:right="-108"/>
            </w:pPr>
          </w:p>
          <w:p w14:paraId="1A295124" w14:textId="77777777" w:rsidR="00B07114" w:rsidRPr="00932B87" w:rsidRDefault="00B07114" w:rsidP="00B07114">
            <w:pPr>
              <w:ind w:left="-108" w:right="-108"/>
            </w:pPr>
            <w:r w:rsidRPr="00932B87">
              <w:t>ООО «Беларусагротехника»</w:t>
            </w:r>
          </w:p>
          <w:p w14:paraId="3E1A839B" w14:textId="77777777" w:rsidR="00B07114" w:rsidRPr="00932B87" w:rsidRDefault="00B07114" w:rsidP="00B07114">
            <w:pPr>
              <w:ind w:left="-108" w:right="-108"/>
            </w:pPr>
          </w:p>
          <w:p w14:paraId="1A37AD9F" w14:textId="77777777" w:rsidR="00B07114" w:rsidRPr="00932B87" w:rsidRDefault="00B07114" w:rsidP="00B07114">
            <w:pPr>
              <w:ind w:left="-108" w:right="-108"/>
            </w:pPr>
          </w:p>
          <w:p w14:paraId="650C7E35" w14:textId="77777777" w:rsidR="00B07114" w:rsidRPr="00932B87" w:rsidRDefault="00B07114" w:rsidP="00B07114">
            <w:pPr>
              <w:ind w:left="-108" w:right="-108"/>
            </w:pPr>
          </w:p>
          <w:p w14:paraId="2B52A21A" w14:textId="77777777" w:rsidR="00B07114" w:rsidRPr="00932B87" w:rsidRDefault="00B07114" w:rsidP="00B07114">
            <w:pPr>
              <w:ind w:left="-108" w:right="-108"/>
            </w:pPr>
          </w:p>
          <w:p w14:paraId="1C219A09" w14:textId="77777777" w:rsidR="00B07114" w:rsidRPr="00932B87" w:rsidRDefault="00B07114" w:rsidP="00B07114">
            <w:pPr>
              <w:ind w:left="-108" w:right="-108"/>
            </w:pPr>
          </w:p>
          <w:p w14:paraId="501F15E6" w14:textId="77777777" w:rsidR="00B07114" w:rsidRPr="00932B87" w:rsidRDefault="00B07114" w:rsidP="00B07114">
            <w:pPr>
              <w:ind w:left="-108" w:right="-108"/>
            </w:pPr>
          </w:p>
          <w:p w14:paraId="5397EF19" w14:textId="77777777" w:rsidR="00B07114" w:rsidRPr="00932B87" w:rsidRDefault="00B07114" w:rsidP="00B07114">
            <w:pPr>
              <w:ind w:left="-108" w:right="-108"/>
            </w:pPr>
          </w:p>
          <w:p w14:paraId="04573BF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21A516A7" w14:textId="77777777" w:rsidR="00B07114" w:rsidRPr="00932B87" w:rsidRDefault="00B07114" w:rsidP="00B07114">
            <w:pPr>
              <w:ind w:left="-108" w:right="-108"/>
            </w:pPr>
          </w:p>
          <w:p w14:paraId="5562D1EB" w14:textId="77777777" w:rsidR="00B07114" w:rsidRPr="00932B87" w:rsidRDefault="00B07114" w:rsidP="00B07114">
            <w:pPr>
              <w:ind w:left="-108" w:right="-108"/>
            </w:pPr>
          </w:p>
          <w:p w14:paraId="4B1C08A0" w14:textId="77777777" w:rsidR="00B07114" w:rsidRPr="00932B87" w:rsidRDefault="00B07114" w:rsidP="00B07114">
            <w:pPr>
              <w:ind w:left="-108" w:right="-108"/>
            </w:pPr>
          </w:p>
          <w:p w14:paraId="0D83BD51" w14:textId="77777777" w:rsidR="00B07114" w:rsidRPr="00932B87" w:rsidRDefault="00B07114" w:rsidP="00B07114">
            <w:pPr>
              <w:ind w:left="-108" w:right="-108"/>
            </w:pPr>
          </w:p>
          <w:p w14:paraId="12028214" w14:textId="77777777" w:rsidR="00B07114" w:rsidRPr="00932B87" w:rsidRDefault="00B07114" w:rsidP="00B07114">
            <w:pPr>
              <w:ind w:left="-108" w:right="-108"/>
            </w:pPr>
          </w:p>
          <w:p w14:paraId="0544EED8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408B8313" w14:textId="77777777" w:rsidR="00B07114" w:rsidRPr="00932B87" w:rsidRDefault="00B07114" w:rsidP="00B07114">
            <w:pPr>
              <w:ind w:left="-108" w:right="-108"/>
            </w:pPr>
          </w:p>
          <w:p w14:paraId="433048FE" w14:textId="77777777" w:rsidR="00B07114" w:rsidRPr="00932B87" w:rsidRDefault="00B07114" w:rsidP="00B07114">
            <w:pPr>
              <w:ind w:left="-108" w:right="-108"/>
            </w:pPr>
          </w:p>
          <w:p w14:paraId="2E6D10FD" w14:textId="77777777" w:rsidR="00B07114" w:rsidRPr="00932B87" w:rsidRDefault="00B07114" w:rsidP="00B07114">
            <w:pPr>
              <w:ind w:left="-108" w:right="-108"/>
            </w:pPr>
          </w:p>
          <w:p w14:paraId="29319626" w14:textId="77777777" w:rsidR="00B07114" w:rsidRPr="00932B87" w:rsidRDefault="00B07114" w:rsidP="00B07114">
            <w:pPr>
              <w:ind w:left="-108" w:right="-108"/>
            </w:pPr>
          </w:p>
          <w:p w14:paraId="6E59FA48" w14:textId="77777777" w:rsidR="00B07114" w:rsidRPr="00932B87" w:rsidRDefault="00B07114" w:rsidP="00B07114">
            <w:pPr>
              <w:ind w:left="-108" w:right="-108"/>
            </w:pPr>
          </w:p>
          <w:p w14:paraId="0CE38B21" w14:textId="77777777" w:rsidR="00B07114" w:rsidRPr="00932B87" w:rsidRDefault="00B07114" w:rsidP="00B07114">
            <w:pPr>
              <w:ind w:left="-108" w:right="-108"/>
            </w:pPr>
          </w:p>
          <w:p w14:paraId="105D24EB" w14:textId="77777777" w:rsidR="00B07114" w:rsidRPr="00932B87" w:rsidRDefault="00B07114" w:rsidP="00B07114">
            <w:pPr>
              <w:ind w:left="-108" w:right="-108"/>
            </w:pPr>
          </w:p>
          <w:p w14:paraId="605DFA20" w14:textId="77777777" w:rsidR="00B07114" w:rsidRPr="00932B87" w:rsidRDefault="00B07114" w:rsidP="00B07114">
            <w:pPr>
              <w:ind w:left="-108" w:right="-108"/>
            </w:pPr>
          </w:p>
          <w:p w14:paraId="105184A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«Мирэкл» </w:t>
            </w:r>
          </w:p>
          <w:p w14:paraId="225ACB25" w14:textId="77777777" w:rsidR="00B07114" w:rsidRPr="00932B87" w:rsidRDefault="00B07114" w:rsidP="00B07114">
            <w:pPr>
              <w:ind w:left="-108" w:right="-108"/>
            </w:pPr>
          </w:p>
          <w:p w14:paraId="10300111" w14:textId="77777777" w:rsidR="00B07114" w:rsidRPr="00932B87" w:rsidRDefault="00B07114" w:rsidP="00B07114">
            <w:pPr>
              <w:ind w:left="-108" w:right="-108"/>
            </w:pPr>
          </w:p>
          <w:p w14:paraId="1CA5AC9D" w14:textId="77777777" w:rsidR="00B07114" w:rsidRPr="00932B87" w:rsidRDefault="00B07114" w:rsidP="00B07114">
            <w:pPr>
              <w:ind w:left="-108" w:right="-108"/>
            </w:pPr>
          </w:p>
          <w:p w14:paraId="1ADBC8CC" w14:textId="77777777" w:rsidR="00B07114" w:rsidRPr="00932B87" w:rsidRDefault="00B07114" w:rsidP="00B07114">
            <w:pPr>
              <w:ind w:left="-108" w:right="-108"/>
            </w:pPr>
          </w:p>
          <w:p w14:paraId="7CB2F1B4" w14:textId="77777777" w:rsidR="00B07114" w:rsidRPr="00932B87" w:rsidRDefault="00B07114" w:rsidP="00B07114">
            <w:pPr>
              <w:ind w:left="-108" w:right="-108"/>
            </w:pPr>
          </w:p>
          <w:p w14:paraId="77EF7E0C" w14:textId="77777777" w:rsidR="00B07114" w:rsidRPr="00932B87" w:rsidRDefault="00B07114" w:rsidP="00B07114">
            <w:pPr>
              <w:ind w:left="-108" w:right="-108"/>
            </w:pPr>
          </w:p>
          <w:p w14:paraId="39C395B6" w14:textId="77777777" w:rsidR="00B07114" w:rsidRPr="00932B87" w:rsidRDefault="00B07114" w:rsidP="00B07114">
            <w:pPr>
              <w:ind w:left="-108" w:right="-108"/>
            </w:pPr>
            <w:r w:rsidRPr="00932B87">
              <w:t>ТОО «Аксуат»</w:t>
            </w:r>
          </w:p>
          <w:p w14:paraId="1F532AA1" w14:textId="77777777" w:rsidR="00B07114" w:rsidRPr="00932B87" w:rsidRDefault="00B07114" w:rsidP="00B07114">
            <w:pPr>
              <w:ind w:left="-108" w:right="-108"/>
            </w:pPr>
          </w:p>
          <w:p w14:paraId="54972F37" w14:textId="77777777" w:rsidR="00B07114" w:rsidRPr="00932B87" w:rsidRDefault="00B07114" w:rsidP="00B07114">
            <w:pPr>
              <w:ind w:left="-108" w:right="-108"/>
            </w:pPr>
          </w:p>
          <w:p w14:paraId="46FB2AD2" w14:textId="77777777" w:rsidR="00B07114" w:rsidRPr="00932B87" w:rsidRDefault="00B07114" w:rsidP="00B07114">
            <w:pPr>
              <w:ind w:left="-108" w:right="-108"/>
            </w:pPr>
          </w:p>
          <w:p w14:paraId="2CA68BF6" w14:textId="77777777" w:rsidR="00B07114" w:rsidRPr="00932B87" w:rsidRDefault="00B07114" w:rsidP="00B07114">
            <w:pPr>
              <w:ind w:left="-108" w:right="-108"/>
            </w:pPr>
          </w:p>
          <w:p w14:paraId="0C5435C3" w14:textId="77777777" w:rsidR="00B07114" w:rsidRPr="00932B87" w:rsidRDefault="00B07114" w:rsidP="00B07114">
            <w:pPr>
              <w:ind w:left="-108" w:right="-108"/>
            </w:pPr>
          </w:p>
          <w:p w14:paraId="159F21B4" w14:textId="77777777" w:rsidR="00B07114" w:rsidRPr="00932B87" w:rsidRDefault="00B07114" w:rsidP="00B07114">
            <w:pPr>
              <w:ind w:left="-108" w:right="-108"/>
            </w:pPr>
          </w:p>
          <w:p w14:paraId="14DCC225" w14:textId="77777777" w:rsidR="00B07114" w:rsidRPr="00932B87" w:rsidRDefault="00B07114" w:rsidP="00B07114">
            <w:pPr>
              <w:ind w:left="-108" w:right="-108"/>
            </w:pPr>
          </w:p>
          <w:p w14:paraId="7410D16A" w14:textId="77777777" w:rsidR="00B07114" w:rsidRPr="00932B87" w:rsidRDefault="00B07114" w:rsidP="00B07114">
            <w:pPr>
              <w:ind w:left="-108" w:right="-108"/>
            </w:pPr>
          </w:p>
          <w:p w14:paraId="443ED6C1" w14:textId="77777777" w:rsidR="00B07114" w:rsidRPr="00932B87" w:rsidRDefault="00B07114" w:rsidP="00B07114">
            <w:pPr>
              <w:ind w:left="-108" w:right="-108"/>
            </w:pPr>
          </w:p>
          <w:p w14:paraId="39C17EB5" w14:textId="77777777" w:rsidR="00B07114" w:rsidRPr="00932B87" w:rsidRDefault="00B07114" w:rsidP="00B07114">
            <w:pPr>
              <w:ind w:left="-108" w:right="-108"/>
            </w:pPr>
          </w:p>
          <w:p w14:paraId="4F26C25D" w14:textId="77777777" w:rsidR="00B07114" w:rsidRPr="00932B87" w:rsidRDefault="00B07114" w:rsidP="00B07114">
            <w:pPr>
              <w:ind w:left="-108" w:right="-108"/>
            </w:pPr>
          </w:p>
          <w:p w14:paraId="1CFB571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ОТ»</w:t>
            </w:r>
          </w:p>
          <w:p w14:paraId="7149812B" w14:textId="77777777" w:rsidR="00B07114" w:rsidRPr="00932B87" w:rsidRDefault="00B07114" w:rsidP="00B07114">
            <w:pPr>
              <w:ind w:left="-108" w:right="-108"/>
            </w:pPr>
          </w:p>
          <w:p w14:paraId="2BED5113" w14:textId="77777777" w:rsidR="00B07114" w:rsidRPr="00932B87" w:rsidRDefault="00B07114" w:rsidP="00B07114">
            <w:pPr>
              <w:ind w:left="-108" w:right="-108"/>
            </w:pPr>
          </w:p>
          <w:p w14:paraId="4A4C0285" w14:textId="77777777" w:rsidR="00B07114" w:rsidRPr="00932B87" w:rsidRDefault="00B07114" w:rsidP="00B07114">
            <w:pPr>
              <w:ind w:left="-108" w:right="-108"/>
            </w:pPr>
          </w:p>
          <w:p w14:paraId="61098021" w14:textId="77777777" w:rsidR="00B07114" w:rsidRPr="00932B87" w:rsidRDefault="00B07114" w:rsidP="00B07114">
            <w:pPr>
              <w:ind w:left="-108" w:right="-108"/>
            </w:pPr>
          </w:p>
          <w:p w14:paraId="44856DB2" w14:textId="77777777" w:rsidR="00B07114" w:rsidRPr="00932B87" w:rsidRDefault="00B07114" w:rsidP="00B07114">
            <w:pPr>
              <w:ind w:left="-108" w:right="-108"/>
            </w:pPr>
          </w:p>
          <w:p w14:paraId="5D5D2A4F" w14:textId="77777777" w:rsidR="00B07114" w:rsidRDefault="00B07114" w:rsidP="00B07114">
            <w:pPr>
              <w:ind w:left="-108" w:right="-108"/>
            </w:pPr>
          </w:p>
          <w:p w14:paraId="76F790E7" w14:textId="7E3F4C40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ТОО «Агроснабженческая компания «Аском» </w:t>
            </w:r>
          </w:p>
          <w:p w14:paraId="127EF265" w14:textId="77777777" w:rsidR="00B07114" w:rsidRPr="00932B87" w:rsidRDefault="00B07114" w:rsidP="00B07114">
            <w:pPr>
              <w:ind w:left="-108" w:right="-108"/>
            </w:pPr>
          </w:p>
          <w:p w14:paraId="2B25C590" w14:textId="77777777" w:rsidR="00B07114" w:rsidRPr="00932B87" w:rsidRDefault="00B07114" w:rsidP="00B07114">
            <w:pPr>
              <w:ind w:left="-108" w:right="-108"/>
            </w:pPr>
          </w:p>
          <w:p w14:paraId="6318F9FB" w14:textId="77777777" w:rsidR="00B07114" w:rsidRPr="00932B87" w:rsidRDefault="00B07114" w:rsidP="00B07114">
            <w:pPr>
              <w:ind w:left="-108" w:right="-108"/>
            </w:pPr>
          </w:p>
          <w:p w14:paraId="503AF5C3" w14:textId="77777777" w:rsidR="00B07114" w:rsidRPr="00932B87" w:rsidRDefault="00B07114" w:rsidP="00B07114">
            <w:pPr>
              <w:ind w:left="-108" w:right="-108"/>
            </w:pPr>
          </w:p>
          <w:p w14:paraId="00F3230B" w14:textId="77777777" w:rsidR="00B07114" w:rsidRPr="00932B87" w:rsidRDefault="00B07114" w:rsidP="00B07114">
            <w:pPr>
              <w:ind w:left="-108" w:right="-108"/>
            </w:pPr>
          </w:p>
          <w:p w14:paraId="0A941160" w14:textId="77777777" w:rsidR="00B07114" w:rsidRPr="00932B87" w:rsidRDefault="00B07114" w:rsidP="00B07114">
            <w:pPr>
              <w:ind w:left="-108" w:right="-108"/>
            </w:pPr>
          </w:p>
          <w:p w14:paraId="6D6B4213" w14:textId="77777777" w:rsidR="00B07114" w:rsidRPr="00932B87" w:rsidRDefault="00B07114" w:rsidP="00B07114">
            <w:pPr>
              <w:ind w:left="-108" w:right="-108"/>
            </w:pPr>
          </w:p>
          <w:p w14:paraId="46D2D311" w14:textId="77777777" w:rsidR="00B07114" w:rsidRPr="00932B87" w:rsidRDefault="00B07114" w:rsidP="00B07114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20F814A9" w14:textId="77777777" w:rsidR="00B07114" w:rsidRPr="00932B87" w:rsidRDefault="00B07114" w:rsidP="00B07114">
            <w:pPr>
              <w:ind w:left="-108" w:right="-108"/>
            </w:pPr>
          </w:p>
          <w:p w14:paraId="683D56EE" w14:textId="77777777" w:rsidR="00B07114" w:rsidRPr="00932B87" w:rsidRDefault="00B07114" w:rsidP="00B07114">
            <w:pPr>
              <w:ind w:left="-108" w:right="-108"/>
            </w:pPr>
          </w:p>
          <w:p w14:paraId="143CE9DD" w14:textId="77777777" w:rsidR="00B07114" w:rsidRPr="00932B87" w:rsidRDefault="00B07114" w:rsidP="00B07114">
            <w:pPr>
              <w:ind w:left="-108" w:right="-108"/>
            </w:pPr>
          </w:p>
          <w:p w14:paraId="7FE4915B" w14:textId="77777777" w:rsidR="00B07114" w:rsidRPr="00932B87" w:rsidRDefault="00B07114" w:rsidP="00B07114">
            <w:pPr>
              <w:ind w:left="-108" w:right="-108"/>
            </w:pPr>
          </w:p>
          <w:p w14:paraId="7EA95A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набКомплект»</w:t>
            </w:r>
          </w:p>
          <w:p w14:paraId="42059A3D" w14:textId="77777777" w:rsidR="00B07114" w:rsidRPr="00932B87" w:rsidRDefault="00B07114" w:rsidP="00B07114">
            <w:pPr>
              <w:ind w:left="-108" w:right="-108"/>
            </w:pPr>
          </w:p>
          <w:p w14:paraId="6BFAFD56" w14:textId="77777777" w:rsidR="00B07114" w:rsidRPr="00932B87" w:rsidRDefault="00B07114" w:rsidP="00B07114">
            <w:pPr>
              <w:ind w:left="-108" w:right="-108"/>
            </w:pPr>
          </w:p>
          <w:p w14:paraId="16D5AAA8" w14:textId="77777777" w:rsidR="00B07114" w:rsidRPr="00932B87" w:rsidRDefault="00B07114" w:rsidP="00B07114">
            <w:pPr>
              <w:ind w:left="-108" w:right="-108"/>
            </w:pPr>
          </w:p>
          <w:p w14:paraId="1E009D6A" w14:textId="77777777" w:rsidR="00B07114" w:rsidRPr="00932B87" w:rsidRDefault="00B07114" w:rsidP="00B07114">
            <w:pPr>
              <w:ind w:left="-108" w:right="-108"/>
            </w:pPr>
          </w:p>
          <w:p w14:paraId="18A3AFB2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ДОРСНАБ»</w:t>
            </w:r>
          </w:p>
          <w:p w14:paraId="5A97FE61" w14:textId="77777777" w:rsidR="00B07114" w:rsidRPr="00932B87" w:rsidRDefault="00B07114" w:rsidP="00B07114">
            <w:pPr>
              <w:ind w:left="-108" w:right="-108"/>
            </w:pPr>
          </w:p>
          <w:p w14:paraId="1406AA5B" w14:textId="77777777" w:rsidR="00B07114" w:rsidRPr="00932B87" w:rsidRDefault="00B07114" w:rsidP="00B07114">
            <w:pPr>
              <w:ind w:left="-108" w:right="-108"/>
            </w:pPr>
          </w:p>
          <w:p w14:paraId="5EC213BD" w14:textId="77777777" w:rsidR="00B07114" w:rsidRPr="00932B87" w:rsidRDefault="00B07114" w:rsidP="00B07114">
            <w:pPr>
              <w:ind w:left="-108" w:right="-108"/>
            </w:pPr>
          </w:p>
          <w:p w14:paraId="567C19B8" w14:textId="77777777" w:rsidR="00B07114" w:rsidRPr="00932B87" w:rsidRDefault="00B07114" w:rsidP="00B07114">
            <w:pPr>
              <w:ind w:left="-108" w:right="-108"/>
            </w:pPr>
          </w:p>
          <w:p w14:paraId="71F37C6F" w14:textId="77777777" w:rsidR="00B07114" w:rsidRPr="00932B87" w:rsidRDefault="00B07114" w:rsidP="00B07114">
            <w:pPr>
              <w:ind w:left="-108" w:right="-108"/>
            </w:pPr>
          </w:p>
          <w:p w14:paraId="24F9B14D" w14:textId="77777777" w:rsidR="00B07114" w:rsidRPr="00932B87" w:rsidRDefault="00B07114" w:rsidP="00B07114">
            <w:pPr>
              <w:ind w:left="-108" w:right="-108"/>
            </w:pPr>
          </w:p>
          <w:p w14:paraId="1A139DEF" w14:textId="77777777" w:rsidR="00B07114" w:rsidRPr="00932B87" w:rsidRDefault="00B07114" w:rsidP="00B07114">
            <w:pPr>
              <w:ind w:left="-108" w:right="-108"/>
            </w:pPr>
          </w:p>
          <w:p w14:paraId="7D9E8DD2" w14:textId="77777777" w:rsidR="00B07114" w:rsidRPr="00932B87" w:rsidRDefault="00B07114" w:rsidP="00B07114">
            <w:pPr>
              <w:ind w:left="-108" w:right="-108"/>
            </w:pPr>
          </w:p>
          <w:p w14:paraId="46B3B3BD" w14:textId="77777777" w:rsidR="00B07114" w:rsidRPr="00932B87" w:rsidRDefault="00B07114" w:rsidP="00B07114">
            <w:pPr>
              <w:ind w:left="-108" w:right="-108"/>
            </w:pPr>
          </w:p>
          <w:p w14:paraId="77033CA3" w14:textId="77777777" w:rsidR="00B07114" w:rsidRPr="00932B87" w:rsidRDefault="00B07114" w:rsidP="00B07114">
            <w:pPr>
              <w:ind w:left="-108" w:right="-108"/>
            </w:pPr>
          </w:p>
          <w:p w14:paraId="523A376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ТОО «ТОРГОВЫЙ ДОМ БЕЛАРУСЬ АГРОТЕХНИКА»</w:t>
            </w:r>
          </w:p>
          <w:p w14:paraId="1E6BF309" w14:textId="77777777" w:rsidR="00B07114" w:rsidRPr="00932B87" w:rsidRDefault="00B07114" w:rsidP="00B07114">
            <w:pPr>
              <w:ind w:left="-108" w:right="-108"/>
            </w:pPr>
          </w:p>
          <w:p w14:paraId="2E5775D7" w14:textId="77777777" w:rsidR="00B07114" w:rsidRPr="00932B87" w:rsidRDefault="00B07114" w:rsidP="00B07114">
            <w:pPr>
              <w:ind w:left="-108" w:right="-108"/>
            </w:pPr>
          </w:p>
          <w:p w14:paraId="6C507D37" w14:textId="77777777" w:rsidR="00B07114" w:rsidRPr="00932B87" w:rsidRDefault="00B07114" w:rsidP="00B07114">
            <w:pPr>
              <w:ind w:left="-108" w:right="-108"/>
            </w:pPr>
          </w:p>
          <w:p w14:paraId="66E08517" w14:textId="77777777" w:rsidR="00B07114" w:rsidRPr="00932B87" w:rsidRDefault="00B07114" w:rsidP="00B07114">
            <w:pPr>
              <w:ind w:left="-108" w:right="-108"/>
            </w:pPr>
          </w:p>
          <w:p w14:paraId="4E5EA297" w14:textId="77777777" w:rsidR="00B07114" w:rsidRPr="00932B87" w:rsidRDefault="00B07114" w:rsidP="00B07114">
            <w:pPr>
              <w:ind w:left="-108" w:right="-108"/>
            </w:pPr>
          </w:p>
          <w:p w14:paraId="1F904F87" w14:textId="77777777" w:rsidR="00B07114" w:rsidRPr="00932B87" w:rsidRDefault="00B07114" w:rsidP="00B07114">
            <w:pPr>
              <w:ind w:left="-108" w:right="-108"/>
            </w:pPr>
            <w:r w:rsidRPr="00932B87">
              <w:t>ТОО «Машино-Тракторный Магазин»</w:t>
            </w:r>
          </w:p>
          <w:p w14:paraId="7E47AB42" w14:textId="77777777" w:rsidR="00B07114" w:rsidRPr="00932B87" w:rsidRDefault="00B07114" w:rsidP="00B07114">
            <w:pPr>
              <w:ind w:left="-108" w:right="-108"/>
            </w:pPr>
          </w:p>
          <w:p w14:paraId="1E81EC2E" w14:textId="77777777" w:rsidR="00B07114" w:rsidRPr="00932B87" w:rsidRDefault="00B07114" w:rsidP="00B07114">
            <w:pPr>
              <w:ind w:left="-108" w:right="-108"/>
            </w:pPr>
          </w:p>
          <w:p w14:paraId="794E5515" w14:textId="77777777" w:rsidR="00B07114" w:rsidRPr="00932B87" w:rsidRDefault="00B07114" w:rsidP="00B07114">
            <w:pPr>
              <w:ind w:left="-108" w:right="-108"/>
            </w:pPr>
          </w:p>
          <w:p w14:paraId="4D23058F" w14:textId="77777777" w:rsidR="00B07114" w:rsidRPr="00932B87" w:rsidRDefault="00B07114" w:rsidP="00B07114">
            <w:pPr>
              <w:ind w:left="-108" w:right="-108"/>
            </w:pPr>
          </w:p>
          <w:p w14:paraId="53990D66" w14:textId="77777777" w:rsidR="00B07114" w:rsidRPr="00932B87" w:rsidRDefault="00B07114" w:rsidP="00B07114">
            <w:pPr>
              <w:ind w:left="-108" w:right="-108"/>
            </w:pPr>
          </w:p>
          <w:p w14:paraId="31A3E2B7" w14:textId="77777777" w:rsidR="00B07114" w:rsidRPr="00932B87" w:rsidRDefault="00B07114" w:rsidP="00B07114">
            <w:pPr>
              <w:ind w:left="-108" w:right="-108"/>
            </w:pPr>
          </w:p>
          <w:p w14:paraId="773D4617" w14:textId="77777777" w:rsidR="00B07114" w:rsidRPr="00932B87" w:rsidRDefault="00B07114" w:rsidP="00B07114">
            <w:pPr>
              <w:ind w:left="-108" w:right="-108"/>
            </w:pPr>
          </w:p>
          <w:p w14:paraId="04B6E8BB" w14:textId="77777777" w:rsidR="00B07114" w:rsidRPr="00932B87" w:rsidRDefault="00B07114" w:rsidP="00B07114">
            <w:pPr>
              <w:ind w:left="-108" w:right="-108"/>
            </w:pPr>
          </w:p>
          <w:p w14:paraId="780AF185" w14:textId="77777777" w:rsidR="00B07114" w:rsidRPr="00932B87" w:rsidRDefault="00B07114" w:rsidP="00B07114">
            <w:pPr>
              <w:ind w:left="-108" w:right="-108"/>
            </w:pPr>
            <w:r w:rsidRPr="00932B87">
              <w:t>ИП «Жинис»</w:t>
            </w:r>
          </w:p>
          <w:p w14:paraId="56E0863B" w14:textId="77777777" w:rsidR="00B07114" w:rsidRPr="00932B87" w:rsidRDefault="00B07114" w:rsidP="00B07114">
            <w:pPr>
              <w:ind w:left="-108" w:right="-108"/>
            </w:pPr>
          </w:p>
          <w:p w14:paraId="7E8A7CA4" w14:textId="77777777" w:rsidR="00B07114" w:rsidRPr="00932B87" w:rsidRDefault="00B07114" w:rsidP="00B07114">
            <w:pPr>
              <w:ind w:left="-108" w:right="-108"/>
            </w:pPr>
          </w:p>
          <w:p w14:paraId="21DC9F68" w14:textId="77777777" w:rsidR="00B07114" w:rsidRPr="00932B87" w:rsidRDefault="00B07114" w:rsidP="00B07114">
            <w:pPr>
              <w:ind w:left="-108" w:right="-108"/>
            </w:pPr>
          </w:p>
          <w:p w14:paraId="27DC2E20" w14:textId="77777777" w:rsidR="00B07114" w:rsidRPr="00932B87" w:rsidRDefault="00B07114" w:rsidP="00B07114">
            <w:pPr>
              <w:ind w:left="-108" w:right="-108"/>
            </w:pPr>
          </w:p>
          <w:p w14:paraId="44E25731" w14:textId="77777777" w:rsidR="00B07114" w:rsidRPr="00932B87" w:rsidRDefault="00B07114" w:rsidP="00B07114">
            <w:pPr>
              <w:ind w:left="-108" w:right="-108"/>
            </w:pPr>
          </w:p>
          <w:p w14:paraId="3A37DD46" w14:textId="77777777" w:rsidR="00B07114" w:rsidRPr="00932B87" w:rsidRDefault="00B07114" w:rsidP="00B07114">
            <w:pPr>
              <w:ind w:left="-108" w:right="-108"/>
            </w:pPr>
          </w:p>
          <w:p w14:paraId="0C30A48B" w14:textId="77777777" w:rsidR="00B07114" w:rsidRPr="00932B87" w:rsidRDefault="00B07114" w:rsidP="00B07114">
            <w:pPr>
              <w:ind w:left="-108" w:right="-108"/>
            </w:pPr>
          </w:p>
          <w:p w14:paraId="4125215E" w14:textId="77777777" w:rsidR="00B07114" w:rsidRPr="00932B87" w:rsidRDefault="00B07114" w:rsidP="00B07114">
            <w:pPr>
              <w:ind w:left="-108" w:right="-108"/>
            </w:pPr>
          </w:p>
          <w:p w14:paraId="21332082" w14:textId="77777777" w:rsidR="00B07114" w:rsidRPr="00932B87" w:rsidRDefault="00B07114" w:rsidP="00B07114">
            <w:pPr>
              <w:ind w:left="-108" w:right="-108"/>
            </w:pPr>
          </w:p>
          <w:p w14:paraId="4172DE10" w14:textId="77777777" w:rsidR="00B07114" w:rsidRPr="00932B87" w:rsidRDefault="00B07114" w:rsidP="00B07114">
            <w:pPr>
              <w:ind w:left="-108" w:right="-108"/>
            </w:pPr>
            <w:r w:rsidRPr="00932B87">
              <w:t>ООО «Армяно-Белорусский Торговый Дом «Ар-Бе»</w:t>
            </w:r>
          </w:p>
          <w:p w14:paraId="6EBDE68C" w14:textId="77777777" w:rsidR="00B07114" w:rsidRPr="00932B87" w:rsidRDefault="00B07114" w:rsidP="00B07114">
            <w:pPr>
              <w:ind w:left="-108" w:right="-108"/>
            </w:pPr>
          </w:p>
          <w:p w14:paraId="064287CB" w14:textId="77777777" w:rsidR="00B07114" w:rsidRPr="00932B87" w:rsidRDefault="00B07114" w:rsidP="00B07114">
            <w:pPr>
              <w:ind w:left="-108" w:right="-108"/>
            </w:pPr>
          </w:p>
          <w:p w14:paraId="41601ED5" w14:textId="77777777" w:rsidR="00B07114" w:rsidRPr="00932B87" w:rsidRDefault="00B07114" w:rsidP="00B07114">
            <w:pPr>
              <w:ind w:left="-108" w:right="-108"/>
            </w:pPr>
          </w:p>
          <w:p w14:paraId="1F8BB20A" w14:textId="77777777" w:rsidR="00B07114" w:rsidRPr="00932B87" w:rsidRDefault="00B07114" w:rsidP="00B07114">
            <w:pPr>
              <w:ind w:left="-108" w:right="-108"/>
            </w:pPr>
          </w:p>
          <w:p w14:paraId="41B5F7E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Акционерное Общество </w:t>
            </w:r>
            <w:r w:rsidRPr="00932B87">
              <w:lastRenderedPageBreak/>
              <w:t>«Аграрно-промышленный центр»</w:t>
            </w:r>
          </w:p>
          <w:p w14:paraId="7CF3D624" w14:textId="77777777" w:rsidR="00B07114" w:rsidRPr="00932B87" w:rsidRDefault="00B07114" w:rsidP="00B07114">
            <w:pPr>
              <w:ind w:left="-108" w:right="-108"/>
            </w:pPr>
          </w:p>
          <w:p w14:paraId="316B2DFF" w14:textId="77777777" w:rsidR="00B07114" w:rsidRPr="00932B87" w:rsidRDefault="00B07114" w:rsidP="00B07114">
            <w:pPr>
              <w:ind w:left="-108" w:right="-108"/>
            </w:pPr>
          </w:p>
          <w:p w14:paraId="77D0607B" w14:textId="77777777" w:rsidR="00B07114" w:rsidRPr="00932B87" w:rsidRDefault="00B07114" w:rsidP="00B07114">
            <w:pPr>
              <w:ind w:left="-108" w:right="-108"/>
            </w:pPr>
          </w:p>
          <w:p w14:paraId="10124E84" w14:textId="77777777" w:rsidR="00B07114" w:rsidRPr="00932B87" w:rsidRDefault="00B07114" w:rsidP="00B07114">
            <w:pPr>
              <w:ind w:left="-108" w:right="-108"/>
            </w:pPr>
          </w:p>
          <w:p w14:paraId="1B74C26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 «СПЕЦМАШ-СНГ»</w:t>
            </w:r>
          </w:p>
          <w:p w14:paraId="695260CD" w14:textId="77777777" w:rsidR="00B07114" w:rsidRPr="00932B87" w:rsidRDefault="00B07114" w:rsidP="00B07114">
            <w:pPr>
              <w:ind w:left="-108" w:right="-108"/>
            </w:pPr>
          </w:p>
          <w:p w14:paraId="18587696" w14:textId="77777777" w:rsidR="00B07114" w:rsidRPr="00932B87" w:rsidRDefault="00B07114" w:rsidP="00B07114">
            <w:pPr>
              <w:ind w:left="-108" w:right="-108"/>
            </w:pPr>
          </w:p>
          <w:p w14:paraId="14CA115E" w14:textId="77777777" w:rsidR="00B07114" w:rsidRPr="00932B87" w:rsidRDefault="00B07114" w:rsidP="00B07114">
            <w:pPr>
              <w:ind w:left="-108" w:right="-108"/>
            </w:pPr>
          </w:p>
          <w:p w14:paraId="1D23D2B9" w14:textId="77777777" w:rsidR="00B07114" w:rsidRPr="00932B87" w:rsidRDefault="00B07114" w:rsidP="00B07114">
            <w:pPr>
              <w:ind w:left="-108" w:right="-108"/>
            </w:pPr>
          </w:p>
          <w:p w14:paraId="57A14B47" w14:textId="0257C60C" w:rsidR="00B07114" w:rsidRDefault="00B07114" w:rsidP="00B07114">
            <w:pPr>
              <w:ind w:left="-108" w:right="-108"/>
            </w:pPr>
            <w:r w:rsidRPr="00932B87">
              <w:t>ООО «МТЗ-КА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DA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06C4925" w14:textId="77777777" w:rsidR="00B07114" w:rsidRPr="00932B87" w:rsidRDefault="00B07114" w:rsidP="00B07114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53ED7FF" w14:textId="77777777" w:rsidR="00B07114" w:rsidRPr="00932B87" w:rsidRDefault="00B07114" w:rsidP="00B07114">
            <w:pPr>
              <w:ind w:left="-108" w:right="-108"/>
            </w:pPr>
            <w:r w:rsidRPr="00932B87">
              <w:t>Тел: 8(861) 204-24-01</w:t>
            </w:r>
          </w:p>
          <w:p w14:paraId="06F13D63" w14:textId="77777777" w:rsidR="00B07114" w:rsidRPr="00932B87" w:rsidRDefault="00B07114" w:rsidP="00B07114">
            <w:pPr>
              <w:ind w:left="-108" w:right="-108"/>
            </w:pPr>
            <w:r w:rsidRPr="00932B87">
              <w:t>mihailova.anastasiya@tdmtz-kr.ru</w:t>
            </w:r>
          </w:p>
          <w:p w14:paraId="6FCCBA3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1C115D46" w14:textId="77777777" w:rsidR="00B07114" w:rsidRPr="00932B87" w:rsidRDefault="00B07114" w:rsidP="00B07114">
            <w:pPr>
              <w:ind w:left="-108" w:right="-108"/>
            </w:pPr>
          </w:p>
          <w:p w14:paraId="6134196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26BE54A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423600, Республика Татарстан, Елабужский район, улица 9 </w:t>
            </w:r>
            <w:r w:rsidRPr="00932B87">
              <w:lastRenderedPageBreak/>
              <w:t>(промышленная площадка "Алабуга" тер.) , корпус 1</w:t>
            </w:r>
          </w:p>
          <w:p w14:paraId="6EC1C61B" w14:textId="77777777" w:rsidR="00B07114" w:rsidRPr="00932B87" w:rsidRDefault="00B07114" w:rsidP="00B07114">
            <w:pPr>
              <w:ind w:left="-108" w:right="-108"/>
            </w:pPr>
            <w:r w:rsidRPr="00932B87">
              <w:t>Тел.: +7(85557)5-23-35</w:t>
            </w:r>
          </w:p>
          <w:p w14:paraId="1AD9F24C" w14:textId="77777777" w:rsidR="00B07114" w:rsidRPr="00932B87" w:rsidRDefault="00B07114" w:rsidP="00B07114">
            <w:pPr>
              <w:ind w:left="-108" w:right="-108"/>
            </w:pPr>
            <w:r w:rsidRPr="00932B87">
              <w:t>sokolov@mtz-tatarstan.ru</w:t>
            </w:r>
          </w:p>
          <w:p w14:paraId="3631041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176757F" w14:textId="77777777" w:rsidR="00B07114" w:rsidRPr="00932B87" w:rsidRDefault="00B07114" w:rsidP="00B07114">
            <w:pPr>
              <w:ind w:left="-108" w:right="-108"/>
            </w:pPr>
            <w:r w:rsidRPr="00932B87">
              <w:t>Ахметов А.М.</w:t>
            </w:r>
          </w:p>
          <w:p w14:paraId="088630C7" w14:textId="77777777" w:rsidR="00B07114" w:rsidRPr="00932B87" w:rsidRDefault="00B07114" w:rsidP="00B07114">
            <w:pPr>
              <w:ind w:left="-108" w:right="-108"/>
            </w:pPr>
          </w:p>
          <w:p w14:paraId="1F09F92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 ,</w:t>
            </w:r>
          </w:p>
          <w:p w14:paraId="5CA7B26B" w14:textId="77777777" w:rsidR="00B07114" w:rsidRPr="00932B87" w:rsidRDefault="00B07114" w:rsidP="00B07114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287492A2" w14:textId="77777777" w:rsidR="00B07114" w:rsidRPr="00932B87" w:rsidRDefault="00B07114" w:rsidP="00B07114">
            <w:pPr>
              <w:ind w:left="-108" w:right="-108"/>
            </w:pPr>
            <w:r w:rsidRPr="00932B87">
              <w:t>Тел.: 8 (383) 363-87-77</w:t>
            </w:r>
          </w:p>
          <w:p w14:paraId="1B2A0993" w14:textId="77777777" w:rsidR="00B07114" w:rsidRPr="00932B87" w:rsidRDefault="00B07114" w:rsidP="00B07114">
            <w:pPr>
              <w:ind w:left="-108" w:right="-108"/>
            </w:pPr>
            <w:r w:rsidRPr="00932B87">
              <w:t>info@mtzsibir.ru</w:t>
            </w:r>
          </w:p>
          <w:p w14:paraId="36BE132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F0EB2D" w14:textId="77777777" w:rsidR="00B07114" w:rsidRPr="00932B87" w:rsidRDefault="00B07114" w:rsidP="00B07114">
            <w:pPr>
              <w:ind w:left="-108" w:right="-108"/>
            </w:pPr>
            <w:r w:rsidRPr="00932B87">
              <w:t>Белайц Д.С.</w:t>
            </w:r>
          </w:p>
          <w:p w14:paraId="197ADF70" w14:textId="77777777" w:rsidR="00B07114" w:rsidRPr="00932B87" w:rsidRDefault="00B07114" w:rsidP="00B07114">
            <w:pPr>
              <w:ind w:left="-108" w:right="-108"/>
            </w:pPr>
          </w:p>
          <w:p w14:paraId="19DA871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F7DF238" w14:textId="77777777" w:rsidR="00B07114" w:rsidRPr="00932B87" w:rsidRDefault="00B07114" w:rsidP="00B07114">
            <w:pPr>
              <w:ind w:left="-108" w:right="-108"/>
            </w:pPr>
            <w:r w:rsidRPr="00932B87">
              <w:t>010000 г. Нур-Султан, ш.Алаш, 50 А</w:t>
            </w:r>
          </w:p>
          <w:p w14:paraId="4DC23F43" w14:textId="77777777" w:rsidR="00B07114" w:rsidRPr="00932B87" w:rsidRDefault="00B07114" w:rsidP="00B07114">
            <w:pPr>
              <w:ind w:left="-108" w:right="-108"/>
            </w:pPr>
            <w:r w:rsidRPr="00932B87">
              <w:t>Тел.: 8(7172) 91-88-30</w:t>
            </w:r>
          </w:p>
          <w:p w14:paraId="3001BCFD" w14:textId="77777777" w:rsidR="00B07114" w:rsidRPr="00932B87" w:rsidRDefault="00B07114" w:rsidP="00B07114">
            <w:pPr>
              <w:ind w:left="-108" w:right="-108"/>
            </w:pPr>
            <w:r w:rsidRPr="00932B87">
              <w:t>astanamtz@mail.ru</w:t>
            </w:r>
          </w:p>
          <w:p w14:paraId="4DBC12F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4330A4DC" w14:textId="77777777" w:rsidR="00B07114" w:rsidRPr="00932B87" w:rsidRDefault="00B07114" w:rsidP="00B07114">
            <w:pPr>
              <w:ind w:left="-108" w:right="-108"/>
            </w:pPr>
            <w:r w:rsidRPr="00932B87">
              <w:t>Косик А.В.</w:t>
            </w:r>
          </w:p>
          <w:p w14:paraId="3C3173EC" w14:textId="77777777" w:rsidR="00B07114" w:rsidRPr="00932B87" w:rsidRDefault="00B07114" w:rsidP="00B07114">
            <w:pPr>
              <w:ind w:left="-108" w:right="-108"/>
            </w:pPr>
          </w:p>
          <w:p w14:paraId="5039031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36379751" w14:textId="77777777" w:rsidR="00B07114" w:rsidRPr="00932B87" w:rsidRDefault="00B07114" w:rsidP="00B07114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0DB4C6BC" w14:textId="77777777" w:rsidR="00B07114" w:rsidRPr="00932B87" w:rsidRDefault="00B07114" w:rsidP="00B07114">
            <w:pPr>
              <w:ind w:left="-108" w:right="-108"/>
            </w:pPr>
            <w:r w:rsidRPr="00932B87">
              <w:t>Тел: +7 (495) 142 52 52</w:t>
            </w:r>
          </w:p>
          <w:p w14:paraId="6B38D8A3" w14:textId="77777777" w:rsidR="00B07114" w:rsidRPr="00932B87" w:rsidRDefault="00B07114" w:rsidP="00B07114">
            <w:pPr>
              <w:ind w:left="-108" w:right="-108"/>
            </w:pPr>
            <w:r w:rsidRPr="00932B87">
              <w:t>vkolesnikov@rustechnodvor.ru</w:t>
            </w:r>
          </w:p>
          <w:p w14:paraId="7EDBC3D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FF5458E" w14:textId="77777777" w:rsidR="00B07114" w:rsidRPr="00932B87" w:rsidRDefault="00B07114" w:rsidP="00B07114">
            <w:pPr>
              <w:ind w:left="-108" w:right="-108"/>
            </w:pPr>
            <w:r w:rsidRPr="00932B87">
              <w:t>Колесников В.В.</w:t>
            </w:r>
          </w:p>
          <w:p w14:paraId="0F7A3DD1" w14:textId="77777777" w:rsidR="00B07114" w:rsidRPr="00932B87" w:rsidRDefault="00B07114" w:rsidP="00B07114">
            <w:pPr>
              <w:ind w:left="-108" w:right="-108"/>
            </w:pPr>
          </w:p>
          <w:p w14:paraId="5FA23D9C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E227CD6" w14:textId="77777777" w:rsidR="00B07114" w:rsidRPr="00932B87" w:rsidRDefault="00B07114" w:rsidP="00B07114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3C1BFE8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0134C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a.martynova@motor24.ru</w:t>
            </w:r>
          </w:p>
          <w:p w14:paraId="5E5269B1" w14:textId="77777777" w:rsidR="00B07114" w:rsidRPr="00932B87" w:rsidRDefault="00B07114" w:rsidP="00B07114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1AAD9C5F" w14:textId="77777777" w:rsidR="00B07114" w:rsidRPr="00932B87" w:rsidRDefault="00B07114" w:rsidP="00B07114">
            <w:pPr>
              <w:ind w:left="-108" w:right="-108"/>
            </w:pPr>
            <w:r w:rsidRPr="00932B87">
              <w:t>Чибисовой Э.Р.</w:t>
            </w:r>
          </w:p>
          <w:p w14:paraId="11549FAA" w14:textId="77777777" w:rsidR="00B07114" w:rsidRPr="00932B87" w:rsidRDefault="00B07114" w:rsidP="00B07114">
            <w:pPr>
              <w:ind w:left="-108" w:right="-108"/>
            </w:pPr>
          </w:p>
          <w:p w14:paraId="767DE4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6AA1429" w14:textId="77777777" w:rsidR="00B07114" w:rsidRPr="00932B87" w:rsidRDefault="00B07114" w:rsidP="00B07114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55D449A0" w14:textId="77777777" w:rsidR="00B07114" w:rsidRPr="00932B87" w:rsidRDefault="00B07114" w:rsidP="00B07114">
            <w:pPr>
              <w:ind w:left="-108" w:right="-108"/>
            </w:pPr>
            <w:r w:rsidRPr="00932B87">
              <w:t>Тел.: +7 958 100-10-34</w:t>
            </w:r>
          </w:p>
          <w:p w14:paraId="4C196C1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653CC6E" w14:textId="77777777" w:rsidR="00B07114" w:rsidRPr="00932B87" w:rsidRDefault="00B07114" w:rsidP="00B07114">
            <w:pPr>
              <w:ind w:left="-108" w:right="-108"/>
            </w:pPr>
            <w:r w:rsidRPr="00932B87">
              <w:t>ab-teh@mail.ru</w:t>
            </w:r>
          </w:p>
          <w:p w14:paraId="57D63BE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0C5D421" w14:textId="77777777" w:rsidR="00B07114" w:rsidRPr="00932B87" w:rsidRDefault="00B07114" w:rsidP="00B07114">
            <w:pPr>
              <w:ind w:left="-108" w:right="-108"/>
            </w:pPr>
            <w:r w:rsidRPr="00932B87">
              <w:t>Подрез Ю.А</w:t>
            </w:r>
          </w:p>
          <w:p w14:paraId="5067D872" w14:textId="77777777" w:rsidR="00B07114" w:rsidRPr="00932B87" w:rsidRDefault="00B07114" w:rsidP="00B07114">
            <w:pPr>
              <w:ind w:left="-108" w:right="-108"/>
            </w:pPr>
          </w:p>
          <w:p w14:paraId="3AE75AD1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893CFC1" w14:textId="77777777" w:rsidR="00B07114" w:rsidRPr="00932B87" w:rsidRDefault="00B07114" w:rsidP="00B07114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3995F20F" w14:textId="77777777" w:rsidR="00B07114" w:rsidRPr="00932B87" w:rsidRDefault="00B07114" w:rsidP="00B07114">
            <w:pPr>
              <w:ind w:left="-108" w:right="-108"/>
            </w:pPr>
            <w:r w:rsidRPr="00932B87">
              <w:t>Тел.:+7 495 900 47 98</w:t>
            </w:r>
          </w:p>
          <w:p w14:paraId="4874063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61F1A83" w14:textId="77777777" w:rsidR="00B07114" w:rsidRPr="00932B87" w:rsidRDefault="00B07114" w:rsidP="00B07114">
            <w:pPr>
              <w:ind w:left="-108" w:right="-108"/>
            </w:pPr>
            <w:r w:rsidRPr="00932B87">
              <w:t>malyshev@belrusagro.com</w:t>
            </w:r>
          </w:p>
          <w:p w14:paraId="1248E5B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11A153F5" w14:textId="77777777" w:rsidR="00B07114" w:rsidRPr="00932B87" w:rsidRDefault="00B07114" w:rsidP="00B07114">
            <w:pPr>
              <w:ind w:left="-108" w:right="-108"/>
            </w:pPr>
            <w:r w:rsidRPr="00932B87">
              <w:t>Грунин А.Н.</w:t>
            </w:r>
          </w:p>
          <w:p w14:paraId="751E9380" w14:textId="77777777" w:rsidR="00B07114" w:rsidRPr="00932B87" w:rsidRDefault="00B07114" w:rsidP="00B07114">
            <w:pPr>
              <w:ind w:left="-108" w:right="-108"/>
            </w:pPr>
          </w:p>
          <w:p w14:paraId="310D89D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F6EC091" w14:textId="77777777" w:rsidR="00B07114" w:rsidRPr="00932B87" w:rsidRDefault="00B07114" w:rsidP="00B07114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6DE805A" w14:textId="77777777" w:rsidR="00B07114" w:rsidRPr="00932B87" w:rsidRDefault="00B07114" w:rsidP="00B07114">
            <w:pPr>
              <w:ind w:left="-108" w:right="-108"/>
            </w:pPr>
            <w:r w:rsidRPr="00932B87">
              <w:t>Тел.: 8 (4812) 30-56-81</w:t>
            </w:r>
          </w:p>
          <w:p w14:paraId="20EEB1F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2E568E" w14:textId="77777777" w:rsidR="00B07114" w:rsidRPr="00932B87" w:rsidRDefault="00B07114" w:rsidP="00B07114">
            <w:pPr>
              <w:ind w:left="-108" w:right="-108"/>
            </w:pPr>
            <w:r w:rsidRPr="00932B87">
              <w:t>smolselmash@mail.ru Директор:</w:t>
            </w:r>
          </w:p>
          <w:p w14:paraId="0CBB48CD" w14:textId="77777777" w:rsidR="00B07114" w:rsidRPr="00932B87" w:rsidRDefault="00B07114" w:rsidP="00B07114">
            <w:pPr>
              <w:ind w:left="-108" w:right="-108"/>
            </w:pPr>
            <w:r w:rsidRPr="00932B87">
              <w:t>Негрей И.А.</w:t>
            </w:r>
          </w:p>
          <w:p w14:paraId="07E49155" w14:textId="77777777" w:rsidR="00B07114" w:rsidRPr="00932B87" w:rsidRDefault="00B07114" w:rsidP="00B07114">
            <w:pPr>
              <w:ind w:left="-108" w:right="-108"/>
            </w:pPr>
          </w:p>
          <w:p w14:paraId="66A815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95B2EAE" w14:textId="77777777" w:rsidR="00B07114" w:rsidRPr="00932B87" w:rsidRDefault="00B07114" w:rsidP="00B07114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1A1A9E08" w14:textId="77777777" w:rsidR="00B07114" w:rsidRPr="00932B87" w:rsidRDefault="00B07114" w:rsidP="00B07114">
            <w:pPr>
              <w:ind w:left="-108" w:right="-108"/>
            </w:pPr>
            <w:r w:rsidRPr="00932B87">
              <w:t>Тел.:+7 831 215 13 50</w:t>
            </w:r>
          </w:p>
          <w:p w14:paraId="0A2D641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A647469" w14:textId="77777777" w:rsidR="00B07114" w:rsidRPr="00932B87" w:rsidRDefault="00B07114" w:rsidP="00B07114">
            <w:pPr>
              <w:ind w:left="-108" w:right="-108"/>
            </w:pPr>
            <w:r w:rsidRPr="00932B87">
              <w:t>lidann@mail.ru</w:t>
            </w:r>
          </w:p>
          <w:p w14:paraId="4AD29545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BB54998" w14:textId="77777777" w:rsidR="00B07114" w:rsidRPr="00932B87" w:rsidRDefault="00B07114" w:rsidP="00B07114">
            <w:pPr>
              <w:ind w:left="-108" w:right="-108"/>
            </w:pPr>
            <w:r w:rsidRPr="00932B87">
              <w:t>Покидов Д.А.</w:t>
            </w:r>
          </w:p>
          <w:p w14:paraId="44D4F14F" w14:textId="77777777" w:rsidR="00B07114" w:rsidRPr="00932B87" w:rsidRDefault="00B07114" w:rsidP="00B07114">
            <w:pPr>
              <w:ind w:left="-108" w:right="-108"/>
            </w:pPr>
          </w:p>
          <w:p w14:paraId="383A3A2B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D64EA0" w14:textId="77777777" w:rsidR="00B07114" w:rsidRPr="00932B87" w:rsidRDefault="00B07114" w:rsidP="00B07114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3493232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BB8262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info@miracle.land </w:t>
            </w:r>
          </w:p>
          <w:p w14:paraId="329D36C2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44A82F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улагаева Э.И. </w:t>
            </w:r>
          </w:p>
          <w:p w14:paraId="498F63C5" w14:textId="77777777" w:rsidR="00B07114" w:rsidRPr="00932B87" w:rsidRDefault="00B07114" w:rsidP="00B07114">
            <w:pPr>
              <w:ind w:left="-108" w:right="-108"/>
            </w:pPr>
          </w:p>
          <w:p w14:paraId="1CF36A3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413D8350" w14:textId="77777777" w:rsidR="00B07114" w:rsidRPr="00932B87" w:rsidRDefault="00B07114" w:rsidP="00B07114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6FE35F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D9E12A" w14:textId="77777777" w:rsidR="00B07114" w:rsidRPr="00932B87" w:rsidRDefault="00B07114" w:rsidP="00B07114">
            <w:pPr>
              <w:ind w:left="-108" w:right="-108"/>
            </w:pPr>
            <w:r w:rsidRPr="00932B87">
              <w:t>tooaksuat@mail.ru</w:t>
            </w:r>
          </w:p>
          <w:p w14:paraId="419FCB0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A3C5297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Б.К.</w:t>
            </w:r>
          </w:p>
          <w:p w14:paraId="67392CA4" w14:textId="77777777" w:rsidR="00B07114" w:rsidRPr="00932B87" w:rsidRDefault="00B07114" w:rsidP="00B07114">
            <w:pPr>
              <w:ind w:left="-108" w:right="-108"/>
            </w:pPr>
          </w:p>
          <w:p w14:paraId="17727B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1E061F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6BFC11FC" w14:textId="77777777" w:rsidR="00B07114" w:rsidRPr="00932B87" w:rsidRDefault="00B07114" w:rsidP="00B07114">
            <w:pPr>
              <w:ind w:left="-108" w:right="-108"/>
            </w:pPr>
            <w:r w:rsidRPr="00932B87">
              <w:t>Тел.: 8-951-537-22-00</w:t>
            </w:r>
          </w:p>
          <w:p w14:paraId="404AF49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69560F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ooonot@bk.ru </w:t>
            </w:r>
          </w:p>
          <w:p w14:paraId="7BB62BC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6BABD7A" w14:textId="77777777" w:rsidR="00B07114" w:rsidRPr="00932B87" w:rsidRDefault="00B07114" w:rsidP="00B07114">
            <w:pPr>
              <w:ind w:left="-108" w:right="-108"/>
            </w:pPr>
            <w:r w:rsidRPr="00932B87">
              <w:t>Глухов Ю.Н.</w:t>
            </w:r>
          </w:p>
          <w:p w14:paraId="1503A3C0" w14:textId="5A2D0AAA" w:rsidR="00B07114" w:rsidRDefault="00B07114" w:rsidP="00B07114">
            <w:pPr>
              <w:ind w:left="-108" w:right="-108"/>
            </w:pPr>
          </w:p>
          <w:p w14:paraId="0CFF002A" w14:textId="2DB60E05" w:rsidR="00B07114" w:rsidRDefault="00B07114" w:rsidP="00B07114">
            <w:pPr>
              <w:ind w:left="-108" w:right="-108"/>
            </w:pPr>
          </w:p>
          <w:p w14:paraId="3C44A996" w14:textId="77777777" w:rsidR="00B07114" w:rsidRPr="00932B87" w:rsidRDefault="00B07114" w:rsidP="00B07114">
            <w:pPr>
              <w:ind w:left="-108" w:right="-108"/>
            </w:pPr>
          </w:p>
          <w:p w14:paraId="47ADB99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6EB5C293" w14:textId="77777777" w:rsidR="00B07114" w:rsidRPr="00932B87" w:rsidRDefault="00B07114" w:rsidP="00B07114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4DF670B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 (7142) 22-25-99; </w:t>
            </w:r>
          </w:p>
          <w:p w14:paraId="0250263C" w14:textId="77777777" w:rsidR="00B07114" w:rsidRPr="00932B87" w:rsidRDefault="00B07114" w:rsidP="00B07114">
            <w:pPr>
              <w:ind w:left="-108" w:right="-108"/>
            </w:pPr>
            <w:r w:rsidRPr="00932B87">
              <w:t>22-48-24; 22-28-99</w:t>
            </w:r>
          </w:p>
          <w:p w14:paraId="57D76CE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E7A31C9" w14:textId="77777777" w:rsidR="00B07114" w:rsidRPr="00932B87" w:rsidRDefault="00B07114" w:rsidP="00B07114">
            <w:pPr>
              <w:ind w:left="-108" w:right="-108"/>
            </w:pPr>
            <w:r w:rsidRPr="00932B87">
              <w:t>askom-i-k@mail.ru</w:t>
            </w:r>
          </w:p>
          <w:p w14:paraId="30D4E8A0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72ED1EA9" w14:textId="77777777" w:rsidR="00B07114" w:rsidRPr="00932B87" w:rsidRDefault="00B07114" w:rsidP="00B07114">
            <w:pPr>
              <w:ind w:left="-108" w:right="-108"/>
            </w:pPr>
            <w:r w:rsidRPr="00932B87">
              <w:t>Есенжолова Ш.М.</w:t>
            </w:r>
          </w:p>
          <w:p w14:paraId="0DBE1FC0" w14:textId="77777777" w:rsidR="00B07114" w:rsidRPr="00932B87" w:rsidRDefault="00B07114" w:rsidP="00B07114">
            <w:pPr>
              <w:ind w:left="-108" w:right="-108"/>
            </w:pPr>
          </w:p>
          <w:p w14:paraId="51D4C105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9FDC677" w14:textId="77777777" w:rsidR="00B07114" w:rsidRPr="00932B87" w:rsidRDefault="00B07114" w:rsidP="00B07114">
            <w:pPr>
              <w:ind w:left="-108" w:right="-108"/>
            </w:pPr>
            <w:r w:rsidRPr="00932B87">
              <w:t>140004 г. Павлодар, ул. Торговая, 6</w:t>
            </w:r>
          </w:p>
          <w:p w14:paraId="47B3A16A" w14:textId="77777777" w:rsidR="00B07114" w:rsidRPr="00932B87" w:rsidRDefault="00B07114" w:rsidP="00B07114">
            <w:pPr>
              <w:ind w:left="-108" w:right="-108"/>
            </w:pPr>
            <w:r w:rsidRPr="00932B87">
              <w:t>Тел: 8-7182-68-68-53, 62-91-71</w:t>
            </w:r>
          </w:p>
          <w:p w14:paraId="514445B6" w14:textId="77777777" w:rsidR="00B07114" w:rsidRPr="00932B87" w:rsidRDefault="00B07114" w:rsidP="00B07114">
            <w:pPr>
              <w:ind w:left="-108" w:right="-108"/>
            </w:pPr>
            <w:r w:rsidRPr="00932B87">
              <w:t>pvsnab_@mail.ru</w:t>
            </w:r>
          </w:p>
          <w:p w14:paraId="433327A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C8588B7" w14:textId="77777777" w:rsidR="00B07114" w:rsidRPr="00932B87" w:rsidRDefault="00B07114" w:rsidP="00B07114">
            <w:pPr>
              <w:ind w:left="-108" w:right="-108"/>
            </w:pPr>
            <w:r w:rsidRPr="00932B87">
              <w:t>Мыльников С.В.</w:t>
            </w:r>
          </w:p>
          <w:p w14:paraId="49DA93CB" w14:textId="77777777" w:rsidR="00B07114" w:rsidRPr="00932B87" w:rsidRDefault="00B07114" w:rsidP="00B07114">
            <w:pPr>
              <w:ind w:left="-108" w:right="-108"/>
            </w:pPr>
          </w:p>
          <w:p w14:paraId="6164BF3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10987F6" w14:textId="77777777" w:rsidR="00B07114" w:rsidRPr="00932B87" w:rsidRDefault="00B07114" w:rsidP="00B07114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15B1CB6D" w14:textId="77777777" w:rsidR="00B07114" w:rsidRPr="00932B87" w:rsidRDefault="00B07114" w:rsidP="00B07114">
            <w:pPr>
              <w:ind w:left="-108" w:right="-108"/>
            </w:pPr>
            <w:r w:rsidRPr="00932B87">
              <w:t>Тел: +7(908) 587-65-76</w:t>
            </w:r>
          </w:p>
          <w:p w14:paraId="60D5CD2B" w14:textId="77777777" w:rsidR="00B07114" w:rsidRPr="00932B87" w:rsidRDefault="00B07114" w:rsidP="00B07114">
            <w:pPr>
              <w:ind w:left="-108" w:right="-108"/>
            </w:pPr>
            <w:r w:rsidRPr="00932B87">
              <w:t>d170m@mail.ru</w:t>
            </w:r>
          </w:p>
          <w:p w14:paraId="052CC9C9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Нагалюк Е.Ю.</w:t>
            </w:r>
          </w:p>
          <w:p w14:paraId="2245CB5C" w14:textId="77777777" w:rsidR="00B07114" w:rsidRPr="00932B87" w:rsidRDefault="00B07114" w:rsidP="00B07114">
            <w:pPr>
              <w:ind w:left="-108" w:right="-108"/>
            </w:pPr>
          </w:p>
          <w:p w14:paraId="6A9749C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8F5804D" w14:textId="77777777" w:rsidR="00B07114" w:rsidRPr="00932B87" w:rsidRDefault="00B07114" w:rsidP="00B07114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0D47E83C" w14:textId="77777777" w:rsidR="00B07114" w:rsidRPr="00932B87" w:rsidRDefault="00B07114" w:rsidP="00B07114">
            <w:pPr>
              <w:ind w:left="-108" w:right="-108"/>
            </w:pPr>
            <w:r w:rsidRPr="00932B87">
              <w:t>Тел: +7-910-977-95-45</w:t>
            </w:r>
          </w:p>
          <w:p w14:paraId="1AA50C9B" w14:textId="77777777" w:rsidR="00B07114" w:rsidRPr="00932B87" w:rsidRDefault="00B07114" w:rsidP="00B07114">
            <w:pPr>
              <w:ind w:left="-108" w:right="-108"/>
            </w:pPr>
            <w:r w:rsidRPr="00932B87">
              <w:t>ds7676@yandex.ru</w:t>
            </w:r>
          </w:p>
          <w:p w14:paraId="48E162B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0995AAA1" w14:textId="77777777" w:rsidR="00B07114" w:rsidRPr="00932B87" w:rsidRDefault="00B07114" w:rsidP="00B07114">
            <w:pPr>
              <w:ind w:left="-108" w:right="-108"/>
            </w:pPr>
            <w:r w:rsidRPr="00932B87">
              <w:t>Лебедев А.А.</w:t>
            </w:r>
          </w:p>
          <w:p w14:paraId="4DBF9E48" w14:textId="77777777" w:rsidR="00B07114" w:rsidRPr="00932B87" w:rsidRDefault="00B07114" w:rsidP="00B07114">
            <w:pPr>
              <w:ind w:left="-108" w:right="-108"/>
            </w:pPr>
          </w:p>
          <w:p w14:paraId="4B28080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Республика Казахстан, </w:t>
            </w:r>
          </w:p>
          <w:p w14:paraId="59C990AB" w14:textId="77777777" w:rsidR="00B07114" w:rsidRPr="00932B87" w:rsidRDefault="00B07114" w:rsidP="00B07114">
            <w:pPr>
              <w:ind w:left="-108" w:right="-108"/>
            </w:pPr>
            <w:r w:rsidRPr="00932B87">
              <w:t>050005 г. Алматы, пр. Райымбека,312</w:t>
            </w:r>
          </w:p>
          <w:p w14:paraId="24BFE7EF" w14:textId="77777777" w:rsidR="00B07114" w:rsidRPr="00932B87" w:rsidRDefault="00B07114" w:rsidP="00B07114">
            <w:pPr>
              <w:ind w:left="-108" w:right="-108"/>
            </w:pPr>
            <w:r w:rsidRPr="00932B87">
              <w:t>Тел.: 8(727)247-95-57</w:t>
            </w:r>
          </w:p>
          <w:p w14:paraId="7131804E" w14:textId="77777777" w:rsidR="00B07114" w:rsidRPr="00932B87" w:rsidRDefault="00B07114" w:rsidP="00B07114">
            <w:pPr>
              <w:ind w:left="-108" w:right="-108"/>
            </w:pPr>
            <w:r w:rsidRPr="00932B87">
              <w:t>ap@tdmtz.kz</w:t>
            </w:r>
          </w:p>
          <w:p w14:paraId="131431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08B3AE97" w14:textId="77777777" w:rsidR="00B07114" w:rsidRPr="00932B87" w:rsidRDefault="00B07114" w:rsidP="00B07114">
            <w:pPr>
              <w:ind w:left="-108" w:right="-108"/>
            </w:pPr>
            <w:r w:rsidRPr="00932B87">
              <w:t>Нурахметов С.Б.</w:t>
            </w:r>
          </w:p>
          <w:p w14:paraId="703D8E00" w14:textId="77777777" w:rsidR="00B07114" w:rsidRPr="00932B87" w:rsidRDefault="00B07114" w:rsidP="00B07114">
            <w:pPr>
              <w:ind w:left="-108" w:right="-108"/>
            </w:pPr>
          </w:p>
          <w:p w14:paraId="047D8A38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F2C2F54" w14:textId="77777777" w:rsidR="00B07114" w:rsidRPr="00932B87" w:rsidRDefault="00B07114" w:rsidP="00B07114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D209111" w14:textId="77777777" w:rsidR="00B07114" w:rsidRPr="00932B87" w:rsidRDefault="00B07114" w:rsidP="00B07114">
            <w:pPr>
              <w:ind w:left="-108" w:right="-108"/>
            </w:pPr>
            <w:r w:rsidRPr="00932B87">
              <w:t>Тел: 8-71538-2-09-66</w:t>
            </w:r>
          </w:p>
          <w:p w14:paraId="256A1411" w14:textId="77777777" w:rsidR="00B07114" w:rsidRPr="00932B87" w:rsidRDefault="00B07114" w:rsidP="00B07114">
            <w:pPr>
              <w:ind w:left="-108" w:right="-108"/>
            </w:pPr>
            <w:r w:rsidRPr="00932B87">
              <w:t>mtm1515@mail.ru</w:t>
            </w:r>
          </w:p>
          <w:p w14:paraId="71909050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1FD397C" w14:textId="77777777" w:rsidR="00B07114" w:rsidRPr="00932B87" w:rsidRDefault="00B07114" w:rsidP="00B07114">
            <w:pPr>
              <w:ind w:left="-108" w:right="-108"/>
            </w:pPr>
            <w:r w:rsidRPr="00932B87">
              <w:t>Вешкин И.И.</w:t>
            </w:r>
          </w:p>
          <w:p w14:paraId="7A931D97" w14:textId="77777777" w:rsidR="00B07114" w:rsidRPr="00932B87" w:rsidRDefault="00B07114" w:rsidP="00B07114">
            <w:pPr>
              <w:ind w:left="-108" w:right="-108"/>
            </w:pPr>
          </w:p>
          <w:p w14:paraId="78E317FF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3B1C9270" w14:textId="77777777" w:rsidR="00B07114" w:rsidRPr="00932B87" w:rsidRDefault="00B07114" w:rsidP="00B07114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522AB5D1" w14:textId="77777777" w:rsidR="00B07114" w:rsidRPr="00932B87" w:rsidRDefault="00B07114" w:rsidP="00B07114">
            <w:pPr>
              <w:ind w:left="-108" w:right="-108"/>
            </w:pPr>
            <w:r w:rsidRPr="00932B87">
              <w:t>Тел.: +7(711)227 57 91</w:t>
            </w:r>
          </w:p>
          <w:p w14:paraId="4B8DF8AE" w14:textId="77777777" w:rsidR="00B07114" w:rsidRPr="00932B87" w:rsidRDefault="00B07114" w:rsidP="00B07114">
            <w:pPr>
              <w:ind w:left="-108" w:right="-108"/>
            </w:pPr>
            <w:r w:rsidRPr="00932B87">
              <w:t>zhinis@mail.ru</w:t>
            </w:r>
          </w:p>
          <w:p w14:paraId="2089F85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6807EB61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А.Б.</w:t>
            </w:r>
          </w:p>
          <w:p w14:paraId="12DDCBAC" w14:textId="77777777" w:rsidR="00B07114" w:rsidRPr="00932B87" w:rsidRDefault="00B07114" w:rsidP="00B07114">
            <w:pPr>
              <w:ind w:left="-108" w:right="-108"/>
            </w:pPr>
          </w:p>
          <w:p w14:paraId="61DB3A6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25BA495" w14:textId="77777777" w:rsidR="00B07114" w:rsidRPr="00932B87" w:rsidRDefault="00B07114" w:rsidP="00B07114">
            <w:pPr>
              <w:ind w:left="-108" w:right="-108"/>
            </w:pPr>
            <w:r w:rsidRPr="00932B87">
              <w:t>0043 г. Ереван, ул. Шираки, 1"а"</w:t>
            </w:r>
          </w:p>
          <w:p w14:paraId="00C5BFF3" w14:textId="77777777" w:rsidR="00B07114" w:rsidRPr="00932B87" w:rsidRDefault="00B07114" w:rsidP="00B07114">
            <w:pPr>
              <w:ind w:left="-108" w:right="-108"/>
            </w:pPr>
            <w:r w:rsidRPr="00932B87">
              <w:t>Тел.: +375 10 421 798</w:t>
            </w:r>
          </w:p>
          <w:p w14:paraId="3D617C42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FE8C5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FEF5B6E" w14:textId="77777777" w:rsidR="00B07114" w:rsidRPr="00932B87" w:rsidRDefault="00B07114" w:rsidP="00B07114">
            <w:pPr>
              <w:ind w:left="-108" w:right="-108"/>
            </w:pPr>
            <w:r w:rsidRPr="00932B87">
              <w:t>Оганнисян Г.К.</w:t>
            </w:r>
          </w:p>
          <w:p w14:paraId="1C93876B" w14:textId="77777777" w:rsidR="00B07114" w:rsidRPr="00932B87" w:rsidRDefault="00B07114" w:rsidP="00B07114">
            <w:pPr>
              <w:ind w:left="-108" w:right="-108"/>
            </w:pPr>
          </w:p>
          <w:p w14:paraId="62BEE278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003043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150510 Ярославская обл., д.Кузнечиха, ул. Промышленная, стр. 1</w:t>
            </w:r>
          </w:p>
          <w:p w14:paraId="1EC4832D" w14:textId="77777777" w:rsidR="00B07114" w:rsidRPr="00932B87" w:rsidRDefault="00B07114" w:rsidP="00B07114">
            <w:pPr>
              <w:ind w:left="-108" w:right="-108"/>
            </w:pPr>
            <w:r w:rsidRPr="00932B87">
              <w:t>Тел: 8-800-550-05-76</w:t>
            </w:r>
          </w:p>
          <w:p w14:paraId="73E911BD" w14:textId="77777777" w:rsidR="00B07114" w:rsidRPr="00932B87" w:rsidRDefault="00B07114" w:rsidP="00B07114">
            <w:pPr>
              <w:ind w:left="-108" w:right="-108"/>
            </w:pPr>
            <w:r w:rsidRPr="00932B87">
              <w:t>snab@yar-apc.ru</w:t>
            </w:r>
          </w:p>
          <w:p w14:paraId="4F5A68EF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Маврычев М.А.</w:t>
            </w:r>
          </w:p>
          <w:p w14:paraId="5A787A9B" w14:textId="77777777" w:rsidR="00B07114" w:rsidRPr="00932B87" w:rsidRDefault="00B07114" w:rsidP="00B07114">
            <w:pPr>
              <w:ind w:left="-108" w:right="-108"/>
            </w:pPr>
          </w:p>
          <w:p w14:paraId="5B0467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530BEEC3" w14:textId="77777777" w:rsidR="00B07114" w:rsidRPr="00932B87" w:rsidRDefault="00B07114" w:rsidP="00B07114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0BD37E6B" w14:textId="77777777" w:rsidR="00B07114" w:rsidRPr="00932B87" w:rsidRDefault="00B07114" w:rsidP="00B07114">
            <w:pPr>
              <w:ind w:left="-108" w:right="-108"/>
            </w:pPr>
            <w:r w:rsidRPr="00932B87">
              <w:t>Тел.: 8 (3522) 44-35-54</w:t>
            </w:r>
          </w:p>
          <w:p w14:paraId="4BA57E9A" w14:textId="77777777" w:rsidR="00B07114" w:rsidRPr="00932B87" w:rsidRDefault="00B07114" w:rsidP="00B07114">
            <w:pPr>
              <w:ind w:left="-108" w:right="-108"/>
            </w:pPr>
            <w:r w:rsidRPr="00932B87">
              <w:t>snab@ooospecmash.ru</w:t>
            </w:r>
          </w:p>
          <w:p w14:paraId="26F6A87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5FA9EB38" w14:textId="77777777" w:rsidR="00B07114" w:rsidRPr="00932B87" w:rsidRDefault="00B07114" w:rsidP="00B07114">
            <w:pPr>
              <w:ind w:left="-108" w:right="-108"/>
            </w:pPr>
            <w:r w:rsidRPr="00932B87">
              <w:t>Казанцев П.Ю.</w:t>
            </w:r>
          </w:p>
          <w:p w14:paraId="14B1A534" w14:textId="77777777" w:rsidR="00B07114" w:rsidRPr="00932B87" w:rsidRDefault="00B07114" w:rsidP="00B07114">
            <w:pPr>
              <w:ind w:left="-108" w:right="-108"/>
            </w:pPr>
          </w:p>
          <w:p w14:paraId="7E1B77E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D3EC13" w14:textId="77777777" w:rsidR="00B07114" w:rsidRPr="00932B87" w:rsidRDefault="00B07114" w:rsidP="00B07114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23148B37" w14:textId="77777777" w:rsidR="00B07114" w:rsidRPr="00932B87" w:rsidRDefault="00B07114" w:rsidP="00B07114">
            <w:pPr>
              <w:ind w:left="-108" w:right="-108"/>
            </w:pPr>
            <w:r w:rsidRPr="00932B87">
              <w:t>Тел.:  +7 9600660066</w:t>
            </w:r>
          </w:p>
          <w:p w14:paraId="662D8FA0" w14:textId="77777777" w:rsidR="00B07114" w:rsidRPr="00932B87" w:rsidRDefault="00B07114" w:rsidP="00B07114">
            <w:pPr>
              <w:ind w:left="-108" w:right="-108"/>
            </w:pPr>
            <w:r w:rsidRPr="00932B87">
              <w:t>mtz-kama@mail.ru</w:t>
            </w:r>
          </w:p>
          <w:p w14:paraId="61D1B703" w14:textId="7CEBD45F" w:rsidR="00B07114" w:rsidRDefault="00B07114" w:rsidP="00B07114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CE39" w14:textId="27786272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F53C12">
              <w:rPr>
                <w:noProof w:val="0"/>
              </w:rPr>
              <w:lastRenderedPageBreak/>
              <w:t>Свидетельство № 3</w:t>
            </w:r>
            <w:r>
              <w:rPr>
                <w:noProof w:val="0"/>
              </w:rPr>
              <w:t>11</w:t>
            </w:r>
            <w:r w:rsidRPr="00F53C12">
              <w:rPr>
                <w:noProof w:val="0"/>
              </w:rPr>
              <w:t xml:space="preserve"> от 29.1</w:t>
            </w:r>
            <w:r>
              <w:rPr>
                <w:noProof w:val="0"/>
              </w:rPr>
              <w:t>0</w:t>
            </w:r>
            <w:r w:rsidRPr="00F53C12">
              <w:rPr>
                <w:noProof w:val="0"/>
              </w:rPr>
              <w:t>.202</w:t>
            </w:r>
            <w:r>
              <w:rPr>
                <w:noProof w:val="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C46" w14:textId="459EE109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279</w:t>
            </w:r>
            <w:r w:rsidRPr="00932B87">
              <w:t xml:space="preserve">,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B8F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28CF78A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7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74E" w14:textId="77777777" w:rsidR="00B07114" w:rsidRDefault="00B07114" w:rsidP="00B07114">
            <w:pPr>
              <w:ind w:left="-108" w:right="-108"/>
            </w:pPr>
            <w:r>
              <w:t>О</w:t>
            </w:r>
            <w:r w:rsidRPr="00A259CB">
              <w:t>бществ</w:t>
            </w:r>
            <w:r>
              <w:t>о</w:t>
            </w:r>
            <w:r w:rsidRPr="00A259CB">
              <w:t xml:space="preserve"> с ограниченной ответственностью «АРБИ»</w:t>
            </w:r>
          </w:p>
          <w:p w14:paraId="04743568" w14:textId="350797F0" w:rsidR="00B07114" w:rsidRPr="00932B87" w:rsidRDefault="00B07114" w:rsidP="00B07114">
            <w:pPr>
              <w:ind w:left="-108" w:right="-108"/>
            </w:pPr>
            <w:r>
              <w:t>(ООО «АРБ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1C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C92A08A" w14:textId="65EF470E" w:rsidR="00B07114" w:rsidRDefault="00B07114" w:rsidP="00B07114">
            <w:pPr>
              <w:ind w:left="-108" w:right="-108"/>
            </w:pPr>
            <w:r>
              <w:t>220080, г.Минск, ул. Минская кольцевая автомобильная дорога, д. 303, каб. 306</w:t>
            </w:r>
          </w:p>
          <w:p w14:paraId="1025A3C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0B6E904C" w14:textId="77777777" w:rsidR="00B07114" w:rsidRDefault="00B07114" w:rsidP="00B07114">
            <w:pPr>
              <w:ind w:left="-108" w:right="-108"/>
            </w:pPr>
            <w:r>
              <w:t>ул. Минская кольцевая автомобильная дорога, д. 303, каб. 306</w:t>
            </w:r>
          </w:p>
          <w:p w14:paraId="60C81A80" w14:textId="4D7F95D2" w:rsidR="00B07114" w:rsidRDefault="00B07114" w:rsidP="00B07114">
            <w:pPr>
              <w:ind w:left="-108" w:right="-108"/>
            </w:pPr>
            <w:r>
              <w:t>Тел.: +375295629432</w:t>
            </w:r>
          </w:p>
          <w:p w14:paraId="77AD801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6188351" w14:textId="743FE565" w:rsidR="00B07114" w:rsidRPr="00915E0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>
              <w:t>@a</w:t>
            </w:r>
            <w:r>
              <w:rPr>
                <w:lang w:val="en-US"/>
              </w:rPr>
              <w:t>rbi</w:t>
            </w:r>
            <w:r w:rsidRPr="00915E08">
              <w:t>.</w:t>
            </w:r>
            <w:r>
              <w:rPr>
                <w:lang w:val="en-US"/>
              </w:rPr>
              <w:t>by</w:t>
            </w:r>
          </w:p>
          <w:p w14:paraId="0572AFD8" w14:textId="0652D8C4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79317ECA" w14:textId="361BE65D" w:rsidR="00B07114" w:rsidRPr="00932B87" w:rsidRDefault="00B07114" w:rsidP="00B07114">
            <w:pPr>
              <w:ind w:left="-108" w:right="-108"/>
            </w:pPr>
            <w:r>
              <w:t>Белоконев Артем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B6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8B8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6FCF" w14:textId="135C8D88" w:rsidR="00B07114" w:rsidRPr="00F53C12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7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4EE4" w14:textId="36A63BE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5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983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596CBFDD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5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963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Продакшн»</w:t>
            </w:r>
          </w:p>
          <w:p w14:paraId="4D642928" w14:textId="24E48180" w:rsidR="00B07114" w:rsidRPr="00315ACA" w:rsidRDefault="00B07114" w:rsidP="00B07114">
            <w:pPr>
              <w:ind w:left="-108" w:right="-108"/>
            </w:pPr>
            <w:r>
              <w:t>(ООО «МетПродакшн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8998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6EFEA36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76744354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E20892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13DEF8F0" w14:textId="07B17285" w:rsidR="00B07114" w:rsidRDefault="00B07114" w:rsidP="00B07114">
            <w:pPr>
              <w:ind w:left="-108" w:right="-108"/>
            </w:pPr>
            <w:r>
              <w:t>Тел.: +375296494792</w:t>
            </w:r>
          </w:p>
          <w:p w14:paraId="6C00CE4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51BBDD2" w14:textId="77777777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metproduction</w:t>
            </w:r>
            <w:r w:rsidRPr="00945DA8">
              <w:t>@</w:t>
            </w:r>
            <w:r>
              <w:rPr>
                <w:lang w:val="en-US"/>
              </w:rPr>
              <w:t>mail</w:t>
            </w:r>
            <w:r w:rsidRPr="00945DA8">
              <w:t>.</w:t>
            </w:r>
            <w:r>
              <w:rPr>
                <w:lang w:val="en-US"/>
              </w:rPr>
              <w:t>ru</w:t>
            </w:r>
          </w:p>
          <w:p w14:paraId="75F65162" w14:textId="20E8FC1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68BD174" w14:textId="2F3CC95A" w:rsidR="00B07114" w:rsidRDefault="00B07114" w:rsidP="00B07114">
            <w:pPr>
              <w:ind w:left="-108" w:right="-108"/>
            </w:pPr>
            <w:r>
              <w:t>Василевский Александр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148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3A2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CCB" w14:textId="361FCA7D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9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925" w14:textId="5863A1B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705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4F4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38DA7F4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F3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658" w14:textId="77777777" w:rsidR="00B07114" w:rsidRDefault="00B07114" w:rsidP="00B07114">
            <w:pPr>
              <w:ind w:left="-108" w:right="-108"/>
            </w:pPr>
            <w:r>
              <w:t>О</w:t>
            </w:r>
            <w:r w:rsidRPr="00945DA8">
              <w:t>ткрыто</w:t>
            </w:r>
            <w:r>
              <w:t>е</w:t>
            </w:r>
            <w:r w:rsidRPr="00945DA8">
              <w:t xml:space="preserve"> акционерно</w:t>
            </w:r>
            <w:r>
              <w:t>е</w:t>
            </w:r>
            <w:r w:rsidRPr="00945DA8">
              <w:t xml:space="preserve"> обществ</w:t>
            </w:r>
            <w:r>
              <w:t>о</w:t>
            </w:r>
            <w:r w:rsidRPr="00945DA8">
              <w:t xml:space="preserve"> «АГАТ-системы управления»-управляющая компания холдинга «Геоинформационные системы управления»</w:t>
            </w:r>
          </w:p>
          <w:p w14:paraId="2E275AA7" w14:textId="3A500EFD" w:rsidR="00B07114" w:rsidRDefault="00B07114" w:rsidP="00B07114">
            <w:pPr>
              <w:ind w:left="-108" w:right="-108"/>
            </w:pPr>
            <w:r>
              <w:t>(ОАО «АСУ-УКХ-ГИСУ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6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04E212D2" w14:textId="33A2A8B2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6FF8AC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8E8B0AC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3E0D9BF2" w14:textId="1770F8FD" w:rsidR="00B07114" w:rsidRDefault="00B07114" w:rsidP="00B07114">
            <w:pPr>
              <w:ind w:left="-108" w:right="-108"/>
            </w:pPr>
            <w:r>
              <w:t>Тел.: +375173375455</w:t>
            </w:r>
          </w:p>
          <w:p w14:paraId="2B245E25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D3C7301" w14:textId="435D94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agat</w:t>
            </w:r>
            <w:r w:rsidRPr="00945DA8">
              <w:t>@</w:t>
            </w:r>
            <w:r>
              <w:rPr>
                <w:lang w:val="en-US"/>
              </w:rPr>
              <w:t>agat</w:t>
            </w:r>
            <w:r w:rsidRPr="001F6515">
              <w:t>.</w:t>
            </w:r>
            <w:r>
              <w:rPr>
                <w:lang w:val="en-US"/>
              </w:rPr>
              <w:t>by</w:t>
            </w:r>
          </w:p>
          <w:p w14:paraId="0314C4BC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6CD968E" w14:textId="670BAA8E" w:rsidR="00B07114" w:rsidRDefault="00B07114" w:rsidP="00B07114">
            <w:pPr>
              <w:ind w:left="-108" w:right="-108"/>
            </w:pPr>
            <w:r>
              <w:t>Бевзюк Алекс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E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5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318" w14:textId="0E9A0E53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202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6C2" w14:textId="67123105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50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C4D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6CE808B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8B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EBA" w14:textId="77777777" w:rsidR="00B07114" w:rsidRDefault="00B07114" w:rsidP="00B07114">
            <w:pPr>
              <w:ind w:left="-108" w:right="-108"/>
            </w:pPr>
            <w:r>
              <w:t>О</w:t>
            </w:r>
            <w:r w:rsidRPr="006D2C59">
              <w:t>бществ</w:t>
            </w:r>
            <w:r>
              <w:t>о</w:t>
            </w:r>
            <w:r w:rsidRPr="006D2C59">
              <w:t xml:space="preserve"> с ограниченной ответственностью «Инженерно-технические решения»</w:t>
            </w:r>
          </w:p>
          <w:p w14:paraId="56C7026D" w14:textId="1445602B" w:rsidR="00B07114" w:rsidRDefault="00B07114" w:rsidP="00B07114">
            <w:pPr>
              <w:ind w:left="-108" w:right="-108"/>
            </w:pPr>
            <w:r>
              <w:t xml:space="preserve">(ООО </w:t>
            </w:r>
            <w:r w:rsidRPr="006D2C59">
              <w:t>«Инженерно-технические решения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7D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7D3E1786" w14:textId="1C3952E8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52196E02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39B865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322AA7CC" w14:textId="259418F5" w:rsidR="00B07114" w:rsidRDefault="00B07114" w:rsidP="00B07114">
            <w:pPr>
              <w:ind w:left="-108" w:right="-108"/>
            </w:pPr>
            <w:r>
              <w:t>Тел.: +375293911611</w:t>
            </w:r>
          </w:p>
          <w:p w14:paraId="2973F9BA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61402C62" w14:textId="33A9C5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tr.bel</w:t>
            </w:r>
            <w:r w:rsidRPr="00945DA8">
              <w:t>@</w:t>
            </w:r>
            <w:r>
              <w:rPr>
                <w:lang w:val="en-US"/>
              </w:rPr>
              <w:t>mail.ru</w:t>
            </w:r>
          </w:p>
          <w:p w14:paraId="75F3A74E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2BB502EA" w14:textId="7BF8215C" w:rsidR="00B07114" w:rsidRDefault="00B07114" w:rsidP="00B07114">
            <w:pPr>
              <w:ind w:left="-108" w:right="-108"/>
            </w:pPr>
            <w:r>
              <w:lastRenderedPageBreak/>
              <w:t>Матюшичев Егор Альбер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3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8A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FBB" w14:textId="45EB562F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85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4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DC5A" w14:textId="5F7CD89A" w:rsidR="00B07114" w:rsidRDefault="00B07114" w:rsidP="00B07114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>ТС BY А-BY.</w:t>
            </w:r>
            <w:r>
              <w:t>117.00196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  <w:p w14:paraId="4C90FC98" w14:textId="6F25A647" w:rsidR="00B07114" w:rsidRPr="00932B87" w:rsidRDefault="00B07114" w:rsidP="00B07114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E1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D7F71D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8D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515" w14:textId="77777777" w:rsidR="00B07114" w:rsidRDefault="00B07114" w:rsidP="00B07114">
            <w:pPr>
              <w:ind w:left="-108" w:right="-108"/>
            </w:pPr>
            <w:r>
              <w:t>С</w:t>
            </w:r>
            <w:r w:rsidRPr="006D2C59">
              <w:t>овместно</w:t>
            </w:r>
            <w:r>
              <w:t>е</w:t>
            </w:r>
            <w:r w:rsidRPr="006D2C59">
              <w:t xml:space="preserve"> обществ</w:t>
            </w:r>
            <w:r>
              <w:t>о</w:t>
            </w:r>
            <w:r w:rsidRPr="006D2C59">
              <w:t xml:space="preserve"> с ограниченной ответственностью «Стилус»</w:t>
            </w:r>
          </w:p>
          <w:p w14:paraId="0A2A5428" w14:textId="6C39FCE7" w:rsidR="00B07114" w:rsidRDefault="00B07114" w:rsidP="00B07114">
            <w:pPr>
              <w:ind w:left="-108" w:right="-108"/>
            </w:pPr>
            <w:r>
              <w:t>(СООО «Стил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A865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509F8AF1" w14:textId="37422CAD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32FF6E10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7FA92B23" w14:textId="4C6A9C1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1DF843B1" w14:textId="77777777" w:rsidR="00B07114" w:rsidRDefault="00B07114" w:rsidP="00B07114">
            <w:pPr>
              <w:ind w:left="-108" w:right="-108"/>
            </w:pPr>
            <w:r>
              <w:t>Тел.: +375173230808, +375336611213</w:t>
            </w:r>
          </w:p>
          <w:p w14:paraId="489D4BC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571E9F6" w14:textId="439723B2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stylus.by</w:t>
            </w:r>
          </w:p>
          <w:p w14:paraId="0E297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4EB37A9" w14:textId="7F376819" w:rsidR="00B07114" w:rsidRDefault="00B07114" w:rsidP="00B07114">
            <w:pPr>
              <w:ind w:left="-108" w:right="-108"/>
            </w:pPr>
            <w:r>
              <w:t>Макаров Михаил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98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88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E19" w14:textId="491D05D6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7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672" w14:textId="4A6EC87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8927</w:t>
            </w:r>
            <w:r w:rsidRPr="00932B87">
              <w:t xml:space="preserve">,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CC" w14:textId="77777777" w:rsidR="00B07114" w:rsidRDefault="00B07114" w:rsidP="00B07114">
            <w:pPr>
              <w:ind w:left="-108" w:right="-108"/>
            </w:pPr>
          </w:p>
        </w:tc>
      </w:tr>
      <w:tr w:rsidR="00144B55" w:rsidRPr="00932B87" w14:paraId="620B23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EF9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C1D6" w14:textId="77777777" w:rsidR="00144B55" w:rsidRDefault="00144B55" w:rsidP="00B07114">
            <w:pPr>
              <w:ind w:left="-108" w:right="-108"/>
            </w:pPr>
            <w:r>
              <w:t>З</w:t>
            </w:r>
            <w:r w:rsidRPr="00144B55">
              <w:t>акрыто</w:t>
            </w:r>
            <w:r>
              <w:t>е</w:t>
            </w:r>
            <w:r w:rsidRPr="00144B55">
              <w:t xml:space="preserve"> акционерно</w:t>
            </w:r>
            <w:r>
              <w:t>е</w:t>
            </w:r>
            <w:r w:rsidRPr="00144B55">
              <w:t xml:space="preserve"> обществ</w:t>
            </w:r>
            <w:r>
              <w:t>о</w:t>
            </w:r>
            <w:r w:rsidRPr="00144B55">
              <w:t xml:space="preserve"> «ТЕХНОЦЕНТР ПЛЮС»</w:t>
            </w:r>
          </w:p>
          <w:p w14:paraId="4D57F641" w14:textId="227E9603" w:rsidR="00144B55" w:rsidRDefault="00144B55" w:rsidP="00B07114">
            <w:pPr>
              <w:ind w:left="-108" w:right="-108"/>
            </w:pPr>
            <w:r>
              <w:t>(ЗАО</w:t>
            </w:r>
            <w:r w:rsidRPr="00144B55">
              <w:t xml:space="preserve"> «ТЕХНОЦЕНТР ПЛЮС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614A" w14:textId="77777777" w:rsidR="00144B55" w:rsidRDefault="00144B55" w:rsidP="00144B55">
            <w:pPr>
              <w:ind w:left="-108" w:right="-108"/>
            </w:pPr>
            <w:r>
              <w:t>Юридический адрес:</w:t>
            </w:r>
          </w:p>
          <w:p w14:paraId="36241778" w14:textId="27B3AAC3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21A52A4A" w14:textId="77777777" w:rsidR="00144B55" w:rsidRDefault="00144B55" w:rsidP="00144B55">
            <w:pPr>
              <w:ind w:left="-108" w:right="-108"/>
            </w:pPr>
            <w:r>
              <w:t>Фактический адрес:</w:t>
            </w:r>
          </w:p>
          <w:p w14:paraId="70AF9DCB" w14:textId="77777777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308C9BFE" w14:textId="6B518312" w:rsidR="00144B55" w:rsidRDefault="00144B55" w:rsidP="00144B55">
            <w:pPr>
              <w:ind w:left="-108" w:right="-108"/>
            </w:pPr>
            <w:r>
              <w:t>Тел.: +37517255</w:t>
            </w:r>
            <w:r w:rsidR="00CA0957">
              <w:t>55</w:t>
            </w:r>
            <w:r>
              <w:t>99</w:t>
            </w:r>
          </w:p>
          <w:p w14:paraId="1D493525" w14:textId="77777777" w:rsidR="00144B55" w:rsidRDefault="00144B55" w:rsidP="00144B55">
            <w:pPr>
              <w:ind w:left="-108" w:right="-108"/>
            </w:pPr>
            <w:r>
              <w:t>Эл. почта:</w:t>
            </w:r>
          </w:p>
          <w:p w14:paraId="1C888610" w14:textId="02C86C7B" w:rsidR="00144B55" w:rsidRPr="00945DA8" w:rsidRDefault="00144B55" w:rsidP="00144B55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tcn.by</w:t>
            </w:r>
          </w:p>
          <w:p w14:paraId="3C8BE170" w14:textId="77777777" w:rsidR="00144B55" w:rsidRDefault="00144B55" w:rsidP="00144B55">
            <w:pPr>
              <w:ind w:left="-108" w:right="-108"/>
            </w:pPr>
            <w:r>
              <w:t>Директор:</w:t>
            </w:r>
          </w:p>
          <w:p w14:paraId="428F069C" w14:textId="4C65B624" w:rsidR="00144B55" w:rsidRDefault="00144B55" w:rsidP="00144B55">
            <w:pPr>
              <w:ind w:left="-108" w:right="-108"/>
            </w:pPr>
            <w:r>
              <w:t>Харитончик Андрей Валенти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733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A1EA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654E" w14:textId="5846180A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8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0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D1E" w14:textId="77777777" w:rsidR="00144B55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4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  <w:p w14:paraId="2F61A09D" w14:textId="77777777" w:rsidR="00144B55" w:rsidRDefault="00144B55" w:rsidP="00B07114">
            <w:pPr>
              <w:ind w:left="-108" w:right="-31"/>
            </w:pPr>
          </w:p>
          <w:p w14:paraId="322D05E7" w14:textId="7143FD5A" w:rsidR="00144B55" w:rsidRPr="00932B87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3AF9" w14:textId="77777777" w:rsidR="00144B55" w:rsidRDefault="00144B55" w:rsidP="00B07114">
            <w:pPr>
              <w:ind w:left="-108" w:right="-108"/>
            </w:pPr>
          </w:p>
        </w:tc>
      </w:tr>
      <w:tr w:rsidR="00144B55" w:rsidRPr="00932B87" w14:paraId="681D22A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D61F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DE77" w14:textId="77777777" w:rsidR="00144B55" w:rsidRPr="00932B87" w:rsidRDefault="00144B55" w:rsidP="00144B55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6D1924E5" w14:textId="612C6075" w:rsidR="00144B55" w:rsidRDefault="00144B55" w:rsidP="00144B55">
            <w:pPr>
              <w:ind w:left="-108" w:right="-108"/>
            </w:pPr>
            <w:r w:rsidRPr="00932B87">
              <w:lastRenderedPageBreak/>
              <w:t>(ООО «Завод Коммунальной Техн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62D9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Юридический адрес:</w:t>
            </w:r>
          </w:p>
          <w:p w14:paraId="2660E3D8" w14:textId="77777777" w:rsidR="00144B55" w:rsidRPr="00932B87" w:rsidRDefault="00144B55" w:rsidP="00144B55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E11941B" w14:textId="77777777" w:rsidR="00144B55" w:rsidRPr="00932B87" w:rsidRDefault="00144B55" w:rsidP="00144B55">
            <w:pPr>
              <w:ind w:left="-108"/>
            </w:pPr>
            <w:r w:rsidRPr="00932B87">
              <w:t>Фактический адрес:</w:t>
            </w:r>
          </w:p>
          <w:p w14:paraId="336BCA51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225612, Брестская область, г.Дрогичин, ул. Ленина, д.30Ж</w:t>
            </w:r>
          </w:p>
          <w:p w14:paraId="493D5EAA" w14:textId="77777777" w:rsidR="00144B55" w:rsidRPr="00932B87" w:rsidRDefault="00144B55" w:rsidP="00144B55">
            <w:pPr>
              <w:ind w:left="-108"/>
            </w:pPr>
            <w:r w:rsidRPr="00932B87">
              <w:t>Тел.: +375296250770</w:t>
            </w:r>
          </w:p>
          <w:p w14:paraId="52658669" w14:textId="77777777" w:rsidR="00144B55" w:rsidRPr="00932B87" w:rsidRDefault="00144B55" w:rsidP="00144B55">
            <w:pPr>
              <w:ind w:left="-108"/>
            </w:pPr>
            <w:r w:rsidRPr="00932B87">
              <w:t>Эл. почта:</w:t>
            </w:r>
          </w:p>
          <w:p w14:paraId="1BE23E24" w14:textId="77777777" w:rsidR="00144B55" w:rsidRPr="00932B87" w:rsidRDefault="00144B55" w:rsidP="00144B55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176B64E" w14:textId="77777777" w:rsidR="00144B55" w:rsidRPr="00932B87" w:rsidRDefault="00144B55" w:rsidP="00144B55">
            <w:pPr>
              <w:ind w:left="-108"/>
            </w:pPr>
            <w:r>
              <w:t>Заместитель д</w:t>
            </w:r>
            <w:r w:rsidRPr="00932B87">
              <w:t>иректор</w:t>
            </w:r>
            <w:r>
              <w:t>а</w:t>
            </w:r>
            <w:r w:rsidRPr="00932B87">
              <w:t>:</w:t>
            </w:r>
          </w:p>
          <w:p w14:paraId="78A969E3" w14:textId="523CB643" w:rsidR="00144B55" w:rsidRDefault="00144B55" w:rsidP="00144B55">
            <w:pPr>
              <w:ind w:left="-108" w:right="-108"/>
            </w:pPr>
            <w:r w:rsidRPr="00932B87">
              <w:t>Охремчик Игорь Фед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1DAE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6B90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3481" w14:textId="47DD05F9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40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5D3A" w14:textId="61DC05A0" w:rsidR="00144B55" w:rsidRDefault="00144B55" w:rsidP="00144B55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 xml:space="preserve">ТС </w:t>
            </w:r>
            <w:r>
              <w:rPr>
                <w:lang w:val="en-US"/>
              </w:rPr>
              <w:t>RU</w:t>
            </w:r>
            <w:r w:rsidRPr="00932B87">
              <w:t xml:space="preserve"> </w:t>
            </w:r>
            <w:r>
              <w:rPr>
                <w:lang w:val="en-US"/>
              </w:rPr>
              <w:t>E</w:t>
            </w:r>
            <w:r w:rsidRPr="00932B87">
              <w:t>-BY.</w:t>
            </w:r>
            <w:r>
              <w:rPr>
                <w:lang w:val="en-US"/>
              </w:rPr>
              <w:t>TC03.00157</w:t>
            </w:r>
            <w:r w:rsidRPr="00932B87">
              <w:t xml:space="preserve">, </w:t>
            </w:r>
            <w:r>
              <w:t>31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5</w:t>
            </w:r>
          </w:p>
          <w:p w14:paraId="20D0ED64" w14:textId="05FF5D81" w:rsidR="00144B55" w:rsidRPr="00932B87" w:rsidRDefault="00144B55" w:rsidP="00144B55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D578" w14:textId="77777777" w:rsidR="00144B55" w:rsidRDefault="00144B55" w:rsidP="00B07114">
            <w:pPr>
              <w:ind w:left="-108" w:right="-108"/>
            </w:pPr>
          </w:p>
        </w:tc>
      </w:tr>
      <w:tr w:rsidR="009D570F" w:rsidRPr="00932B87" w14:paraId="7F92F495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A96" w14:textId="77777777" w:rsidR="009D570F" w:rsidRPr="00932B87" w:rsidRDefault="009D570F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615D" w14:textId="77777777" w:rsidR="009D570F" w:rsidRDefault="009D570F" w:rsidP="00144B55">
            <w:pPr>
              <w:ind w:left="-108" w:right="-108"/>
            </w:pPr>
            <w:r>
              <w:t>О</w:t>
            </w:r>
            <w:r w:rsidRPr="009D570F">
              <w:t>бществ</w:t>
            </w:r>
            <w:r>
              <w:t>о</w:t>
            </w:r>
            <w:r w:rsidRPr="009D570F">
              <w:t xml:space="preserve"> с ограниченной ответственностью «ДэвиПромГрупп»</w:t>
            </w:r>
          </w:p>
          <w:p w14:paraId="7FA10385" w14:textId="62F928F7" w:rsidR="009D570F" w:rsidRPr="00932B87" w:rsidRDefault="009D570F" w:rsidP="00144B55">
            <w:pPr>
              <w:ind w:left="-108" w:right="-108"/>
            </w:pPr>
            <w:r>
              <w:t>(ООО «</w:t>
            </w:r>
            <w:r w:rsidRPr="009D570F">
              <w:t>ДэвиПромГрупп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C3DF" w14:textId="77777777" w:rsidR="009D570F" w:rsidRPr="00932B87" w:rsidRDefault="009D570F" w:rsidP="009D570F">
            <w:pPr>
              <w:ind w:left="-108"/>
            </w:pPr>
            <w:r w:rsidRPr="00932B87">
              <w:t>Юридический адрес:</w:t>
            </w:r>
          </w:p>
          <w:p w14:paraId="44686ADB" w14:textId="77777777" w:rsidR="009D570F" w:rsidRDefault="009D570F" w:rsidP="00144B55">
            <w:pPr>
              <w:ind w:left="-108"/>
            </w:pPr>
            <w:r>
              <w:t>220113, г.Минск, ул. Леонида Беды, 45-777, офис 310</w:t>
            </w:r>
          </w:p>
          <w:p w14:paraId="26CDB726" w14:textId="77777777" w:rsidR="009D570F" w:rsidRPr="00932B87" w:rsidRDefault="009D570F" w:rsidP="009D570F">
            <w:pPr>
              <w:ind w:left="-108"/>
            </w:pPr>
            <w:r w:rsidRPr="00932B87">
              <w:t>Фактический адрес:</w:t>
            </w:r>
          </w:p>
          <w:p w14:paraId="0DD3EB47" w14:textId="77777777" w:rsidR="009D570F" w:rsidRDefault="009D570F" w:rsidP="009D570F">
            <w:pPr>
              <w:ind w:left="-108"/>
            </w:pPr>
            <w:r>
              <w:t>220113, г.Минск, ул. Леонида Беды, 45-777, офис 310</w:t>
            </w:r>
          </w:p>
          <w:p w14:paraId="12FEF3BC" w14:textId="56AAD485" w:rsidR="009D570F" w:rsidRDefault="009D570F" w:rsidP="00144B55">
            <w:pPr>
              <w:ind w:left="-108"/>
            </w:pPr>
            <w:r>
              <w:t>Тел.: +375293301762</w:t>
            </w:r>
          </w:p>
          <w:p w14:paraId="2CBCD045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72A7DC56" w14:textId="78A63AB1" w:rsidR="00A7111E" w:rsidRDefault="00A7111E" w:rsidP="00144B55">
            <w:pPr>
              <w:ind w:left="-108"/>
            </w:pPr>
            <w:r w:rsidRPr="00A7111E">
              <w:rPr>
                <w:lang w:val="en-US"/>
              </w:rPr>
              <w:t>remref.by@mail.ru</w:t>
            </w:r>
          </w:p>
          <w:p w14:paraId="5F110D03" w14:textId="1A85D0E2" w:rsidR="009D570F" w:rsidRPr="00932B87" w:rsidRDefault="009D570F" w:rsidP="00144B55">
            <w:pPr>
              <w:ind w:left="-108"/>
            </w:pPr>
            <w:r>
              <w:t>Директор: Галько Андрей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0422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503C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D5D" w14:textId="6A8CE546" w:rsidR="009D570F" w:rsidRPr="00A259CB" w:rsidRDefault="009D570F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6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C462" w14:textId="5EE74FF3" w:rsidR="009D570F" w:rsidRPr="00932B87" w:rsidRDefault="009D570F" w:rsidP="00144B55">
            <w:pPr>
              <w:ind w:left="-108" w:right="-31"/>
            </w:pPr>
            <w:r w:rsidRPr="00932B87">
              <w:t>СБКТС № ТС BY А-BY</w:t>
            </w:r>
            <w:r w:rsidR="008717E6">
              <w:t>.</w:t>
            </w:r>
            <w:r>
              <w:t>0405.21346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B726" w14:textId="77777777" w:rsidR="009D570F" w:rsidRDefault="009D570F" w:rsidP="00B07114">
            <w:pPr>
              <w:ind w:left="-108" w:right="-108"/>
            </w:pPr>
          </w:p>
        </w:tc>
      </w:tr>
      <w:tr w:rsidR="00F75132" w:rsidRPr="00932B87" w14:paraId="34C66C84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E7AC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A2E" w14:textId="77777777" w:rsidR="00F75132" w:rsidRDefault="008717E6" w:rsidP="00144B55">
            <w:pPr>
              <w:ind w:left="-108" w:right="-108"/>
            </w:pPr>
            <w:r w:rsidRPr="00343C69">
              <w:t>О</w:t>
            </w:r>
            <w:r w:rsidR="00F75132" w:rsidRPr="00343C69">
              <w:t>ткрытое акционерное</w:t>
            </w:r>
            <w:r w:rsidR="00F75132" w:rsidRPr="00F75132">
              <w:t xml:space="preserve"> общество «Гомельагрокомплект»</w:t>
            </w:r>
          </w:p>
          <w:p w14:paraId="542570B9" w14:textId="4B1BBEAD" w:rsidR="008717E6" w:rsidRDefault="008717E6" w:rsidP="00144B55">
            <w:pPr>
              <w:ind w:left="-108" w:right="-108"/>
            </w:pPr>
            <w:r>
              <w:t>(ОАО «Гомельагрокомплек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B48" w14:textId="77777777" w:rsidR="008717E6" w:rsidRPr="00932B87" w:rsidRDefault="008717E6" w:rsidP="008717E6">
            <w:pPr>
              <w:ind w:left="-108"/>
            </w:pPr>
            <w:r w:rsidRPr="00932B87">
              <w:t>Юридический адрес:</w:t>
            </w:r>
          </w:p>
          <w:p w14:paraId="6566D446" w14:textId="0CE79BDD" w:rsidR="008717E6" w:rsidRDefault="008717E6" w:rsidP="008717E6">
            <w:pPr>
              <w:ind w:left="-108"/>
            </w:pPr>
            <w:r>
              <w:t>247016, Гомельская обл., Гомельский р-он, аг. Еремино, ул. Сурганова, 14</w:t>
            </w:r>
          </w:p>
          <w:p w14:paraId="34EA6755" w14:textId="77777777" w:rsidR="008717E6" w:rsidRPr="00932B87" w:rsidRDefault="008717E6" w:rsidP="008717E6">
            <w:pPr>
              <w:ind w:left="-108"/>
            </w:pPr>
            <w:r w:rsidRPr="00932B87">
              <w:t>Фактический адрес:</w:t>
            </w:r>
          </w:p>
          <w:p w14:paraId="7D99185C" w14:textId="31A1F406" w:rsidR="008717E6" w:rsidRDefault="008717E6" w:rsidP="008717E6">
            <w:pPr>
              <w:ind w:left="-108"/>
            </w:pPr>
            <w:r>
              <w:t>247016, Гомельская обл., Гомельский р-он, аг. Еремино, ул. Сурганова, 14</w:t>
            </w:r>
          </w:p>
          <w:p w14:paraId="32FBBF73" w14:textId="1C269848" w:rsidR="008717E6" w:rsidRDefault="008717E6" w:rsidP="008717E6">
            <w:pPr>
              <w:ind w:left="-108"/>
            </w:pPr>
            <w:r>
              <w:t>Тел.: +375232941500</w:t>
            </w:r>
          </w:p>
          <w:p w14:paraId="30409A70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0FACBEED" w14:textId="076C2B61" w:rsidR="00A7111E" w:rsidRDefault="00A7111E" w:rsidP="008717E6">
            <w:pPr>
              <w:ind w:left="-108"/>
            </w:pPr>
            <w:r>
              <w:rPr>
                <w:lang w:val="en-US"/>
              </w:rPr>
              <w:t>gac</w:t>
            </w:r>
            <w:r w:rsidRPr="00A7111E">
              <w:rPr>
                <w:lang w:val="en-US"/>
              </w:rPr>
              <w:t>@</w:t>
            </w:r>
            <w:r>
              <w:rPr>
                <w:lang w:val="en-US"/>
              </w:rPr>
              <w:t>gomelagro.com</w:t>
            </w:r>
          </w:p>
          <w:p w14:paraId="3B624EBC" w14:textId="61D011FF" w:rsidR="00F75132" w:rsidRPr="00932B87" w:rsidRDefault="008717E6" w:rsidP="008717E6">
            <w:pPr>
              <w:ind w:left="-108"/>
            </w:pPr>
            <w:r>
              <w:t>Генеральный директор: Бабичев Витал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60DB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943C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CA78" w14:textId="2C740E79" w:rsidR="00F75132" w:rsidRPr="00A259CB" w:rsidRDefault="008717E6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06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0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1D0F" w14:textId="7CFED301" w:rsidR="00F75132" w:rsidRPr="00932B87" w:rsidRDefault="008717E6" w:rsidP="00144B55">
            <w:pPr>
              <w:ind w:left="-108" w:right="-31"/>
            </w:pPr>
            <w:r w:rsidRPr="00932B87">
              <w:t>СБКТС № ТС BY А-BY</w:t>
            </w:r>
            <w:r>
              <w:t xml:space="preserve">.0098.05340, </w:t>
            </w:r>
            <w:r w:rsidR="00E47118">
              <w:t>16.03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C85" w14:textId="77777777" w:rsidR="00F75132" w:rsidRDefault="00F75132" w:rsidP="00B07114">
            <w:pPr>
              <w:ind w:left="-108" w:right="-108"/>
            </w:pPr>
          </w:p>
        </w:tc>
      </w:tr>
      <w:tr w:rsidR="00F75132" w:rsidRPr="00932B87" w14:paraId="6E9F4DE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53CB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4216" w14:textId="77777777" w:rsidR="00F75132" w:rsidRDefault="00E47118" w:rsidP="00144B55">
            <w:pPr>
              <w:ind w:left="-108" w:right="-108"/>
            </w:pPr>
            <w:r>
              <w:t>О</w:t>
            </w:r>
            <w:r w:rsidR="00F75132" w:rsidRPr="00F75132">
              <w:t>бщество с ограниченной ответственностью «ПЕРВАЯ ПРИЦЕПНАЯ КОМПАНИЯ»</w:t>
            </w:r>
          </w:p>
          <w:p w14:paraId="5398507C" w14:textId="2519B998" w:rsidR="00E47118" w:rsidRDefault="00E47118" w:rsidP="00144B55">
            <w:pPr>
              <w:ind w:left="-108" w:right="-108"/>
            </w:pPr>
            <w:r>
              <w:t>(</w:t>
            </w:r>
            <w:bookmarkStart w:id="2" w:name="_Hlk228012763"/>
            <w:r>
              <w:t>ООО «</w:t>
            </w:r>
            <w:r w:rsidRPr="00F75132">
              <w:t>ПЕРВАЯ ПРИЦЕПНАЯ КОМПАНИЯ»</w:t>
            </w:r>
            <w:bookmarkEnd w:id="2"/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FA8B" w14:textId="77777777" w:rsidR="00E47118" w:rsidRPr="00932B87" w:rsidRDefault="00E47118" w:rsidP="00E47118">
            <w:pPr>
              <w:ind w:left="-108"/>
            </w:pPr>
            <w:r w:rsidRPr="00932B87">
              <w:t>Юридический адрес:</w:t>
            </w:r>
          </w:p>
          <w:p w14:paraId="62559B4F" w14:textId="1F770899" w:rsidR="00E47118" w:rsidRDefault="00E47118" w:rsidP="00E47118">
            <w:pPr>
              <w:ind w:left="-108"/>
            </w:pPr>
            <w:bookmarkStart w:id="3" w:name="_Hlk228012787"/>
            <w:r>
              <w:t>220055, г.Минск, ул. Каменногорская, д. 47 офис 106</w:t>
            </w:r>
          </w:p>
          <w:bookmarkEnd w:id="3"/>
          <w:p w14:paraId="0934066F" w14:textId="77777777" w:rsidR="00E47118" w:rsidRPr="00932B87" w:rsidRDefault="00E47118" w:rsidP="00E47118">
            <w:pPr>
              <w:ind w:left="-108"/>
            </w:pPr>
            <w:r w:rsidRPr="00932B87">
              <w:t>Фактический адрес:</w:t>
            </w:r>
          </w:p>
          <w:p w14:paraId="3AA32C51" w14:textId="77777777" w:rsidR="00E47118" w:rsidRDefault="00E47118" w:rsidP="00E47118">
            <w:pPr>
              <w:ind w:left="-108"/>
            </w:pPr>
            <w:r>
              <w:t>220055, г.Минск, ул. Каменногорская, д. 47 офис 106</w:t>
            </w:r>
          </w:p>
          <w:p w14:paraId="6E95202A" w14:textId="74419DC2" w:rsidR="00E47118" w:rsidRDefault="00E47118" w:rsidP="00E47118">
            <w:pPr>
              <w:ind w:left="-108"/>
            </w:pPr>
            <w:r>
              <w:t>Тел.: +375293770653</w:t>
            </w:r>
          </w:p>
          <w:p w14:paraId="67A70E1C" w14:textId="77777777" w:rsidR="00A7111E" w:rsidRDefault="00A7111E" w:rsidP="00A7111E">
            <w:pPr>
              <w:ind w:left="-108"/>
            </w:pPr>
            <w:r>
              <w:t>Эл. почта:</w:t>
            </w:r>
          </w:p>
          <w:p w14:paraId="144E0BF2" w14:textId="2A7CB099" w:rsidR="00A7111E" w:rsidRDefault="00A7111E" w:rsidP="00A7111E">
            <w:pPr>
              <w:ind w:left="-108"/>
            </w:pPr>
            <w:r>
              <w:rPr>
                <w:lang w:val="en-US"/>
              </w:rPr>
              <w:t>1pricepnay@gmail.com</w:t>
            </w:r>
          </w:p>
          <w:p w14:paraId="155498AB" w14:textId="3317F1B7" w:rsidR="00F75132" w:rsidRPr="00932B87" w:rsidRDefault="00E47118" w:rsidP="00E47118">
            <w:pPr>
              <w:ind w:left="-108"/>
            </w:pPr>
            <w:r>
              <w:t>Директор: Юревич Игорь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86A6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86CA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D038" w14:textId="7B363C56" w:rsidR="00F75132" w:rsidRPr="00A259CB" w:rsidRDefault="00E47118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08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8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D034" w14:textId="329AA4EA" w:rsidR="00F75132" w:rsidRPr="00932B87" w:rsidRDefault="00E47118" w:rsidP="00144B55">
            <w:pPr>
              <w:ind w:left="-108" w:right="-31"/>
            </w:pPr>
            <w:r w:rsidRPr="00932B87">
              <w:t>СБКТС № ТС BY А-BY</w:t>
            </w:r>
            <w:r>
              <w:t>.0405.20275, 19.08.20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F41" w14:textId="77777777" w:rsidR="00F75132" w:rsidRDefault="00F75132" w:rsidP="00B07114">
            <w:pPr>
              <w:ind w:left="-108" w:right="-108"/>
            </w:pPr>
          </w:p>
        </w:tc>
      </w:tr>
      <w:tr w:rsidR="00F75132" w:rsidRPr="00932B87" w14:paraId="4C71799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03F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3495" w14:textId="77777777" w:rsidR="00F75132" w:rsidRDefault="00E47118" w:rsidP="00144B55">
            <w:pPr>
              <w:ind w:left="-108" w:right="-108"/>
            </w:pPr>
            <w:r>
              <w:t>О</w:t>
            </w:r>
            <w:r w:rsidR="00F75132" w:rsidRPr="00F75132">
              <w:t>бщество с ограниченной ответственностью «Техпромкапитал»</w:t>
            </w:r>
          </w:p>
          <w:p w14:paraId="61E35BC6" w14:textId="0903092A" w:rsidR="00E47118" w:rsidRDefault="00E47118" w:rsidP="00144B55">
            <w:pPr>
              <w:ind w:left="-108" w:right="-108"/>
            </w:pPr>
            <w:r>
              <w:t>(ООО «</w:t>
            </w:r>
            <w:r w:rsidRPr="00F75132">
              <w:t>Техпромкапита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D073" w14:textId="77777777" w:rsidR="00E47118" w:rsidRPr="00932B87" w:rsidRDefault="00E47118" w:rsidP="00E47118">
            <w:pPr>
              <w:ind w:left="-108"/>
            </w:pPr>
            <w:r w:rsidRPr="00932B87">
              <w:t>Юридический адрес:</w:t>
            </w:r>
          </w:p>
          <w:p w14:paraId="0C397EF5" w14:textId="4A743D75" w:rsidR="00E47118" w:rsidRDefault="00E47118" w:rsidP="00E47118">
            <w:pPr>
              <w:ind w:left="-108"/>
            </w:pPr>
            <w:bookmarkStart w:id="4" w:name="_Hlk228012955"/>
            <w:r>
              <w:t>220062, г.Минск, пр-т Победителей, д. 108, офис 6-1</w:t>
            </w:r>
          </w:p>
          <w:bookmarkEnd w:id="4"/>
          <w:p w14:paraId="14C832CE" w14:textId="77777777" w:rsidR="00E47118" w:rsidRPr="00932B87" w:rsidRDefault="00E47118" w:rsidP="00E47118">
            <w:pPr>
              <w:ind w:left="-108"/>
            </w:pPr>
            <w:r w:rsidRPr="00932B87">
              <w:t>Фактический адрес:</w:t>
            </w:r>
          </w:p>
          <w:p w14:paraId="3F8D80BC" w14:textId="77777777" w:rsidR="00E47118" w:rsidRDefault="00E47118" w:rsidP="00E47118">
            <w:pPr>
              <w:ind w:left="-108"/>
            </w:pPr>
            <w:r>
              <w:t>220062, г.Минск, пр-т Победителей, д. 108, офис 6-1</w:t>
            </w:r>
          </w:p>
          <w:p w14:paraId="60193F0F" w14:textId="0C8F9FE6" w:rsidR="00E47118" w:rsidRDefault="00E47118" w:rsidP="00E47118">
            <w:pPr>
              <w:ind w:left="-108"/>
            </w:pPr>
            <w:r>
              <w:t>Тел.: +375293111500</w:t>
            </w:r>
          </w:p>
          <w:p w14:paraId="004C6B02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1F26FE97" w14:textId="77777777" w:rsidR="00A7111E" w:rsidRDefault="00A7111E" w:rsidP="00A7111E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ko</w:t>
            </w:r>
            <w:r w:rsidRPr="00A7111E">
              <w:rPr>
                <w:lang w:val="en-US"/>
              </w:rPr>
              <w:t>@</w:t>
            </w:r>
            <w:r>
              <w:rPr>
                <w:lang w:val="en-US"/>
              </w:rPr>
              <w:t>techprom.by</w:t>
            </w:r>
          </w:p>
          <w:p w14:paraId="6A44A16E" w14:textId="0BEEB4ED" w:rsidR="00F75132" w:rsidRPr="00932B87" w:rsidRDefault="00E47118" w:rsidP="00A7111E">
            <w:pPr>
              <w:ind w:left="-108"/>
            </w:pPr>
            <w:r>
              <w:t xml:space="preserve">Директор: </w:t>
            </w:r>
            <w:r w:rsidR="00A7111E">
              <w:t>Белогривый Евгени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561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B413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FDB8" w14:textId="2569902E" w:rsidR="00F75132" w:rsidRPr="00A259CB" w:rsidRDefault="00A7111E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6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33E4" w14:textId="46A39048" w:rsidR="00F75132" w:rsidRPr="00932B87" w:rsidRDefault="00A7111E" w:rsidP="00144B55">
            <w:pPr>
              <w:ind w:left="-108" w:right="-31"/>
            </w:pPr>
            <w:r w:rsidRPr="00932B87">
              <w:t>СБКТС № ТС BY А-BY</w:t>
            </w:r>
            <w:r>
              <w:t>.1739.14645, 03.04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8693" w14:textId="77777777" w:rsidR="00F75132" w:rsidRDefault="00F75132" w:rsidP="00B07114">
            <w:pPr>
              <w:ind w:left="-108" w:right="-108"/>
            </w:pPr>
          </w:p>
        </w:tc>
      </w:tr>
      <w:tr w:rsidR="00AC6D7C" w:rsidRPr="00932B87" w14:paraId="0A438265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8F72" w14:textId="77777777" w:rsidR="00AC6D7C" w:rsidRPr="00932B87" w:rsidRDefault="00AC6D7C" w:rsidP="00AC6D7C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6D39" w14:textId="77777777" w:rsidR="00AC6D7C" w:rsidRDefault="00AC6D7C" w:rsidP="00AC6D7C">
            <w:pPr>
              <w:ind w:left="-108" w:right="-108"/>
            </w:pPr>
            <w:bookmarkStart w:id="5" w:name="_Hlk229043565"/>
            <w:bookmarkStart w:id="6" w:name="_Hlk229043503"/>
            <w:r>
              <w:t>О</w:t>
            </w:r>
            <w:r w:rsidRPr="00AC6D7C">
              <w:t>бщество с ограниченной ответственностью «Автомануфактура»</w:t>
            </w:r>
          </w:p>
          <w:bookmarkEnd w:id="5"/>
          <w:p w14:paraId="4A970B63" w14:textId="1EBE9739" w:rsidR="00AC6D7C" w:rsidRDefault="00AC6D7C" w:rsidP="00AC6D7C">
            <w:pPr>
              <w:ind w:left="-108" w:right="-108"/>
            </w:pPr>
            <w:r>
              <w:t xml:space="preserve">(ООО </w:t>
            </w:r>
            <w:r w:rsidRPr="00AC6D7C">
              <w:rPr>
                <w:spacing w:val="-6"/>
              </w:rPr>
              <w:t>«Автомануфактура»)</w:t>
            </w:r>
            <w:bookmarkEnd w:id="6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2E0B" w14:textId="77777777" w:rsidR="00AC6D7C" w:rsidRDefault="00AC6D7C" w:rsidP="00AC6D7C">
            <w:pPr>
              <w:ind w:left="-108"/>
            </w:pPr>
            <w:r>
              <w:t>Юридический адрес:</w:t>
            </w:r>
          </w:p>
          <w:p w14:paraId="74B36317" w14:textId="00AD3399" w:rsidR="00AC6D7C" w:rsidRDefault="00AC6D7C" w:rsidP="00AC6D7C">
            <w:pPr>
              <w:ind w:left="-108"/>
            </w:pPr>
            <w:bookmarkStart w:id="7" w:name="_Hlk229043522"/>
            <w:r>
              <w:t>223051, Минская область, Минский район, агрогородок Колодищи, ул. Парковая, 23, кабинет 15</w:t>
            </w:r>
          </w:p>
          <w:bookmarkEnd w:id="7"/>
          <w:p w14:paraId="20ED5661" w14:textId="77777777" w:rsidR="00AC6D7C" w:rsidRDefault="00AC6D7C" w:rsidP="00AC6D7C">
            <w:pPr>
              <w:ind w:left="-108"/>
            </w:pPr>
            <w:r>
              <w:t>Фактический адрес:</w:t>
            </w:r>
          </w:p>
          <w:p w14:paraId="4C1785CE" w14:textId="3317C9CE" w:rsidR="00AC6D7C" w:rsidRDefault="00AC6D7C" w:rsidP="00AC6D7C">
            <w:pPr>
              <w:ind w:left="-108"/>
            </w:pPr>
            <w:r>
              <w:t xml:space="preserve">223051, Минская область, Минский район, агрогородок Колодищи, ул. </w:t>
            </w:r>
            <w:r>
              <w:lastRenderedPageBreak/>
              <w:t>Парковая, 23, кабинет 15</w:t>
            </w:r>
          </w:p>
          <w:p w14:paraId="3D74FD03" w14:textId="77777777" w:rsidR="00AC6D7C" w:rsidRDefault="00AC6D7C" w:rsidP="00AC6D7C">
            <w:pPr>
              <w:ind w:left="-108"/>
            </w:pPr>
            <w:r>
              <w:t>Тел.: +375447148893</w:t>
            </w:r>
          </w:p>
          <w:p w14:paraId="4C1B3960" w14:textId="77777777" w:rsidR="00AC6D7C" w:rsidRDefault="00AC6D7C" w:rsidP="00AC6D7C">
            <w:pPr>
              <w:ind w:left="-108"/>
            </w:pPr>
            <w:r>
              <w:t>Эл. почта:</w:t>
            </w:r>
          </w:p>
          <w:p w14:paraId="311FD7C4" w14:textId="77777777" w:rsidR="00AC6D7C" w:rsidRDefault="00AC6D7C" w:rsidP="00AC6D7C">
            <w:pPr>
              <w:ind w:left="-108"/>
              <w:rPr>
                <w:lang w:val="en-US"/>
              </w:rPr>
            </w:pPr>
            <w:r>
              <w:t>Sergei_</w:t>
            </w:r>
            <w:r>
              <w:rPr>
                <w:lang w:val="en-US"/>
              </w:rPr>
              <w:t>B</w:t>
            </w:r>
            <w:r>
              <w:t>liznyuk@</w:t>
            </w:r>
            <w:r>
              <w:rPr>
                <w:lang w:val="en-US"/>
              </w:rPr>
              <w:t>avtomf.by</w:t>
            </w:r>
          </w:p>
          <w:p w14:paraId="4B74F72F" w14:textId="2DA534B9" w:rsidR="00AC6D7C" w:rsidRDefault="00AC6D7C" w:rsidP="00AC6D7C">
            <w:pPr>
              <w:ind w:left="-108"/>
            </w:pPr>
            <w:r>
              <w:t>Директор:</w:t>
            </w:r>
          </w:p>
          <w:p w14:paraId="1F9CC24A" w14:textId="613BA1B6" w:rsidR="00AC6D7C" w:rsidRPr="00932B87" w:rsidRDefault="00AC6D7C" w:rsidP="00AC6D7C">
            <w:pPr>
              <w:ind w:left="-108"/>
            </w:pPr>
            <w:r>
              <w:t>Близнюк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4E2" w14:textId="77777777" w:rsidR="00AC6D7C" w:rsidRPr="00932B87" w:rsidRDefault="00AC6D7C" w:rsidP="00AC6D7C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6E30" w14:textId="77777777" w:rsidR="00AC6D7C" w:rsidRPr="00932B87" w:rsidRDefault="00AC6D7C" w:rsidP="00AC6D7C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0A57" w14:textId="6189A886" w:rsidR="00AC6D7C" w:rsidRPr="00A259CB" w:rsidRDefault="00AC6D7C" w:rsidP="00AC6D7C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  <w:lang w:val="en-US"/>
              </w:rPr>
              <w:t>40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</w:t>
            </w:r>
            <w:r>
              <w:rPr>
                <w:noProof w:val="0"/>
                <w:lang w:val="en-US"/>
              </w:rPr>
              <w:t>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</w:t>
            </w:r>
            <w:r>
              <w:rPr>
                <w:noProof w:val="0"/>
                <w:lang w:val="en-US"/>
              </w:rPr>
              <w:t>3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>
              <w:rPr>
                <w:noProof w:val="0"/>
                <w:lang w:val="en-US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A2D1" w14:textId="3784A5FB" w:rsidR="00AC6D7C" w:rsidRPr="00932B87" w:rsidRDefault="00AC6D7C" w:rsidP="00AC6D7C">
            <w:pPr>
              <w:ind w:left="-108" w:right="-31"/>
            </w:pPr>
            <w:r w:rsidRPr="00932B87">
              <w:t>СБКТС № ТС BY А-BY</w:t>
            </w:r>
            <w:r>
              <w:t>.</w:t>
            </w:r>
            <w:r w:rsidR="008B67F6">
              <w:rPr>
                <w:lang w:val="en-US"/>
              </w:rPr>
              <w:t>0098</w:t>
            </w:r>
            <w:r w:rsidR="008B67F6">
              <w:t>.05406</w:t>
            </w:r>
            <w:r>
              <w:t xml:space="preserve">, </w:t>
            </w:r>
            <w:r w:rsidR="008B67F6">
              <w:t>17</w:t>
            </w:r>
            <w:r>
              <w:t>.04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0577" w14:textId="77777777" w:rsidR="00AC6D7C" w:rsidRDefault="00AC6D7C" w:rsidP="00AC6D7C">
            <w:pPr>
              <w:ind w:left="-108" w:right="-108"/>
            </w:pPr>
          </w:p>
        </w:tc>
      </w:tr>
      <w:tr w:rsidR="00841ECF" w:rsidRPr="00932B87" w14:paraId="3AA0CB33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AFF4" w14:textId="77777777" w:rsidR="00841ECF" w:rsidRPr="00932B87" w:rsidRDefault="00841ECF" w:rsidP="00AC6D7C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E277" w14:textId="77777777" w:rsidR="00841ECF" w:rsidRDefault="00841ECF" w:rsidP="00AC6D7C">
            <w:pPr>
              <w:ind w:left="-108" w:right="-108"/>
            </w:pPr>
            <w:r>
              <w:t>Ч</w:t>
            </w:r>
            <w:r w:rsidRPr="00841ECF">
              <w:t>астное унитарное предприятие «ЛиповаТрак»</w:t>
            </w:r>
          </w:p>
          <w:p w14:paraId="01F20A26" w14:textId="1F2263EA" w:rsidR="00841ECF" w:rsidRDefault="00841ECF" w:rsidP="00AC6D7C">
            <w:pPr>
              <w:ind w:left="-108" w:right="-108"/>
            </w:pPr>
            <w:r>
              <w:t>(Частное предприятие «ЛиповаТра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4A20" w14:textId="77777777" w:rsidR="00841ECF" w:rsidRDefault="00841ECF" w:rsidP="00841ECF">
            <w:pPr>
              <w:ind w:left="-108"/>
            </w:pPr>
            <w:r>
              <w:t>Юридический адрес:</w:t>
            </w:r>
          </w:p>
          <w:p w14:paraId="47BD987A" w14:textId="3AB24DA7" w:rsidR="00841ECF" w:rsidRDefault="00841ECF" w:rsidP="00841ECF">
            <w:pPr>
              <w:ind w:left="-108"/>
            </w:pPr>
            <w:r>
              <w:t>220090, г.Минск, ул. Логойский тракт, д. 21а, кв. 97</w:t>
            </w:r>
          </w:p>
          <w:p w14:paraId="4F8F4B8C" w14:textId="77777777" w:rsidR="00841ECF" w:rsidRDefault="00841ECF" w:rsidP="00841ECF">
            <w:pPr>
              <w:ind w:left="-108"/>
            </w:pPr>
            <w:r>
              <w:t>Фактический адрес:</w:t>
            </w:r>
          </w:p>
          <w:p w14:paraId="5D800B78" w14:textId="77777777" w:rsidR="00841ECF" w:rsidRDefault="00841ECF" w:rsidP="00841ECF">
            <w:pPr>
              <w:ind w:left="-108"/>
            </w:pPr>
            <w:r>
              <w:t>223013, Минская обл., Минский р-он, Самохваловичский с/с, д. Василевщина, д.63</w:t>
            </w:r>
          </w:p>
          <w:p w14:paraId="34E6F363" w14:textId="62EE15E7" w:rsidR="00841ECF" w:rsidRDefault="00841ECF" w:rsidP="00841ECF">
            <w:pPr>
              <w:ind w:left="-108"/>
            </w:pPr>
            <w:r>
              <w:t>Тел.: +375293150328</w:t>
            </w:r>
          </w:p>
          <w:p w14:paraId="1B13EEDD" w14:textId="77777777" w:rsidR="00841ECF" w:rsidRDefault="00841ECF" w:rsidP="00841ECF">
            <w:pPr>
              <w:ind w:left="-108"/>
            </w:pPr>
            <w:r>
              <w:t>Эл. почта:</w:t>
            </w:r>
          </w:p>
          <w:p w14:paraId="66BF5C37" w14:textId="3E503F21" w:rsidR="00841ECF" w:rsidRDefault="00841ECF" w:rsidP="00841ECF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lipovwaggon</w:t>
            </w:r>
            <w:r>
              <w:t>@</w:t>
            </w:r>
            <w:r>
              <w:rPr>
                <w:lang w:val="en-US"/>
              </w:rPr>
              <w:t>mail.ru</w:t>
            </w:r>
          </w:p>
          <w:p w14:paraId="56419234" w14:textId="77777777" w:rsidR="00841ECF" w:rsidRDefault="00841ECF" w:rsidP="00841ECF">
            <w:pPr>
              <w:ind w:left="-108"/>
            </w:pPr>
            <w:r>
              <w:t>Директор:</w:t>
            </w:r>
          </w:p>
          <w:p w14:paraId="3D7C0A81" w14:textId="4165D415" w:rsidR="00841ECF" w:rsidRDefault="00841ECF" w:rsidP="00841ECF">
            <w:pPr>
              <w:ind w:left="-108"/>
            </w:pPr>
            <w:r>
              <w:t>Наумова Юлия Викт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C145" w14:textId="77777777" w:rsidR="00841ECF" w:rsidRPr="00932B87" w:rsidRDefault="00841ECF" w:rsidP="00AC6D7C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4CB6" w14:textId="77777777" w:rsidR="00841ECF" w:rsidRPr="00932B87" w:rsidRDefault="00841ECF" w:rsidP="00AC6D7C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9105" w14:textId="037E4C56" w:rsidR="00841ECF" w:rsidRPr="00A259CB" w:rsidRDefault="00841ECF" w:rsidP="00AC6D7C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  <w:lang w:val="en-US"/>
              </w:rPr>
              <w:t>40</w:t>
            </w:r>
            <w:r>
              <w:rPr>
                <w:noProof w:val="0"/>
              </w:rPr>
              <w:t>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>
              <w:rPr>
                <w:noProof w:val="0"/>
                <w:lang w:val="en-US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FDCC" w14:textId="42ACD0F0" w:rsidR="004F1081" w:rsidRDefault="004F1081" w:rsidP="004F1081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 xml:space="preserve">ТС BY </w:t>
            </w:r>
            <w:r>
              <w:rPr>
                <w:lang w:val="en-US"/>
              </w:rPr>
              <w:t>E</w:t>
            </w:r>
            <w:r w:rsidRPr="00932B87">
              <w:t>-BY.</w:t>
            </w:r>
            <w:r>
              <w:rPr>
                <w:lang w:val="en-US"/>
              </w:rPr>
              <w:t>021</w:t>
            </w:r>
            <w:r>
              <w:t>.00</w:t>
            </w:r>
            <w:r>
              <w:rPr>
                <w:lang w:val="en-US"/>
              </w:rPr>
              <w:t>221</w:t>
            </w:r>
            <w:r>
              <w:t>.Р1</w:t>
            </w:r>
            <w:r w:rsidRPr="00932B87">
              <w:t xml:space="preserve">, </w:t>
            </w:r>
            <w:r>
              <w:rPr>
                <w:lang w:val="en-US"/>
              </w:rPr>
              <w:t>28</w:t>
            </w:r>
            <w:r w:rsidRPr="00932B87">
              <w:t>.</w:t>
            </w:r>
            <w:r>
              <w:t>0</w:t>
            </w:r>
            <w:r>
              <w:rPr>
                <w:lang w:val="en-US"/>
              </w:rPr>
              <w:t>3</w:t>
            </w:r>
            <w:r w:rsidRPr="00932B87">
              <w:t>.202</w:t>
            </w:r>
            <w:r>
              <w:rPr>
                <w:lang w:val="en-US"/>
              </w:rPr>
              <w:t>6</w:t>
            </w:r>
          </w:p>
          <w:p w14:paraId="61F961C7" w14:textId="4A356C07" w:rsidR="00841ECF" w:rsidRPr="00932B87" w:rsidRDefault="004F1081" w:rsidP="004F1081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FDE3" w14:textId="77777777" w:rsidR="00841ECF" w:rsidRDefault="00841ECF" w:rsidP="00AC6D7C">
            <w:pPr>
              <w:ind w:left="-108" w:right="-108"/>
            </w:pPr>
          </w:p>
        </w:tc>
      </w:tr>
    </w:tbl>
    <w:p w14:paraId="5D28B536" w14:textId="498F8541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4F1081" w:rsidP="00116DB2">
            <w:hyperlink r:id="rId56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lastRenderedPageBreak/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lastRenderedPageBreak/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lastRenderedPageBreak/>
              <w:t>ООО «Новгородсельхозком</w:t>
            </w:r>
            <w:r w:rsidR="007E4AAD" w:rsidRPr="00932B87"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>ООО «Торговый Дом 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lastRenderedPageBreak/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lastRenderedPageBreak/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45DA8" w:rsidRDefault="00223C8C" w:rsidP="00223C8C">
            <w:r w:rsidRPr="00932B87">
              <w:t>тел</w:t>
            </w:r>
            <w:r w:rsidRPr="00945DA8">
              <w:t>. (+7 495) 604-46-31</w:t>
            </w:r>
          </w:p>
          <w:p w14:paraId="3697C173" w14:textId="77777777" w:rsidR="00223C8C" w:rsidRPr="00945DA8" w:rsidRDefault="00223C8C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cent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lastRenderedPageBreak/>
              <w:t>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45DA8" w:rsidRDefault="00DF25B2" w:rsidP="00DF25B2">
            <w:r w:rsidRPr="00932B87">
              <w:t>Тел</w:t>
            </w:r>
            <w:r w:rsidRPr="00945DA8">
              <w:t>.: (+7 4722) 59-37-64</w:t>
            </w:r>
          </w:p>
          <w:p w14:paraId="354F34BD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belautobizne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45DA8" w:rsidRDefault="00DF25B2" w:rsidP="00223C8C">
            <w:r w:rsidRPr="00932B87">
              <w:t>Тел</w:t>
            </w:r>
            <w:r w:rsidRPr="00945DA8">
              <w:t>.: (+7 4742) 42-80-37</w:t>
            </w:r>
          </w:p>
          <w:p w14:paraId="55558C3F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blsnab</w:t>
            </w:r>
            <w:r w:rsidRPr="00945DA8">
              <w:t>@</w:t>
            </w:r>
            <w:r w:rsidRPr="00932B87">
              <w:rPr>
                <w:lang w:val="en-US"/>
              </w:rPr>
              <w:t>lipets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r w:rsidRPr="00932B87">
              <w:t>Российская Федерация, 600005, г. Владимир, ул. Чайковского, д.40А, к. 39</w:t>
            </w:r>
          </w:p>
          <w:p w14:paraId="43ED46BF" w14:textId="77777777" w:rsidR="00DF25B2" w:rsidRPr="00945DA8" w:rsidRDefault="00DF25B2" w:rsidP="00DF25B2">
            <w:r w:rsidRPr="00932B87">
              <w:t>Тел</w:t>
            </w:r>
            <w:r w:rsidRPr="00945DA8"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45DA8" w:rsidRDefault="00DF25B2" w:rsidP="00223C8C">
            <w:r w:rsidRPr="00932B87">
              <w:t>Тел</w:t>
            </w:r>
            <w:r w:rsidRPr="00945DA8">
              <w:t>.: (+7 4822) 44-18-96,</w:t>
            </w:r>
          </w:p>
          <w:p w14:paraId="1076476E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49EF3D8" w14:textId="77777777" w:rsidR="00DF25B2" w:rsidRPr="00932B87" w:rsidRDefault="00DF25B2" w:rsidP="00223C8C">
            <w:r w:rsidRPr="00932B87">
              <w:lastRenderedPageBreak/>
              <w:t>Генеральный директор: 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45DA8" w:rsidRDefault="00DF25B2" w:rsidP="00223C8C">
            <w:r w:rsidRPr="00932B87">
              <w:t>Тел</w:t>
            </w:r>
            <w:r w:rsidRPr="00945DA8">
              <w:t>.: (+7 4812) 32-88-81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45DA8" w:rsidRDefault="007610E8" w:rsidP="007610E8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ipetsk</w:t>
            </w:r>
            <w:r w:rsidRPr="00945DA8">
              <w:t>@</w:t>
            </w:r>
            <w:r w:rsidRPr="00932B87">
              <w:rPr>
                <w:lang w:val="en-US"/>
              </w:rPr>
              <w:t>vk</w:t>
            </w:r>
            <w:r w:rsidRPr="00945DA8">
              <w:t>.</w:t>
            </w:r>
            <w:r w:rsidRPr="00932B87">
              <w:rPr>
                <w:lang w:val="en-US"/>
              </w:rPr>
              <w:t>vap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</w:t>
            </w:r>
          </w:p>
          <w:p w14:paraId="5CC8B5C1" w14:textId="77777777" w:rsidR="007610E8" w:rsidRPr="00932B87" w:rsidRDefault="007610E8" w:rsidP="007610E8">
            <w:r w:rsidRPr="00932B87">
              <w:lastRenderedPageBreak/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45DA8" w:rsidRDefault="00D30CFF" w:rsidP="00D30CFF">
            <w:r w:rsidRPr="00932B87">
              <w:t>Тел</w:t>
            </w:r>
            <w:r w:rsidRPr="00945DA8">
              <w:t xml:space="preserve">.:(3532) 73-40-76, </w:t>
            </w:r>
          </w:p>
          <w:p w14:paraId="0FB03EB9" w14:textId="77777777" w:rsidR="00D30CFF" w:rsidRPr="00945DA8" w:rsidRDefault="00D30CFF" w:rsidP="00D30CFF">
            <w:r w:rsidRPr="00945DA8">
              <w:t>8903 39 22</w:t>
            </w:r>
            <w:r w:rsidRPr="00932B87">
              <w:rPr>
                <w:lang w:val="en-US"/>
              </w:rPr>
              <w:t> </w:t>
            </w:r>
            <w:r w:rsidRPr="00945DA8">
              <w:t>099</w:t>
            </w:r>
          </w:p>
          <w:p w14:paraId="7763026A" w14:textId="77777777" w:rsidR="007610E8" w:rsidRPr="00945DA8" w:rsidRDefault="00D30CFF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dir</w:t>
            </w:r>
            <w:r w:rsidRPr="00945DA8">
              <w:t>@</w:t>
            </w:r>
            <w:r w:rsidRPr="00932B87">
              <w:rPr>
                <w:lang w:val="en-US"/>
              </w:rPr>
              <w:t>kamaz</w:t>
            </w:r>
            <w:r w:rsidRPr="00945DA8">
              <w:t>56.</w:t>
            </w:r>
            <w:r w:rsidRPr="00932B87">
              <w:rPr>
                <w:lang w:val="en-US"/>
              </w:rPr>
              <w:t>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lastRenderedPageBreak/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45DA8" w:rsidRDefault="006C2597" w:rsidP="006C2597">
            <w:r w:rsidRPr="00932B87">
              <w:t>Тел</w:t>
            </w:r>
            <w:r w:rsidRPr="00945DA8">
              <w:t>.: (+7 846) 22-66-555, 22-66-575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6C2597" w:rsidRPr="00932B87"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45DA8" w:rsidRDefault="006C2597" w:rsidP="00223C8C">
            <w:r w:rsidRPr="00932B87">
              <w:t>Тел</w:t>
            </w:r>
            <w:r w:rsidRPr="00945DA8">
              <w:t>.: (+7 843) 227-44-85; (919) 692-05-02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</w:p>
          <w:p w14:paraId="7CF8485B" w14:textId="77777777" w:rsidR="006C2597" w:rsidRPr="00945DA8" w:rsidRDefault="006C2597" w:rsidP="00223C8C">
            <w:r w:rsidRPr="00932B87">
              <w:t>Тел</w:t>
            </w:r>
            <w:r w:rsidRPr="00945DA8">
              <w:t xml:space="preserve">.: (+7 347) 292-91-81; </w:t>
            </w:r>
          </w:p>
          <w:p w14:paraId="5BFCD11B" w14:textId="77777777" w:rsidR="006C2597" w:rsidRPr="00945DA8" w:rsidRDefault="006C2597" w:rsidP="006C2597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45DA8" w:rsidRDefault="006C2597" w:rsidP="006C2597">
            <w:r w:rsidRPr="00932B87">
              <w:t>Тел</w:t>
            </w:r>
            <w:r w:rsidRPr="00945DA8">
              <w:t>.:(+7 342) 239-07-00</w:t>
            </w:r>
          </w:p>
          <w:p w14:paraId="6BFC901A" w14:textId="77777777" w:rsidR="006C2597" w:rsidRPr="00945DA8" w:rsidRDefault="006C2597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45DA8" w:rsidRDefault="00FB06AB" w:rsidP="00223C8C">
            <w:r w:rsidRPr="00932B87">
              <w:t>Тел</w:t>
            </w:r>
            <w:r w:rsidRPr="00945DA8">
              <w:t>.:(+7 8362) 55-32-77.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techcom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45DA8" w:rsidRDefault="002B066E" w:rsidP="002B066E">
            <w:r w:rsidRPr="00932B87">
              <w:t>Тел</w:t>
            </w:r>
            <w:r w:rsidRPr="00945DA8">
              <w:t>.: (+7 8482) 51-85-35; (+7 8482) 51-84-05</w:t>
            </w:r>
          </w:p>
          <w:p w14:paraId="0839443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ransfer</w:t>
            </w:r>
            <w:r w:rsidRPr="00945DA8">
              <w:t>74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45DA8" w:rsidRDefault="002B066E" w:rsidP="002B066E"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.(+7 8412) 23-32-66, (+7 937) 445-07-30.</w:t>
            </w:r>
          </w:p>
          <w:p w14:paraId="0D6F702D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pac</w:t>
            </w:r>
            <w:r w:rsidRPr="00945DA8">
              <w:t>-58@</w:t>
            </w:r>
            <w:r w:rsidRPr="00932B87">
              <w:rPr>
                <w:lang w:val="en-US"/>
              </w:rPr>
              <w:t>yande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45DA8" w:rsidRDefault="002B066E" w:rsidP="00223C8C">
            <w:r w:rsidRPr="00932B87">
              <w:t>Тел</w:t>
            </w:r>
            <w:r w:rsidRPr="00945DA8">
              <w:t>.:(+7 861) 227-72-21, (+7 861) 260-34-90.</w:t>
            </w:r>
          </w:p>
          <w:p w14:paraId="3CA5CCB9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57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y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45DA8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58" w:history="1">
              <w:r w:rsidRPr="00945DA8">
                <w:rPr>
                  <w:rStyle w:val="aa"/>
                  <w:color w:val="auto"/>
                  <w:lang w:val="en-US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  <w:lang w:val="en-US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rPr>
                <w:lang w:val="en-US"/>
              </w:rPr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lastRenderedPageBreak/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</w:p>
          <w:p w14:paraId="21531FB6" w14:textId="77777777" w:rsidR="002B066E" w:rsidRPr="00945DA8" w:rsidRDefault="002B066E" w:rsidP="002B066E">
            <w:r w:rsidRPr="00932B87">
              <w:t>тел</w:t>
            </w:r>
            <w:r w:rsidRPr="00945DA8">
              <w:t xml:space="preserve">.: +7(86631)4-49-91, </w:t>
            </w:r>
          </w:p>
          <w:p w14:paraId="0CF4460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</w:p>
          <w:p w14:paraId="6FDA3BF4" w14:textId="77777777" w:rsidR="002B066E" w:rsidRPr="00945DA8" w:rsidRDefault="002B066E" w:rsidP="002B066E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23AE34C" w14:textId="77777777" w:rsidR="002B066E" w:rsidRPr="00945DA8" w:rsidRDefault="002B066E" w:rsidP="002B066E">
            <w:r w:rsidRPr="00932B87">
              <w:t>Тел</w:t>
            </w:r>
            <w:r w:rsidRPr="00945DA8"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651447" w:rsidRDefault="00E07EAD" w:rsidP="00223C8C">
            <w:r w:rsidRPr="00932B87">
              <w:rPr>
                <w:lang w:val="en-US"/>
              </w:rPr>
              <w:t>E</w:t>
            </w:r>
            <w:r w:rsidRPr="00651447">
              <w:t>-</w:t>
            </w:r>
            <w:r w:rsidRPr="00932B87">
              <w:rPr>
                <w:lang w:val="en-US"/>
              </w:rPr>
              <w:t>mail</w:t>
            </w:r>
            <w:r w:rsidRPr="00651447">
              <w:t xml:space="preserve">: </w:t>
            </w:r>
            <w:hyperlink r:id="rId59" w:history="1">
              <w:r w:rsidRPr="00932B87">
                <w:rPr>
                  <w:rStyle w:val="aa"/>
                  <w:color w:val="auto"/>
                  <w:lang w:val="en-US"/>
                </w:rPr>
                <w:t>souztech</w:t>
              </w:r>
              <w:r w:rsidRPr="0065144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sovintel</w:t>
              </w:r>
              <w:r w:rsidRPr="0065144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651447"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45DA8" w:rsidRDefault="00E07EAD" w:rsidP="00E07EAD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lastRenderedPageBreak/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45DA8" w:rsidRDefault="00E07EAD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ba</w:t>
            </w:r>
            <w:r w:rsidRPr="00945DA8">
              <w:t>@</w:t>
            </w:r>
            <w:r w:rsidRPr="00932B87">
              <w:rPr>
                <w:lang w:val="en-US"/>
              </w:rPr>
              <w:t>kba</w:t>
            </w:r>
            <w:r w:rsidRPr="00945DA8">
              <w:t>.</w:t>
            </w:r>
            <w:r w:rsidRPr="00932B87">
              <w:rPr>
                <w:lang w:val="en-US"/>
              </w:rPr>
              <w:t>hcsd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m</w:t>
            </w:r>
            <w:r w:rsidRPr="00945DA8">
              <w:t>@</w:t>
            </w:r>
            <w:r w:rsidRPr="00932B87">
              <w:rPr>
                <w:lang w:val="en-US"/>
              </w:rPr>
              <w:t>kemavtodor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4B619CE7" w14:textId="77777777" w:rsidR="00022470" w:rsidRPr="00932B87" w:rsidRDefault="00022470" w:rsidP="00022470">
            <w:r w:rsidRPr="00945DA8">
              <w:t xml:space="preserve"> </w:t>
            </w:r>
            <w:r w:rsidRPr="00932B87">
              <w:t xml:space="preserve">kemavtodor@mail.ru, </w:t>
            </w:r>
          </w:p>
          <w:p w14:paraId="7ACD20C2" w14:textId="77777777" w:rsidR="00022470" w:rsidRPr="00932B87" w:rsidRDefault="00022470" w:rsidP="00022470">
            <w:r w:rsidRPr="00932B87">
              <w:lastRenderedPageBreak/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60" w:history="1">
              <w:r w:rsidRPr="00932B87">
                <w:rPr>
                  <w:rStyle w:val="aa"/>
                  <w:color w:val="auto"/>
                  <w:lang w:val="en-US"/>
                </w:rPr>
                <w:t>altnaumenk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45DA8" w:rsidRDefault="00022470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bisnesexpr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lastRenderedPageBreak/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>Директор: Голиков 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p</w:t>
            </w:r>
            <w:r w:rsidRPr="00945DA8">
              <w:t>_</w:t>
            </w:r>
            <w:r w:rsidRPr="00932B87">
              <w:rPr>
                <w:lang w:val="en-US"/>
              </w:rPr>
              <w:t>amch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45DA8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npf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tehnotrans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sm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</w:t>
            </w:r>
            <w:r w:rsidRPr="00932B87">
              <w:t>тел</w:t>
            </w:r>
            <w:r w:rsidRPr="00945DA8"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1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lastRenderedPageBreak/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45DA8" w:rsidRDefault="00020F32" w:rsidP="00020F32"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2164CFC3" w14:textId="77777777" w:rsidR="00020F32" w:rsidRPr="00945DA8" w:rsidRDefault="00020F32" w:rsidP="00020F32">
            <w:r w:rsidRPr="00932B87">
              <w:t>тел</w:t>
            </w:r>
            <w:r w:rsidRPr="00945DA8"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A259CB" w:rsidRDefault="00020F32" w:rsidP="00223C8C">
            <w:r w:rsidRPr="00932B87">
              <w:rPr>
                <w:lang w:val="en-US"/>
              </w:rPr>
              <w:lastRenderedPageBreak/>
              <w:t>E</w:t>
            </w:r>
            <w:r w:rsidRPr="00A259CB">
              <w:t>-</w:t>
            </w:r>
            <w:r w:rsidRPr="00932B87">
              <w:rPr>
                <w:lang w:val="en-US"/>
              </w:rPr>
              <w:t>mail</w:t>
            </w:r>
            <w:r w:rsidRPr="00A259CB">
              <w:t xml:space="preserve">: </w:t>
            </w:r>
            <w:r w:rsidRPr="00932B87">
              <w:rPr>
                <w:lang w:val="en-US"/>
              </w:rPr>
              <w:t>vl</w:t>
            </w:r>
            <w:r w:rsidRPr="00A259CB">
              <w:t>@</w:t>
            </w:r>
            <w:r w:rsidRPr="00932B87">
              <w:rPr>
                <w:lang w:val="en-US"/>
              </w:rPr>
              <w:t>profmash</w:t>
            </w:r>
            <w:r w:rsidRPr="00A259CB">
              <w:t>-</w:t>
            </w:r>
            <w:r w:rsidRPr="00932B87">
              <w:rPr>
                <w:lang w:val="en-US"/>
              </w:rPr>
              <w:t>dv</w:t>
            </w:r>
            <w:r w:rsidRPr="00A259CB">
              <w:t>.</w:t>
            </w:r>
            <w:r w:rsidRPr="00932B87">
              <w:rPr>
                <w:lang w:val="en-US"/>
              </w:rPr>
              <w:t>ru</w:t>
            </w:r>
            <w:r w:rsidRPr="00A259CB">
              <w:t xml:space="preserve">, </w:t>
            </w:r>
            <w:r w:rsidRPr="00932B87">
              <w:t>тел</w:t>
            </w:r>
            <w:r w:rsidRPr="00A259CB"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45DA8" w:rsidRDefault="00020F3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eresur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ed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 </w:t>
            </w:r>
            <w:r w:rsidRPr="00932B87">
              <w:t>тел</w:t>
            </w:r>
            <w:r w:rsidRPr="00945DA8"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985EDCD" w14:textId="77777777" w:rsidR="00020F32" w:rsidRPr="00945DA8" w:rsidRDefault="00020F32" w:rsidP="00020F32">
            <w:r w:rsidRPr="00932B87">
              <w:t>Тел</w:t>
            </w:r>
            <w:r w:rsidRPr="00945DA8"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>г. Новосибирск, ул. 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12, 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4F1081" w:rsidP="003F3D00">
            <w:hyperlink r:id="rId62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>ТОО 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lastRenderedPageBreak/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lastRenderedPageBreak/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lastRenderedPageBreak/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lastRenderedPageBreak/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lastRenderedPageBreak/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r w:rsidRPr="00932B87">
              <w:t xml:space="preserve">125284 г.Москва, Ленинский пр-т, д.31А, стр.1, к.81 д. 29, корп.4 </w:t>
            </w:r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lastRenderedPageBreak/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lastRenderedPageBreak/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>Декларация о соответствии ТР ТС 010/2011 ЕАЭС BY/112 11.01. ТР010 049 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>Декларация о соответствии ТР ТС 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lastRenderedPageBreak/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>Общество с ограниченной ответственностью Торговый дом «Европейские 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 xml:space="preserve">Акционерное общество ПО Шимановский машиностроительный </w:t>
            </w:r>
            <w:r w:rsidRPr="00932B87">
              <w:lastRenderedPageBreak/>
              <w:t>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</w:t>
            </w:r>
            <w:r w:rsidRPr="00932B87">
              <w:lastRenderedPageBreak/>
              <w:t>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>Общество с ограниченной ответственностью 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>Открытое акционерное 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>Общество с ограниченной 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>Общество с ограниченной ответственностью 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lastRenderedPageBreak/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lastRenderedPageBreak/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</w:t>
            </w:r>
            <w:r w:rsidRPr="00932B87">
              <w:lastRenderedPageBreak/>
              <w:t xml:space="preserve">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lastRenderedPageBreak/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>632640, Новосибирская обл., р.п.Коченево, 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r w:rsidRPr="00932B87">
              <w:t>663610, Красноярский край, г.Канск, ул.Товарная, д.2, стр.9</w:t>
            </w:r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lastRenderedPageBreak/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64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66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lastRenderedPageBreak/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7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lastRenderedPageBreak/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8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9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lastRenderedPageBreak/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0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>Новокрещенов Антон 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45DA8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71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45DA8" w:rsidRDefault="0083144A" w:rsidP="000C19E7">
            <w:pPr>
              <w:rPr>
                <w:lang w:val="en-US"/>
              </w:rPr>
            </w:pPr>
          </w:p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lastRenderedPageBreak/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lastRenderedPageBreak/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lastRenderedPageBreak/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r w:rsidRPr="00932B87">
              <w:t>454081, г.Челябинск, ул.Троицкий тракт, д.21, юридический адрес: 454081 г.Челябинск, ул.Артилерийская, 102</w:t>
            </w:r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lastRenderedPageBreak/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>356244,Ставропольский 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lastRenderedPageBreak/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r w:rsidRPr="00932B87">
              <w:t>446394, Самарская обл. Красноярский р-н, пос.г.т. Волжский, ул.Пионерская, д.5</w:t>
            </w:r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2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3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lastRenderedPageBreak/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74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>392003, Тамбовская обл., 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75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76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lastRenderedPageBreak/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7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1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3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r w:rsidRPr="00932B87">
              <w:t>422718, Республика Татарстан, Высогорский р-</w:t>
            </w:r>
            <w:r w:rsidRPr="00932B87">
              <w:lastRenderedPageBreak/>
              <w:t>н. пос.Березовка, ул.Дорожная, д.2</w:t>
            </w:r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8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9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lastRenderedPageBreak/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0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>Новгород, ул.Монастырка, 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lastRenderedPageBreak/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1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2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r w:rsidRPr="00932B87">
              <w:t>429500, Чувашская республика, Чебоксарский р-н, п.Кугеси, ул.Механизаторов, д.13</w:t>
            </w:r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3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lastRenderedPageBreak/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94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>150539, Ярославская обл., 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6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r w:rsidRPr="00932B87">
              <w:t>302008, Орловская обл., Орловский р-н, п.Дружный, ул.Машиностроительная, д.11</w:t>
            </w:r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lastRenderedPageBreak/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97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9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0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2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t>Российская Федрация,</w:t>
            </w:r>
          </w:p>
          <w:p w14:paraId="5D0776B8" w14:textId="77777777" w:rsidR="00634E88" w:rsidRPr="00932B87" w:rsidRDefault="00634E88" w:rsidP="00634E88">
            <w:r w:rsidRPr="00932B87">
              <w:t>301105, Тульская обл., Ленинский р-н, п.Ильинка, ул.Центральная, д.39А</w:t>
            </w:r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3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04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lastRenderedPageBreak/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05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07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lastRenderedPageBreak/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08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4F1081" w:rsidP="000C19E7">
            <w:pPr>
              <w:rPr>
                <w:lang w:val="en-US"/>
              </w:rPr>
            </w:pPr>
            <w:hyperlink r:id="rId109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lastRenderedPageBreak/>
              <w:t>+(77142) 54-44-70, 57-92-30, 57-91-73 (факс)</w:t>
            </w:r>
          </w:p>
          <w:p w14:paraId="57030A4A" w14:textId="77777777" w:rsidR="000C19E7" w:rsidRPr="00932B87" w:rsidRDefault="004F1081" w:rsidP="000C19E7">
            <w:hyperlink r:id="rId110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lastRenderedPageBreak/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>+375 (1514) 4-93-99 (деж.), 2-72-53 (факс), 4-93-30 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4F1081" w:rsidP="000C19E7">
            <w:hyperlink r:id="rId111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lastRenderedPageBreak/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lastRenderedPageBreak/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>Директор Колейчик 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lastRenderedPageBreak/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lastRenderedPageBreak/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>Сертификат соответствия ТР ТС 010/2011 №ВУ/112 02.01. 003 03780, 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lastRenderedPageBreak/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</w:t>
            </w:r>
            <w:r w:rsidR="003C0E2A" w:rsidRPr="00651447">
              <w:t>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4F1081" w:rsidP="00800B2A">
            <w:hyperlink r:id="rId112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4F1081" w:rsidP="00A102BA">
            <w:hyperlink r:id="rId113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9.08.2027</w:t>
            </w:r>
          </w:p>
          <w:p w14:paraId="74977507" w14:textId="77777777" w:rsidR="00E517EA" w:rsidRDefault="00E517EA" w:rsidP="00E517EA">
            <w:pPr>
              <w:ind w:left="-50" w:right="-108"/>
            </w:pPr>
          </w:p>
          <w:p w14:paraId="4079D862" w14:textId="45573F13" w:rsidR="005F6EE5" w:rsidRPr="00932B87" w:rsidRDefault="005F6EE5" w:rsidP="005F6EE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 w:rsidR="002647C4">
              <w:t>30842</w:t>
            </w:r>
            <w:r w:rsidRPr="00932B87">
              <w:t>,</w:t>
            </w:r>
          </w:p>
          <w:p w14:paraId="1D6EEFFC" w14:textId="7BA679F9" w:rsidR="005F6EE5" w:rsidRDefault="002647C4" w:rsidP="005F6EE5">
            <w:pPr>
              <w:ind w:left="-50" w:right="-108"/>
            </w:pPr>
            <w:r>
              <w:t>12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4</w:t>
            </w:r>
            <w:r w:rsidR="005F6EE5" w:rsidRPr="00651447">
              <w:t xml:space="preserve"> </w:t>
            </w:r>
            <w:r w:rsidR="005F6EE5" w:rsidRPr="00932B87">
              <w:t>-</w:t>
            </w:r>
            <w:r w:rsidR="005F6EE5" w:rsidRPr="00651447">
              <w:t xml:space="preserve"> </w:t>
            </w:r>
            <w:r>
              <w:t>11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9</w:t>
            </w:r>
          </w:p>
          <w:p w14:paraId="3CA22FEE" w14:textId="77777777" w:rsidR="002647C4" w:rsidRDefault="002647C4" w:rsidP="005F6EE5">
            <w:pPr>
              <w:ind w:left="-50" w:right="-108"/>
            </w:pPr>
          </w:p>
          <w:p w14:paraId="4D8E83DD" w14:textId="7A18F41F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>
              <w:t>30278</w:t>
            </w:r>
            <w:r w:rsidRPr="00932B87">
              <w:t>,</w:t>
            </w:r>
          </w:p>
          <w:p w14:paraId="6F659AF6" w14:textId="407330FA" w:rsidR="002647C4" w:rsidRDefault="002647C4" w:rsidP="002647C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>
              <w:t>28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  <w:p w14:paraId="35159BA6" w14:textId="77777777" w:rsidR="002647C4" w:rsidRPr="00932B87" w:rsidRDefault="002647C4" w:rsidP="005F6EE5">
            <w:pPr>
              <w:ind w:left="-50" w:right="-108"/>
            </w:pPr>
          </w:p>
          <w:p w14:paraId="6D357E16" w14:textId="1D0F7EC2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19758</w:t>
            </w:r>
            <w:r w:rsidRPr="00932B87">
              <w:t>,</w:t>
            </w:r>
          </w:p>
          <w:p w14:paraId="7AD8438B" w14:textId="77777777" w:rsidR="005F6EE5" w:rsidRDefault="002647C4" w:rsidP="002647C4">
            <w:pPr>
              <w:ind w:left="-50" w:right="-108"/>
            </w:pPr>
            <w:r>
              <w:t>04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9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8</w:t>
            </w:r>
          </w:p>
          <w:p w14:paraId="15B76928" w14:textId="77777777" w:rsidR="00FC13E4" w:rsidRDefault="00FC13E4" w:rsidP="002647C4">
            <w:pPr>
              <w:ind w:left="-50" w:right="-108"/>
            </w:pPr>
          </w:p>
          <w:p w14:paraId="27A7231D" w14:textId="288502EA" w:rsidR="00FC13E4" w:rsidRPr="00932B87" w:rsidRDefault="00FC13E4" w:rsidP="00FC13E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44261</w:t>
            </w:r>
            <w:r w:rsidRPr="00932B87">
              <w:t>,</w:t>
            </w:r>
          </w:p>
          <w:p w14:paraId="0F230A05" w14:textId="77777777" w:rsidR="00FC13E4" w:rsidRDefault="00FC13E4" w:rsidP="00FC13E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5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6</w:t>
            </w:r>
            <w:r w:rsidRPr="00932B87">
              <w:t>.0</w:t>
            </w:r>
            <w:r>
              <w:t>9</w:t>
            </w:r>
            <w:r w:rsidRPr="00932B87">
              <w:t>.20</w:t>
            </w:r>
            <w:r>
              <w:t>30</w:t>
            </w:r>
          </w:p>
          <w:p w14:paraId="27DA2E6D" w14:textId="77777777" w:rsidR="0094141C" w:rsidRDefault="0094141C" w:rsidP="00FC13E4">
            <w:pPr>
              <w:ind w:left="-50" w:right="-108"/>
            </w:pPr>
          </w:p>
          <w:p w14:paraId="2A1E86F5" w14:textId="5DCF6A61" w:rsidR="0094141C" w:rsidRPr="0094141C" w:rsidRDefault="0094141C" w:rsidP="00FC13E4">
            <w:pPr>
              <w:ind w:left="-50" w:right="-108"/>
            </w:pPr>
            <w:r w:rsidRPr="0094141C">
              <w:t>Декларация о соответствии ТР ТС 010/2011 ЕАЭС № BY/112 11.01. ТР010 000.00 46610, 17.12.2025 - 16.12.2030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lastRenderedPageBreak/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lastRenderedPageBreak/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>ТД «АР-Бе» ООО 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lastRenderedPageBreak/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lastRenderedPageBreak/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lastRenderedPageBreak/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lastRenderedPageBreak/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lastRenderedPageBreak/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lastRenderedPageBreak/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lastRenderedPageBreak/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4F1081" w:rsidP="005C2971">
            <w:hyperlink r:id="rId114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 xml:space="preserve">Общество с ограниченной ответственностью «АМКОДОР - ЛЕСМАШ» - </w:t>
            </w:r>
            <w:r w:rsidRPr="00932B87">
              <w:lastRenderedPageBreak/>
              <w:t>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lastRenderedPageBreak/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lastRenderedPageBreak/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>Барташевич Дмитрий 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lastRenderedPageBreak/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t>Эл. почта:</w:t>
            </w:r>
          </w:p>
          <w:p w14:paraId="7A5F26B3" w14:textId="77777777" w:rsidR="00BC6144" w:rsidRPr="00932B87" w:rsidRDefault="004F1081" w:rsidP="00864586">
            <w:hyperlink r:id="rId115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lastRenderedPageBreak/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lastRenderedPageBreak/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lastRenderedPageBreak/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lastRenderedPageBreak/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>460052, Оренбургская обл., 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>422772, Республика Татарстан, Пестречинский 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lastRenderedPageBreak/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>450520, Уфимский р-н, село СП Зубовский 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lastRenderedPageBreak/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lastRenderedPageBreak/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4F1081" w:rsidP="002D6201">
            <w:hyperlink r:id="rId116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lastRenderedPageBreak/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lastRenderedPageBreak/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lastRenderedPageBreak/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lastRenderedPageBreak/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lastRenderedPageBreak/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 xml:space="preserve">Дистрибьютор ООО "СП Амкодор-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0010, г. Ереван, ул. Тигран </w:t>
            </w:r>
            <w:proofErr w:type="spellStart"/>
            <w:r w:rsidRPr="00932B87">
              <w:t>Меци</w:t>
            </w:r>
            <w:proofErr w:type="spellEnd"/>
            <w:r w:rsidRPr="00932B87">
              <w:t>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t xml:space="preserve">Директор: Артур </w:t>
            </w:r>
            <w:proofErr w:type="spellStart"/>
            <w:r w:rsidRPr="00932B87">
              <w:t>Давтян</w:t>
            </w:r>
            <w:proofErr w:type="spellEnd"/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Эл.почта</w:t>
            </w:r>
            <w:proofErr w:type="spellEnd"/>
            <w:r w:rsidRPr="00932B87">
              <w:t>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lastRenderedPageBreak/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r w:rsidRPr="00932B87">
              <w:rPr>
                <w:lang w:val="en-US"/>
              </w:rPr>
              <w:t>traktor@vapk.ru,market@vapk.ru</w:t>
            </w:r>
            <w:proofErr w:type="spellEnd"/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</w:t>
            </w:r>
            <w:r w:rsidR="00FE635D" w:rsidRPr="00932B87">
              <w:t xml:space="preserve">Директор: </w:t>
            </w:r>
            <w:proofErr w:type="spellStart"/>
            <w:r w:rsidR="00FE635D" w:rsidRPr="00932B87">
              <w:t>Бурдинский</w:t>
            </w:r>
            <w:proofErr w:type="spellEnd"/>
            <w:r w:rsidR="00FE635D" w:rsidRPr="00932B87">
              <w:t xml:space="preserve">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</w:t>
            </w:r>
            <w:proofErr w:type="spellStart"/>
            <w:r w:rsidR="00FE635D" w:rsidRPr="00932B87">
              <w:t>Сенчеков</w:t>
            </w:r>
            <w:proofErr w:type="spellEnd"/>
            <w:r w:rsidR="00FE635D" w:rsidRPr="00932B87">
              <w:t xml:space="preserve">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00005,г. Владимир, ул. Чайковского, д.40А, к. 39</w:t>
            </w:r>
          </w:p>
          <w:p w14:paraId="1E13ED5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dormash33@list.ru,dormash33@mail.ru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 xml:space="preserve">р: </w:t>
            </w:r>
            <w:proofErr w:type="spellStart"/>
            <w:r w:rsidR="00327885" w:rsidRPr="00932B87">
              <w:t>Арюткина</w:t>
            </w:r>
            <w:proofErr w:type="spellEnd"/>
            <w:r w:rsidR="00327885" w:rsidRPr="00932B87">
              <w:t xml:space="preserve">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3034C25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208CFFC9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5C3D7B6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576BA556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57B2BD9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20328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 xml:space="preserve">Тамбовский р-н, </w:t>
            </w:r>
            <w:proofErr w:type="spellStart"/>
            <w:r w:rsidRPr="00932B87">
              <w:t>п.свх</w:t>
            </w:r>
            <w:proofErr w:type="spell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)  72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</w:t>
            </w:r>
            <w:r w:rsidR="006B00B7" w:rsidRPr="00932B87">
              <w:t xml:space="preserve">Генеральный директор: </w:t>
            </w:r>
            <w:proofErr w:type="spellStart"/>
            <w:r w:rsidR="006B00B7" w:rsidRPr="00932B87">
              <w:t>Жалнин</w:t>
            </w:r>
            <w:proofErr w:type="spellEnd"/>
            <w:r w:rsidR="006B00B7" w:rsidRPr="00932B87">
              <w:t xml:space="preserve">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Пыжов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</w:r>
            <w:r w:rsidR="00B32FD3" w:rsidRPr="00932B87">
              <w:t>Директор: А.Н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lastRenderedPageBreak/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 xml:space="preserve">E-mail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45DA8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024C4C67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649DE6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189C81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471CA4DB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746F7CAE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1D514535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51D8C7F0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11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45004,,Самарская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0EA27A2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</w:t>
            </w:r>
            <w:r w:rsidR="00EC69DD" w:rsidRPr="00945DA8">
              <w:t>:</w:t>
            </w:r>
            <w:r w:rsidRPr="00945DA8">
              <w:t>(+7 8412) 23-32-66, (+7 937) 445-07-30.</w:t>
            </w:r>
          </w:p>
          <w:p w14:paraId="01FF2748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1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1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 xml:space="preserve">E-mail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641DCED3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6694662B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66206094" w14:textId="77777777" w:rsidR="00756C23" w:rsidRPr="00945DA8" w:rsidRDefault="00756C23" w:rsidP="00756C23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</w:t>
            </w:r>
            <w:r w:rsidR="00756C23" w:rsidRPr="00932B87">
              <w:t>дурахманович</w:t>
            </w:r>
            <w:proofErr w:type="spellEnd"/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r w:rsidRPr="00932B87">
              <w:t>Российская Федерация, 356240, Ставропольский край, г. Михайловск, ул. Ленина, д.164</w:t>
            </w:r>
          </w:p>
          <w:p w14:paraId="55456FF0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63E42EAA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43DF1FDA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ул. Преображенского, 22а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1B3AF2F8" w14:textId="77777777" w:rsidR="00EC69DD" w:rsidRPr="00932B87" w:rsidRDefault="004F1081" w:rsidP="00EC69DD">
            <w:pPr>
              <w:pStyle w:val="ab"/>
              <w:spacing w:before="0" w:beforeAutospacing="0" w:after="0" w:afterAutospacing="0"/>
            </w:pPr>
            <w:hyperlink r:id="rId121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sekretar@novsxk.ru,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Чертилина</w:t>
            </w:r>
            <w:proofErr w:type="spellEnd"/>
            <w:r w:rsidR="00756C23" w:rsidRPr="00932B87">
              <w:t xml:space="preserve">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ouztech@sovintel.ru, </w:t>
            </w:r>
            <w:r w:rsidR="00756C23" w:rsidRPr="00932B87">
              <w:t>Генеральный директор: 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:amkodor-krsk@mail.ru</w:t>
            </w:r>
            <w:proofErr w:type="spellEnd"/>
            <w:r w:rsidRPr="00932B87">
              <w:t xml:space="preserve">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Турбаба</w:t>
            </w:r>
            <w:proofErr w:type="spellEnd"/>
            <w:r w:rsidR="00756C23" w:rsidRPr="00932B87">
              <w:t xml:space="preserve">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20502565" w14:textId="77777777" w:rsidR="00B96567" w:rsidRPr="00945DA8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DB76524" w14:textId="77777777" w:rsidR="00B96567" w:rsidRPr="00945DA8" w:rsidRDefault="00B96567" w:rsidP="00B96567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 xml:space="preserve">E-mail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26D9FBDB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139FB5E9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ул. </w:t>
            </w:r>
            <w:r w:rsidRPr="00932B87">
              <w:lastRenderedPageBreak/>
              <w:t>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r w:rsidRPr="00932B87">
              <w:t>Российская Федерация, 676307, Амурская область, г. Шимановск, ул. Плеханова, д.2</w:t>
            </w:r>
          </w:p>
          <w:p w14:paraId="06A288B6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>Российская Федерация, 685000, Магаданская 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7A273BC0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4E2C23B8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eresurs@mail.redcom.ru,  </w:t>
            </w:r>
            <w:r w:rsidR="00431212" w:rsidRPr="00932B87">
              <w:t>Директор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Е-mail:amkodor@3log.su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214004, г. Смоленск, ул. Багратиона, 4,офис 45,46 Тел: +7 (4812) 38 66 84</w:t>
            </w:r>
          </w:p>
          <w:p w14:paraId="630277DE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BD6C11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 :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7DEEAB39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lastRenderedPageBreak/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lastRenderedPageBreak/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>Сертификат соответствия ТР ТС 010/2011, № ТС ВУ/112 02.01. 003 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lastRenderedPageBreak/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lastRenderedPageBreak/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4F1081" w:rsidP="00E9605C">
            <w:hyperlink r:id="rId126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lastRenderedPageBreak/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4F1081" w:rsidP="00E9605C">
            <w:hyperlink r:id="rId127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t>Эл.почта:</w:t>
            </w:r>
          </w:p>
          <w:p w14:paraId="588A6B3E" w14:textId="77777777" w:rsidR="00D6165C" w:rsidRPr="00932B87" w:rsidRDefault="004F1081" w:rsidP="003F3D00">
            <w:hyperlink r:id="rId128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lastRenderedPageBreak/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компания холдинга «Бобруйскагромаш» </w:t>
            </w:r>
          </w:p>
          <w:p w14:paraId="23D4565F" w14:textId="77777777" w:rsidR="001820C9" w:rsidRPr="00932B87" w:rsidRDefault="001820C9" w:rsidP="007D1DAA">
            <w:r w:rsidRPr="00932B87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4F1081" w:rsidP="007D1DAA">
            <w:hyperlink r:id="rId129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25009, г. Москва, ул. Тверская д.9, стр.7</w:t>
            </w:r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009, г. Москва, Керамический </w:t>
            </w:r>
            <w:proofErr w:type="spellStart"/>
            <w:r w:rsidRPr="00932B87">
              <w:t>пр</w:t>
            </w:r>
            <w:proofErr w:type="spellEnd"/>
            <w:r w:rsidRPr="00932B87">
              <w:t>-д, д.53, к.3</w:t>
            </w:r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рунин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41281, г. Ивантеевка, Московская обл. Санаторный проезд,1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</w:t>
            </w:r>
            <w:proofErr w:type="spellStart"/>
            <w:r w:rsidRPr="00932B87">
              <w:t>РФг</w:t>
            </w:r>
            <w:proofErr w:type="spellEnd"/>
            <w:r w:rsidRPr="00932B87">
              <w:t xml:space="preserve">. Москва Валдайский проезд, д.8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</w:t>
            </w:r>
            <w:proofErr w:type="spellStart"/>
            <w:r w:rsidRPr="00932B87">
              <w:t>Хуснутдинов</w:t>
            </w:r>
            <w:proofErr w:type="spellEnd"/>
            <w:r w:rsidRPr="00932B87">
              <w:t xml:space="preserve"> Талгат </w:t>
            </w:r>
            <w:proofErr w:type="spellStart"/>
            <w:r w:rsidRPr="00932B87">
              <w:t>Фаргатович</w:t>
            </w:r>
            <w:proofErr w:type="spellEnd"/>
            <w:r w:rsidRPr="00932B87">
              <w:t xml:space="preserve">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Академическая, д.81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Соловьев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15304, РФ, </w:t>
            </w:r>
            <w:proofErr w:type="spellStart"/>
            <w:r w:rsidRPr="00932B87">
              <w:t>г.Моск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Каспийская</w:t>
            </w:r>
            <w:proofErr w:type="spellEnd"/>
            <w:r w:rsidRPr="00932B87">
              <w:t>, д.28, корп.3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</w:t>
            </w:r>
            <w:proofErr w:type="spellStart"/>
            <w:r w:rsidRPr="00932B87">
              <w:t>Кругленя</w:t>
            </w:r>
            <w:proofErr w:type="spellEnd"/>
            <w:r w:rsidRPr="00932B87">
              <w:t xml:space="preserve">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, РФ, г. Смоленск, ул. Воробьева, д.13, оф.310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(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</w:t>
            </w:r>
            <w:proofErr w:type="spellStart"/>
            <w:r w:rsidRPr="00932B87">
              <w:t>Мамадалиев</w:t>
            </w:r>
            <w:proofErr w:type="spellEnd"/>
            <w:r w:rsidRPr="00932B87">
              <w:t xml:space="preserve"> Евгений </w:t>
            </w:r>
            <w:proofErr w:type="spellStart"/>
            <w:r w:rsidRPr="00932B87">
              <w:t>Мухаматнабиевич</w:t>
            </w:r>
            <w:proofErr w:type="spellEnd"/>
            <w:r w:rsidRPr="00932B87">
              <w:t xml:space="preserve">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Карбышева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-  Глаголев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8 РФ, г. Смоленск, ул. Памфилова, д. 5 .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5025, РФ, </w:t>
            </w:r>
            <w:proofErr w:type="spellStart"/>
            <w:r w:rsidRPr="00932B87">
              <w:t>г.Кур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гистральный</w:t>
            </w:r>
            <w:proofErr w:type="spellEnd"/>
            <w:r w:rsidRPr="00932B87">
              <w:t xml:space="preserve"> проезд, 18К оф.2</w:t>
            </w:r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 РФ, РФ, </w:t>
            </w:r>
            <w:proofErr w:type="spellStart"/>
            <w:r w:rsidRPr="00932B87">
              <w:t>г.Смоле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Воробьева</w:t>
            </w:r>
            <w:proofErr w:type="spellEnd"/>
            <w:r w:rsidRPr="00932B87">
              <w:t>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210605, РБ, </w:t>
            </w:r>
            <w:proofErr w:type="spellStart"/>
            <w:r w:rsidRPr="00932B87">
              <w:t>г.Витеб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П.Бровки</w:t>
            </w:r>
            <w:proofErr w:type="spellEnd"/>
            <w:r w:rsidRPr="00932B87">
              <w:t>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36и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2, РФ, г. Смоленск, </w:t>
            </w:r>
            <w:proofErr w:type="spellStart"/>
            <w:r w:rsidRPr="00932B87">
              <w:t>ул.Ново</w:t>
            </w:r>
            <w:proofErr w:type="spellEnd"/>
            <w:r w:rsidRPr="00932B87">
              <w:t>-Ленинградская, д.4, оф.301</w:t>
            </w:r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– </w:t>
            </w:r>
            <w:proofErr w:type="spellStart"/>
            <w:r w:rsidRPr="00932B87">
              <w:t>Бабак</w:t>
            </w:r>
            <w:proofErr w:type="spellEnd"/>
            <w:r w:rsidRPr="00932B87">
              <w:t xml:space="preserve"> М.Н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 (86553) 20814,,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</w:t>
            </w:r>
            <w:proofErr w:type="spellStart"/>
            <w:r w:rsidRPr="00932B87">
              <w:t>Абубакарова</w:t>
            </w:r>
            <w:proofErr w:type="spellEnd"/>
            <w:r w:rsidRPr="00932B87">
              <w:t xml:space="preserve">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spellStart"/>
            <w:r w:rsidRPr="00932B87">
              <w:t>Мутуе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Чамсутин</w:t>
            </w:r>
            <w:proofErr w:type="spellEnd"/>
            <w:r w:rsidRPr="00932B87">
              <w:t xml:space="preserve">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47628, Ростовская </w:t>
            </w:r>
            <w:proofErr w:type="spellStart"/>
            <w:r w:rsidRPr="00932B87">
              <w:t>обл</w:t>
            </w:r>
            <w:proofErr w:type="spellEnd"/>
            <w:r w:rsidRPr="00932B87">
              <w:t>, Сальский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45DA8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Ф,  г. Прохладный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>факс</w:t>
            </w:r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олжский, Автодорога №6, 6Б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</w:t>
            </w:r>
            <w:proofErr w:type="spellEnd"/>
            <w:r w:rsidRPr="00932B87">
              <w:t>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</w:t>
            </w:r>
            <w:proofErr w:type="spellStart"/>
            <w:r w:rsidRPr="00932B87">
              <w:t>Тюляева</w:t>
            </w:r>
            <w:proofErr w:type="spellEnd"/>
            <w:r w:rsidRPr="00932B87">
              <w:t xml:space="preserve">, д.9/1,(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62565, РФ, Вологодская обл., Шекснинский район, п. Подгорный, д.43</w:t>
            </w:r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Филиппов Юрий Геннадьевич. – </w:t>
            </w:r>
            <w:proofErr w:type="spellStart"/>
            <w:r w:rsidRPr="00932B87">
              <w:t>м.т</w:t>
            </w:r>
            <w:proofErr w:type="spellEnd"/>
            <w:r w:rsidRPr="00932B87">
              <w:t>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92236, РФ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ул.Софийская</w:t>
            </w:r>
            <w:proofErr w:type="spellEnd"/>
            <w:r w:rsidRPr="00932B87">
              <w:t xml:space="preserve"> д.14, </w:t>
            </w:r>
            <w:proofErr w:type="spellStart"/>
            <w:r w:rsidRPr="00932B87">
              <w:t>лит.А</w:t>
            </w:r>
            <w:proofErr w:type="spellEnd"/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Чудайкин</w:t>
            </w:r>
            <w:proofErr w:type="spellEnd"/>
            <w:r w:rsidRPr="00932B87">
              <w:t xml:space="preserve"> Евгений Пет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Свердловская область, г. Богданович ул. Кооперативная,11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</w:t>
            </w:r>
            <w:proofErr w:type="spellStart"/>
            <w:r w:rsidRPr="00932B87">
              <w:t>Главпочтамп</w:t>
            </w:r>
            <w:proofErr w:type="spellEnd"/>
            <w:r w:rsidRPr="00932B87">
              <w:t xml:space="preserve">, а/я 3576, (3452) 68-33-99 тел. моб. 8 929 264 20 10 Директор </w:t>
            </w:r>
            <w:proofErr w:type="spellStart"/>
            <w:r w:rsidRPr="00932B87">
              <w:t>Шапорда</w:t>
            </w:r>
            <w:proofErr w:type="spellEnd"/>
            <w:r w:rsidRPr="00932B87">
              <w:t xml:space="preserve">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3600, Республика Татарстан, Елабужский район, промышленная площадка «</w:t>
            </w:r>
            <w:proofErr w:type="spellStart"/>
            <w:r w:rsidRPr="00932B87">
              <w:t>Алабуга</w:t>
            </w:r>
            <w:proofErr w:type="spellEnd"/>
            <w:r w:rsidRPr="00932B87">
              <w:t>», 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Галимов Камиль </w:t>
            </w:r>
            <w:proofErr w:type="spellStart"/>
            <w:r w:rsidRPr="00932B87">
              <w:t>Салманович</w:t>
            </w:r>
            <w:proofErr w:type="spellEnd"/>
            <w:r w:rsidRPr="00932B87">
              <w:t xml:space="preserve">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департамента  </w:t>
            </w:r>
            <w:proofErr w:type="spellStart"/>
            <w:r w:rsidRPr="00932B87">
              <w:t>Гарифуллина</w:t>
            </w:r>
            <w:proofErr w:type="spellEnd"/>
            <w:r w:rsidRPr="00932B87">
              <w:t xml:space="preserve"> Венера </w:t>
            </w:r>
            <w:proofErr w:type="spellStart"/>
            <w:r w:rsidRPr="00932B87">
              <w:t>Камилевна</w:t>
            </w:r>
            <w:proofErr w:type="spellEnd"/>
            <w:r w:rsidRPr="00932B87">
              <w:t xml:space="preserve">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1А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факс: (85595) 4-14-20, тел:4-14-21,         </w:t>
            </w:r>
            <w:proofErr w:type="spellStart"/>
            <w:r w:rsidRPr="00932B87">
              <w:t>e-mail</w:t>
            </w:r>
            <w:proofErr w:type="spellEnd"/>
            <w:r w:rsidRPr="00932B87">
              <w:t>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–  </w:t>
            </w:r>
            <w:proofErr w:type="spellStart"/>
            <w:r w:rsidRPr="00932B87">
              <w:t>Самай</w:t>
            </w:r>
            <w:proofErr w:type="spellEnd"/>
            <w:r w:rsidRPr="00932B87">
              <w:t xml:space="preserve">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</w:t>
            </w:r>
            <w:proofErr w:type="spellStart"/>
            <w:r w:rsidRPr="00932B87">
              <w:t>г.Сара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с.Куликовк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пер.Дачный</w:t>
            </w:r>
            <w:proofErr w:type="spellEnd"/>
            <w:r w:rsidRPr="00932B87">
              <w:t xml:space="preserve">, д.7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еров В.Е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Гурина Лиана </w:t>
            </w:r>
            <w:proofErr w:type="spellStart"/>
            <w:r w:rsidRPr="00932B87">
              <w:t>Раисовна</w:t>
            </w:r>
            <w:proofErr w:type="spellEnd"/>
            <w:r w:rsidRPr="00932B87">
              <w:t xml:space="preserve">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</w:t>
            </w:r>
            <w:proofErr w:type="spellStart"/>
            <w:r w:rsidRPr="00932B87">
              <w:t>РФ,Республика</w:t>
            </w:r>
            <w:proofErr w:type="spellEnd"/>
            <w:r w:rsidRPr="00932B87">
              <w:t xml:space="preserve"> Татарстан, Тукаевский р-н, </w:t>
            </w:r>
            <w:proofErr w:type="spellStart"/>
            <w:r w:rsidRPr="00932B87">
              <w:t>д.Малая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Шильня</w:t>
            </w:r>
            <w:proofErr w:type="spellEnd"/>
            <w:r w:rsidRPr="00932B87">
              <w:t xml:space="preserve">, ул.Магистральная,2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Муллахмет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ифкат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урзахметович</w:t>
            </w:r>
            <w:proofErr w:type="spellEnd"/>
            <w:r w:rsidRPr="00932B87">
              <w:t xml:space="preserve">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Ямалов</w:t>
            </w:r>
            <w:proofErr w:type="spellEnd"/>
            <w:r w:rsidRPr="00932B87">
              <w:t xml:space="preserve"> Нияз </w:t>
            </w:r>
            <w:proofErr w:type="spellStart"/>
            <w:r w:rsidRPr="00932B87">
              <w:t>Конифович</w:t>
            </w:r>
            <w:proofErr w:type="spellEnd"/>
            <w:r w:rsidRPr="00932B87">
              <w:t xml:space="preserve"> – </w:t>
            </w:r>
            <w:proofErr w:type="spellStart"/>
            <w:r w:rsidRPr="00932B87">
              <w:t>м.т</w:t>
            </w:r>
            <w:proofErr w:type="spellEnd"/>
            <w:r w:rsidRPr="00932B87">
              <w:t>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РФ,  г.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Бабиков Андрей Викторович – м.т.8107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Юр.адрес</w:t>
            </w:r>
            <w:proofErr w:type="spellEnd"/>
            <w:r w:rsidRPr="00932B87">
              <w:t xml:space="preserve">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оф. 233.  Почт. Адрес: 603044, РФ, г. </w:t>
            </w:r>
            <w:proofErr w:type="spellStart"/>
            <w:r w:rsidRPr="00932B87">
              <w:t>Н.Новгород</w:t>
            </w:r>
            <w:proofErr w:type="spellEnd"/>
            <w:r w:rsidRPr="00932B87">
              <w:t>, ул. Березовская, 76, кв.58</w:t>
            </w:r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: </w:t>
            </w:r>
            <w:proofErr w:type="spellStart"/>
            <w:r w:rsidRPr="00932B87">
              <w:t>Покидов</w:t>
            </w:r>
            <w:proofErr w:type="spellEnd"/>
            <w:r w:rsidRPr="00932B87">
              <w:t xml:space="preserve"> Дмитрий Александ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(962)505-55-25     (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14065, РФ, г. Пермь, ул. Шоссе Космонавтов,244</w:t>
            </w:r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</w:t>
            </w:r>
            <w:proofErr w:type="spellStart"/>
            <w:r w:rsidRPr="00932B87">
              <w:t>г.Пермь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Верхнемуллинская</w:t>
            </w:r>
            <w:proofErr w:type="spellEnd"/>
            <w:r w:rsidRPr="00932B87">
              <w:t xml:space="preserve">, 128а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Зентереков</w:t>
            </w:r>
            <w:proofErr w:type="spellEnd"/>
            <w:r w:rsidRPr="00932B87">
              <w:t xml:space="preserve"> Павел Николаевич  (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Комм.директор</w:t>
            </w:r>
            <w:proofErr w:type="spellEnd"/>
            <w:r w:rsidRPr="00932B87">
              <w:t xml:space="preserve"> Носков Николай Леонид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-кт</w:t>
            </w:r>
            <w:proofErr w:type="spellEnd"/>
            <w:r w:rsidRPr="00932B87">
              <w:t xml:space="preserve">   Строителей,31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</w:t>
            </w:r>
            <w:proofErr w:type="spellStart"/>
            <w:r w:rsidRPr="00932B87">
              <w:t>Свитнев</w:t>
            </w:r>
            <w:proofErr w:type="spellEnd"/>
            <w:r w:rsidRPr="00932B87">
              <w:t xml:space="preserve">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81, РФ, </w:t>
            </w:r>
            <w:proofErr w:type="spellStart"/>
            <w:r w:rsidRPr="00932B87">
              <w:t>Р.Башкортостан</w:t>
            </w:r>
            <w:proofErr w:type="spellEnd"/>
            <w:r w:rsidRPr="00932B87">
              <w:t xml:space="preserve">, г. Уфа, ул. </w:t>
            </w:r>
            <w:proofErr w:type="spellStart"/>
            <w:r w:rsidRPr="00932B87">
              <w:t>Ад.Макарова</w:t>
            </w:r>
            <w:proofErr w:type="spellEnd"/>
            <w:r w:rsidRPr="00932B87">
              <w:t>, д.5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Батталов</w:t>
            </w:r>
            <w:proofErr w:type="spellEnd"/>
            <w:r w:rsidRPr="00932B87">
              <w:t xml:space="preserve"> Рустам </w:t>
            </w:r>
            <w:proofErr w:type="spellStart"/>
            <w:r w:rsidRPr="00932B87">
              <w:t>Вагизович</w:t>
            </w:r>
            <w:proofErr w:type="spellEnd"/>
            <w:r w:rsidRPr="00932B87">
              <w:t xml:space="preserve">  -  8-107-965-940-37-77 </w:t>
            </w:r>
          </w:p>
          <w:p w14:paraId="34DF0E3C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235692">
              <w:t>-</w:t>
            </w:r>
            <w:r w:rsidRPr="00932B87">
              <w:rPr>
                <w:lang w:val="en-US"/>
              </w:rPr>
              <w:t>mail</w:t>
            </w:r>
            <w:r w:rsidRPr="00235692">
              <w:t xml:space="preserve">: </w:t>
            </w:r>
            <w:proofErr w:type="spellStart"/>
            <w:r w:rsidRPr="00932B87">
              <w:rPr>
                <w:lang w:val="en-US"/>
              </w:rPr>
              <w:t>agrosila</w:t>
            </w:r>
            <w:proofErr w:type="spellEnd"/>
            <w:r w:rsidRPr="00235692">
              <w:t>2010@</w:t>
            </w:r>
            <w:r w:rsidRPr="00932B87">
              <w:rPr>
                <w:lang w:val="en-US"/>
              </w:rPr>
              <w:t>mail</w:t>
            </w:r>
            <w:r w:rsidRPr="00235692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C31EDEF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235692">
              <w:t xml:space="preserve">. (347) 246-22-17, </w:t>
            </w:r>
            <w:r w:rsidRPr="00932B87">
              <w:t>ф</w:t>
            </w:r>
            <w:r w:rsidRPr="00235692">
              <w:t xml:space="preserve">.246-17-69. </w:t>
            </w:r>
          </w:p>
          <w:p w14:paraId="5281D75E" w14:textId="77777777" w:rsidR="004D3FCA" w:rsidRPr="00235692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Пестречинский р-н, </w:t>
            </w:r>
            <w:proofErr w:type="spellStart"/>
            <w:r w:rsidRPr="00932B87">
              <w:t>с.Кощаково</w:t>
            </w:r>
            <w:proofErr w:type="spellEnd"/>
            <w:r w:rsidRPr="00932B87">
              <w:t xml:space="preserve">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М.М. </w:t>
            </w:r>
            <w:proofErr w:type="spellStart"/>
            <w:r w:rsidRPr="00932B87">
              <w:t>Миннебаев</w:t>
            </w:r>
            <w:proofErr w:type="spellEnd"/>
            <w:r w:rsidRPr="00932B87">
              <w:t xml:space="preserve">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Владелец: </w:t>
            </w:r>
            <w:proofErr w:type="spellStart"/>
            <w:r w:rsidRPr="00932B87">
              <w:t>Вагизов</w:t>
            </w:r>
            <w:proofErr w:type="spellEnd"/>
            <w:r w:rsidRPr="00932B87">
              <w:t xml:space="preserve"> Рамиль </w:t>
            </w:r>
            <w:proofErr w:type="spellStart"/>
            <w:r w:rsidRPr="00932B87">
              <w:t>Мухтарович</w:t>
            </w:r>
            <w:proofErr w:type="spellEnd"/>
            <w:r w:rsidRPr="00932B87">
              <w:t xml:space="preserve"> +7 987 290-17-31)</w:t>
            </w:r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 </w:t>
            </w:r>
            <w:proofErr w:type="spellStart"/>
            <w:r w:rsidRPr="00932B87">
              <w:t>Мансурович</w:t>
            </w:r>
            <w:proofErr w:type="spellEnd"/>
            <w:r w:rsidRPr="00932B87">
              <w:t xml:space="preserve">  - м.т.8107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РФ,  Республика Татарстан,  Тюлячинский район, </w:t>
            </w:r>
            <w:proofErr w:type="spellStart"/>
            <w:r w:rsidRPr="00932B87">
              <w:t>с.Тюлячи</w:t>
            </w:r>
            <w:proofErr w:type="spellEnd"/>
            <w:r w:rsidRPr="00932B87">
              <w:t>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.(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улагаева</w:t>
            </w:r>
            <w:proofErr w:type="spellEnd"/>
            <w:r w:rsidRPr="00932B87">
              <w:t xml:space="preserve"> Э.И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Мансурович</w:t>
            </w:r>
            <w:proofErr w:type="spellEnd"/>
            <w:r w:rsidRPr="00932B87">
              <w:t xml:space="preserve">  - м.т.8107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50056, РФ, Республика Башкортостан, Уфимский район, п/о "Аэропорт", ст. Уршак. тел. факс: (347) 272-66-47, 272-13-01,                                        Е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Галлямов </w:t>
            </w:r>
            <w:proofErr w:type="spellStart"/>
            <w:r w:rsidRPr="00932B87">
              <w:t>Раф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инович</w:t>
            </w:r>
            <w:proofErr w:type="spellEnd"/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Тех.директор</w:t>
            </w:r>
            <w:proofErr w:type="spellEnd"/>
            <w:r w:rsidRPr="00932B87">
              <w:t xml:space="preserve"> Каримов </w:t>
            </w:r>
            <w:proofErr w:type="spellStart"/>
            <w:r w:rsidRPr="00932B87">
              <w:t>Эрнес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льфирович</w:t>
            </w:r>
            <w:proofErr w:type="spellEnd"/>
            <w:r w:rsidRPr="00932B87">
              <w:t xml:space="preserve">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8018, РФ, Чувашская Республика, г. Чебоксары, </w:t>
            </w:r>
            <w:proofErr w:type="spellStart"/>
            <w:r w:rsidRPr="00932B87">
              <w:t>ул.К.Иванова</w:t>
            </w:r>
            <w:proofErr w:type="spellEnd"/>
            <w:r w:rsidRPr="00932B87">
              <w:t>, д.80А.</w:t>
            </w:r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алова Н.Н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Семенов Борис Николаевич 8-107-919-675-79-89  (ООО «</w:t>
            </w:r>
            <w:proofErr w:type="spellStart"/>
            <w:r w:rsidRPr="00932B87">
              <w:t>АгроХмель</w:t>
            </w:r>
            <w:proofErr w:type="spellEnd"/>
            <w:r w:rsidRPr="00932B87">
              <w:t xml:space="preserve">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трощенко А.А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Товарная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51  8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</w:t>
            </w:r>
            <w:proofErr w:type="spellStart"/>
            <w:r w:rsidRPr="00932B87">
              <w:t>Толмачевская</w:t>
            </w:r>
            <w:proofErr w:type="spellEnd"/>
            <w:r w:rsidRPr="00932B87">
              <w:t xml:space="preserve">, 33В. Генеральный директор Пальчиков А.Г. (383)303-22-33, .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/Д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30003, Республика Мордовия, г. Саранск, проспект Ленина, д.100</w:t>
            </w:r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</w:t>
            </w:r>
            <w:proofErr w:type="spellStart"/>
            <w:r w:rsidRPr="00932B87">
              <w:t>Макаленко</w:t>
            </w:r>
            <w:proofErr w:type="spellEnd"/>
            <w:r w:rsidRPr="00932B87">
              <w:t xml:space="preserve">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САО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</w:t>
            </w:r>
            <w:proofErr w:type="spellStart"/>
            <w:r w:rsidRPr="00932B87">
              <w:t>ул.Шираки</w:t>
            </w:r>
            <w:proofErr w:type="spellEnd"/>
            <w:r w:rsidRPr="00932B87">
              <w:t xml:space="preserve">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Мкртчян </w:t>
            </w:r>
            <w:proofErr w:type="spellStart"/>
            <w:r w:rsidRPr="00932B87">
              <w:t>Жевик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Самвелович</w:t>
            </w:r>
            <w:proofErr w:type="spellEnd"/>
            <w:r w:rsidRPr="00932B87">
              <w:t xml:space="preserve">  тел.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г. Ереван, с. Шаумян, 8 ул. 1-ый пер., д. 1, </w:t>
            </w:r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баян Сергей </w:t>
            </w:r>
            <w:proofErr w:type="spellStart"/>
            <w:r w:rsidRPr="00932B87">
              <w:t>Суренович</w:t>
            </w:r>
            <w:proofErr w:type="spellEnd"/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агадиев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на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ангельдиновна</w:t>
            </w:r>
            <w:proofErr w:type="spellEnd"/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Западно-Казахстанская область, </w:t>
            </w:r>
            <w:proofErr w:type="spellStart"/>
            <w:r w:rsidRPr="00932B87">
              <w:t>г.Уральск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Ружейникова</w:t>
            </w:r>
            <w:proofErr w:type="spellEnd"/>
            <w:r w:rsidRPr="00932B87">
              <w:t xml:space="preserve">, 14/2, +7(7112)275791, +7(7112)236528, zhinis@mail.ru, Директор: </w:t>
            </w:r>
            <w:proofErr w:type="spellStart"/>
            <w:r w:rsidRPr="00932B87">
              <w:t>Джумагалиев</w:t>
            </w:r>
            <w:proofErr w:type="spellEnd"/>
            <w:r w:rsidRPr="00932B87">
              <w:t xml:space="preserve"> Булат </w:t>
            </w:r>
            <w:proofErr w:type="spellStart"/>
            <w:r w:rsidRPr="00932B87">
              <w:t>Караевич</w:t>
            </w:r>
            <w:proofErr w:type="spellEnd"/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ыргызская Республика, </w:t>
            </w:r>
            <w:proofErr w:type="spellStart"/>
            <w:r w:rsidRPr="00932B87">
              <w:t>г.Бишкек</w:t>
            </w:r>
            <w:proofErr w:type="spellEnd"/>
            <w:r w:rsidRPr="00932B87">
              <w:t xml:space="preserve">, ул.Матросова,1а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Чеченская Республика, г. Гудермес, ул. Северо-Западная, д. 2 т/ф: </w:t>
            </w:r>
            <w:r w:rsidRPr="00932B87">
              <w:lastRenderedPageBreak/>
              <w:t xml:space="preserve">8(712)21-21-64, (928)737-97-09, zhanna6595@mail.ru, 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lastRenderedPageBreak/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lastRenderedPageBreak/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11EB529A" w14:textId="77777777" w:rsidR="00144B55" w:rsidRDefault="00144B55" w:rsidP="002F4825">
            <w:pPr>
              <w:ind w:left="-108" w:right="-108"/>
            </w:pPr>
            <w:r w:rsidRPr="00144B55">
              <w:t>+7 (963) 6289655</w:t>
            </w:r>
          </w:p>
          <w:p w14:paraId="7F6D2EC2" w14:textId="195FE6FE" w:rsidR="006D2E0E" w:rsidRPr="00932B87" w:rsidRDefault="00144B55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>енеральный директор: Рыбкин Дмитрий Вячеславо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651447">
              <w:t>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lastRenderedPageBreak/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t>Декларации о соответствии Т</w:t>
            </w:r>
            <w:r w:rsidR="00DA4FC2" w:rsidRPr="00932B87">
              <w:t xml:space="preserve">Р ТС 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3B5B3F6A" w14:textId="77777777" w:rsidR="00DA4FC2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  <w:p w14:paraId="2E978DAA" w14:textId="77777777" w:rsidR="005279EF" w:rsidRDefault="005279EF" w:rsidP="00126067">
            <w:pPr>
              <w:ind w:left="-50" w:right="-108"/>
            </w:pPr>
          </w:p>
          <w:p w14:paraId="6469809D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3140, 24.06.2024 - 17.06.2029</w:t>
            </w:r>
          </w:p>
          <w:p w14:paraId="18AFDAE7" w14:textId="77777777" w:rsidR="005279EF" w:rsidRDefault="005279EF" w:rsidP="00126067">
            <w:pPr>
              <w:ind w:left="-50" w:right="-108"/>
            </w:pPr>
          </w:p>
          <w:p w14:paraId="44E61B7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2866, 07.06.2024 - 02.06.2029</w:t>
            </w:r>
          </w:p>
          <w:p w14:paraId="41064DF0" w14:textId="77777777" w:rsidR="005279EF" w:rsidRDefault="005279EF" w:rsidP="00126067">
            <w:pPr>
              <w:ind w:left="-50" w:right="-108"/>
            </w:pPr>
          </w:p>
          <w:p w14:paraId="70E024C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5982, 24.03.2025 - 18.03.2030</w:t>
            </w:r>
          </w:p>
          <w:p w14:paraId="66856FB0" w14:textId="77777777" w:rsidR="005279EF" w:rsidRDefault="005279EF" w:rsidP="00126067">
            <w:pPr>
              <w:ind w:left="-50" w:right="-108"/>
            </w:pPr>
          </w:p>
          <w:p w14:paraId="4A24A359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7808, 28.10.2025 - 19.10.2030</w:t>
            </w:r>
          </w:p>
          <w:p w14:paraId="39D15D97" w14:textId="77777777" w:rsidR="005279EF" w:rsidRDefault="005279EF" w:rsidP="00126067">
            <w:pPr>
              <w:ind w:left="-50" w:right="-108"/>
            </w:pPr>
          </w:p>
          <w:p w14:paraId="191D3434" w14:textId="4A47E89F" w:rsidR="005279EF" w:rsidRP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</w:t>
            </w:r>
            <w:r w:rsidRPr="005279EF">
              <w:rPr>
                <w:lang w:val="en-US"/>
              </w:rPr>
              <w:t>EA</w:t>
            </w:r>
            <w:r w:rsidRPr="005279EF">
              <w:t>Э</w:t>
            </w:r>
            <w:r w:rsidRPr="005279EF">
              <w:rPr>
                <w:lang w:val="en-US"/>
              </w:rPr>
              <w:t>C</w:t>
            </w:r>
            <w:r w:rsidRPr="005279EF">
              <w:t xml:space="preserve"> </w:t>
            </w:r>
            <w:r w:rsidRPr="005279EF">
              <w:rPr>
                <w:lang w:val="en-US"/>
              </w:rPr>
              <w:t>№</w:t>
            </w:r>
            <w:r w:rsidRPr="005279EF">
              <w:t> 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3341, 05.07.2024 - 24.06.2029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lastRenderedPageBreak/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4F1081" w:rsidP="005368FE">
            <w:pPr>
              <w:ind w:left="-108" w:right="-108"/>
            </w:pPr>
            <w:hyperlink r:id="rId130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4F1081" w:rsidP="00137F3E">
            <w:pPr>
              <w:ind w:left="-108" w:right="-108"/>
            </w:pPr>
            <w:hyperlink r:id="rId131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t>АО ПО ШМЗ « 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  Соловьев 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Юр.адрес: 603018, РФ, г. Н. Новгород, ул. Минеева, д. 29, </w:t>
            </w:r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>оф. 233.  Почт. Адрес: 603044, РФ, г. Н.Новгород, ул. Березовская, 76, кв.58</w:t>
            </w:r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4F1081" w:rsidP="00342268">
            <w:pPr>
              <w:ind w:left="-108" w:right="-108"/>
            </w:pPr>
            <w:hyperlink r:id="rId132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4F1081" w:rsidP="00F00E31">
            <w:pPr>
              <w:ind w:left="-108" w:right="-108"/>
            </w:pPr>
            <w:hyperlink r:id="rId133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lastRenderedPageBreak/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5B00A841" w14:textId="77777777" w:rsidR="008D346F" w:rsidRDefault="00093DAF" w:rsidP="00093DAF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  <w:p w14:paraId="4343A5BF" w14:textId="77777777" w:rsidR="00506F59" w:rsidRDefault="00506F59" w:rsidP="00093DAF">
            <w:pPr>
              <w:ind w:left="-50" w:right="-108"/>
            </w:pPr>
          </w:p>
          <w:p w14:paraId="15C9595F" w14:textId="77777777" w:rsidR="00506F59" w:rsidRDefault="00506F59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57855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876412B" w14:textId="77777777" w:rsidR="00C72E53" w:rsidRDefault="00C72E53" w:rsidP="00506F59">
            <w:pPr>
              <w:ind w:left="-50" w:right="-108"/>
            </w:pPr>
          </w:p>
          <w:p w14:paraId="1BAEED2F" w14:textId="540C417E" w:rsidR="00C72E53" w:rsidRDefault="00C72E53" w:rsidP="00506F59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42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20CDE065" w14:textId="77777777" w:rsidR="00C72E53" w:rsidRDefault="00C72E53" w:rsidP="00506F59">
            <w:pPr>
              <w:ind w:left="-50" w:right="-108"/>
            </w:pPr>
          </w:p>
          <w:p w14:paraId="6BB3A605" w14:textId="77777777" w:rsidR="00C72E53" w:rsidRDefault="00C72E53" w:rsidP="00C72E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50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5F4FC8F" w14:textId="77777777" w:rsidR="006A0C7D" w:rsidRDefault="006A0C7D" w:rsidP="00C72E53">
            <w:pPr>
              <w:ind w:left="-50" w:right="-108"/>
            </w:pPr>
          </w:p>
          <w:p w14:paraId="0ED13675" w14:textId="34095058" w:rsidR="006A0C7D" w:rsidRPr="00932B87" w:rsidRDefault="006A0C7D" w:rsidP="006A0C7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7</w:t>
            </w:r>
            <w:r w:rsidRPr="00932B87">
              <w:t>.В.</w:t>
            </w:r>
            <w:r>
              <w:t>03587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4F1081" w:rsidP="00E32058">
            <w:pPr>
              <w:ind w:left="-108" w:right="-108"/>
            </w:pPr>
            <w:hyperlink r:id="rId134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lastRenderedPageBreak/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lastRenderedPageBreak/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lastRenderedPageBreak/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>Акционерное общество производственное Шимановский машиностпроительный 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 xml:space="preserve">ООО «Завод специальной </w:t>
            </w:r>
            <w:r w:rsidRPr="00932B87">
              <w:lastRenderedPageBreak/>
              <w:t>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lastRenderedPageBreak/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>Общество с 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 xml:space="preserve">Новодворский </w:t>
            </w:r>
            <w:r w:rsidR="004136C1">
              <w:lastRenderedPageBreak/>
              <w:t>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450059, г. Уфа, пр. Октября, 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 xml:space="preserve">, </w:t>
            </w:r>
            <w:r>
              <w:lastRenderedPageBreak/>
              <w:t>Минский район, Новодворский с/с, район д.Королищевичи, 72-7, к. 207</w:t>
            </w:r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>Российская Федерация, 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lastRenderedPageBreak/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B28247E" w14:textId="77777777" w:rsidR="00FA27F4" w:rsidRDefault="00B3490C" w:rsidP="00FA27F4">
            <w:pPr>
              <w:ind w:left="-50" w:right="-108"/>
            </w:pPr>
            <w:r w:rsidRPr="00B3490C">
              <w:t>№ ЕАЭС BY/112 02.01. ТР010 042.01 00503, 02.11.2023 - 01.11.2028</w:t>
            </w:r>
          </w:p>
          <w:p w14:paraId="0E0CBF6E" w14:textId="77777777" w:rsidR="00057FCA" w:rsidRDefault="00057FCA" w:rsidP="00FA27F4">
            <w:pPr>
              <w:ind w:left="-50" w:right="-108"/>
            </w:pPr>
          </w:p>
          <w:p w14:paraId="1A18A7A5" w14:textId="77777777" w:rsidR="00057FCA" w:rsidRPr="00B3490C" w:rsidRDefault="00057FCA" w:rsidP="00057FCA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20788516" w14:textId="77777777" w:rsidR="00057FCA" w:rsidRDefault="00057FCA" w:rsidP="00057FCA">
            <w:pPr>
              <w:ind w:left="-50" w:right="-108"/>
            </w:pPr>
            <w:r w:rsidRPr="00B3490C">
              <w:t>№ ЕАЭС BY/112 02.01. ТР010 042.01 005</w:t>
            </w:r>
            <w:r>
              <w:t>60</w:t>
            </w:r>
            <w:r w:rsidRPr="00B3490C">
              <w:t xml:space="preserve">, </w:t>
            </w:r>
            <w:r>
              <w:t>17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966200" w14:textId="77777777" w:rsidR="004318FC" w:rsidRDefault="004318FC" w:rsidP="00057FCA">
            <w:pPr>
              <w:ind w:left="-50" w:right="-108"/>
            </w:pPr>
          </w:p>
          <w:p w14:paraId="063A7F02" w14:textId="77777777" w:rsidR="004318FC" w:rsidRPr="00B3490C" w:rsidRDefault="004318FC" w:rsidP="004318F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4C5A9A67" w14:textId="77777777" w:rsidR="004318FC" w:rsidRDefault="004318FC" w:rsidP="004318FC">
            <w:pPr>
              <w:ind w:left="-50" w:right="-108"/>
            </w:pPr>
            <w:r w:rsidRPr="00B3490C">
              <w:t>№ ЕАЭС BY/112 02.01. ТР010 042.01 00</w:t>
            </w:r>
            <w:r>
              <w:t>641</w:t>
            </w:r>
            <w:r w:rsidRPr="00B3490C">
              <w:t xml:space="preserve">, </w:t>
            </w:r>
            <w:r>
              <w:t>16</w:t>
            </w:r>
            <w:r w:rsidRPr="00B3490C">
              <w:t>.</w:t>
            </w:r>
            <w:r>
              <w:t>11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E239FC" w14:textId="77777777" w:rsidR="00E57184" w:rsidRDefault="00E57184" w:rsidP="004318FC">
            <w:pPr>
              <w:ind w:left="-50" w:right="-108"/>
            </w:pPr>
          </w:p>
          <w:p w14:paraId="63D746D8" w14:textId="77777777" w:rsidR="00E57184" w:rsidRPr="00B3490C" w:rsidRDefault="00E57184" w:rsidP="00E57184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003EF361" w14:textId="77777777" w:rsidR="00E57184" w:rsidRDefault="00E57184" w:rsidP="00E57184">
            <w:pPr>
              <w:ind w:left="-50" w:right="-108"/>
            </w:pPr>
            <w:r w:rsidRPr="00B3490C">
              <w:t>№ ЕАЭС BY/112 02.01. ТР010 042.01 00</w:t>
            </w:r>
            <w:r>
              <w:t>665</w:t>
            </w:r>
            <w:r w:rsidRPr="00B3490C">
              <w:t xml:space="preserve">, </w:t>
            </w:r>
            <w:r>
              <w:t>19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8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9</w:t>
            </w:r>
          </w:p>
          <w:p w14:paraId="750E2911" w14:textId="77777777" w:rsidR="0034786C" w:rsidRDefault="0034786C" w:rsidP="00E57184">
            <w:pPr>
              <w:ind w:left="-50" w:right="-108"/>
            </w:pPr>
          </w:p>
          <w:p w14:paraId="3B4A6DC6" w14:textId="77777777" w:rsidR="0034786C" w:rsidRPr="00B3490C" w:rsidRDefault="0034786C" w:rsidP="0034786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1860EA0E" w:rsidR="0034786C" w:rsidRPr="00932B87" w:rsidRDefault="0034786C" w:rsidP="0034786C">
            <w:pPr>
              <w:ind w:left="-50" w:right="-108"/>
            </w:pPr>
            <w:r w:rsidRPr="00B3490C">
              <w:t>№ ЕАЭС BY/112 02.01. ТР010 042.01 00</w:t>
            </w:r>
            <w:r>
              <w:t>686</w:t>
            </w:r>
            <w:r w:rsidRPr="00B3490C">
              <w:t xml:space="preserve">, </w:t>
            </w:r>
            <w:r>
              <w:t>05</w:t>
            </w:r>
            <w:r w:rsidRPr="00B3490C">
              <w:t>.</w:t>
            </w:r>
            <w:r>
              <w:t>02</w:t>
            </w:r>
            <w:r w:rsidRPr="00B3490C">
              <w:t>.202</w:t>
            </w:r>
            <w:r>
              <w:t>5</w:t>
            </w:r>
            <w:r w:rsidRPr="00B3490C">
              <w:t xml:space="preserve"> - </w:t>
            </w:r>
            <w:r>
              <w:t>04</w:t>
            </w:r>
            <w:r w:rsidRPr="00B3490C">
              <w:t>.</w:t>
            </w:r>
            <w:r>
              <w:t>02</w:t>
            </w:r>
            <w:r w:rsidRPr="00B3490C">
              <w:t>.20</w:t>
            </w:r>
            <w:r>
              <w:t>30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lastRenderedPageBreak/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lastRenderedPageBreak/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lastRenderedPageBreak/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lastRenderedPageBreak/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>Сергеян Александр 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lastRenderedPageBreak/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>Республика Узбекистан, г.Ташкент, Яккасарайский 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1EDE9BB0" w14:textId="77777777" w:rsidR="008D346F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  <w:p w14:paraId="5D076CE7" w14:textId="77777777" w:rsidR="00771CEC" w:rsidRDefault="00771CEC" w:rsidP="008D346F">
            <w:pPr>
              <w:ind w:left="-50" w:right="-108"/>
            </w:pPr>
          </w:p>
          <w:p w14:paraId="4F4ED40F" w14:textId="6706B2E6" w:rsidR="00771CEC" w:rsidRPr="00932B87" w:rsidRDefault="00771CEC" w:rsidP="00771CEC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10 </w:t>
            </w:r>
            <w:r w:rsidRPr="00932B87">
              <w:t>003</w:t>
            </w:r>
            <w:r>
              <w:t>.02 04140</w:t>
            </w:r>
            <w:r w:rsidRPr="00932B87">
              <w:t>, 1</w:t>
            </w:r>
            <w:r>
              <w:t>1</w:t>
            </w:r>
            <w:r w:rsidRPr="00932B87">
              <w:t>.03.20</w:t>
            </w:r>
            <w:r>
              <w:t>24</w:t>
            </w:r>
            <w:r w:rsidRPr="00932B87">
              <w:t xml:space="preserve"> – 1</w:t>
            </w:r>
            <w:r>
              <w:t>0</w:t>
            </w:r>
            <w:r w:rsidRPr="00932B87">
              <w:t>.03.202</w:t>
            </w:r>
            <w:r>
              <w:t>9</w:t>
            </w:r>
          </w:p>
          <w:p w14:paraId="1E2A2066" w14:textId="77777777" w:rsidR="00771CEC" w:rsidRPr="00932B87" w:rsidRDefault="00771CEC" w:rsidP="00771CEC">
            <w:pPr>
              <w:ind w:left="-50" w:right="-108"/>
            </w:pPr>
          </w:p>
          <w:p w14:paraId="3A287FB4" w14:textId="77777777" w:rsidR="00771CEC" w:rsidRPr="00932B87" w:rsidRDefault="00771CEC" w:rsidP="00771CE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EB7F123" w14:textId="4ED6C8B6" w:rsidR="00771CEC" w:rsidRPr="00932B87" w:rsidRDefault="00771CEC" w:rsidP="00771CEC">
            <w:pPr>
              <w:ind w:left="-50" w:right="-108"/>
            </w:pPr>
            <w:r w:rsidRPr="00932B87">
              <w:t xml:space="preserve">№ ЕАС BY/112 02.01 </w:t>
            </w:r>
            <w:r>
              <w:t>ТР010 </w:t>
            </w:r>
            <w:r w:rsidRPr="00932B87">
              <w:t>003</w:t>
            </w:r>
            <w:r>
              <w:t>.02 04292</w:t>
            </w:r>
          </w:p>
          <w:p w14:paraId="74B572BB" w14:textId="77777777" w:rsidR="00771CEC" w:rsidRDefault="00771CEC" w:rsidP="00771CEC">
            <w:pPr>
              <w:ind w:left="-50" w:right="-108"/>
            </w:pPr>
            <w:r>
              <w:t>18</w:t>
            </w:r>
            <w:r w:rsidRPr="00932B87">
              <w:t>.</w:t>
            </w:r>
            <w:r>
              <w:t>04</w:t>
            </w:r>
            <w:r w:rsidRPr="00932B87">
              <w:t>.20</w:t>
            </w:r>
            <w:r>
              <w:t>24</w:t>
            </w:r>
            <w:r w:rsidRPr="00932B87">
              <w:t>-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FFF5502" w14:textId="77777777" w:rsidR="00966E10" w:rsidRDefault="00966E10" w:rsidP="00966E10">
            <w:pPr>
              <w:ind w:left="-50" w:right="-108"/>
            </w:pPr>
          </w:p>
          <w:p w14:paraId="3D0572AE" w14:textId="77777777" w:rsidR="00966E10" w:rsidRDefault="00966E10" w:rsidP="00966E10">
            <w:pPr>
              <w:ind w:left="-50" w:right="-108"/>
            </w:pPr>
            <w:r w:rsidRPr="00932B87">
              <w:lastRenderedPageBreak/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3 35072</w:t>
            </w:r>
            <w:r w:rsidRPr="00932B87">
              <w:t xml:space="preserve">, </w:t>
            </w:r>
            <w:r>
              <w:t>29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19</w:t>
            </w:r>
            <w:r w:rsidRPr="00932B87">
              <w:t xml:space="preserve"> - </w:t>
            </w:r>
            <w:r>
              <w:t>31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DA8CA2F" w14:textId="77777777" w:rsidR="00EF288C" w:rsidRDefault="00EF288C" w:rsidP="00966E10">
            <w:pPr>
              <w:ind w:left="-50" w:right="-108"/>
            </w:pPr>
          </w:p>
          <w:p w14:paraId="646B1002" w14:textId="77777777" w:rsidR="00EF288C" w:rsidRDefault="00EF288C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0.00 36698</w:t>
            </w:r>
            <w:r w:rsidRPr="00932B87">
              <w:t xml:space="preserve">,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30</w:t>
            </w:r>
          </w:p>
          <w:p w14:paraId="39E4F6E0" w14:textId="77777777" w:rsidR="00210C50" w:rsidRDefault="00210C50" w:rsidP="00EF288C">
            <w:pPr>
              <w:ind w:left="-50" w:right="-108"/>
            </w:pPr>
          </w:p>
          <w:p w14:paraId="73E6A414" w14:textId="77777777" w:rsidR="00210C50" w:rsidRDefault="00210C50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31662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4</w:t>
            </w:r>
            <w:r w:rsidRPr="00932B87">
              <w:t xml:space="preserve"> - </w:t>
            </w:r>
            <w:r>
              <w:t>10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9</w:t>
            </w:r>
          </w:p>
          <w:p w14:paraId="6F1F0083" w14:textId="77777777" w:rsidR="000864F3" w:rsidRDefault="000864F3" w:rsidP="00EF288C">
            <w:pPr>
              <w:ind w:left="-50" w:right="-108"/>
            </w:pPr>
          </w:p>
          <w:p w14:paraId="698FEFB8" w14:textId="6D344481" w:rsidR="000864F3" w:rsidRPr="00932B87" w:rsidRDefault="000864F3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42258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30</w:t>
            </w:r>
          </w:p>
        </w:tc>
      </w:tr>
      <w:tr w:rsidR="00BA0EB0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BA0EB0" w:rsidRPr="00932B87" w:rsidRDefault="00BA0EB0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BA0EB0" w:rsidRPr="00932B87" w:rsidRDefault="00BA0EB0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BA0EB0" w:rsidRPr="00932B87" w:rsidRDefault="00BA0EB0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BA0EB0" w:rsidRPr="00932B87" w:rsidRDefault="00BA0EB0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BA0EB0" w:rsidRPr="00932B87" w:rsidRDefault="00BA0EB0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BA0EB0" w:rsidRPr="00932B87" w:rsidRDefault="00BA0EB0" w:rsidP="00A2403E">
            <w:pPr>
              <w:ind w:left="-108" w:right="-108"/>
            </w:pPr>
            <w:r w:rsidRPr="00932B87">
              <w:t>Эл. почта:</w:t>
            </w:r>
          </w:p>
          <w:p w14:paraId="01883623" w14:textId="77777777" w:rsidR="00BA0EB0" w:rsidRPr="00932B87" w:rsidRDefault="00BA0EB0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BA0EB0" w:rsidRPr="00932B87" w:rsidRDefault="00BA0EB0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BA0EB0" w:rsidRPr="00932B87" w:rsidRDefault="00BA0EB0" w:rsidP="00A2403E">
            <w:pPr>
              <w:ind w:left="-108" w:right="-108"/>
            </w:pPr>
            <w:r w:rsidRPr="00932B87">
              <w:lastRenderedPageBreak/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596E8D13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01270359" w14:textId="77777777" w:rsidR="00BA0EB0" w:rsidRPr="00932B87" w:rsidRDefault="00BA0EB0" w:rsidP="00E57184">
            <w:pPr>
              <w:jc w:val="both"/>
            </w:pPr>
          </w:p>
          <w:p w14:paraId="50B820F5" w14:textId="77777777" w:rsidR="00BA0EB0" w:rsidRPr="00932B87" w:rsidRDefault="00BA0EB0" w:rsidP="00E57184">
            <w:pPr>
              <w:jc w:val="both"/>
            </w:pPr>
          </w:p>
          <w:p w14:paraId="42D5369D" w14:textId="77777777" w:rsidR="00BA0EB0" w:rsidRPr="00932B87" w:rsidRDefault="00BA0EB0" w:rsidP="00E57184">
            <w:pPr>
              <w:jc w:val="both"/>
            </w:pPr>
          </w:p>
          <w:p w14:paraId="089D01A6" w14:textId="77777777" w:rsidR="00BA0EB0" w:rsidRPr="00932B87" w:rsidRDefault="00BA0EB0" w:rsidP="00E57184">
            <w:pPr>
              <w:jc w:val="both"/>
            </w:pPr>
          </w:p>
          <w:p w14:paraId="0A550444" w14:textId="77777777" w:rsidR="00BA0EB0" w:rsidRPr="00932B87" w:rsidRDefault="00BA0EB0" w:rsidP="00E57184">
            <w:pPr>
              <w:jc w:val="both"/>
            </w:pPr>
          </w:p>
          <w:p w14:paraId="7A9158B3" w14:textId="77777777" w:rsidR="00BA0EB0" w:rsidRPr="00932B87" w:rsidRDefault="00BA0EB0" w:rsidP="00E57184">
            <w:pPr>
              <w:jc w:val="both"/>
            </w:pPr>
          </w:p>
          <w:p w14:paraId="3504CD7A" w14:textId="77777777" w:rsidR="00BA0EB0" w:rsidRPr="00932B87" w:rsidRDefault="00BA0EB0" w:rsidP="00E57184">
            <w:pPr>
              <w:jc w:val="both"/>
            </w:pPr>
            <w:r w:rsidRPr="00932B87">
              <w:t>ОАО «ЧЛМЗ»</w:t>
            </w:r>
          </w:p>
          <w:p w14:paraId="144BA44E" w14:textId="77777777" w:rsidR="00BA0EB0" w:rsidRPr="00932B87" w:rsidRDefault="00BA0EB0" w:rsidP="00E57184">
            <w:pPr>
              <w:jc w:val="both"/>
            </w:pPr>
          </w:p>
          <w:p w14:paraId="34EAF5CA" w14:textId="77777777" w:rsidR="00BA0EB0" w:rsidRPr="00932B87" w:rsidRDefault="00BA0EB0" w:rsidP="00E57184">
            <w:pPr>
              <w:jc w:val="both"/>
            </w:pPr>
          </w:p>
          <w:p w14:paraId="34E41BBA" w14:textId="77777777" w:rsidR="00BA0EB0" w:rsidRPr="00932B87" w:rsidRDefault="00BA0EB0" w:rsidP="00E57184">
            <w:pPr>
              <w:jc w:val="both"/>
            </w:pPr>
          </w:p>
          <w:p w14:paraId="2E088424" w14:textId="77777777" w:rsidR="00BA0EB0" w:rsidRPr="00932B87" w:rsidRDefault="00BA0EB0" w:rsidP="00E57184">
            <w:pPr>
              <w:jc w:val="both"/>
            </w:pPr>
          </w:p>
          <w:p w14:paraId="17C21D31" w14:textId="77777777" w:rsidR="00BA0EB0" w:rsidRPr="00932B87" w:rsidRDefault="00BA0EB0" w:rsidP="00E57184">
            <w:pPr>
              <w:jc w:val="both"/>
            </w:pPr>
          </w:p>
          <w:p w14:paraId="0CE6988D" w14:textId="77777777" w:rsidR="00BA0EB0" w:rsidRPr="00932B87" w:rsidRDefault="00BA0EB0" w:rsidP="00E57184">
            <w:pPr>
              <w:jc w:val="both"/>
            </w:pPr>
          </w:p>
          <w:p w14:paraId="05771219" w14:textId="77777777" w:rsidR="00BA0EB0" w:rsidRPr="00932B87" w:rsidRDefault="00BA0EB0" w:rsidP="00E57184">
            <w:pPr>
              <w:jc w:val="both"/>
            </w:pPr>
          </w:p>
          <w:p w14:paraId="43FDF763" w14:textId="77777777" w:rsidR="00BA0EB0" w:rsidRPr="00932B87" w:rsidRDefault="00BA0EB0" w:rsidP="00E57184">
            <w:pPr>
              <w:jc w:val="both"/>
            </w:pPr>
          </w:p>
          <w:p w14:paraId="0108748C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Д МТЗ-Ставрополь»</w:t>
            </w:r>
          </w:p>
          <w:p w14:paraId="3C6BE1B2" w14:textId="77777777" w:rsidR="00BA0EB0" w:rsidRPr="00932B87" w:rsidRDefault="00BA0EB0" w:rsidP="00E57184">
            <w:pPr>
              <w:jc w:val="both"/>
            </w:pPr>
          </w:p>
          <w:p w14:paraId="11BE4468" w14:textId="77777777" w:rsidR="00BA0EB0" w:rsidRPr="00932B87" w:rsidRDefault="00BA0EB0" w:rsidP="00E57184">
            <w:pPr>
              <w:jc w:val="both"/>
            </w:pPr>
          </w:p>
          <w:p w14:paraId="4B530772" w14:textId="77777777" w:rsidR="00BA0EB0" w:rsidRPr="00932B87" w:rsidRDefault="00BA0EB0" w:rsidP="00E57184">
            <w:pPr>
              <w:jc w:val="both"/>
            </w:pPr>
          </w:p>
          <w:p w14:paraId="4B518D0F" w14:textId="77777777" w:rsidR="00BA0EB0" w:rsidRPr="00932B87" w:rsidRDefault="00BA0EB0" w:rsidP="00E57184">
            <w:pPr>
              <w:jc w:val="both"/>
            </w:pPr>
          </w:p>
          <w:p w14:paraId="129D60D4" w14:textId="77777777" w:rsidR="00BA0EB0" w:rsidRPr="00932B87" w:rsidRDefault="00BA0EB0" w:rsidP="00E57184">
            <w:pPr>
              <w:jc w:val="both"/>
            </w:pPr>
          </w:p>
          <w:p w14:paraId="3A985977" w14:textId="77777777" w:rsidR="00BA0EB0" w:rsidRPr="00932B87" w:rsidRDefault="00BA0EB0" w:rsidP="00E57184">
            <w:pPr>
              <w:jc w:val="both"/>
            </w:pPr>
            <w:r w:rsidRPr="00932B87">
              <w:t>ООО «ТД МТЗ»</w:t>
            </w:r>
          </w:p>
          <w:p w14:paraId="01AD09C5" w14:textId="77777777" w:rsidR="00BA0EB0" w:rsidRPr="00932B87" w:rsidRDefault="00BA0EB0" w:rsidP="00E57184">
            <w:pPr>
              <w:jc w:val="both"/>
            </w:pPr>
          </w:p>
          <w:p w14:paraId="665C6E61" w14:textId="77777777" w:rsidR="00BA0EB0" w:rsidRPr="00932B87" w:rsidRDefault="00BA0EB0" w:rsidP="00E57184">
            <w:pPr>
              <w:jc w:val="both"/>
            </w:pPr>
          </w:p>
          <w:p w14:paraId="030378B4" w14:textId="77777777" w:rsidR="00BA0EB0" w:rsidRPr="00932B87" w:rsidRDefault="00BA0EB0" w:rsidP="00E57184">
            <w:pPr>
              <w:jc w:val="both"/>
            </w:pPr>
          </w:p>
          <w:p w14:paraId="373A465E" w14:textId="77777777" w:rsidR="00BA0EB0" w:rsidRPr="00932B87" w:rsidRDefault="00BA0EB0" w:rsidP="00E57184">
            <w:pPr>
              <w:jc w:val="both"/>
            </w:pPr>
          </w:p>
          <w:p w14:paraId="51AA47BC" w14:textId="77777777" w:rsidR="00BA0EB0" w:rsidRPr="00932B87" w:rsidRDefault="00BA0EB0" w:rsidP="00E57184">
            <w:pPr>
              <w:jc w:val="both"/>
            </w:pPr>
          </w:p>
          <w:p w14:paraId="0C8EE200" w14:textId="77777777" w:rsidR="00BA0EB0" w:rsidRPr="00932B87" w:rsidRDefault="00BA0EB0" w:rsidP="00E57184">
            <w:pPr>
              <w:jc w:val="both"/>
            </w:pPr>
          </w:p>
          <w:p w14:paraId="6080C049" w14:textId="77777777" w:rsidR="00BA0EB0" w:rsidRPr="00932B87" w:rsidRDefault="00BA0EB0" w:rsidP="00E57184">
            <w:pPr>
              <w:jc w:val="both"/>
            </w:pPr>
          </w:p>
          <w:p w14:paraId="465DA9C1" w14:textId="77777777" w:rsidR="00BA0EB0" w:rsidRPr="00932B87" w:rsidRDefault="00BA0EB0" w:rsidP="00E57184">
            <w:pPr>
              <w:jc w:val="both"/>
            </w:pPr>
          </w:p>
          <w:p w14:paraId="124626E9" w14:textId="77777777" w:rsidR="00BA0EB0" w:rsidRPr="00932B87" w:rsidRDefault="00BA0EB0" w:rsidP="00E57184">
            <w:pPr>
              <w:jc w:val="both"/>
            </w:pPr>
          </w:p>
          <w:p w14:paraId="284F6B4C" w14:textId="77777777" w:rsidR="00BA0EB0" w:rsidRPr="00932B87" w:rsidRDefault="00BA0EB0" w:rsidP="00E57184">
            <w:pPr>
              <w:jc w:val="both"/>
            </w:pPr>
          </w:p>
          <w:p w14:paraId="09D4145C" w14:textId="77777777" w:rsidR="00BA0EB0" w:rsidRPr="00932B87" w:rsidRDefault="00BA0EB0" w:rsidP="00E57184">
            <w:pPr>
              <w:jc w:val="both"/>
            </w:pPr>
            <w:r w:rsidRPr="00932B87">
              <w:t>ООО «ТД МТЗ-Сибирь»</w:t>
            </w:r>
          </w:p>
          <w:p w14:paraId="281DC76B" w14:textId="77777777" w:rsidR="00BA0EB0" w:rsidRPr="00932B87" w:rsidRDefault="00BA0EB0" w:rsidP="00E57184">
            <w:pPr>
              <w:jc w:val="both"/>
            </w:pPr>
          </w:p>
          <w:p w14:paraId="19781DFA" w14:textId="77777777" w:rsidR="00BA0EB0" w:rsidRPr="00932B87" w:rsidRDefault="00BA0EB0" w:rsidP="00E57184">
            <w:pPr>
              <w:jc w:val="both"/>
            </w:pPr>
          </w:p>
          <w:p w14:paraId="3022CBF3" w14:textId="77777777" w:rsidR="00BA0EB0" w:rsidRPr="00932B87" w:rsidRDefault="00BA0EB0" w:rsidP="00E57184">
            <w:pPr>
              <w:jc w:val="both"/>
            </w:pPr>
          </w:p>
          <w:p w14:paraId="41F6F1BC" w14:textId="77777777" w:rsidR="00BA0EB0" w:rsidRPr="00932B87" w:rsidRDefault="00BA0EB0" w:rsidP="00E57184">
            <w:pPr>
              <w:jc w:val="both"/>
            </w:pPr>
          </w:p>
          <w:p w14:paraId="39A48593" w14:textId="77777777" w:rsidR="00BA0EB0" w:rsidRPr="00932B87" w:rsidRDefault="00BA0EB0" w:rsidP="00E57184">
            <w:pPr>
              <w:jc w:val="both"/>
            </w:pPr>
          </w:p>
          <w:p w14:paraId="77A52ECB" w14:textId="77777777" w:rsidR="00BA0EB0" w:rsidRPr="00932B87" w:rsidRDefault="00BA0EB0" w:rsidP="00E57184">
            <w:pPr>
              <w:jc w:val="both"/>
            </w:pPr>
          </w:p>
          <w:p w14:paraId="17010C26" w14:textId="77777777" w:rsidR="00BA0EB0" w:rsidRPr="00932B87" w:rsidRDefault="00BA0EB0" w:rsidP="00E57184">
            <w:pPr>
              <w:jc w:val="both"/>
            </w:pPr>
          </w:p>
          <w:p w14:paraId="1E3BBE96" w14:textId="77777777" w:rsidR="00BA0EB0" w:rsidRDefault="00BA0EB0" w:rsidP="00E57184">
            <w:pPr>
              <w:jc w:val="both"/>
            </w:pPr>
          </w:p>
          <w:p w14:paraId="750B3D7B" w14:textId="77777777" w:rsidR="00BA0EB0" w:rsidRPr="00932B87" w:rsidRDefault="00BA0EB0" w:rsidP="00E57184">
            <w:pPr>
              <w:jc w:val="both"/>
            </w:pPr>
          </w:p>
          <w:p w14:paraId="4B429257" w14:textId="77777777" w:rsidR="00BA0EB0" w:rsidRPr="00651447" w:rsidRDefault="00BA0EB0" w:rsidP="00E57184">
            <w:pPr>
              <w:jc w:val="both"/>
            </w:pPr>
            <w:r w:rsidRPr="00932B87">
              <w:t>ООО «ТД МТЗ-Северо-Запад»</w:t>
            </w:r>
          </w:p>
          <w:p w14:paraId="53F4FAC8" w14:textId="77777777" w:rsidR="00BA0EB0" w:rsidRPr="00651447" w:rsidRDefault="00BA0EB0" w:rsidP="00E57184">
            <w:pPr>
              <w:jc w:val="both"/>
            </w:pPr>
          </w:p>
          <w:p w14:paraId="7845A910" w14:textId="77777777" w:rsidR="00BA0EB0" w:rsidRPr="00651447" w:rsidRDefault="00BA0EB0" w:rsidP="00E57184">
            <w:pPr>
              <w:jc w:val="both"/>
            </w:pPr>
          </w:p>
          <w:p w14:paraId="2373C5EC" w14:textId="77777777" w:rsidR="00BA0EB0" w:rsidRPr="00651447" w:rsidRDefault="00BA0EB0" w:rsidP="00E57184">
            <w:pPr>
              <w:jc w:val="both"/>
            </w:pPr>
          </w:p>
          <w:p w14:paraId="2B7CB2FF" w14:textId="77777777" w:rsidR="00BA0EB0" w:rsidRPr="00651447" w:rsidRDefault="00BA0EB0" w:rsidP="00E57184">
            <w:pPr>
              <w:jc w:val="both"/>
            </w:pPr>
          </w:p>
          <w:p w14:paraId="69EBA651" w14:textId="77777777" w:rsidR="00BA0EB0" w:rsidRPr="00651447" w:rsidRDefault="00BA0EB0" w:rsidP="00E57184">
            <w:pPr>
              <w:jc w:val="both"/>
            </w:pPr>
          </w:p>
          <w:p w14:paraId="10586EC9" w14:textId="77777777" w:rsidR="00BA0EB0" w:rsidRPr="00651447" w:rsidRDefault="00BA0EB0" w:rsidP="00E57184">
            <w:pPr>
              <w:jc w:val="both"/>
            </w:pPr>
          </w:p>
          <w:p w14:paraId="2B9EC413" w14:textId="77777777" w:rsidR="00BA0EB0" w:rsidRPr="00651447" w:rsidRDefault="00BA0EB0" w:rsidP="00E57184">
            <w:pPr>
              <w:jc w:val="both"/>
            </w:pPr>
          </w:p>
          <w:p w14:paraId="04D4E971" w14:textId="77777777" w:rsidR="00BA0EB0" w:rsidRPr="00651447" w:rsidRDefault="00BA0EB0" w:rsidP="00E57184">
            <w:pPr>
              <w:jc w:val="both"/>
            </w:pPr>
          </w:p>
          <w:p w14:paraId="770C5409" w14:textId="77777777" w:rsidR="00BA0EB0" w:rsidRPr="00651447" w:rsidRDefault="00BA0EB0" w:rsidP="00E57184">
            <w:pPr>
              <w:jc w:val="both"/>
            </w:pPr>
          </w:p>
          <w:p w14:paraId="2F00E21E" w14:textId="77777777" w:rsidR="00BA0EB0" w:rsidRPr="00651447" w:rsidRDefault="00BA0EB0" w:rsidP="00E57184">
            <w:pPr>
              <w:jc w:val="both"/>
            </w:pPr>
          </w:p>
          <w:p w14:paraId="4FEF74AF" w14:textId="77777777" w:rsidR="00BA0EB0" w:rsidRPr="00651447" w:rsidRDefault="00BA0EB0" w:rsidP="00E57184">
            <w:pPr>
              <w:jc w:val="both"/>
            </w:pPr>
            <w:r w:rsidRPr="00932B87">
              <w:t>ООО «МАЗсервис»</w:t>
            </w:r>
          </w:p>
          <w:p w14:paraId="305C4AF9" w14:textId="77777777" w:rsidR="00BA0EB0" w:rsidRPr="00651447" w:rsidRDefault="00BA0EB0" w:rsidP="00E57184">
            <w:pPr>
              <w:jc w:val="both"/>
            </w:pPr>
          </w:p>
          <w:p w14:paraId="5FB4ED6D" w14:textId="77777777" w:rsidR="00BA0EB0" w:rsidRPr="00651447" w:rsidRDefault="00BA0EB0" w:rsidP="00E57184">
            <w:pPr>
              <w:jc w:val="both"/>
            </w:pPr>
          </w:p>
          <w:p w14:paraId="3B054690" w14:textId="77777777" w:rsidR="00BA0EB0" w:rsidRPr="00651447" w:rsidRDefault="00BA0EB0" w:rsidP="00E57184">
            <w:pPr>
              <w:jc w:val="both"/>
            </w:pPr>
          </w:p>
          <w:p w14:paraId="5470E597" w14:textId="77777777" w:rsidR="00BA0EB0" w:rsidRDefault="00BA0EB0" w:rsidP="00E57184">
            <w:pPr>
              <w:jc w:val="both"/>
            </w:pPr>
          </w:p>
          <w:p w14:paraId="4AE1CB65" w14:textId="77777777" w:rsidR="00BA0EB0" w:rsidRPr="00BA0EB0" w:rsidRDefault="00BA0EB0" w:rsidP="00E57184">
            <w:pPr>
              <w:jc w:val="both"/>
            </w:pPr>
          </w:p>
          <w:p w14:paraId="0A24C58C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3FBB50B8" w14:textId="77777777" w:rsidR="00BA0EB0" w:rsidRPr="00932B87" w:rsidRDefault="00BA0EB0" w:rsidP="00E57184">
            <w:pPr>
              <w:jc w:val="both"/>
            </w:pPr>
          </w:p>
          <w:p w14:paraId="101479EA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7C95BC07" w14:textId="77777777" w:rsidR="00BA0EB0" w:rsidRPr="00651447" w:rsidRDefault="00BA0EB0" w:rsidP="00E57184">
            <w:pPr>
              <w:jc w:val="both"/>
            </w:pPr>
          </w:p>
          <w:p w14:paraId="175B5753" w14:textId="77777777" w:rsidR="00BA0EB0" w:rsidRPr="00651447" w:rsidRDefault="00BA0EB0" w:rsidP="00E57184">
            <w:pPr>
              <w:jc w:val="both"/>
            </w:pPr>
          </w:p>
          <w:p w14:paraId="2631CB85" w14:textId="77777777" w:rsidR="00BA0EB0" w:rsidRPr="00651447" w:rsidRDefault="00BA0EB0" w:rsidP="00E57184">
            <w:pPr>
              <w:jc w:val="both"/>
            </w:pPr>
          </w:p>
          <w:p w14:paraId="5F5961EA" w14:textId="77777777" w:rsidR="00BA0EB0" w:rsidRPr="00651447" w:rsidRDefault="00BA0EB0" w:rsidP="00E57184">
            <w:pPr>
              <w:jc w:val="both"/>
            </w:pPr>
          </w:p>
          <w:p w14:paraId="030E3B7B" w14:textId="77777777" w:rsidR="00BA0EB0" w:rsidRPr="00651447" w:rsidRDefault="00BA0EB0" w:rsidP="00E57184">
            <w:pPr>
              <w:jc w:val="both"/>
            </w:pPr>
          </w:p>
          <w:p w14:paraId="540C9F9F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Поляков Сергей Петрович</w:t>
            </w:r>
          </w:p>
          <w:p w14:paraId="03546A9D" w14:textId="77777777" w:rsidR="00BA0EB0" w:rsidRPr="00651447" w:rsidRDefault="00BA0EB0" w:rsidP="00E57184">
            <w:pPr>
              <w:jc w:val="both"/>
            </w:pPr>
          </w:p>
          <w:p w14:paraId="588AB6F7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5C9A08D5" w14:textId="77777777" w:rsidR="00BA0EB0" w:rsidRPr="00651447" w:rsidRDefault="00BA0EB0" w:rsidP="00E57184">
            <w:pPr>
              <w:jc w:val="both"/>
            </w:pPr>
          </w:p>
          <w:p w14:paraId="1C51C1D3" w14:textId="77777777" w:rsidR="00BA0EB0" w:rsidRPr="00651447" w:rsidRDefault="00BA0EB0" w:rsidP="00E57184">
            <w:pPr>
              <w:jc w:val="both"/>
            </w:pPr>
          </w:p>
          <w:p w14:paraId="07858B74" w14:textId="77777777" w:rsidR="00BA0EB0" w:rsidRPr="00651447" w:rsidRDefault="00BA0EB0" w:rsidP="00E57184">
            <w:pPr>
              <w:jc w:val="both"/>
            </w:pPr>
          </w:p>
          <w:p w14:paraId="2943A5C7" w14:textId="77777777" w:rsidR="00BA0EB0" w:rsidRPr="00651447" w:rsidRDefault="00BA0EB0" w:rsidP="00E57184">
            <w:pPr>
              <w:jc w:val="both"/>
            </w:pPr>
          </w:p>
          <w:p w14:paraId="233B8575" w14:textId="77777777" w:rsidR="00BA0EB0" w:rsidRPr="00932B87" w:rsidRDefault="00BA0EB0" w:rsidP="00E57184">
            <w:pPr>
              <w:jc w:val="both"/>
            </w:pPr>
            <w:r w:rsidRPr="00932B87">
              <w:t>ООО «Агрокомплект»</w:t>
            </w:r>
          </w:p>
          <w:p w14:paraId="3D7B9BE4" w14:textId="77777777" w:rsidR="00BA0EB0" w:rsidRPr="00651447" w:rsidRDefault="00BA0EB0" w:rsidP="00E57184">
            <w:pPr>
              <w:jc w:val="both"/>
            </w:pPr>
          </w:p>
          <w:p w14:paraId="4A18511F" w14:textId="77777777" w:rsidR="00BA0EB0" w:rsidRPr="00651447" w:rsidRDefault="00BA0EB0" w:rsidP="00E57184">
            <w:pPr>
              <w:jc w:val="both"/>
            </w:pPr>
          </w:p>
          <w:p w14:paraId="21ECDD31" w14:textId="77777777" w:rsidR="00BA0EB0" w:rsidRPr="00651447" w:rsidRDefault="00BA0EB0" w:rsidP="00E57184">
            <w:pPr>
              <w:jc w:val="both"/>
            </w:pPr>
          </w:p>
          <w:p w14:paraId="16EE6CDB" w14:textId="77777777" w:rsidR="00BA0EB0" w:rsidRPr="00651447" w:rsidRDefault="00BA0EB0" w:rsidP="00E57184">
            <w:pPr>
              <w:jc w:val="both"/>
            </w:pPr>
          </w:p>
          <w:p w14:paraId="53D2CF0C" w14:textId="77777777" w:rsidR="00BA0EB0" w:rsidRPr="00651447" w:rsidRDefault="00BA0EB0" w:rsidP="00E57184">
            <w:pPr>
              <w:jc w:val="both"/>
            </w:pPr>
          </w:p>
          <w:p w14:paraId="595DCFC2" w14:textId="77777777" w:rsidR="00BA0EB0" w:rsidRPr="00651447" w:rsidRDefault="00BA0EB0" w:rsidP="00E57184">
            <w:pPr>
              <w:jc w:val="both"/>
            </w:pPr>
          </w:p>
          <w:p w14:paraId="7EF81B7E" w14:textId="77777777" w:rsidR="00BA0EB0" w:rsidRDefault="00BA0EB0" w:rsidP="00E57184">
            <w:pPr>
              <w:jc w:val="both"/>
            </w:pPr>
          </w:p>
          <w:p w14:paraId="0F439EB2" w14:textId="77777777" w:rsidR="00BA0EB0" w:rsidRDefault="00BA0EB0" w:rsidP="00E57184">
            <w:pPr>
              <w:jc w:val="both"/>
            </w:pPr>
          </w:p>
          <w:p w14:paraId="302BD820" w14:textId="77777777" w:rsidR="00BA0EB0" w:rsidRDefault="00BA0EB0" w:rsidP="00E57184">
            <w:pPr>
              <w:jc w:val="both"/>
            </w:pPr>
          </w:p>
          <w:p w14:paraId="1D0F05B7" w14:textId="77777777" w:rsidR="00BA0EB0" w:rsidRDefault="00BA0EB0" w:rsidP="00E57184">
            <w:pPr>
              <w:jc w:val="both"/>
            </w:pPr>
          </w:p>
          <w:p w14:paraId="5344CE7D" w14:textId="77777777" w:rsidR="00BA0EB0" w:rsidRDefault="00BA0EB0" w:rsidP="00E57184">
            <w:pPr>
              <w:jc w:val="both"/>
            </w:pPr>
          </w:p>
          <w:p w14:paraId="11B2615D" w14:textId="77777777" w:rsidR="00BA0EB0" w:rsidRDefault="00BA0EB0" w:rsidP="00E57184">
            <w:pPr>
              <w:jc w:val="both"/>
            </w:pPr>
          </w:p>
          <w:p w14:paraId="034DD8FF" w14:textId="77777777" w:rsidR="00BA0EB0" w:rsidRPr="00AD2623" w:rsidRDefault="00BA0EB0" w:rsidP="00E57184">
            <w:pPr>
              <w:jc w:val="both"/>
            </w:pPr>
          </w:p>
          <w:p w14:paraId="645AF8E6" w14:textId="77777777" w:rsidR="00BA0EB0" w:rsidRPr="00651447" w:rsidRDefault="00BA0EB0" w:rsidP="00E57184">
            <w:pPr>
              <w:jc w:val="both"/>
            </w:pPr>
            <w:r w:rsidRPr="00932B87">
              <w:t>ООО «Агросоюз»</w:t>
            </w:r>
          </w:p>
          <w:p w14:paraId="110B6AF8" w14:textId="77777777" w:rsidR="00BA0EB0" w:rsidRPr="00651447" w:rsidRDefault="00BA0EB0" w:rsidP="00E57184">
            <w:pPr>
              <w:jc w:val="both"/>
            </w:pPr>
          </w:p>
          <w:p w14:paraId="7E1376A5" w14:textId="77777777" w:rsidR="00BA0EB0" w:rsidRPr="00651447" w:rsidRDefault="00BA0EB0" w:rsidP="00E57184">
            <w:pPr>
              <w:jc w:val="both"/>
            </w:pPr>
          </w:p>
          <w:p w14:paraId="4BBB8DE1" w14:textId="77777777" w:rsidR="00BA0EB0" w:rsidRPr="00651447" w:rsidRDefault="00BA0EB0" w:rsidP="00E57184">
            <w:pPr>
              <w:jc w:val="both"/>
            </w:pPr>
          </w:p>
          <w:p w14:paraId="753EC6FA" w14:textId="77777777" w:rsidR="00BA0EB0" w:rsidRPr="00651447" w:rsidRDefault="00BA0EB0" w:rsidP="00E57184">
            <w:pPr>
              <w:jc w:val="both"/>
            </w:pPr>
          </w:p>
          <w:p w14:paraId="046467A6" w14:textId="77777777" w:rsidR="00BA0EB0" w:rsidRPr="00651447" w:rsidRDefault="00BA0EB0" w:rsidP="00E57184">
            <w:pPr>
              <w:jc w:val="both"/>
            </w:pPr>
          </w:p>
          <w:p w14:paraId="1AE9047A" w14:textId="77777777" w:rsidR="00BA0EB0" w:rsidRPr="00651447" w:rsidRDefault="00BA0EB0" w:rsidP="00E57184">
            <w:pPr>
              <w:jc w:val="both"/>
            </w:pPr>
          </w:p>
          <w:p w14:paraId="785D867F" w14:textId="77777777" w:rsidR="00BA0EB0" w:rsidRPr="00651447" w:rsidRDefault="00BA0EB0" w:rsidP="00E57184">
            <w:pPr>
              <w:jc w:val="both"/>
            </w:pPr>
          </w:p>
          <w:p w14:paraId="36FDAF99" w14:textId="77777777" w:rsidR="00BA0EB0" w:rsidRPr="00651447" w:rsidRDefault="00BA0EB0" w:rsidP="00E57184">
            <w:pPr>
              <w:jc w:val="both"/>
            </w:pPr>
          </w:p>
          <w:p w14:paraId="3D4644FE" w14:textId="77777777" w:rsidR="00BA0EB0" w:rsidRPr="00932B87" w:rsidRDefault="00BA0EB0" w:rsidP="00E57184">
            <w:pPr>
              <w:jc w:val="both"/>
            </w:pPr>
            <w:r w:rsidRPr="00932B87">
              <w:t>ООО «АСК «Белагро-Сервис»</w:t>
            </w:r>
          </w:p>
          <w:p w14:paraId="4BD197E5" w14:textId="77777777" w:rsidR="00BA0EB0" w:rsidRPr="00932B87" w:rsidRDefault="00BA0EB0" w:rsidP="00E57184">
            <w:pPr>
              <w:jc w:val="both"/>
            </w:pPr>
          </w:p>
          <w:p w14:paraId="42BCFAF1" w14:textId="77777777" w:rsidR="00BA0EB0" w:rsidRPr="00932B87" w:rsidRDefault="00BA0EB0" w:rsidP="00E57184">
            <w:pPr>
              <w:jc w:val="both"/>
            </w:pPr>
          </w:p>
          <w:p w14:paraId="66F3C5B7" w14:textId="77777777" w:rsidR="00BA0EB0" w:rsidRPr="00932B87" w:rsidRDefault="00BA0EB0" w:rsidP="00E57184">
            <w:pPr>
              <w:jc w:val="both"/>
            </w:pPr>
          </w:p>
          <w:p w14:paraId="30F4F957" w14:textId="77777777" w:rsidR="00BA0EB0" w:rsidRPr="00932B87" w:rsidRDefault="00BA0EB0" w:rsidP="00E57184">
            <w:pPr>
              <w:jc w:val="both"/>
            </w:pPr>
          </w:p>
          <w:p w14:paraId="410E3BBF" w14:textId="77777777" w:rsidR="00BA0EB0" w:rsidRPr="00932B87" w:rsidRDefault="00BA0EB0" w:rsidP="00E57184">
            <w:pPr>
              <w:jc w:val="both"/>
            </w:pPr>
          </w:p>
          <w:p w14:paraId="5A16F09E" w14:textId="77777777" w:rsidR="00BA0EB0" w:rsidRPr="00932B87" w:rsidRDefault="00BA0EB0" w:rsidP="00E57184">
            <w:pPr>
              <w:jc w:val="both"/>
            </w:pPr>
          </w:p>
          <w:p w14:paraId="3D19BC42" w14:textId="77777777" w:rsidR="00BA0EB0" w:rsidRPr="00932B87" w:rsidRDefault="00BA0EB0" w:rsidP="00E57184">
            <w:pPr>
              <w:jc w:val="both"/>
            </w:pPr>
          </w:p>
          <w:p w14:paraId="1F58082B" w14:textId="77777777" w:rsidR="00BA0EB0" w:rsidRPr="00932B87" w:rsidRDefault="00BA0EB0" w:rsidP="00E57184">
            <w:pPr>
              <w:jc w:val="both"/>
            </w:pPr>
          </w:p>
          <w:p w14:paraId="0F3E2B72" w14:textId="77777777" w:rsidR="00BA0EB0" w:rsidRPr="00932B87" w:rsidRDefault="00BA0EB0" w:rsidP="00E57184">
            <w:pPr>
              <w:jc w:val="both"/>
            </w:pPr>
            <w:r w:rsidRPr="00932B87">
              <w:t>ООО «БИГАМ-Инвест»</w:t>
            </w:r>
          </w:p>
          <w:p w14:paraId="5F157560" w14:textId="77777777" w:rsidR="00BA0EB0" w:rsidRPr="00932B87" w:rsidRDefault="00BA0EB0" w:rsidP="00E57184">
            <w:pPr>
              <w:jc w:val="both"/>
            </w:pPr>
          </w:p>
          <w:p w14:paraId="5544D038" w14:textId="77777777" w:rsidR="00BA0EB0" w:rsidRPr="00932B87" w:rsidRDefault="00BA0EB0" w:rsidP="00E57184">
            <w:pPr>
              <w:jc w:val="both"/>
            </w:pPr>
          </w:p>
          <w:p w14:paraId="4BF4E735" w14:textId="77777777" w:rsidR="00BA0EB0" w:rsidRPr="00932B87" w:rsidRDefault="00BA0EB0" w:rsidP="00E57184">
            <w:pPr>
              <w:jc w:val="both"/>
            </w:pPr>
          </w:p>
          <w:p w14:paraId="0D56C78E" w14:textId="77777777" w:rsidR="00BA0EB0" w:rsidRPr="00932B87" w:rsidRDefault="00BA0EB0" w:rsidP="00E57184">
            <w:pPr>
              <w:jc w:val="both"/>
            </w:pPr>
          </w:p>
          <w:p w14:paraId="55324A42" w14:textId="77777777" w:rsidR="00BA0EB0" w:rsidRPr="00932B87" w:rsidRDefault="00BA0EB0" w:rsidP="00E57184">
            <w:pPr>
              <w:jc w:val="both"/>
            </w:pPr>
          </w:p>
          <w:p w14:paraId="05579E3F" w14:textId="77777777" w:rsidR="00BA0EB0" w:rsidRPr="00932B87" w:rsidRDefault="00BA0EB0" w:rsidP="00E57184">
            <w:pPr>
              <w:jc w:val="both"/>
            </w:pPr>
          </w:p>
          <w:p w14:paraId="0D5E8951" w14:textId="77777777" w:rsidR="00BA0EB0" w:rsidRPr="00932B87" w:rsidRDefault="00BA0EB0" w:rsidP="00E57184">
            <w:pPr>
              <w:jc w:val="both"/>
            </w:pPr>
            <w:r w:rsidRPr="00932B87">
              <w:t>ООО «Волопас»</w:t>
            </w:r>
          </w:p>
          <w:p w14:paraId="7EC6A544" w14:textId="77777777" w:rsidR="00BA0EB0" w:rsidRPr="00932B87" w:rsidRDefault="00BA0EB0" w:rsidP="00E57184">
            <w:pPr>
              <w:jc w:val="both"/>
            </w:pPr>
          </w:p>
          <w:p w14:paraId="25BF0E6D" w14:textId="77777777" w:rsidR="00BA0EB0" w:rsidRPr="00932B87" w:rsidRDefault="00BA0EB0" w:rsidP="00E57184">
            <w:pPr>
              <w:jc w:val="both"/>
            </w:pPr>
          </w:p>
          <w:p w14:paraId="2D9934A7" w14:textId="77777777" w:rsidR="00BA0EB0" w:rsidRPr="00932B87" w:rsidRDefault="00BA0EB0" w:rsidP="00E57184">
            <w:pPr>
              <w:jc w:val="both"/>
            </w:pPr>
          </w:p>
          <w:p w14:paraId="6985C853" w14:textId="77777777" w:rsidR="00BA0EB0" w:rsidRPr="00932B87" w:rsidRDefault="00BA0EB0" w:rsidP="00E57184">
            <w:pPr>
              <w:jc w:val="both"/>
            </w:pPr>
          </w:p>
          <w:p w14:paraId="4C631A4D" w14:textId="77777777" w:rsidR="00BA0EB0" w:rsidRPr="00932B87" w:rsidRDefault="00BA0EB0" w:rsidP="00E57184">
            <w:pPr>
              <w:jc w:val="both"/>
            </w:pPr>
          </w:p>
          <w:p w14:paraId="10F4E95F" w14:textId="77777777" w:rsidR="00BA0EB0" w:rsidRPr="00932B87" w:rsidRDefault="00BA0EB0" w:rsidP="00E57184">
            <w:pPr>
              <w:jc w:val="both"/>
            </w:pPr>
          </w:p>
          <w:p w14:paraId="1EA99C7C" w14:textId="77777777" w:rsidR="00BA0EB0" w:rsidRPr="00651447" w:rsidRDefault="00BA0EB0" w:rsidP="00E57184">
            <w:pPr>
              <w:jc w:val="both"/>
            </w:pPr>
          </w:p>
          <w:p w14:paraId="6BE4F2A6" w14:textId="77777777" w:rsidR="00BA0EB0" w:rsidRPr="00651447" w:rsidRDefault="00BA0EB0" w:rsidP="00E57184">
            <w:pPr>
              <w:jc w:val="both"/>
            </w:pPr>
          </w:p>
          <w:p w14:paraId="493DAD96" w14:textId="77777777" w:rsidR="00BA0EB0" w:rsidRPr="00651447" w:rsidRDefault="00BA0EB0" w:rsidP="00E57184">
            <w:pPr>
              <w:jc w:val="both"/>
            </w:pPr>
          </w:p>
          <w:p w14:paraId="5E3920E4" w14:textId="77777777" w:rsidR="00BA0EB0" w:rsidRPr="00651447" w:rsidRDefault="00BA0EB0" w:rsidP="00E57184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50AFBD05" w14:textId="77777777" w:rsidR="00BA0EB0" w:rsidRDefault="00BA0EB0" w:rsidP="00E57184">
            <w:pPr>
              <w:jc w:val="both"/>
            </w:pPr>
          </w:p>
          <w:p w14:paraId="5C8A688E" w14:textId="77777777" w:rsidR="00BA0EB0" w:rsidRPr="00BA0EB0" w:rsidRDefault="00BA0EB0" w:rsidP="00E57184">
            <w:pPr>
              <w:jc w:val="both"/>
            </w:pPr>
          </w:p>
          <w:p w14:paraId="00F33BC4" w14:textId="77777777" w:rsidR="00BA0EB0" w:rsidRPr="00932B87" w:rsidRDefault="00BA0EB0" w:rsidP="00E57184">
            <w:pPr>
              <w:jc w:val="both"/>
            </w:pPr>
            <w:r w:rsidRPr="00932B87">
              <w:t>ООО «Трактористы»</w:t>
            </w:r>
          </w:p>
          <w:p w14:paraId="0E48849B" w14:textId="77777777" w:rsidR="00BA0EB0" w:rsidRPr="00651447" w:rsidRDefault="00BA0EB0" w:rsidP="00E57184">
            <w:pPr>
              <w:jc w:val="both"/>
            </w:pPr>
          </w:p>
          <w:p w14:paraId="0F13DCD8" w14:textId="77777777" w:rsidR="00BA0EB0" w:rsidRPr="00651447" w:rsidRDefault="00BA0EB0" w:rsidP="00E57184">
            <w:pPr>
              <w:jc w:val="both"/>
            </w:pPr>
          </w:p>
          <w:p w14:paraId="080C01BB" w14:textId="77777777" w:rsidR="00BA0EB0" w:rsidRPr="00651447" w:rsidRDefault="00BA0EB0" w:rsidP="00E57184">
            <w:pPr>
              <w:jc w:val="both"/>
            </w:pPr>
          </w:p>
          <w:p w14:paraId="4FAB280E" w14:textId="77777777" w:rsidR="00BA0EB0" w:rsidRPr="00651447" w:rsidRDefault="00BA0EB0" w:rsidP="00E57184">
            <w:pPr>
              <w:jc w:val="both"/>
            </w:pPr>
          </w:p>
          <w:p w14:paraId="742C7D5B" w14:textId="77777777" w:rsidR="00BA0EB0" w:rsidRPr="00651447" w:rsidRDefault="00BA0EB0" w:rsidP="00E57184">
            <w:pPr>
              <w:jc w:val="both"/>
            </w:pPr>
          </w:p>
          <w:p w14:paraId="69D21387" w14:textId="77777777" w:rsidR="00BA0EB0" w:rsidRPr="00651447" w:rsidRDefault="00BA0EB0" w:rsidP="00E57184">
            <w:pPr>
              <w:jc w:val="both"/>
            </w:pPr>
          </w:p>
          <w:p w14:paraId="3B440B78" w14:textId="77777777" w:rsidR="00BA0EB0" w:rsidRPr="00651447" w:rsidRDefault="00BA0EB0" w:rsidP="00E57184">
            <w:pPr>
              <w:jc w:val="both"/>
            </w:pPr>
          </w:p>
          <w:p w14:paraId="3C78C3E0" w14:textId="77777777" w:rsidR="00BA0EB0" w:rsidRPr="00651447" w:rsidRDefault="00BA0EB0" w:rsidP="00E57184">
            <w:pPr>
              <w:jc w:val="both"/>
            </w:pPr>
          </w:p>
          <w:p w14:paraId="7FFF3493" w14:textId="77777777" w:rsidR="00BA0EB0" w:rsidRDefault="00BA0EB0" w:rsidP="00E57184">
            <w:pPr>
              <w:jc w:val="both"/>
            </w:pPr>
          </w:p>
          <w:p w14:paraId="44D9F916" w14:textId="77777777" w:rsidR="00BA0EB0" w:rsidRPr="00BA0EB0" w:rsidRDefault="00BA0EB0" w:rsidP="00E57184">
            <w:pPr>
              <w:jc w:val="both"/>
            </w:pPr>
          </w:p>
          <w:p w14:paraId="7C90E130" w14:textId="77777777" w:rsidR="00BA0EB0" w:rsidRPr="00651447" w:rsidRDefault="00BA0EB0" w:rsidP="00E57184">
            <w:pPr>
              <w:jc w:val="both"/>
            </w:pPr>
          </w:p>
          <w:p w14:paraId="5D1BDCF5" w14:textId="77777777" w:rsidR="00BA0EB0" w:rsidRPr="00932B87" w:rsidRDefault="00BA0EB0" w:rsidP="00E57184">
            <w:pPr>
              <w:jc w:val="both"/>
            </w:pPr>
            <w:r w:rsidRPr="00932B87">
              <w:t>ООО «Агросервис»</w:t>
            </w:r>
          </w:p>
          <w:p w14:paraId="10F879D9" w14:textId="77777777" w:rsidR="00BA0EB0" w:rsidRPr="00932B87" w:rsidRDefault="00BA0EB0" w:rsidP="00E57184">
            <w:pPr>
              <w:jc w:val="both"/>
            </w:pPr>
          </w:p>
          <w:p w14:paraId="27674151" w14:textId="77777777" w:rsidR="00BA0EB0" w:rsidRPr="00932B87" w:rsidRDefault="00BA0EB0" w:rsidP="00E57184">
            <w:pPr>
              <w:jc w:val="both"/>
            </w:pPr>
          </w:p>
          <w:p w14:paraId="3F417ED7" w14:textId="77777777" w:rsidR="00BA0EB0" w:rsidRPr="00932B87" w:rsidRDefault="00BA0EB0" w:rsidP="00E57184">
            <w:pPr>
              <w:jc w:val="both"/>
            </w:pPr>
          </w:p>
          <w:p w14:paraId="4EABE3B5" w14:textId="77777777" w:rsidR="00BA0EB0" w:rsidRPr="00932B87" w:rsidRDefault="00BA0EB0" w:rsidP="00E57184">
            <w:pPr>
              <w:jc w:val="both"/>
            </w:pPr>
          </w:p>
          <w:p w14:paraId="334B7C48" w14:textId="77777777" w:rsidR="00BA0EB0" w:rsidRPr="00932B87" w:rsidRDefault="00BA0EB0" w:rsidP="00E57184">
            <w:pPr>
              <w:jc w:val="both"/>
            </w:pPr>
          </w:p>
          <w:p w14:paraId="71EBB4B7" w14:textId="77777777" w:rsidR="00BA0EB0" w:rsidRPr="00932B87" w:rsidRDefault="00BA0EB0" w:rsidP="00E57184">
            <w:pPr>
              <w:jc w:val="both"/>
            </w:pPr>
          </w:p>
          <w:p w14:paraId="7A80B328" w14:textId="77777777" w:rsidR="00BA0EB0" w:rsidRPr="00932B87" w:rsidRDefault="00BA0EB0" w:rsidP="00E57184">
            <w:pPr>
              <w:jc w:val="both"/>
            </w:pPr>
          </w:p>
          <w:p w14:paraId="36660E47" w14:textId="77777777" w:rsidR="00BA0EB0" w:rsidRPr="00932B87" w:rsidRDefault="00BA0EB0" w:rsidP="00E57184">
            <w:pPr>
              <w:jc w:val="both"/>
            </w:pPr>
          </w:p>
          <w:p w14:paraId="043E804E" w14:textId="77777777" w:rsidR="00BA0EB0" w:rsidRDefault="00BA0EB0" w:rsidP="00E57184">
            <w:pPr>
              <w:jc w:val="both"/>
            </w:pPr>
          </w:p>
          <w:p w14:paraId="7935A83D" w14:textId="77777777" w:rsidR="00BA0EB0" w:rsidRPr="00932B87" w:rsidRDefault="00BA0EB0" w:rsidP="00E57184">
            <w:pPr>
              <w:jc w:val="both"/>
            </w:pPr>
          </w:p>
          <w:p w14:paraId="6CCCE0E3" w14:textId="77777777" w:rsidR="00BA0EB0" w:rsidRPr="00651447" w:rsidRDefault="00BA0EB0" w:rsidP="00E57184">
            <w:pPr>
              <w:jc w:val="both"/>
            </w:pPr>
          </w:p>
          <w:p w14:paraId="0ADC5948" w14:textId="77777777" w:rsidR="00BA0EB0" w:rsidRPr="00651447" w:rsidRDefault="00BA0EB0" w:rsidP="00E57184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4259D987" w14:textId="77777777" w:rsidR="00BA0EB0" w:rsidRPr="00651447" w:rsidRDefault="00BA0EB0" w:rsidP="00E57184">
            <w:pPr>
              <w:jc w:val="both"/>
            </w:pPr>
          </w:p>
          <w:p w14:paraId="0BFAD6A1" w14:textId="77777777" w:rsidR="00BA0EB0" w:rsidRPr="00651447" w:rsidRDefault="00BA0EB0" w:rsidP="00E57184">
            <w:pPr>
              <w:jc w:val="both"/>
            </w:pPr>
          </w:p>
          <w:p w14:paraId="31089603" w14:textId="77777777" w:rsidR="00BA0EB0" w:rsidRPr="00651447" w:rsidRDefault="00BA0EB0" w:rsidP="00E57184">
            <w:pPr>
              <w:jc w:val="both"/>
            </w:pPr>
          </w:p>
          <w:p w14:paraId="316FBB6C" w14:textId="77777777" w:rsidR="00BA0EB0" w:rsidRPr="00651447" w:rsidRDefault="00BA0EB0" w:rsidP="00E57184">
            <w:pPr>
              <w:jc w:val="both"/>
            </w:pPr>
          </w:p>
          <w:p w14:paraId="2675D8E8" w14:textId="77777777" w:rsidR="00BA0EB0" w:rsidRPr="00651447" w:rsidRDefault="00BA0EB0" w:rsidP="00E57184">
            <w:pPr>
              <w:jc w:val="both"/>
            </w:pPr>
          </w:p>
          <w:p w14:paraId="120EF860" w14:textId="77777777" w:rsidR="00BA0EB0" w:rsidRPr="00651447" w:rsidRDefault="00BA0EB0" w:rsidP="00E57184">
            <w:pPr>
              <w:jc w:val="both"/>
            </w:pPr>
          </w:p>
          <w:p w14:paraId="635B4846" w14:textId="77777777" w:rsidR="00BA0EB0" w:rsidRPr="00651447" w:rsidRDefault="00BA0EB0" w:rsidP="00E57184">
            <w:pPr>
              <w:jc w:val="both"/>
            </w:pPr>
          </w:p>
          <w:p w14:paraId="3FF0979F" w14:textId="77777777" w:rsidR="00BA0EB0" w:rsidRPr="00651447" w:rsidRDefault="00BA0EB0" w:rsidP="00E57184">
            <w:pPr>
              <w:jc w:val="both"/>
            </w:pPr>
          </w:p>
          <w:p w14:paraId="0BF581B6" w14:textId="77777777" w:rsidR="00BA0EB0" w:rsidRPr="00651447" w:rsidRDefault="00BA0EB0" w:rsidP="00E57184">
            <w:pPr>
              <w:jc w:val="both"/>
            </w:pPr>
          </w:p>
          <w:p w14:paraId="647DD983" w14:textId="77777777" w:rsidR="00BA0EB0" w:rsidRDefault="00BA0EB0" w:rsidP="00E57184">
            <w:pPr>
              <w:jc w:val="both"/>
            </w:pPr>
          </w:p>
          <w:p w14:paraId="1A8437E7" w14:textId="77777777" w:rsidR="00BA0EB0" w:rsidRPr="00BA0EB0" w:rsidRDefault="00BA0EB0" w:rsidP="00E57184">
            <w:pPr>
              <w:jc w:val="both"/>
            </w:pPr>
          </w:p>
          <w:p w14:paraId="4B0E71D9" w14:textId="77777777" w:rsidR="00BA0EB0" w:rsidRPr="00932B87" w:rsidRDefault="00BA0EB0" w:rsidP="00E57184">
            <w:pPr>
              <w:jc w:val="both"/>
            </w:pPr>
            <w:r w:rsidRPr="00932B87">
              <w:t>ООО «Компания Техно-Лэнд»</w:t>
            </w:r>
          </w:p>
          <w:p w14:paraId="043263F5" w14:textId="77777777" w:rsidR="00BA0EB0" w:rsidRPr="00932B87" w:rsidRDefault="00BA0EB0" w:rsidP="00E57184">
            <w:pPr>
              <w:jc w:val="both"/>
            </w:pPr>
          </w:p>
          <w:p w14:paraId="1C31647B" w14:textId="77777777" w:rsidR="00BA0EB0" w:rsidRPr="00932B87" w:rsidRDefault="00BA0EB0" w:rsidP="00E57184">
            <w:pPr>
              <w:jc w:val="both"/>
            </w:pPr>
          </w:p>
          <w:p w14:paraId="2DE8782F" w14:textId="77777777" w:rsidR="00BA0EB0" w:rsidRPr="00932B87" w:rsidRDefault="00BA0EB0" w:rsidP="00E57184">
            <w:pPr>
              <w:jc w:val="both"/>
            </w:pPr>
          </w:p>
          <w:p w14:paraId="4A577113" w14:textId="77777777" w:rsidR="00BA0EB0" w:rsidRPr="00932B87" w:rsidRDefault="00BA0EB0" w:rsidP="00E57184">
            <w:pPr>
              <w:jc w:val="both"/>
            </w:pPr>
          </w:p>
          <w:p w14:paraId="1799C31E" w14:textId="77777777" w:rsidR="00BA0EB0" w:rsidRPr="00932B87" w:rsidRDefault="00BA0EB0" w:rsidP="00E57184">
            <w:pPr>
              <w:jc w:val="both"/>
            </w:pPr>
          </w:p>
          <w:p w14:paraId="00DF07E1" w14:textId="77777777" w:rsidR="00BA0EB0" w:rsidRPr="00932B87" w:rsidRDefault="00BA0EB0" w:rsidP="00E57184">
            <w:pPr>
              <w:jc w:val="both"/>
            </w:pPr>
          </w:p>
          <w:p w14:paraId="073DFC23" w14:textId="77777777" w:rsidR="00BA0EB0" w:rsidRPr="00932B87" w:rsidRDefault="00BA0EB0" w:rsidP="00E57184">
            <w:pPr>
              <w:jc w:val="both"/>
            </w:pPr>
          </w:p>
          <w:p w14:paraId="6FFE836F" w14:textId="77777777" w:rsidR="00BA0EB0" w:rsidRPr="00932B87" w:rsidRDefault="00BA0EB0" w:rsidP="00E57184">
            <w:pPr>
              <w:jc w:val="both"/>
            </w:pPr>
          </w:p>
          <w:p w14:paraId="120531ED" w14:textId="77777777" w:rsidR="00BA0EB0" w:rsidRPr="00932B87" w:rsidRDefault="00BA0EB0" w:rsidP="00E57184">
            <w:pPr>
              <w:jc w:val="both"/>
            </w:pPr>
            <w:r w:rsidRPr="00932B87">
              <w:t>ООО «ТД СпецМаш»</w:t>
            </w:r>
          </w:p>
          <w:p w14:paraId="6C58FEE0" w14:textId="77777777" w:rsidR="00BA0EB0" w:rsidRPr="00932B87" w:rsidRDefault="00BA0EB0" w:rsidP="00E57184">
            <w:pPr>
              <w:jc w:val="both"/>
            </w:pPr>
          </w:p>
          <w:p w14:paraId="2D36D6E8" w14:textId="77777777" w:rsidR="00BA0EB0" w:rsidRPr="00932B87" w:rsidRDefault="00BA0EB0" w:rsidP="00E57184">
            <w:pPr>
              <w:jc w:val="both"/>
            </w:pPr>
          </w:p>
          <w:p w14:paraId="2BDF3BC1" w14:textId="77777777" w:rsidR="00BA0EB0" w:rsidRPr="00932B87" w:rsidRDefault="00BA0EB0" w:rsidP="00E57184">
            <w:pPr>
              <w:jc w:val="both"/>
            </w:pPr>
          </w:p>
          <w:p w14:paraId="2E041ACE" w14:textId="77777777" w:rsidR="00BA0EB0" w:rsidRPr="00932B87" w:rsidRDefault="00BA0EB0" w:rsidP="00E57184">
            <w:pPr>
              <w:jc w:val="both"/>
            </w:pPr>
          </w:p>
          <w:p w14:paraId="6E851372" w14:textId="77777777" w:rsidR="00BA0EB0" w:rsidRPr="00932B87" w:rsidRDefault="00BA0EB0" w:rsidP="00E57184">
            <w:pPr>
              <w:jc w:val="both"/>
            </w:pPr>
          </w:p>
          <w:p w14:paraId="0247E89D" w14:textId="77777777" w:rsidR="00BA0EB0" w:rsidRPr="00932B87" w:rsidRDefault="00BA0EB0" w:rsidP="00E57184">
            <w:pPr>
              <w:jc w:val="both"/>
            </w:pPr>
          </w:p>
          <w:p w14:paraId="1BB38D9A" w14:textId="77777777" w:rsidR="00BA0EB0" w:rsidRPr="00932B87" w:rsidRDefault="00BA0EB0" w:rsidP="00E57184">
            <w:pPr>
              <w:jc w:val="both"/>
            </w:pPr>
          </w:p>
          <w:p w14:paraId="524C1A1F" w14:textId="77777777" w:rsidR="00BA0EB0" w:rsidRPr="00932B87" w:rsidRDefault="00BA0EB0" w:rsidP="00E57184">
            <w:pPr>
              <w:jc w:val="both"/>
            </w:pPr>
          </w:p>
          <w:p w14:paraId="4C930B8D" w14:textId="77777777" w:rsidR="00BA0EB0" w:rsidRPr="00932B87" w:rsidRDefault="00BA0EB0" w:rsidP="00E57184">
            <w:pPr>
              <w:jc w:val="both"/>
            </w:pPr>
          </w:p>
          <w:p w14:paraId="402EF677" w14:textId="77777777" w:rsidR="00BA0EB0" w:rsidRDefault="00BA0EB0" w:rsidP="00E57184">
            <w:pPr>
              <w:jc w:val="both"/>
            </w:pPr>
          </w:p>
          <w:p w14:paraId="5D61699D" w14:textId="77777777" w:rsidR="00BA0EB0" w:rsidRDefault="00BA0EB0" w:rsidP="00E57184">
            <w:pPr>
              <w:jc w:val="both"/>
            </w:pPr>
          </w:p>
          <w:p w14:paraId="7D1D9DEC" w14:textId="77777777" w:rsidR="00BA0EB0" w:rsidRPr="00932B87" w:rsidRDefault="00BA0EB0" w:rsidP="00E57184">
            <w:pPr>
              <w:jc w:val="both"/>
            </w:pPr>
          </w:p>
          <w:p w14:paraId="64B20FB1" w14:textId="77777777" w:rsidR="00BA0EB0" w:rsidRPr="00932B87" w:rsidRDefault="00BA0EB0" w:rsidP="00E57184">
            <w:pPr>
              <w:jc w:val="both"/>
            </w:pPr>
          </w:p>
          <w:p w14:paraId="1E10D8B0" w14:textId="77777777" w:rsidR="00BA0EB0" w:rsidRPr="00932B87" w:rsidRDefault="00BA0EB0" w:rsidP="00E57184">
            <w:pPr>
              <w:jc w:val="both"/>
            </w:pPr>
            <w:r w:rsidRPr="00932B87">
              <w:t>ООО «БелагроБел»</w:t>
            </w:r>
          </w:p>
          <w:p w14:paraId="0755942F" w14:textId="77777777" w:rsidR="00BA0EB0" w:rsidRPr="00932B87" w:rsidRDefault="00BA0EB0" w:rsidP="00E57184">
            <w:pPr>
              <w:jc w:val="both"/>
            </w:pPr>
          </w:p>
          <w:p w14:paraId="7922840C" w14:textId="77777777" w:rsidR="00BA0EB0" w:rsidRPr="00932B87" w:rsidRDefault="00BA0EB0" w:rsidP="00E57184">
            <w:pPr>
              <w:jc w:val="both"/>
            </w:pPr>
          </w:p>
          <w:p w14:paraId="3C30AA4F" w14:textId="77777777" w:rsidR="00BA0EB0" w:rsidRPr="00932B87" w:rsidRDefault="00BA0EB0" w:rsidP="00E57184">
            <w:pPr>
              <w:jc w:val="both"/>
            </w:pPr>
          </w:p>
          <w:p w14:paraId="32026C8C" w14:textId="77777777" w:rsidR="00BA0EB0" w:rsidRPr="00932B87" w:rsidRDefault="00BA0EB0" w:rsidP="00E57184">
            <w:pPr>
              <w:jc w:val="both"/>
            </w:pPr>
          </w:p>
          <w:p w14:paraId="220AF427" w14:textId="77777777" w:rsidR="00BA0EB0" w:rsidRPr="00932B87" w:rsidRDefault="00BA0EB0" w:rsidP="00E57184">
            <w:pPr>
              <w:jc w:val="both"/>
            </w:pPr>
          </w:p>
          <w:p w14:paraId="194545FA" w14:textId="77777777" w:rsidR="00BA0EB0" w:rsidRDefault="00BA0EB0" w:rsidP="00E57184">
            <w:pPr>
              <w:jc w:val="both"/>
            </w:pPr>
          </w:p>
          <w:p w14:paraId="74406A88" w14:textId="77777777" w:rsidR="00BA0EB0" w:rsidRPr="00932B87" w:rsidRDefault="00BA0EB0" w:rsidP="00E57184">
            <w:pPr>
              <w:jc w:val="both"/>
            </w:pPr>
          </w:p>
          <w:p w14:paraId="119A3814" w14:textId="77777777" w:rsidR="00BA0EB0" w:rsidRPr="00651447" w:rsidRDefault="00BA0EB0" w:rsidP="00E57184">
            <w:pPr>
              <w:jc w:val="both"/>
            </w:pPr>
          </w:p>
          <w:p w14:paraId="646609D7" w14:textId="77777777" w:rsidR="00BA0EB0" w:rsidRPr="00651447" w:rsidRDefault="00BA0EB0" w:rsidP="00E57184">
            <w:pPr>
              <w:jc w:val="both"/>
            </w:pPr>
            <w:r>
              <w:t xml:space="preserve">ООО </w:t>
            </w:r>
            <w:r w:rsidRPr="00932B87">
              <w:t>«ТехноАгро»</w:t>
            </w:r>
          </w:p>
          <w:p w14:paraId="39946E3F" w14:textId="77777777" w:rsidR="00BA0EB0" w:rsidRPr="00651447" w:rsidRDefault="00BA0EB0" w:rsidP="00E57184">
            <w:pPr>
              <w:jc w:val="both"/>
            </w:pPr>
          </w:p>
          <w:p w14:paraId="0E564B5E" w14:textId="77777777" w:rsidR="00BA0EB0" w:rsidRPr="00651447" w:rsidRDefault="00BA0EB0" w:rsidP="00E57184">
            <w:pPr>
              <w:jc w:val="both"/>
            </w:pPr>
          </w:p>
          <w:p w14:paraId="1F961EE1" w14:textId="77777777" w:rsidR="00BA0EB0" w:rsidRPr="00651447" w:rsidRDefault="00BA0EB0" w:rsidP="00E57184">
            <w:pPr>
              <w:jc w:val="both"/>
            </w:pPr>
          </w:p>
          <w:p w14:paraId="5D2B6D63" w14:textId="77777777" w:rsidR="00BA0EB0" w:rsidRPr="00651447" w:rsidRDefault="00BA0EB0" w:rsidP="00E57184">
            <w:pPr>
              <w:jc w:val="both"/>
            </w:pPr>
          </w:p>
          <w:p w14:paraId="66104C06" w14:textId="77777777" w:rsidR="00BA0EB0" w:rsidRDefault="00BA0EB0" w:rsidP="00E57184">
            <w:pPr>
              <w:jc w:val="both"/>
            </w:pPr>
          </w:p>
          <w:p w14:paraId="6643D0BA" w14:textId="77777777" w:rsidR="00BA0EB0" w:rsidRPr="00BA0EB0" w:rsidRDefault="00BA0EB0" w:rsidP="00E57184">
            <w:pPr>
              <w:jc w:val="both"/>
            </w:pPr>
          </w:p>
          <w:p w14:paraId="1A4172F3" w14:textId="77777777" w:rsidR="00BA0EB0" w:rsidRPr="00651447" w:rsidRDefault="00BA0EB0" w:rsidP="00E57184">
            <w:pPr>
              <w:jc w:val="both"/>
            </w:pPr>
          </w:p>
          <w:p w14:paraId="5BE395EA" w14:textId="77777777" w:rsidR="00BA0EB0" w:rsidRPr="00651447" w:rsidRDefault="00BA0EB0" w:rsidP="00E57184">
            <w:pPr>
              <w:jc w:val="both"/>
            </w:pPr>
            <w:r w:rsidRPr="00932B87">
              <w:t>ЧТУП «БерезаОптТорг»</w:t>
            </w:r>
          </w:p>
          <w:p w14:paraId="44FB1058" w14:textId="77777777" w:rsidR="00BA0EB0" w:rsidRPr="00651447" w:rsidRDefault="00BA0EB0" w:rsidP="00E57184">
            <w:pPr>
              <w:jc w:val="both"/>
            </w:pPr>
          </w:p>
          <w:p w14:paraId="6EAECDBE" w14:textId="77777777" w:rsidR="00BA0EB0" w:rsidRPr="00651447" w:rsidRDefault="00BA0EB0" w:rsidP="00E57184">
            <w:pPr>
              <w:jc w:val="both"/>
            </w:pPr>
          </w:p>
          <w:p w14:paraId="4317E0B1" w14:textId="77777777" w:rsidR="00BA0EB0" w:rsidRPr="00651447" w:rsidRDefault="00BA0EB0" w:rsidP="00E57184">
            <w:pPr>
              <w:jc w:val="both"/>
            </w:pPr>
          </w:p>
          <w:p w14:paraId="0613CB15" w14:textId="77777777" w:rsidR="00BA0EB0" w:rsidRPr="00651447" w:rsidRDefault="00BA0EB0" w:rsidP="00E57184">
            <w:pPr>
              <w:jc w:val="both"/>
            </w:pPr>
          </w:p>
          <w:p w14:paraId="4062A3DE" w14:textId="77777777" w:rsidR="00BA0EB0" w:rsidRPr="00651447" w:rsidRDefault="00BA0EB0" w:rsidP="00E57184">
            <w:pPr>
              <w:jc w:val="both"/>
            </w:pPr>
          </w:p>
          <w:p w14:paraId="2335612E" w14:textId="77777777" w:rsidR="00BA0EB0" w:rsidRPr="00651447" w:rsidRDefault="00BA0EB0" w:rsidP="00E57184">
            <w:pPr>
              <w:jc w:val="both"/>
            </w:pPr>
          </w:p>
          <w:p w14:paraId="51DDD9E8" w14:textId="77777777" w:rsidR="00BA0EB0" w:rsidRPr="00651447" w:rsidRDefault="00BA0EB0" w:rsidP="00E57184">
            <w:pPr>
              <w:jc w:val="both"/>
            </w:pPr>
            <w:r w:rsidRPr="00932B87">
              <w:t>ООО «ДанаТарСервис»</w:t>
            </w:r>
          </w:p>
          <w:p w14:paraId="46FD7BF6" w14:textId="77777777" w:rsidR="00BA0EB0" w:rsidRPr="00651447" w:rsidRDefault="00BA0EB0" w:rsidP="00E57184">
            <w:pPr>
              <w:jc w:val="both"/>
            </w:pPr>
          </w:p>
          <w:p w14:paraId="05896EAD" w14:textId="77777777" w:rsidR="00BA0EB0" w:rsidRPr="00651447" w:rsidRDefault="00BA0EB0" w:rsidP="00E57184">
            <w:pPr>
              <w:jc w:val="both"/>
            </w:pPr>
          </w:p>
          <w:p w14:paraId="0467A251" w14:textId="77777777" w:rsidR="00BA0EB0" w:rsidRPr="00651447" w:rsidRDefault="00BA0EB0" w:rsidP="00E57184">
            <w:pPr>
              <w:jc w:val="both"/>
            </w:pPr>
          </w:p>
          <w:p w14:paraId="16CAAB23" w14:textId="77777777" w:rsidR="00BA0EB0" w:rsidRPr="00651447" w:rsidRDefault="00BA0EB0" w:rsidP="00E57184">
            <w:pPr>
              <w:jc w:val="both"/>
            </w:pPr>
          </w:p>
          <w:p w14:paraId="7814098B" w14:textId="77777777" w:rsidR="00BA0EB0" w:rsidRDefault="00BA0EB0" w:rsidP="00E57184">
            <w:pPr>
              <w:jc w:val="both"/>
            </w:pPr>
            <w:r w:rsidRPr="00932B87">
              <w:t>ООО «АрмстронгГрупп»</w:t>
            </w:r>
          </w:p>
          <w:p w14:paraId="33BF23AA" w14:textId="77777777" w:rsidR="00BA0EB0" w:rsidRDefault="00BA0EB0" w:rsidP="00E57184">
            <w:pPr>
              <w:jc w:val="both"/>
            </w:pPr>
          </w:p>
          <w:p w14:paraId="46C80880" w14:textId="77777777" w:rsidR="00BA0EB0" w:rsidRDefault="00BA0EB0" w:rsidP="00E57184">
            <w:pPr>
              <w:jc w:val="both"/>
            </w:pPr>
          </w:p>
          <w:p w14:paraId="02FAE4E1" w14:textId="77777777" w:rsidR="00BA0EB0" w:rsidRDefault="00BA0EB0" w:rsidP="00E57184">
            <w:pPr>
              <w:jc w:val="both"/>
            </w:pPr>
          </w:p>
          <w:p w14:paraId="6E2B3F10" w14:textId="77777777" w:rsidR="00BA0EB0" w:rsidRDefault="00BA0EB0" w:rsidP="00E57184">
            <w:pPr>
              <w:jc w:val="both"/>
            </w:pPr>
          </w:p>
          <w:p w14:paraId="0C1F32EB" w14:textId="77777777" w:rsidR="00BA0EB0" w:rsidRDefault="00BA0EB0" w:rsidP="00E57184">
            <w:pPr>
              <w:jc w:val="both"/>
            </w:pPr>
          </w:p>
          <w:p w14:paraId="52AB4A02" w14:textId="77777777" w:rsidR="00BA0EB0" w:rsidRDefault="00BA0EB0" w:rsidP="00E57184">
            <w:pPr>
              <w:jc w:val="both"/>
            </w:pPr>
          </w:p>
          <w:p w14:paraId="23F10D5B" w14:textId="77777777" w:rsidR="00BA0EB0" w:rsidRDefault="00BA0EB0" w:rsidP="00E57184">
            <w:pPr>
              <w:jc w:val="both"/>
            </w:pPr>
          </w:p>
          <w:p w14:paraId="719A276F" w14:textId="77777777" w:rsidR="00BA0EB0" w:rsidRDefault="00BA0EB0" w:rsidP="00E57184">
            <w:pPr>
              <w:jc w:val="both"/>
            </w:pPr>
            <w:r>
              <w:t>ООО «РИАТ 76»</w:t>
            </w:r>
          </w:p>
          <w:p w14:paraId="41E7C330" w14:textId="77777777" w:rsidR="00BA0EB0" w:rsidRDefault="00BA0EB0" w:rsidP="00E57184">
            <w:pPr>
              <w:jc w:val="both"/>
            </w:pPr>
          </w:p>
          <w:p w14:paraId="7337D7A2" w14:textId="77777777" w:rsidR="00BA0EB0" w:rsidRDefault="00BA0EB0" w:rsidP="00E57184">
            <w:pPr>
              <w:jc w:val="both"/>
            </w:pPr>
          </w:p>
          <w:p w14:paraId="405861D4" w14:textId="77777777" w:rsidR="00BA0EB0" w:rsidRDefault="00BA0EB0" w:rsidP="00E57184">
            <w:pPr>
              <w:jc w:val="both"/>
            </w:pPr>
          </w:p>
          <w:p w14:paraId="19ADE526" w14:textId="77777777" w:rsidR="00BA0EB0" w:rsidRDefault="00BA0EB0" w:rsidP="00E57184">
            <w:pPr>
              <w:jc w:val="both"/>
            </w:pPr>
          </w:p>
          <w:p w14:paraId="3F3CA232" w14:textId="77777777" w:rsidR="00BA0EB0" w:rsidRDefault="00BA0EB0" w:rsidP="00E57184">
            <w:pPr>
              <w:jc w:val="both"/>
            </w:pPr>
          </w:p>
          <w:p w14:paraId="14272545" w14:textId="77777777" w:rsidR="00BA0EB0" w:rsidRDefault="00BA0EB0" w:rsidP="00E57184">
            <w:pPr>
              <w:jc w:val="both"/>
            </w:pPr>
          </w:p>
          <w:p w14:paraId="3CCD7805" w14:textId="77777777" w:rsidR="00BA0EB0" w:rsidRDefault="00BA0EB0" w:rsidP="00E57184">
            <w:pPr>
              <w:jc w:val="both"/>
            </w:pPr>
          </w:p>
          <w:p w14:paraId="31823B3F" w14:textId="77777777" w:rsidR="00BA0EB0" w:rsidRDefault="00BA0EB0" w:rsidP="00E57184">
            <w:pPr>
              <w:jc w:val="both"/>
            </w:pPr>
          </w:p>
          <w:p w14:paraId="104311C9" w14:textId="77777777" w:rsidR="00BA0EB0" w:rsidRDefault="00BA0EB0" w:rsidP="00E57184">
            <w:pPr>
              <w:jc w:val="both"/>
            </w:pPr>
          </w:p>
          <w:p w14:paraId="6C27BB26" w14:textId="77777777" w:rsidR="00BA0EB0" w:rsidRDefault="00BA0EB0" w:rsidP="00E57184">
            <w:pPr>
              <w:jc w:val="both"/>
            </w:pPr>
          </w:p>
          <w:p w14:paraId="4B4383C9" w14:textId="77777777" w:rsidR="00BA0EB0" w:rsidRPr="00651447" w:rsidRDefault="00BA0EB0" w:rsidP="00E57184">
            <w:pPr>
              <w:jc w:val="both"/>
            </w:pPr>
            <w:r>
              <w:t>ООО «КомплектСервис»</w:t>
            </w:r>
          </w:p>
          <w:p w14:paraId="78238DE8" w14:textId="77777777" w:rsidR="00BA0EB0" w:rsidRPr="00651447" w:rsidRDefault="00BA0EB0" w:rsidP="00E57184">
            <w:pPr>
              <w:jc w:val="both"/>
            </w:pPr>
          </w:p>
          <w:p w14:paraId="0707FFF6" w14:textId="77777777" w:rsidR="00BA0EB0" w:rsidRPr="00651447" w:rsidRDefault="00BA0EB0" w:rsidP="00E57184">
            <w:pPr>
              <w:jc w:val="both"/>
            </w:pPr>
          </w:p>
          <w:p w14:paraId="58F32B73" w14:textId="77777777" w:rsidR="00BA0EB0" w:rsidRPr="00651447" w:rsidRDefault="00BA0EB0" w:rsidP="00E57184">
            <w:pPr>
              <w:jc w:val="both"/>
            </w:pPr>
          </w:p>
          <w:p w14:paraId="03D6C5A1" w14:textId="77777777" w:rsidR="00BA0EB0" w:rsidRPr="00651447" w:rsidRDefault="00BA0EB0" w:rsidP="00E57184">
            <w:pPr>
              <w:jc w:val="both"/>
            </w:pPr>
          </w:p>
          <w:p w14:paraId="616865B6" w14:textId="77777777" w:rsidR="00BA0EB0" w:rsidRPr="00651447" w:rsidRDefault="00BA0EB0" w:rsidP="00E57184">
            <w:pPr>
              <w:jc w:val="both"/>
            </w:pPr>
          </w:p>
          <w:p w14:paraId="7D12E81B" w14:textId="77777777" w:rsidR="00BA0EB0" w:rsidRDefault="00BA0EB0" w:rsidP="00E57184">
            <w:pPr>
              <w:jc w:val="both"/>
            </w:pPr>
          </w:p>
          <w:p w14:paraId="780E0470" w14:textId="77777777" w:rsidR="00BA0EB0" w:rsidRPr="00BA0EB0" w:rsidRDefault="00BA0EB0" w:rsidP="00E57184">
            <w:pPr>
              <w:jc w:val="both"/>
            </w:pPr>
          </w:p>
          <w:p w14:paraId="595F50B6" w14:textId="77777777" w:rsidR="00BA0EB0" w:rsidRPr="00651447" w:rsidRDefault="00BA0EB0" w:rsidP="00E57184">
            <w:pPr>
              <w:jc w:val="both"/>
            </w:pPr>
          </w:p>
          <w:p w14:paraId="38A84E87" w14:textId="77777777" w:rsidR="00BA0EB0" w:rsidRPr="00651447" w:rsidRDefault="00BA0EB0" w:rsidP="00E57184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2BD966EA" w14:textId="77777777" w:rsidR="00BA0EB0" w:rsidRPr="00651447" w:rsidRDefault="00BA0EB0" w:rsidP="00E57184">
            <w:pPr>
              <w:jc w:val="both"/>
            </w:pPr>
          </w:p>
          <w:p w14:paraId="4E4DD8A1" w14:textId="77777777" w:rsidR="00BA0EB0" w:rsidRPr="00651447" w:rsidRDefault="00BA0EB0" w:rsidP="00E57184">
            <w:pPr>
              <w:jc w:val="both"/>
            </w:pPr>
          </w:p>
          <w:p w14:paraId="1B7C661E" w14:textId="77777777" w:rsidR="00BA0EB0" w:rsidRPr="00651447" w:rsidRDefault="00BA0EB0" w:rsidP="00E57184">
            <w:pPr>
              <w:jc w:val="both"/>
            </w:pPr>
          </w:p>
          <w:p w14:paraId="0E664745" w14:textId="77777777" w:rsidR="00BA0EB0" w:rsidRPr="00651447" w:rsidRDefault="00BA0EB0" w:rsidP="00E57184">
            <w:pPr>
              <w:jc w:val="both"/>
            </w:pPr>
          </w:p>
          <w:p w14:paraId="04C8E8A7" w14:textId="77777777" w:rsidR="00BA0EB0" w:rsidRPr="00651447" w:rsidRDefault="00BA0EB0" w:rsidP="00E57184">
            <w:pPr>
              <w:jc w:val="both"/>
            </w:pPr>
            <w:r>
              <w:t>ООО «ГАЛИКС»</w:t>
            </w:r>
          </w:p>
          <w:p w14:paraId="2A920631" w14:textId="77777777" w:rsidR="00BA0EB0" w:rsidRPr="00651447" w:rsidRDefault="00BA0EB0" w:rsidP="00E57184">
            <w:pPr>
              <w:jc w:val="both"/>
            </w:pPr>
          </w:p>
          <w:p w14:paraId="3F045021" w14:textId="77777777" w:rsidR="00BA0EB0" w:rsidRPr="00651447" w:rsidRDefault="00BA0EB0" w:rsidP="00E57184">
            <w:pPr>
              <w:jc w:val="both"/>
            </w:pPr>
          </w:p>
          <w:p w14:paraId="2382E306" w14:textId="77777777" w:rsidR="00BA0EB0" w:rsidRPr="00651447" w:rsidRDefault="00BA0EB0" w:rsidP="00E57184">
            <w:pPr>
              <w:jc w:val="both"/>
            </w:pPr>
          </w:p>
          <w:p w14:paraId="6F4C1945" w14:textId="77777777" w:rsidR="00BA0EB0" w:rsidRPr="00651447" w:rsidRDefault="00BA0EB0" w:rsidP="00E57184">
            <w:pPr>
              <w:jc w:val="both"/>
            </w:pPr>
          </w:p>
          <w:p w14:paraId="55725FD4" w14:textId="77777777" w:rsidR="00BA0EB0" w:rsidRPr="00651447" w:rsidRDefault="00BA0EB0" w:rsidP="00E57184">
            <w:pPr>
              <w:jc w:val="both"/>
            </w:pPr>
          </w:p>
          <w:p w14:paraId="1FD33A49" w14:textId="77777777" w:rsidR="00BA0EB0" w:rsidRPr="00651447" w:rsidRDefault="00BA0EB0" w:rsidP="00E57184">
            <w:pPr>
              <w:jc w:val="both"/>
            </w:pPr>
          </w:p>
          <w:p w14:paraId="056FB613" w14:textId="77777777" w:rsidR="00BA0EB0" w:rsidRPr="00651447" w:rsidRDefault="00BA0EB0" w:rsidP="00E57184">
            <w:pPr>
              <w:jc w:val="both"/>
            </w:pPr>
          </w:p>
          <w:p w14:paraId="29A8A92E" w14:textId="77777777" w:rsidR="00BA0EB0" w:rsidRPr="00651447" w:rsidRDefault="00BA0EB0" w:rsidP="00E57184">
            <w:pPr>
              <w:jc w:val="both"/>
            </w:pPr>
          </w:p>
          <w:p w14:paraId="466F1EFB" w14:textId="77777777" w:rsidR="00BA0EB0" w:rsidRDefault="00BA0EB0" w:rsidP="00E57184">
            <w:pPr>
              <w:jc w:val="both"/>
            </w:pPr>
            <w:r>
              <w:t>ООО «АгроТехСнабжение»</w:t>
            </w:r>
          </w:p>
          <w:p w14:paraId="300451C9" w14:textId="77777777" w:rsidR="00BA0EB0" w:rsidRDefault="00BA0EB0" w:rsidP="00E57184">
            <w:pPr>
              <w:jc w:val="both"/>
            </w:pPr>
          </w:p>
          <w:p w14:paraId="30C25440" w14:textId="77777777" w:rsidR="00BA0EB0" w:rsidRDefault="00BA0EB0" w:rsidP="00E57184">
            <w:pPr>
              <w:jc w:val="both"/>
            </w:pPr>
          </w:p>
          <w:p w14:paraId="2A26F8FD" w14:textId="77777777" w:rsidR="00BA0EB0" w:rsidRDefault="00BA0EB0" w:rsidP="00E57184">
            <w:pPr>
              <w:jc w:val="both"/>
            </w:pPr>
          </w:p>
          <w:p w14:paraId="342ABE4E" w14:textId="77777777" w:rsidR="00BA0EB0" w:rsidRDefault="00BA0EB0" w:rsidP="00E57184">
            <w:pPr>
              <w:jc w:val="both"/>
            </w:pPr>
          </w:p>
          <w:p w14:paraId="66D3793F" w14:textId="77777777" w:rsidR="00BA0EB0" w:rsidRDefault="00BA0EB0" w:rsidP="00E57184">
            <w:pPr>
              <w:jc w:val="both"/>
            </w:pPr>
          </w:p>
          <w:p w14:paraId="65CA66A9" w14:textId="77777777" w:rsidR="00BA0EB0" w:rsidRDefault="00BA0EB0" w:rsidP="00E57184">
            <w:pPr>
              <w:jc w:val="both"/>
            </w:pPr>
          </w:p>
          <w:p w14:paraId="4CCD3446" w14:textId="77777777" w:rsidR="00BA0EB0" w:rsidRDefault="00BA0EB0" w:rsidP="00E57184">
            <w:pPr>
              <w:jc w:val="both"/>
            </w:pPr>
          </w:p>
          <w:p w14:paraId="775B375F" w14:textId="77777777" w:rsidR="00BA0EB0" w:rsidRDefault="00BA0EB0" w:rsidP="00E57184">
            <w:pPr>
              <w:jc w:val="both"/>
            </w:pPr>
          </w:p>
          <w:p w14:paraId="437134D5" w14:textId="20D1566F" w:rsidR="00BA0EB0" w:rsidRPr="00932B87" w:rsidRDefault="00BA0EB0" w:rsidP="00DD0831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062" w:type="dxa"/>
            <w:shd w:val="clear" w:color="auto" w:fill="auto"/>
          </w:tcPr>
          <w:p w14:paraId="4E73814B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4033FD60" w14:textId="77777777" w:rsidR="00BA0EB0" w:rsidRPr="00BA0EB0" w:rsidRDefault="00BA0EB0" w:rsidP="00E57184">
            <w:pPr>
              <w:jc w:val="both"/>
            </w:pPr>
            <w:r w:rsidRPr="00BA0EB0">
              <w:t>Тел. +8555752325</w:t>
            </w:r>
          </w:p>
          <w:p w14:paraId="258C31A1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0E58BA98" w14:textId="77777777" w:rsidR="00BA0EB0" w:rsidRPr="00BA0EB0" w:rsidRDefault="00BA0EB0" w:rsidP="00E57184">
            <w:pPr>
              <w:jc w:val="both"/>
            </w:pPr>
          </w:p>
          <w:p w14:paraId="7CFB092B" w14:textId="77777777" w:rsidR="00BA0EB0" w:rsidRPr="00BA0EB0" w:rsidRDefault="00BA0EB0" w:rsidP="00E57184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459BC06A" w14:textId="77777777" w:rsidR="00BA0EB0" w:rsidRPr="00BA0EB0" w:rsidRDefault="00BA0EB0" w:rsidP="00E57184">
            <w:pPr>
              <w:jc w:val="both"/>
            </w:pPr>
            <w:r w:rsidRPr="00BA0EB0">
              <w:t>Тел. 81079657446247</w:t>
            </w:r>
          </w:p>
          <w:p w14:paraId="03317DD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1CB5B16B" w14:textId="77777777" w:rsidR="00BA0EB0" w:rsidRPr="00BA0EB0" w:rsidRDefault="00BA0EB0" w:rsidP="00E57184">
            <w:pPr>
              <w:jc w:val="both"/>
            </w:pPr>
          </w:p>
          <w:p w14:paraId="0164299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 355041, Ставропольский край. г. Ставрополь, ул. Лермонтова, 234/1</w:t>
            </w:r>
          </w:p>
          <w:p w14:paraId="7A9B8C65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3C65EE09" w14:textId="77777777" w:rsidR="00BA0EB0" w:rsidRPr="00BA0EB0" w:rsidRDefault="00BA0EB0" w:rsidP="00E57184">
            <w:pPr>
              <w:jc w:val="both"/>
            </w:pPr>
          </w:p>
          <w:p w14:paraId="2D69B181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ACB5A5C" w14:textId="77777777" w:rsidR="00BA0EB0" w:rsidRPr="00BA0EB0" w:rsidRDefault="00BA0EB0" w:rsidP="00E57184">
            <w:pPr>
              <w:jc w:val="both"/>
            </w:pPr>
            <w:r w:rsidRPr="00BA0EB0">
              <w:t>Тел/факс: (+7-496) 795-55-16</w:t>
            </w:r>
          </w:p>
          <w:p w14:paraId="7656539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68D27FDB" w14:textId="77777777" w:rsidR="00BA0EB0" w:rsidRPr="00BA0EB0" w:rsidRDefault="00BA0EB0" w:rsidP="00E57184">
            <w:pPr>
              <w:jc w:val="both"/>
            </w:pPr>
          </w:p>
          <w:p w14:paraId="6E7FDBE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3A235973" w14:textId="77777777" w:rsidR="00BA0EB0" w:rsidRPr="00BA0EB0" w:rsidRDefault="00BA0EB0" w:rsidP="00E57184">
            <w:pPr>
              <w:jc w:val="both"/>
            </w:pPr>
            <w:r w:rsidRPr="00BA0EB0">
              <w:t>Тел. (8-107-383) 3638777</w:t>
            </w:r>
          </w:p>
          <w:p w14:paraId="792B5D6D" w14:textId="77777777" w:rsidR="00BA0EB0" w:rsidRPr="00651447" w:rsidRDefault="00BA0EB0" w:rsidP="00E57184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0FAC17D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люкин Андрей Васильевич</w:t>
            </w:r>
          </w:p>
          <w:p w14:paraId="581B1C52" w14:textId="77777777" w:rsidR="00BA0EB0" w:rsidRPr="00651447" w:rsidRDefault="00BA0EB0" w:rsidP="00E57184">
            <w:pPr>
              <w:jc w:val="both"/>
            </w:pPr>
          </w:p>
          <w:p w14:paraId="231A5CB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4564AE87" w14:textId="77777777" w:rsidR="00BA0EB0" w:rsidRPr="00651447" w:rsidRDefault="00BA0EB0" w:rsidP="00E57184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42885226" w14:textId="77777777" w:rsidR="00BA0EB0" w:rsidRPr="00651447" w:rsidRDefault="00BA0EB0" w:rsidP="00E57184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02C4653C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Голуб Александр Николаевич</w:t>
            </w:r>
          </w:p>
          <w:p w14:paraId="436C51B7" w14:textId="77777777" w:rsidR="00BA0EB0" w:rsidRPr="00651447" w:rsidRDefault="00BA0EB0" w:rsidP="00E57184">
            <w:pPr>
              <w:jc w:val="both"/>
            </w:pPr>
          </w:p>
          <w:p w14:paraId="2D87A5B0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47EC1100" w14:textId="77777777" w:rsidR="00BA0EB0" w:rsidRPr="00651447" w:rsidRDefault="00BA0EB0" w:rsidP="00E57184">
            <w:pPr>
              <w:jc w:val="both"/>
            </w:pPr>
          </w:p>
          <w:p w14:paraId="46551274" w14:textId="77777777" w:rsidR="00BA0EB0" w:rsidRPr="00315ACA" w:rsidRDefault="00BA0EB0" w:rsidP="00E57184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48B1C3BB" w14:textId="77777777" w:rsidR="00BA0EB0" w:rsidRPr="00BA0EB0" w:rsidRDefault="00BA0EB0" w:rsidP="00E57184">
            <w:pPr>
              <w:jc w:val="both"/>
            </w:pPr>
          </w:p>
          <w:p w14:paraId="66AEC3BC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5997E53A" w14:textId="77777777" w:rsidR="00BA0EB0" w:rsidRPr="00BA0EB0" w:rsidRDefault="00BA0EB0" w:rsidP="00E57184">
            <w:pPr>
              <w:jc w:val="both"/>
            </w:pPr>
            <w:r w:rsidRPr="00BA0EB0">
              <w:t>Тел. +7 9113657394</w:t>
            </w:r>
          </w:p>
          <w:p w14:paraId="3341CB6C" w14:textId="77777777" w:rsidR="00BA0EB0" w:rsidRPr="00651447" w:rsidRDefault="00BA0EB0" w:rsidP="00E57184">
            <w:pPr>
              <w:jc w:val="both"/>
            </w:pPr>
            <w:r w:rsidRPr="00BA0EB0">
              <w:t>Эл. почта:</w:t>
            </w:r>
          </w:p>
          <w:p w14:paraId="7E25B08B" w14:textId="77777777" w:rsidR="00BA0EB0" w:rsidRPr="00BA0EB0" w:rsidRDefault="00BA0EB0" w:rsidP="00E57184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06F2BB30" w14:textId="77777777" w:rsidR="00BA0EB0" w:rsidRPr="00651447" w:rsidRDefault="00BA0EB0" w:rsidP="00E57184">
            <w:pPr>
              <w:jc w:val="both"/>
            </w:pPr>
          </w:p>
          <w:p w14:paraId="2903C920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1479C4E" w14:textId="77777777" w:rsidR="00BA0EB0" w:rsidRPr="00651447" w:rsidRDefault="00BA0EB0" w:rsidP="00E57184">
            <w:pPr>
              <w:jc w:val="both"/>
            </w:pPr>
            <w:r w:rsidRPr="00BA0EB0">
              <w:t>Тел. +74712330562</w:t>
            </w:r>
          </w:p>
          <w:p w14:paraId="03442159" w14:textId="77777777" w:rsidR="00BA0EB0" w:rsidRPr="00651447" w:rsidRDefault="00BA0EB0" w:rsidP="00E57184">
            <w:pPr>
              <w:jc w:val="both"/>
            </w:pPr>
          </w:p>
          <w:p w14:paraId="67C011F8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E7E519A" w14:textId="77777777" w:rsidR="00BA0EB0" w:rsidRPr="00651447" w:rsidRDefault="00BA0EB0" w:rsidP="00E57184">
            <w:pPr>
              <w:jc w:val="both"/>
            </w:pPr>
            <w:r w:rsidRPr="00BA0EB0">
              <w:t>Тел. (+7915)8030340</w:t>
            </w:r>
          </w:p>
          <w:p w14:paraId="5F0D711D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21B93C28" w14:textId="77777777" w:rsidR="00BA0EB0" w:rsidRPr="00651447" w:rsidRDefault="00BA0EB0" w:rsidP="00E57184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5A457D1B" w14:textId="77777777" w:rsidR="00BA0EB0" w:rsidRPr="00BA0EB0" w:rsidRDefault="00BA0EB0" w:rsidP="00E57184">
            <w:pPr>
              <w:jc w:val="both"/>
            </w:pPr>
          </w:p>
          <w:p w14:paraId="36DD65F4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 xml:space="preserve">196240, г. Санкт-Петербург, </w:t>
            </w:r>
          </w:p>
          <w:p w14:paraId="669CFFC1" w14:textId="77777777" w:rsidR="00BA0EB0" w:rsidRPr="00BA0EB0" w:rsidRDefault="00BA0EB0" w:rsidP="00E57184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300C7F35" w14:textId="77777777" w:rsidR="00BA0EB0" w:rsidRPr="00BA0EB0" w:rsidRDefault="00BA0EB0" w:rsidP="00E57184">
            <w:pPr>
              <w:jc w:val="both"/>
            </w:pPr>
            <w:r w:rsidRPr="00BA0EB0">
              <w:t>Тел. (8-107812) 9077011</w:t>
            </w:r>
          </w:p>
          <w:p w14:paraId="6A78E3E7" w14:textId="77777777" w:rsidR="00BA0EB0" w:rsidRPr="00651447" w:rsidRDefault="00BA0EB0" w:rsidP="00E57184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3ACBF1FB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3D0EF497" w14:textId="77777777" w:rsidR="00BA0EB0" w:rsidRPr="00651447" w:rsidRDefault="00BA0EB0" w:rsidP="00E57184">
            <w:pPr>
              <w:jc w:val="both"/>
            </w:pPr>
          </w:p>
          <w:p w14:paraId="01CA067F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3E67EE1C" w14:textId="77777777" w:rsidR="00BA0EB0" w:rsidRPr="00651447" w:rsidRDefault="00BA0EB0" w:rsidP="00E57184">
            <w:pPr>
              <w:jc w:val="both"/>
            </w:pPr>
            <w:r w:rsidRPr="00BA0EB0">
              <w:t>Тел. (8-107910) 3201341</w:t>
            </w:r>
          </w:p>
          <w:p w14:paraId="342675F3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4287CA96" w14:textId="77777777" w:rsidR="00BA0EB0" w:rsidRPr="00651447" w:rsidRDefault="00BA0EB0" w:rsidP="00E57184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6E73B821" w14:textId="77777777" w:rsidR="00BA0EB0" w:rsidRPr="00651447" w:rsidRDefault="00BA0EB0" w:rsidP="00E57184">
            <w:pPr>
              <w:jc w:val="both"/>
            </w:pPr>
            <w:r w:rsidRPr="00BA0EB0">
              <w:t>Директор Конин Юрий Анатольевич</w:t>
            </w:r>
          </w:p>
          <w:p w14:paraId="686BA972" w14:textId="77777777" w:rsidR="00BA0EB0" w:rsidRPr="00651447" w:rsidRDefault="00BA0EB0" w:rsidP="00E57184">
            <w:pPr>
              <w:jc w:val="both"/>
            </w:pPr>
          </w:p>
          <w:p w14:paraId="0550642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81E77DD" w14:textId="77777777" w:rsidR="00BA0EB0" w:rsidRPr="00BA0EB0" w:rsidRDefault="00BA0EB0" w:rsidP="00E57184">
            <w:pPr>
              <w:jc w:val="both"/>
            </w:pPr>
            <w:r w:rsidRPr="00BA0EB0">
              <w:t>Тел: (+7495) 5806373, 5806374</w:t>
            </w:r>
          </w:p>
          <w:p w14:paraId="43E961BB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Касымбаев Артур Арманович</w:t>
            </w:r>
          </w:p>
          <w:p w14:paraId="6B5713EE" w14:textId="77777777" w:rsidR="00BA0EB0" w:rsidRPr="00BA0EB0" w:rsidRDefault="00BA0EB0" w:rsidP="00E57184">
            <w:pPr>
              <w:jc w:val="both"/>
            </w:pPr>
          </w:p>
          <w:p w14:paraId="06A478D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EBD833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7760838A" w14:textId="77777777" w:rsidR="00BA0EB0" w:rsidRPr="00BA0EB0" w:rsidRDefault="00BA0EB0" w:rsidP="00E57184">
            <w:pPr>
              <w:jc w:val="both"/>
            </w:pPr>
          </w:p>
          <w:p w14:paraId="4CA330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2B99E92B" w14:textId="77777777" w:rsidR="00BA0EB0" w:rsidRPr="00BA0EB0" w:rsidRDefault="00BA0EB0" w:rsidP="00E57184">
            <w:pPr>
              <w:jc w:val="both"/>
            </w:pPr>
            <w:r w:rsidRPr="00BA0EB0">
              <w:t>Тел. (+7347) 2678003, 2751251</w:t>
            </w:r>
          </w:p>
          <w:p w14:paraId="4A92D902" w14:textId="77777777" w:rsidR="00BA0EB0" w:rsidRPr="00BA0EB0" w:rsidRDefault="00BA0EB0" w:rsidP="00E57184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7E9BF904" w14:textId="77777777" w:rsidR="00BA0EB0" w:rsidRPr="00651447" w:rsidRDefault="00BA0EB0" w:rsidP="00E57184">
            <w:pPr>
              <w:jc w:val="both"/>
            </w:pPr>
          </w:p>
          <w:p w14:paraId="40ACFFBF" w14:textId="77777777" w:rsidR="00BA0EB0" w:rsidRPr="00BA0EB0" w:rsidRDefault="00BA0EB0" w:rsidP="00E57184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47DC0E70" w14:textId="77777777" w:rsidR="00BA0EB0" w:rsidRPr="00651447" w:rsidRDefault="00BA0EB0" w:rsidP="00E57184">
            <w:pPr>
              <w:jc w:val="both"/>
            </w:pPr>
          </w:p>
          <w:p w14:paraId="6022C689" w14:textId="77777777" w:rsidR="00BA0EB0" w:rsidRPr="00651447" w:rsidRDefault="00BA0EB0" w:rsidP="00E57184">
            <w:pPr>
              <w:jc w:val="both"/>
            </w:pPr>
          </w:p>
          <w:p w14:paraId="31276C88" w14:textId="77777777" w:rsidR="00BA0EB0" w:rsidRPr="00651447" w:rsidRDefault="00BA0EB0" w:rsidP="00E57184">
            <w:pPr>
              <w:jc w:val="both"/>
            </w:pPr>
          </w:p>
          <w:p w14:paraId="507B736C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603014, Нижегородская обл., г. Нижний Новгород, ул. Коминтерна, д.45А, каб.2</w:t>
            </w:r>
          </w:p>
          <w:p w14:paraId="2B07E428" w14:textId="77777777" w:rsidR="00BA0EB0" w:rsidRPr="00651447" w:rsidRDefault="00BA0EB0" w:rsidP="00E57184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68C897EA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7278CD7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1F701A51" w14:textId="77777777" w:rsidR="00BA0EB0" w:rsidRPr="00651447" w:rsidRDefault="00BA0EB0" w:rsidP="00E57184">
            <w:pPr>
              <w:jc w:val="both"/>
            </w:pPr>
          </w:p>
          <w:p w14:paraId="2AAE4A1A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7B5D9584" w14:textId="77777777" w:rsidR="00BA0EB0" w:rsidRPr="00651447" w:rsidRDefault="00BA0EB0" w:rsidP="00E57184">
            <w:pPr>
              <w:jc w:val="both"/>
            </w:pPr>
            <w:r w:rsidRPr="00BA0EB0">
              <w:t>Тел. (+7-901) 774-26-69</w:t>
            </w:r>
          </w:p>
          <w:p w14:paraId="503DF37F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73B3236E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Черноморов Сергей Иванович</w:t>
            </w:r>
          </w:p>
          <w:p w14:paraId="3A631A10" w14:textId="77777777" w:rsidR="00BA0EB0" w:rsidRPr="00651447" w:rsidRDefault="00BA0EB0" w:rsidP="00E57184">
            <w:pPr>
              <w:jc w:val="both"/>
            </w:pPr>
          </w:p>
          <w:p w14:paraId="06EBAF4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1AAF297B" w14:textId="77777777" w:rsidR="00BA0EB0" w:rsidRPr="00BA0EB0" w:rsidRDefault="00BA0EB0" w:rsidP="00E57184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4CD7177E" w14:textId="77777777" w:rsidR="00BA0EB0" w:rsidRPr="00BA0EB0" w:rsidRDefault="00BA0EB0" w:rsidP="00E57184">
            <w:pPr>
              <w:jc w:val="both"/>
            </w:pPr>
            <w:r w:rsidRPr="00BA0EB0">
              <w:t>Тел.: (+7-495) 7240096</w:t>
            </w:r>
          </w:p>
          <w:p w14:paraId="72AD255F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777F9D3A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5BFB3AD" w14:textId="77777777" w:rsidR="00BA0EB0" w:rsidRPr="00651447" w:rsidRDefault="00BA0EB0" w:rsidP="00E57184">
            <w:pPr>
              <w:jc w:val="both"/>
            </w:pPr>
          </w:p>
          <w:p w14:paraId="565CEC8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45EBF567" w14:textId="77777777" w:rsidR="00BA0EB0" w:rsidRPr="00651447" w:rsidRDefault="00BA0EB0" w:rsidP="00E57184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83246E4" w14:textId="77777777" w:rsidR="00BA0EB0" w:rsidRPr="00BA0EB0" w:rsidRDefault="00BA0EB0" w:rsidP="00E57184">
            <w:pPr>
              <w:jc w:val="both"/>
            </w:pPr>
            <w:r w:rsidRPr="00BA0EB0">
              <w:t>Тел: (8-107-8112) 201588, 201577</w:t>
            </w:r>
          </w:p>
          <w:p w14:paraId="0BD63D7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3500F79E" w14:textId="77777777" w:rsidR="00BA0EB0" w:rsidRPr="00BA0EB0" w:rsidRDefault="00BA0EB0" w:rsidP="00E57184">
            <w:pPr>
              <w:jc w:val="both"/>
            </w:pPr>
          </w:p>
          <w:p w14:paraId="012825C5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7C3DA0F9" w14:textId="77777777" w:rsidR="00BA0EB0" w:rsidRPr="00BA0EB0" w:rsidRDefault="00BA0EB0" w:rsidP="00E57184">
            <w:pPr>
              <w:jc w:val="both"/>
            </w:pPr>
            <w:r w:rsidRPr="00BA0EB0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63556951" w14:textId="77777777" w:rsidR="00BA0EB0" w:rsidRPr="00BA0EB0" w:rsidRDefault="00BA0EB0" w:rsidP="00E57184">
            <w:pPr>
              <w:jc w:val="both"/>
            </w:pPr>
            <w:r w:rsidRPr="00BA0EB0">
              <w:t>Тел. (8-107812) 4499293</w:t>
            </w:r>
          </w:p>
          <w:p w14:paraId="5EB62D5A" w14:textId="77777777" w:rsidR="00BA0EB0" w:rsidRPr="00651447" w:rsidRDefault="00BA0EB0" w:rsidP="00E57184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0DF6C93D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4F92E015" w14:textId="77777777" w:rsidR="00BA0EB0" w:rsidRPr="00BA0EB0" w:rsidRDefault="00BA0EB0" w:rsidP="00E57184">
            <w:pPr>
              <w:jc w:val="both"/>
            </w:pPr>
          </w:p>
          <w:p w14:paraId="50AB64F0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еспублика Беларусь, г.Минск, ул.Илимская, 58, к. 1</w:t>
            </w:r>
          </w:p>
          <w:p w14:paraId="5A4C26D3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367A4C1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0CC6B7C0" w14:textId="77777777" w:rsidR="00BA0EB0" w:rsidRPr="00651447" w:rsidRDefault="00BA0EB0" w:rsidP="00E57184">
            <w:pPr>
              <w:jc w:val="both"/>
            </w:pPr>
          </w:p>
          <w:p w14:paraId="3E83F19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 246010, г. Гомель, ул. Могилёвская 1«А», 3-А Тел. 8(0232) 224634</w:t>
            </w:r>
          </w:p>
          <w:p w14:paraId="66D88B4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C63A63E" w14:textId="77777777" w:rsidR="00BA0EB0" w:rsidRPr="00651447" w:rsidRDefault="00BA0EB0" w:rsidP="00E57184">
            <w:pPr>
              <w:jc w:val="both"/>
            </w:pPr>
            <w:r w:rsidRPr="00BA0EB0">
              <w:t>Директор Ковалев Андрей Александрович</w:t>
            </w:r>
          </w:p>
          <w:p w14:paraId="35ED59A3" w14:textId="77777777" w:rsidR="00BA0EB0" w:rsidRPr="00651447" w:rsidRDefault="00BA0EB0" w:rsidP="00E57184">
            <w:pPr>
              <w:jc w:val="both"/>
            </w:pPr>
          </w:p>
          <w:p w14:paraId="6D949622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785080F9" w14:textId="77777777" w:rsidR="00BA0EB0" w:rsidRPr="00651447" w:rsidRDefault="00BA0EB0" w:rsidP="00E57184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4370BC9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6FF57CD" w14:textId="77777777" w:rsidR="00BA0EB0" w:rsidRPr="00651447" w:rsidRDefault="00BA0EB0" w:rsidP="00E57184">
            <w:pPr>
              <w:jc w:val="both"/>
            </w:pPr>
            <w:r w:rsidRPr="00BA0EB0">
              <w:t>drinevski-a@yandex.ru</w:t>
            </w:r>
          </w:p>
          <w:p w14:paraId="1CD82BBE" w14:textId="77777777" w:rsidR="00BA0EB0" w:rsidRPr="00651447" w:rsidRDefault="00BA0EB0" w:rsidP="00E57184">
            <w:pPr>
              <w:jc w:val="both"/>
            </w:pPr>
            <w:r w:rsidRPr="00BA0EB0">
              <w:t>Директор Дриневский Адам Николаевич</w:t>
            </w:r>
          </w:p>
          <w:p w14:paraId="2C12CA74" w14:textId="77777777" w:rsidR="00BA0EB0" w:rsidRPr="00651447" w:rsidRDefault="00BA0EB0" w:rsidP="00E57184">
            <w:pPr>
              <w:jc w:val="both"/>
            </w:pPr>
          </w:p>
          <w:p w14:paraId="67ED80F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1D7A09E8" w14:textId="77777777" w:rsidR="00BA0EB0" w:rsidRPr="00651447" w:rsidRDefault="00BA0EB0" w:rsidP="00E57184">
            <w:pPr>
              <w:jc w:val="both"/>
            </w:pPr>
            <w:r w:rsidRPr="00BA0EB0"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6DDAD242" w14:textId="77777777" w:rsidR="00BA0EB0" w:rsidRPr="00651447" w:rsidRDefault="00BA0EB0" w:rsidP="00E57184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7EC12B07" w14:textId="77777777" w:rsidR="00BA0EB0" w:rsidRPr="00651447" w:rsidRDefault="00BA0EB0" w:rsidP="00E57184">
            <w:pPr>
              <w:jc w:val="both"/>
            </w:pPr>
          </w:p>
          <w:p w14:paraId="539CB1E3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3D614587" w14:textId="77777777" w:rsidR="00BA0EB0" w:rsidRPr="00651447" w:rsidRDefault="00BA0EB0" w:rsidP="00E57184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57B533BE" w14:textId="77777777" w:rsidR="00BA0EB0" w:rsidRPr="00651447" w:rsidRDefault="00BA0EB0" w:rsidP="00E57184">
            <w:pPr>
              <w:jc w:val="both"/>
            </w:pPr>
            <w:r w:rsidRPr="00BA0EB0">
              <w:t>Тел: +375296933349</w:t>
            </w:r>
          </w:p>
          <w:p w14:paraId="5D8EE8D9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4E87AB17" w14:textId="77777777" w:rsidR="00BA0EB0" w:rsidRPr="00651447" w:rsidRDefault="00BA0EB0" w:rsidP="00E57184">
            <w:pPr>
              <w:jc w:val="both"/>
            </w:pPr>
            <w:r w:rsidRPr="00BA0EB0">
              <w:t>rossel.by@mail.ru</w:t>
            </w:r>
          </w:p>
          <w:p w14:paraId="45BB7E87" w14:textId="77777777" w:rsidR="00BA0EB0" w:rsidRPr="00BA0EB0" w:rsidRDefault="00BA0EB0" w:rsidP="00E57184">
            <w:pPr>
              <w:jc w:val="both"/>
            </w:pPr>
            <w:r w:rsidRPr="00BA0EB0">
              <w:t>Директор Якимович Г.В.</w:t>
            </w:r>
          </w:p>
          <w:p w14:paraId="44F1CD78" w14:textId="77777777" w:rsidR="00BA0EB0" w:rsidRPr="00BA0EB0" w:rsidRDefault="00BA0EB0" w:rsidP="00E57184">
            <w:pPr>
              <w:jc w:val="both"/>
            </w:pPr>
          </w:p>
          <w:p w14:paraId="0B6458ED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50052, г. Ярославль, пр-т. Дзержинского, д. 77, оф. 7, Тел./факс: 8-107-800-222-64-68, 8-107-920-109-01-81 Тел.:+7-910-972-81-29</w:t>
            </w:r>
          </w:p>
          <w:p w14:paraId="23B437E4" w14:textId="77777777" w:rsidR="00BA0EB0" w:rsidRPr="00651447" w:rsidRDefault="00BA0EB0" w:rsidP="00E57184">
            <w:pPr>
              <w:jc w:val="both"/>
            </w:pPr>
            <w:r w:rsidRPr="00BA0EB0">
              <w:t>Эл.почта: riat76(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 Директор Терёхин Александр Геннадьевич</w:t>
            </w:r>
          </w:p>
          <w:p w14:paraId="53D0FDB8" w14:textId="77777777" w:rsidR="00BA0EB0" w:rsidRPr="00651447" w:rsidRDefault="00BA0EB0" w:rsidP="00E57184">
            <w:pPr>
              <w:jc w:val="both"/>
            </w:pPr>
          </w:p>
          <w:p w14:paraId="13A25829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675000, Амурская обл., г.</w:t>
            </w:r>
            <w:r w:rsidRPr="00BA0EB0">
              <w:rPr>
                <w:lang w:val="en-US"/>
              </w:rPr>
              <w:t> </w:t>
            </w:r>
            <w:r w:rsidRPr="00BA0EB0">
              <w:t>Благовещенск, ул. Красноармейская, 138</w:t>
            </w:r>
          </w:p>
          <w:p w14:paraId="561CC7FA" w14:textId="77777777" w:rsidR="00BA0EB0" w:rsidRPr="00651447" w:rsidRDefault="00BA0EB0" w:rsidP="00E57184">
            <w:pPr>
              <w:jc w:val="both"/>
            </w:pPr>
            <w:r w:rsidRPr="00BA0EB0">
              <w:t>Тел. (4162) 209-905</w:t>
            </w:r>
          </w:p>
          <w:p w14:paraId="2930ACAB" w14:textId="77777777" w:rsidR="00BA0EB0" w:rsidRPr="00651447" w:rsidRDefault="00BA0EB0" w:rsidP="00E57184">
            <w:pPr>
              <w:jc w:val="both"/>
            </w:pPr>
            <w:r w:rsidRPr="00BA0EB0">
              <w:t>Эл.почта: kcsb</w:t>
            </w:r>
            <w:r w:rsidRPr="00651447">
              <w:t>@</w:t>
            </w:r>
            <w:r w:rsidRPr="00BA0EB0">
              <w:t>mail.ru</w:t>
            </w:r>
          </w:p>
          <w:p w14:paraId="4B5CF6B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48716EBF" w14:textId="77777777" w:rsidR="00BA0EB0" w:rsidRPr="00651447" w:rsidRDefault="00BA0EB0" w:rsidP="00E57184">
            <w:pPr>
              <w:jc w:val="both"/>
            </w:pPr>
          </w:p>
          <w:p w14:paraId="42B26BE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300053, Тульская обл, г</w:t>
            </w:r>
            <w:r w:rsidRPr="00BA0EB0">
              <w:rPr>
                <w:lang w:val="en-US"/>
              </w:rPr>
              <w:t> </w:t>
            </w:r>
            <w:r w:rsidRPr="00BA0EB0">
              <w:t>Тула, ул Вильямса, д. 12а, кв.80,</w:t>
            </w:r>
          </w:p>
          <w:p w14:paraId="51E35B6F" w14:textId="77777777" w:rsidR="00BA0EB0" w:rsidRPr="00651447" w:rsidRDefault="00BA0EB0" w:rsidP="00E57184">
            <w:pPr>
              <w:jc w:val="both"/>
            </w:pPr>
            <w:r w:rsidRPr="00BA0EB0">
              <w:t>Тел. +79632245464</w:t>
            </w:r>
          </w:p>
          <w:p w14:paraId="1A37803A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E3EEECF" w14:textId="77777777" w:rsidR="00BA0EB0" w:rsidRPr="00651447" w:rsidRDefault="00BA0EB0" w:rsidP="00E57184">
            <w:pPr>
              <w:jc w:val="both"/>
            </w:pPr>
            <w:r w:rsidRPr="00BA0EB0">
              <w:t>avdushken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2F5C6ED1" w14:textId="77777777" w:rsidR="00BA0EB0" w:rsidRPr="00651447" w:rsidRDefault="00BA0EB0" w:rsidP="00E57184">
            <w:pPr>
              <w:jc w:val="both"/>
            </w:pPr>
          </w:p>
          <w:p w14:paraId="081405D2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</w:t>
            </w:r>
          </w:p>
          <w:p w14:paraId="032FFE1E" w14:textId="77777777" w:rsidR="00BA0EB0" w:rsidRPr="00651447" w:rsidRDefault="00BA0EB0" w:rsidP="00E57184">
            <w:pPr>
              <w:jc w:val="both"/>
            </w:pPr>
            <w:r w:rsidRPr="00BA0EB0">
              <w:t>117279, г. Москва, Профсоюзная улица, д.93а, пом. 1, ком. 2в</w:t>
            </w:r>
          </w:p>
          <w:p w14:paraId="63347A8C" w14:textId="77777777" w:rsidR="00BA0EB0" w:rsidRPr="00651447" w:rsidRDefault="00BA0EB0" w:rsidP="00E57184">
            <w:pPr>
              <w:jc w:val="both"/>
            </w:pPr>
            <w:r w:rsidRPr="00BA0EB0">
              <w:t>Тел/факс: 8 915 360 78 68</w:t>
            </w:r>
          </w:p>
          <w:p w14:paraId="6F4E28CC" w14:textId="77777777" w:rsidR="00BA0EB0" w:rsidRPr="00651447" w:rsidRDefault="00BA0EB0" w:rsidP="00E57184">
            <w:pPr>
              <w:jc w:val="both"/>
            </w:pPr>
            <w:r w:rsidRPr="00BA0EB0">
              <w:t>Эл.почта: galiksrus@mail.ru</w:t>
            </w:r>
          </w:p>
          <w:p w14:paraId="24800615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5E7623BA" w14:textId="77777777" w:rsidR="00BA0EB0" w:rsidRPr="00651447" w:rsidRDefault="00BA0EB0" w:rsidP="00E57184">
            <w:pPr>
              <w:jc w:val="both"/>
            </w:pPr>
          </w:p>
          <w:p w14:paraId="7545771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 188302, Ленинградская обл, м.р-н Гатчинский, с.п. Болыпеколпанское, тер Массив Малые Колпаны, ул Промзона № 2, д. 3, помещ. 40,41,42</w:t>
            </w:r>
          </w:p>
          <w:p w14:paraId="04F6124F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П.С.Морозов</w:t>
            </w:r>
          </w:p>
          <w:p w14:paraId="6F2924A8" w14:textId="77777777" w:rsidR="00BA0EB0" w:rsidRPr="00BA0EB0" w:rsidRDefault="00BA0EB0" w:rsidP="00E57184">
            <w:pPr>
              <w:jc w:val="both"/>
            </w:pPr>
          </w:p>
          <w:p w14:paraId="18703792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24109D4E" w14:textId="77777777" w:rsidR="00BA0EB0" w:rsidRPr="00BA0EB0" w:rsidRDefault="00BA0EB0" w:rsidP="00E57184">
            <w:pPr>
              <w:jc w:val="both"/>
            </w:pPr>
            <w:r w:rsidRPr="00BA0EB0">
              <w:t xml:space="preserve">Эл.почта: </w:t>
            </w:r>
          </w:p>
          <w:p w14:paraId="0268EF68" w14:textId="2C6F74D5" w:rsidR="00BA0EB0" w:rsidRPr="00651447" w:rsidRDefault="00BA0EB0" w:rsidP="00997BE6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4451" w:type="dxa"/>
            <w:shd w:val="clear" w:color="auto" w:fill="auto"/>
          </w:tcPr>
          <w:p w14:paraId="3659F562" w14:textId="0D0872DD" w:rsidR="00BA0EB0" w:rsidRPr="0057569C" w:rsidRDefault="00BA0EB0" w:rsidP="003659EF">
            <w:pPr>
              <w:ind w:left="-50" w:right="-108"/>
            </w:pPr>
            <w:r w:rsidRPr="0057569C">
              <w:lastRenderedPageBreak/>
              <w:t>Сертификат соответствия ТР ТС 031/2012 № ЕАЭС BY/112 02.01. ТР031 003.02 04015, 30.01.2024 - 20.03.2027</w:t>
            </w:r>
          </w:p>
          <w:p w14:paraId="0864FFC8" w14:textId="77777777" w:rsidR="00BA0EB0" w:rsidRPr="0057569C" w:rsidRDefault="00BA0EB0" w:rsidP="003659EF">
            <w:pPr>
              <w:ind w:left="-50" w:right="-108"/>
            </w:pPr>
          </w:p>
          <w:p w14:paraId="25B56384" w14:textId="6422E775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 003 18104, 26.03.2020 -25.03.2025</w:t>
            </w:r>
          </w:p>
          <w:p w14:paraId="3AB779D9" w14:textId="77777777" w:rsidR="00BA0EB0" w:rsidRPr="0057569C" w:rsidRDefault="00BA0EB0" w:rsidP="003659EF">
            <w:pPr>
              <w:ind w:left="-50" w:right="-108"/>
            </w:pPr>
          </w:p>
          <w:p w14:paraId="0C556BD3" w14:textId="72160D81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003 17721, 27.12.2019 - 26.12.2024</w:t>
            </w:r>
            <w:r w:rsidRPr="0057569C">
              <w:tab/>
            </w:r>
          </w:p>
          <w:p w14:paraId="44164608" w14:textId="77777777" w:rsidR="00BA0EB0" w:rsidRPr="0057569C" w:rsidRDefault="00BA0EB0" w:rsidP="003659EF">
            <w:pPr>
              <w:ind w:left="-50" w:right="-108"/>
            </w:pPr>
          </w:p>
          <w:p w14:paraId="116B160C" w14:textId="5F63FFF9" w:rsidR="00BA0EB0" w:rsidRPr="0057569C" w:rsidRDefault="00BA0EB0" w:rsidP="003659EF">
            <w:pPr>
              <w:ind w:left="-50" w:right="-108"/>
            </w:pPr>
            <w:r w:rsidRPr="0057569C">
              <w:t>Декларация о соответствии ТР ТС 010/2011 № BY/112 11.01. ТР010 003.02 13007, 17.06.2024 - 22.05.2029</w:t>
            </w:r>
          </w:p>
          <w:p w14:paraId="5439743E" w14:textId="77777777" w:rsidR="00BA0EB0" w:rsidRPr="0057569C" w:rsidRDefault="00BA0EB0" w:rsidP="004E27DF">
            <w:pPr>
              <w:ind w:left="-50" w:right="-108"/>
            </w:pPr>
          </w:p>
          <w:p w14:paraId="4B476E94" w14:textId="303755DA" w:rsidR="00BA0EB0" w:rsidRPr="0057569C" w:rsidRDefault="00BA0EB0" w:rsidP="0057569C">
            <w:pPr>
              <w:ind w:left="-50" w:right="-108"/>
            </w:pPr>
            <w:r w:rsidRPr="0057569C">
              <w:lastRenderedPageBreak/>
              <w:t>Декларация о соответствии ТР ТС 010/2011 № BY/112 11.01. ТР010 003.02 13011, 17.06.2024 - 22.05.2029</w:t>
            </w:r>
          </w:p>
          <w:p w14:paraId="53BE78F7" w14:textId="77777777" w:rsidR="00BA0EB0" w:rsidRPr="0057569C" w:rsidRDefault="00BA0EB0" w:rsidP="003659EF">
            <w:pPr>
              <w:ind w:left="-50" w:right="-108"/>
            </w:pPr>
          </w:p>
          <w:p w14:paraId="429E6341" w14:textId="43BC6757" w:rsidR="00BA0EB0" w:rsidRPr="00932B87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 39114, 07.02.2020 - 04.02.2025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lastRenderedPageBreak/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651447" w:rsidRDefault="00492C35" w:rsidP="00492C35">
            <w:pPr>
              <w:ind w:left="-108" w:right="-108"/>
            </w:pPr>
            <w:r w:rsidRPr="00651447">
              <w:lastRenderedPageBreak/>
              <w:t xml:space="preserve">162600, </w:t>
            </w:r>
            <w:r w:rsidR="009B620B" w:rsidRPr="00651447">
              <w:t>Российская Федерация,</w:t>
            </w:r>
            <w:r w:rsidRPr="00651447">
              <w:t xml:space="preserve"> Вологодская область, г. Череповец, ул.</w:t>
            </w:r>
            <w:r w:rsidRPr="00932B87">
              <w:t> </w:t>
            </w:r>
            <w:r w:rsidRPr="00651447">
              <w:t>Стройиндустрии, 12</w:t>
            </w:r>
          </w:p>
          <w:p w14:paraId="778FBAC2" w14:textId="77777777" w:rsidR="00492C35" w:rsidRPr="00651447" w:rsidRDefault="00492C35" w:rsidP="00492C35">
            <w:pPr>
              <w:ind w:left="-108" w:right="-108"/>
            </w:pPr>
            <w:r w:rsidRPr="00651447">
              <w:t>Тел. +7 8202 598188</w:t>
            </w:r>
          </w:p>
          <w:p w14:paraId="5FFC9FBB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chlmz</w:t>
            </w:r>
            <w:r w:rsidRPr="00651447">
              <w:t>@</w:t>
            </w:r>
            <w:r w:rsidRPr="00932B87">
              <w:rPr>
                <w:lang w:val="en-US"/>
              </w:rPr>
              <w:t>chlmz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7988C17D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651447"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651447" w:rsidRDefault="009B620B" w:rsidP="009B620B">
            <w:pPr>
              <w:ind w:left="-107"/>
              <w:jc w:val="both"/>
            </w:pPr>
            <w:r w:rsidRPr="00651447">
              <w:t>142074,</w:t>
            </w:r>
            <w:r w:rsidRPr="00932B87">
              <w:t> Российская Федерация, </w:t>
            </w:r>
            <w:r w:rsidR="00492C35" w:rsidRPr="00651447">
              <w:t>Московская область</w:t>
            </w:r>
            <w:r w:rsidRPr="00932B87">
              <w:t xml:space="preserve">, </w:t>
            </w:r>
            <w:r w:rsidR="00492C35" w:rsidRPr="00651447">
              <w:t>Городской округ Домодедово,</w:t>
            </w:r>
            <w:r w:rsidRPr="00932B87">
              <w:t xml:space="preserve"> </w:t>
            </w:r>
            <w:r w:rsidR="00492C35" w:rsidRPr="00651447">
              <w:t>с.Долматово, ул.Дорожная,д.16</w:t>
            </w:r>
          </w:p>
          <w:p w14:paraId="14BF35F4" w14:textId="77777777" w:rsidR="00492C35" w:rsidRPr="00651447" w:rsidRDefault="00492C35" w:rsidP="00492C35">
            <w:pPr>
              <w:ind w:left="-108" w:right="-108"/>
            </w:pPr>
            <w:r w:rsidRPr="00651447">
              <w:t>Тел. +7 (496) 795-55-16</w:t>
            </w:r>
          </w:p>
          <w:p w14:paraId="06858CEA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n</w:t>
            </w:r>
            <w:r w:rsidRPr="00651447">
              <w:t>.</w:t>
            </w:r>
            <w:r w:rsidRPr="00932B87">
              <w:rPr>
                <w:lang w:val="en-US"/>
              </w:rPr>
              <w:t>td</w:t>
            </w:r>
            <w:r w:rsidRPr="00651447">
              <w:t>-</w:t>
            </w:r>
            <w:r w:rsidRPr="00932B87">
              <w:rPr>
                <w:lang w:val="en-US"/>
              </w:rPr>
              <w:t>mtz</w:t>
            </w:r>
            <w:r w:rsidRPr="0065144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mtz</w:t>
            </w:r>
            <w:r w:rsidRPr="00651447">
              <w:t>0880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C7B941F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651447"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651447" w:rsidRDefault="00492C35" w:rsidP="00492C35">
            <w:pPr>
              <w:ind w:left="-108" w:right="-108"/>
            </w:pPr>
            <w:r w:rsidRPr="00651447">
              <w:lastRenderedPageBreak/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651447" w:rsidRDefault="00492C35" w:rsidP="00492C35">
            <w:pPr>
              <w:ind w:left="-108" w:right="-108"/>
            </w:pPr>
            <w:r w:rsidRPr="00651447"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</w:t>
            </w:r>
            <w:r w:rsidRPr="00651447">
              <w:t>@</w:t>
            </w:r>
            <w:r w:rsidRPr="00932B87">
              <w:rPr>
                <w:lang w:val="en-US"/>
              </w:rPr>
              <w:t>mtz</w:t>
            </w:r>
            <w:r w:rsidRPr="00651447">
              <w:t>-</w:t>
            </w:r>
            <w:r w:rsidRPr="00932B87">
              <w:rPr>
                <w:lang w:val="en-US"/>
              </w:rPr>
              <w:t>tatarstan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lastRenderedPageBreak/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010000, г. Астана, шоссе 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>Тел. +37410 46-35-64, +37410 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lastRenderedPageBreak/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- 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45DA8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>Т</w:t>
            </w:r>
            <w:r w:rsidRPr="00945DA8">
              <w:rPr>
                <w:lang w:val="en-US"/>
              </w:rPr>
              <w:t>/</w:t>
            </w:r>
            <w:r w:rsidRPr="00932B87">
              <w:t>ф</w:t>
            </w:r>
            <w:r w:rsidRPr="00945DA8">
              <w:rPr>
                <w:lang w:val="en-US"/>
              </w:rPr>
              <w:t xml:space="preserve">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4F1081" w:rsidP="00E32058">
            <w:pPr>
              <w:ind w:left="-108" w:right="-108"/>
            </w:pPr>
            <w:hyperlink r:id="rId135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>Общество с ограниченной ответственностью 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4F1081" w:rsidP="00627FC2">
            <w:pPr>
              <w:ind w:left="-108" w:right="-108"/>
            </w:pPr>
            <w:hyperlink r:id="rId136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t>Эл. почта:</w:t>
            </w:r>
          </w:p>
          <w:p w14:paraId="20F0547F" w14:textId="77777777" w:rsidR="00112A3D" w:rsidRPr="00932B87" w:rsidRDefault="004F1081" w:rsidP="00627FC2">
            <w:pPr>
              <w:ind w:left="-108" w:right="-108"/>
            </w:pPr>
            <w:hyperlink r:id="rId137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E98B820" w14:textId="77777777" w:rsidR="00112A3D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ответственностью «ДОРМАШЭКСПО»</w:t>
            </w:r>
          </w:p>
          <w:p w14:paraId="6AF17F59" w14:textId="2B00DD71" w:rsidR="00401760" w:rsidRPr="00932B87" w:rsidRDefault="00401760" w:rsidP="00E60CF5">
            <w:pPr>
              <w:ind w:left="-108" w:right="-108"/>
            </w:pPr>
            <w:r>
              <w:t>(ОДО «</w:t>
            </w:r>
            <w:r w:rsidRPr="00932B87">
              <w:t>ДОРМАШЭКСПО</w:t>
            </w:r>
            <w:r>
              <w:t>»)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16768FE7" w14:textId="461321D8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>ООО 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4F1081" w:rsidP="000B0AA3">
            <w:pPr>
              <w:ind w:left="-108" w:right="-108"/>
            </w:pPr>
            <w:hyperlink r:id="rId138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lastRenderedPageBreak/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>423600, Республика Татарстан, Елабужский р-н, 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4F1081" w:rsidP="00322458">
            <w:pPr>
              <w:ind w:left="-108" w:right="-108"/>
            </w:pPr>
            <w:hyperlink r:id="rId139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4F1081" w:rsidP="00322458">
            <w:pPr>
              <w:ind w:left="-108" w:right="-108"/>
            </w:pPr>
            <w:hyperlink r:id="rId140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4F1081" w:rsidP="00322458">
            <w:pPr>
              <w:ind w:left="-108" w:right="-108"/>
            </w:pPr>
            <w:hyperlink r:id="rId141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lastRenderedPageBreak/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>Тюменская обл., рп.Винзили, 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lastRenderedPageBreak/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4F1081" w:rsidP="00617F2B">
            <w:pPr>
              <w:ind w:left="-108" w:right="-108"/>
            </w:pPr>
            <w:hyperlink r:id="rId142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4F1081" w:rsidP="00617F2B">
            <w:pPr>
              <w:ind w:left="-108" w:right="-108"/>
            </w:pPr>
            <w:hyperlink r:id="rId143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4F1081" w:rsidP="00617F2B">
            <w:pPr>
              <w:ind w:left="-108" w:right="-108"/>
            </w:pPr>
            <w:hyperlink r:id="rId144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4F1081" w:rsidP="00037C4E">
            <w:pPr>
              <w:ind w:left="-108" w:right="-108"/>
            </w:pPr>
            <w:hyperlink r:id="rId145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EBBFD96" w14:textId="77777777" w:rsidR="00037C4E" w:rsidRPr="00932B87" w:rsidRDefault="004F1081" w:rsidP="00037C4E">
            <w:pPr>
              <w:ind w:left="-108" w:right="-108"/>
            </w:pPr>
            <w:hyperlink r:id="rId146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4F1081" w:rsidP="00037C4E">
            <w:pPr>
              <w:ind w:left="-108" w:right="-108"/>
            </w:pPr>
            <w:hyperlink r:id="rId147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4F1081" w:rsidP="00037C4E">
            <w:pPr>
              <w:ind w:left="-108" w:right="-108"/>
            </w:pPr>
            <w:hyperlink r:id="rId148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4F1081" w:rsidP="006A29AA">
            <w:pPr>
              <w:ind w:left="-108" w:right="-108"/>
            </w:pPr>
            <w:hyperlink r:id="rId149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lastRenderedPageBreak/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4F1081" w:rsidP="00C72EE3">
            <w:pPr>
              <w:ind w:left="-108" w:right="-108"/>
            </w:pPr>
            <w:hyperlink r:id="rId150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4F1081" w:rsidP="00E32058">
            <w:pPr>
              <w:ind w:left="-108" w:right="-108"/>
            </w:pPr>
            <w:hyperlink r:id="rId151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Частное производственно-торговое унитарное </w:t>
            </w:r>
            <w:r w:rsidRPr="00932B87">
              <w:lastRenderedPageBreak/>
              <w:t>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4F1081" w:rsidP="00805F9B">
            <w:pPr>
              <w:ind w:left="-108" w:right="-108"/>
            </w:pPr>
            <w:hyperlink r:id="rId152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4F1081" w:rsidP="00805F9B">
            <w:pPr>
              <w:ind w:left="-108" w:right="-108"/>
            </w:pPr>
            <w:hyperlink r:id="rId153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621, 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lastRenderedPageBreak/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651447">
              <w:t xml:space="preserve"> </w:t>
            </w:r>
            <w:r w:rsidR="0020738B" w:rsidRPr="00932B87">
              <w:rPr>
                <w:lang w:val="en-US"/>
              </w:rPr>
              <w:t>info</w:t>
            </w:r>
            <w:r w:rsidR="0020738B" w:rsidRPr="00651447">
              <w:t>@</w:t>
            </w:r>
            <w:r w:rsidR="0020738B" w:rsidRPr="00932B87">
              <w:rPr>
                <w:lang w:val="en-US"/>
              </w:rPr>
              <w:t>selagro</w:t>
            </w:r>
            <w:r w:rsidR="0020738B" w:rsidRPr="00651447">
              <w:t>.</w:t>
            </w:r>
            <w:r w:rsidR="0020738B" w:rsidRPr="00932B87">
              <w:rPr>
                <w:lang w:val="en-US"/>
              </w:rPr>
              <w:t>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>TOO «Тендерная 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lastRenderedPageBreak/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lastRenderedPageBreak/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4F1081" w:rsidP="00805F9B">
            <w:pPr>
              <w:ind w:left="-108" w:right="-108"/>
            </w:pPr>
            <w:hyperlink r:id="rId154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4F1081" w:rsidP="008732DD">
            <w:pPr>
              <w:ind w:left="-108" w:right="-108"/>
            </w:pPr>
            <w:hyperlink r:id="rId155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РФ, 214533, Смоленская обл., Смоленский р-н, восточнее 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6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7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6DFE7DAC" w14:textId="0930D624" w:rsidR="008732DD" w:rsidRPr="00932B87" w:rsidRDefault="008732DD" w:rsidP="007855E4">
            <w:pPr>
              <w:ind w:right="-108"/>
            </w:pPr>
            <w:r w:rsidRPr="00932B87">
              <w:lastRenderedPageBreak/>
              <w:t xml:space="preserve">Декларация о соответствии ТР ТС 010/2011 № </w:t>
            </w:r>
            <w:r w:rsidR="007855E4">
              <w:t xml:space="preserve">ЕАЭС № </w:t>
            </w:r>
            <w:r w:rsidR="007855E4">
              <w:rPr>
                <w:lang w:val="en-US"/>
              </w:rPr>
              <w:t>BY</w:t>
            </w:r>
            <w:r w:rsidR="007855E4" w:rsidRPr="00651447">
              <w:t xml:space="preserve">/112 11.01. </w:t>
            </w:r>
            <w:r w:rsidR="007855E4">
              <w:t>ТР010 002.03 00037, 09</w:t>
            </w:r>
            <w:r w:rsidRPr="00932B87">
              <w:t>.03.20</w:t>
            </w:r>
            <w:r w:rsidR="007855E4">
              <w:t>21</w:t>
            </w:r>
            <w:r w:rsidRPr="00932B87">
              <w:t xml:space="preserve"> – </w:t>
            </w:r>
            <w:r w:rsidR="007855E4">
              <w:t>22</w:t>
            </w:r>
            <w:r w:rsidRPr="00932B87">
              <w:t>.0</w:t>
            </w:r>
            <w:r w:rsidR="007855E4">
              <w:t>2</w:t>
            </w:r>
            <w:r w:rsidRPr="00932B87">
              <w:t>.202</w:t>
            </w:r>
            <w:r w:rsidR="007855E4">
              <w:t>6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4F1081" w:rsidP="00BF3F90">
            <w:pPr>
              <w:ind w:left="-108" w:right="-108"/>
            </w:pPr>
            <w:hyperlink r:id="rId158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59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0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lastRenderedPageBreak/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4F1081" w:rsidP="00BF3F90">
            <w:pPr>
              <w:ind w:left="-108" w:right="-108"/>
            </w:pPr>
            <w:hyperlink r:id="rId161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>Открытое акционерное общество «Спецавтотехника», 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4F1081" w:rsidP="0042648D">
            <w:pPr>
              <w:ind w:left="-108" w:right="-108"/>
            </w:pPr>
            <w:hyperlink r:id="rId162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lastRenderedPageBreak/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Дикий мед» (Частное 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45255A65" w14:textId="77777777" w:rsidR="003C4BE2" w:rsidRPr="00932B87" w:rsidRDefault="004F1081" w:rsidP="00196E4C">
            <w:pPr>
              <w:ind w:left="-108" w:right="-108"/>
            </w:pPr>
            <w:hyperlink r:id="rId163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4F1081" w:rsidP="00782279">
            <w:pPr>
              <w:ind w:left="-108" w:right="-108"/>
            </w:pPr>
            <w:hyperlink r:id="rId164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06D496" w14:textId="77777777" w:rsidR="00CD754E" w:rsidRDefault="00CD754E" w:rsidP="00CD754E">
            <w:pPr>
              <w:ind w:left="-108" w:right="-108"/>
              <w:jc w:val="both"/>
              <w:rPr>
                <w:spacing w:val="-4"/>
              </w:rPr>
            </w:pPr>
            <w:r w:rsidRPr="005C51D1">
              <w:rPr>
                <w:spacing w:val="-4"/>
              </w:rPr>
              <w:t>Обществ</w:t>
            </w:r>
            <w:r>
              <w:rPr>
                <w:spacing w:val="-4"/>
              </w:rPr>
              <w:t>о</w:t>
            </w:r>
            <w:r w:rsidRPr="005C51D1">
              <w:rPr>
                <w:spacing w:val="-4"/>
              </w:rPr>
              <w:t xml:space="preserve"> с ограниченной ответственностью «</w:t>
            </w:r>
            <w:r>
              <w:rPr>
                <w:spacing w:val="-4"/>
              </w:rPr>
              <w:t>Комдор</w:t>
            </w:r>
            <w:r w:rsidRPr="005C51D1">
              <w:rPr>
                <w:spacing w:val="-4"/>
              </w:rPr>
              <w:t>»</w:t>
            </w:r>
          </w:p>
          <w:p w14:paraId="55B465AE" w14:textId="6B165AF4" w:rsidR="007E00A2" w:rsidRPr="00932B87" w:rsidRDefault="00CD754E" w:rsidP="00CD754E">
            <w:pPr>
              <w:ind w:left="-108" w:right="-108"/>
            </w:pPr>
            <w:r>
              <w:rPr>
                <w:spacing w:val="-4"/>
              </w:rPr>
              <w:t>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lastRenderedPageBreak/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4F1081" w:rsidP="00196E4C">
            <w:pPr>
              <w:ind w:left="-108" w:right="-108"/>
            </w:pPr>
            <w:hyperlink r:id="rId165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69AD8A5" w14:textId="157B34AF" w:rsidR="00CD754E" w:rsidRPr="00932B87" w:rsidRDefault="00CD754E" w:rsidP="00325881">
            <w:pPr>
              <w:ind w:right="-108"/>
            </w:pPr>
            <w:r w:rsidRPr="00434210">
              <w:t>Декларация о соответствии ТР ТС 010/2011 ЕАЭС № BY/112 11.0</w:t>
            </w:r>
            <w:r>
              <w:t>1</w:t>
            </w:r>
            <w:r w:rsidRPr="00434210">
              <w:t xml:space="preserve">. ТР010 </w:t>
            </w:r>
            <w:r>
              <w:t>042</w:t>
            </w:r>
            <w:r w:rsidRPr="00434210">
              <w:t>.0</w:t>
            </w:r>
            <w:r>
              <w:t>1</w:t>
            </w:r>
            <w:r w:rsidRPr="00434210">
              <w:t xml:space="preserve"> </w:t>
            </w:r>
            <w:r>
              <w:t>00038</w:t>
            </w:r>
            <w:r w:rsidRPr="00434210">
              <w:t xml:space="preserve">, </w:t>
            </w:r>
            <w:r>
              <w:t>1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4</w:t>
            </w:r>
            <w:r w:rsidRPr="00434210">
              <w:t xml:space="preserve"> - </w:t>
            </w:r>
            <w:r>
              <w:t>15</w:t>
            </w:r>
            <w:r w:rsidRPr="00434210">
              <w:t>.</w:t>
            </w:r>
            <w:r>
              <w:t>08</w:t>
            </w:r>
            <w:r w:rsidRPr="00434210">
              <w:t>.20</w:t>
            </w:r>
            <w:r>
              <w:t>29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4F1081" w:rsidP="009871B9">
            <w:pPr>
              <w:ind w:left="-108" w:right="-108"/>
            </w:pPr>
            <w:hyperlink r:id="rId166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4F1081" w:rsidP="00875FAB">
            <w:pPr>
              <w:ind w:left="-108" w:right="-108"/>
            </w:pPr>
            <w:hyperlink r:id="rId167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4F1081" w:rsidP="00196E4C">
            <w:pPr>
              <w:ind w:left="-108" w:right="-108"/>
            </w:pPr>
            <w:hyperlink r:id="rId168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4F1081" w:rsidP="00875FAB">
            <w:pPr>
              <w:ind w:left="-108" w:right="-108"/>
            </w:pPr>
            <w:hyperlink r:id="rId169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lastRenderedPageBreak/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</w:t>
            </w:r>
            <w:r w:rsidR="00D6148E" w:rsidRPr="0034786C">
              <w:t>.</w:t>
            </w:r>
            <w:r w:rsidR="00D6148E" w:rsidRPr="00932B87">
              <w:rPr>
                <w:lang w:val="en-US"/>
              </w:rPr>
              <w:t>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lastRenderedPageBreak/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0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 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38C5A3B6" w14:textId="77777777" w:rsidR="00312B7F" w:rsidRDefault="00312B7F" w:rsidP="00312B7F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112661AD" w14:textId="77777777" w:rsidR="007855E4" w:rsidRDefault="007855E4" w:rsidP="00312B7F">
            <w:pPr>
              <w:ind w:left="-50" w:right="-108"/>
            </w:pPr>
          </w:p>
          <w:p w14:paraId="16E8FA51" w14:textId="1222C1AB" w:rsidR="007855E4" w:rsidRPr="00932B87" w:rsidRDefault="007855E4" w:rsidP="007855E4">
            <w:pPr>
              <w:ind w:left="-50" w:right="-108"/>
            </w:pPr>
            <w:r w:rsidRPr="00932B87">
              <w:t xml:space="preserve">Сертификат соответствия ТР ТС </w:t>
            </w:r>
            <w:r>
              <w:t>031</w:t>
            </w:r>
            <w:r w:rsidRPr="00932B87">
              <w:t>/201</w:t>
            </w:r>
            <w:r>
              <w:t>2</w:t>
            </w:r>
            <w:r w:rsidRPr="00932B87">
              <w:t xml:space="preserve">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>
              <w:t>АД58</w:t>
            </w:r>
            <w:r w:rsidRPr="00932B87">
              <w:t>.В.</w:t>
            </w:r>
            <w:r>
              <w:t>00963/24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r w:rsidRPr="00932B87">
              <w:t>247120, Гомельская обл., г.Ветка, ул.ДМ.Ковалева, д.130, к.33</w:t>
            </w:r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4F1081" w:rsidP="00A20692">
            <w:pPr>
              <w:ind w:left="-108" w:right="-108"/>
            </w:pPr>
            <w:hyperlink r:id="rId171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4F1081" w:rsidP="00141203">
            <w:pPr>
              <w:ind w:right="-108"/>
            </w:pPr>
            <w:hyperlink r:id="rId172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4F1081" w:rsidP="00141203">
            <w:pPr>
              <w:ind w:left="-108" w:right="-108"/>
            </w:pPr>
            <w:hyperlink r:id="rId173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4F1081" w:rsidP="002C3F3E">
            <w:pPr>
              <w:ind w:left="-108" w:right="-108"/>
            </w:pPr>
            <w:hyperlink r:id="rId174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 xml:space="preserve">Общество с ограниченной ответственностью «Биоком Технология </w:t>
            </w:r>
            <w:r w:rsidRPr="00932B87">
              <w:lastRenderedPageBreak/>
              <w:t>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lastRenderedPageBreak/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4F1081" w:rsidP="002C3F3E">
            <w:pPr>
              <w:ind w:left="-108" w:right="-108"/>
            </w:pPr>
            <w:hyperlink r:id="rId175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4F1081" w:rsidP="00350DB9">
            <w:pPr>
              <w:ind w:left="-108" w:right="-108"/>
            </w:pPr>
            <w:hyperlink r:id="rId176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4F1081" w:rsidP="00D03112">
            <w:pPr>
              <w:ind w:left="-108" w:right="-108"/>
            </w:pPr>
            <w:hyperlink r:id="rId177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D03112" w:rsidRPr="00651447">
                <w:rPr>
                  <w:rStyle w:val="aa"/>
                  <w:color w:val="auto"/>
                </w:rPr>
                <w:t>.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D03112" w:rsidRPr="00932B87">
              <w:t>ЕАЭС № BY/112 11.01.ТР010 098.01 00827, 21.01.2022-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t>Эл. почта:</w:t>
            </w:r>
          </w:p>
          <w:p w14:paraId="284BB35C" w14:textId="77777777" w:rsidR="00C266C2" w:rsidRPr="00932B87" w:rsidRDefault="004F1081" w:rsidP="002C3F3E">
            <w:pPr>
              <w:ind w:left="-108" w:right="-108"/>
            </w:pPr>
            <w:hyperlink r:id="rId178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lastRenderedPageBreak/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</w:t>
            </w:r>
            <w:r w:rsidR="00CF0A0B" w:rsidRPr="00932B87">
              <w:lastRenderedPageBreak/>
              <w:t>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 xml:space="preserve">Могилевская </w:t>
            </w:r>
            <w:r w:rsidR="00F746D1" w:rsidRPr="00932B87">
              <w:lastRenderedPageBreak/>
              <w:t>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4F1081" w:rsidP="009A3795">
            <w:pPr>
              <w:ind w:left="-108" w:right="-108"/>
            </w:pPr>
            <w:hyperlink r:id="rId179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4F1081" w:rsidP="009A3795">
            <w:pPr>
              <w:ind w:left="-108" w:right="-108"/>
            </w:pPr>
            <w:hyperlink r:id="rId180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4F1081" w:rsidP="009A3795">
            <w:pPr>
              <w:ind w:left="-108" w:right="-108"/>
            </w:pPr>
            <w:hyperlink r:id="rId181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4F1081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2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>Тел.: +38(053) 677-68-11, 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ельмак Алексей  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рдинский 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чков Дмитрий 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>Тел.: +7(863) 265-87-47 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lastRenderedPageBreak/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 xml:space="preserve">223060, Минская обл., Минский р-н, Новодворский с/с, 40/2-45, район д. Большое </w:t>
            </w:r>
            <w:r w:rsidRPr="00932B87">
              <w:lastRenderedPageBreak/>
              <w:t>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4F1081" w:rsidP="009A3795">
            <w:pPr>
              <w:ind w:left="-108" w:right="-108"/>
            </w:pPr>
            <w:hyperlink r:id="rId183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4F1081" w:rsidP="009A3795">
            <w:pPr>
              <w:ind w:left="-108" w:right="-108"/>
            </w:pPr>
            <w:hyperlink r:id="rId184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4F1081" w:rsidP="009A3795">
            <w:pPr>
              <w:ind w:left="-108" w:right="-108"/>
            </w:pPr>
            <w:hyperlink r:id="rId185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t>231294, Гродненская обл.,</w:t>
            </w:r>
          </w:p>
          <w:p w14:paraId="3546F648" w14:textId="76234081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122983C0" w14:textId="416E86D4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4F1081" w:rsidP="009A3795">
            <w:pPr>
              <w:ind w:left="-108" w:right="-108"/>
            </w:pPr>
            <w:hyperlink r:id="rId18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C3C053B" w14:textId="77777777" w:rsidR="00D96B83" w:rsidRDefault="00D96B83" w:rsidP="00D96B83">
            <w:pPr>
              <w:ind w:left="-50" w:right="-108"/>
            </w:pPr>
            <w:r>
              <w:t xml:space="preserve">Сертификат соответствия ТР ТС 010/2011 № ЕАЭС </w:t>
            </w:r>
            <w:r>
              <w:rPr>
                <w:lang w:val="en-US"/>
              </w:rPr>
              <w:t>KG</w:t>
            </w:r>
            <w:r w:rsidRPr="00651447">
              <w:t xml:space="preserve"> </w:t>
            </w:r>
            <w:r>
              <w:t>417/КЦА.027.</w:t>
            </w:r>
            <w:r>
              <w:rPr>
                <w:lang w:val="en-US"/>
              </w:rPr>
              <w:t>BY</w:t>
            </w:r>
            <w:r>
              <w:t>.02.00862, 23.11.2022 – 22.11.2027</w:t>
            </w:r>
          </w:p>
          <w:p w14:paraId="22C449F0" w14:textId="77777777" w:rsidR="00D96B83" w:rsidRDefault="00D96B83" w:rsidP="00D96B83">
            <w:pPr>
              <w:ind w:left="-50" w:right="-108"/>
            </w:pPr>
          </w:p>
          <w:p w14:paraId="7A291025" w14:textId="2965F443" w:rsidR="009B38E1" w:rsidRDefault="009B38E1" w:rsidP="009B38E1">
            <w:pPr>
              <w:ind w:left="-50" w:right="-108"/>
            </w:pPr>
            <w:r>
              <w:t>Сертификат соответствия ТР ТС 010/2011 № ЕАЭС KG 417/КЦА.ОСП.025.BY.02.03023</w:t>
            </w:r>
            <w:r w:rsidR="00D96B83">
              <w:t>,</w:t>
            </w:r>
            <w:r>
              <w:t xml:space="preserve"> 13.08.2021 - 12.08.2026 </w:t>
            </w:r>
          </w:p>
          <w:p w14:paraId="145D56C7" w14:textId="77777777" w:rsidR="009B38E1" w:rsidRDefault="009B38E1" w:rsidP="009B38E1">
            <w:pPr>
              <w:ind w:left="-50" w:right="-108"/>
            </w:pPr>
          </w:p>
          <w:p w14:paraId="6EA4CA3F" w14:textId="6099819D" w:rsidR="009B38E1" w:rsidRPr="00932B87" w:rsidRDefault="009B38E1" w:rsidP="00D96B83">
            <w:pPr>
              <w:ind w:left="-50" w:right="-108"/>
            </w:pPr>
            <w:r>
              <w:t>Декларация о соответствии ТР ТС 010/2011</w:t>
            </w:r>
            <w:r w:rsidR="00D96B83">
              <w:t xml:space="preserve"> </w:t>
            </w:r>
            <w:r>
              <w:t>№ ЕАЭС KG417/052.Д.0000165 14.12.2023 - 13.12.2028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05A19456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r w:rsidRPr="00932B87">
              <w:t>Торговое частное 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4F1081" w:rsidP="00087D5F">
            <w:pPr>
              <w:ind w:left="-108" w:right="-108"/>
            </w:pPr>
            <w:hyperlink r:id="rId187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lastRenderedPageBreak/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4F1081" w:rsidP="00E23884">
            <w:pPr>
              <w:ind w:left="-108" w:right="-108"/>
            </w:pPr>
            <w:hyperlink r:id="rId188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4F1081" w:rsidP="004D4C1D">
            <w:pPr>
              <w:ind w:left="-108" w:right="-108"/>
            </w:pPr>
            <w:hyperlink r:id="rId189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4F1081" w:rsidP="00231049">
            <w:pPr>
              <w:ind w:left="-108" w:right="-108"/>
            </w:pPr>
            <w:hyperlink r:id="rId190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4F1081" w:rsidP="00231049">
            <w:pPr>
              <w:ind w:left="-108" w:right="-108"/>
            </w:pPr>
            <w:hyperlink r:id="rId191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4F1081" w:rsidP="00231049">
            <w:pPr>
              <w:ind w:left="-108" w:right="-108"/>
            </w:pPr>
            <w:hyperlink r:id="rId192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4F1081" w:rsidP="00231049">
            <w:pPr>
              <w:ind w:left="-108" w:right="-108"/>
            </w:pPr>
            <w:hyperlink r:id="rId193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4F1081" w:rsidP="007D3B64">
            <w:pPr>
              <w:ind w:left="-108" w:right="-108"/>
            </w:pPr>
            <w:hyperlink r:id="rId194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</w:t>
            </w:r>
            <w:r w:rsidRPr="00932B87">
              <w:lastRenderedPageBreak/>
              <w:t xml:space="preserve">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4F1081" w:rsidP="007D3B64">
            <w:pPr>
              <w:ind w:left="-108" w:right="-108"/>
            </w:pPr>
            <w:hyperlink r:id="rId195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196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lastRenderedPageBreak/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4F1081" w:rsidP="00BA343E">
            <w:pPr>
              <w:ind w:left="-108" w:right="-108"/>
              <w:jc w:val="both"/>
            </w:pPr>
            <w:hyperlink r:id="rId197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4F1081" w:rsidP="00BA343E">
            <w:pPr>
              <w:jc w:val="both"/>
            </w:pPr>
            <w:hyperlink r:id="rId198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199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4F1081" w:rsidP="00BA343E">
            <w:pPr>
              <w:ind w:left="-108" w:right="-108"/>
            </w:pPr>
            <w:hyperlink r:id="rId200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lastRenderedPageBreak/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4F1081" w:rsidP="00A40EF3">
            <w:pPr>
              <w:ind w:left="-108" w:right="-108"/>
            </w:pPr>
            <w:hyperlink r:id="rId201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</w:p>
          <w:p w14:paraId="04427C31" w14:textId="77777777" w:rsidR="00E96C75" w:rsidRPr="00932B87" w:rsidRDefault="00E96C75" w:rsidP="00E96C75">
            <w:r w:rsidRPr="00932B87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t>Эл. почта:</w:t>
            </w:r>
          </w:p>
          <w:p w14:paraId="63578D66" w14:textId="77777777" w:rsidR="00E96C75" w:rsidRPr="00932B87" w:rsidRDefault="004F1081" w:rsidP="00BA343E">
            <w:pPr>
              <w:ind w:left="-108" w:right="-108"/>
            </w:pPr>
            <w:hyperlink r:id="rId202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lastRenderedPageBreak/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4F1081" w:rsidP="004E6995">
            <w:pPr>
              <w:ind w:left="-108" w:right="-108"/>
            </w:pPr>
            <w:hyperlink r:id="rId203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4F1081" w:rsidP="009830C9">
            <w:pPr>
              <w:jc w:val="both"/>
            </w:pPr>
            <w:hyperlink r:id="rId204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Логойский район, </w:t>
            </w:r>
            <w:r w:rsidRPr="00932B87">
              <w:lastRenderedPageBreak/>
              <w:t>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795BC807" w14:textId="6AEDFB14" w:rsidR="008B35E8" w:rsidRPr="00932B87" w:rsidRDefault="00FE1B54" w:rsidP="00F53C12">
            <w:pPr>
              <w:ind w:left="-108" w:right="-108"/>
            </w:pPr>
            <w:r w:rsidRPr="00932B87">
              <w:t>Тел.: +</w:t>
            </w:r>
            <w:r w:rsidR="00F53C12">
              <w:t>375296972871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28812ACA" w14:textId="37E6B1E6" w:rsidR="007A4C30" w:rsidRPr="00932B87" w:rsidRDefault="007A4C30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  <w:r w:rsidR="00F53C12">
              <w:t xml:space="preserve"> </w:t>
            </w:r>
            <w:r w:rsidR="00021496" w:rsidRPr="00932B87">
              <w:t>02</w:t>
            </w:r>
            <w:r w:rsidRPr="00932B87">
              <w:t>.0</w:t>
            </w:r>
            <w:r w:rsidR="00021496" w:rsidRPr="00932B87">
              <w:t>9</w:t>
            </w:r>
            <w:r w:rsidRPr="00932B87">
              <w:t>.202</w:t>
            </w:r>
            <w:r w:rsidR="00021496" w:rsidRPr="00932B87">
              <w:t>1</w:t>
            </w:r>
            <w:r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</w:t>
            </w:r>
            <w:r w:rsidR="00452911" w:rsidRPr="00651447">
              <w:t>417</w:t>
            </w:r>
            <w:r w:rsidRPr="00932B87">
              <w:t>/</w:t>
            </w:r>
            <w:r w:rsidR="00452911" w:rsidRPr="00651447">
              <w:t>033.</w:t>
            </w:r>
            <w:r w:rsidR="00452911" w:rsidRPr="00932B87">
              <w:rPr>
                <w:lang w:val="en-US"/>
              </w:rPr>
              <w:t>BY</w:t>
            </w:r>
            <w:r w:rsidR="00452911" w:rsidRPr="00651447">
              <w:t>.</w:t>
            </w:r>
            <w:r w:rsidRPr="00932B87">
              <w:t>02.0</w:t>
            </w:r>
            <w:r w:rsidR="00452911" w:rsidRPr="00651447"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20EFFA08" w14:textId="77777777" w:rsidR="008D346F" w:rsidRDefault="008D346F" w:rsidP="008D346F">
            <w:pPr>
              <w:ind w:left="-50" w:right="-108"/>
            </w:pPr>
          </w:p>
          <w:p w14:paraId="72E443E1" w14:textId="77777777" w:rsidR="00E764EE" w:rsidRPr="00932B87" w:rsidRDefault="00E764EE" w:rsidP="00E764EE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3A0D02BA" w14:textId="41912254" w:rsidR="00E764EE" w:rsidRPr="00932B87" w:rsidRDefault="00E764EE" w:rsidP="00E764EE">
            <w:pPr>
              <w:ind w:left="-50" w:right="-108"/>
            </w:pPr>
            <w:r w:rsidRPr="00932B87">
              <w:t xml:space="preserve">№ </w:t>
            </w:r>
            <w:r>
              <w:rPr>
                <w:lang w:val="en-US"/>
              </w:rPr>
              <w:t>BY</w:t>
            </w:r>
            <w:r w:rsidRPr="00E764EE">
              <w:t>/112 11</w:t>
            </w:r>
            <w:r>
              <w:t>.</w:t>
            </w:r>
            <w:r w:rsidRPr="00E764EE">
              <w:t>01</w:t>
            </w:r>
            <w:r>
              <w:t>.</w:t>
            </w:r>
            <w:r w:rsidRPr="00E764EE">
              <w:t xml:space="preserve"> </w:t>
            </w:r>
            <w:r>
              <w:t>ТР</w:t>
            </w:r>
            <w:r w:rsidRPr="00E764EE">
              <w:t>010</w:t>
            </w:r>
            <w:r>
              <w:rPr>
                <w:lang w:val="en-US"/>
              </w:rPr>
              <w:t> </w:t>
            </w:r>
            <w:r w:rsidRPr="00E764EE">
              <w:t>118</w:t>
            </w:r>
            <w:r>
              <w:t>.</w:t>
            </w:r>
            <w:r w:rsidRPr="00E764EE">
              <w:t>01 06469</w:t>
            </w:r>
            <w:r w:rsidRPr="00932B87">
              <w:t>,</w:t>
            </w:r>
          </w:p>
          <w:p w14:paraId="202E7A4E" w14:textId="135EACCA" w:rsidR="00E764EE" w:rsidRDefault="00E764EE" w:rsidP="00E764EE">
            <w:pPr>
              <w:ind w:left="-50" w:right="-108"/>
            </w:pPr>
            <w:r w:rsidRPr="00932B87">
              <w:t>06.0</w:t>
            </w:r>
            <w:r w:rsidRPr="00E764EE">
              <w:t>2</w:t>
            </w:r>
            <w:r w:rsidRPr="00932B87">
              <w:t>.202</w:t>
            </w:r>
            <w:r w:rsidRPr="00E764EE">
              <w:t>5</w:t>
            </w:r>
            <w:r w:rsidRPr="00932B87">
              <w:t xml:space="preserve"> – 05.0</w:t>
            </w:r>
            <w:r w:rsidRPr="00E764EE">
              <w:t>2</w:t>
            </w:r>
            <w:r w:rsidRPr="00932B87">
              <w:t>.20</w:t>
            </w:r>
            <w:r w:rsidRPr="00E764EE">
              <w:t>30</w:t>
            </w:r>
          </w:p>
          <w:p w14:paraId="127F1D45" w14:textId="77777777" w:rsidR="00F53C12" w:rsidRDefault="00F53C12" w:rsidP="008D346F">
            <w:pPr>
              <w:ind w:left="-50" w:right="-108"/>
            </w:pPr>
          </w:p>
          <w:p w14:paraId="12C991BA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848F6" w14:textId="754F97D8" w:rsidR="00E764EE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0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09813FE5" w14:textId="3E7CE293" w:rsidR="00E764EE" w:rsidRDefault="00E764EE" w:rsidP="00E764EE">
            <w:pPr>
              <w:ind w:left="-50" w:right="-108"/>
            </w:pPr>
          </w:p>
          <w:p w14:paraId="01D09093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C76E0F8" w:rsidR="00F53C12" w:rsidRPr="00932B87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1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 xml:space="preserve">(РУП «НАУЧНО-ПРАКТИЧЕСКИЙ ЦЕНТР НАЦИОНАЛЬНОЙ АКАДЕМИИ НАУК </w:t>
            </w:r>
            <w:r w:rsidRPr="00932B87">
              <w:lastRenderedPageBreak/>
              <w:t>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4F1081" w:rsidP="009050AA">
            <w:pPr>
              <w:ind w:left="-108" w:right="-108"/>
            </w:pPr>
            <w:hyperlink r:id="rId205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4F1081" w:rsidP="00F47186">
            <w:pPr>
              <w:ind w:left="-108" w:right="-108"/>
            </w:pPr>
            <w:hyperlink r:id="rId206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t>Общество с ограниченной от-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t>Общество с ограниченной 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>Общество с 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>Общество с ограниченной ответственностью "Торговый дом МТЗ-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>Общество с 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>Общество с ограниченной 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lastRenderedPageBreak/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lastRenderedPageBreak/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t>Российская Федерация. 400005. Волгоградская 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 xml:space="preserve">omash.ru Генеральный директор: </w:t>
            </w:r>
            <w:r w:rsidRPr="00932B87">
              <w:lastRenderedPageBreak/>
              <w:t>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r w:rsidRPr="00932B87">
              <w:t xml:space="preserve">Российская Федерация. 675000, Амурская область, г. Благовещенск, ул. Пушкина, д.40 </w:t>
            </w:r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>ail.ru Директор: Мельник Вадим 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lastRenderedPageBreak/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>mail.ru 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 </w:t>
            </w:r>
            <w:r w:rsidRPr="00932B87">
              <w:lastRenderedPageBreak/>
              <w:t>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lastRenderedPageBreak/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>Российская Федерация. 127591 г. Москва, Керамический проезд, д. 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</w:t>
            </w:r>
            <w:r w:rsidRPr="00932B87">
              <w:lastRenderedPageBreak/>
              <w:t xml:space="preserve">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>mail.com Генеральный директор: 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>Российская Федерация. 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lastRenderedPageBreak/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>Генеральный директор: 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</w:t>
            </w:r>
            <w:r w:rsidRPr="00932B87">
              <w:lastRenderedPageBreak/>
              <w:t xml:space="preserve">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lastRenderedPageBreak/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>ndex.ru Генеральный директор: 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>Российская Федерация, 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 xml:space="preserve">andex.ru Генеральный директор: </w:t>
            </w:r>
            <w:r w:rsidRPr="00932B87">
              <w:lastRenderedPageBreak/>
              <w:t>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>ссийская Федерация. 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lastRenderedPageBreak/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lastRenderedPageBreak/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. Ленина, </w:t>
            </w:r>
            <w:r w:rsidRPr="00932B87">
              <w:lastRenderedPageBreak/>
              <w:t>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>Республика Казахстан. 040700. Алматинская область. Илийский район, 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</w:t>
            </w:r>
            <w:r w:rsidR="00E83D15" w:rsidRPr="00932B87">
              <w:lastRenderedPageBreak/>
              <w:t>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lastRenderedPageBreak/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3193,</w:t>
            </w:r>
            <w:r w:rsidRPr="00651447">
              <w:t xml:space="preserve"> </w:t>
            </w:r>
            <w:r w:rsidRPr="00932B87">
              <w:t>07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2942,</w:t>
            </w:r>
            <w:r w:rsidRPr="00651447">
              <w:t xml:space="preserve"> </w:t>
            </w:r>
            <w:r w:rsidRPr="00932B87">
              <w:t>02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4F1081" w:rsidP="005C0076">
            <w:pPr>
              <w:ind w:left="-108" w:right="-108"/>
            </w:pPr>
            <w:hyperlink r:id="rId207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lastRenderedPageBreak/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>Частное производственно-торговое унитарное 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r w:rsidRPr="00932B87">
              <w:t>Республика Беларусь, Минская область, Минский район, пос. Привольный, ул. Мира, 22, к.51Б</w:t>
            </w:r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 xml:space="preserve">ООО «АгроИнвест», вьшолняющий функций единоличного исполнительного органа </w:t>
            </w:r>
            <w:r w:rsidRPr="00932B87">
              <w:lastRenderedPageBreak/>
              <w:t>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lastRenderedPageBreak/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454E33BE" w14:textId="77777777" w:rsidR="00A8459D" w:rsidRDefault="00A8459D" w:rsidP="00464809">
            <w:pPr>
              <w:ind w:left="-108"/>
            </w:pPr>
            <w:r>
              <w:t>Э</w:t>
            </w:r>
            <w:r w:rsidRPr="00A8459D">
              <w:t>л. почта: info@intateh.by</w:t>
            </w:r>
          </w:p>
          <w:p w14:paraId="73B7BACE" w14:textId="76CD8402" w:rsidR="00464809" w:rsidRPr="00932B87" w:rsidRDefault="00A8459D" w:rsidP="00464809">
            <w:pPr>
              <w:ind w:left="-108"/>
            </w:pPr>
            <w:r>
              <w:t>Д</w:t>
            </w:r>
            <w:r w:rsidRPr="00A8459D">
              <w:t>иректор: Примако Андре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DD58" w14:textId="77777777" w:rsidR="00464809" w:rsidRDefault="00A8459D" w:rsidP="001A170A">
            <w:pPr>
              <w:ind w:left="-50" w:right="-108"/>
            </w:pPr>
            <w:r>
              <w:t>Д</w:t>
            </w:r>
            <w:r w:rsidRPr="00A8459D">
              <w:t>екларация о соответствии ТР ТС 010/2011 ЕАЭС № BY/112 11.01. ТР010 000.00 46785, 23.12.2025 - 21.12.2030</w:t>
            </w:r>
          </w:p>
          <w:p w14:paraId="30C37BB4" w14:textId="77777777" w:rsidR="00584D50" w:rsidRDefault="00584D50" w:rsidP="001A170A">
            <w:pPr>
              <w:ind w:left="-50" w:right="-108"/>
            </w:pPr>
          </w:p>
          <w:p w14:paraId="2B04D5EE" w14:textId="1008567F" w:rsidR="00584D50" w:rsidRPr="00584D50" w:rsidRDefault="00584D50" w:rsidP="001A170A">
            <w:pPr>
              <w:ind w:left="-50" w:right="-108"/>
            </w:pPr>
            <w:r w:rsidRPr="00584D50">
              <w:lastRenderedPageBreak/>
              <w:t>Декларация о соответствии ТР ТС 010/2011 ЕАЭС № BY/112 11.01. ТР010 000.00 46785, 23.12.2025 - 21.12.2030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 xml:space="preserve">Российская Федерация, 630096, г.Новосибирск, </w:t>
            </w:r>
            <w:r w:rsidRPr="00932B87">
              <w:lastRenderedPageBreak/>
              <w:t>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3E03FE70" w:rsidR="0091654A" w:rsidRPr="00932B87" w:rsidRDefault="0094141C" w:rsidP="0091654A">
            <w:pPr>
              <w:ind w:left="-108"/>
            </w:pPr>
            <w:bookmarkStart w:id="8" w:name="_Hlk218844981"/>
            <w:r>
              <w:t>Заместитель д</w:t>
            </w:r>
            <w:r w:rsidR="0091654A" w:rsidRPr="00932B87">
              <w:t>иректор</w:t>
            </w:r>
            <w:r>
              <w:t>а</w:t>
            </w:r>
            <w:r w:rsidR="0091654A" w:rsidRPr="00932B87">
              <w:t>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  <w:bookmarkEnd w:id="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D1A" w14:textId="2908C15F" w:rsidR="00584D50" w:rsidRPr="00932B87" w:rsidRDefault="00584D50" w:rsidP="0091654A">
            <w:pPr>
              <w:ind w:left="-50" w:right="-108"/>
            </w:pPr>
            <w:r w:rsidRPr="00584D50">
              <w:t>Декларация о соответствии ТР ТС 010/2011 ЕАЭС № BY/112 11.01. ТР010 000.00 43187, 19.08.2025 - 17.08.2030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lastRenderedPageBreak/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r w:rsidRPr="00932B87">
              <w:t>Юридический адрес: 225791, Республика Беларусь, Брестская область, г. Иваново, ул. Комарова, д. 15</w:t>
            </w:r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>Фактический адрес: Республика Беларусь, 225791, Брестская область, г. Иваново, ул. Комарова, д. 15</w:t>
            </w:r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lastRenderedPageBreak/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lastRenderedPageBreak/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lastRenderedPageBreak/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>Общество с ограниченной ответственностью «Аиронпром групп» 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t>Юридический адрес: 225003, Брестская область, Брестский район, Тельминский с/с, 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>Директор: Антипорович 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B07114" w:rsidRPr="00932B87" w14:paraId="3CC72AA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CF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69F" w14:textId="45570803" w:rsidR="00B07114" w:rsidRPr="00932B87" w:rsidRDefault="00B07114" w:rsidP="00B07114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5DF" w14:textId="77777777" w:rsidR="00B07114" w:rsidRPr="00932B87" w:rsidRDefault="00B07114" w:rsidP="00B07114">
            <w:pPr>
              <w:ind w:left="-108"/>
            </w:pPr>
            <w:r w:rsidRPr="00932B87">
              <w:t>Место жительства:</w:t>
            </w:r>
          </w:p>
          <w:p w14:paraId="10489A21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 220026, г. Минск, ул.Сурикова, д. 15, кв. 6</w:t>
            </w:r>
          </w:p>
          <w:p w14:paraId="4C4DAD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B0E3B7E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4C0D2DD5" w14:textId="77777777" w:rsidR="00B07114" w:rsidRPr="00932B87" w:rsidRDefault="00B07114" w:rsidP="00B07114">
            <w:pPr>
              <w:ind w:left="-108"/>
            </w:pPr>
            <w:r w:rsidRPr="00932B87">
              <w:t>220026, г. Минск, ул. Жилуновича, д.2 «Б», корпус 7</w:t>
            </w:r>
          </w:p>
          <w:p w14:paraId="30A43526" w14:textId="77777777" w:rsidR="00B07114" w:rsidRPr="00932B87" w:rsidRDefault="00B07114" w:rsidP="00B07114">
            <w:pPr>
              <w:ind w:left="-108" w:right="-108"/>
            </w:pPr>
            <w:r w:rsidRPr="00932B87">
              <w:t>Тел.: +375296601818</w:t>
            </w:r>
          </w:p>
          <w:p w14:paraId="2697B47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4F23163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8FC06A9" w14:textId="7A5D70BD" w:rsidR="00B07114" w:rsidRPr="00932B87" w:rsidRDefault="00B07114" w:rsidP="00B07114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B60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6F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1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192EE27" w14:textId="37C9084C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B07114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B07114" w:rsidRPr="00932B87" w:rsidRDefault="00B07114" w:rsidP="00B07114">
            <w:pPr>
              <w:ind w:left="-108"/>
            </w:pPr>
            <w:bookmarkStart w:id="9" w:name="_Hlk222927441"/>
            <w:r w:rsidRPr="00932B87">
              <w:t xml:space="preserve">Открытое акционерное общество «Белагромаш» </w:t>
            </w:r>
            <w:bookmarkEnd w:id="9"/>
            <w:r w:rsidRPr="00932B87">
              <w:t>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5DD2B7D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B07114" w:rsidRPr="00932B87" w:rsidRDefault="00B07114" w:rsidP="00B07114">
            <w:pPr>
              <w:ind w:left="-108"/>
            </w:pPr>
            <w:r w:rsidRPr="00932B87">
              <w:t>Тел.:+375172086345</w:t>
            </w:r>
          </w:p>
          <w:p w14:paraId="6A9EDB6D" w14:textId="77777777" w:rsidR="00B07114" w:rsidRPr="00932B87" w:rsidRDefault="00B07114" w:rsidP="00B07114">
            <w:pPr>
              <w:ind w:left="-108"/>
            </w:pPr>
            <w:r w:rsidRPr="00932B87">
              <w:t>Тел.:+375172135268</w:t>
            </w:r>
          </w:p>
          <w:p w14:paraId="6B54CE78" w14:textId="77777777" w:rsidR="00B07114" w:rsidRPr="00932B87" w:rsidRDefault="00B07114" w:rsidP="00B07114">
            <w:pPr>
              <w:ind w:left="-108"/>
            </w:pPr>
            <w:r w:rsidRPr="00932B87">
              <w:t>Тел.:+375172135292</w:t>
            </w:r>
          </w:p>
          <w:p w14:paraId="2F81C4A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063476A" w14:textId="77777777" w:rsidR="00B07114" w:rsidRPr="00932B87" w:rsidRDefault="00B07114" w:rsidP="00B07114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B07114" w:rsidRPr="00932B87" w:rsidRDefault="00B07114" w:rsidP="00B07114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119D219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 xml:space="preserve">042.01 00063, </w:t>
            </w:r>
          </w:p>
          <w:p w14:paraId="541EBF1A" w14:textId="77777777" w:rsidR="00B07114" w:rsidRPr="009D570F" w:rsidRDefault="00B07114" w:rsidP="00B07114">
            <w:pPr>
              <w:ind w:left="-50" w:right="-108"/>
            </w:pPr>
            <w:r w:rsidRPr="009D570F">
              <w:t>07.06.2021 – 06.06.2026</w:t>
            </w:r>
          </w:p>
          <w:p w14:paraId="3A961E17" w14:textId="77777777" w:rsidR="00B07114" w:rsidRPr="009D570F" w:rsidRDefault="00B07114" w:rsidP="00B07114">
            <w:pPr>
              <w:ind w:left="-50" w:right="-108"/>
            </w:pPr>
          </w:p>
          <w:p w14:paraId="01D4AF4A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065B65BF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8, 27.06.2023 – 30.08.2027</w:t>
            </w:r>
          </w:p>
          <w:p w14:paraId="6E5C7F32" w14:textId="77777777" w:rsidR="00B07114" w:rsidRPr="009D570F" w:rsidRDefault="00B07114" w:rsidP="00B07114">
            <w:pPr>
              <w:ind w:left="-50" w:right="-108"/>
            </w:pPr>
          </w:p>
          <w:p w14:paraId="11846D29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87273D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9, 27.06.2023 – 22.12.2027</w:t>
            </w:r>
          </w:p>
          <w:p w14:paraId="09D3625E" w14:textId="77777777" w:rsidR="00B07114" w:rsidRPr="009D570F" w:rsidRDefault="00B07114" w:rsidP="00B07114">
            <w:pPr>
              <w:ind w:left="-50" w:right="-108"/>
            </w:pPr>
          </w:p>
          <w:p w14:paraId="08F51C34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36D34C1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42.01 00512, 30.11.2023 – 29.06.2026</w:t>
            </w:r>
          </w:p>
          <w:p w14:paraId="6A627F8A" w14:textId="77777777" w:rsidR="00B07114" w:rsidRPr="009D570F" w:rsidRDefault="00B07114" w:rsidP="00B07114">
            <w:pPr>
              <w:ind w:left="-50" w:right="-108"/>
            </w:pPr>
          </w:p>
          <w:p w14:paraId="5FC3D441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10/2011</w:t>
            </w:r>
          </w:p>
          <w:p w14:paraId="5E4FF836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10</w:t>
            </w:r>
            <w:r w:rsidRPr="009D570F">
              <w:rPr>
                <w:lang w:val="en-US"/>
              </w:rPr>
              <w:t> </w:t>
            </w:r>
            <w:r w:rsidRPr="009D570F">
              <w:t>098.01 04135, 08.08.2024 – 07.08.2029</w:t>
            </w:r>
          </w:p>
          <w:p w14:paraId="48F767D5" w14:textId="77777777" w:rsidR="00B07114" w:rsidRPr="009D570F" w:rsidRDefault="00B07114" w:rsidP="00B07114">
            <w:pPr>
              <w:ind w:left="-50" w:right="-108"/>
            </w:pPr>
          </w:p>
          <w:p w14:paraId="67DC3D4B" w14:textId="124297D1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41150A18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5101, 20.02.2025 – 19.02.2030</w:t>
            </w:r>
          </w:p>
          <w:p w14:paraId="7AF12379" w14:textId="77777777" w:rsidR="009D570F" w:rsidRPr="009D570F" w:rsidRDefault="009D570F" w:rsidP="00B07114">
            <w:pPr>
              <w:ind w:left="-50" w:right="-108"/>
            </w:pPr>
          </w:p>
          <w:p w14:paraId="3B5E63AC" w14:textId="0D4F5486" w:rsidR="009D570F" w:rsidRPr="009D570F" w:rsidRDefault="009D570F" w:rsidP="00B07114">
            <w:pPr>
              <w:ind w:left="-50" w:right="-108"/>
            </w:pPr>
            <w:r w:rsidRPr="009D570F">
              <w:lastRenderedPageBreak/>
              <w:t xml:space="preserve">Сертификат соответствия ТР ТС 031/2012 № ЕАЭС </w:t>
            </w:r>
            <w:r w:rsidRPr="009D570F">
              <w:rPr>
                <w:lang w:val="en-US"/>
              </w:rPr>
              <w:t xml:space="preserve">BY/112 </w:t>
            </w:r>
            <w:r w:rsidRPr="009D570F">
              <w:t>02.01. ТР031 098.01 05652, 13.08.2025 – 12.08.2030</w:t>
            </w:r>
          </w:p>
        </w:tc>
      </w:tr>
      <w:tr w:rsidR="00B07114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B07114" w:rsidRPr="00932B87" w:rsidRDefault="00B07114" w:rsidP="00B07114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B07114" w:rsidRPr="00932B87" w:rsidRDefault="00B07114" w:rsidP="00B07114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B07114" w:rsidRPr="00932B87" w:rsidRDefault="00B07114" w:rsidP="00B07114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B07114" w:rsidRPr="00932B87" w:rsidRDefault="00B07114" w:rsidP="00B07114">
            <w:pPr>
              <w:ind w:left="-108"/>
            </w:pPr>
            <w:r w:rsidRPr="00932B87">
              <w:t>Тел.  +375232596131</w:t>
            </w:r>
          </w:p>
          <w:p w14:paraId="613CD713" w14:textId="77777777" w:rsidR="00B07114" w:rsidRPr="00932B87" w:rsidRDefault="00B07114" w:rsidP="00B07114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B07114" w:rsidRPr="00932B87" w:rsidRDefault="00B07114" w:rsidP="00B07114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B07114" w:rsidRPr="00932B87" w:rsidRDefault="00B07114" w:rsidP="00B07114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B07114" w:rsidRPr="00932B87" w:rsidRDefault="00B07114" w:rsidP="00B07114"/>
          <w:p w14:paraId="0AECDEE1" w14:textId="77777777" w:rsidR="00B07114" w:rsidRPr="00932B87" w:rsidRDefault="00B07114" w:rsidP="00B07114"/>
          <w:p w14:paraId="3C2F0B5F" w14:textId="77777777" w:rsidR="00B07114" w:rsidRPr="00932B87" w:rsidRDefault="00B07114" w:rsidP="00B07114"/>
          <w:p w14:paraId="73D406BD" w14:textId="77777777" w:rsidR="00B07114" w:rsidRPr="00932B87" w:rsidRDefault="00B07114" w:rsidP="00B07114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B07114" w:rsidRPr="00932B87" w:rsidRDefault="00B07114" w:rsidP="00B07114"/>
          <w:p w14:paraId="0BA019F0" w14:textId="77777777" w:rsidR="00B07114" w:rsidRPr="00932B87" w:rsidRDefault="00B07114" w:rsidP="00B07114"/>
          <w:p w14:paraId="180FBEB1" w14:textId="77777777" w:rsidR="00B07114" w:rsidRPr="00932B87" w:rsidRDefault="00B07114" w:rsidP="00B07114"/>
          <w:p w14:paraId="2F13501D" w14:textId="77777777" w:rsidR="00B07114" w:rsidRPr="00932B87" w:rsidRDefault="00B07114" w:rsidP="00B07114"/>
          <w:p w14:paraId="12F52AC6" w14:textId="77777777" w:rsidR="00B07114" w:rsidRPr="00932B87" w:rsidRDefault="00B07114" w:rsidP="00B07114"/>
          <w:p w14:paraId="6276B748" w14:textId="77777777" w:rsidR="00B07114" w:rsidRPr="00932B87" w:rsidRDefault="00B07114" w:rsidP="00B07114"/>
          <w:p w14:paraId="7F623EB0" w14:textId="113B7DAD" w:rsidR="00B07114" w:rsidRPr="00932B87" w:rsidRDefault="00B07114" w:rsidP="00B07114">
            <w:r w:rsidRPr="00932B87">
              <w:t>Общество с ограниченной ответственностью«Волгоградагроснаб»</w:t>
            </w:r>
          </w:p>
          <w:p w14:paraId="770BD79A" w14:textId="77777777" w:rsidR="00B07114" w:rsidRPr="00932B87" w:rsidRDefault="00B07114" w:rsidP="00B07114"/>
          <w:p w14:paraId="1C5B1DEB" w14:textId="77777777" w:rsidR="00B07114" w:rsidRPr="00932B87" w:rsidRDefault="00B07114" w:rsidP="00B07114"/>
          <w:p w14:paraId="6E97744B" w14:textId="77777777" w:rsidR="00B07114" w:rsidRPr="00932B87" w:rsidRDefault="00B07114" w:rsidP="00B07114"/>
          <w:p w14:paraId="43555CBA" w14:textId="77777777" w:rsidR="00B07114" w:rsidRPr="00932B87" w:rsidRDefault="00B07114" w:rsidP="00B07114"/>
          <w:p w14:paraId="3CD33299" w14:textId="77777777" w:rsidR="00B07114" w:rsidRPr="00932B87" w:rsidRDefault="00B07114" w:rsidP="00B07114"/>
          <w:p w14:paraId="0D48E80F" w14:textId="77777777" w:rsidR="00B07114" w:rsidRPr="00932B87" w:rsidRDefault="00B07114" w:rsidP="00B07114"/>
          <w:p w14:paraId="40FB3E12" w14:textId="77777777" w:rsidR="00B07114" w:rsidRPr="00932B87" w:rsidRDefault="00B07114" w:rsidP="00B07114"/>
          <w:p w14:paraId="04F7295E" w14:textId="77777777" w:rsidR="00B07114" w:rsidRPr="00932B87" w:rsidRDefault="00B07114" w:rsidP="00B07114">
            <w:r w:rsidRPr="00932B87">
              <w:t xml:space="preserve">Общество с ограниченной ответственностью Торговый Дом </w:t>
            </w:r>
            <w:r w:rsidRPr="00932B87">
              <w:lastRenderedPageBreak/>
              <w:t>«ПодшипникМаш» Самара</w:t>
            </w:r>
          </w:p>
          <w:p w14:paraId="18FAB2C0" w14:textId="77777777" w:rsidR="00B07114" w:rsidRPr="00932B87" w:rsidRDefault="00B07114" w:rsidP="00B07114"/>
          <w:p w14:paraId="64A8262E" w14:textId="77777777" w:rsidR="00B07114" w:rsidRPr="00932B87" w:rsidRDefault="00B07114" w:rsidP="00B07114"/>
          <w:p w14:paraId="21CD96A6" w14:textId="77777777" w:rsidR="00B07114" w:rsidRPr="00932B87" w:rsidRDefault="00B07114" w:rsidP="00B07114"/>
          <w:p w14:paraId="6719257C" w14:textId="77777777" w:rsidR="00B07114" w:rsidRPr="00932B87" w:rsidRDefault="00B07114" w:rsidP="00B07114"/>
          <w:p w14:paraId="4ABFF551" w14:textId="77777777" w:rsidR="00B07114" w:rsidRPr="00932B87" w:rsidRDefault="00B07114" w:rsidP="00B07114">
            <w:r w:rsidRPr="00932B87">
              <w:t>Общество с ограниченной ответственностью «ПАЛЕССЕ-СТ»</w:t>
            </w:r>
          </w:p>
          <w:p w14:paraId="4132F426" w14:textId="77777777" w:rsidR="00B07114" w:rsidRPr="00932B87" w:rsidRDefault="00B07114" w:rsidP="00B07114"/>
          <w:p w14:paraId="5ACD39D5" w14:textId="77777777" w:rsidR="00B07114" w:rsidRPr="00932B87" w:rsidRDefault="00B07114" w:rsidP="00B07114"/>
          <w:p w14:paraId="0E308D07" w14:textId="77777777" w:rsidR="00B07114" w:rsidRPr="00932B87" w:rsidRDefault="00B07114" w:rsidP="00B07114"/>
          <w:p w14:paraId="779F078D" w14:textId="77777777" w:rsidR="00B07114" w:rsidRPr="00932B87" w:rsidRDefault="00B07114" w:rsidP="00B07114"/>
          <w:p w14:paraId="2AF1AD67" w14:textId="77777777" w:rsidR="00B07114" w:rsidRPr="00932B87" w:rsidRDefault="00B07114" w:rsidP="00B07114"/>
          <w:p w14:paraId="14960197" w14:textId="77777777" w:rsidR="00B07114" w:rsidRPr="00932B87" w:rsidRDefault="00B07114" w:rsidP="00B07114"/>
          <w:p w14:paraId="59C7C809" w14:textId="77777777" w:rsidR="00B07114" w:rsidRPr="00932B87" w:rsidRDefault="00B07114" w:rsidP="00B07114"/>
          <w:p w14:paraId="6051D45D" w14:textId="77777777" w:rsidR="00B07114" w:rsidRPr="00932B87" w:rsidRDefault="00B07114" w:rsidP="00B07114"/>
          <w:p w14:paraId="3E4CDE7C" w14:textId="77777777" w:rsidR="00B07114" w:rsidRPr="00932B87" w:rsidRDefault="00B07114" w:rsidP="00B07114"/>
          <w:p w14:paraId="260007B3" w14:textId="77777777" w:rsidR="00B07114" w:rsidRPr="00932B87" w:rsidRDefault="00B07114" w:rsidP="00B07114"/>
          <w:p w14:paraId="6A3430E5" w14:textId="77777777" w:rsidR="00B07114" w:rsidRPr="00932B87" w:rsidRDefault="00B07114" w:rsidP="00B07114">
            <w:r w:rsidRPr="00932B87">
              <w:t>Закрытое акционерное общество «АГРО-ИНВЕСТ»</w:t>
            </w:r>
          </w:p>
          <w:p w14:paraId="6F44BD58" w14:textId="77777777" w:rsidR="00B07114" w:rsidRPr="00932B87" w:rsidRDefault="00B07114" w:rsidP="00B07114"/>
          <w:p w14:paraId="3B20D859" w14:textId="77777777" w:rsidR="00B07114" w:rsidRPr="00932B87" w:rsidRDefault="00B07114" w:rsidP="00B07114"/>
          <w:p w14:paraId="7618A013" w14:textId="77777777" w:rsidR="00B07114" w:rsidRPr="00932B87" w:rsidRDefault="00B07114" w:rsidP="00B07114"/>
          <w:p w14:paraId="29C1FFA0" w14:textId="77777777" w:rsidR="00B07114" w:rsidRPr="00932B87" w:rsidRDefault="00B07114" w:rsidP="00B07114"/>
          <w:p w14:paraId="12786762" w14:textId="77777777" w:rsidR="00B07114" w:rsidRPr="00932B87" w:rsidRDefault="00B07114" w:rsidP="00B07114"/>
          <w:p w14:paraId="3022CE4E" w14:textId="77777777" w:rsidR="00B07114" w:rsidRPr="00932B87" w:rsidRDefault="00B07114" w:rsidP="00B07114"/>
          <w:p w14:paraId="4251468D" w14:textId="77777777" w:rsidR="00B07114" w:rsidRPr="00932B87" w:rsidRDefault="00B07114" w:rsidP="00B07114"/>
          <w:p w14:paraId="430C5C40" w14:textId="77777777" w:rsidR="00B07114" w:rsidRPr="00932B87" w:rsidRDefault="00B07114" w:rsidP="00B07114">
            <w:r w:rsidRPr="00932B87">
              <w:t xml:space="preserve">Общество с Ограниченной Ответственностью  «Агротехнопарк»  </w:t>
            </w:r>
          </w:p>
          <w:p w14:paraId="4C3BD299" w14:textId="77777777" w:rsidR="00B07114" w:rsidRPr="00932B87" w:rsidRDefault="00B07114" w:rsidP="00B07114"/>
          <w:p w14:paraId="2E0B1F22" w14:textId="77777777" w:rsidR="00B07114" w:rsidRPr="00932B87" w:rsidRDefault="00B07114" w:rsidP="00B07114"/>
          <w:p w14:paraId="7BB6363C" w14:textId="77777777" w:rsidR="00B07114" w:rsidRPr="00932B87" w:rsidRDefault="00B07114" w:rsidP="00B07114"/>
          <w:p w14:paraId="184BA8AA" w14:textId="77777777" w:rsidR="00B07114" w:rsidRPr="00932B87" w:rsidRDefault="00B07114" w:rsidP="00B07114"/>
          <w:p w14:paraId="299247D1" w14:textId="77777777" w:rsidR="00B07114" w:rsidRPr="00932B87" w:rsidRDefault="00B07114" w:rsidP="00B07114"/>
          <w:p w14:paraId="6BD9F065" w14:textId="77777777" w:rsidR="00B07114" w:rsidRPr="00932B87" w:rsidRDefault="00B07114" w:rsidP="00B07114"/>
          <w:p w14:paraId="22E839DF" w14:textId="77777777" w:rsidR="00B07114" w:rsidRPr="00932B87" w:rsidRDefault="00B07114" w:rsidP="00B07114"/>
          <w:p w14:paraId="4200D822" w14:textId="77777777" w:rsidR="00B07114" w:rsidRPr="00932B87" w:rsidRDefault="00B07114" w:rsidP="00B07114"/>
          <w:p w14:paraId="35706C11" w14:textId="77777777" w:rsidR="00B07114" w:rsidRPr="00932B87" w:rsidRDefault="00B07114" w:rsidP="00B07114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B07114" w:rsidRPr="00932B87" w:rsidRDefault="00B07114" w:rsidP="00B07114"/>
          <w:p w14:paraId="3DED719D" w14:textId="77777777" w:rsidR="00B07114" w:rsidRPr="00932B87" w:rsidRDefault="00B07114" w:rsidP="00B07114"/>
          <w:p w14:paraId="592C6BA0" w14:textId="77777777" w:rsidR="00B07114" w:rsidRPr="00932B87" w:rsidRDefault="00B07114" w:rsidP="00B07114"/>
          <w:p w14:paraId="1829BFEE" w14:textId="77777777" w:rsidR="00B07114" w:rsidRPr="00932B87" w:rsidRDefault="00B07114" w:rsidP="00B07114"/>
          <w:p w14:paraId="612F4917" w14:textId="77777777" w:rsidR="00B07114" w:rsidRPr="00932B87" w:rsidRDefault="00B07114" w:rsidP="00B07114"/>
          <w:p w14:paraId="7AFA4090" w14:textId="77777777" w:rsidR="00B07114" w:rsidRPr="00932B87" w:rsidRDefault="00B07114" w:rsidP="00B07114">
            <w:r w:rsidRPr="00932B87">
              <w:t>Общество с Ограниченной Ответственностью  «ДОН»</w:t>
            </w:r>
          </w:p>
          <w:p w14:paraId="6D8BDC28" w14:textId="77777777" w:rsidR="00B07114" w:rsidRPr="00932B87" w:rsidRDefault="00B07114" w:rsidP="00B07114"/>
          <w:p w14:paraId="2989D083" w14:textId="77777777" w:rsidR="00B07114" w:rsidRPr="00932B87" w:rsidRDefault="00B07114" w:rsidP="00B07114"/>
          <w:p w14:paraId="2710ED4F" w14:textId="77777777" w:rsidR="00B07114" w:rsidRPr="00932B87" w:rsidRDefault="00B07114" w:rsidP="00B07114"/>
          <w:p w14:paraId="4F6CC09F" w14:textId="77777777" w:rsidR="00B07114" w:rsidRPr="00932B87" w:rsidRDefault="00B07114" w:rsidP="00B07114"/>
          <w:p w14:paraId="1A267432" w14:textId="77777777" w:rsidR="00B07114" w:rsidRPr="00932B87" w:rsidRDefault="00B07114" w:rsidP="00B07114"/>
          <w:p w14:paraId="5044733C" w14:textId="77777777" w:rsidR="00B07114" w:rsidRPr="00932B87" w:rsidRDefault="00B07114" w:rsidP="00B07114"/>
          <w:p w14:paraId="6D05B32A" w14:textId="77777777" w:rsidR="00B07114" w:rsidRPr="00932B87" w:rsidRDefault="00B07114" w:rsidP="00B07114">
            <w:r w:rsidRPr="00932B87">
              <w:t>Общество с ограниченной ответственностью  «Торговый дом «Аграрник»</w:t>
            </w:r>
          </w:p>
          <w:p w14:paraId="0EB74174" w14:textId="77777777" w:rsidR="00B07114" w:rsidRPr="00932B87" w:rsidRDefault="00B07114" w:rsidP="00B07114"/>
          <w:p w14:paraId="2756C7E6" w14:textId="77777777" w:rsidR="00B07114" w:rsidRPr="00932B87" w:rsidRDefault="00B07114" w:rsidP="00B07114"/>
          <w:p w14:paraId="473F8457" w14:textId="77777777" w:rsidR="00B07114" w:rsidRPr="00932B87" w:rsidRDefault="00B07114" w:rsidP="00B07114"/>
          <w:p w14:paraId="6AC4E9E0" w14:textId="77777777" w:rsidR="00B07114" w:rsidRPr="00932B87" w:rsidRDefault="00B07114" w:rsidP="00B07114"/>
          <w:p w14:paraId="1F4D2246" w14:textId="77777777" w:rsidR="00B07114" w:rsidRPr="00932B87" w:rsidRDefault="00B07114" w:rsidP="00B07114">
            <w:r w:rsidRPr="00932B87">
              <w:t>Акционерное Общество «НИЖЕГОРОДАГРОСНАБ»</w:t>
            </w:r>
          </w:p>
          <w:p w14:paraId="6D28A07B" w14:textId="77777777" w:rsidR="00B07114" w:rsidRPr="00932B87" w:rsidRDefault="00B07114" w:rsidP="00B07114"/>
          <w:p w14:paraId="4AA192B5" w14:textId="77777777" w:rsidR="00B07114" w:rsidRPr="00932B87" w:rsidRDefault="00B07114" w:rsidP="00B07114"/>
          <w:p w14:paraId="338605B1" w14:textId="77777777" w:rsidR="00B07114" w:rsidRPr="00932B87" w:rsidRDefault="00B07114" w:rsidP="00B07114"/>
          <w:p w14:paraId="37952C45" w14:textId="77777777" w:rsidR="00B07114" w:rsidRPr="00932B87" w:rsidRDefault="00B07114" w:rsidP="00B07114"/>
          <w:p w14:paraId="70D02C27" w14:textId="77777777" w:rsidR="00B07114" w:rsidRPr="00932B87" w:rsidRDefault="00B07114" w:rsidP="00B07114"/>
          <w:p w14:paraId="7D3AD33E" w14:textId="77777777" w:rsidR="00B07114" w:rsidRPr="00932B87" w:rsidRDefault="00B07114" w:rsidP="00B07114"/>
          <w:p w14:paraId="54C6F41F" w14:textId="66CF3044" w:rsidR="00B07114" w:rsidRPr="00932B87" w:rsidRDefault="00B07114" w:rsidP="00B07114">
            <w:r w:rsidRPr="00932B87">
              <w:t>ООО ТД «Миден-Агро»</w:t>
            </w:r>
          </w:p>
          <w:p w14:paraId="6F903A2D" w14:textId="77777777" w:rsidR="00B07114" w:rsidRPr="00932B87" w:rsidRDefault="00B07114" w:rsidP="00B07114"/>
          <w:p w14:paraId="0B14C64A" w14:textId="77777777" w:rsidR="00B07114" w:rsidRPr="00932B87" w:rsidRDefault="00B07114" w:rsidP="00B07114"/>
          <w:p w14:paraId="6E13F336" w14:textId="77777777" w:rsidR="00B07114" w:rsidRPr="00932B87" w:rsidRDefault="00B07114" w:rsidP="00B07114"/>
          <w:p w14:paraId="0E664220" w14:textId="77777777" w:rsidR="00B07114" w:rsidRPr="00932B87" w:rsidRDefault="00B07114" w:rsidP="00B07114"/>
          <w:p w14:paraId="0403817F" w14:textId="77777777" w:rsidR="00B07114" w:rsidRPr="00932B87" w:rsidRDefault="00B07114" w:rsidP="00B07114"/>
          <w:p w14:paraId="282B280B" w14:textId="77777777" w:rsidR="00B07114" w:rsidRPr="00932B87" w:rsidRDefault="00B07114" w:rsidP="00B07114"/>
          <w:p w14:paraId="3707B4C3" w14:textId="77777777" w:rsidR="00B07114" w:rsidRPr="00932B87" w:rsidRDefault="00B07114" w:rsidP="00B07114"/>
          <w:p w14:paraId="3DAE794D" w14:textId="77777777" w:rsidR="00B07114" w:rsidRPr="00932B87" w:rsidRDefault="00B07114" w:rsidP="00B07114">
            <w:r w:rsidRPr="00932B87">
              <w:t>Общество с Ограниченной Ответственностью «Регион»</w:t>
            </w:r>
          </w:p>
          <w:p w14:paraId="69705E5B" w14:textId="77777777" w:rsidR="00B07114" w:rsidRPr="00932B87" w:rsidRDefault="00B07114" w:rsidP="00B07114"/>
          <w:p w14:paraId="16E0ABAB" w14:textId="77777777" w:rsidR="00B07114" w:rsidRPr="00932B87" w:rsidRDefault="00B07114" w:rsidP="00B07114"/>
          <w:p w14:paraId="44267418" w14:textId="77777777" w:rsidR="00B07114" w:rsidRPr="00932B87" w:rsidRDefault="00B07114" w:rsidP="00B07114"/>
          <w:p w14:paraId="1240A6AC" w14:textId="77777777" w:rsidR="00B07114" w:rsidRPr="00932B87" w:rsidRDefault="00B07114" w:rsidP="00B07114"/>
          <w:p w14:paraId="5546C1D1" w14:textId="77777777" w:rsidR="00B07114" w:rsidRPr="00932B87" w:rsidRDefault="00B07114" w:rsidP="00B07114"/>
          <w:p w14:paraId="168644A6" w14:textId="77777777" w:rsidR="00B07114" w:rsidRPr="00932B87" w:rsidRDefault="00B07114" w:rsidP="00B07114"/>
          <w:p w14:paraId="38043FFD" w14:textId="77777777" w:rsidR="00B07114" w:rsidRPr="00932B87" w:rsidRDefault="00B07114" w:rsidP="00B07114"/>
          <w:p w14:paraId="1617A2C8" w14:textId="77777777" w:rsidR="00B07114" w:rsidRPr="00932B87" w:rsidRDefault="00B07114" w:rsidP="00B07114">
            <w:r w:rsidRPr="00932B87">
              <w:t>Общество с  ограниченной ответственностью  «Старожиловоагроснаб»</w:t>
            </w:r>
          </w:p>
          <w:p w14:paraId="23CC8C47" w14:textId="77777777" w:rsidR="00B07114" w:rsidRPr="00932B87" w:rsidRDefault="00B07114" w:rsidP="00B07114"/>
          <w:p w14:paraId="792E4D6A" w14:textId="77777777" w:rsidR="00B07114" w:rsidRPr="00932B87" w:rsidRDefault="00B07114" w:rsidP="00B07114"/>
          <w:p w14:paraId="005CE29C" w14:textId="77777777" w:rsidR="00B07114" w:rsidRPr="00932B87" w:rsidRDefault="00B07114" w:rsidP="00B07114"/>
          <w:p w14:paraId="066E1AF8" w14:textId="77777777" w:rsidR="00B07114" w:rsidRPr="00932B87" w:rsidRDefault="00B07114" w:rsidP="00B07114"/>
          <w:p w14:paraId="490D5A96" w14:textId="77777777" w:rsidR="00B07114" w:rsidRPr="00932B87" w:rsidRDefault="00B07114" w:rsidP="00B07114"/>
          <w:p w14:paraId="20590113" w14:textId="77777777" w:rsidR="00B07114" w:rsidRPr="00932B87" w:rsidRDefault="00B07114" w:rsidP="00B07114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B07114" w:rsidRPr="00932B87" w:rsidRDefault="00B07114" w:rsidP="00B07114"/>
          <w:p w14:paraId="1BE5605B" w14:textId="77777777" w:rsidR="00B07114" w:rsidRPr="00932B87" w:rsidRDefault="00B07114" w:rsidP="00B07114"/>
          <w:p w14:paraId="49AE545B" w14:textId="77777777" w:rsidR="00B07114" w:rsidRPr="00932B87" w:rsidRDefault="00B07114" w:rsidP="00B07114"/>
          <w:p w14:paraId="3FE703F8" w14:textId="77777777" w:rsidR="00B07114" w:rsidRPr="00932B87" w:rsidRDefault="00B07114" w:rsidP="00B07114"/>
          <w:p w14:paraId="60BF04FA" w14:textId="77777777" w:rsidR="00B07114" w:rsidRPr="00932B87" w:rsidRDefault="00B07114" w:rsidP="00B07114"/>
          <w:p w14:paraId="1B2EC869" w14:textId="77777777" w:rsidR="00B07114" w:rsidRPr="00932B87" w:rsidRDefault="00B07114" w:rsidP="00B07114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B07114" w:rsidRPr="00932B87" w:rsidRDefault="00B07114" w:rsidP="00B07114"/>
          <w:p w14:paraId="45956919" w14:textId="77777777" w:rsidR="00B07114" w:rsidRPr="00932B87" w:rsidRDefault="00B07114" w:rsidP="00B07114"/>
          <w:p w14:paraId="0FEDC51E" w14:textId="77777777" w:rsidR="00B07114" w:rsidRPr="00932B87" w:rsidRDefault="00B07114" w:rsidP="00B07114"/>
          <w:p w14:paraId="2FAFCBFE" w14:textId="77777777" w:rsidR="00B07114" w:rsidRPr="00932B87" w:rsidRDefault="00B07114" w:rsidP="00B07114"/>
          <w:p w14:paraId="06319CAE" w14:textId="77777777" w:rsidR="00B07114" w:rsidRPr="00932B87" w:rsidRDefault="00B07114" w:rsidP="00B07114"/>
          <w:p w14:paraId="385464AD" w14:textId="77777777" w:rsidR="00B07114" w:rsidRPr="00932B87" w:rsidRDefault="00B07114" w:rsidP="00B07114"/>
          <w:p w14:paraId="18A713CC" w14:textId="77777777" w:rsidR="00B07114" w:rsidRPr="00932B87" w:rsidRDefault="00B07114" w:rsidP="00B07114"/>
          <w:p w14:paraId="5CAF2F82" w14:textId="42F27892" w:rsidR="00B07114" w:rsidRPr="00932B87" w:rsidRDefault="00B07114" w:rsidP="00B07114">
            <w:r w:rsidRPr="00932B87">
              <w:t>Общество с  ограниченной ответственностью «Торговый дом «Гомсельмаш-Сибирь»</w:t>
            </w:r>
          </w:p>
          <w:p w14:paraId="47BE631F" w14:textId="77777777" w:rsidR="00B07114" w:rsidRPr="00932B87" w:rsidRDefault="00B07114" w:rsidP="00B07114"/>
          <w:p w14:paraId="6DED6E61" w14:textId="77777777" w:rsidR="00B07114" w:rsidRPr="00932B87" w:rsidRDefault="00B07114" w:rsidP="00B07114"/>
          <w:p w14:paraId="48B08270" w14:textId="77777777" w:rsidR="00B07114" w:rsidRPr="00932B87" w:rsidRDefault="00B07114" w:rsidP="00B07114"/>
          <w:p w14:paraId="3688DEA0" w14:textId="77777777" w:rsidR="00B07114" w:rsidRPr="00932B87" w:rsidRDefault="00B07114" w:rsidP="00B07114"/>
          <w:p w14:paraId="3BD17518" w14:textId="77777777" w:rsidR="00B07114" w:rsidRPr="00932B87" w:rsidRDefault="00B07114" w:rsidP="00B07114"/>
          <w:p w14:paraId="6D85F2CE" w14:textId="77777777" w:rsidR="00B07114" w:rsidRPr="00932B87" w:rsidRDefault="00B07114" w:rsidP="00B07114"/>
          <w:p w14:paraId="46C0C7EA" w14:textId="77777777" w:rsidR="00B07114" w:rsidRPr="00932B87" w:rsidRDefault="00B07114" w:rsidP="00B07114"/>
          <w:p w14:paraId="71F4935D" w14:textId="77777777" w:rsidR="00B07114" w:rsidRPr="00932B87" w:rsidRDefault="00B07114" w:rsidP="00B07114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B07114" w:rsidRPr="00932B87" w:rsidRDefault="00B07114" w:rsidP="00B07114"/>
          <w:p w14:paraId="27749725" w14:textId="77777777" w:rsidR="00B07114" w:rsidRPr="00932B87" w:rsidRDefault="00B07114" w:rsidP="00B07114"/>
          <w:p w14:paraId="3ED73351" w14:textId="77777777" w:rsidR="00B07114" w:rsidRPr="00932B87" w:rsidRDefault="00B07114" w:rsidP="00B07114"/>
          <w:p w14:paraId="6F6D9E51" w14:textId="77777777" w:rsidR="00B07114" w:rsidRPr="00932B87" w:rsidRDefault="00B07114" w:rsidP="00B07114"/>
          <w:p w14:paraId="5B5F89ED" w14:textId="77777777" w:rsidR="00B07114" w:rsidRPr="00932B87" w:rsidRDefault="00B07114" w:rsidP="00B07114"/>
          <w:p w14:paraId="7B3B36B7" w14:textId="77777777" w:rsidR="00B07114" w:rsidRPr="00932B87" w:rsidRDefault="00B07114" w:rsidP="00B07114">
            <w:r w:rsidRPr="00932B87">
              <w:t xml:space="preserve">Государственное унитарное сельскохозяйственное </w:t>
            </w:r>
            <w:r w:rsidRPr="00932B87">
              <w:lastRenderedPageBreak/>
              <w:t xml:space="preserve">предприятие «Башсельхозтехника» </w:t>
            </w:r>
          </w:p>
          <w:p w14:paraId="29AF00B8" w14:textId="77777777" w:rsidR="00B07114" w:rsidRPr="00932B87" w:rsidRDefault="00B07114" w:rsidP="00B07114"/>
          <w:p w14:paraId="39BB5E99" w14:textId="77777777" w:rsidR="00B07114" w:rsidRPr="00932B87" w:rsidRDefault="00B07114" w:rsidP="00B07114"/>
          <w:p w14:paraId="6428DF8F" w14:textId="77777777" w:rsidR="00B07114" w:rsidRPr="00932B87" w:rsidRDefault="00B07114" w:rsidP="00B07114"/>
          <w:p w14:paraId="0F1551D6" w14:textId="77777777" w:rsidR="00B07114" w:rsidRPr="00932B87" w:rsidRDefault="00B07114" w:rsidP="00B07114"/>
          <w:p w14:paraId="3FF12CE6" w14:textId="77777777" w:rsidR="00B07114" w:rsidRPr="00932B87" w:rsidRDefault="00B07114" w:rsidP="00B07114"/>
          <w:p w14:paraId="22544933" w14:textId="77777777" w:rsidR="00B07114" w:rsidRPr="00932B87" w:rsidRDefault="00B07114" w:rsidP="00B07114">
            <w:r w:rsidRPr="00932B87">
              <w:t>Акционерное общество«Оренбургагроснабтехсервис»</w:t>
            </w:r>
          </w:p>
          <w:p w14:paraId="1688F49C" w14:textId="77777777" w:rsidR="00B07114" w:rsidRPr="00932B87" w:rsidRDefault="00B07114" w:rsidP="00B07114"/>
          <w:p w14:paraId="1F1CB84D" w14:textId="77777777" w:rsidR="00B07114" w:rsidRPr="00932B87" w:rsidRDefault="00B07114" w:rsidP="00B07114"/>
          <w:p w14:paraId="2BD71B38" w14:textId="77777777" w:rsidR="00B07114" w:rsidRPr="00932B87" w:rsidRDefault="00B07114" w:rsidP="00B07114"/>
          <w:p w14:paraId="763C047D" w14:textId="77777777" w:rsidR="00B07114" w:rsidRPr="00932B87" w:rsidRDefault="00B07114" w:rsidP="00B07114"/>
          <w:p w14:paraId="778524BF" w14:textId="77777777" w:rsidR="00B07114" w:rsidRPr="00932B87" w:rsidRDefault="00B07114" w:rsidP="00B07114"/>
          <w:p w14:paraId="49DF9E9C" w14:textId="77777777" w:rsidR="00B07114" w:rsidRPr="00932B87" w:rsidRDefault="00B07114" w:rsidP="00B07114"/>
          <w:p w14:paraId="22D49DD1" w14:textId="77777777" w:rsidR="00B07114" w:rsidRPr="00932B87" w:rsidRDefault="00B07114" w:rsidP="00B07114">
            <w:r w:rsidRPr="00932B87">
              <w:t>ООО «Торговый Дом «Агросила»</w:t>
            </w:r>
          </w:p>
          <w:p w14:paraId="51B717EB" w14:textId="77777777" w:rsidR="00B07114" w:rsidRPr="00932B87" w:rsidRDefault="00B07114" w:rsidP="00B07114"/>
          <w:p w14:paraId="781D66AA" w14:textId="77777777" w:rsidR="00B07114" w:rsidRPr="00932B87" w:rsidRDefault="00B07114" w:rsidP="00B07114"/>
          <w:p w14:paraId="1AF86EDD" w14:textId="77777777" w:rsidR="00B07114" w:rsidRPr="00932B87" w:rsidRDefault="00B07114" w:rsidP="00B07114"/>
          <w:p w14:paraId="47C1C55D" w14:textId="77777777" w:rsidR="00B07114" w:rsidRPr="00932B87" w:rsidRDefault="00B07114" w:rsidP="00B07114"/>
          <w:p w14:paraId="6FBD59A6" w14:textId="77777777" w:rsidR="00B07114" w:rsidRPr="00932B87" w:rsidRDefault="00B07114" w:rsidP="00B07114"/>
          <w:p w14:paraId="4E251F7A" w14:textId="77777777" w:rsidR="00B07114" w:rsidRPr="00932B87" w:rsidRDefault="00B07114" w:rsidP="00B07114"/>
          <w:p w14:paraId="01357400" w14:textId="77777777" w:rsidR="00B07114" w:rsidRPr="00932B87" w:rsidRDefault="00B07114" w:rsidP="00B07114"/>
          <w:p w14:paraId="7AAFCDF5" w14:textId="77777777" w:rsidR="00B07114" w:rsidRPr="00932B87" w:rsidRDefault="00B07114" w:rsidP="00B07114"/>
          <w:p w14:paraId="457D256B" w14:textId="77777777" w:rsidR="00B07114" w:rsidRPr="00932B87" w:rsidRDefault="00B07114" w:rsidP="00B07114"/>
          <w:p w14:paraId="4C638330" w14:textId="77777777" w:rsidR="00B07114" w:rsidRPr="00932B87" w:rsidRDefault="00B07114" w:rsidP="00B07114">
            <w:r w:rsidRPr="00932B87">
              <w:t>Акционерное общество  «Агромашхолдинг KZ»</w:t>
            </w:r>
          </w:p>
          <w:p w14:paraId="20AC947E" w14:textId="77777777" w:rsidR="00B07114" w:rsidRPr="00932B87" w:rsidRDefault="00B07114" w:rsidP="00B07114"/>
          <w:p w14:paraId="17C96743" w14:textId="77777777" w:rsidR="00B07114" w:rsidRPr="00932B87" w:rsidRDefault="00B07114" w:rsidP="00B07114"/>
          <w:p w14:paraId="248B45BD" w14:textId="77777777" w:rsidR="00B07114" w:rsidRPr="00932B87" w:rsidRDefault="00B07114" w:rsidP="00B07114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B07114" w:rsidRPr="00932B87" w:rsidRDefault="00B07114" w:rsidP="00B07114"/>
          <w:p w14:paraId="13548FC5" w14:textId="77777777" w:rsidR="00B07114" w:rsidRPr="00932B87" w:rsidRDefault="00B07114" w:rsidP="00B07114">
            <w:r w:rsidRPr="00932B87">
              <w:lastRenderedPageBreak/>
              <w:t>Товарищество с ограниченной ответственностью «Байтех»</w:t>
            </w:r>
          </w:p>
          <w:p w14:paraId="2E1C3DF4" w14:textId="77777777" w:rsidR="00B07114" w:rsidRPr="00932B87" w:rsidRDefault="00B07114" w:rsidP="00B07114"/>
          <w:p w14:paraId="0C8174C3" w14:textId="77777777" w:rsidR="00B07114" w:rsidRPr="00932B87" w:rsidRDefault="00B07114" w:rsidP="00B07114">
            <w:r w:rsidRPr="00932B87">
              <w:t>ИП «КОСАГРОКОМ»</w:t>
            </w:r>
          </w:p>
          <w:p w14:paraId="5D691C61" w14:textId="77777777" w:rsidR="00B07114" w:rsidRPr="00932B87" w:rsidRDefault="00B07114" w:rsidP="00B07114"/>
          <w:p w14:paraId="24729047" w14:textId="77777777" w:rsidR="00B07114" w:rsidRPr="00932B87" w:rsidRDefault="00B07114" w:rsidP="00B07114">
            <w:r w:rsidRPr="00932B87">
              <w:t xml:space="preserve"> </w:t>
            </w:r>
          </w:p>
          <w:p w14:paraId="5A15C1DE" w14:textId="77777777" w:rsidR="00B07114" w:rsidRPr="00932B87" w:rsidRDefault="00B07114" w:rsidP="00B07114"/>
          <w:p w14:paraId="0FBB45D5" w14:textId="77777777" w:rsidR="00B07114" w:rsidRPr="00932B87" w:rsidRDefault="00B07114" w:rsidP="00B07114"/>
          <w:p w14:paraId="1E72AA3D" w14:textId="77777777" w:rsidR="00B07114" w:rsidRPr="00932B87" w:rsidRDefault="00B07114" w:rsidP="00B07114"/>
          <w:p w14:paraId="2FF99FEE" w14:textId="77777777" w:rsidR="00B07114" w:rsidRPr="00932B87" w:rsidRDefault="00B07114" w:rsidP="00B07114"/>
          <w:p w14:paraId="16794907" w14:textId="77777777" w:rsidR="00B07114" w:rsidRPr="00932B87" w:rsidRDefault="00B07114" w:rsidP="00B07114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B07114" w:rsidRPr="00932B87" w:rsidRDefault="00B07114" w:rsidP="00B07114"/>
          <w:p w14:paraId="2077E4D2" w14:textId="77777777" w:rsidR="00B07114" w:rsidRPr="00932B87" w:rsidRDefault="00B07114" w:rsidP="00B07114"/>
          <w:p w14:paraId="259AD90D" w14:textId="77777777" w:rsidR="00B07114" w:rsidRPr="00932B87" w:rsidRDefault="00B07114" w:rsidP="00B07114">
            <w:r w:rsidRPr="00932B87">
              <w:t>Общество с ограниченной ответственностью «Техника Агропромышленного Комплекса»</w:t>
            </w:r>
          </w:p>
          <w:p w14:paraId="40858623" w14:textId="77777777" w:rsidR="00B07114" w:rsidRPr="00932B87" w:rsidRDefault="00B07114" w:rsidP="00B07114"/>
          <w:p w14:paraId="5D77D251" w14:textId="77777777" w:rsidR="00B07114" w:rsidRPr="00932B87" w:rsidRDefault="00B07114" w:rsidP="00B07114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B07114" w:rsidRPr="00932B87" w:rsidRDefault="00B07114" w:rsidP="00B07114"/>
          <w:p w14:paraId="31973934" w14:textId="77777777" w:rsidR="00B07114" w:rsidRPr="00932B87" w:rsidRDefault="00B07114" w:rsidP="00B07114">
            <w:r w:rsidRPr="00932B87">
              <w:t>Общество с ограниченной ответственностью Научное производственное объединение «Агротехцентр-Альтаир»</w:t>
            </w:r>
          </w:p>
          <w:p w14:paraId="117A3C36" w14:textId="77777777" w:rsidR="00B07114" w:rsidRPr="00932B87" w:rsidRDefault="00B07114" w:rsidP="00B07114"/>
          <w:p w14:paraId="19649F90" w14:textId="77777777" w:rsidR="00B07114" w:rsidRPr="00932B87" w:rsidRDefault="00B07114" w:rsidP="00B07114">
            <w:r w:rsidRPr="00932B87">
              <w:lastRenderedPageBreak/>
              <w:t>Общество с ограниченной ответственностью Торговый дом  «АГРОТИМ»</w:t>
            </w:r>
          </w:p>
          <w:p w14:paraId="444A16C7" w14:textId="77777777" w:rsidR="00B07114" w:rsidRPr="00932B87" w:rsidRDefault="00B07114" w:rsidP="00B07114"/>
          <w:p w14:paraId="6958A45C" w14:textId="77777777" w:rsidR="00B07114" w:rsidRPr="00932B87" w:rsidRDefault="00B07114" w:rsidP="00B07114"/>
          <w:p w14:paraId="08A655FC" w14:textId="77777777" w:rsidR="00B07114" w:rsidRPr="00932B87" w:rsidRDefault="00B07114" w:rsidP="00B07114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B07114" w:rsidRPr="00932B87" w:rsidRDefault="00B07114" w:rsidP="00B07114"/>
          <w:p w14:paraId="7DE4FEA6" w14:textId="77777777" w:rsidR="00B07114" w:rsidRPr="00932B87" w:rsidRDefault="00B07114" w:rsidP="00B07114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B07114" w:rsidRPr="00932B87" w:rsidRDefault="00B07114" w:rsidP="00B07114"/>
          <w:p w14:paraId="7FBF2EA1" w14:textId="77777777" w:rsidR="00B07114" w:rsidRPr="00932B87" w:rsidRDefault="00B07114" w:rsidP="00B07114"/>
          <w:p w14:paraId="646CC36F" w14:textId="77777777" w:rsidR="00B07114" w:rsidRPr="00932B87" w:rsidRDefault="00B07114" w:rsidP="00B07114"/>
          <w:p w14:paraId="3B92575C" w14:textId="77777777" w:rsidR="00B07114" w:rsidRPr="00932B87" w:rsidRDefault="00B07114" w:rsidP="00B07114">
            <w:r w:rsidRPr="00932B87">
              <w:t>Общество с ограниченной ответственностью Торговый дом «Подшипник»</w:t>
            </w:r>
          </w:p>
          <w:p w14:paraId="782E3CAF" w14:textId="77777777" w:rsidR="00B07114" w:rsidRPr="00932B87" w:rsidRDefault="00B07114" w:rsidP="00B07114"/>
          <w:p w14:paraId="20DB04BB" w14:textId="77777777" w:rsidR="00B07114" w:rsidRPr="00932B87" w:rsidRDefault="00B07114" w:rsidP="00B07114">
            <w:r w:rsidRPr="00932B87">
              <w:t>Акционерное общество «Татагролизинг»</w:t>
            </w:r>
          </w:p>
          <w:p w14:paraId="0D5136DB" w14:textId="77777777" w:rsidR="00B07114" w:rsidRPr="00932B87" w:rsidRDefault="00B07114" w:rsidP="00B07114"/>
          <w:p w14:paraId="7FB21685" w14:textId="77777777" w:rsidR="00B07114" w:rsidRPr="00932B87" w:rsidRDefault="00B07114" w:rsidP="00B07114"/>
          <w:p w14:paraId="6E16D789" w14:textId="77777777" w:rsidR="00B07114" w:rsidRPr="00932B87" w:rsidRDefault="00B07114" w:rsidP="00B07114"/>
          <w:p w14:paraId="7D57A045" w14:textId="77777777" w:rsidR="00B07114" w:rsidRPr="00932B87" w:rsidRDefault="00B07114" w:rsidP="00B07114"/>
          <w:p w14:paraId="25AC80DD" w14:textId="77777777" w:rsidR="00B07114" w:rsidRPr="00932B87" w:rsidRDefault="00B07114" w:rsidP="00B07114"/>
          <w:p w14:paraId="65D85342" w14:textId="77777777" w:rsidR="00B07114" w:rsidRPr="00932B87" w:rsidRDefault="00B07114" w:rsidP="00B07114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Гомсельмаш Северо- Запад»</w:t>
            </w:r>
          </w:p>
          <w:p w14:paraId="36FEF4ED" w14:textId="77777777" w:rsidR="00B07114" w:rsidRPr="00932B87" w:rsidRDefault="00B07114" w:rsidP="00B07114"/>
          <w:p w14:paraId="49E8B73F" w14:textId="77777777" w:rsidR="00B07114" w:rsidRPr="00932B87" w:rsidRDefault="00B07114" w:rsidP="00B07114"/>
          <w:p w14:paraId="6E06FBCA" w14:textId="77777777" w:rsidR="00B07114" w:rsidRPr="00932B87" w:rsidRDefault="00B07114" w:rsidP="00B07114">
            <w:r w:rsidRPr="00932B87">
              <w:t>Общество с ограниченной ответственностью "ПО ТЕХРЕСУРС"</w:t>
            </w:r>
          </w:p>
          <w:p w14:paraId="1CF67077" w14:textId="77777777" w:rsidR="00B07114" w:rsidRPr="00932B87" w:rsidRDefault="00B07114" w:rsidP="00B07114"/>
          <w:p w14:paraId="35455747" w14:textId="77777777" w:rsidR="00B07114" w:rsidRPr="00932B87" w:rsidRDefault="00B07114" w:rsidP="00B07114"/>
          <w:p w14:paraId="403214A9" w14:textId="77777777" w:rsidR="00B07114" w:rsidRPr="00932B87" w:rsidRDefault="00B07114" w:rsidP="00B07114"/>
          <w:p w14:paraId="5C4F7760" w14:textId="77777777" w:rsidR="00B07114" w:rsidRPr="00932B87" w:rsidRDefault="00B07114" w:rsidP="00B07114"/>
          <w:p w14:paraId="6FA391DD" w14:textId="77777777" w:rsidR="00B07114" w:rsidRPr="00932B87" w:rsidRDefault="00B07114" w:rsidP="00B07114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B07114" w:rsidRPr="00932B87" w:rsidRDefault="00B07114" w:rsidP="00B07114"/>
          <w:p w14:paraId="67170279" w14:textId="77777777" w:rsidR="00B07114" w:rsidRPr="00932B87" w:rsidRDefault="00B07114" w:rsidP="00B07114"/>
          <w:p w14:paraId="78C6C0E2" w14:textId="77777777" w:rsidR="00B07114" w:rsidRPr="00932B87" w:rsidRDefault="00B07114" w:rsidP="00B07114"/>
          <w:p w14:paraId="7BE291A3" w14:textId="77777777" w:rsidR="00B07114" w:rsidRPr="00932B87" w:rsidRDefault="00B07114" w:rsidP="00B07114">
            <w:r w:rsidRPr="00932B87">
              <w:t>Общество с ограниченной ответственностью «Э.П.Ф.»</w:t>
            </w:r>
          </w:p>
          <w:p w14:paraId="3DFA1E04" w14:textId="77777777" w:rsidR="00B07114" w:rsidRPr="00932B87" w:rsidRDefault="00B07114" w:rsidP="00B07114"/>
          <w:p w14:paraId="3F5E4669" w14:textId="77777777" w:rsidR="00B07114" w:rsidRPr="00932B87" w:rsidRDefault="00B07114" w:rsidP="00B07114"/>
          <w:p w14:paraId="1EC00483" w14:textId="77777777" w:rsidR="00B07114" w:rsidRPr="00932B87" w:rsidRDefault="00B07114" w:rsidP="00B07114"/>
          <w:p w14:paraId="4779CB50" w14:textId="77777777" w:rsidR="00B07114" w:rsidRPr="00932B87" w:rsidRDefault="00B07114" w:rsidP="00B07114"/>
          <w:p w14:paraId="26799EF8" w14:textId="77777777" w:rsidR="00B07114" w:rsidRPr="00932B87" w:rsidRDefault="00B07114" w:rsidP="00B07114">
            <w:r w:rsidRPr="00932B87">
              <w:t>Акционерное Общество «АГРОКОМПЛЕКТ»</w:t>
            </w:r>
          </w:p>
          <w:p w14:paraId="22D460F2" w14:textId="77777777" w:rsidR="00B07114" w:rsidRPr="00932B87" w:rsidRDefault="00B07114" w:rsidP="00B07114"/>
          <w:p w14:paraId="4897D704" w14:textId="77777777" w:rsidR="00B07114" w:rsidRPr="00932B87" w:rsidRDefault="00B07114" w:rsidP="00B07114"/>
          <w:p w14:paraId="042089A7" w14:textId="77777777" w:rsidR="00B07114" w:rsidRPr="00932B87" w:rsidRDefault="00B07114" w:rsidP="00B07114"/>
          <w:p w14:paraId="6F4D6CEF" w14:textId="77777777" w:rsidR="00B07114" w:rsidRPr="00932B87" w:rsidRDefault="00B07114" w:rsidP="00B07114"/>
          <w:p w14:paraId="0858FF8B" w14:textId="77777777" w:rsidR="00B07114" w:rsidRPr="00932B87" w:rsidRDefault="00B07114" w:rsidP="00B07114">
            <w:r w:rsidRPr="00932B87">
              <w:t>Общество с ограниченной ответственностью «ЛБР-Русь»</w:t>
            </w:r>
          </w:p>
          <w:p w14:paraId="59502E91" w14:textId="77777777" w:rsidR="00B07114" w:rsidRPr="00932B87" w:rsidRDefault="00B07114" w:rsidP="00B07114"/>
          <w:p w14:paraId="74175DEB" w14:textId="77777777" w:rsidR="00B07114" w:rsidRPr="00932B87" w:rsidRDefault="00B07114" w:rsidP="00B07114"/>
          <w:p w14:paraId="3F7AFA21" w14:textId="77777777" w:rsidR="00B07114" w:rsidRPr="00932B87" w:rsidRDefault="00B07114" w:rsidP="00B07114"/>
          <w:p w14:paraId="6BDAA445" w14:textId="77777777" w:rsidR="00B07114" w:rsidRPr="00932B87" w:rsidRDefault="00B07114" w:rsidP="00B07114"/>
          <w:p w14:paraId="3DDCD491" w14:textId="77777777" w:rsidR="00B07114" w:rsidRPr="00932B87" w:rsidRDefault="00B07114" w:rsidP="00B07114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B07114" w:rsidRPr="00932B87" w:rsidRDefault="00B07114" w:rsidP="00B07114"/>
          <w:p w14:paraId="5E1EE22D" w14:textId="77777777" w:rsidR="00B07114" w:rsidRPr="00932B87" w:rsidRDefault="00B07114" w:rsidP="00B07114"/>
          <w:p w14:paraId="61D7CE82" w14:textId="77777777" w:rsidR="00B07114" w:rsidRPr="00932B87" w:rsidRDefault="00B07114" w:rsidP="00B07114"/>
          <w:p w14:paraId="2F1A3C3A" w14:textId="77777777" w:rsidR="00B07114" w:rsidRPr="00932B87" w:rsidRDefault="00B07114" w:rsidP="00B07114">
            <w:r w:rsidRPr="00932B87">
              <w:t>Общество с ограниченной ответственностью «АГРОЛЮКС»</w:t>
            </w:r>
          </w:p>
          <w:p w14:paraId="1C853F3C" w14:textId="77777777" w:rsidR="00B07114" w:rsidRPr="00932B87" w:rsidRDefault="00B07114" w:rsidP="00B07114"/>
          <w:p w14:paraId="3ED7A32F" w14:textId="77777777" w:rsidR="00B07114" w:rsidRPr="00932B87" w:rsidRDefault="00B07114" w:rsidP="00B07114"/>
          <w:p w14:paraId="719C195D" w14:textId="77777777" w:rsidR="00B07114" w:rsidRPr="00932B87" w:rsidRDefault="00B07114" w:rsidP="00B07114"/>
          <w:p w14:paraId="0C85F615" w14:textId="77777777" w:rsidR="00B07114" w:rsidRPr="00932B87" w:rsidRDefault="00B07114" w:rsidP="00B07114"/>
          <w:p w14:paraId="0A3E2952" w14:textId="77777777" w:rsidR="00B07114" w:rsidRPr="00932B87" w:rsidRDefault="00B07114" w:rsidP="00B07114"/>
          <w:p w14:paraId="0DC3F048" w14:textId="77777777" w:rsidR="00B07114" w:rsidRPr="00932B87" w:rsidRDefault="00B07114" w:rsidP="00B07114">
            <w:r w:rsidRPr="00932B87">
              <w:t>Общество с ограниченной ответственностью «Аграрная Промышленная Компания «АГРО БИЗНЕС АЛЬЯНС»</w:t>
            </w:r>
          </w:p>
          <w:p w14:paraId="30E5A431" w14:textId="77777777" w:rsidR="00B07114" w:rsidRPr="00932B87" w:rsidRDefault="00B07114" w:rsidP="00B07114"/>
          <w:p w14:paraId="74D8C1D1" w14:textId="77777777" w:rsidR="00B07114" w:rsidRPr="00932B87" w:rsidRDefault="00B07114" w:rsidP="00B07114">
            <w:r w:rsidRPr="00932B87">
              <w:t>Общество с Ограниченной Ответственностью «Липецксельмашсервис»</w:t>
            </w:r>
          </w:p>
          <w:p w14:paraId="3A905CD9" w14:textId="77777777" w:rsidR="00B07114" w:rsidRPr="00932B87" w:rsidRDefault="00B07114" w:rsidP="00B07114"/>
          <w:p w14:paraId="4F46B64A" w14:textId="77777777" w:rsidR="00B07114" w:rsidRPr="00932B87" w:rsidRDefault="00B07114" w:rsidP="00B07114">
            <w:r w:rsidRPr="00932B87">
              <w:t>Общество с ограниченной ответственностью «Русское поле»</w:t>
            </w:r>
          </w:p>
          <w:p w14:paraId="66CC1D55" w14:textId="77777777" w:rsidR="00B07114" w:rsidRPr="00932B87" w:rsidRDefault="00B07114" w:rsidP="00B07114"/>
          <w:p w14:paraId="3F8E27A9" w14:textId="77777777" w:rsidR="00B07114" w:rsidRPr="00932B87" w:rsidRDefault="00B07114" w:rsidP="00B07114"/>
          <w:p w14:paraId="4B9459CF" w14:textId="77777777" w:rsidR="00B07114" w:rsidRPr="00932B87" w:rsidRDefault="00B07114" w:rsidP="00B07114"/>
          <w:p w14:paraId="154624C1" w14:textId="77777777" w:rsidR="00B07114" w:rsidRPr="00932B87" w:rsidRDefault="00B07114" w:rsidP="00B07114"/>
          <w:p w14:paraId="3EFCCFB0" w14:textId="77777777" w:rsidR="00B07114" w:rsidRPr="00932B87" w:rsidRDefault="00B07114" w:rsidP="00B07114"/>
          <w:p w14:paraId="206D2FE3" w14:textId="6A490C39" w:rsidR="00B07114" w:rsidRPr="00932B87" w:rsidRDefault="00B07114" w:rsidP="00B07114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B07114" w:rsidRPr="00932B87" w:rsidRDefault="00B07114" w:rsidP="00B07114">
            <w:r w:rsidRPr="00932B87">
              <w:lastRenderedPageBreak/>
              <w:t>Российская Федерация, 347254, г.Константиновск, Ростовская область, п.КГУ-1, территория АТП-6</w:t>
            </w:r>
          </w:p>
          <w:p w14:paraId="119FD919" w14:textId="77777777" w:rsidR="00B07114" w:rsidRPr="00932B87" w:rsidRDefault="00B07114" w:rsidP="00B07114">
            <w:r w:rsidRPr="00932B87">
              <w:t>Тел.: (800)5510803</w:t>
            </w:r>
          </w:p>
          <w:p w14:paraId="3C5855A5" w14:textId="77777777" w:rsidR="00B07114" w:rsidRPr="00932B87" w:rsidRDefault="00B07114" w:rsidP="00B07114">
            <w:r w:rsidRPr="00932B87">
              <w:t>Эл. почта: info@tdgsm.ru Генеральный директор: Чередниченко Станислав Юрьевич</w:t>
            </w:r>
          </w:p>
          <w:p w14:paraId="23DA724F" w14:textId="77777777" w:rsidR="00B07114" w:rsidRPr="00932B87" w:rsidRDefault="00B07114" w:rsidP="00B07114"/>
          <w:p w14:paraId="0E601299" w14:textId="77777777" w:rsidR="00B07114" w:rsidRPr="00932B87" w:rsidRDefault="00B07114" w:rsidP="00B07114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B07114" w:rsidRPr="00932B87" w:rsidRDefault="00B07114" w:rsidP="00B07114">
            <w:r w:rsidRPr="00932B87">
              <w:t xml:space="preserve">ул. Белорусская,1 </w:t>
            </w:r>
          </w:p>
          <w:p w14:paraId="68AF6CD0" w14:textId="77777777" w:rsidR="00B07114" w:rsidRPr="00932B87" w:rsidRDefault="00B07114" w:rsidP="00B07114">
            <w:r w:rsidRPr="00932B87">
              <w:t>Тел.: (800)7707010</w:t>
            </w:r>
          </w:p>
          <w:p w14:paraId="2CEE5ACE" w14:textId="77777777" w:rsidR="00B07114" w:rsidRPr="00932B87" w:rsidRDefault="00B07114" w:rsidP="00B07114">
            <w:r w:rsidRPr="00932B87">
              <w:t>Эл. почта: tdPalesse@yandex.ru</w:t>
            </w:r>
          </w:p>
          <w:p w14:paraId="4F1E523F" w14:textId="77777777" w:rsidR="00B07114" w:rsidRPr="00932B87" w:rsidRDefault="00B07114" w:rsidP="00B07114">
            <w:r w:rsidRPr="00932B87">
              <w:t>Генеральный директор: Еременко Дмитрий Александрович</w:t>
            </w:r>
          </w:p>
          <w:p w14:paraId="59462AAE" w14:textId="77777777" w:rsidR="00B07114" w:rsidRPr="00932B87" w:rsidRDefault="00B07114" w:rsidP="00B07114"/>
          <w:p w14:paraId="73E02F59" w14:textId="77777777" w:rsidR="00B07114" w:rsidRPr="00932B87" w:rsidRDefault="00B07114" w:rsidP="00B07114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B07114" w:rsidRPr="00932B87" w:rsidRDefault="00B07114" w:rsidP="00B07114">
            <w:r w:rsidRPr="00932B87">
              <w:t>Тел.: +78442 531879</w:t>
            </w:r>
          </w:p>
          <w:p w14:paraId="6862BECB" w14:textId="77777777" w:rsidR="00B07114" w:rsidRPr="00932B87" w:rsidRDefault="00B07114" w:rsidP="00B07114">
            <w:r w:rsidRPr="00932B87">
              <w:t>Эл. почта:</w:t>
            </w:r>
          </w:p>
          <w:p w14:paraId="2F3E4F7C" w14:textId="77777777" w:rsidR="00B07114" w:rsidRPr="00932B87" w:rsidRDefault="00B07114" w:rsidP="00B07114">
            <w:r w:rsidRPr="00932B87">
              <w:t>volgogradagrosnab@gmail.com</w:t>
            </w:r>
          </w:p>
          <w:p w14:paraId="047C0471" w14:textId="15DB42B6" w:rsidR="00B07114" w:rsidRPr="00932B87" w:rsidRDefault="00B07114" w:rsidP="00B07114">
            <w:r w:rsidRPr="00932B87">
              <w:t>Генеральный директор: АзаровСергей Васильевич</w:t>
            </w:r>
          </w:p>
          <w:p w14:paraId="24C325F7" w14:textId="77777777" w:rsidR="00B07114" w:rsidRPr="00932B87" w:rsidRDefault="00B07114" w:rsidP="00B07114"/>
          <w:p w14:paraId="6D943012" w14:textId="77777777" w:rsidR="00B07114" w:rsidRPr="00932B87" w:rsidRDefault="00B07114" w:rsidP="00B07114">
            <w:r w:rsidRPr="00932B87">
              <w:t>Российская Федерация, 443101,Самарская область, г.Самара, ул. Утевская,20 А, комната 2</w:t>
            </w:r>
          </w:p>
          <w:p w14:paraId="69051D58" w14:textId="77777777" w:rsidR="00B07114" w:rsidRPr="00932B87" w:rsidRDefault="00B07114" w:rsidP="00B07114">
            <w:r w:rsidRPr="00932B87">
              <w:lastRenderedPageBreak/>
              <w:t>Тел.: (846)3425796</w:t>
            </w:r>
          </w:p>
          <w:p w14:paraId="0443AE16" w14:textId="77777777" w:rsidR="00B07114" w:rsidRPr="00932B87" w:rsidRDefault="00B07114" w:rsidP="00B07114">
            <w:r w:rsidRPr="00932B87">
              <w:t>Эл. почта:</w:t>
            </w:r>
          </w:p>
          <w:p w14:paraId="337A31CC" w14:textId="77777777" w:rsidR="00B07114" w:rsidRPr="00932B87" w:rsidRDefault="00B07114" w:rsidP="00B07114">
            <w:r w:rsidRPr="00932B87">
              <w:t>kva131@mail.ru</w:t>
            </w:r>
          </w:p>
          <w:p w14:paraId="71D5349A" w14:textId="77777777" w:rsidR="00B07114" w:rsidRPr="00932B87" w:rsidRDefault="00B07114" w:rsidP="00B07114">
            <w:r w:rsidRPr="00932B87">
              <w:t>Директор: Куприн Василий Анатольевич</w:t>
            </w:r>
          </w:p>
          <w:p w14:paraId="1B4FDB74" w14:textId="77777777" w:rsidR="00B07114" w:rsidRPr="00932B87" w:rsidRDefault="00B07114" w:rsidP="00B07114"/>
          <w:p w14:paraId="61A2AD02" w14:textId="77777777" w:rsidR="00B07114" w:rsidRPr="00932B87" w:rsidRDefault="00B07114" w:rsidP="00B07114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B07114" w:rsidRPr="00932B87" w:rsidRDefault="00B07114" w:rsidP="00B07114">
            <w:r w:rsidRPr="00932B87">
              <w:t>Тел.: (961)5833870</w:t>
            </w:r>
          </w:p>
          <w:p w14:paraId="38C0C6AF" w14:textId="77777777" w:rsidR="00B07114" w:rsidRPr="00932B87" w:rsidRDefault="00B07114" w:rsidP="00B07114">
            <w:r w:rsidRPr="00932B87">
              <w:t>Эл. почта:</w:t>
            </w:r>
          </w:p>
          <w:p w14:paraId="5692F965" w14:textId="77777777" w:rsidR="00B07114" w:rsidRPr="00932B87" w:rsidRDefault="00B07114" w:rsidP="00B07114">
            <w:r w:rsidRPr="00932B87">
              <w:t>palesse-st@mail.ru</w:t>
            </w:r>
          </w:p>
          <w:p w14:paraId="5F767F04" w14:textId="77777777" w:rsidR="00B07114" w:rsidRPr="00932B87" w:rsidRDefault="00B07114" w:rsidP="00B07114">
            <w:r w:rsidRPr="00932B87">
              <w:t>Генеральный директор: Пливанюк Виталий Николаевич</w:t>
            </w:r>
          </w:p>
          <w:p w14:paraId="5FF3A8CC" w14:textId="77777777" w:rsidR="00B07114" w:rsidRPr="00932B87" w:rsidRDefault="00B07114" w:rsidP="00B07114"/>
          <w:p w14:paraId="219F8CFA" w14:textId="77777777" w:rsidR="00B07114" w:rsidRPr="00932B87" w:rsidRDefault="00B07114" w:rsidP="00B07114">
            <w:r w:rsidRPr="00932B87">
              <w:t>Российская Федерация, ЧР, 428000, г.Чебоксары, Ишлейский проезд, 13</w:t>
            </w:r>
          </w:p>
          <w:p w14:paraId="00F017C2" w14:textId="77777777" w:rsidR="00B07114" w:rsidRPr="00932B87" w:rsidRDefault="00B07114" w:rsidP="00B07114">
            <w:r w:rsidRPr="00932B87">
              <w:t>Тел.:  +78352 32 55 04</w:t>
            </w:r>
          </w:p>
          <w:p w14:paraId="15CC2527" w14:textId="77777777" w:rsidR="00B07114" w:rsidRPr="00932B87" w:rsidRDefault="00B07114" w:rsidP="00B07114">
            <w:r w:rsidRPr="00932B87">
              <w:t>Эл. почта:</w:t>
            </w:r>
          </w:p>
          <w:p w14:paraId="53B9FB12" w14:textId="77777777" w:rsidR="00B07114" w:rsidRPr="00932B87" w:rsidRDefault="00B07114" w:rsidP="00B07114">
            <w:r w:rsidRPr="00932B87">
              <w:t>agro-invest-gom@mail.ru</w:t>
            </w:r>
          </w:p>
          <w:p w14:paraId="20E1C5D5" w14:textId="77777777" w:rsidR="00B07114" w:rsidRPr="00932B87" w:rsidRDefault="00B07114" w:rsidP="00B07114">
            <w:r w:rsidRPr="00932B87">
              <w:t>Коммерческий директор: Яковлев Андрей Владимирович</w:t>
            </w:r>
          </w:p>
          <w:p w14:paraId="106F47E9" w14:textId="77777777" w:rsidR="00B07114" w:rsidRPr="00932B87" w:rsidRDefault="00B07114" w:rsidP="00B07114"/>
          <w:p w14:paraId="18266CB8" w14:textId="77777777" w:rsidR="00B07114" w:rsidRPr="00932B87" w:rsidRDefault="00B07114" w:rsidP="00B07114">
            <w:r w:rsidRPr="00932B87">
              <w:t xml:space="preserve">Российская Федерация, 143981, Московская область, г. Балашиха, мкр. Кучино, ул. Южная, д.1, литер Ж, помещ.8. </w:t>
            </w:r>
          </w:p>
          <w:p w14:paraId="152595BB" w14:textId="77777777" w:rsidR="00B07114" w:rsidRPr="00932B87" w:rsidRDefault="00B07114" w:rsidP="00B07114">
            <w:r w:rsidRPr="00932B87">
              <w:t>Эл. почта:</w:t>
            </w:r>
          </w:p>
          <w:p w14:paraId="5DEDD3F7" w14:textId="77777777" w:rsidR="00B07114" w:rsidRPr="00932B87" w:rsidRDefault="00B07114" w:rsidP="00B07114">
            <w:r w:rsidRPr="00932B87">
              <w:t>info@agrotexnopark.ru</w:t>
            </w:r>
          </w:p>
          <w:p w14:paraId="07E98AF1" w14:textId="77777777" w:rsidR="00B07114" w:rsidRPr="00932B87" w:rsidRDefault="00B07114" w:rsidP="00B07114">
            <w:r w:rsidRPr="00932B87">
              <w:t>Тел.:  +7 495 641 51 64</w:t>
            </w:r>
          </w:p>
          <w:p w14:paraId="2583FBB8" w14:textId="77777777" w:rsidR="00B07114" w:rsidRPr="00932B87" w:rsidRDefault="00B07114" w:rsidP="00B07114">
            <w:r w:rsidRPr="00932B87">
              <w:lastRenderedPageBreak/>
              <w:t>Генеральный  директор: Торопов Юрий Александрович</w:t>
            </w:r>
          </w:p>
          <w:p w14:paraId="535C9636" w14:textId="77777777" w:rsidR="00B07114" w:rsidRPr="00932B87" w:rsidRDefault="00B07114" w:rsidP="00B07114"/>
          <w:p w14:paraId="21FB83B0" w14:textId="77777777" w:rsidR="00B07114" w:rsidRPr="00932B87" w:rsidRDefault="00B07114" w:rsidP="00B07114">
            <w:r w:rsidRPr="00932B87">
              <w:t>Российская Федерация, 394038, г. Воронеж, ул. Дорожная, 36И</w:t>
            </w:r>
          </w:p>
          <w:p w14:paraId="48F7CA42" w14:textId="77777777" w:rsidR="00B07114" w:rsidRPr="00932B87" w:rsidRDefault="00B07114" w:rsidP="00B07114">
            <w:r w:rsidRPr="00932B87">
              <w:t>Эл. почта:</w:t>
            </w:r>
          </w:p>
          <w:p w14:paraId="65171F37" w14:textId="77777777" w:rsidR="00B07114" w:rsidRPr="00932B87" w:rsidRDefault="00B07114" w:rsidP="00B07114">
            <w:r w:rsidRPr="00932B87">
              <w:t xml:space="preserve">2391152@mail.ru </w:t>
            </w:r>
          </w:p>
          <w:p w14:paraId="431567A2" w14:textId="77777777" w:rsidR="00B07114" w:rsidRPr="00932B87" w:rsidRDefault="00B07114" w:rsidP="00B07114">
            <w:r w:rsidRPr="00932B87">
              <w:t>Тел.: +7 4732 39 11 52</w:t>
            </w:r>
          </w:p>
          <w:p w14:paraId="273585D9" w14:textId="77777777" w:rsidR="00B07114" w:rsidRPr="00932B87" w:rsidRDefault="00B07114" w:rsidP="00B07114">
            <w:r w:rsidRPr="00932B87">
              <w:t xml:space="preserve">Директор: Ушаков Олег Иванович </w:t>
            </w:r>
          </w:p>
          <w:p w14:paraId="4B5CA10F" w14:textId="77777777" w:rsidR="00B07114" w:rsidRPr="00932B87" w:rsidRDefault="00B07114" w:rsidP="00B07114"/>
          <w:p w14:paraId="57CFF282" w14:textId="77777777" w:rsidR="00B07114" w:rsidRPr="00932B87" w:rsidRDefault="00B07114" w:rsidP="00B07114">
            <w:r w:rsidRPr="00932B87">
              <w:t xml:space="preserve">Российская Федерация, 309641, Белгородская обл., г. Новый Оскол, пер. Кооперативный,1 </w:t>
            </w:r>
          </w:p>
          <w:p w14:paraId="5F975505" w14:textId="77777777" w:rsidR="00B07114" w:rsidRPr="00932B87" w:rsidRDefault="00B07114" w:rsidP="00B07114">
            <w:r w:rsidRPr="00932B87">
              <w:t>Эл. почта:</w:t>
            </w:r>
          </w:p>
          <w:p w14:paraId="4BA57AF4" w14:textId="77777777" w:rsidR="00B07114" w:rsidRPr="00932B87" w:rsidRDefault="00B07114" w:rsidP="00B07114">
            <w:r w:rsidRPr="00932B87">
              <w:t>tcdon@list.ru</w:t>
            </w:r>
          </w:p>
          <w:p w14:paraId="266AD030" w14:textId="77777777" w:rsidR="00B07114" w:rsidRPr="00932B87" w:rsidRDefault="00B07114" w:rsidP="00B07114">
            <w:r w:rsidRPr="00932B87">
              <w:t>Тел.: +7 47233 4 87 77</w:t>
            </w:r>
          </w:p>
          <w:p w14:paraId="6AC18A57" w14:textId="77777777" w:rsidR="00B07114" w:rsidRPr="00932B87" w:rsidRDefault="00B07114" w:rsidP="00B07114">
            <w:r w:rsidRPr="00932B87">
              <w:t>Директор: Чубарых Юрий Николаевич</w:t>
            </w:r>
          </w:p>
          <w:p w14:paraId="1DE521B2" w14:textId="77777777" w:rsidR="00B07114" w:rsidRPr="00932B87" w:rsidRDefault="00B07114" w:rsidP="00B07114"/>
          <w:p w14:paraId="7A4A6754" w14:textId="77777777" w:rsidR="00B07114" w:rsidRPr="00932B87" w:rsidRDefault="00B07114" w:rsidP="00B07114">
            <w:r w:rsidRPr="00932B87">
              <w:t>Российская Федерация, 305025, г.Курск, ул. Магистральная,1</w:t>
            </w:r>
          </w:p>
          <w:p w14:paraId="136AEE2A" w14:textId="77777777" w:rsidR="00B07114" w:rsidRPr="00932B87" w:rsidRDefault="00B07114" w:rsidP="00B07114">
            <w:r w:rsidRPr="00932B87">
              <w:t>Эл. почта:</w:t>
            </w:r>
          </w:p>
          <w:p w14:paraId="083F836C" w14:textId="77777777" w:rsidR="00B07114" w:rsidRPr="00932B87" w:rsidRDefault="00B07114" w:rsidP="00B07114">
            <w:r w:rsidRPr="00932B87">
              <w:t>market@agrarnik46.ru тел Тел.: +7 4712 37 14 45</w:t>
            </w:r>
          </w:p>
          <w:p w14:paraId="07A188A0" w14:textId="77777777" w:rsidR="00B07114" w:rsidRPr="00932B87" w:rsidRDefault="00B07114" w:rsidP="00B07114">
            <w:r w:rsidRPr="00932B87">
              <w:t>Генеральный директор: Семенов М.И.</w:t>
            </w:r>
          </w:p>
          <w:p w14:paraId="5B03130D" w14:textId="77777777" w:rsidR="00B07114" w:rsidRPr="00932B87" w:rsidRDefault="00B07114" w:rsidP="00B07114"/>
          <w:p w14:paraId="1FFECB04" w14:textId="77777777" w:rsidR="00B07114" w:rsidRPr="00932B87" w:rsidRDefault="00B07114" w:rsidP="00B07114">
            <w:r w:rsidRPr="00932B87">
              <w:t xml:space="preserve">Российская Федерация, 603108,  г. Нижний </w:t>
            </w:r>
            <w:r w:rsidRPr="00932B87">
              <w:rPr>
                <w:spacing w:val="-6"/>
              </w:rPr>
              <w:t>Новгород, ул. Кузбасская, 7а</w:t>
            </w:r>
          </w:p>
          <w:p w14:paraId="0CBF2482" w14:textId="77777777" w:rsidR="00B07114" w:rsidRPr="00932B87" w:rsidRDefault="00B07114" w:rsidP="00B07114">
            <w:r w:rsidRPr="00932B87">
              <w:t>Эл. почта:</w:t>
            </w:r>
          </w:p>
          <w:p w14:paraId="1BE850B7" w14:textId="77777777" w:rsidR="00B07114" w:rsidRPr="00932B87" w:rsidRDefault="00B07114" w:rsidP="00B07114">
            <w:r w:rsidRPr="00932B87">
              <w:t>rsm1@agrosnabnn.ru</w:t>
            </w:r>
          </w:p>
          <w:p w14:paraId="3A6D4CE1" w14:textId="77777777" w:rsidR="00B07114" w:rsidRPr="00932B87" w:rsidRDefault="00B07114" w:rsidP="00B07114">
            <w:r w:rsidRPr="00932B87">
              <w:t>Тел.:  +7 831 279 73 68</w:t>
            </w:r>
          </w:p>
          <w:p w14:paraId="0E2B29C2" w14:textId="77777777" w:rsidR="00B07114" w:rsidRPr="00932B87" w:rsidRDefault="00B07114" w:rsidP="00B07114">
            <w:r w:rsidRPr="00932B87">
              <w:lastRenderedPageBreak/>
              <w:t xml:space="preserve">Генеральный директор: Токарев Валерий Владимирович </w:t>
            </w:r>
          </w:p>
          <w:p w14:paraId="28EDBF09" w14:textId="77777777" w:rsidR="00B07114" w:rsidRPr="00932B87" w:rsidRDefault="00B07114" w:rsidP="00B07114"/>
          <w:p w14:paraId="43C681A7" w14:textId="77777777" w:rsidR="00B07114" w:rsidRPr="00932B87" w:rsidRDefault="00B07114" w:rsidP="00B07114">
            <w:r w:rsidRPr="00932B87">
              <w:t xml:space="preserve">Российская Федерация, 410080 г.Саратов, пр-т Строителей,31 </w:t>
            </w:r>
          </w:p>
          <w:p w14:paraId="3168C527" w14:textId="77777777" w:rsidR="00B07114" w:rsidRPr="00932B87" w:rsidRDefault="00B07114" w:rsidP="00B07114">
            <w:r w:rsidRPr="00932B87">
              <w:t>Эл. почта:</w:t>
            </w:r>
          </w:p>
          <w:p w14:paraId="1B6028B6" w14:textId="77777777" w:rsidR="00B07114" w:rsidRPr="00932B87" w:rsidRDefault="00B07114" w:rsidP="00B07114">
            <w:r w:rsidRPr="00932B87">
              <w:t>polesiesaratov@yandex.ru</w:t>
            </w:r>
          </w:p>
          <w:p w14:paraId="530682CA" w14:textId="77777777" w:rsidR="00B07114" w:rsidRPr="00932B87" w:rsidRDefault="00B07114" w:rsidP="00B07114">
            <w:r w:rsidRPr="00932B87">
              <w:t>Тел.: +7 8452 47 71 75</w:t>
            </w:r>
          </w:p>
          <w:p w14:paraId="3BD473D2" w14:textId="77777777" w:rsidR="00B07114" w:rsidRPr="00932B87" w:rsidRDefault="00B07114" w:rsidP="00B07114">
            <w:r w:rsidRPr="00932B87">
              <w:t xml:space="preserve">Директор: Рябец Денис Васильевич </w:t>
            </w:r>
          </w:p>
          <w:p w14:paraId="606C2377" w14:textId="77777777" w:rsidR="00B07114" w:rsidRPr="00932B87" w:rsidRDefault="00B07114" w:rsidP="00B07114"/>
          <w:p w14:paraId="2F9986D1" w14:textId="77777777" w:rsidR="00B07114" w:rsidRPr="00932B87" w:rsidRDefault="00B07114" w:rsidP="00B07114">
            <w:r w:rsidRPr="00932B87">
              <w:t>Российская Федерация, 241004 г. Брянск,</w:t>
            </w:r>
          </w:p>
          <w:p w14:paraId="2FD5B9B2" w14:textId="77777777" w:rsidR="00B07114" w:rsidRPr="00932B87" w:rsidRDefault="00B07114" w:rsidP="00B07114">
            <w:r w:rsidRPr="00932B87">
              <w:t xml:space="preserve">проспект Московский, 106/29, помещение 105 </w:t>
            </w:r>
          </w:p>
          <w:p w14:paraId="3541BD3A" w14:textId="77777777" w:rsidR="00B07114" w:rsidRPr="00932B87" w:rsidRDefault="00B07114" w:rsidP="00B07114">
            <w:r w:rsidRPr="00932B87">
              <w:t>Эл. почта:</w:t>
            </w:r>
          </w:p>
          <w:p w14:paraId="36053290" w14:textId="77777777" w:rsidR="00B07114" w:rsidRPr="00932B87" w:rsidRDefault="00B07114" w:rsidP="00B07114">
            <w:r w:rsidRPr="00932B87">
              <w:t>region32ru@mail.ru</w:t>
            </w:r>
          </w:p>
          <w:p w14:paraId="007185A6" w14:textId="77777777" w:rsidR="00B07114" w:rsidRPr="00932B87" w:rsidRDefault="00B07114" w:rsidP="00B07114">
            <w:r w:rsidRPr="00932B87">
              <w:t>Тел.: +7 4832758323</w:t>
            </w:r>
          </w:p>
          <w:p w14:paraId="1E20E1C9" w14:textId="77777777" w:rsidR="00B07114" w:rsidRPr="00932B87" w:rsidRDefault="00B07114" w:rsidP="00B07114">
            <w:r w:rsidRPr="00932B87">
              <w:t>Генеральный директор</w:t>
            </w:r>
          </w:p>
          <w:p w14:paraId="6E82A380" w14:textId="77777777" w:rsidR="00B07114" w:rsidRPr="00932B87" w:rsidRDefault="00B07114" w:rsidP="00B07114">
            <w:r w:rsidRPr="00932B87">
              <w:t xml:space="preserve">Дударев Егор Владимирович </w:t>
            </w:r>
          </w:p>
          <w:p w14:paraId="24C755C8" w14:textId="77777777" w:rsidR="00B07114" w:rsidRPr="00932B87" w:rsidRDefault="00B07114" w:rsidP="00B07114"/>
          <w:p w14:paraId="0E32A7A9" w14:textId="77777777" w:rsidR="00B07114" w:rsidRPr="00932B87" w:rsidRDefault="00B07114" w:rsidP="00B07114">
            <w:r w:rsidRPr="00932B87">
              <w:t>Российская Федерация, 391190, Рязанская область, р.п. Старожилово,</w:t>
            </w:r>
          </w:p>
          <w:p w14:paraId="4856B53E" w14:textId="77777777" w:rsidR="00B07114" w:rsidRPr="00932B87" w:rsidRDefault="00B07114" w:rsidP="00B07114">
            <w:r w:rsidRPr="00932B87">
              <w:t>Эл. почта:</w:t>
            </w:r>
          </w:p>
          <w:p w14:paraId="4173E3DD" w14:textId="77777777" w:rsidR="00B07114" w:rsidRPr="00932B87" w:rsidRDefault="00B07114" w:rsidP="00B07114">
            <w:r w:rsidRPr="00932B87">
              <w:t>idris.ugurchiev@yandex.ru Тел.:  +7 4912 98 82 345</w:t>
            </w:r>
          </w:p>
          <w:p w14:paraId="15F9750C" w14:textId="77777777" w:rsidR="00B07114" w:rsidRPr="00932B87" w:rsidRDefault="00B07114" w:rsidP="00B07114">
            <w:r w:rsidRPr="00932B87">
              <w:t xml:space="preserve">Генеральный директор: Угурчиев Адсалам Юсупович </w:t>
            </w:r>
          </w:p>
          <w:p w14:paraId="1E0C0615" w14:textId="77777777" w:rsidR="00B07114" w:rsidRPr="00932B87" w:rsidRDefault="00B07114" w:rsidP="00B07114"/>
          <w:p w14:paraId="4E521A5C" w14:textId="5837B9CE" w:rsidR="00B07114" w:rsidRPr="00932B87" w:rsidRDefault="00B07114" w:rsidP="00B07114">
            <w:r w:rsidRPr="00932B87">
              <w:t>Удмуртская Республика, 426028, г.Ижевск,  ул. Пойма, 79</w:t>
            </w:r>
          </w:p>
          <w:p w14:paraId="3ECA273E" w14:textId="77777777" w:rsidR="00B07114" w:rsidRPr="00932B87" w:rsidRDefault="00B07114" w:rsidP="00B07114">
            <w:r w:rsidRPr="00932B87">
              <w:t>Эл. почта:</w:t>
            </w:r>
          </w:p>
          <w:p w14:paraId="6C505DF9" w14:textId="77777777" w:rsidR="00B07114" w:rsidRPr="00932B87" w:rsidRDefault="00B07114" w:rsidP="00B07114">
            <w:r w:rsidRPr="00932B87">
              <w:t>andsol08@yandex.ru</w:t>
            </w:r>
          </w:p>
          <w:p w14:paraId="6231FB3D" w14:textId="77777777" w:rsidR="00B07114" w:rsidRPr="00932B87" w:rsidRDefault="00B07114" w:rsidP="00B07114">
            <w:r w:rsidRPr="00932B87">
              <w:lastRenderedPageBreak/>
              <w:t>Тел.: +7 3412 50 50 45</w:t>
            </w:r>
          </w:p>
          <w:p w14:paraId="32802EA6" w14:textId="5381DC40" w:rsidR="00B07114" w:rsidRPr="00932B87" w:rsidRDefault="00B07114" w:rsidP="00B07114">
            <w:r w:rsidRPr="00932B87">
              <w:t>Директор: Соловьев Андрей Николаевич</w:t>
            </w:r>
          </w:p>
          <w:p w14:paraId="7A8A67D3" w14:textId="77777777" w:rsidR="00B07114" w:rsidRPr="00932B87" w:rsidRDefault="00B07114" w:rsidP="00B07114"/>
          <w:p w14:paraId="2ABDFB78" w14:textId="77777777" w:rsidR="00B07114" w:rsidRPr="00932B87" w:rsidRDefault="00B07114" w:rsidP="00B07114">
            <w:r w:rsidRPr="00932B87">
              <w:t>Российская Федерация, 656067, г. Барнаул, ул.Попова, 200</w:t>
            </w:r>
          </w:p>
          <w:p w14:paraId="55650123" w14:textId="77777777" w:rsidR="00B07114" w:rsidRPr="00932B87" w:rsidRDefault="00B07114" w:rsidP="00B07114">
            <w:r w:rsidRPr="00932B87">
              <w:t>Юр. адрес: 656905, г. Барнаул,  пр. Южный, 37А</w:t>
            </w:r>
          </w:p>
          <w:p w14:paraId="1EE96DB0" w14:textId="77777777" w:rsidR="00B07114" w:rsidRPr="00932B87" w:rsidRDefault="00B07114" w:rsidP="00B07114">
            <w:r w:rsidRPr="00932B87">
              <w:t>Эл. почта:</w:t>
            </w:r>
          </w:p>
          <w:p w14:paraId="7C21C7D5" w14:textId="77777777" w:rsidR="00B07114" w:rsidRPr="00932B87" w:rsidRDefault="00B07114" w:rsidP="00B07114">
            <w:r w:rsidRPr="00932B87">
              <w:t>agrocentr07bk.ru</w:t>
            </w:r>
          </w:p>
          <w:p w14:paraId="36FC40D9" w14:textId="77777777" w:rsidR="00B07114" w:rsidRPr="00932B87" w:rsidRDefault="00B07114" w:rsidP="00B07114">
            <w:r w:rsidRPr="00932B87">
              <w:t>Тел.: +7 3852  28 21 01</w:t>
            </w:r>
          </w:p>
          <w:p w14:paraId="06509216" w14:textId="77777777" w:rsidR="00B07114" w:rsidRPr="00932B87" w:rsidRDefault="00B07114" w:rsidP="00B07114">
            <w:r w:rsidRPr="00932B87">
              <w:t>Генеральный  директор:</w:t>
            </w:r>
          </w:p>
          <w:p w14:paraId="5C0113E2" w14:textId="77777777" w:rsidR="00B07114" w:rsidRPr="00932B87" w:rsidRDefault="00B07114" w:rsidP="00B07114">
            <w:r w:rsidRPr="00932B87">
              <w:t>Савостин А.А.</w:t>
            </w:r>
          </w:p>
          <w:p w14:paraId="3064A04A" w14:textId="77777777" w:rsidR="00B07114" w:rsidRPr="00932B87" w:rsidRDefault="00B07114" w:rsidP="00B07114"/>
          <w:p w14:paraId="1F6612E6" w14:textId="77777777" w:rsidR="00B07114" w:rsidRPr="00932B87" w:rsidRDefault="00B07114" w:rsidP="00B07114">
            <w:r w:rsidRPr="00932B87">
              <w:t>Российская Федерация,</w:t>
            </w:r>
          </w:p>
          <w:p w14:paraId="29EFB721" w14:textId="77777777" w:rsidR="00B07114" w:rsidRPr="00932B87" w:rsidRDefault="00B07114" w:rsidP="00B07114">
            <w:r w:rsidRPr="00932B87">
              <w:t>630541, Новосибирская обл.,  м.р-н Новосибирский,</w:t>
            </w:r>
          </w:p>
          <w:p w14:paraId="6C5141F4" w14:textId="77777777" w:rsidR="00B07114" w:rsidRPr="00932B87" w:rsidRDefault="00B07114" w:rsidP="00B07114">
            <w:r w:rsidRPr="00932B87">
              <w:t>с.п.  Мичуринский сельсовет,</w:t>
            </w:r>
          </w:p>
          <w:p w14:paraId="045C2D19" w14:textId="77777777" w:rsidR="00B07114" w:rsidRPr="00932B87" w:rsidRDefault="00B07114" w:rsidP="00B07114">
            <w:r w:rsidRPr="00932B87">
              <w:t>п. Элитный, ш. Советское, зд. 9,этаж 2.</w:t>
            </w:r>
          </w:p>
          <w:p w14:paraId="5F3ACA82" w14:textId="77777777" w:rsidR="00B07114" w:rsidRPr="00932B87" w:rsidRDefault="00B07114" w:rsidP="00B07114">
            <w:r w:rsidRPr="00932B87">
              <w:t>Эл. почта:</w:t>
            </w:r>
          </w:p>
          <w:p w14:paraId="6D77C06E" w14:textId="77777777" w:rsidR="00B07114" w:rsidRPr="00932B87" w:rsidRDefault="00B07114" w:rsidP="00B07114">
            <w:r w:rsidRPr="00932B87">
              <w:t>gomsib@ngs.ru</w:t>
            </w:r>
          </w:p>
          <w:p w14:paraId="261E28AF" w14:textId="77777777" w:rsidR="00B07114" w:rsidRPr="00932B87" w:rsidRDefault="00B07114" w:rsidP="00B07114">
            <w:r w:rsidRPr="00932B87">
              <w:t>Тел.: +7 38351  25199</w:t>
            </w:r>
          </w:p>
          <w:p w14:paraId="6E0B8AA0" w14:textId="77777777" w:rsidR="00B07114" w:rsidRPr="00932B87" w:rsidRDefault="00B07114" w:rsidP="00B07114">
            <w:r w:rsidRPr="00932B87">
              <w:t>Директор: Пронькин А.В.</w:t>
            </w:r>
          </w:p>
          <w:p w14:paraId="4BD22026" w14:textId="77777777" w:rsidR="00B07114" w:rsidRPr="00932B87" w:rsidRDefault="00B07114" w:rsidP="00B07114"/>
          <w:p w14:paraId="573C6FF4" w14:textId="5F2FDE7C" w:rsidR="00B07114" w:rsidRPr="00932B87" w:rsidRDefault="00B07114" w:rsidP="00B07114">
            <w:r w:rsidRPr="00932B87">
              <w:t>450520, Республика Башкортостан, г. Уфимский район, ул. Агрорная, 8, стр. 1</w:t>
            </w:r>
          </w:p>
          <w:p w14:paraId="3B6FA6FE" w14:textId="77777777" w:rsidR="00B07114" w:rsidRPr="00932B87" w:rsidRDefault="00B07114" w:rsidP="00B07114">
            <w:r w:rsidRPr="00932B87">
              <w:t>Эл. почта:</w:t>
            </w:r>
          </w:p>
          <w:p w14:paraId="4566375D" w14:textId="77777777" w:rsidR="00B07114" w:rsidRPr="00932B87" w:rsidRDefault="00B07114" w:rsidP="00B07114">
            <w:r w:rsidRPr="00932B87">
              <w:t>snm@bshte.ru</w:t>
            </w:r>
          </w:p>
          <w:p w14:paraId="7D66C37F" w14:textId="545BC20A" w:rsidR="00B07114" w:rsidRPr="00932B87" w:rsidRDefault="00B07114" w:rsidP="00B07114">
            <w:r w:rsidRPr="00932B87">
              <w:t>Тел.: +7 347 2721301</w:t>
            </w:r>
          </w:p>
          <w:p w14:paraId="6A66E1BC" w14:textId="77777777" w:rsidR="00B07114" w:rsidRPr="00932B87" w:rsidRDefault="00B07114" w:rsidP="00B07114">
            <w:r w:rsidRPr="00932B87">
              <w:t>Директор: Мансуров И.Р.</w:t>
            </w:r>
          </w:p>
          <w:p w14:paraId="4A77279E" w14:textId="77777777" w:rsidR="00B07114" w:rsidRPr="00932B87" w:rsidRDefault="00B07114" w:rsidP="00B07114"/>
          <w:p w14:paraId="4A1E1582" w14:textId="77777777" w:rsidR="00B07114" w:rsidRPr="00932B87" w:rsidRDefault="00B07114" w:rsidP="00B07114">
            <w:r w:rsidRPr="00932B87">
              <w:t xml:space="preserve">450056, Республика Башкортостан, </w:t>
            </w:r>
            <w:r w:rsidRPr="00932B87">
              <w:lastRenderedPageBreak/>
              <w:t>г. Уфимский район, ул. Агрорная, 8, стр. 1</w:t>
            </w:r>
          </w:p>
          <w:p w14:paraId="493100AE" w14:textId="23E6036C" w:rsidR="00B07114" w:rsidRPr="00932B87" w:rsidRDefault="00B07114" w:rsidP="00B07114">
            <w:r w:rsidRPr="00932B87">
              <w:t>Эл. почта:</w:t>
            </w:r>
          </w:p>
          <w:p w14:paraId="77F3E1CF" w14:textId="4E0028ED" w:rsidR="00B07114" w:rsidRPr="00932B87" w:rsidRDefault="00B07114" w:rsidP="00B07114">
            <w:r w:rsidRPr="00932B87">
              <w:rPr>
                <w:lang w:val="en-US"/>
              </w:rPr>
              <w:t>snm</w:t>
            </w:r>
            <w:r w:rsidRPr="00932B87">
              <w:t>@bshte.ru</w:t>
            </w:r>
          </w:p>
          <w:p w14:paraId="622AB0CB" w14:textId="41312982" w:rsidR="00B07114" w:rsidRPr="00932B87" w:rsidRDefault="00B07114" w:rsidP="00B07114">
            <w:r w:rsidRPr="00932B87">
              <w:t>Тел.: +7</w:t>
            </w:r>
            <w:r w:rsidRPr="00651447">
              <w:t>3472936340</w:t>
            </w:r>
          </w:p>
          <w:p w14:paraId="1ACD397C" w14:textId="77777777" w:rsidR="00B07114" w:rsidRPr="00932B87" w:rsidRDefault="00B07114" w:rsidP="00B07114">
            <w:r w:rsidRPr="00932B87">
              <w:t>Генеральный директор: Шайхетдинов Ф.Р.</w:t>
            </w:r>
          </w:p>
          <w:p w14:paraId="4E230670" w14:textId="77777777" w:rsidR="00B07114" w:rsidRPr="00932B87" w:rsidRDefault="00B07114" w:rsidP="00B07114"/>
          <w:p w14:paraId="30BADFF7" w14:textId="77777777" w:rsidR="00B07114" w:rsidRPr="00932B87" w:rsidRDefault="00B07114" w:rsidP="00B07114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B07114" w:rsidRPr="00932B87" w:rsidRDefault="00B07114" w:rsidP="00B07114">
            <w:r w:rsidRPr="00932B87">
              <w:t>Тел.: (932) 536 28 98</w:t>
            </w:r>
          </w:p>
          <w:p w14:paraId="78D82758" w14:textId="77777777" w:rsidR="00B07114" w:rsidRPr="00932B87" w:rsidRDefault="00B07114" w:rsidP="00B07114">
            <w:r w:rsidRPr="00932B87">
              <w:t>Эл. почта:</w:t>
            </w:r>
          </w:p>
          <w:p w14:paraId="176A5002" w14:textId="77777777" w:rsidR="00B07114" w:rsidRPr="00932B87" w:rsidRDefault="00B07114" w:rsidP="00B07114">
            <w:r w:rsidRPr="00932B87">
              <w:t>snv@agrosnab56.ru</w:t>
            </w:r>
          </w:p>
          <w:p w14:paraId="648C2C13" w14:textId="77777777" w:rsidR="00B07114" w:rsidRPr="00932B87" w:rsidRDefault="00B07114" w:rsidP="00B07114">
            <w:r w:rsidRPr="00932B87">
              <w:t>Исполнительный директор:</w:t>
            </w:r>
          </w:p>
          <w:p w14:paraId="7083BC73" w14:textId="77777777" w:rsidR="00B07114" w:rsidRPr="00932B87" w:rsidRDefault="00B07114" w:rsidP="00B07114">
            <w:r w:rsidRPr="00932B87">
              <w:t>Шевцов Н.В.</w:t>
            </w:r>
          </w:p>
          <w:p w14:paraId="08E18908" w14:textId="77777777" w:rsidR="00B07114" w:rsidRPr="00932B87" w:rsidRDefault="00B07114" w:rsidP="00B07114"/>
          <w:p w14:paraId="4F52B81F" w14:textId="16123340" w:rsidR="00B07114" w:rsidRPr="00932B87" w:rsidRDefault="00B07114" w:rsidP="00B07114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B07114" w:rsidRPr="00932B87" w:rsidRDefault="00B07114" w:rsidP="00B07114">
            <w:r w:rsidRPr="00932B87">
              <w:t>Тел.: +73472 26 57 77</w:t>
            </w:r>
          </w:p>
          <w:p w14:paraId="2924C83C" w14:textId="77777777" w:rsidR="00B07114" w:rsidRPr="00932B87" w:rsidRDefault="00B07114" w:rsidP="00B07114">
            <w:r w:rsidRPr="00932B87">
              <w:t>Эл. почта:</w:t>
            </w:r>
          </w:p>
          <w:p w14:paraId="032266FD" w14:textId="77777777" w:rsidR="00B07114" w:rsidRPr="00932B87" w:rsidRDefault="00B07114" w:rsidP="00B07114">
            <w:r w:rsidRPr="00932B87">
              <w:t>agrosila2010@ail.ru</w:t>
            </w:r>
          </w:p>
          <w:p w14:paraId="59D5AC6F" w14:textId="0205FF01" w:rsidR="00B07114" w:rsidRPr="00932B87" w:rsidRDefault="00B07114" w:rsidP="00B07114">
            <w:r w:rsidRPr="00932B87">
              <w:t>Директор: Батталов Р.В.</w:t>
            </w:r>
          </w:p>
          <w:p w14:paraId="754504D3" w14:textId="77777777" w:rsidR="00B07114" w:rsidRPr="00932B87" w:rsidRDefault="00B07114" w:rsidP="00B07114"/>
          <w:p w14:paraId="73D71613" w14:textId="77777777" w:rsidR="00B07114" w:rsidRPr="00932B87" w:rsidRDefault="00B07114" w:rsidP="00B07114">
            <w:r w:rsidRPr="00932B87">
              <w:t>Республика Казахстан, 110006, г. Костанай,</w:t>
            </w:r>
          </w:p>
          <w:p w14:paraId="1D76C7D2" w14:textId="77777777" w:rsidR="00B07114" w:rsidRPr="00932B87" w:rsidRDefault="00B07114" w:rsidP="00B07114">
            <w:r w:rsidRPr="00932B87">
              <w:t>ул. Промышленная, 41</w:t>
            </w:r>
          </w:p>
          <w:p w14:paraId="70DC92EF" w14:textId="193D35DB" w:rsidR="00B07114" w:rsidRPr="00932B87" w:rsidRDefault="00B07114" w:rsidP="00B07114">
            <w:r w:rsidRPr="00932B87">
              <w:t>Президент: Шукижанова Д.А.</w:t>
            </w:r>
          </w:p>
          <w:p w14:paraId="58FDDE3F" w14:textId="77777777" w:rsidR="00B07114" w:rsidRPr="00932B87" w:rsidRDefault="00B07114" w:rsidP="00B07114"/>
          <w:p w14:paraId="1E4407CE" w14:textId="49D569CF" w:rsidR="00B07114" w:rsidRPr="00932B87" w:rsidRDefault="00B07114" w:rsidP="00B07114">
            <w:r w:rsidRPr="00932B87">
              <w:t>Республика Казахстан, 010000, г.Астана, шоссе Алаш, 50А</w:t>
            </w:r>
          </w:p>
          <w:p w14:paraId="32EC3969" w14:textId="77777777" w:rsidR="00B07114" w:rsidRPr="00932B87" w:rsidRDefault="00B07114" w:rsidP="00B07114">
            <w:r w:rsidRPr="00932B87">
              <w:t>Директор: Косик А.В.</w:t>
            </w:r>
          </w:p>
          <w:p w14:paraId="2B63473D" w14:textId="77777777" w:rsidR="00B07114" w:rsidRPr="00932B87" w:rsidRDefault="00B07114" w:rsidP="00B07114"/>
          <w:p w14:paraId="1AB0BDB0" w14:textId="77777777" w:rsidR="00B07114" w:rsidRPr="00932B87" w:rsidRDefault="00B07114" w:rsidP="00B07114"/>
          <w:p w14:paraId="0969CA34" w14:textId="77777777" w:rsidR="00B07114" w:rsidRPr="00932B87" w:rsidRDefault="00B07114" w:rsidP="00B07114">
            <w:r w:rsidRPr="00932B87">
              <w:t>Республика Казахстан , 020000, г.Кокшетау,  ул.Горветка, д.№30А</w:t>
            </w:r>
          </w:p>
          <w:p w14:paraId="3A7EE862" w14:textId="77777777" w:rsidR="00B07114" w:rsidRPr="00932B87" w:rsidRDefault="00B07114" w:rsidP="00B07114">
            <w:r w:rsidRPr="00932B87">
              <w:t>Директор: Тлеужанов Ж.М.</w:t>
            </w:r>
          </w:p>
          <w:p w14:paraId="31A5D9FC" w14:textId="77777777" w:rsidR="00B07114" w:rsidRPr="00932B87" w:rsidRDefault="00B07114" w:rsidP="00B07114"/>
          <w:p w14:paraId="42A85EFB" w14:textId="77777777" w:rsidR="00B07114" w:rsidRPr="00932B87" w:rsidRDefault="00B07114" w:rsidP="00B07114">
            <w:r w:rsidRPr="00932B87">
              <w:t>Республика Казахстан</w:t>
            </w:r>
          </w:p>
          <w:p w14:paraId="50509322" w14:textId="77777777" w:rsidR="00B07114" w:rsidRPr="00932B87" w:rsidRDefault="00B07114" w:rsidP="00B07114">
            <w:r w:rsidRPr="00932B87">
              <w:t>Костанайская обл., г.Костанай,</w:t>
            </w:r>
          </w:p>
          <w:p w14:paraId="3E2951EC" w14:textId="77777777" w:rsidR="00B07114" w:rsidRPr="00932B87" w:rsidRDefault="00B07114" w:rsidP="00B07114">
            <w:r w:rsidRPr="00932B87">
              <w:t>п.Амангельды ул. Абая, 4</w:t>
            </w:r>
          </w:p>
          <w:p w14:paraId="5238AB04" w14:textId="77777777" w:rsidR="00B07114" w:rsidRPr="00932B87" w:rsidRDefault="00B07114" w:rsidP="00B07114">
            <w:r w:rsidRPr="00932B87">
              <w:t>Руководитель: Хоменко Д.Ю.</w:t>
            </w:r>
          </w:p>
          <w:p w14:paraId="6305A1F3" w14:textId="77777777" w:rsidR="00B07114" w:rsidRPr="00932B87" w:rsidRDefault="00B07114" w:rsidP="00B07114"/>
          <w:p w14:paraId="6A22DDE3" w14:textId="77777777" w:rsidR="00B07114" w:rsidRPr="00932B87" w:rsidRDefault="00B07114" w:rsidP="00B07114">
            <w:r w:rsidRPr="00932B87">
              <w:t>Республика Казахстан,110000,</w:t>
            </w:r>
          </w:p>
          <w:p w14:paraId="56A73BE8" w14:textId="77777777" w:rsidR="00B07114" w:rsidRPr="00932B87" w:rsidRDefault="00B07114" w:rsidP="00B07114">
            <w:r w:rsidRPr="00932B87">
              <w:t>г.Костанай, ул. Карбышева, 117, этаж 3, оф. 31</w:t>
            </w:r>
          </w:p>
          <w:p w14:paraId="68B22971" w14:textId="77777777" w:rsidR="00B07114" w:rsidRPr="00932B87" w:rsidRDefault="00B07114" w:rsidP="00B07114">
            <w:r w:rsidRPr="00932B87">
              <w:t>Директор: Нургалеев Л.К.</w:t>
            </w:r>
          </w:p>
          <w:p w14:paraId="15ECBF0D" w14:textId="77777777" w:rsidR="00B07114" w:rsidRPr="00932B87" w:rsidRDefault="00B07114" w:rsidP="00B07114"/>
          <w:p w14:paraId="1F2321DB" w14:textId="77777777" w:rsidR="00B07114" w:rsidRPr="00932B87" w:rsidRDefault="00B07114" w:rsidP="00B07114">
            <w:r w:rsidRPr="00932B87">
              <w:t xml:space="preserve">Российская Федерация, 640000, Курганская обл., </w:t>
            </w:r>
            <w:r w:rsidRPr="00932B87">
              <w:br/>
              <w:t>г. Курган, пр. Машиностроителей, д. 23, офис 1,</w:t>
            </w:r>
          </w:p>
          <w:p w14:paraId="21D67F7D" w14:textId="77777777" w:rsidR="00B07114" w:rsidRPr="00932B87" w:rsidRDefault="00B07114" w:rsidP="00B07114">
            <w:r w:rsidRPr="00932B87">
              <w:t>Директор: Панфилов А.А.</w:t>
            </w:r>
          </w:p>
          <w:p w14:paraId="3CE5A957" w14:textId="77777777" w:rsidR="00B07114" w:rsidRPr="00932B87" w:rsidRDefault="00B07114" w:rsidP="00B07114"/>
          <w:p w14:paraId="519E3AA8" w14:textId="77777777" w:rsidR="00B07114" w:rsidRPr="00932B87" w:rsidRDefault="00B07114" w:rsidP="00B07114">
            <w:r w:rsidRPr="00932B87">
              <w:t>Российская Федерация,</w:t>
            </w:r>
          </w:p>
          <w:p w14:paraId="3E3D26E2" w14:textId="77777777" w:rsidR="00B07114" w:rsidRPr="00932B87" w:rsidRDefault="00B07114" w:rsidP="00B07114">
            <w:r w:rsidRPr="00932B87">
              <w:t>ул.Семиреченская, 93,</w:t>
            </w:r>
          </w:p>
          <w:p w14:paraId="4B097C80" w14:textId="77777777" w:rsidR="00B07114" w:rsidRPr="00932B87" w:rsidRDefault="00B07114" w:rsidP="00B07114">
            <w:r w:rsidRPr="00932B87">
              <w:t xml:space="preserve">644016, г.Омск,  </w:t>
            </w:r>
          </w:p>
          <w:p w14:paraId="45FA1085" w14:textId="77777777" w:rsidR="00B07114" w:rsidRPr="00932B87" w:rsidRDefault="00B07114" w:rsidP="00B07114">
            <w:r w:rsidRPr="00932B87">
              <w:t>Директор Величев И.Н.</w:t>
            </w:r>
          </w:p>
          <w:p w14:paraId="255885E0" w14:textId="77777777" w:rsidR="00B07114" w:rsidRPr="00932B87" w:rsidRDefault="00B07114" w:rsidP="00B07114"/>
          <w:p w14:paraId="5014A7C2" w14:textId="1B491426" w:rsidR="00B07114" w:rsidRPr="00932B87" w:rsidRDefault="00B07114" w:rsidP="00B07114">
            <w:r w:rsidRPr="00932B87">
              <w:t>422718, Республика Татарстан, Высокогорский район, пос. Березовка ул.Дорожная д 2</w:t>
            </w:r>
          </w:p>
          <w:p w14:paraId="43749EF5" w14:textId="77777777" w:rsidR="00B07114" w:rsidRPr="00932B87" w:rsidRDefault="00B07114" w:rsidP="00B07114">
            <w:r w:rsidRPr="00932B87">
              <w:t>Тел.: 8(84365) 75-502</w:t>
            </w:r>
          </w:p>
          <w:p w14:paraId="6C0302E7" w14:textId="77777777" w:rsidR="00B07114" w:rsidRPr="00932B87" w:rsidRDefault="00B07114" w:rsidP="00B07114">
            <w:r w:rsidRPr="00932B87">
              <w:t>Директор: Хасанзянов Г.М.</w:t>
            </w:r>
          </w:p>
          <w:p w14:paraId="4A935952" w14:textId="77777777" w:rsidR="00B07114" w:rsidRPr="00932B87" w:rsidRDefault="00B07114" w:rsidP="00B07114"/>
          <w:p w14:paraId="11D66CF1" w14:textId="77777777" w:rsidR="00B07114" w:rsidRPr="00932B87" w:rsidRDefault="00B07114" w:rsidP="00B07114"/>
          <w:p w14:paraId="5D96C980" w14:textId="77777777" w:rsidR="00B07114" w:rsidRPr="00932B87" w:rsidRDefault="00B07114" w:rsidP="00B07114"/>
          <w:p w14:paraId="6A1E1E55" w14:textId="77777777" w:rsidR="00B07114" w:rsidRPr="00932B87" w:rsidRDefault="00B07114" w:rsidP="00B07114">
            <w:r w:rsidRPr="00932B87">
              <w:t>Российская Федерация,</w:t>
            </w:r>
          </w:p>
          <w:p w14:paraId="207E9958" w14:textId="77777777" w:rsidR="00B07114" w:rsidRPr="00932B87" w:rsidRDefault="00B07114" w:rsidP="00B07114">
            <w:r w:rsidRPr="00932B87">
              <w:t>454082, г. Челябинск, Троицкий тракт,</w:t>
            </w:r>
          </w:p>
          <w:p w14:paraId="33CD7F1D" w14:textId="77777777" w:rsidR="00B07114" w:rsidRPr="00932B87" w:rsidRDefault="00B07114" w:rsidP="00B07114">
            <w:r w:rsidRPr="00932B87">
              <w:t>дом 62К, офис 6</w:t>
            </w:r>
          </w:p>
          <w:p w14:paraId="6D925393" w14:textId="77777777" w:rsidR="00B07114" w:rsidRPr="00932B87" w:rsidRDefault="00B07114" w:rsidP="00B07114">
            <w:r w:rsidRPr="00932B87">
              <w:t>Тел.: 8(351) 200 22 99</w:t>
            </w:r>
          </w:p>
          <w:p w14:paraId="219D18A7" w14:textId="77777777" w:rsidR="00B07114" w:rsidRPr="00932B87" w:rsidRDefault="00B07114" w:rsidP="00B07114">
            <w:r w:rsidRPr="00932B87">
              <w:t>Директор: Голованова Я.А.</w:t>
            </w:r>
          </w:p>
          <w:p w14:paraId="22C78806" w14:textId="77777777" w:rsidR="00B07114" w:rsidRPr="00932B87" w:rsidRDefault="00B07114" w:rsidP="00B07114"/>
          <w:p w14:paraId="5BBA2159" w14:textId="707A1DE7" w:rsidR="00B07114" w:rsidRPr="00932B87" w:rsidRDefault="00B07114" w:rsidP="00B07114">
            <w:r w:rsidRPr="00932B87">
              <w:t>420039, Республика Татарстан, г. Казань, ул. Пионерская, 17, офис 16</w:t>
            </w:r>
          </w:p>
          <w:p w14:paraId="0E9E4500" w14:textId="3F144A9C" w:rsidR="00B07114" w:rsidRPr="00932B87" w:rsidRDefault="00B07114" w:rsidP="00B07114">
            <w:r w:rsidRPr="00932B87">
              <w:t>Генеральный директор: Мухамметшин Р.Р.</w:t>
            </w:r>
          </w:p>
          <w:p w14:paraId="68C9D987" w14:textId="77777777" w:rsidR="00B07114" w:rsidRPr="00932B87" w:rsidRDefault="00B07114" w:rsidP="00B07114"/>
          <w:p w14:paraId="22AB09A7" w14:textId="77777777" w:rsidR="00B07114" w:rsidRPr="00932B87" w:rsidRDefault="00B07114" w:rsidP="00B07114">
            <w:r w:rsidRPr="00932B87">
              <w:t>Российская Федерация, 624006, Свердловская область, Сысертский район, п. Большой Исток</w:t>
            </w:r>
          </w:p>
          <w:p w14:paraId="169E1DF1" w14:textId="77777777" w:rsidR="00B07114" w:rsidRPr="00932B87" w:rsidRDefault="00B07114" w:rsidP="00B07114">
            <w:r w:rsidRPr="00932B87">
              <w:t>ул.Свердлова 42</w:t>
            </w:r>
          </w:p>
          <w:p w14:paraId="4AEF6AF6" w14:textId="77777777" w:rsidR="00B07114" w:rsidRPr="00932B87" w:rsidRDefault="00B07114" w:rsidP="00B07114">
            <w:r w:rsidRPr="00932B87">
              <w:t>Тел.: (343) 216 65 25</w:t>
            </w:r>
          </w:p>
          <w:p w14:paraId="5DE732FC" w14:textId="77777777" w:rsidR="00B07114" w:rsidRPr="00932B87" w:rsidRDefault="00B07114" w:rsidP="00B07114">
            <w:r w:rsidRPr="00932B87">
              <w:t>Генеральный директор: Гладков А. Б.</w:t>
            </w:r>
          </w:p>
          <w:p w14:paraId="099BE2AA" w14:textId="77777777" w:rsidR="00B07114" w:rsidRPr="00932B87" w:rsidRDefault="00B07114" w:rsidP="00B07114"/>
          <w:p w14:paraId="3C534390" w14:textId="77777777" w:rsidR="00B07114" w:rsidRPr="00932B87" w:rsidRDefault="00B07114" w:rsidP="00B07114">
            <w:r w:rsidRPr="00932B87">
              <w:t>Российская Федерация, 440013, г. Пенза, ул. Чаадаева,135</w:t>
            </w:r>
          </w:p>
          <w:p w14:paraId="6153C0CE" w14:textId="77777777" w:rsidR="00B07114" w:rsidRPr="00932B87" w:rsidRDefault="00B07114" w:rsidP="00B07114">
            <w:r w:rsidRPr="00932B87">
              <w:t>Генеральный директор:</w:t>
            </w:r>
          </w:p>
          <w:p w14:paraId="65188257" w14:textId="77777777" w:rsidR="00B07114" w:rsidRPr="00932B87" w:rsidRDefault="00B07114" w:rsidP="00B07114">
            <w:r w:rsidRPr="00932B87">
              <w:t>Губский С.Е.</w:t>
            </w:r>
          </w:p>
          <w:p w14:paraId="784D25D5" w14:textId="77777777" w:rsidR="00B07114" w:rsidRPr="00932B87" w:rsidRDefault="00B07114" w:rsidP="00B07114"/>
          <w:p w14:paraId="42B1619A" w14:textId="77777777" w:rsidR="00B07114" w:rsidRPr="00932B87" w:rsidRDefault="00B07114" w:rsidP="00B07114">
            <w:r w:rsidRPr="00932B87">
              <w:t>422718, Республика Татарстан, Высокогорский район, п. ж/д.разъезд Киндери, ул. Лесная, д.12</w:t>
            </w:r>
          </w:p>
          <w:p w14:paraId="29FA294A" w14:textId="77777777" w:rsidR="00B07114" w:rsidRPr="00932B87" w:rsidRDefault="00B07114" w:rsidP="00B07114">
            <w:r w:rsidRPr="00932B87">
              <w:t>Тел.: (843) 203 85 00</w:t>
            </w:r>
          </w:p>
          <w:p w14:paraId="7D0EB546" w14:textId="77777777" w:rsidR="00B07114" w:rsidRPr="00932B87" w:rsidRDefault="00B07114" w:rsidP="00B07114">
            <w:r w:rsidRPr="00932B87">
              <w:t>Генеральный директор:</w:t>
            </w:r>
          </w:p>
          <w:p w14:paraId="384D43E1" w14:textId="77777777" w:rsidR="00B07114" w:rsidRPr="00932B87" w:rsidRDefault="00B07114" w:rsidP="00B07114">
            <w:r w:rsidRPr="00932B87">
              <w:t>Зиганшин А.И.</w:t>
            </w:r>
          </w:p>
          <w:p w14:paraId="0731D58D" w14:textId="77777777" w:rsidR="00B07114" w:rsidRPr="00932B87" w:rsidRDefault="00B07114" w:rsidP="00B07114"/>
          <w:p w14:paraId="1DDA284A" w14:textId="77777777" w:rsidR="00B07114" w:rsidRPr="00932B87" w:rsidRDefault="00B07114" w:rsidP="00B07114">
            <w:r w:rsidRPr="00932B87">
              <w:t xml:space="preserve">Российская Федерация, 160026, г. Вологда, ул. </w:t>
            </w:r>
            <w:r w:rsidRPr="00932B87">
              <w:lastRenderedPageBreak/>
              <w:t>Преображенского, д.22 офис № 1</w:t>
            </w:r>
          </w:p>
          <w:p w14:paraId="55485CD9" w14:textId="77777777" w:rsidR="00B07114" w:rsidRPr="00932B87" w:rsidRDefault="00B07114" w:rsidP="00B07114">
            <w:r w:rsidRPr="00932B87">
              <w:t>Тел.: (8172) 52-71-30</w:t>
            </w:r>
          </w:p>
          <w:p w14:paraId="541ED2FD" w14:textId="7B06AB5B" w:rsidR="00B07114" w:rsidRPr="00932B87" w:rsidRDefault="00B07114" w:rsidP="00B07114">
            <w:r w:rsidRPr="00932B87">
              <w:t>Генеральный директор: Нестеров Н.П.</w:t>
            </w:r>
          </w:p>
          <w:p w14:paraId="3D910BCD" w14:textId="77777777" w:rsidR="00B07114" w:rsidRPr="00932B87" w:rsidRDefault="00B07114" w:rsidP="00B07114"/>
          <w:p w14:paraId="007E93CA" w14:textId="77777777" w:rsidR="00B07114" w:rsidRPr="00932B87" w:rsidRDefault="00B07114" w:rsidP="00B07114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B07114" w:rsidRPr="00932B87" w:rsidRDefault="00B07114" w:rsidP="00B07114">
            <w:r w:rsidRPr="00932B87">
              <w:t>Тел.: (347) 271 53 06</w:t>
            </w:r>
          </w:p>
          <w:p w14:paraId="5C405B14" w14:textId="77777777" w:rsidR="00B07114" w:rsidRPr="00932B87" w:rsidRDefault="00B07114" w:rsidP="00B07114">
            <w:r w:rsidRPr="00932B87">
              <w:t>Директор: Ахметов А.С.</w:t>
            </w:r>
          </w:p>
          <w:p w14:paraId="2BF2F45B" w14:textId="77777777" w:rsidR="00B07114" w:rsidRPr="00932B87" w:rsidRDefault="00B07114" w:rsidP="00B07114"/>
          <w:p w14:paraId="22952060" w14:textId="77777777" w:rsidR="00B07114" w:rsidRPr="00932B87" w:rsidRDefault="00B07114" w:rsidP="00B07114">
            <w:r w:rsidRPr="00932B87">
              <w:t>Челябинск, Троицкий тракт, 21, офис 315</w:t>
            </w:r>
          </w:p>
          <w:p w14:paraId="4E07CA22" w14:textId="77777777" w:rsidR="00B07114" w:rsidRPr="00932B87" w:rsidRDefault="00B07114" w:rsidP="00B07114">
            <w:r w:rsidRPr="00932B87">
              <w:t>Тел.: 8 (351) 210-19-19</w:t>
            </w:r>
          </w:p>
          <w:p w14:paraId="1BE24A3A" w14:textId="77777777" w:rsidR="00B07114" w:rsidRPr="00932B87" w:rsidRDefault="00B07114" w:rsidP="00B07114">
            <w:r w:rsidRPr="00932B87">
              <w:t>Тел.: 8 (351) 210-19-19</w:t>
            </w:r>
          </w:p>
          <w:p w14:paraId="53465EAC" w14:textId="77777777" w:rsidR="00B07114" w:rsidRPr="00932B87" w:rsidRDefault="00B07114" w:rsidP="00B07114">
            <w:r w:rsidRPr="00932B87">
              <w:t>Управляющий: Уваров В.В.</w:t>
            </w:r>
          </w:p>
          <w:p w14:paraId="4DAAD0E3" w14:textId="77777777" w:rsidR="00B07114" w:rsidRPr="00932B87" w:rsidRDefault="00B07114" w:rsidP="00B07114"/>
          <w:p w14:paraId="2D1C7D97" w14:textId="77777777" w:rsidR="00B07114" w:rsidRPr="00932B87" w:rsidRDefault="00B07114" w:rsidP="00B07114">
            <w:r w:rsidRPr="00932B87">
              <w:t>Российская Федерация, 392028, г. Тамбов,</w:t>
            </w:r>
          </w:p>
          <w:p w14:paraId="390ADDA0" w14:textId="77777777" w:rsidR="00B07114" w:rsidRPr="00932B87" w:rsidRDefault="00B07114" w:rsidP="00B07114">
            <w:r w:rsidRPr="00932B87">
              <w:t>ул. Ипподромная, 25, корпус Г</w:t>
            </w:r>
          </w:p>
          <w:p w14:paraId="70E51FCF" w14:textId="77777777" w:rsidR="00B07114" w:rsidRPr="00932B87" w:rsidRDefault="00B07114" w:rsidP="00B07114">
            <w:r w:rsidRPr="00932B87">
              <w:t>Тел.: (4752) 71-56-32</w:t>
            </w:r>
          </w:p>
          <w:p w14:paraId="21023C7D" w14:textId="77777777" w:rsidR="00B07114" w:rsidRPr="00932B87" w:rsidRDefault="00B07114" w:rsidP="00B07114">
            <w:r w:rsidRPr="00932B87">
              <w:t>Коммерческий директор:</w:t>
            </w:r>
          </w:p>
          <w:p w14:paraId="6DD75DA6" w14:textId="77777777" w:rsidR="00B07114" w:rsidRPr="00932B87" w:rsidRDefault="00B07114" w:rsidP="00B07114">
            <w:r w:rsidRPr="00932B87">
              <w:t>Ризаев В.Р.</w:t>
            </w:r>
          </w:p>
          <w:p w14:paraId="7A30AC20" w14:textId="77777777" w:rsidR="00B07114" w:rsidRPr="00932B87" w:rsidRDefault="00B07114" w:rsidP="00B07114"/>
          <w:p w14:paraId="38484D86" w14:textId="77777777" w:rsidR="00B07114" w:rsidRPr="00932B87" w:rsidRDefault="00B07114" w:rsidP="00B07114">
            <w:r w:rsidRPr="00932B87">
              <w:t>Российская Федерация, 610042, Кировская область, г.Киров, ул.Лепсе, д.22,</w:t>
            </w:r>
          </w:p>
          <w:p w14:paraId="48D2D7EF" w14:textId="77777777" w:rsidR="00B07114" w:rsidRPr="00932B87" w:rsidRDefault="00B07114" w:rsidP="00B07114">
            <w:r w:rsidRPr="00932B87">
              <w:t xml:space="preserve">Тел.: +79128270204 Генеральный директор: Тарасова Р.В. </w:t>
            </w:r>
          </w:p>
          <w:p w14:paraId="5BB2C5E3" w14:textId="77777777" w:rsidR="00B07114" w:rsidRPr="00932B87" w:rsidRDefault="00B07114" w:rsidP="00B07114"/>
          <w:p w14:paraId="745E7C0A" w14:textId="77777777" w:rsidR="00B07114" w:rsidRPr="00932B87" w:rsidRDefault="00B07114" w:rsidP="00B07114">
            <w:r w:rsidRPr="00932B87">
              <w:t xml:space="preserve">Российская Федерация, 214533,Смоленская область, Смоленский р-н, </w:t>
            </w:r>
            <w:r w:rsidRPr="00932B87">
              <w:lastRenderedPageBreak/>
              <w:t>восточнее села Ольша на расстоянии 200м</w:t>
            </w:r>
          </w:p>
          <w:p w14:paraId="67C97F05" w14:textId="77777777" w:rsidR="00B07114" w:rsidRPr="00932B87" w:rsidRDefault="00B07114" w:rsidP="00B07114">
            <w:r w:rsidRPr="00932B87">
              <w:t>Тел.: 800 5519634 Директор: Голубцов С.Е.</w:t>
            </w:r>
          </w:p>
          <w:p w14:paraId="381AD888" w14:textId="77777777" w:rsidR="00B07114" w:rsidRPr="00932B87" w:rsidRDefault="00B07114" w:rsidP="00B07114"/>
          <w:p w14:paraId="78F19A97" w14:textId="77777777" w:rsidR="00B07114" w:rsidRPr="00932B87" w:rsidRDefault="00B07114" w:rsidP="00B07114">
            <w:r w:rsidRPr="00932B87">
              <w:t xml:space="preserve">Российская Федерация, 430030, Республика Мордовия, г.Саранск, ул.1-я Промышленная, д.19, </w:t>
            </w:r>
          </w:p>
          <w:p w14:paraId="67C4941B" w14:textId="77777777" w:rsidR="00B07114" w:rsidRPr="00932B87" w:rsidRDefault="00B07114" w:rsidP="00B07114">
            <w:r w:rsidRPr="00932B87">
              <w:t>Тел.: +79271836319 Директор: Гурина Л.Р.</w:t>
            </w:r>
          </w:p>
          <w:p w14:paraId="7B72B662" w14:textId="77777777" w:rsidR="00B07114" w:rsidRPr="00932B87" w:rsidRDefault="00B07114" w:rsidP="00B07114"/>
          <w:p w14:paraId="7ACBC0FD" w14:textId="77777777" w:rsidR="00B07114" w:rsidRPr="00932B87" w:rsidRDefault="00B07114" w:rsidP="00B07114">
            <w:r w:rsidRPr="00932B87">
              <w:t xml:space="preserve">Российская Федерация, 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B07114" w:rsidRPr="00932B87" w:rsidRDefault="00B07114" w:rsidP="00B07114">
            <w:r w:rsidRPr="00932B87">
              <w:t>Тел.: +79504612233 Директор: Аксенов В.И.</w:t>
            </w:r>
          </w:p>
          <w:p w14:paraId="20737E64" w14:textId="77777777" w:rsidR="00B07114" w:rsidRPr="00932B87" w:rsidRDefault="00B07114" w:rsidP="00B07114"/>
          <w:p w14:paraId="09C47DE6" w14:textId="77777777" w:rsidR="00B07114" w:rsidRPr="00932B87" w:rsidRDefault="00B07114" w:rsidP="00B07114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B07114" w:rsidRPr="00932B87" w:rsidRDefault="00B07114" w:rsidP="00B07114">
            <w:r w:rsidRPr="00932B87">
              <w:t>Тел.: +9004840211 Генеральный директор: Горлов С.Л.</w:t>
            </w:r>
          </w:p>
          <w:p w14:paraId="7C74CDCE" w14:textId="77777777" w:rsidR="00B07114" w:rsidRPr="00932B87" w:rsidRDefault="00B07114" w:rsidP="00B07114"/>
          <w:p w14:paraId="28084E86" w14:textId="77777777" w:rsidR="00B07114" w:rsidRPr="00932B87" w:rsidRDefault="00B07114" w:rsidP="00B07114"/>
          <w:p w14:paraId="61B939BA" w14:textId="77777777" w:rsidR="00B07114" w:rsidRPr="00932B87" w:rsidRDefault="00B07114" w:rsidP="00B07114">
            <w:r w:rsidRPr="00932B87">
              <w:t xml:space="preserve">Российская Федерация, 398902, г. Липецк, ул. Ново-Весовая, д.23, офис 1. </w:t>
            </w:r>
          </w:p>
          <w:p w14:paraId="19E8869D" w14:textId="77777777" w:rsidR="00B07114" w:rsidRPr="00932B87" w:rsidRDefault="00B07114" w:rsidP="00B07114">
            <w:r w:rsidRPr="00932B87">
              <w:t>Тел.: +79038663645 Директор: Болдырев Г.А.</w:t>
            </w:r>
          </w:p>
          <w:p w14:paraId="0880FA0C" w14:textId="77777777" w:rsidR="00B07114" w:rsidRPr="00932B87" w:rsidRDefault="00B07114" w:rsidP="00B07114"/>
          <w:p w14:paraId="57055D00" w14:textId="77777777" w:rsidR="00B07114" w:rsidRPr="00932B87" w:rsidRDefault="00B07114" w:rsidP="00B07114">
            <w:r w:rsidRPr="00932B87">
              <w:t xml:space="preserve">Российская Федерация, 675004, Амурская область, Благовещенский район, с. </w:t>
            </w:r>
            <w:r w:rsidRPr="00932B87">
              <w:lastRenderedPageBreak/>
              <w:t xml:space="preserve">Владимировка, ул. Магистральная,3, </w:t>
            </w:r>
          </w:p>
          <w:p w14:paraId="03CD9D26" w14:textId="77777777" w:rsidR="00B07114" w:rsidRPr="00932B87" w:rsidRDefault="00B07114" w:rsidP="00B07114">
            <w:r w:rsidRPr="00932B87">
              <w:t>Тел.: +79246740932 Генеральный директор: Коваленко Е.В.</w:t>
            </w:r>
          </w:p>
          <w:p w14:paraId="02126D9C" w14:textId="77777777" w:rsidR="00B07114" w:rsidRPr="00932B87" w:rsidRDefault="00B07114" w:rsidP="00B07114"/>
          <w:p w14:paraId="1803B2FF" w14:textId="77777777" w:rsidR="00B07114" w:rsidRPr="00932B87" w:rsidRDefault="00B07114" w:rsidP="00B07114">
            <w:r w:rsidRPr="00932B87">
              <w:t xml:space="preserve">Российская Федерация, 432018, г. Ульяновск, </w:t>
            </w:r>
            <w:r w:rsidRPr="00932B87">
              <w:rPr>
                <w:spacing w:val="-6"/>
              </w:rPr>
              <w:t>ул. Хваткова, д.17Г, офис 3.</w:t>
            </w:r>
            <w:r w:rsidRPr="00932B87">
              <w:t xml:space="preserve"> </w:t>
            </w:r>
          </w:p>
          <w:p w14:paraId="52615801" w14:textId="79AB3ABA" w:rsidR="00B07114" w:rsidRPr="00932B87" w:rsidRDefault="00B07114" w:rsidP="00B07114">
            <w:r w:rsidRPr="00932B87">
              <w:t>Тел.: +79297915955 Генеральный директор: Кантемиров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13055F9D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ТР010 003.02 00467</w:t>
            </w:r>
          </w:p>
          <w:p w14:paraId="65AEC89C" w14:textId="77777777" w:rsidR="00B07114" w:rsidRPr="00932B87" w:rsidRDefault="00B07114" w:rsidP="00B07114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B07114" w:rsidRPr="00932B87" w:rsidRDefault="00B07114" w:rsidP="00B07114">
            <w:pPr>
              <w:ind w:left="-50" w:right="-108"/>
            </w:pPr>
          </w:p>
          <w:p w14:paraId="14981F6E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B07114" w:rsidRPr="00932B87" w:rsidRDefault="00B07114" w:rsidP="00B07114">
            <w:pPr>
              <w:ind w:left="-50" w:right="-108"/>
            </w:pPr>
          </w:p>
          <w:p w14:paraId="1D7A97B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B07114" w:rsidRPr="00932B87" w:rsidRDefault="00B07114" w:rsidP="00B07114">
            <w:pPr>
              <w:ind w:left="-50" w:right="-108"/>
            </w:pPr>
          </w:p>
          <w:p w14:paraId="1322E59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B07114" w:rsidRPr="00932B87" w:rsidRDefault="00B07114" w:rsidP="00B07114">
            <w:pPr>
              <w:ind w:left="-50" w:right="-108"/>
            </w:pPr>
          </w:p>
          <w:p w14:paraId="5CE1D808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B07114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B07114" w:rsidRPr="00932B87" w:rsidRDefault="00B07114" w:rsidP="00B07114">
            <w:pPr>
              <w:ind w:left="-108" w:right="-108"/>
            </w:pPr>
            <w:bookmarkStart w:id="10" w:name="_Hlk218845352"/>
            <w:r w:rsidRPr="00932B87">
              <w:t xml:space="preserve">Общество с ограниченной ответственностью «ТПК Белдозер» </w:t>
            </w:r>
            <w:bookmarkEnd w:id="10"/>
            <w:r w:rsidRPr="00932B87">
              <w:t>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00C0840" w14:textId="0857FDB0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</w:t>
            </w:r>
            <w:r>
              <w:t> </w:t>
            </w:r>
            <w:r w:rsidRPr="007E3BBA">
              <w:t>Фаниполь. ул. Заводская 41А-1</w:t>
            </w:r>
          </w:p>
          <w:p w14:paraId="68A534F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D5317C7" w14:textId="496EB052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 Фаниполь. ул. Заводская 41А-1</w:t>
            </w:r>
          </w:p>
          <w:p w14:paraId="5CE3C995" w14:textId="62DA9905" w:rsidR="00B07114" w:rsidRPr="00932B87" w:rsidRDefault="00B07114" w:rsidP="00B07114">
            <w:pPr>
              <w:ind w:left="-108" w:right="-108"/>
            </w:pPr>
            <w:r w:rsidRPr="00932B87">
              <w:t>Тел.: +37517 </w:t>
            </w:r>
            <w:r>
              <w:t>5553333</w:t>
            </w:r>
          </w:p>
          <w:p w14:paraId="18355F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B07114" w:rsidRPr="00932B87" w:rsidRDefault="00B07114" w:rsidP="00B07114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4B5" w14:textId="77777777" w:rsidR="00B07114" w:rsidRDefault="00B07114" w:rsidP="00B07114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4141C">
              <w:t>BY</w:t>
            </w:r>
            <w:r w:rsidRPr="00932B87">
              <w:t>/112 11.01. ТР010 0</w:t>
            </w:r>
            <w:r w:rsidRPr="0094141C">
              <w:t>03</w:t>
            </w:r>
            <w:r w:rsidRPr="00932B87">
              <w:t>.</w:t>
            </w:r>
            <w:r w:rsidRPr="0094141C">
              <w:t>02 04724</w:t>
            </w:r>
            <w:r w:rsidRPr="00932B87">
              <w:t>,</w:t>
            </w:r>
            <w:r w:rsidRPr="0094141C">
              <w:t xml:space="preserve"> </w:t>
            </w:r>
            <w:r w:rsidRPr="00932B87">
              <w:t>04.03.20</w:t>
            </w:r>
            <w:r w:rsidRPr="0094141C">
              <w:t>2</w:t>
            </w:r>
            <w:r w:rsidRPr="00932B87">
              <w:t>2</w:t>
            </w:r>
            <w:r w:rsidRPr="0094141C">
              <w:t xml:space="preserve"> </w:t>
            </w:r>
            <w:r w:rsidRPr="00932B87">
              <w:t>-</w:t>
            </w:r>
            <w:r w:rsidRPr="0094141C">
              <w:t xml:space="preserve"> 2</w:t>
            </w:r>
            <w:r w:rsidRPr="00932B87">
              <w:t>7.0</w:t>
            </w:r>
            <w:r w:rsidRPr="0094141C">
              <w:t>2</w:t>
            </w:r>
            <w:r w:rsidRPr="00932B87">
              <w:t>.2027</w:t>
            </w:r>
          </w:p>
          <w:p w14:paraId="1681968D" w14:textId="77777777" w:rsidR="00B07114" w:rsidRDefault="00B07114" w:rsidP="00B07114">
            <w:pPr>
              <w:ind w:right="-108"/>
            </w:pPr>
          </w:p>
          <w:p w14:paraId="41C3564E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0799, 11.06.2024 – 09.05.2029</w:t>
            </w:r>
          </w:p>
          <w:p w14:paraId="1CD73B2F" w14:textId="77777777" w:rsidR="00B07114" w:rsidRDefault="00B07114" w:rsidP="00B07114">
            <w:pPr>
              <w:ind w:right="-108"/>
            </w:pPr>
          </w:p>
          <w:p w14:paraId="70420990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4109, 21.10.2024 – 17.10.2029</w:t>
            </w:r>
          </w:p>
          <w:p w14:paraId="3476EB14" w14:textId="77777777" w:rsidR="00B07114" w:rsidRDefault="00B07114" w:rsidP="00B07114">
            <w:pPr>
              <w:ind w:right="-108"/>
            </w:pPr>
          </w:p>
          <w:p w14:paraId="1C20BED8" w14:textId="1CD4CAC0" w:rsidR="00B07114" w:rsidRPr="00932B87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118.01 09821, 22.10.2025 – 20.10.2030</w:t>
            </w:r>
          </w:p>
        </w:tc>
      </w:tr>
      <w:tr w:rsidR="00B0711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Оршанский 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05FF58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3F4EDA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B07114" w:rsidRPr="00932B87" w:rsidRDefault="00B07114" w:rsidP="00B0711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B07114" w:rsidRPr="00932B87" w:rsidRDefault="00B07114" w:rsidP="00B07114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Спецагро»</w:t>
            </w:r>
          </w:p>
          <w:p w14:paraId="0D9177F1" w14:textId="77777777" w:rsidR="00B07114" w:rsidRPr="00932B87" w:rsidRDefault="00B07114" w:rsidP="00B07114">
            <w:pPr>
              <w:ind w:left="-108" w:right="-108"/>
            </w:pPr>
          </w:p>
          <w:p w14:paraId="20B31505" w14:textId="77777777" w:rsidR="00B07114" w:rsidRPr="00932B87" w:rsidRDefault="00B07114" w:rsidP="00B07114">
            <w:pPr>
              <w:ind w:left="-108" w:right="-108"/>
            </w:pPr>
          </w:p>
          <w:p w14:paraId="113A2AB3" w14:textId="77777777" w:rsidR="00B07114" w:rsidRPr="00932B87" w:rsidRDefault="00B07114" w:rsidP="00B07114">
            <w:pPr>
              <w:ind w:left="-108" w:right="-108"/>
            </w:pPr>
          </w:p>
          <w:p w14:paraId="7F84CC3F" w14:textId="77777777" w:rsidR="00B07114" w:rsidRPr="00932B87" w:rsidRDefault="00B07114" w:rsidP="00B07114">
            <w:pPr>
              <w:ind w:left="-108" w:right="-108"/>
            </w:pPr>
          </w:p>
          <w:p w14:paraId="249C881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Снабэкс»,</w:t>
            </w:r>
          </w:p>
          <w:p w14:paraId="241CE5B2" w14:textId="77777777" w:rsidR="00B07114" w:rsidRPr="00932B87" w:rsidRDefault="00B07114" w:rsidP="00B07114">
            <w:pPr>
              <w:ind w:left="-108" w:right="-108"/>
            </w:pPr>
          </w:p>
          <w:p w14:paraId="03A49843" w14:textId="77777777" w:rsidR="00B07114" w:rsidRPr="00932B87" w:rsidRDefault="00B07114" w:rsidP="00B07114">
            <w:pPr>
              <w:ind w:left="-108" w:right="-108"/>
            </w:pPr>
          </w:p>
          <w:p w14:paraId="5C71F776" w14:textId="77777777" w:rsidR="00B07114" w:rsidRPr="00932B87" w:rsidRDefault="00B07114" w:rsidP="00B07114">
            <w:pPr>
              <w:ind w:left="-108" w:right="-108"/>
            </w:pPr>
          </w:p>
          <w:p w14:paraId="1B2F61C1" w14:textId="77777777" w:rsidR="00B07114" w:rsidRPr="00932B87" w:rsidRDefault="00B07114" w:rsidP="00B07114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B07114" w:rsidRPr="00932B87" w:rsidRDefault="00B07114" w:rsidP="00B07114">
            <w:pPr>
              <w:ind w:left="-108" w:right="-108"/>
            </w:pPr>
          </w:p>
          <w:p w14:paraId="5C443524" w14:textId="77777777" w:rsidR="00B07114" w:rsidRPr="00932B87" w:rsidRDefault="00B07114" w:rsidP="00B07114">
            <w:pPr>
              <w:ind w:left="-108" w:right="-108"/>
            </w:pPr>
          </w:p>
          <w:p w14:paraId="3FB79772" w14:textId="77777777" w:rsidR="00B07114" w:rsidRPr="00932B87" w:rsidRDefault="00B07114" w:rsidP="00B07114">
            <w:pPr>
              <w:ind w:left="-108" w:right="-108"/>
            </w:pPr>
          </w:p>
          <w:p w14:paraId="0139C370" w14:textId="77777777" w:rsidR="00B07114" w:rsidRPr="00932B87" w:rsidRDefault="00B07114" w:rsidP="00B07114">
            <w:pPr>
              <w:ind w:left="-108" w:right="-108"/>
            </w:pPr>
          </w:p>
          <w:p w14:paraId="200B5D0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B07114" w:rsidRPr="00932B87" w:rsidRDefault="00B07114" w:rsidP="00B07114">
            <w:pPr>
              <w:ind w:left="-108" w:right="-108"/>
            </w:pPr>
          </w:p>
          <w:p w14:paraId="15C37FEC" w14:textId="77777777" w:rsidR="00B07114" w:rsidRPr="00932B87" w:rsidRDefault="00B07114" w:rsidP="00B07114">
            <w:pPr>
              <w:ind w:left="-108" w:right="-108"/>
            </w:pPr>
          </w:p>
          <w:p w14:paraId="080F4273" w14:textId="77777777" w:rsidR="00B07114" w:rsidRPr="00932B87" w:rsidRDefault="00B07114" w:rsidP="00B07114">
            <w:pPr>
              <w:ind w:left="-108" w:right="-108"/>
            </w:pPr>
          </w:p>
          <w:p w14:paraId="4C74F4B7" w14:textId="77777777" w:rsidR="00B07114" w:rsidRPr="00932B87" w:rsidRDefault="00B07114" w:rsidP="00B07114">
            <w:pPr>
              <w:ind w:left="-108" w:right="-108"/>
            </w:pPr>
          </w:p>
          <w:p w14:paraId="3DDD008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алтПромСервис»</w:t>
            </w:r>
          </w:p>
          <w:p w14:paraId="6268F72E" w14:textId="77777777" w:rsidR="00B07114" w:rsidRPr="00932B87" w:rsidRDefault="00B07114" w:rsidP="00B07114">
            <w:pPr>
              <w:ind w:left="-108" w:right="-108"/>
            </w:pPr>
          </w:p>
          <w:p w14:paraId="6FDF80E4" w14:textId="77777777" w:rsidR="00B07114" w:rsidRPr="00932B87" w:rsidRDefault="00B07114" w:rsidP="00B07114">
            <w:pPr>
              <w:ind w:left="-108" w:right="-108"/>
            </w:pPr>
          </w:p>
          <w:p w14:paraId="6C609B38" w14:textId="77777777" w:rsidR="00B07114" w:rsidRPr="00932B87" w:rsidRDefault="00B07114" w:rsidP="00B07114">
            <w:pPr>
              <w:ind w:left="-108" w:right="-108"/>
            </w:pPr>
          </w:p>
          <w:p w14:paraId="512F9EDD" w14:textId="77777777" w:rsidR="00B07114" w:rsidRPr="00932B87" w:rsidRDefault="00B07114" w:rsidP="00B07114">
            <w:pPr>
              <w:ind w:left="-108" w:right="-108"/>
            </w:pPr>
          </w:p>
          <w:p w14:paraId="2AEE774D" w14:textId="77777777" w:rsidR="00B07114" w:rsidRPr="00932B87" w:rsidRDefault="00B07114" w:rsidP="00B07114">
            <w:pPr>
              <w:ind w:left="-108" w:right="-108"/>
            </w:pPr>
          </w:p>
          <w:p w14:paraId="196397D9" w14:textId="77777777" w:rsidR="00B07114" w:rsidRPr="00932B87" w:rsidRDefault="00B07114" w:rsidP="00B07114">
            <w:pPr>
              <w:ind w:left="-108" w:right="-108"/>
            </w:pPr>
          </w:p>
          <w:p w14:paraId="1CC50F44" w14:textId="77777777" w:rsidR="00B07114" w:rsidRPr="00932B87" w:rsidRDefault="00B07114" w:rsidP="00B07114">
            <w:pPr>
              <w:ind w:left="-108" w:right="-108"/>
            </w:pPr>
          </w:p>
          <w:p w14:paraId="4EE7565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12030, г. Могилев, ул. Тимирязевская, 44, офис № 1,</w:t>
            </w:r>
          </w:p>
          <w:p w14:paraId="49206932" w14:textId="77777777" w:rsidR="00B07114" w:rsidRPr="00932B87" w:rsidRDefault="00B07114" w:rsidP="00B07114">
            <w:pPr>
              <w:ind w:left="-108" w:right="-108"/>
            </w:pPr>
            <w:r w:rsidRPr="00932B87">
              <w:t>Тел.: +375(222)64-73-75</w:t>
            </w:r>
          </w:p>
          <w:p w14:paraId="7B706D4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da248@mail.ru, Директор: Голубев В. А.</w:t>
            </w:r>
          </w:p>
          <w:p w14:paraId="231CBC32" w14:textId="77777777" w:rsidR="00B07114" w:rsidRPr="00932B87" w:rsidRDefault="00B07114" w:rsidP="00B07114">
            <w:pPr>
              <w:ind w:left="-108" w:right="-108"/>
            </w:pPr>
          </w:p>
          <w:p w14:paraId="206C92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246020, г. Гомель, </w:t>
            </w:r>
            <w:r w:rsidRPr="00932B87">
              <w:lastRenderedPageBreak/>
              <w:t xml:space="preserve">ул.Барыкина, д.297, каб.2-3, тел.: +375(232)50-78-17, </w:t>
            </w:r>
          </w:p>
          <w:p w14:paraId="0041AA0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101@snabeks.by, Директор: Варлыга В. В.</w:t>
            </w:r>
          </w:p>
          <w:p w14:paraId="72251806" w14:textId="77777777" w:rsidR="00B07114" w:rsidRPr="00932B87" w:rsidRDefault="00B07114" w:rsidP="00B07114">
            <w:pPr>
              <w:ind w:left="-108" w:right="-108"/>
            </w:pPr>
          </w:p>
          <w:p w14:paraId="1417889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214013, Смоленская обл., г.Смоленск, ул. Николаева, </w:t>
            </w:r>
          </w:p>
          <w:p w14:paraId="65DF7B4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tdoiz@mail.ru, Директор: Бегляк А. С.</w:t>
            </w:r>
          </w:p>
          <w:p w14:paraId="25FD6143" w14:textId="77777777" w:rsidR="00B07114" w:rsidRPr="00932B87" w:rsidRDefault="00B07114" w:rsidP="00B07114">
            <w:pPr>
              <w:ind w:left="-108" w:right="-108"/>
            </w:pPr>
          </w:p>
          <w:p w14:paraId="048906C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603016, Нижегородская обл., г. Нижний Новгород, </w:t>
            </w:r>
            <w:r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B07114" w:rsidRPr="00932B87" w:rsidRDefault="00B07114" w:rsidP="00B07114">
            <w:pPr>
              <w:ind w:left="-108" w:right="-108"/>
            </w:pPr>
            <w:r w:rsidRPr="00932B87">
              <w:t>Тел.: +7(835)238-00-47</w:t>
            </w:r>
          </w:p>
          <w:p w14:paraId="297EF67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sto21.ru Директор: Ильин А. Н.</w:t>
            </w:r>
          </w:p>
          <w:p w14:paraId="06C28A21" w14:textId="77777777" w:rsidR="00B07114" w:rsidRPr="00932B87" w:rsidRDefault="00B07114" w:rsidP="00B07114">
            <w:pPr>
              <w:ind w:left="-108" w:right="-108"/>
            </w:pPr>
          </w:p>
          <w:p w14:paraId="7039C55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195248, г. Санкт-Петербург, ул. Дегтярёва, д.4, литер А, оф. 311</w:t>
            </w:r>
          </w:p>
          <w:p w14:paraId="73557585" w14:textId="77777777" w:rsidR="00B07114" w:rsidRPr="00932B87" w:rsidRDefault="00B07114" w:rsidP="00B07114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B07114" w:rsidRPr="00932B87" w:rsidRDefault="00B07114" w:rsidP="00B07114">
            <w:pPr>
              <w:ind w:left="-108" w:right="-108"/>
            </w:pPr>
            <w:r w:rsidRPr="00932B87">
              <w:t>Эл. почта: bps@</w:t>
            </w:r>
            <w:r w:rsidRPr="00932B87">
              <w:rPr>
                <w:lang w:val="en-US"/>
              </w:rPr>
              <w:t>baltprom</w:t>
            </w:r>
            <w:r w:rsidRPr="00932B87">
              <w:t>servis.ru</w:t>
            </w:r>
          </w:p>
          <w:p w14:paraId="49E51310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Смирнов М. И.</w:t>
            </w:r>
          </w:p>
          <w:p w14:paraId="74192D2B" w14:textId="77777777" w:rsidR="00B07114" w:rsidRPr="00932B87" w:rsidRDefault="00B07114" w:rsidP="00B07114">
            <w:pPr>
              <w:ind w:left="-108" w:right="-108"/>
            </w:pPr>
          </w:p>
          <w:p w14:paraId="04E6BB18" w14:textId="77777777" w:rsidR="00B07114" w:rsidRPr="00932B87" w:rsidRDefault="00B07114" w:rsidP="00B07114">
            <w:pPr>
              <w:ind w:left="-108" w:right="-108"/>
            </w:pPr>
          </w:p>
          <w:p w14:paraId="22A42D8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440028, Пензенская обл., </w:t>
            </w:r>
          </w:p>
          <w:p w14:paraId="0F749660" w14:textId="77777777" w:rsidR="00B07114" w:rsidRPr="00932B87" w:rsidRDefault="00B07114" w:rsidP="00B0711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B07114" w:rsidRPr="00932B87" w:rsidRDefault="00B07114" w:rsidP="00B07114">
            <w:pPr>
              <w:ind w:left="-108" w:right="-108"/>
            </w:pPr>
            <w:r w:rsidRPr="00932B87">
              <w:t>Тел.: +7(841)249-60-10</w:t>
            </w:r>
          </w:p>
          <w:p w14:paraId="1B966E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B07114" w:rsidRPr="00932B87" w:rsidRDefault="00B07114" w:rsidP="00B07114">
            <w:pPr>
              <w:ind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B07114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B07114" w:rsidRPr="00932B87" w:rsidRDefault="00B07114" w:rsidP="00B07114">
            <w:pPr>
              <w:ind w:left="-108" w:right="-108"/>
            </w:pPr>
            <w:r w:rsidRPr="00932B87">
              <w:t>Тел.: +375222788882</w:t>
            </w:r>
          </w:p>
          <w:p w14:paraId="544B03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B07114" w:rsidRPr="00932B87" w:rsidRDefault="00B07114" w:rsidP="00B0711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B07114" w:rsidRPr="00932B87" w:rsidRDefault="00B07114" w:rsidP="00B07114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B07114" w:rsidRPr="00932B87" w:rsidRDefault="00B07114" w:rsidP="00B07114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B07114" w:rsidRPr="00932B87" w:rsidRDefault="00B07114" w:rsidP="00B07114">
            <w:pPr>
              <w:ind w:left="-50" w:right="-108"/>
            </w:pPr>
            <w:r w:rsidRPr="00932B87">
              <w:t>06.07.2022, партия 20 штук</w:t>
            </w:r>
          </w:p>
        </w:tc>
      </w:tr>
      <w:tr w:rsidR="00B07114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D4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7FCF601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E765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C25D84B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2E76A38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32E2D04B" w14:textId="77777777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25DA11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1CF9D30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3720E3E5" w:rsidR="00B07114" w:rsidRPr="00932B87" w:rsidRDefault="00B07114" w:rsidP="00B07114">
            <w:pPr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B07114" w:rsidRPr="00932B87" w:rsidRDefault="00B07114" w:rsidP="00B07114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6A535722" w14:textId="36D6ECD1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EBD95C1" w14:textId="581A28DB" w:rsidR="00B07114" w:rsidRPr="00932B87" w:rsidRDefault="00B07114" w:rsidP="00B07114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B07114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B07114" w:rsidRPr="00932B87" w:rsidRDefault="00B07114" w:rsidP="00B07114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B07114" w:rsidRPr="00932B87" w:rsidRDefault="00B07114" w:rsidP="00B07114">
            <w:pPr>
              <w:ind w:left="-108" w:right="-108"/>
            </w:pPr>
            <w:r w:rsidRPr="00932B87">
              <w:t>Республика Беларусь, 220070, г.Минск, ул. Радиальная, 11Б/1-4</w:t>
            </w:r>
          </w:p>
          <w:p w14:paraId="57C195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20070, г.Минск, ул. Радиальная, 11Б/1-4</w:t>
            </w:r>
          </w:p>
          <w:p w14:paraId="388B41FF" w14:textId="64B140E8" w:rsidR="00B07114" w:rsidRPr="00932B87" w:rsidRDefault="00B07114" w:rsidP="00B07114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mirosta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65F01B9B" w14:textId="206B22C4" w:rsidR="00B07114" w:rsidRPr="00932B87" w:rsidRDefault="00B07114" w:rsidP="00B07114">
            <w:pPr>
              <w:ind w:left="-108" w:right="-108"/>
            </w:pPr>
            <w:r w:rsidRPr="00932B87">
              <w:t>Директор: 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B07114" w:rsidRPr="00932B87" w:rsidRDefault="00B07114" w:rsidP="00B07114">
            <w:pPr>
              <w:ind w:left="-108" w:right="-108"/>
            </w:pPr>
            <w:r w:rsidRPr="00932B87">
              <w:t>390005, Российская Федерация, г. Рязань, ул. Дзержинского, д. 16, кв. 59</w:t>
            </w:r>
          </w:p>
          <w:p w14:paraId="069608B2" w14:textId="3CF37E38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90000, Российская Федерация, г. Рязань, Окружная дорога 196 км., д. 12</w:t>
            </w:r>
          </w:p>
          <w:p w14:paraId="2CD8C9AF" w14:textId="77777777" w:rsidR="00B07114" w:rsidRPr="00932B87" w:rsidRDefault="00B07114" w:rsidP="00B07114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</w:t>
            </w:r>
            <w:r w:rsidRPr="00651447">
              <w:t>.</w:t>
            </w:r>
            <w:r w:rsidRPr="00932B87">
              <w:rPr>
                <w:lang w:val="en-US"/>
              </w:rPr>
              <w:t>rus</w:t>
            </w:r>
            <w:r w:rsidRPr="00651447">
              <w:t>@</w:t>
            </w:r>
            <w:r w:rsidRPr="00932B87">
              <w:rPr>
                <w:lang w:val="en-US"/>
              </w:rPr>
              <w:t>list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890ACD3" w14:textId="72BCE40E" w:rsidR="00B07114" w:rsidRPr="00932B87" w:rsidRDefault="00B07114" w:rsidP="00B07114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B07114" w:rsidRPr="00932B87" w:rsidRDefault="00B07114" w:rsidP="00B0711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31.01.2028</w:t>
            </w:r>
          </w:p>
        </w:tc>
      </w:tr>
      <w:tr w:rsidR="00B07114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17405A7" w14:textId="2473345C" w:rsidR="00B07114" w:rsidRPr="00932B87" w:rsidRDefault="00B07114" w:rsidP="00B07114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B07114" w:rsidRPr="00932B87" w:rsidRDefault="00B07114" w:rsidP="00B07114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B07114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B07114" w:rsidRPr="00932B87" w:rsidRDefault="00B07114" w:rsidP="00B07114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B07114" w:rsidRPr="00932B87" w:rsidRDefault="00B07114" w:rsidP="00B07114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13, Республика Беларусь, г.Минск, ул.П.Бровки, 8 здание блока цехов №2 с административно-бытовым корпусом, каб.300</w:t>
            </w:r>
          </w:p>
          <w:p w14:paraId="6321F43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B07114" w:rsidRPr="0065144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651447">
              <w:t>-</w:t>
            </w:r>
            <w:r w:rsidRPr="00932B87">
              <w:rPr>
                <w:lang w:val="en-US"/>
              </w:rPr>
              <w:t>mash</w:t>
            </w:r>
            <w:r w:rsidRPr="00651447">
              <w:t>@</w:t>
            </w:r>
            <w:r w:rsidRPr="00932B87">
              <w:rPr>
                <w:lang w:val="en-US"/>
              </w:rPr>
              <w:t>amkodor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24390B2" w14:textId="367CEF3F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B07114" w:rsidRPr="00932B87" w:rsidRDefault="00B07114" w:rsidP="00B07114">
            <w:pPr>
              <w:ind w:left="-50" w:right="-108"/>
            </w:pPr>
          </w:p>
          <w:p w14:paraId="2066E6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B07114" w:rsidRPr="00932B87" w:rsidRDefault="00B07114" w:rsidP="00B07114">
            <w:pPr>
              <w:ind w:left="-50" w:right="-108"/>
            </w:pPr>
          </w:p>
          <w:p w14:paraId="6AFE625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B07114" w:rsidRPr="00932B87" w:rsidRDefault="00B07114" w:rsidP="00B07114">
            <w:pPr>
              <w:ind w:left="-50" w:right="-108"/>
            </w:pPr>
          </w:p>
          <w:p w14:paraId="61CBAB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FF9CD78" w14:textId="47B45BAB" w:rsidR="00B07114" w:rsidRPr="00E25BFA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B07114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B07114" w:rsidRPr="00932B87" w:rsidRDefault="00B07114" w:rsidP="00B07114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>Минск,</w:t>
            </w:r>
          </w:p>
          <w:p w14:paraId="5CCA3C9C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 xml:space="preserve">Минск, </w:t>
            </w:r>
          </w:p>
          <w:p w14:paraId="0D028A10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29 6432593</w:t>
            </w:r>
          </w:p>
          <w:p w14:paraId="388C6A2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B07114" w:rsidRPr="00932B87" w:rsidRDefault="00B07114" w:rsidP="00B07114">
            <w:pPr>
              <w:ind w:left="-108" w:right="-108"/>
            </w:pPr>
            <w:r>
              <w:rPr>
                <w:lang w:val="en-US"/>
              </w:rPr>
              <w:t>mcm</w:t>
            </w:r>
            <w:r w:rsidRPr="00651447">
              <w:t>_1964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02E416D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B07114" w:rsidRDefault="00B07114" w:rsidP="00B07114">
            <w:pPr>
              <w:ind w:left="-50" w:right="-108"/>
            </w:pPr>
          </w:p>
          <w:p w14:paraId="3290307D" w14:textId="77777777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B07114" w:rsidRDefault="00B07114" w:rsidP="00B07114">
            <w:pPr>
              <w:ind w:left="-50" w:right="-108"/>
            </w:pPr>
          </w:p>
          <w:p w14:paraId="1C8CB756" w14:textId="3AB006B0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B07114" w:rsidRDefault="00B07114" w:rsidP="00B07114">
            <w:pPr>
              <w:ind w:left="-50" w:right="-108"/>
            </w:pPr>
          </w:p>
          <w:p w14:paraId="049C14DC" w14:textId="5B137D22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B07114" w:rsidRDefault="00B07114" w:rsidP="00B07114">
            <w:pPr>
              <w:ind w:left="-50" w:right="-108"/>
            </w:pPr>
          </w:p>
          <w:p w14:paraId="010B04BC" w14:textId="402B63EB" w:rsidR="00B07114" w:rsidRPr="00932B87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  <w:tr w:rsidR="00B07114" w:rsidRPr="00E25BFA" w14:paraId="2C80509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47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84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4A54E476" w14:textId="7CAD11E5" w:rsidR="00B07114" w:rsidRPr="009F7BCC" w:rsidRDefault="00B07114" w:rsidP="00B07114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10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D92C1D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7223FDF8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69D30642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FA3F2D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2FA8B671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766BE2B1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93 70 00</w:t>
            </w:r>
          </w:p>
          <w:p w14:paraId="23E491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2B8002A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7EB127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5CD72A9" w14:textId="502F41F5" w:rsidR="00B07114" w:rsidRPr="00932B87" w:rsidRDefault="00B07114" w:rsidP="00B07114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7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9F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57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243E8B" w14:textId="670EA6A3" w:rsidR="00B07114" w:rsidRPr="00434210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KG</w:t>
            </w:r>
            <w:r>
              <w:t xml:space="preserve"> 417</w:t>
            </w:r>
            <w:r w:rsidRPr="00932B87">
              <w:t>/</w:t>
            </w:r>
            <w:r>
              <w:t>043.</w:t>
            </w:r>
            <w:r>
              <w:rPr>
                <w:lang w:val="en-US"/>
              </w:rPr>
              <w:t>BY</w:t>
            </w:r>
            <w:r>
              <w:t>.02.02780</w:t>
            </w:r>
            <w:r w:rsidRPr="00932B87">
              <w:t xml:space="preserve">, </w:t>
            </w:r>
            <w:r>
              <w:t>16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15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8ED947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56A" w14:textId="7E97BCF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87C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Оршаагромаш»</w:t>
            </w:r>
          </w:p>
          <w:p w14:paraId="75AD5CA3" w14:textId="6F0F7437" w:rsidR="00B07114" w:rsidRDefault="00B07114" w:rsidP="00B07114">
            <w:pPr>
              <w:ind w:left="-108" w:right="-108"/>
            </w:pPr>
            <w:r>
              <w:lastRenderedPageBreak/>
              <w:t>(ООО «Орша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29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681FE67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0999AB" w14:textId="27FEB37B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2F5936D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1FED7984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5B91C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505A600B" w14:textId="71D7038A" w:rsidR="00B07114" w:rsidRPr="00932B87" w:rsidRDefault="00B07114" w:rsidP="00B07114">
            <w:pPr>
              <w:ind w:left="-108" w:right="-108"/>
            </w:pPr>
            <w:r w:rsidRPr="00932B87">
              <w:t>Тел.:+375</w:t>
            </w:r>
            <w:r>
              <w:t xml:space="preserve"> </w:t>
            </w:r>
            <w:r w:rsidRPr="00932B87">
              <w:t>216 519180</w:t>
            </w:r>
          </w:p>
          <w:p w14:paraId="36235858" w14:textId="6308C9E8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0500F35A" w14:textId="5085F955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10846CD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6C7BDD9" w14:textId="434FF681" w:rsidR="00B07114" w:rsidRPr="00932B87" w:rsidRDefault="00B07114" w:rsidP="00B0711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F3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E8F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A55" w14:textId="78F0A838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2E080155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0</w:t>
            </w:r>
            <w:r w:rsidRPr="00932B87">
              <w:t xml:space="preserve">, </w:t>
            </w:r>
            <w:r>
              <w:t>21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0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5EF942FC" w14:textId="77777777" w:rsidR="00B07114" w:rsidRDefault="00B07114" w:rsidP="00B07114">
            <w:pPr>
              <w:ind w:left="-50" w:right="-108"/>
            </w:pPr>
          </w:p>
          <w:p w14:paraId="1B8BA82C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4AA683CB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1</w:t>
            </w:r>
            <w:r w:rsidRPr="00932B87">
              <w:t xml:space="preserve">,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3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711AD5B0" w14:textId="77777777" w:rsidR="00B07114" w:rsidRDefault="00B07114" w:rsidP="00B07114">
            <w:pPr>
              <w:ind w:left="-50" w:right="-108"/>
            </w:pPr>
          </w:p>
          <w:p w14:paraId="2D84C41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5F4EB7C4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4</w:t>
            </w:r>
            <w:r w:rsidRPr="00932B87">
              <w:t xml:space="preserve">, </w:t>
            </w:r>
            <w:r>
              <w:t>25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3310F6BC" w14:textId="77777777" w:rsidR="00B07114" w:rsidRDefault="00B07114" w:rsidP="00B07114">
            <w:pPr>
              <w:ind w:left="-50" w:right="-108"/>
            </w:pPr>
          </w:p>
          <w:p w14:paraId="39ED632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1B431F6" w14:textId="3E20BB6F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</w:t>
            </w:r>
            <w:r>
              <w:t>42</w:t>
            </w:r>
            <w:r w:rsidRPr="00932B87">
              <w:t>.0</w:t>
            </w:r>
            <w:r>
              <w:t>1</w:t>
            </w:r>
            <w:r w:rsidRPr="00932B87">
              <w:t xml:space="preserve"> 0</w:t>
            </w:r>
            <w:r>
              <w:t>0594</w:t>
            </w:r>
            <w:r w:rsidRPr="00932B87">
              <w:t>, 1</w:t>
            </w:r>
            <w:r>
              <w:t>1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4</w:t>
            </w:r>
            <w:r w:rsidRPr="00932B87">
              <w:t xml:space="preserve"> - 1</w:t>
            </w:r>
            <w:r>
              <w:t>0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44351EA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9F7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D936" w14:textId="77777777" w:rsidR="00B07114" w:rsidRDefault="00B07114" w:rsidP="00B07114">
            <w:pPr>
              <w:ind w:left="-108" w:right="-108"/>
            </w:pPr>
            <w:r w:rsidRPr="00037DEF">
              <w:t>Открыт</w:t>
            </w:r>
            <w:r>
              <w:t>ое</w:t>
            </w:r>
            <w:r w:rsidRPr="00037DEF">
              <w:t xml:space="preserve"> акционерн</w:t>
            </w:r>
            <w:r>
              <w:t>ое</w:t>
            </w:r>
            <w:r w:rsidRPr="00037DEF">
              <w:t xml:space="preserve"> общество «Мекосан»</w:t>
            </w:r>
          </w:p>
          <w:p w14:paraId="06A2D5EC" w14:textId="2FF02159" w:rsidR="00B07114" w:rsidRDefault="00B07114" w:rsidP="00B07114">
            <w:pPr>
              <w:ind w:left="-108" w:right="-108"/>
            </w:pPr>
            <w:r>
              <w:t>(ОАО «Мекоса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0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A7DFEEB" w14:textId="48A912D6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2EA95291" w14:textId="4D2627C2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30D14C4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25D589A" w14:textId="77777777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021D13B8" w14:textId="77777777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40BCEBAB" w14:textId="77777777" w:rsidR="00B07114" w:rsidRDefault="00B07114" w:rsidP="00B07114">
            <w:pPr>
              <w:ind w:left="-108" w:right="-108"/>
            </w:pPr>
            <w:r w:rsidRPr="00932B87">
              <w:t>Тел.:+375</w:t>
            </w:r>
            <w:r>
              <w:t>165294989</w:t>
            </w:r>
          </w:p>
          <w:p w14:paraId="601D25CC" w14:textId="587C8076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593FE2F1" w14:textId="62B01024" w:rsidR="00B07114" w:rsidRPr="00037DEF" w:rsidRDefault="00B07114" w:rsidP="00B07114">
            <w:pPr>
              <w:ind w:left="-108" w:right="-108"/>
            </w:pPr>
            <w:r>
              <w:rPr>
                <w:lang w:val="en-US"/>
              </w:rPr>
              <w:t>mekosan</w:t>
            </w:r>
            <w:r w:rsidRPr="00932B87">
              <w:t>@</w:t>
            </w:r>
            <w:r>
              <w:rPr>
                <w:lang w:val="en-US"/>
              </w:rPr>
              <w:t>tut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2F21D9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F57BBA" w14:textId="0469EA44" w:rsidR="00B07114" w:rsidRPr="00932B87" w:rsidRDefault="00B07114" w:rsidP="00B07114">
            <w:pPr>
              <w:ind w:left="-108" w:right="-108"/>
            </w:pPr>
            <w:r>
              <w:t>Чешун Паве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62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F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3F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07068" w14:textId="3E583D22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HB</w:t>
            </w:r>
            <w:r w:rsidRPr="00651447">
              <w:t>54.</w:t>
            </w:r>
            <w:r>
              <w:rPr>
                <w:lang w:val="en-US"/>
              </w:rPr>
              <w:t>B</w:t>
            </w:r>
            <w:r w:rsidRPr="00651447">
              <w:t>.05819/24</w:t>
            </w:r>
            <w:r>
              <w:t>,</w:t>
            </w:r>
            <w:r w:rsidRPr="00651447">
              <w:t xml:space="preserve"> 01</w:t>
            </w:r>
            <w:r>
              <w:t>.02.2024</w:t>
            </w:r>
            <w:r w:rsidRPr="00932B87">
              <w:t xml:space="preserve"> - </w:t>
            </w:r>
            <w:r>
              <w:t>31</w:t>
            </w:r>
            <w:r w:rsidRPr="00932B87">
              <w:t>.0</w:t>
            </w:r>
            <w:r>
              <w:t>1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B4957A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7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F4E" w14:textId="000B08D0" w:rsidR="00B07114" w:rsidRPr="00037DEF" w:rsidRDefault="00B07114" w:rsidP="00B07114">
            <w:pPr>
              <w:ind w:left="-108" w:right="-108"/>
              <w:jc w:val="both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289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145641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C3DD634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5B4F5385" w14:textId="77777777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0D43EBD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A79EA5" w14:textId="01BC28E6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F95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1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57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D2A4FEE" w14:textId="4F201DB9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2. ТР010 021.02 00577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1</w:t>
            </w:r>
            <w:r>
              <w:t>.09.2024, партия 67 штук</w:t>
            </w:r>
          </w:p>
        </w:tc>
      </w:tr>
      <w:tr w:rsidR="00B07114" w:rsidRPr="00E25BFA" w14:paraId="04C58ABA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518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CC7" w14:textId="541B99B9" w:rsidR="00B07114" w:rsidRPr="00932B87" w:rsidRDefault="00B07114" w:rsidP="00B07114">
            <w:pPr>
              <w:ind w:left="-108" w:right="-108"/>
              <w:jc w:val="both"/>
            </w:pPr>
            <w:r w:rsidRPr="00932B87">
              <w:t xml:space="preserve">Совместное общество с ограниченной ответственностью </w:t>
            </w:r>
            <w:r w:rsidRPr="00932B87">
              <w:lastRenderedPageBreak/>
              <w:t>«Атлант-М Восток» (СООО «Атлант-М Восто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5A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Юридический адрес: </w:t>
            </w:r>
          </w:p>
          <w:p w14:paraId="6BCF3E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56, г.Минск, </w:t>
            </w:r>
          </w:p>
          <w:p w14:paraId="08986F8C" w14:textId="77777777" w:rsidR="00B07114" w:rsidRPr="00932B87" w:rsidRDefault="00B07114" w:rsidP="00B07114">
            <w:pPr>
              <w:ind w:left="-108" w:right="-108"/>
            </w:pPr>
            <w:r w:rsidRPr="00932B87">
              <w:t>пр-т Независимости,</w:t>
            </w:r>
          </w:p>
          <w:p w14:paraId="5AFC07C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02</w:t>
            </w:r>
          </w:p>
          <w:p w14:paraId="11C346C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7FA9FF" w14:textId="4C24373F" w:rsidR="00B07114" w:rsidRPr="00932B87" w:rsidRDefault="00B07114" w:rsidP="00B07114">
            <w:pPr>
              <w:ind w:left="-108" w:right="-108"/>
            </w:pPr>
            <w:r w:rsidRPr="00932B87">
              <w:t xml:space="preserve">220019, </w:t>
            </w:r>
            <w:r>
              <w:t>Минский р-н, пос. Колодищи, ул. Парковая, 23</w:t>
            </w:r>
          </w:p>
          <w:p w14:paraId="3BA963B8" w14:textId="04539095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44 7148893</w:t>
            </w:r>
          </w:p>
          <w:p w14:paraId="6C6359A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A72D394" w14:textId="77D98AC8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sergei</w:t>
            </w:r>
            <w:r w:rsidRPr="00651447">
              <w:t>_</w:t>
            </w:r>
            <w:r>
              <w:rPr>
                <w:lang w:val="en-US"/>
              </w:rPr>
              <w:t>bliznyuk</w:t>
            </w:r>
            <w:r w:rsidRPr="00651447">
              <w:t>@</w:t>
            </w:r>
            <w:r w:rsidRPr="00AB3518">
              <w:rPr>
                <w:lang w:val="en-US"/>
              </w:rPr>
              <w:t>atlantm</w:t>
            </w:r>
            <w:r w:rsidRPr="00AB3518">
              <w:t>.</w:t>
            </w:r>
            <w:r>
              <w:rPr>
                <w:lang w:val="en-US"/>
              </w:rPr>
              <w:t>com</w:t>
            </w:r>
          </w:p>
          <w:p w14:paraId="622B96ED" w14:textId="12C518D1" w:rsidR="00B07114" w:rsidRPr="00932B87" w:rsidRDefault="00B07114" w:rsidP="00B07114">
            <w:pPr>
              <w:ind w:left="-108" w:right="-108"/>
            </w:pPr>
            <w:r>
              <w:t>Управляющая</w:t>
            </w:r>
            <w:r w:rsidRPr="00932B87">
              <w:t>:</w:t>
            </w:r>
          </w:p>
          <w:p w14:paraId="6B4ACDEF" w14:textId="1B3F9A09" w:rsidR="00B07114" w:rsidRPr="00932B87" w:rsidRDefault="00B07114" w:rsidP="00B07114">
            <w:pPr>
              <w:ind w:left="-108"/>
            </w:pPr>
            <w:r>
              <w:t>Рудакова М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C6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7D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CE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A456F23" w14:textId="1D3100E1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</w:t>
            </w:r>
            <w:r w:rsidRPr="00651447">
              <w:t>417/026.</w:t>
            </w:r>
            <w:r>
              <w:rPr>
                <w:lang w:val="en-US"/>
              </w:rPr>
              <w:t>BY</w:t>
            </w:r>
            <w:r w:rsidRPr="00651447">
              <w:t>.02.15276</w:t>
            </w:r>
            <w:r>
              <w:t>,</w:t>
            </w:r>
            <w:r w:rsidRPr="00651447">
              <w:t xml:space="preserve"> 08</w:t>
            </w:r>
            <w:r>
              <w:t>.</w:t>
            </w:r>
            <w:r w:rsidRPr="00651447">
              <w:t>10</w:t>
            </w:r>
            <w:r>
              <w:t>.2024</w:t>
            </w:r>
            <w:r w:rsidRPr="00932B87">
              <w:t xml:space="preserve"> - </w:t>
            </w:r>
            <w:r w:rsidRPr="00651447">
              <w:t>07</w:t>
            </w:r>
            <w:r w:rsidRPr="00932B87">
              <w:t>.</w:t>
            </w:r>
            <w:r w:rsidRPr="00651447">
              <w:t>10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6F9A25D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94A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D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79060CB0" w14:textId="14DB4D3B" w:rsidR="00B07114" w:rsidRPr="00932B87" w:rsidRDefault="00B07114" w:rsidP="00B07114">
            <w:pPr>
              <w:ind w:left="-108" w:right="-108"/>
              <w:jc w:val="both"/>
            </w:pPr>
            <w:r w:rsidRPr="00932B87">
              <w:t>(ООО «ЗУМЛИОН БЕЛ-РУ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D84" w14:textId="78CA3868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37212FCA" w14:textId="00E2F5DB" w:rsidR="00B07114" w:rsidRDefault="00B07114" w:rsidP="00B07114">
            <w:pPr>
              <w:ind w:left="-108" w:right="-108"/>
            </w:pPr>
            <w:r w:rsidRPr="00932B87">
              <w:t>Факт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7FE39213" w14:textId="0F333B24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5867DA90" w14:textId="5C65EB30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Эл. почта: </w:t>
            </w:r>
            <w:r>
              <w:rPr>
                <w:spacing w:val="-6"/>
                <w:lang w:val="en-US"/>
              </w:rPr>
              <w:t>tsed</w:t>
            </w:r>
            <w:r w:rsidRPr="00932B87">
              <w:rPr>
                <w:spacing w:val="-6"/>
              </w:rPr>
              <w:t>@</w:t>
            </w:r>
            <w:r>
              <w:rPr>
                <w:spacing w:val="-6"/>
                <w:lang w:val="en-US"/>
              </w:rPr>
              <w:t>zoomlion</w:t>
            </w:r>
            <w:r w:rsidRPr="00651447">
              <w:rPr>
                <w:spacing w:val="-6"/>
              </w:rPr>
              <w:t>.</w:t>
            </w:r>
            <w:r>
              <w:rPr>
                <w:spacing w:val="-6"/>
                <w:lang w:val="en-US"/>
              </w:rPr>
              <w:t>com</w:t>
            </w:r>
          </w:p>
          <w:p w14:paraId="7821AFD9" w14:textId="2338A34D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180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E3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FF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E3F0D0" w14:textId="5A1791DC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BM</w:t>
            </w:r>
            <w:r w:rsidRPr="00651447">
              <w:t>01.</w:t>
            </w:r>
            <w:r>
              <w:rPr>
                <w:lang w:val="en-US"/>
              </w:rPr>
              <w:t>B</w:t>
            </w:r>
            <w:r w:rsidRPr="00651447">
              <w:t>.00057/24</w:t>
            </w:r>
            <w:r>
              <w:t>,</w:t>
            </w:r>
            <w:r w:rsidRPr="00651447">
              <w:t xml:space="preserve"> 0</w:t>
            </w:r>
            <w:r>
              <w:t>7.09.2024</w:t>
            </w:r>
            <w:r w:rsidRPr="00932B87">
              <w:t xml:space="preserve"> - </w:t>
            </w:r>
            <w:r>
              <w:t>06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7E07636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659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12F" w14:textId="77777777" w:rsidR="00B07114" w:rsidRDefault="00B07114" w:rsidP="00A7111E">
            <w:pPr>
              <w:ind w:left="-108" w:right="-108"/>
              <w:jc w:val="both"/>
            </w:pPr>
            <w:r w:rsidRPr="00A7111E">
              <w:rPr>
                <w:spacing w:val="-4"/>
              </w:rPr>
              <w:t>Общество с ограниченной</w:t>
            </w:r>
            <w:r>
              <w:t xml:space="preserve"> ответственностью «ПОЖСНАБ»</w:t>
            </w:r>
          </w:p>
          <w:p w14:paraId="45D25D94" w14:textId="641124F1" w:rsidR="00B07114" w:rsidRPr="00932B87" w:rsidRDefault="00B07114" w:rsidP="00A7111E">
            <w:pPr>
              <w:ind w:left="-108" w:right="-108"/>
              <w:jc w:val="both"/>
            </w:pPr>
            <w:r>
              <w:t>(ООО «ПОЖСНА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C4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F750D3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889CEC0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39CD83AD" w14:textId="77777777" w:rsidR="00B07114" w:rsidRDefault="00B07114" w:rsidP="00B07114">
            <w:pPr>
              <w:ind w:left="-108" w:right="-108"/>
            </w:pPr>
            <w:r>
              <w:t>г.Борисов, ул. 3-го Интенационала, 186г.</w:t>
            </w:r>
          </w:p>
          <w:p w14:paraId="1C415B3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2551EE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68E65AB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7FDF3958" w14:textId="77777777" w:rsidR="00B07114" w:rsidRDefault="00B07114" w:rsidP="00B07114">
            <w:pPr>
              <w:ind w:left="-108" w:right="-108"/>
            </w:pPr>
            <w:r>
              <w:lastRenderedPageBreak/>
              <w:t>г.Борисов, ул. 3-го Интенационала, 186г.</w:t>
            </w:r>
          </w:p>
          <w:p w14:paraId="31A7D836" w14:textId="77777777" w:rsidR="00B07114" w:rsidRDefault="00B07114" w:rsidP="00B07114">
            <w:pPr>
              <w:ind w:left="-108" w:right="-108"/>
            </w:pPr>
            <w:r>
              <w:t>Тел.: +375 177 900133, +375 177 900132</w:t>
            </w:r>
          </w:p>
          <w:p w14:paraId="0F1E512F" w14:textId="77777777" w:rsidR="00B07114" w:rsidRDefault="00B07114" w:rsidP="00B07114">
            <w:pPr>
              <w:ind w:left="-108" w:right="-108"/>
            </w:pPr>
            <w:r>
              <w:t>+375 177 900134</w:t>
            </w:r>
          </w:p>
          <w:p w14:paraId="191D2914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0EBDB62A" w14:textId="77777777" w:rsidR="00B07114" w:rsidRDefault="00B07114" w:rsidP="00B07114">
            <w:pPr>
              <w:ind w:left="-108" w:right="-108"/>
            </w:pPr>
            <w:r>
              <w:t>market@pozhsnab.com</w:t>
            </w:r>
          </w:p>
          <w:p w14:paraId="1F023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25CC7EA" w14:textId="3225E6AA" w:rsidR="00B07114" w:rsidRPr="00932B87" w:rsidRDefault="00B07114" w:rsidP="00B07114">
            <w:pPr>
              <w:ind w:left="-108" w:right="-108"/>
            </w:pPr>
            <w:r>
              <w:t>Дерябин Олег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155" w14:textId="77777777" w:rsidR="00B07114" w:rsidRDefault="00B07114" w:rsidP="00B07114">
            <w:pPr>
              <w:ind w:left="-108" w:right="-108"/>
            </w:pPr>
            <w:r>
              <w:lastRenderedPageBreak/>
              <w:t>ООО «ПОЖТЕХТРЕЙД»</w:t>
            </w:r>
          </w:p>
          <w:p w14:paraId="4B009C26" w14:textId="77777777" w:rsidR="00B07114" w:rsidRDefault="00B07114" w:rsidP="00B07114">
            <w:pPr>
              <w:ind w:left="-108" w:right="-108"/>
            </w:pPr>
          </w:p>
          <w:p w14:paraId="71734893" w14:textId="77777777" w:rsidR="00B07114" w:rsidRDefault="00B07114" w:rsidP="00B07114">
            <w:pPr>
              <w:ind w:left="-108" w:right="-108"/>
            </w:pPr>
          </w:p>
          <w:p w14:paraId="6EB42962" w14:textId="77777777" w:rsidR="00B07114" w:rsidRDefault="00B07114" w:rsidP="00B07114">
            <w:pPr>
              <w:ind w:left="-108" w:right="-108"/>
            </w:pPr>
          </w:p>
          <w:p w14:paraId="10A489B8" w14:textId="77777777" w:rsidR="00B07114" w:rsidRDefault="00B07114" w:rsidP="00B07114">
            <w:pPr>
              <w:ind w:left="-108" w:right="-108"/>
            </w:pPr>
          </w:p>
          <w:p w14:paraId="134407BA" w14:textId="77777777" w:rsidR="00B07114" w:rsidRDefault="00B07114" w:rsidP="00B07114">
            <w:pPr>
              <w:ind w:left="-108" w:right="-108"/>
            </w:pPr>
          </w:p>
          <w:p w14:paraId="33E920AB" w14:textId="77777777" w:rsidR="00B07114" w:rsidRDefault="00B07114" w:rsidP="00B07114">
            <w:pPr>
              <w:ind w:left="-108" w:right="-108"/>
            </w:pPr>
          </w:p>
          <w:p w14:paraId="11971F82" w14:textId="77777777" w:rsidR="00B07114" w:rsidRDefault="00B07114" w:rsidP="00B07114">
            <w:pPr>
              <w:ind w:left="-108" w:right="-108"/>
            </w:pPr>
          </w:p>
          <w:p w14:paraId="6DA07A77" w14:textId="77777777" w:rsidR="00B07114" w:rsidRDefault="00B07114" w:rsidP="00B07114">
            <w:pPr>
              <w:ind w:left="-108" w:right="-108"/>
            </w:pPr>
          </w:p>
          <w:p w14:paraId="408728EE" w14:textId="77777777" w:rsidR="00B07114" w:rsidRDefault="00B07114" w:rsidP="00B07114">
            <w:pPr>
              <w:ind w:left="-108" w:right="-108"/>
            </w:pPr>
          </w:p>
          <w:p w14:paraId="1C3A1C7D" w14:textId="77777777" w:rsidR="00B07114" w:rsidRDefault="00B07114" w:rsidP="00B07114">
            <w:pPr>
              <w:ind w:left="-108" w:right="-108"/>
            </w:pPr>
          </w:p>
          <w:p w14:paraId="7C639BB5" w14:textId="77777777" w:rsidR="00B07114" w:rsidRDefault="00B07114" w:rsidP="00B07114">
            <w:pPr>
              <w:ind w:left="-108" w:right="-108"/>
            </w:pPr>
          </w:p>
          <w:p w14:paraId="145966B8" w14:textId="77777777" w:rsidR="00B07114" w:rsidRDefault="00B07114" w:rsidP="00B07114">
            <w:pPr>
              <w:ind w:left="-108" w:right="-108"/>
            </w:pPr>
          </w:p>
          <w:p w14:paraId="0E06C1FA" w14:textId="77777777" w:rsidR="00B07114" w:rsidRDefault="00B07114" w:rsidP="00B07114">
            <w:pPr>
              <w:ind w:left="-108" w:right="-108"/>
            </w:pPr>
          </w:p>
          <w:p w14:paraId="344C3D55" w14:textId="77777777" w:rsidR="00B07114" w:rsidRDefault="00B07114" w:rsidP="00B07114">
            <w:pPr>
              <w:ind w:left="-108" w:right="-108"/>
            </w:pPr>
          </w:p>
          <w:p w14:paraId="6BD9B17B" w14:textId="77777777" w:rsidR="00B07114" w:rsidRDefault="00B07114" w:rsidP="00B07114">
            <w:pPr>
              <w:ind w:left="-108" w:right="-108"/>
            </w:pPr>
            <w:r>
              <w:t>ООО «ПОЖТРЕЙД»</w:t>
            </w:r>
          </w:p>
          <w:p w14:paraId="197AA017" w14:textId="77777777" w:rsidR="00B07114" w:rsidRDefault="00B07114" w:rsidP="00B07114">
            <w:pPr>
              <w:ind w:left="-108" w:right="-108"/>
            </w:pPr>
          </w:p>
          <w:p w14:paraId="105C551F" w14:textId="77777777" w:rsidR="00B07114" w:rsidRDefault="00B07114" w:rsidP="00B07114">
            <w:pPr>
              <w:ind w:left="-108" w:right="-108"/>
            </w:pPr>
          </w:p>
          <w:p w14:paraId="413A33AB" w14:textId="77777777" w:rsidR="00B07114" w:rsidRDefault="00B07114" w:rsidP="00B07114">
            <w:pPr>
              <w:ind w:left="-108" w:right="-108"/>
            </w:pPr>
          </w:p>
          <w:p w14:paraId="70DD03CE" w14:textId="77777777" w:rsidR="00B07114" w:rsidRDefault="00B07114" w:rsidP="00B07114">
            <w:pPr>
              <w:ind w:left="-108" w:right="-108"/>
            </w:pPr>
          </w:p>
          <w:p w14:paraId="69E7EA1F" w14:textId="77777777" w:rsidR="00B07114" w:rsidRDefault="00B07114" w:rsidP="00B07114">
            <w:pPr>
              <w:ind w:left="-108" w:right="-108"/>
            </w:pPr>
          </w:p>
          <w:p w14:paraId="010DA3DF" w14:textId="77777777" w:rsidR="00B07114" w:rsidRDefault="00B07114" w:rsidP="00B07114">
            <w:pPr>
              <w:ind w:left="-108" w:right="-108"/>
            </w:pPr>
          </w:p>
          <w:p w14:paraId="0354581D" w14:textId="77777777" w:rsidR="00B07114" w:rsidRDefault="00B07114" w:rsidP="00B07114">
            <w:pPr>
              <w:ind w:left="-108" w:right="-108"/>
            </w:pPr>
          </w:p>
          <w:p w14:paraId="55C5098E" w14:textId="77777777" w:rsidR="00B07114" w:rsidRDefault="00B07114" w:rsidP="00B07114">
            <w:pPr>
              <w:ind w:left="-108" w:right="-108"/>
            </w:pPr>
          </w:p>
          <w:p w14:paraId="030C7AB2" w14:textId="77777777" w:rsidR="00B07114" w:rsidRDefault="00B07114" w:rsidP="00B07114">
            <w:pPr>
              <w:ind w:left="-108" w:right="-108"/>
            </w:pPr>
          </w:p>
          <w:p w14:paraId="10CBAB53" w14:textId="77777777" w:rsidR="00B07114" w:rsidRDefault="00B07114" w:rsidP="00B07114">
            <w:pPr>
              <w:ind w:left="-108" w:right="-108"/>
            </w:pPr>
          </w:p>
          <w:p w14:paraId="70784C85" w14:textId="77777777" w:rsidR="00B07114" w:rsidRDefault="00B07114" w:rsidP="00B07114">
            <w:pPr>
              <w:ind w:left="-108" w:right="-108"/>
            </w:pPr>
          </w:p>
          <w:p w14:paraId="521C7217" w14:textId="77777777" w:rsidR="00B07114" w:rsidRDefault="00B07114" w:rsidP="00B07114">
            <w:pPr>
              <w:ind w:left="-108" w:right="-108"/>
            </w:pPr>
          </w:p>
          <w:p w14:paraId="2851CC3A" w14:textId="77777777" w:rsidR="00B07114" w:rsidRDefault="00B07114" w:rsidP="00B07114">
            <w:pPr>
              <w:ind w:left="-108" w:right="-108"/>
            </w:pPr>
          </w:p>
          <w:p w14:paraId="651487D0" w14:textId="77777777" w:rsidR="00B07114" w:rsidRDefault="00B07114" w:rsidP="00B07114">
            <w:pPr>
              <w:ind w:left="-108" w:right="-108"/>
            </w:pPr>
          </w:p>
          <w:p w14:paraId="174F8201" w14:textId="77777777" w:rsidR="00B07114" w:rsidRDefault="00B07114" w:rsidP="00B07114">
            <w:pPr>
              <w:ind w:left="-108" w:right="-108"/>
            </w:pPr>
          </w:p>
          <w:p w14:paraId="2C6E2AFC" w14:textId="603B2FC9" w:rsidR="00B07114" w:rsidRPr="00932B87" w:rsidRDefault="00B07114" w:rsidP="00B07114">
            <w:pPr>
              <w:ind w:left="-108" w:right="-108"/>
            </w:pPr>
            <w:r>
              <w:t>Товарищество с ограниченной ответственностью «Холланд Краф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80C" w14:textId="77777777" w:rsidR="00B07114" w:rsidRDefault="00B07114" w:rsidP="00B07114">
            <w:pPr>
              <w:ind w:left="-108" w:right="-108"/>
            </w:pPr>
            <w:r>
              <w:lastRenderedPageBreak/>
              <w:t>Юридический адрес: 142301, Российская Федерация, Московская область, г.о. Чехов, г. Чехов, ул. Садовая, д.3, офис 8</w:t>
            </w:r>
          </w:p>
          <w:p w14:paraId="129E0091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528863BC" w14:textId="77777777" w:rsidR="00B07114" w:rsidRDefault="00B07114" w:rsidP="00B07114">
            <w:pPr>
              <w:ind w:left="-108" w:right="-108"/>
            </w:pPr>
            <w:r>
              <w:t xml:space="preserve">142301, Российская Федерация, Московская </w:t>
            </w:r>
            <w:r>
              <w:lastRenderedPageBreak/>
              <w:t>область, г.о. Чехов, г. Чехов, ул. Садовая, д.3, офис 8</w:t>
            </w:r>
          </w:p>
          <w:p w14:paraId="556711D1" w14:textId="77777777" w:rsidR="00B07114" w:rsidRDefault="00B07114" w:rsidP="00B07114">
            <w:pPr>
              <w:ind w:left="-108" w:right="-108"/>
            </w:pPr>
            <w:r>
              <w:t>Тел.: +74954813818</w:t>
            </w:r>
          </w:p>
          <w:p w14:paraId="6E2355B1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C9B4E2D" w14:textId="77777777" w:rsidR="00B07114" w:rsidRDefault="00B07114" w:rsidP="00B07114">
            <w:pPr>
              <w:ind w:left="-108" w:right="-108"/>
            </w:pPr>
            <w:r>
              <w:t>trade@pozhsnab.com</w:t>
            </w:r>
          </w:p>
          <w:p w14:paraId="4D12FD52" w14:textId="77777777" w:rsidR="00B07114" w:rsidRDefault="00B07114" w:rsidP="00B07114">
            <w:pPr>
              <w:ind w:left="-108" w:right="-108"/>
            </w:pPr>
            <w:r>
              <w:t>Директор: Максакова Надежда Викторовна</w:t>
            </w:r>
          </w:p>
          <w:p w14:paraId="6C8D1EFC" w14:textId="77777777" w:rsidR="00B07114" w:rsidRDefault="00B07114" w:rsidP="00B07114">
            <w:pPr>
              <w:ind w:left="-108" w:right="-108"/>
            </w:pPr>
          </w:p>
          <w:p w14:paraId="7CEA8E79" w14:textId="77777777" w:rsidR="00B07114" w:rsidRDefault="00B07114" w:rsidP="00B07114">
            <w:pPr>
              <w:ind w:left="-108" w:right="-108"/>
            </w:pPr>
            <w:r>
              <w:t xml:space="preserve">Юридический адрес: 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D68AB92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438AE45E" w14:textId="77777777" w:rsidR="00B07114" w:rsidRDefault="00B07114" w:rsidP="00B07114">
            <w:pPr>
              <w:ind w:left="-108" w:right="-108"/>
            </w:pPr>
            <w:r>
              <w:t xml:space="preserve">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267CC4E" w14:textId="77777777" w:rsidR="00B07114" w:rsidRDefault="00B07114" w:rsidP="00B07114">
            <w:pPr>
              <w:ind w:left="-108" w:right="-108"/>
            </w:pPr>
            <w:r>
              <w:t>Тел.: +79055071905</w:t>
            </w:r>
          </w:p>
          <w:p w14:paraId="2315A43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04A2163" w14:textId="77777777" w:rsidR="00B07114" w:rsidRDefault="00B07114" w:rsidP="00B07114">
            <w:pPr>
              <w:ind w:left="-108" w:right="-108"/>
            </w:pPr>
            <w:r>
              <w:t>nady.maxakova@yandex.ru</w:t>
            </w:r>
          </w:p>
          <w:p w14:paraId="06EF7E0D" w14:textId="77777777" w:rsidR="00B07114" w:rsidRDefault="00B07114" w:rsidP="00B07114">
            <w:pPr>
              <w:ind w:left="-108" w:right="-108"/>
            </w:pPr>
            <w:r>
              <w:t>Руководитель: Максакова Надежда Викторовна</w:t>
            </w:r>
          </w:p>
          <w:p w14:paraId="2CC37D35" w14:textId="77777777" w:rsidR="00B07114" w:rsidRDefault="00B07114" w:rsidP="00B07114">
            <w:pPr>
              <w:ind w:left="-108" w:right="-108"/>
            </w:pPr>
          </w:p>
          <w:p w14:paraId="62A734D7" w14:textId="77777777" w:rsidR="00B07114" w:rsidRDefault="00B07114" w:rsidP="00B07114">
            <w:pPr>
              <w:ind w:left="-108" w:right="-108"/>
            </w:pPr>
            <w:r>
              <w:t>Юридический адрес: 010000, Республика Казахстан, г. Астана, ул. Константина Циолковского 11, офис 303</w:t>
            </w:r>
          </w:p>
          <w:p w14:paraId="43A30D19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613A4E9F" w14:textId="77777777" w:rsidR="00B07114" w:rsidRDefault="00B07114" w:rsidP="00B07114">
            <w:pPr>
              <w:ind w:left="-108" w:right="-108"/>
            </w:pPr>
            <w:r>
              <w:t xml:space="preserve">010000, Республика Казахстан, г. Астана, ул. Константина Циолковского 11, офис 303; </w:t>
            </w:r>
          </w:p>
          <w:p w14:paraId="14E72219" w14:textId="77777777" w:rsidR="00B07114" w:rsidRDefault="00B07114" w:rsidP="00B07114">
            <w:pPr>
              <w:ind w:left="-108" w:right="-108"/>
            </w:pPr>
            <w:r>
              <w:t>Тел.: +77055508656</w:t>
            </w:r>
          </w:p>
          <w:p w14:paraId="0213E7F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B76C49" w14:textId="77777777" w:rsidR="00B07114" w:rsidRDefault="00B07114" w:rsidP="00B07114">
            <w:pPr>
              <w:ind w:left="-108" w:right="-108"/>
            </w:pPr>
            <w:r>
              <w:t xml:space="preserve">holmatro.aziya@mail.ru </w:t>
            </w:r>
          </w:p>
          <w:p w14:paraId="1973CA42" w14:textId="27C22023" w:rsidR="00B07114" w:rsidRPr="00932B87" w:rsidRDefault="00B07114" w:rsidP="00B07114">
            <w:pPr>
              <w:ind w:left="-108" w:right="-108"/>
            </w:pPr>
            <w:r>
              <w:t>Руководитель: Лемешевский Павел Витальевич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8FE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A230F1C" w14:textId="4EC7BE8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11.01. ТР010 000.00 36044,</w:t>
            </w:r>
            <w:r>
              <w:rPr>
                <w:lang w:val="en-US"/>
              </w:rPr>
              <w:t xml:space="preserve"> </w:t>
            </w:r>
            <w:r>
              <w:t>19.12.2024</w:t>
            </w:r>
            <w:r w:rsidRPr="00932B87">
              <w:t xml:space="preserve"> -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2F23D28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98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76E" w14:textId="77777777" w:rsidR="00B07114" w:rsidRDefault="00B07114" w:rsidP="00A7111E">
            <w:pPr>
              <w:ind w:left="-108" w:right="-108"/>
              <w:jc w:val="both"/>
            </w:pPr>
            <w:r>
              <w:t>З</w:t>
            </w:r>
            <w:r w:rsidRPr="00344C9C">
              <w:t>акрыто</w:t>
            </w:r>
            <w:r>
              <w:t>е</w:t>
            </w:r>
            <w:r w:rsidRPr="00344C9C">
              <w:t xml:space="preserve"> акционерно</w:t>
            </w:r>
            <w:r>
              <w:t>е</w:t>
            </w:r>
            <w:r w:rsidRPr="00344C9C">
              <w:t xml:space="preserve"> обществ</w:t>
            </w:r>
            <w:r>
              <w:t>о</w:t>
            </w:r>
            <w:r w:rsidRPr="00344C9C">
              <w:t xml:space="preserve"> «ДЭМ Агро»</w:t>
            </w:r>
          </w:p>
          <w:p w14:paraId="566F4B2A" w14:textId="590151BB" w:rsidR="00B07114" w:rsidRDefault="00B07114" w:rsidP="00A7111E">
            <w:pPr>
              <w:ind w:left="-108" w:right="-108"/>
              <w:jc w:val="both"/>
            </w:pPr>
            <w:r>
              <w:t>(ЗАО «ДЭМ Агр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2F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EECCFCB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41815DF" w14:textId="53F4085D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2F42CF2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10E4CE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CA87A3B" w14:textId="77777777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49D5D206" w14:textId="4BC41FCF" w:rsidR="00B07114" w:rsidRDefault="00B07114" w:rsidP="00B07114">
            <w:pPr>
              <w:ind w:left="-108" w:right="-108"/>
            </w:pPr>
            <w:r>
              <w:t xml:space="preserve">Тел.: +375 296452645 </w:t>
            </w:r>
          </w:p>
          <w:p w14:paraId="2AE718C8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218494" w14:textId="77777777" w:rsidR="00B07114" w:rsidRPr="00344C9C" w:rsidRDefault="00B07114" w:rsidP="00B07114">
            <w:pPr>
              <w:ind w:left="-108" w:right="-108"/>
            </w:pPr>
            <w:r>
              <w:rPr>
                <w:lang w:val="en-US"/>
              </w:rPr>
              <w:t>timedi</w:t>
            </w:r>
            <w:r>
              <w:t>@</w:t>
            </w:r>
            <w:r>
              <w:rPr>
                <w:lang w:val="en-US"/>
              </w:rPr>
              <w:t>rambler</w:t>
            </w:r>
            <w:r w:rsidRPr="00344C9C">
              <w:t>.</w:t>
            </w:r>
            <w:r>
              <w:rPr>
                <w:lang w:val="en-US"/>
              </w:rPr>
              <w:t>ru</w:t>
            </w:r>
          </w:p>
          <w:p w14:paraId="068B9844" w14:textId="649DDC83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06A38106" w14:textId="14FEF0DB" w:rsidR="00B07114" w:rsidRDefault="00B07114" w:rsidP="00B07114">
            <w:pPr>
              <w:ind w:left="-108" w:right="-108"/>
            </w:pPr>
            <w:r>
              <w:t>Прилипко Михаи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72D5" w14:textId="77777777" w:rsidR="00B07114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34D" w14:textId="77777777" w:rsidR="00B07114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BF8" w14:textId="22F3E2B0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433DA65B" w14:textId="497CA3D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02.01. ТР031 042.01 00725, 02.06.2025 – 01.06.2030</w:t>
            </w:r>
          </w:p>
        </w:tc>
      </w:tr>
      <w:tr w:rsidR="00F75132" w:rsidRPr="00E25BFA" w14:paraId="38CA382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525" w14:textId="77777777" w:rsidR="00F75132" w:rsidRPr="00932B87" w:rsidRDefault="00F75132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02E2" w14:textId="77777777" w:rsidR="00A7111E" w:rsidRDefault="00A7111E" w:rsidP="00A7111E">
            <w:pPr>
              <w:ind w:left="-108" w:right="-108"/>
              <w:jc w:val="both"/>
            </w:pPr>
            <w:r w:rsidRPr="00A7111E">
              <w:rPr>
                <w:spacing w:val="-4"/>
              </w:rPr>
              <w:t>О</w:t>
            </w:r>
            <w:r w:rsidR="00F75132" w:rsidRPr="00A7111E">
              <w:rPr>
                <w:spacing w:val="-4"/>
              </w:rPr>
              <w:t>бщество с ограниченной</w:t>
            </w:r>
            <w:r w:rsidR="00F75132" w:rsidRPr="00F75132">
              <w:t xml:space="preserve"> ответственностью «Лидерон»</w:t>
            </w:r>
          </w:p>
          <w:p w14:paraId="22D20AA1" w14:textId="772B6832" w:rsidR="00F75132" w:rsidRDefault="00A7111E" w:rsidP="00A7111E">
            <w:pPr>
              <w:ind w:left="-108" w:right="-108"/>
              <w:jc w:val="both"/>
            </w:pPr>
            <w:bookmarkStart w:id="11" w:name="_Hlk228013013"/>
            <w:r>
              <w:t>(ООО «Лидерон»</w:t>
            </w:r>
            <w:bookmarkEnd w:id="11"/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A6E1" w14:textId="77777777" w:rsidR="00A7111E" w:rsidRDefault="00A7111E" w:rsidP="00A7111E">
            <w:pPr>
              <w:ind w:left="-108" w:right="-108"/>
            </w:pPr>
            <w:r>
              <w:t>Юридический адрес:</w:t>
            </w:r>
          </w:p>
          <w:p w14:paraId="6B8DD9E1" w14:textId="77777777" w:rsidR="00A7111E" w:rsidRDefault="00A7111E" w:rsidP="00A7111E">
            <w:pPr>
              <w:ind w:left="-108" w:right="-108"/>
            </w:pPr>
            <w:r>
              <w:t>Республика Беларусь,</w:t>
            </w:r>
          </w:p>
          <w:p w14:paraId="3BE2AA60" w14:textId="77777777" w:rsidR="00A7111E" w:rsidRDefault="00A7111E" w:rsidP="00A7111E">
            <w:pPr>
              <w:ind w:left="-108" w:right="-108"/>
            </w:pPr>
            <w:bookmarkStart w:id="12" w:name="_Hlk228013041"/>
            <w:r>
              <w:t>222338, Минская обл., Молодечненский р-он, Тюрлевский с/с, д.Носилово, ул. Новая 2Б/1</w:t>
            </w:r>
          </w:p>
          <w:bookmarkEnd w:id="12"/>
          <w:p w14:paraId="7CCDEC88" w14:textId="77777777" w:rsidR="00A7111E" w:rsidRDefault="00A7111E" w:rsidP="00A7111E">
            <w:pPr>
              <w:ind w:left="-108" w:right="-108"/>
            </w:pPr>
            <w:r>
              <w:t>Фактический адрес:</w:t>
            </w:r>
          </w:p>
          <w:p w14:paraId="02F829D3" w14:textId="77777777" w:rsidR="00A7111E" w:rsidRDefault="00A7111E" w:rsidP="00A7111E">
            <w:pPr>
              <w:ind w:left="-108" w:right="-108"/>
            </w:pPr>
            <w:r>
              <w:t>Республика Беларусь,</w:t>
            </w:r>
          </w:p>
          <w:p w14:paraId="3F33726D" w14:textId="77777777" w:rsidR="00A7111E" w:rsidRDefault="00A7111E" w:rsidP="00A7111E">
            <w:pPr>
              <w:ind w:left="-108" w:right="-108"/>
            </w:pPr>
            <w:r>
              <w:t>222338, Минская обл., Молодечненский р-он, Тюрлевский с/с, д.Носилово, ул. Новая 2Б/1</w:t>
            </w:r>
          </w:p>
          <w:p w14:paraId="32BF2448" w14:textId="2BB99BB4" w:rsidR="00A7111E" w:rsidRDefault="00A7111E" w:rsidP="00A7111E">
            <w:pPr>
              <w:ind w:left="-108" w:right="-108"/>
            </w:pPr>
            <w:r>
              <w:t>Тел.: +375 333405080</w:t>
            </w:r>
          </w:p>
          <w:p w14:paraId="69DFAB78" w14:textId="77777777" w:rsidR="00A7111E" w:rsidRDefault="00A7111E" w:rsidP="00A7111E">
            <w:pPr>
              <w:ind w:left="-108" w:right="-108"/>
            </w:pPr>
            <w:r>
              <w:t>Эл. почта:</w:t>
            </w:r>
          </w:p>
          <w:p w14:paraId="44C21CEE" w14:textId="2A4ED9DC" w:rsidR="00A7111E" w:rsidRPr="00344C9C" w:rsidRDefault="00A7111E" w:rsidP="00A7111E">
            <w:pPr>
              <w:ind w:left="-108" w:right="-108"/>
            </w:pPr>
            <w:r>
              <w:rPr>
                <w:lang w:val="en-US"/>
              </w:rPr>
              <w:t>liderondep</w:t>
            </w:r>
            <w:r>
              <w:t>@</w:t>
            </w:r>
            <w:r>
              <w:rPr>
                <w:lang w:val="en-US"/>
              </w:rPr>
              <w:t>gmail.com</w:t>
            </w:r>
          </w:p>
          <w:p w14:paraId="65DCC20E" w14:textId="77777777" w:rsidR="00A7111E" w:rsidRDefault="00A7111E" w:rsidP="00A7111E">
            <w:pPr>
              <w:ind w:left="-108" w:right="-108"/>
            </w:pPr>
            <w:r>
              <w:t>Директор:</w:t>
            </w:r>
          </w:p>
          <w:p w14:paraId="6EEE8253" w14:textId="67667E55" w:rsidR="00F75132" w:rsidRDefault="00A7111E" w:rsidP="00A7111E">
            <w:pPr>
              <w:ind w:left="-108" w:right="-108"/>
            </w:pPr>
            <w:r>
              <w:t>Дурович Евген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A110" w14:textId="77777777" w:rsidR="00F75132" w:rsidRDefault="00F75132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C6D7" w14:textId="77777777" w:rsidR="00F75132" w:rsidRDefault="00F75132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7964" w14:textId="1A56D49F" w:rsidR="00A7111E" w:rsidRPr="00932B87" w:rsidRDefault="00A7111E" w:rsidP="00A7111E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3BC612C1" w14:textId="0D93094F" w:rsidR="00F75132" w:rsidRPr="00A7111E" w:rsidRDefault="00A7111E" w:rsidP="00A7111E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417/042.BY.02.05581</w:t>
            </w:r>
            <w:r>
              <w:t>, 06.04.2026 – 05.04.2031</w:t>
            </w:r>
          </w:p>
        </w:tc>
      </w:tr>
      <w:tr w:rsidR="008B67F6" w:rsidRPr="00E25BFA" w14:paraId="1713C5E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28A" w14:textId="77777777" w:rsidR="008B67F6" w:rsidRPr="00932B87" w:rsidRDefault="008B67F6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3C1" w14:textId="77777777" w:rsidR="008B67F6" w:rsidRDefault="008B67F6" w:rsidP="00A7111E">
            <w:pPr>
              <w:ind w:left="-108" w:right="-108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8B67F6">
              <w:rPr>
                <w:spacing w:val="-4"/>
              </w:rPr>
              <w:t>бществ</w:t>
            </w:r>
            <w:r>
              <w:rPr>
                <w:spacing w:val="-4"/>
              </w:rPr>
              <w:t>о</w:t>
            </w:r>
            <w:r w:rsidRPr="008B67F6">
              <w:rPr>
                <w:spacing w:val="-4"/>
              </w:rPr>
              <w:t xml:space="preserve"> с ограниченной ответственностью «БелСиноТех»</w:t>
            </w:r>
          </w:p>
          <w:p w14:paraId="51AB1B3C" w14:textId="0B6FDBFE" w:rsidR="008B67F6" w:rsidRPr="00A7111E" w:rsidRDefault="008B67F6" w:rsidP="00A7111E">
            <w:pPr>
              <w:ind w:left="-108" w:right="-108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(</w:t>
            </w:r>
            <w:bookmarkStart w:id="13" w:name="_Hlk229043927"/>
            <w:r>
              <w:rPr>
                <w:spacing w:val="-4"/>
              </w:rPr>
              <w:t>ООО «БелСиноТех»</w:t>
            </w:r>
            <w:bookmarkEnd w:id="13"/>
            <w:r>
              <w:rPr>
                <w:spacing w:val="-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3CF8" w14:textId="77777777" w:rsidR="008B67F6" w:rsidRDefault="008B67F6" w:rsidP="008B67F6">
            <w:pPr>
              <w:ind w:left="-108" w:right="-108"/>
            </w:pPr>
            <w:r>
              <w:lastRenderedPageBreak/>
              <w:t>Юридический адрес:</w:t>
            </w:r>
          </w:p>
          <w:p w14:paraId="5CBCD4BA" w14:textId="77777777" w:rsidR="008B67F6" w:rsidRDefault="008B67F6" w:rsidP="008B67F6">
            <w:pPr>
              <w:ind w:left="-108" w:right="-108"/>
            </w:pPr>
            <w:r>
              <w:t>Республика Беларусь,</w:t>
            </w:r>
          </w:p>
          <w:p w14:paraId="68B0EE5A" w14:textId="77777777" w:rsidR="008B67F6" w:rsidRDefault="008B67F6" w:rsidP="008B67F6">
            <w:pPr>
              <w:ind w:left="-108" w:right="-108"/>
            </w:pPr>
            <w:bookmarkStart w:id="14" w:name="_Hlk229044197"/>
            <w:r>
              <w:lastRenderedPageBreak/>
              <w:t>223050, Минская обл., Минский р-он, агрогородок Колодищи, ул. Козлова, 28</w:t>
            </w:r>
          </w:p>
          <w:bookmarkEnd w:id="14"/>
          <w:p w14:paraId="6B82BB87" w14:textId="77777777" w:rsidR="008B67F6" w:rsidRDefault="008B67F6" w:rsidP="008B67F6">
            <w:pPr>
              <w:ind w:left="-108" w:right="-108"/>
            </w:pPr>
            <w:r>
              <w:t>Фактический адрес:</w:t>
            </w:r>
          </w:p>
          <w:p w14:paraId="7421A41B" w14:textId="77777777" w:rsidR="008B67F6" w:rsidRDefault="008B67F6" w:rsidP="008B67F6">
            <w:pPr>
              <w:ind w:left="-108" w:right="-108"/>
            </w:pPr>
            <w:r>
              <w:t>Республика Беларусь,</w:t>
            </w:r>
          </w:p>
          <w:p w14:paraId="49A184E3" w14:textId="77777777" w:rsidR="008B67F6" w:rsidRDefault="008B67F6" w:rsidP="008B67F6">
            <w:pPr>
              <w:ind w:left="-108" w:right="-108"/>
            </w:pPr>
            <w:r>
              <w:t>223050, Минская обл., Минский р-он, агрогородок Колодищи, ул. Козлова, 28</w:t>
            </w:r>
          </w:p>
          <w:p w14:paraId="7DDEB346" w14:textId="6F6747CD" w:rsidR="008B67F6" w:rsidRDefault="008B67F6" w:rsidP="008B67F6">
            <w:pPr>
              <w:ind w:left="-108" w:right="-108"/>
            </w:pPr>
            <w:r>
              <w:t>Тел.: +375 33</w:t>
            </w:r>
            <w:r w:rsidR="00560B59">
              <w:t xml:space="preserve"> </w:t>
            </w:r>
            <w:r>
              <w:t>3</w:t>
            </w:r>
            <w:r w:rsidR="00560B59">
              <w:t>818989</w:t>
            </w:r>
          </w:p>
          <w:p w14:paraId="63909078" w14:textId="77777777" w:rsidR="008B67F6" w:rsidRDefault="008B67F6" w:rsidP="008B67F6">
            <w:pPr>
              <w:ind w:left="-108" w:right="-108"/>
            </w:pPr>
            <w:r>
              <w:t>Эл. почта:</w:t>
            </w:r>
          </w:p>
          <w:p w14:paraId="0ECEC01F" w14:textId="77777777" w:rsidR="00560B59" w:rsidRDefault="00560B59" w:rsidP="008B67F6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belsinoteh_kanz@mail.ru</w:t>
            </w:r>
          </w:p>
          <w:p w14:paraId="628E84AA" w14:textId="1879AC2C" w:rsidR="008B67F6" w:rsidRDefault="008B67F6" w:rsidP="008B67F6">
            <w:pPr>
              <w:ind w:left="-108" w:right="-108"/>
            </w:pPr>
            <w:r>
              <w:t>Директор:</w:t>
            </w:r>
          </w:p>
          <w:p w14:paraId="2C40A1FE" w14:textId="1D474F3F" w:rsidR="008B67F6" w:rsidRDefault="00560B59" w:rsidP="008B67F6">
            <w:pPr>
              <w:ind w:left="-108" w:right="-108"/>
            </w:pPr>
            <w:r>
              <w:t>Яроцкий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54E8" w14:textId="77777777" w:rsidR="008B67F6" w:rsidRDefault="008B67F6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14A3" w14:textId="77777777" w:rsidR="008B67F6" w:rsidRDefault="008B67F6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55AF" w14:textId="77777777" w:rsidR="008B67F6" w:rsidRDefault="00560B59" w:rsidP="00560B59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1</w:t>
            </w:r>
            <w:r w:rsidRPr="00434210">
              <w:t xml:space="preserve">. ТР010 </w:t>
            </w:r>
            <w:r>
              <w:t>118</w:t>
            </w:r>
            <w:r w:rsidRPr="00434210">
              <w:t>.0</w:t>
            </w:r>
            <w:r>
              <w:t>1</w:t>
            </w:r>
            <w:r w:rsidRPr="00434210">
              <w:t xml:space="preserve"> </w:t>
            </w:r>
            <w:r>
              <w:t>11997</w:t>
            </w:r>
            <w:r w:rsidRPr="00434210">
              <w:t xml:space="preserve">, </w:t>
            </w:r>
            <w:r>
              <w:t>25</w:t>
            </w:r>
            <w:r w:rsidRPr="00434210">
              <w:t>.</w:t>
            </w:r>
            <w:r>
              <w:t>04</w:t>
            </w:r>
            <w:r w:rsidRPr="00434210">
              <w:t>.202</w:t>
            </w:r>
            <w:r>
              <w:t>6</w:t>
            </w:r>
            <w:r w:rsidRPr="00434210">
              <w:t xml:space="preserve"> - </w:t>
            </w:r>
            <w:r>
              <w:t>23</w:t>
            </w:r>
            <w:r w:rsidRPr="00434210">
              <w:t>.</w:t>
            </w:r>
            <w:r>
              <w:t>04</w:t>
            </w:r>
            <w:r w:rsidRPr="00434210">
              <w:t>.20</w:t>
            </w:r>
            <w:r>
              <w:t>31</w:t>
            </w:r>
          </w:p>
          <w:p w14:paraId="657D6836" w14:textId="5167FBF5" w:rsidR="00B72CFB" w:rsidRPr="00932B87" w:rsidRDefault="00B72CFB" w:rsidP="00B72CFB">
            <w:pPr>
              <w:ind w:left="-50" w:right="-108"/>
            </w:pPr>
            <w:r w:rsidRPr="00434210">
              <w:lastRenderedPageBreak/>
              <w:t>Декларация о соответствии ТР ТС 010/2011 ЕАЭС № BY/112 11.0</w:t>
            </w:r>
            <w:r>
              <w:t>1</w:t>
            </w:r>
            <w:r w:rsidRPr="00434210">
              <w:t xml:space="preserve">. ТР010 </w:t>
            </w:r>
            <w:r>
              <w:t>118</w:t>
            </w:r>
            <w:r w:rsidRPr="00434210">
              <w:t>.0</w:t>
            </w:r>
            <w:r>
              <w:t>1</w:t>
            </w:r>
            <w:r w:rsidRPr="00434210">
              <w:t xml:space="preserve"> </w:t>
            </w:r>
            <w:r>
              <w:t>11765</w:t>
            </w:r>
            <w:r w:rsidRPr="00434210">
              <w:t xml:space="preserve">, </w:t>
            </w:r>
            <w:r>
              <w:t>03</w:t>
            </w:r>
            <w:r w:rsidRPr="00434210">
              <w:t>.</w:t>
            </w:r>
            <w:r>
              <w:t>04</w:t>
            </w:r>
            <w:r w:rsidRPr="00434210">
              <w:t>.202</w:t>
            </w:r>
            <w:r>
              <w:t>6</w:t>
            </w:r>
            <w:r w:rsidRPr="00434210">
              <w:t xml:space="preserve"> - </w:t>
            </w:r>
            <w:r>
              <w:t>31</w:t>
            </w:r>
            <w:r w:rsidRPr="00434210">
              <w:t>.</w:t>
            </w:r>
            <w:r>
              <w:t>03</w:t>
            </w:r>
            <w:r w:rsidRPr="00434210">
              <w:t>.20</w:t>
            </w:r>
            <w:r>
              <w:t>31</w:t>
            </w:r>
          </w:p>
        </w:tc>
      </w:tr>
      <w:tr w:rsidR="00B72CFB" w:rsidRPr="00E25BFA" w14:paraId="7FDD077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2A98" w14:textId="77777777" w:rsidR="00B72CFB" w:rsidRPr="00932B87" w:rsidRDefault="00B72CFB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BCED" w14:textId="77777777" w:rsidR="00B72CFB" w:rsidRDefault="005C51D1" w:rsidP="00A7111E">
            <w:pPr>
              <w:ind w:left="-108" w:right="-108"/>
              <w:jc w:val="both"/>
              <w:rPr>
                <w:spacing w:val="-4"/>
              </w:rPr>
            </w:pPr>
            <w:r w:rsidRPr="005C51D1">
              <w:rPr>
                <w:spacing w:val="-4"/>
              </w:rPr>
              <w:t>Обществ</w:t>
            </w:r>
            <w:r>
              <w:rPr>
                <w:spacing w:val="-4"/>
              </w:rPr>
              <w:t>о</w:t>
            </w:r>
            <w:r w:rsidRPr="005C51D1">
              <w:rPr>
                <w:spacing w:val="-4"/>
              </w:rPr>
              <w:t xml:space="preserve"> с ограниченной ответственностью «МотЭра»</w:t>
            </w:r>
          </w:p>
          <w:p w14:paraId="20D4F438" w14:textId="30475C56" w:rsidR="005C51D1" w:rsidRDefault="005C51D1" w:rsidP="00A7111E">
            <w:pPr>
              <w:ind w:left="-108" w:right="-108"/>
              <w:jc w:val="both"/>
              <w:rPr>
                <w:spacing w:val="-4"/>
              </w:rPr>
            </w:pPr>
            <w:r>
              <w:rPr>
                <w:spacing w:val="-4"/>
              </w:rPr>
              <w:t>(ООО «МотЭ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87B1" w14:textId="77777777" w:rsidR="005C51D1" w:rsidRDefault="005C51D1" w:rsidP="005C51D1">
            <w:pPr>
              <w:ind w:left="-108" w:right="-108"/>
            </w:pPr>
            <w:r>
              <w:t>Юридический адрес:</w:t>
            </w:r>
          </w:p>
          <w:p w14:paraId="11439062" w14:textId="77777777" w:rsidR="005C51D1" w:rsidRDefault="005C51D1" w:rsidP="005C51D1">
            <w:pPr>
              <w:ind w:left="-108" w:right="-108"/>
            </w:pPr>
            <w:r>
              <w:t>Республика Беларусь,</w:t>
            </w:r>
          </w:p>
          <w:p w14:paraId="0BEB7BC0" w14:textId="73F484A4" w:rsidR="005C51D1" w:rsidRDefault="005C51D1" w:rsidP="005C51D1">
            <w:pPr>
              <w:ind w:left="-108" w:right="-108"/>
            </w:pPr>
            <w:r>
              <w:t>222205, Минская обл., Смолевичский р-он, (особая экономическая зона Китайско-Белорусский индустриальный парк «Великий камень»)</w:t>
            </w:r>
          </w:p>
          <w:p w14:paraId="646CD3CC" w14:textId="77777777" w:rsidR="005C51D1" w:rsidRDefault="005C51D1" w:rsidP="005C51D1">
            <w:pPr>
              <w:ind w:left="-108" w:right="-108"/>
            </w:pPr>
            <w:r>
              <w:t>Фактический адрес:</w:t>
            </w:r>
          </w:p>
          <w:p w14:paraId="4C31A616" w14:textId="77777777" w:rsidR="005C51D1" w:rsidRDefault="005C51D1" w:rsidP="005C51D1">
            <w:pPr>
              <w:ind w:left="-108" w:right="-108"/>
            </w:pPr>
            <w:r>
              <w:t>Республика Беларусь,</w:t>
            </w:r>
          </w:p>
          <w:p w14:paraId="27BD6A04" w14:textId="77777777" w:rsidR="005C51D1" w:rsidRDefault="005C51D1" w:rsidP="005C51D1">
            <w:pPr>
              <w:ind w:left="-108" w:right="-108"/>
            </w:pPr>
            <w:r>
              <w:t>222205, Минская обл., Смолевичский р-он, (особая экономическая зона Китайско-Белорусский индустриальный парк «Великий камень»)</w:t>
            </w:r>
          </w:p>
          <w:p w14:paraId="607479D5" w14:textId="621E7DDA" w:rsidR="005C51D1" w:rsidRDefault="005C51D1" w:rsidP="005C51D1">
            <w:pPr>
              <w:ind w:left="-108" w:right="-108"/>
            </w:pPr>
            <w:r>
              <w:t>Тел.: +375293930577</w:t>
            </w:r>
          </w:p>
          <w:p w14:paraId="6F72CB86" w14:textId="77777777" w:rsidR="005C51D1" w:rsidRDefault="005C51D1" w:rsidP="005C51D1">
            <w:pPr>
              <w:ind w:left="-108" w:right="-108"/>
            </w:pPr>
            <w:r>
              <w:t>Эл. почта:</w:t>
            </w:r>
          </w:p>
          <w:p w14:paraId="21F6CA25" w14:textId="0DCF3BD6" w:rsidR="005C51D1" w:rsidRDefault="005C51D1" w:rsidP="005C51D1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kvadrominsk2@gmail.com</w:t>
            </w:r>
          </w:p>
          <w:p w14:paraId="13B5A7AA" w14:textId="77777777" w:rsidR="005C51D1" w:rsidRDefault="005C51D1" w:rsidP="005C51D1">
            <w:pPr>
              <w:ind w:left="-108" w:right="-108"/>
            </w:pPr>
            <w:r>
              <w:t>Директор:</w:t>
            </w:r>
          </w:p>
          <w:p w14:paraId="24A9CA82" w14:textId="0E3F3DEA" w:rsidR="00B72CFB" w:rsidRDefault="005C51D1" w:rsidP="005C51D1">
            <w:pPr>
              <w:ind w:left="-108" w:right="-108"/>
            </w:pPr>
            <w:r>
              <w:lastRenderedPageBreak/>
              <w:t>Каурко Алекс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9F9E" w14:textId="77777777" w:rsidR="00B72CFB" w:rsidRDefault="00B72CFB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154" w14:textId="77777777" w:rsidR="00B72CFB" w:rsidRDefault="00B72CFB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A728" w14:textId="77777777" w:rsidR="00B330B4" w:rsidRPr="00932B87" w:rsidRDefault="00B330B4" w:rsidP="00B330B4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54BD5E71" w14:textId="5746BCC8" w:rsidR="00B72CFB" w:rsidRPr="00434210" w:rsidRDefault="00B330B4" w:rsidP="00B330B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417/0</w:t>
            </w:r>
            <w:r>
              <w:t>33</w:t>
            </w:r>
            <w:r>
              <w:rPr>
                <w:lang w:val="en-US"/>
              </w:rPr>
              <w:t>.BY.02.0</w:t>
            </w:r>
            <w:r>
              <w:t>3927, 10.03.2026 – 09.03.2031</w:t>
            </w:r>
          </w:p>
        </w:tc>
      </w:tr>
    </w:tbl>
    <w:p w14:paraId="6DE007C4" w14:textId="77777777" w:rsidR="00965068" w:rsidRPr="00E25BFA" w:rsidRDefault="00965068" w:rsidP="00965068"/>
    <w:sectPr w:rsidR="00965068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FD85B48"/>
    <w:multiLevelType w:val="hybridMultilevel"/>
    <w:tmpl w:val="EB968E6E"/>
    <w:lvl w:ilvl="0" w:tplc="9FDE7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194"/>
    <w:rsid w:val="00000D6D"/>
    <w:rsid w:val="00001AF0"/>
    <w:rsid w:val="000039B3"/>
    <w:rsid w:val="00006A09"/>
    <w:rsid w:val="00007013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571C"/>
    <w:rsid w:val="00035B54"/>
    <w:rsid w:val="00035C10"/>
    <w:rsid w:val="00035DD7"/>
    <w:rsid w:val="0003621C"/>
    <w:rsid w:val="00036BCA"/>
    <w:rsid w:val="00037C4E"/>
    <w:rsid w:val="00037DEF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54A"/>
    <w:rsid w:val="00057BF7"/>
    <w:rsid w:val="00057FCA"/>
    <w:rsid w:val="000603D7"/>
    <w:rsid w:val="00061238"/>
    <w:rsid w:val="00061B4E"/>
    <w:rsid w:val="00061BC0"/>
    <w:rsid w:val="00062409"/>
    <w:rsid w:val="000626BF"/>
    <w:rsid w:val="000641A3"/>
    <w:rsid w:val="00065678"/>
    <w:rsid w:val="0006614D"/>
    <w:rsid w:val="00066155"/>
    <w:rsid w:val="000662BC"/>
    <w:rsid w:val="00067AC7"/>
    <w:rsid w:val="0007105F"/>
    <w:rsid w:val="000729CF"/>
    <w:rsid w:val="00072A14"/>
    <w:rsid w:val="00074122"/>
    <w:rsid w:val="00075BF3"/>
    <w:rsid w:val="00080048"/>
    <w:rsid w:val="000836EB"/>
    <w:rsid w:val="00083B62"/>
    <w:rsid w:val="00084083"/>
    <w:rsid w:val="000864F3"/>
    <w:rsid w:val="00087051"/>
    <w:rsid w:val="00087161"/>
    <w:rsid w:val="00087A6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EAE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15E5"/>
    <w:rsid w:val="001429ED"/>
    <w:rsid w:val="00144B55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2EE0"/>
    <w:rsid w:val="001843FE"/>
    <w:rsid w:val="00186B59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6515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0C50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35692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7C4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0045"/>
    <w:rsid w:val="002A3040"/>
    <w:rsid w:val="002A32E3"/>
    <w:rsid w:val="002A6618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171F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ACA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9C4"/>
    <w:rsid w:val="00336AB6"/>
    <w:rsid w:val="00340634"/>
    <w:rsid w:val="00342268"/>
    <w:rsid w:val="0034266C"/>
    <w:rsid w:val="003428F3"/>
    <w:rsid w:val="00343C69"/>
    <w:rsid w:val="003444A2"/>
    <w:rsid w:val="00344C9C"/>
    <w:rsid w:val="003457D9"/>
    <w:rsid w:val="00345AAE"/>
    <w:rsid w:val="003473FC"/>
    <w:rsid w:val="0034786C"/>
    <w:rsid w:val="00350BEE"/>
    <w:rsid w:val="00350DB9"/>
    <w:rsid w:val="00352E80"/>
    <w:rsid w:val="003533BF"/>
    <w:rsid w:val="00353E7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590"/>
    <w:rsid w:val="0037762C"/>
    <w:rsid w:val="00380A85"/>
    <w:rsid w:val="0038199A"/>
    <w:rsid w:val="003841EA"/>
    <w:rsid w:val="0038718B"/>
    <w:rsid w:val="00391781"/>
    <w:rsid w:val="003918A0"/>
    <w:rsid w:val="003922DF"/>
    <w:rsid w:val="003947DC"/>
    <w:rsid w:val="00394C65"/>
    <w:rsid w:val="00395B31"/>
    <w:rsid w:val="00397CFC"/>
    <w:rsid w:val="00397E2E"/>
    <w:rsid w:val="003A185E"/>
    <w:rsid w:val="003A229A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744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3EF9"/>
    <w:rsid w:val="003F4533"/>
    <w:rsid w:val="003F463C"/>
    <w:rsid w:val="003F5154"/>
    <w:rsid w:val="003F543E"/>
    <w:rsid w:val="003F68EF"/>
    <w:rsid w:val="003F7D43"/>
    <w:rsid w:val="00401760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B4D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18FC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576E0"/>
    <w:rsid w:val="00464809"/>
    <w:rsid w:val="004669EC"/>
    <w:rsid w:val="004674CF"/>
    <w:rsid w:val="004705A1"/>
    <w:rsid w:val="00472717"/>
    <w:rsid w:val="00472774"/>
    <w:rsid w:val="004758A2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82F"/>
    <w:rsid w:val="004D4C1D"/>
    <w:rsid w:val="004D5149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1081"/>
    <w:rsid w:val="004F2232"/>
    <w:rsid w:val="004F31C7"/>
    <w:rsid w:val="004F396C"/>
    <w:rsid w:val="004F464B"/>
    <w:rsid w:val="004F7328"/>
    <w:rsid w:val="005004A2"/>
    <w:rsid w:val="00501556"/>
    <w:rsid w:val="0050188A"/>
    <w:rsid w:val="00505AD3"/>
    <w:rsid w:val="005064AD"/>
    <w:rsid w:val="00506F59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279EF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622D"/>
    <w:rsid w:val="00557034"/>
    <w:rsid w:val="00560B59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69C"/>
    <w:rsid w:val="00575FF2"/>
    <w:rsid w:val="00576EC4"/>
    <w:rsid w:val="005821B9"/>
    <w:rsid w:val="00582D37"/>
    <w:rsid w:val="0058312E"/>
    <w:rsid w:val="00584D50"/>
    <w:rsid w:val="00586C33"/>
    <w:rsid w:val="005917BD"/>
    <w:rsid w:val="0059319A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2F2E"/>
    <w:rsid w:val="005A3295"/>
    <w:rsid w:val="005A3A2D"/>
    <w:rsid w:val="005A4D2A"/>
    <w:rsid w:val="005A6A7D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51D1"/>
    <w:rsid w:val="005C7933"/>
    <w:rsid w:val="005C7D0C"/>
    <w:rsid w:val="005D038B"/>
    <w:rsid w:val="005D0BE8"/>
    <w:rsid w:val="005D1BA0"/>
    <w:rsid w:val="005D2095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5F6EE5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5D37"/>
    <w:rsid w:val="0062721D"/>
    <w:rsid w:val="00627A05"/>
    <w:rsid w:val="00627D2B"/>
    <w:rsid w:val="00627FC2"/>
    <w:rsid w:val="006307D3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1447"/>
    <w:rsid w:val="00652A04"/>
    <w:rsid w:val="006530A4"/>
    <w:rsid w:val="00655575"/>
    <w:rsid w:val="0066001A"/>
    <w:rsid w:val="00661C22"/>
    <w:rsid w:val="00662911"/>
    <w:rsid w:val="00663EF3"/>
    <w:rsid w:val="0066517B"/>
    <w:rsid w:val="0066577E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2A20"/>
    <w:rsid w:val="00684132"/>
    <w:rsid w:val="00684E75"/>
    <w:rsid w:val="006857D7"/>
    <w:rsid w:val="00686434"/>
    <w:rsid w:val="006869DD"/>
    <w:rsid w:val="0069040D"/>
    <w:rsid w:val="006916BC"/>
    <w:rsid w:val="00691F34"/>
    <w:rsid w:val="00692BE5"/>
    <w:rsid w:val="006933BE"/>
    <w:rsid w:val="0069389B"/>
    <w:rsid w:val="00693AAE"/>
    <w:rsid w:val="00694052"/>
    <w:rsid w:val="00697BDA"/>
    <w:rsid w:val="006A01E7"/>
    <w:rsid w:val="006A0816"/>
    <w:rsid w:val="006A0C7D"/>
    <w:rsid w:val="006A29AA"/>
    <w:rsid w:val="006A2CD9"/>
    <w:rsid w:val="006A468F"/>
    <w:rsid w:val="006A6C82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5A2"/>
    <w:rsid w:val="006C3B6A"/>
    <w:rsid w:val="006C50D2"/>
    <w:rsid w:val="006C5FC0"/>
    <w:rsid w:val="006C7815"/>
    <w:rsid w:val="006D0B5D"/>
    <w:rsid w:val="006D1650"/>
    <w:rsid w:val="006D2C59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1CEC"/>
    <w:rsid w:val="00772870"/>
    <w:rsid w:val="00773AE3"/>
    <w:rsid w:val="00774E52"/>
    <w:rsid w:val="00781C3E"/>
    <w:rsid w:val="00782279"/>
    <w:rsid w:val="007831B6"/>
    <w:rsid w:val="00784AA2"/>
    <w:rsid w:val="007855E4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3BBA"/>
    <w:rsid w:val="007E4507"/>
    <w:rsid w:val="007E4AAD"/>
    <w:rsid w:val="007E559B"/>
    <w:rsid w:val="007E64C5"/>
    <w:rsid w:val="007E71DC"/>
    <w:rsid w:val="007E71EC"/>
    <w:rsid w:val="007E7488"/>
    <w:rsid w:val="007F0000"/>
    <w:rsid w:val="007F124F"/>
    <w:rsid w:val="007F30B1"/>
    <w:rsid w:val="007F3D2A"/>
    <w:rsid w:val="007F4FA2"/>
    <w:rsid w:val="007F55C8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27C02"/>
    <w:rsid w:val="0083144A"/>
    <w:rsid w:val="0083237C"/>
    <w:rsid w:val="00833428"/>
    <w:rsid w:val="00833BB1"/>
    <w:rsid w:val="0083537B"/>
    <w:rsid w:val="008374AD"/>
    <w:rsid w:val="008419F0"/>
    <w:rsid w:val="00841ECF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17E6"/>
    <w:rsid w:val="00872A04"/>
    <w:rsid w:val="008732DD"/>
    <w:rsid w:val="00875FAB"/>
    <w:rsid w:val="00876626"/>
    <w:rsid w:val="0087721D"/>
    <w:rsid w:val="00880144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7F6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4BA4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5E08"/>
    <w:rsid w:val="0091654A"/>
    <w:rsid w:val="0092002D"/>
    <w:rsid w:val="00924441"/>
    <w:rsid w:val="00924C0A"/>
    <w:rsid w:val="009271F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41C"/>
    <w:rsid w:val="00941BDF"/>
    <w:rsid w:val="00941FAC"/>
    <w:rsid w:val="00943FE6"/>
    <w:rsid w:val="00945DA8"/>
    <w:rsid w:val="009472B1"/>
    <w:rsid w:val="00947481"/>
    <w:rsid w:val="0095238F"/>
    <w:rsid w:val="00952B45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068"/>
    <w:rsid w:val="00965693"/>
    <w:rsid w:val="00966E10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38E1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C6BF9"/>
    <w:rsid w:val="009D0134"/>
    <w:rsid w:val="009D0F60"/>
    <w:rsid w:val="009D1792"/>
    <w:rsid w:val="009D1B35"/>
    <w:rsid w:val="009D27A8"/>
    <w:rsid w:val="009D38A6"/>
    <w:rsid w:val="009D4BA3"/>
    <w:rsid w:val="009D570F"/>
    <w:rsid w:val="009D5D35"/>
    <w:rsid w:val="009D7AB5"/>
    <w:rsid w:val="009E0B7C"/>
    <w:rsid w:val="009E2308"/>
    <w:rsid w:val="009E4DFE"/>
    <w:rsid w:val="009E5535"/>
    <w:rsid w:val="009E56D4"/>
    <w:rsid w:val="009E6414"/>
    <w:rsid w:val="009E688F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5080"/>
    <w:rsid w:val="00A259CB"/>
    <w:rsid w:val="00A27DEF"/>
    <w:rsid w:val="00A30121"/>
    <w:rsid w:val="00A31C23"/>
    <w:rsid w:val="00A333E7"/>
    <w:rsid w:val="00A345C5"/>
    <w:rsid w:val="00A34699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11E"/>
    <w:rsid w:val="00A713E3"/>
    <w:rsid w:val="00A72E35"/>
    <w:rsid w:val="00A75143"/>
    <w:rsid w:val="00A7662C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59D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3518"/>
    <w:rsid w:val="00AB4D2C"/>
    <w:rsid w:val="00AB5695"/>
    <w:rsid w:val="00AB6FA6"/>
    <w:rsid w:val="00AB7398"/>
    <w:rsid w:val="00AC040F"/>
    <w:rsid w:val="00AC1A52"/>
    <w:rsid w:val="00AC2F9D"/>
    <w:rsid w:val="00AC6CE9"/>
    <w:rsid w:val="00AC6D7C"/>
    <w:rsid w:val="00AC7A06"/>
    <w:rsid w:val="00AD0D7F"/>
    <w:rsid w:val="00AD1375"/>
    <w:rsid w:val="00AD2623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07114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5C42"/>
    <w:rsid w:val="00B26997"/>
    <w:rsid w:val="00B26BCE"/>
    <w:rsid w:val="00B27905"/>
    <w:rsid w:val="00B32EB4"/>
    <w:rsid w:val="00B32FD3"/>
    <w:rsid w:val="00B330B4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060D"/>
    <w:rsid w:val="00B51150"/>
    <w:rsid w:val="00B52149"/>
    <w:rsid w:val="00B53666"/>
    <w:rsid w:val="00B540A3"/>
    <w:rsid w:val="00B54F27"/>
    <w:rsid w:val="00B55122"/>
    <w:rsid w:val="00B555B2"/>
    <w:rsid w:val="00B564E2"/>
    <w:rsid w:val="00B57D47"/>
    <w:rsid w:val="00B613CD"/>
    <w:rsid w:val="00B619FD"/>
    <w:rsid w:val="00B657DA"/>
    <w:rsid w:val="00B72CFB"/>
    <w:rsid w:val="00B74272"/>
    <w:rsid w:val="00B755ED"/>
    <w:rsid w:val="00B801F5"/>
    <w:rsid w:val="00B8072E"/>
    <w:rsid w:val="00B80882"/>
    <w:rsid w:val="00B816D7"/>
    <w:rsid w:val="00B83C03"/>
    <w:rsid w:val="00B85637"/>
    <w:rsid w:val="00B85A46"/>
    <w:rsid w:val="00B87005"/>
    <w:rsid w:val="00B8739D"/>
    <w:rsid w:val="00B90738"/>
    <w:rsid w:val="00B9253B"/>
    <w:rsid w:val="00B92A66"/>
    <w:rsid w:val="00B93065"/>
    <w:rsid w:val="00B93F54"/>
    <w:rsid w:val="00B94E6B"/>
    <w:rsid w:val="00B96567"/>
    <w:rsid w:val="00BA0EB0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1E4"/>
    <w:rsid w:val="00BE44CF"/>
    <w:rsid w:val="00BF0E87"/>
    <w:rsid w:val="00BF339E"/>
    <w:rsid w:val="00BF3C0C"/>
    <w:rsid w:val="00BF3D71"/>
    <w:rsid w:val="00BF3F90"/>
    <w:rsid w:val="00BF550F"/>
    <w:rsid w:val="00BF6362"/>
    <w:rsid w:val="00C00848"/>
    <w:rsid w:val="00C018B5"/>
    <w:rsid w:val="00C03194"/>
    <w:rsid w:val="00C04047"/>
    <w:rsid w:val="00C05A84"/>
    <w:rsid w:val="00C05D19"/>
    <w:rsid w:val="00C0716E"/>
    <w:rsid w:val="00C101A2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270A0"/>
    <w:rsid w:val="00C32AFC"/>
    <w:rsid w:val="00C3338D"/>
    <w:rsid w:val="00C334AA"/>
    <w:rsid w:val="00C34134"/>
    <w:rsid w:val="00C34326"/>
    <w:rsid w:val="00C34825"/>
    <w:rsid w:val="00C34B01"/>
    <w:rsid w:val="00C35DA8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182A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53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0957"/>
    <w:rsid w:val="00CA3ADA"/>
    <w:rsid w:val="00CA547C"/>
    <w:rsid w:val="00CA694A"/>
    <w:rsid w:val="00CA6BEA"/>
    <w:rsid w:val="00CB1B81"/>
    <w:rsid w:val="00CB1EFD"/>
    <w:rsid w:val="00CB20F8"/>
    <w:rsid w:val="00CB224C"/>
    <w:rsid w:val="00CB349E"/>
    <w:rsid w:val="00CB651D"/>
    <w:rsid w:val="00CB7509"/>
    <w:rsid w:val="00CB760F"/>
    <w:rsid w:val="00CB7D74"/>
    <w:rsid w:val="00CC27C3"/>
    <w:rsid w:val="00CC2B66"/>
    <w:rsid w:val="00CC3159"/>
    <w:rsid w:val="00CC4CF5"/>
    <w:rsid w:val="00CC600D"/>
    <w:rsid w:val="00CC65E9"/>
    <w:rsid w:val="00CD048F"/>
    <w:rsid w:val="00CD1641"/>
    <w:rsid w:val="00CD1C87"/>
    <w:rsid w:val="00CD325B"/>
    <w:rsid w:val="00CD344B"/>
    <w:rsid w:val="00CD4865"/>
    <w:rsid w:val="00CD754E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25D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11A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1BDC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6B83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18E6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45F7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6411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46012"/>
    <w:rsid w:val="00E47118"/>
    <w:rsid w:val="00E50E4E"/>
    <w:rsid w:val="00E517EA"/>
    <w:rsid w:val="00E55281"/>
    <w:rsid w:val="00E57184"/>
    <w:rsid w:val="00E60A33"/>
    <w:rsid w:val="00E60CF5"/>
    <w:rsid w:val="00E627E3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764EE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4B5E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88C"/>
    <w:rsid w:val="00EF29C9"/>
    <w:rsid w:val="00EF4379"/>
    <w:rsid w:val="00EF64CD"/>
    <w:rsid w:val="00EF6B31"/>
    <w:rsid w:val="00EF6D76"/>
    <w:rsid w:val="00EF792F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0C6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3C12"/>
    <w:rsid w:val="00F57C97"/>
    <w:rsid w:val="00F60085"/>
    <w:rsid w:val="00F60C51"/>
    <w:rsid w:val="00F611C5"/>
    <w:rsid w:val="00F623DB"/>
    <w:rsid w:val="00F62C4C"/>
    <w:rsid w:val="00F652E1"/>
    <w:rsid w:val="00F65651"/>
    <w:rsid w:val="00F7088B"/>
    <w:rsid w:val="00F7103A"/>
    <w:rsid w:val="00F71B53"/>
    <w:rsid w:val="00F736D0"/>
    <w:rsid w:val="00F742C4"/>
    <w:rsid w:val="00F746D1"/>
    <w:rsid w:val="00F74C9A"/>
    <w:rsid w:val="00F75132"/>
    <w:rsid w:val="00F772ED"/>
    <w:rsid w:val="00F80EFF"/>
    <w:rsid w:val="00F818CF"/>
    <w:rsid w:val="00F84E0F"/>
    <w:rsid w:val="00F872A6"/>
    <w:rsid w:val="00F90096"/>
    <w:rsid w:val="00F91948"/>
    <w:rsid w:val="00F9351C"/>
    <w:rsid w:val="00F93F50"/>
    <w:rsid w:val="00F9451B"/>
    <w:rsid w:val="00F96933"/>
    <w:rsid w:val="00F97426"/>
    <w:rsid w:val="00F97D84"/>
    <w:rsid w:val="00FA18CA"/>
    <w:rsid w:val="00FA27F4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13E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  <w15:docId w15:val="{EF958A86-F15B-4222-AE68-1C1433D6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081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a@ba43.ru" TargetMode="External"/><Relationship Id="rId21" Type="http://schemas.openxmlformats.org/officeDocument/2006/relationships/hyperlink" Target="mailto:vipovstm@mail.ru" TargetMode="External"/><Relationship Id="rId42" Type="http://schemas.openxmlformats.org/officeDocument/2006/relationships/hyperlink" Target="mailto:Leskomplex@mail.ru" TargetMode="External"/><Relationship Id="rId63" Type="http://schemas.openxmlformats.org/officeDocument/2006/relationships/hyperlink" Target="mailto:agrosxt-kansk@yandex.ru" TargetMode="External"/><Relationship Id="rId84" Type="http://schemas.openxmlformats.org/officeDocument/2006/relationships/hyperlink" Target="mailto:altair-npo@mail.ru" TargetMode="External"/><Relationship Id="rId138" Type="http://schemas.openxmlformats.org/officeDocument/2006/relationships/hyperlink" Target="mailto:info@mozyrmash.by" TargetMode="External"/><Relationship Id="rId159" Type="http://schemas.openxmlformats.org/officeDocument/2006/relationships/hyperlink" Target="mailto:info@remeza.org" TargetMode="External"/><Relationship Id="rId170" Type="http://schemas.openxmlformats.org/officeDocument/2006/relationships/hyperlink" Target="mailto:sales@diapal.by" TargetMode="External"/><Relationship Id="rId191" Type="http://schemas.openxmlformats.org/officeDocument/2006/relationships/hyperlink" Target="mailto:info@tpi.by" TargetMode="External"/><Relationship Id="rId205" Type="http://schemas.openxmlformats.org/officeDocument/2006/relationships/hyperlink" Target="mailto:makoproekt@mail.ru" TargetMode="External"/><Relationship Id="rId107" Type="http://schemas.openxmlformats.org/officeDocument/2006/relationships/hyperlink" Target="mailto:9966232@moas.ru" TargetMode="External"/><Relationship Id="rId11" Type="http://schemas.openxmlformats.org/officeDocument/2006/relationships/hyperlink" Target="mailto:bsural@mail.ru" TargetMode="External"/><Relationship Id="rId32" Type="http://schemas.openxmlformats.org/officeDocument/2006/relationships/hyperlink" Target="mailto:admin@kv-partner.com" TargetMode="External"/><Relationship Id="rId53" Type="http://schemas.openxmlformats.org/officeDocument/2006/relationships/hyperlink" Target="mailto:autoservis@mail.grodno.by" TargetMode="External"/><Relationship Id="rId74" Type="http://schemas.openxmlformats.org/officeDocument/2006/relationships/hyperlink" Target="mailto:kva131@mail.ru" TargetMode="External"/><Relationship Id="rId128" Type="http://schemas.openxmlformats.org/officeDocument/2006/relationships/hyperlink" Target="mailto:info@natrix.by" TargetMode="External"/><Relationship Id="rId149" Type="http://schemas.openxmlformats.org/officeDocument/2006/relationships/hyperlink" Target="mailto:info@litvina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nfo@agromarka.com" TargetMode="External"/><Relationship Id="rId160" Type="http://schemas.openxmlformats.org/officeDocument/2006/relationships/hyperlink" Target="mailto:pnz@mail.ru" TargetMode="External"/><Relationship Id="rId181" Type="http://schemas.openxmlformats.org/officeDocument/2006/relationships/hyperlink" Target="mailto:kazresprom@mail.ru" TargetMode="External"/><Relationship Id="rId22" Type="http://schemas.openxmlformats.org/officeDocument/2006/relationships/hyperlink" Target="mailto:office@maz.by" TargetMode="External"/><Relationship Id="rId43" Type="http://schemas.openxmlformats.org/officeDocument/2006/relationships/hyperlink" Target="mailto:ksst@mail.ru" TargetMode="External"/><Relationship Id="rId64" Type="http://schemas.openxmlformats.org/officeDocument/2006/relationships/hyperlink" Target="mailto:ptnk55@yandex.ru" TargetMode="External"/><Relationship Id="rId118" Type="http://schemas.openxmlformats.org/officeDocument/2006/relationships/hyperlink" Target="mailto:pac-58@yandex.ru" TargetMode="External"/><Relationship Id="rId139" Type="http://schemas.openxmlformats.org/officeDocument/2006/relationships/hyperlink" Target="mailto:info@mtz-elaz.ru" TargetMode="External"/><Relationship Id="rId85" Type="http://schemas.openxmlformats.org/officeDocument/2006/relationships/hyperlink" Target="mailto:finans@mk-taros.ru" TargetMode="External"/><Relationship Id="rId150" Type="http://schemas.openxmlformats.org/officeDocument/2006/relationships/hyperlink" Target="mailto:Zakaz@AutoOpt.ru" TargetMode="External"/><Relationship Id="rId171" Type="http://schemas.openxmlformats.org/officeDocument/2006/relationships/hyperlink" Target="mailto:patcher2009@mail.ru" TargetMode="External"/><Relationship Id="rId192" Type="http://schemas.openxmlformats.org/officeDocument/2006/relationships/hyperlink" Target="mailto:spamash@mail." TargetMode="External"/><Relationship Id="rId206" Type="http://schemas.openxmlformats.org/officeDocument/2006/relationships/hyperlink" Target="mailto:makoproekt@mail.ru" TargetMode="External"/><Relationship Id="rId12" Type="http://schemas.openxmlformats.org/officeDocument/2006/relationships/hyperlink" Target="mailto:office@belazpomor.ru" TargetMode="External"/><Relationship Id="rId33" Type="http://schemas.openxmlformats.org/officeDocument/2006/relationships/hyperlink" Target="mailto:office@belstats.aero" TargetMode="External"/><Relationship Id="rId108" Type="http://schemas.openxmlformats.org/officeDocument/2006/relationships/hyperlink" Target="mailto:region32ru@gmail.com" TargetMode="External"/><Relationship Id="rId129" Type="http://schemas.openxmlformats.org/officeDocument/2006/relationships/hyperlink" Target="mailto:info@bobruiskagromach.com" TargetMode="External"/><Relationship Id="rId54" Type="http://schemas.openxmlformats.org/officeDocument/2006/relationships/hyperlink" Target="mailto:trust@autotrust.by" TargetMode="External"/><Relationship Id="rId75" Type="http://schemas.openxmlformats.org/officeDocument/2006/relationships/hyperlink" Target="mailto:18081972@mail.ru" TargetMode="External"/><Relationship Id="rId96" Type="http://schemas.openxmlformats.org/officeDocument/2006/relationships/hyperlink" Target="mailto:mavrichev@yar-apc.ru" TargetMode="External"/><Relationship Id="rId140" Type="http://schemas.openxmlformats.org/officeDocument/2006/relationships/hyperlink" Target="mailto:lubov@td-mtz.ru" TargetMode="External"/><Relationship Id="rId161" Type="http://schemas.openxmlformats.org/officeDocument/2006/relationships/hyperlink" Target="mailto:popova@belagro.com" TargetMode="External"/><Relationship Id="rId182" Type="http://schemas.openxmlformats.org/officeDocument/2006/relationships/hyperlink" Target="mailto:rtk-almaty@mail.ru" TargetMode="External"/><Relationship Id="rId6" Type="http://schemas.openxmlformats.org/officeDocument/2006/relationships/hyperlink" Target="mailto:info@tdbelaz.ru" TargetMode="External"/><Relationship Id="rId23" Type="http://schemas.openxmlformats.org/officeDocument/2006/relationships/hyperlink" Target="mailto:tdmazkaz@gmail.com" TargetMode="External"/><Relationship Id="rId119" Type="http://schemas.openxmlformats.org/officeDocument/2006/relationships/hyperlink" Target="mailto:amkodor.yug@mail.ru" TargetMode="External"/><Relationship Id="rId44" Type="http://schemas.openxmlformats.org/officeDocument/2006/relationships/hyperlink" Target="mailto:info@npf-tehnotrans.ru" TargetMode="External"/><Relationship Id="rId65" Type="http://schemas.openxmlformats.org/officeDocument/2006/relationships/hyperlink" Target="mailto:prodcorp@irmail.ru" TargetMode="External"/><Relationship Id="rId86" Type="http://schemas.openxmlformats.org/officeDocument/2006/relationships/hyperlink" Target="mailto:alex5723326@yandex.ru" TargetMode="External"/><Relationship Id="rId130" Type="http://schemas.openxmlformats.org/officeDocument/2006/relationships/hyperlink" Target="mailto:bazdormash@yandex.ru" TargetMode="External"/><Relationship Id="rId151" Type="http://schemas.openxmlformats.org/officeDocument/2006/relationships/hyperlink" Target="mailto:boyarin.by@yandex.by" TargetMode="External"/><Relationship Id="rId172" Type="http://schemas.openxmlformats.org/officeDocument/2006/relationships/hyperlink" Target="mailto:mashkds@mail.ru" TargetMode="External"/><Relationship Id="rId193" Type="http://schemas.openxmlformats.org/officeDocument/2006/relationships/hyperlink" Target="mailto:amkodor-gomel@tut.by" TargetMode="External"/><Relationship Id="rId207" Type="http://schemas.openxmlformats.org/officeDocument/2006/relationships/hyperlink" Target="mailto:makoproekt@mail.ru" TargetMode="External"/><Relationship Id="rId13" Type="http://schemas.openxmlformats.org/officeDocument/2006/relationships/hyperlink" Target="mailto:info@btlogistic.ru" TargetMode="External"/><Relationship Id="rId109" Type="http://schemas.openxmlformats.org/officeDocument/2006/relationships/hyperlink" Target="mailto:spselmash@yandex.ru" TargetMode="External"/><Relationship Id="rId34" Type="http://schemas.openxmlformats.org/officeDocument/2006/relationships/hyperlink" Target="mailto:veronika_bs@mail.ru" TargetMode="External"/><Relationship Id="rId55" Type="http://schemas.openxmlformats.org/officeDocument/2006/relationships/hyperlink" Target="mailto:bdt8@tut.by" TargetMode="External"/><Relationship Id="rId76" Type="http://schemas.openxmlformats.org/officeDocument/2006/relationships/hyperlink" Target="mailto:polesiesaratov@yandex.ru" TargetMode="External"/><Relationship Id="rId97" Type="http://schemas.openxmlformats.org/officeDocument/2006/relationships/hyperlink" Target="mailto:mkv.78@mail.ru" TargetMode="External"/><Relationship Id="rId120" Type="http://schemas.openxmlformats.org/officeDocument/2006/relationships/hyperlink" Target="mailto:amkodor-ug@mail.ru" TargetMode="External"/><Relationship Id="rId141" Type="http://schemas.openxmlformats.org/officeDocument/2006/relationships/hyperlink" Target="mailto:anton_bury@mail.ru" TargetMode="External"/><Relationship Id="rId7" Type="http://schemas.openxmlformats.org/officeDocument/2006/relationships/hyperlink" Target="mailto:atim_tech@mail.ru" TargetMode="External"/><Relationship Id="rId162" Type="http://schemas.openxmlformats.org/officeDocument/2006/relationships/hyperlink" Target="mailto:satpricep@yandex.ru" TargetMode="External"/><Relationship Id="rId183" Type="http://schemas.openxmlformats.org/officeDocument/2006/relationships/hyperlink" Target="mailto:admin@kv-partner.com" TargetMode="External"/><Relationship Id="rId24" Type="http://schemas.openxmlformats.org/officeDocument/2006/relationships/hyperlink" Target="mailto:kazresprom@mail.ru" TargetMode="External"/><Relationship Id="rId45" Type="http://schemas.openxmlformats.org/officeDocument/2006/relationships/hyperlink" Target="mailto:dieselturb&#1086;72@mail.ru" TargetMode="External"/><Relationship Id="rId66" Type="http://schemas.openxmlformats.org/officeDocument/2006/relationships/hyperlink" Target="mailto:inmarket@list.ru" TargetMode="External"/><Relationship Id="rId87" Type="http://schemas.openxmlformats.org/officeDocument/2006/relationships/hyperlink" Target="mailto:info@agrosnavologda.ru" TargetMode="External"/><Relationship Id="rId110" Type="http://schemas.openxmlformats.org/officeDocument/2006/relationships/hyperlink" Target="mailto:info@kost.amh.kz" TargetMode="External"/><Relationship Id="rId131" Type="http://schemas.openxmlformats.org/officeDocument/2006/relationships/hyperlink" Target="mailto:bobruiskselmash@mail.ru" TargetMode="External"/><Relationship Id="rId61" Type="http://schemas.openxmlformats.org/officeDocument/2006/relationships/hyperlink" Target="mailto:dieselturb&#1086;72@mail.ru" TargetMode="External"/><Relationship Id="rId82" Type="http://schemas.openxmlformats.org/officeDocument/2006/relationships/hyperlink" Target="mailto:tatagrolizing@mail.ru" TargetMode="External"/><Relationship Id="rId152" Type="http://schemas.openxmlformats.org/officeDocument/2006/relationships/hyperlink" Target="mailto:vipovstm@mail.ru" TargetMode="External"/><Relationship Id="rId173" Type="http://schemas.openxmlformats.org/officeDocument/2006/relationships/hyperlink" Target="mailto:V.Khodosovsky@tut.by" TargetMode="External"/><Relationship Id="rId194" Type="http://schemas.openxmlformats.org/officeDocument/2006/relationships/hyperlink" Target="mailto:info@belautobiznes.ru" TargetMode="External"/><Relationship Id="rId199" Type="http://schemas.openxmlformats.org/officeDocument/2006/relationships/hyperlink" Target="mailto:troi_ua@mail.ru" TargetMode="External"/><Relationship Id="rId203" Type="http://schemas.openxmlformats.org/officeDocument/2006/relationships/hyperlink" Target="mailto:acb-4000@yandex.ru" TargetMode="External"/><Relationship Id="rId208" Type="http://schemas.openxmlformats.org/officeDocument/2006/relationships/fontTable" Target="fontTable.xml"/><Relationship Id="rId19" Type="http://schemas.openxmlformats.org/officeDocument/2006/relationships/hyperlink" Target="mailto:bme@sml.by" TargetMode="External"/><Relationship Id="rId14" Type="http://schemas.openxmlformats.org/officeDocument/2006/relationships/hyperlink" Target="mailto:trade@belavtotrede.ru" TargetMode="External"/><Relationship Id="rId30" Type="http://schemas.openxmlformats.org/officeDocument/2006/relationships/hyperlink" Target="mailto:market@locomobile.ru" TargetMode="External"/><Relationship Id="rId35" Type="http://schemas.openxmlformats.org/officeDocument/2006/relationships/hyperlink" Target="mailto:troi_ua@mail.ru" TargetMode="External"/><Relationship Id="rId56" Type="http://schemas.openxmlformats.org/officeDocument/2006/relationships/hyperlink" Target="mailto:kanz@amkodor.by" TargetMode="External"/><Relationship Id="rId77" Type="http://schemas.openxmlformats.org/officeDocument/2006/relationships/hyperlink" Target="mailto:pm-penza@rambler.ru" TargetMode="External"/><Relationship Id="rId100" Type="http://schemas.openxmlformats.org/officeDocument/2006/relationships/hyperlink" Target="mailto:tcdon@list.ru" TargetMode="External"/><Relationship Id="rId105" Type="http://schemas.openxmlformats.org/officeDocument/2006/relationships/hyperlink" Target="mailto:info@agrotexnopark.ru" TargetMode="External"/><Relationship Id="rId126" Type="http://schemas.openxmlformats.org/officeDocument/2006/relationships/hyperlink" Target="mailto:svt@svyatovit.com" TargetMode="External"/><Relationship Id="rId147" Type="http://schemas.openxmlformats.org/officeDocument/2006/relationships/hyperlink" Target="mailto:info@belagrotech.kz" TargetMode="External"/><Relationship Id="rId168" Type="http://schemas.openxmlformats.org/officeDocument/2006/relationships/hyperlink" Target="mailto:INVAR_BEL@TUT.BY" TargetMode="External"/><Relationship Id="rId8" Type="http://schemas.openxmlformats.org/officeDocument/2006/relationships/hyperlink" Target="mailto:bas@belavtosib.rikt" TargetMode="External"/><Relationship Id="rId51" Type="http://schemas.openxmlformats.org/officeDocument/2006/relationships/hyperlink" Target="mailto:alexander_ioffe@amiko.by" TargetMode="External"/><Relationship Id="rId72" Type="http://schemas.openxmlformats.org/officeDocument/2006/relationships/hyperlink" Target="mailto:avto_ritet@bk.ru" TargetMode="External"/><Relationship Id="rId93" Type="http://schemas.openxmlformats.org/officeDocument/2006/relationships/hyperlink" Target="mailto:renauto_cheb@mail.ru" TargetMode="External"/><Relationship Id="rId98" Type="http://schemas.openxmlformats.org/officeDocument/2006/relationships/hyperlink" Target="mailto:e_p_f@inbox.ru" TargetMode="External"/><Relationship Id="rId121" Type="http://schemas.openxmlformats.org/officeDocument/2006/relationships/hyperlink" Target="mailto:dmitriy.kravec@koenigagro.ru" TargetMode="External"/><Relationship Id="rId142" Type="http://schemas.openxmlformats.org/officeDocument/2006/relationships/hyperlink" Target="mailto:info@voltrak.ru" TargetMode="External"/><Relationship Id="rId163" Type="http://schemas.openxmlformats.org/officeDocument/2006/relationships/hyperlink" Target="mailto:diky-med@list.ru" TargetMode="External"/><Relationship Id="rId184" Type="http://schemas.openxmlformats.org/officeDocument/2006/relationships/hyperlink" Target="mailto:Rem_zavod@mail.ru" TargetMode="External"/><Relationship Id="rId189" Type="http://schemas.openxmlformats.org/officeDocument/2006/relationships/hyperlink" Target="mailto:amkodor_dz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tk-almaty@mail.ru" TargetMode="External"/><Relationship Id="rId46" Type="http://schemas.openxmlformats.org/officeDocument/2006/relationships/hyperlink" Target="mailto:beltehavtoprom@mail.ru" TargetMode="External"/><Relationship Id="rId67" Type="http://schemas.openxmlformats.org/officeDocument/2006/relationships/hyperlink" Target="mailto:den@autosm.ru" TargetMode="External"/><Relationship Id="rId116" Type="http://schemas.openxmlformats.org/officeDocument/2006/relationships/hyperlink" Target="mailto:amkodor@brest.by" TargetMode="External"/><Relationship Id="rId137" Type="http://schemas.openxmlformats.org/officeDocument/2006/relationships/hyperlink" Target="mailto:ss.org@yandex.ru" TargetMode="External"/><Relationship Id="rId158" Type="http://schemas.openxmlformats.org/officeDocument/2006/relationships/hyperlink" Target="mailto:general@po-mmz.minsk.by" TargetMode="External"/><Relationship Id="rId20" Type="http://schemas.openxmlformats.org/officeDocument/2006/relationships/hyperlink" Target="mailto:meg@kupava.com" TargetMode="External"/><Relationship Id="rId41" Type="http://schemas.openxmlformats.org/officeDocument/2006/relationships/hyperlink" Target="mailto:dmitriy.kravec@koenigagro.ru" TargetMode="External"/><Relationship Id="rId62" Type="http://schemas.openxmlformats.org/officeDocument/2006/relationships/hyperlink" Target="mailto:office@belaz.minsk.by" TargetMode="External"/><Relationship Id="rId83" Type="http://schemas.openxmlformats.org/officeDocument/2006/relationships/hyperlink" Target="mailto:agrotehservis@rambler.ru" TargetMode="External"/><Relationship Id="rId88" Type="http://schemas.openxmlformats.org/officeDocument/2006/relationships/hyperlink" Target="mailto:agrokirov43@gmail.com" TargetMode="External"/><Relationship Id="rId111" Type="http://schemas.openxmlformats.org/officeDocument/2006/relationships/hyperlink" Target="mailto:slmrz@mail.grodno.by" TargetMode="External"/><Relationship Id="rId132" Type="http://schemas.openxmlformats.org/officeDocument/2006/relationships/hyperlink" Target="mailto:emelyanov@agrarnik46.ru" TargetMode="External"/><Relationship Id="rId153" Type="http://schemas.openxmlformats.org/officeDocument/2006/relationships/hyperlink" Target="mailto:7738001@mail.ru" TargetMode="External"/><Relationship Id="rId174" Type="http://schemas.openxmlformats.org/officeDocument/2006/relationships/hyperlink" Target="mailto:market@locomobile.ru" TargetMode="External"/><Relationship Id="rId179" Type="http://schemas.openxmlformats.org/officeDocument/2006/relationships/hyperlink" Target="mailto:office@maz.by" TargetMode="External"/><Relationship Id="rId195" Type="http://schemas.openxmlformats.org/officeDocument/2006/relationships/hyperlink" Target="mailto:amkodor-nn@yandex.ru" TargetMode="External"/><Relationship Id="rId209" Type="http://schemas.openxmlformats.org/officeDocument/2006/relationships/theme" Target="theme/theme1.xml"/><Relationship Id="rId190" Type="http://schemas.openxmlformats.org/officeDocument/2006/relationships/hyperlink" Target="mailto:amk-specservis@tut.by" TargetMode="External"/><Relationship Id="rId204" Type="http://schemas.openxmlformats.org/officeDocument/2006/relationships/hyperlink" Target="mailto:AC-4000@yandex.ru" TargetMode="External"/><Relationship Id="rId15" Type="http://schemas.openxmlformats.org/officeDocument/2006/relationships/hyperlink" Target="mailto:KBelazService@mail.ru" TargetMode="External"/><Relationship Id="rId36" Type="http://schemas.openxmlformats.org/officeDocument/2006/relationships/hyperlink" Target="mailto:amkodor@brest.by" TargetMode="External"/><Relationship Id="rId57" Type="http://schemas.openxmlformats.org/officeDocument/2006/relationships/hyperlink" Target="mailto:amkodor.yug@mail.ru" TargetMode="External"/><Relationship Id="rId106" Type="http://schemas.openxmlformats.org/officeDocument/2006/relationships/hyperlink" Target="mailto:rosagrosnab@list.ru" TargetMode="External"/><Relationship Id="rId127" Type="http://schemas.openxmlformats.org/officeDocument/2006/relationships/hyperlink" Target="mailto:belmash@yandex.ru" TargetMode="External"/><Relationship Id="rId10" Type="http://schemas.openxmlformats.org/officeDocument/2006/relationships/hyperlink" Target="mailto:btechnic@bk.ru" TargetMode="External"/><Relationship Id="rId31" Type="http://schemas.openxmlformats.org/officeDocument/2006/relationships/hyperlink" Target="mailto:info@natrix.by" TargetMode="External"/><Relationship Id="rId52" Type="http://schemas.openxmlformats.org/officeDocument/2006/relationships/hyperlink" Target="mailto:victor_somov@vw-gomel.by" TargetMode="External"/><Relationship Id="rId73" Type="http://schemas.openxmlformats.org/officeDocument/2006/relationships/hyperlink" Target="mailto:selingener@mail.ru" TargetMode="External"/><Relationship Id="rId78" Type="http://schemas.openxmlformats.org/officeDocument/2006/relationships/hyperlink" Target="mailto:poles2004@mail.ru" TargetMode="External"/><Relationship Id="rId94" Type="http://schemas.openxmlformats.org/officeDocument/2006/relationships/hyperlink" Target="mailto:novselmash@mail.ru" TargetMode="External"/><Relationship Id="rId99" Type="http://schemas.openxmlformats.org/officeDocument/2006/relationships/hyperlink" Target="mailto:agrarnik@gmail.com" TargetMode="External"/><Relationship Id="rId101" Type="http://schemas.openxmlformats.org/officeDocument/2006/relationships/hyperlink" Target="mailto:techno-l@mail.ru" TargetMode="External"/><Relationship Id="rId122" Type="http://schemas.openxmlformats.org/officeDocument/2006/relationships/hyperlink" Target="mailto:Leskomplex@mail.ru" TargetMode="External"/><Relationship Id="rId143" Type="http://schemas.openxmlformats.org/officeDocument/2006/relationships/hyperlink" Target="mailto:smolselmash@mail.ru" TargetMode="External"/><Relationship Id="rId148" Type="http://schemas.openxmlformats.org/officeDocument/2006/relationships/hyperlink" Target="mailto:ar-be@mail.ru" TargetMode="External"/><Relationship Id="rId164" Type="http://schemas.openxmlformats.org/officeDocument/2006/relationships/hyperlink" Target="mailto:RIT_and_com@mail.ru" TargetMode="External"/><Relationship Id="rId169" Type="http://schemas.openxmlformats.org/officeDocument/2006/relationships/hyperlink" Target="mailto:tigers@tut.by" TargetMode="External"/><Relationship Id="rId185" Type="http://schemas.openxmlformats.org/officeDocument/2006/relationships/hyperlink" Target="mailto:ipr@sip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@kba.hcsds.ru" TargetMode="External"/><Relationship Id="rId180" Type="http://schemas.openxmlformats.org/officeDocument/2006/relationships/hyperlink" Target="mailto:tdmazkaz@gmail.com" TargetMode="External"/><Relationship Id="rId26" Type="http://schemas.openxmlformats.org/officeDocument/2006/relationships/hyperlink" Target="mailto:vipovstm@mail.ru" TargetMode="External"/><Relationship Id="rId47" Type="http://schemas.openxmlformats.org/officeDocument/2006/relationships/hyperlink" Target="mailto:info@liga-park.by" TargetMode="External"/><Relationship Id="rId68" Type="http://schemas.openxmlformats.org/officeDocument/2006/relationships/hyperlink" Target="mailto:zov_souz@yandex.ru" TargetMode="External"/><Relationship Id="rId89" Type="http://schemas.openxmlformats.org/officeDocument/2006/relationships/hyperlink" Target="mailto:nan-saransk@yandex.ru" TargetMode="External"/><Relationship Id="rId112" Type="http://schemas.openxmlformats.org/officeDocument/2006/relationships/hyperlink" Target="mailto:fidmash@nov.com" TargetMode="External"/><Relationship Id="rId133" Type="http://schemas.openxmlformats.org/officeDocument/2006/relationships/hyperlink" Target="mailto:sm-servis@bk.ru" TargetMode="External"/><Relationship Id="rId154" Type="http://schemas.openxmlformats.org/officeDocument/2006/relationships/hyperlink" Target="mailto:lidsm@mail.ru" TargetMode="External"/><Relationship Id="rId175" Type="http://schemas.openxmlformats.org/officeDocument/2006/relationships/hyperlink" Target="mailto:info@biocomtechnology.by" TargetMode="External"/><Relationship Id="rId196" Type="http://schemas.openxmlformats.org/officeDocument/2006/relationships/hyperlink" Target="mailto:amkodor.yug@mail.ru" TargetMode="External"/><Relationship Id="rId200" Type="http://schemas.openxmlformats.org/officeDocument/2006/relationships/hyperlink" Target="mailto:df@mustang88.com" TargetMode="External"/><Relationship Id="rId16" Type="http://schemas.openxmlformats.org/officeDocument/2006/relationships/hyperlink" Target="mailto:infobkks@gmail.com" TargetMode="External"/><Relationship Id="rId37" Type="http://schemas.openxmlformats.org/officeDocument/2006/relationships/hyperlink" Target="mailto:paa@ba43.ru" TargetMode="External"/><Relationship Id="rId58" Type="http://schemas.openxmlformats.org/officeDocument/2006/relationships/hyperlink" Target="mailto:0508432515@mail.ru" TargetMode="External"/><Relationship Id="rId79" Type="http://schemas.openxmlformats.org/officeDocument/2006/relationships/hyperlink" Target="mailto:p.vakulenko@rambler.ru" TargetMode="External"/><Relationship Id="rId102" Type="http://schemas.openxmlformats.org/officeDocument/2006/relationships/hyperlink" Target="mailto:techno-l@mail.ru" TargetMode="External"/><Relationship Id="rId123" Type="http://schemas.openxmlformats.org/officeDocument/2006/relationships/hyperlink" Target="mailto:ksst@mail.ru" TargetMode="External"/><Relationship Id="rId144" Type="http://schemas.openxmlformats.org/officeDocument/2006/relationships/hyperlink" Target="mailto:Ats-vologda@ya.ru" TargetMode="External"/><Relationship Id="rId90" Type="http://schemas.openxmlformats.org/officeDocument/2006/relationships/hyperlink" Target="mailto:biznes-granit@yndex.ru" TargetMode="External"/><Relationship Id="rId165" Type="http://schemas.openxmlformats.org/officeDocument/2006/relationships/hyperlink" Target="mailto:info@komdor.com" TargetMode="External"/><Relationship Id="rId186" Type="http://schemas.openxmlformats.org/officeDocument/2006/relationships/hyperlink" Target="mailto:beltehavtoprom@mail.ru" TargetMode="External"/><Relationship Id="rId27" Type="http://schemas.openxmlformats.org/officeDocument/2006/relationships/hyperlink" Target="mailto:pssrz@shipyard.by" TargetMode="External"/><Relationship Id="rId48" Type="http://schemas.openxmlformats.org/officeDocument/2006/relationships/hyperlink" Target="mailto:autoreforma@yandex.ru" TargetMode="External"/><Relationship Id="rId69" Type="http://schemas.openxmlformats.org/officeDocument/2006/relationships/hyperlink" Target="mailto:agro_pochta@ab.ru" TargetMode="External"/><Relationship Id="rId113" Type="http://schemas.openxmlformats.org/officeDocument/2006/relationships/hyperlink" Target="mailto:beldem@beldem.ru" TargetMode="External"/><Relationship Id="rId134" Type="http://schemas.openxmlformats.org/officeDocument/2006/relationships/hyperlink" Target="mailto:smm05@mail.ru" TargetMode="External"/><Relationship Id="rId80" Type="http://schemas.openxmlformats.org/officeDocument/2006/relationships/hyperlink" Target="mailto:8422073@mail.ru" TargetMode="External"/><Relationship Id="rId155" Type="http://schemas.openxmlformats.org/officeDocument/2006/relationships/hyperlink" Target="mailto:info@pkf-agromash.ru" TargetMode="External"/><Relationship Id="rId176" Type="http://schemas.openxmlformats.org/officeDocument/2006/relationships/hyperlink" Target="mailto:iisplus@mail.ru" TargetMode="External"/><Relationship Id="rId197" Type="http://schemas.openxmlformats.org/officeDocument/2006/relationships/hyperlink" Target="mailto:office@belstats.aero" TargetMode="External"/><Relationship Id="rId201" Type="http://schemas.openxmlformats.org/officeDocument/2006/relationships/hyperlink" Target="mailto:msht_director@mail.ru" TargetMode="External"/><Relationship Id="rId17" Type="http://schemas.openxmlformats.org/officeDocument/2006/relationships/hyperlink" Target="mailto:belazservice@mail.ru" TargetMode="External"/><Relationship Id="rId38" Type="http://schemas.openxmlformats.org/officeDocument/2006/relationships/hyperlink" Target="mailto:pac-58@yandex.ru" TargetMode="External"/><Relationship Id="rId59" Type="http://schemas.openxmlformats.org/officeDocument/2006/relationships/hyperlink" Target="mailto:souztech@sovintel.ru" TargetMode="External"/><Relationship Id="rId103" Type="http://schemas.openxmlformats.org/officeDocument/2006/relationships/hyperlink" Target="mailto:sp.agro@mail.ru" TargetMode="External"/><Relationship Id="rId124" Type="http://schemas.openxmlformats.org/officeDocument/2006/relationships/hyperlink" Target="mailto:info@npf-tehnotrans.ru" TargetMode="External"/><Relationship Id="rId70" Type="http://schemas.openxmlformats.org/officeDocument/2006/relationships/hyperlink" Target="mailto:agro_pochta@ab.ru" TargetMode="External"/><Relationship Id="rId91" Type="http://schemas.openxmlformats.org/officeDocument/2006/relationships/hyperlink" Target="mailto:mayorov33@mail.ru" TargetMode="External"/><Relationship Id="rId145" Type="http://schemas.openxmlformats.org/officeDocument/2006/relationships/hyperlink" Target="mailto:Gudko_A@mail.ru" TargetMode="External"/><Relationship Id="rId166" Type="http://schemas.openxmlformats.org/officeDocument/2006/relationships/hyperlink" Target="mailto:lambovo@mail.ru" TargetMode="External"/><Relationship Id="rId187" Type="http://schemas.openxmlformats.org/officeDocument/2006/relationships/hyperlink" Target="mailto:info@tehagro.b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office@grevistraks.by" TargetMode="External"/><Relationship Id="rId49" Type="http://schemas.openxmlformats.org/officeDocument/2006/relationships/hyperlink" Target="mailto:info@atlantm.by" TargetMode="External"/><Relationship Id="rId114" Type="http://schemas.openxmlformats.org/officeDocument/2006/relationships/hyperlink" Target="mailto:office_kez@tut.by" TargetMode="External"/><Relationship Id="rId60" Type="http://schemas.openxmlformats.org/officeDocument/2006/relationships/hyperlink" Target="mailto:altnaumenko@mail.ru" TargetMode="External"/><Relationship Id="rId81" Type="http://schemas.openxmlformats.org/officeDocument/2006/relationships/hyperlink" Target="mailto:oootimer@bk.ru" TargetMode="External"/><Relationship Id="rId135" Type="http://schemas.openxmlformats.org/officeDocument/2006/relationships/hyperlink" Target="mailto:info@bzgt.su" TargetMode="External"/><Relationship Id="rId156" Type="http://schemas.openxmlformats.org/officeDocument/2006/relationships/hyperlink" Target="mailto:smolensk@lbr.ru" TargetMode="External"/><Relationship Id="rId177" Type="http://schemas.openxmlformats.org/officeDocument/2006/relationships/hyperlink" Target="mailto:bdt8@tut.by" TargetMode="External"/><Relationship Id="rId198" Type="http://schemas.openxmlformats.org/officeDocument/2006/relationships/hyperlink" Target="mailto:veronika_bs@mail.ru" TargetMode="External"/><Relationship Id="rId202" Type="http://schemas.openxmlformats.org/officeDocument/2006/relationships/hyperlink" Target="mailto:dpcxt@bk.ru" TargetMode="External"/><Relationship Id="rId18" Type="http://schemas.openxmlformats.org/officeDocument/2006/relationships/hyperlink" Target="mailto:info@midivisana.by" TargetMode="External"/><Relationship Id="rId39" Type="http://schemas.openxmlformats.org/officeDocument/2006/relationships/hyperlink" Target="mailto:amkodor.yug@mail.ru" TargetMode="External"/><Relationship Id="rId50" Type="http://schemas.openxmlformats.org/officeDocument/2006/relationships/hyperlink" Target="mailto:Oleg_Kondratyuk@atlantm.brest.by" TargetMode="External"/><Relationship Id="rId104" Type="http://schemas.openxmlformats.org/officeDocument/2006/relationships/hyperlink" Target="mailto:2391152@mail.ru" TargetMode="External"/><Relationship Id="rId125" Type="http://schemas.openxmlformats.org/officeDocument/2006/relationships/hyperlink" Target="mailto:dieselturb&#1086;72@mail.ru" TargetMode="External"/><Relationship Id="rId146" Type="http://schemas.openxmlformats.org/officeDocument/2006/relationships/hyperlink" Target="mailto:astanamtz@mail.ru" TargetMode="External"/><Relationship Id="rId167" Type="http://schemas.openxmlformats.org/officeDocument/2006/relationships/hyperlink" Target="mailto:Tarasik@lokneya.com" TargetMode="External"/><Relationship Id="rId188" Type="http://schemas.openxmlformats.org/officeDocument/2006/relationships/hyperlink" Target="mailto:belautozap@yandex.ru" TargetMode="External"/><Relationship Id="rId71" Type="http://schemas.openxmlformats.org/officeDocument/2006/relationships/hyperlink" Target="mailto:eat-sibir@yandex.ru" TargetMode="External"/><Relationship Id="rId92" Type="http://schemas.openxmlformats.org/officeDocument/2006/relationships/hyperlink" Target="mailto:kosagro2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tpricep@yandex.ru" TargetMode="External"/><Relationship Id="rId40" Type="http://schemas.openxmlformats.org/officeDocument/2006/relationships/hyperlink" Target="mailto:amkodor-ug@mail.ru" TargetMode="External"/><Relationship Id="rId115" Type="http://schemas.openxmlformats.org/officeDocument/2006/relationships/hyperlink" Target="mailto:webmaster@lidagro.by" TargetMode="External"/><Relationship Id="rId136" Type="http://schemas.openxmlformats.org/officeDocument/2006/relationships/hyperlink" Target="mailto:info@mtzveles.ru" TargetMode="External"/><Relationship Id="rId157" Type="http://schemas.openxmlformats.org/officeDocument/2006/relationships/hyperlink" Target="mailto:agro_invest@lbr.ru" TargetMode="External"/><Relationship Id="rId178" Type="http://schemas.openxmlformats.org/officeDocument/2006/relationships/hyperlink" Target="mailto:info@zap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CCC-16D8-4DAB-BFD7-20F735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27</Pages>
  <Words>67767</Words>
  <Characters>386275</Characters>
  <Application>Microsoft Office Word</Application>
  <DocSecurity>0</DocSecurity>
  <Lines>3218</Lines>
  <Paragraphs>9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53136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814k1</cp:lastModifiedBy>
  <cp:revision>7</cp:revision>
  <cp:lastPrinted>2024-05-02T11:17:00Z</cp:lastPrinted>
  <dcterms:created xsi:type="dcterms:W3CDTF">2026-06-01T12:39:00Z</dcterms:created>
  <dcterms:modified xsi:type="dcterms:W3CDTF">2026-06-03T13:58:00Z</dcterms:modified>
</cp:coreProperties>
</file>